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C2174B" w:rsidRDefault="005C0039" w:rsidP="00393B3F">
            <w:pPr>
              <w:pStyle w:val="Title"/>
            </w:pPr>
            <w:r>
              <w:t>BOSA SIGNATURE SOLUTION</w:t>
            </w:r>
          </w:p>
          <w:p w14:paraId="734672DC" w14:textId="3D2DED9C" w:rsidR="002C5C7C" w:rsidRPr="00C2174B" w:rsidRDefault="005C0039" w:rsidP="00393B3F">
            <w:pPr>
              <w:pStyle w:val="Subtitle"/>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Heading2"/>
      </w:pPr>
      <w:bookmarkStart w:id="0" w:name="_Toc95480238"/>
      <w:bookmarkStart w:id="1" w:name="_Toc80350939"/>
      <w:bookmarkStart w:id="2" w:name="_Toc80355251"/>
      <w:bookmarkStart w:id="3" w:name="_Toc111187985"/>
      <w:r w:rsidRPr="003E2B90">
        <w:lastRenderedPageBreak/>
        <w:t>Summary</w:t>
      </w:r>
      <w:bookmarkEnd w:id="0"/>
      <w:bookmarkEnd w:id="3"/>
    </w:p>
    <w:p w14:paraId="5467032B" w14:textId="77777777" w:rsidR="005C0039" w:rsidRPr="008811A9" w:rsidRDefault="005C0039" w:rsidP="005C0039">
      <w:pPr>
        <w:rPr>
          <w:sz w:val="18"/>
          <w:szCs w:val="20"/>
          <w:lang w:val="en-US"/>
          <w:rPrChange w:id="4" w:author="work" w:date="2022-08-11T16:24:00Z">
            <w:rPr>
              <w:lang w:val="en-US"/>
            </w:rPr>
          </w:rPrChange>
        </w:rPr>
      </w:pPr>
      <w:r w:rsidRPr="008811A9">
        <w:rPr>
          <w:sz w:val="18"/>
          <w:szCs w:val="20"/>
          <w:lang w:val="en-US"/>
          <w:rPrChange w:id="5" w:author="work" w:date="2022-08-11T16:24:00Z">
            <w:rPr>
              <w:lang w:val="en-US"/>
            </w:rPr>
          </w:rPrChange>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8811A9">
        <w:rPr>
          <w:sz w:val="18"/>
          <w:szCs w:val="20"/>
          <w:lang w:val="en-US"/>
          <w:rPrChange w:id="6" w:author="work" w:date="2022-08-11T16:24:00Z">
            <w:rPr>
              <w:lang w:val="en-US"/>
            </w:rPr>
          </w:rPrChange>
        </w:rPr>
        <w:t>eID</w:t>
      </w:r>
      <w:proofErr w:type="spellEnd"/>
      <w:r w:rsidRPr="008811A9">
        <w:rPr>
          <w:sz w:val="18"/>
          <w:szCs w:val="20"/>
          <w:lang w:val="en-US"/>
          <w:rPrChange w:id="7" w:author="work" w:date="2022-08-11T16:24:00Z">
            <w:rPr>
              <w:lang w:val="en-US"/>
            </w:rPr>
          </w:rPrChange>
        </w:rPr>
        <w:t xml:space="preserve"> or foreigner card. This document, for example a PDF or XML, has been prepared or created by the FPS.</w:t>
      </w:r>
      <w:r w:rsidRPr="008811A9">
        <w:rPr>
          <w:sz w:val="18"/>
          <w:szCs w:val="20"/>
          <w:lang w:val="en-US"/>
          <w:rPrChange w:id="8" w:author="work" w:date="2022-08-11T16:24:00Z">
            <w:rPr>
              <w:lang w:val="en-US"/>
            </w:rPr>
          </w:rPrChange>
        </w:rPr>
        <w:br/>
      </w:r>
      <w:r w:rsidRPr="008811A9">
        <w:rPr>
          <w:sz w:val="18"/>
          <w:szCs w:val="20"/>
          <w:lang w:val="en-US"/>
          <w:rPrChange w:id="9" w:author="work" w:date="2022-08-11T16:24:00Z">
            <w:rPr>
              <w:lang w:val="en-US"/>
            </w:rPr>
          </w:rPrChange>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10" w:name="_Toc95480239"/>
      <w:bookmarkStart w:id="11" w:name="_Toc111187986"/>
      <w:bookmarkEnd w:id="1"/>
      <w:bookmarkEnd w:id="2"/>
      <w:r w:rsidRPr="003E2B90">
        <w:t>Content</w:t>
      </w:r>
      <w:bookmarkEnd w:id="10"/>
      <w:bookmarkEnd w:id="11"/>
    </w:p>
    <w:sdt>
      <w:sdtPr>
        <w:rPr>
          <w:b w:val="0"/>
          <w:bCs w:val="0"/>
          <w:lang w:val="nl-NL"/>
        </w:rPr>
        <w:id w:val="-1084987354"/>
        <w:docPartObj>
          <w:docPartGallery w:val="Table of Contents"/>
          <w:docPartUnique/>
        </w:docPartObj>
      </w:sdtPr>
      <w:sdtEndPr>
        <w:rPr>
          <w:b/>
          <w:bCs/>
          <w:sz w:val="18"/>
          <w:szCs w:val="18"/>
        </w:rPr>
      </w:sdtEndPr>
      <w:sdtContent>
        <w:p w14:paraId="1E2EB283" w14:textId="2CC1F7B2" w:rsidR="0095564C" w:rsidRDefault="00AD38A2">
          <w:pPr>
            <w:pStyle w:val="TOC2"/>
            <w:rPr>
              <w:ins w:id="12" w:author="work" w:date="2022-08-12T09:12:00Z"/>
              <w:rFonts w:eastAsiaTheme="minorEastAsia" w:cstheme="minorBidi"/>
              <w:b w:val="0"/>
              <w:bCs w:val="0"/>
              <w:sz w:val="22"/>
              <w:szCs w:val="22"/>
              <w:lang w:val="fr-BE" w:eastAsia="fr-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ins w:id="13" w:author="work" w:date="2022-08-12T09:12:00Z">
            <w:r w:rsidR="0095564C" w:rsidRPr="005F1D1A">
              <w:rPr>
                <w:rStyle w:val="Hyperlink"/>
              </w:rPr>
              <w:fldChar w:fldCharType="begin"/>
            </w:r>
            <w:r w:rsidR="0095564C" w:rsidRPr="005F1D1A">
              <w:rPr>
                <w:rStyle w:val="Hyperlink"/>
              </w:rPr>
              <w:instrText xml:space="preserve"> </w:instrText>
            </w:r>
            <w:r w:rsidR="0095564C">
              <w:instrText>HYPERLINK \l "_Toc111187985"</w:instrText>
            </w:r>
            <w:r w:rsidR="0095564C" w:rsidRPr="005F1D1A">
              <w:rPr>
                <w:rStyle w:val="Hyperlink"/>
              </w:rPr>
              <w:instrText xml:space="preserve"> </w:instrText>
            </w:r>
            <w:r w:rsidR="0095564C" w:rsidRPr="005F1D1A">
              <w:rPr>
                <w:rStyle w:val="Hyperlink"/>
              </w:rPr>
            </w:r>
            <w:r w:rsidR="0095564C" w:rsidRPr="005F1D1A">
              <w:rPr>
                <w:rStyle w:val="Hyperlink"/>
              </w:rPr>
              <w:fldChar w:fldCharType="separate"/>
            </w:r>
            <w:r w:rsidR="0095564C" w:rsidRPr="005F1D1A">
              <w:rPr>
                <w:rStyle w:val="Hyperlink"/>
              </w:rPr>
              <w:t>Summary</w:t>
            </w:r>
            <w:r w:rsidR="0095564C">
              <w:rPr>
                <w:webHidden/>
              </w:rPr>
              <w:tab/>
            </w:r>
            <w:r w:rsidR="0095564C">
              <w:rPr>
                <w:webHidden/>
              </w:rPr>
              <w:fldChar w:fldCharType="begin"/>
            </w:r>
            <w:r w:rsidR="0095564C">
              <w:rPr>
                <w:webHidden/>
              </w:rPr>
              <w:instrText xml:space="preserve"> PAGEREF _Toc111187985 \h </w:instrText>
            </w:r>
            <w:r w:rsidR="0095564C">
              <w:rPr>
                <w:webHidden/>
              </w:rPr>
            </w:r>
          </w:ins>
          <w:r w:rsidR="0095564C">
            <w:rPr>
              <w:webHidden/>
            </w:rPr>
            <w:fldChar w:fldCharType="separate"/>
          </w:r>
          <w:ins w:id="14" w:author="work" w:date="2022-08-12T09:12:00Z">
            <w:r w:rsidR="0095564C">
              <w:rPr>
                <w:webHidden/>
              </w:rPr>
              <w:t>2</w:t>
            </w:r>
            <w:r w:rsidR="0095564C">
              <w:rPr>
                <w:webHidden/>
              </w:rPr>
              <w:fldChar w:fldCharType="end"/>
            </w:r>
            <w:r w:rsidR="0095564C" w:rsidRPr="005F1D1A">
              <w:rPr>
                <w:rStyle w:val="Hyperlink"/>
              </w:rPr>
              <w:fldChar w:fldCharType="end"/>
            </w:r>
          </w:ins>
        </w:p>
        <w:p w14:paraId="00830AC2" w14:textId="44C239E5" w:rsidR="0095564C" w:rsidRDefault="0095564C">
          <w:pPr>
            <w:pStyle w:val="TOC2"/>
            <w:rPr>
              <w:ins w:id="15" w:author="work" w:date="2022-08-12T09:12:00Z"/>
              <w:rFonts w:eastAsiaTheme="minorEastAsia" w:cstheme="minorBidi"/>
              <w:b w:val="0"/>
              <w:bCs w:val="0"/>
              <w:sz w:val="22"/>
              <w:szCs w:val="22"/>
              <w:lang w:val="fr-BE" w:eastAsia="fr-BE"/>
            </w:rPr>
          </w:pPr>
          <w:ins w:id="16" w:author="work" w:date="2022-08-12T09:12:00Z">
            <w:r w:rsidRPr="005F1D1A">
              <w:rPr>
                <w:rStyle w:val="Hyperlink"/>
              </w:rPr>
              <w:fldChar w:fldCharType="begin"/>
            </w:r>
            <w:r w:rsidRPr="005F1D1A">
              <w:rPr>
                <w:rStyle w:val="Hyperlink"/>
              </w:rPr>
              <w:instrText xml:space="preserve"> </w:instrText>
            </w:r>
            <w:r>
              <w:instrText>HYPERLINK \l "_Toc111187986"</w:instrText>
            </w:r>
            <w:r w:rsidRPr="005F1D1A">
              <w:rPr>
                <w:rStyle w:val="Hyperlink"/>
              </w:rPr>
              <w:instrText xml:space="preserve"> </w:instrText>
            </w:r>
            <w:r w:rsidRPr="005F1D1A">
              <w:rPr>
                <w:rStyle w:val="Hyperlink"/>
              </w:rPr>
            </w:r>
            <w:r w:rsidRPr="005F1D1A">
              <w:rPr>
                <w:rStyle w:val="Hyperlink"/>
              </w:rPr>
              <w:fldChar w:fldCharType="separate"/>
            </w:r>
            <w:r w:rsidRPr="005F1D1A">
              <w:rPr>
                <w:rStyle w:val="Hyperlink"/>
              </w:rPr>
              <w:t>Content</w:t>
            </w:r>
            <w:r>
              <w:rPr>
                <w:webHidden/>
              </w:rPr>
              <w:tab/>
            </w:r>
            <w:r>
              <w:rPr>
                <w:webHidden/>
              </w:rPr>
              <w:fldChar w:fldCharType="begin"/>
            </w:r>
            <w:r>
              <w:rPr>
                <w:webHidden/>
              </w:rPr>
              <w:instrText xml:space="preserve"> PAGEREF _Toc111187986 \h </w:instrText>
            </w:r>
            <w:r>
              <w:rPr>
                <w:webHidden/>
              </w:rPr>
            </w:r>
          </w:ins>
          <w:r>
            <w:rPr>
              <w:webHidden/>
            </w:rPr>
            <w:fldChar w:fldCharType="separate"/>
          </w:r>
          <w:ins w:id="17" w:author="work" w:date="2022-08-12T09:12:00Z">
            <w:r>
              <w:rPr>
                <w:webHidden/>
              </w:rPr>
              <w:t>2</w:t>
            </w:r>
            <w:r>
              <w:rPr>
                <w:webHidden/>
              </w:rPr>
              <w:fldChar w:fldCharType="end"/>
            </w:r>
            <w:r w:rsidRPr="005F1D1A">
              <w:rPr>
                <w:rStyle w:val="Hyperlink"/>
              </w:rPr>
              <w:fldChar w:fldCharType="end"/>
            </w:r>
          </w:ins>
        </w:p>
        <w:p w14:paraId="3E406CAC" w14:textId="5D6C78F3" w:rsidR="0095564C" w:rsidRDefault="0095564C">
          <w:pPr>
            <w:pStyle w:val="TOC2"/>
            <w:tabs>
              <w:tab w:val="left" w:pos="630"/>
            </w:tabs>
            <w:rPr>
              <w:ins w:id="18" w:author="work" w:date="2022-08-12T09:12:00Z"/>
              <w:rFonts w:eastAsiaTheme="minorEastAsia" w:cstheme="minorBidi"/>
              <w:b w:val="0"/>
              <w:bCs w:val="0"/>
              <w:sz w:val="22"/>
              <w:szCs w:val="22"/>
              <w:lang w:val="fr-BE" w:eastAsia="fr-BE"/>
            </w:rPr>
          </w:pPr>
          <w:ins w:id="19" w:author="work" w:date="2022-08-12T09:12:00Z">
            <w:r w:rsidRPr="005F1D1A">
              <w:rPr>
                <w:rStyle w:val="Hyperlink"/>
              </w:rPr>
              <w:fldChar w:fldCharType="begin"/>
            </w:r>
            <w:r w:rsidRPr="005F1D1A">
              <w:rPr>
                <w:rStyle w:val="Hyperlink"/>
              </w:rPr>
              <w:instrText xml:space="preserve"> </w:instrText>
            </w:r>
            <w:r>
              <w:instrText>HYPERLINK \l "_Toc111187987"</w:instrText>
            </w:r>
            <w:r w:rsidRPr="005F1D1A">
              <w:rPr>
                <w:rStyle w:val="Hyperlink"/>
              </w:rPr>
              <w:instrText xml:space="preserve"> </w:instrText>
            </w:r>
            <w:r w:rsidRPr="005F1D1A">
              <w:rPr>
                <w:rStyle w:val="Hyperlink"/>
              </w:rPr>
            </w:r>
            <w:r w:rsidRPr="005F1D1A">
              <w:rPr>
                <w:rStyle w:val="Hyperlink"/>
              </w:rPr>
              <w:fldChar w:fldCharType="separate"/>
            </w:r>
            <w:r w:rsidRPr="005F1D1A">
              <w:rPr>
                <w:rStyle w:val="Hyperlink"/>
                <w:lang w:val="en-US"/>
              </w:rPr>
              <w:t>1.</w:t>
            </w:r>
            <w:r>
              <w:rPr>
                <w:rFonts w:eastAsiaTheme="minorEastAsia" w:cstheme="minorBidi"/>
                <w:b w:val="0"/>
                <w:bCs w:val="0"/>
                <w:sz w:val="22"/>
                <w:szCs w:val="22"/>
                <w:lang w:val="fr-BE" w:eastAsia="fr-BE"/>
              </w:rPr>
              <w:tab/>
            </w:r>
            <w:r w:rsidRPr="005F1D1A">
              <w:rPr>
                <w:rStyle w:val="Hyperlink"/>
                <w:lang w:val="en-US"/>
              </w:rPr>
              <w:t>Introduction FTS</w:t>
            </w:r>
            <w:r>
              <w:rPr>
                <w:webHidden/>
              </w:rPr>
              <w:tab/>
            </w:r>
            <w:r>
              <w:rPr>
                <w:webHidden/>
              </w:rPr>
              <w:fldChar w:fldCharType="begin"/>
            </w:r>
            <w:r>
              <w:rPr>
                <w:webHidden/>
              </w:rPr>
              <w:instrText xml:space="preserve"> PAGEREF _Toc111187987 \h </w:instrText>
            </w:r>
            <w:r>
              <w:rPr>
                <w:webHidden/>
              </w:rPr>
            </w:r>
          </w:ins>
          <w:r>
            <w:rPr>
              <w:webHidden/>
            </w:rPr>
            <w:fldChar w:fldCharType="separate"/>
          </w:r>
          <w:ins w:id="20" w:author="work" w:date="2022-08-12T09:12:00Z">
            <w:r>
              <w:rPr>
                <w:webHidden/>
              </w:rPr>
              <w:t>4</w:t>
            </w:r>
            <w:r>
              <w:rPr>
                <w:webHidden/>
              </w:rPr>
              <w:fldChar w:fldCharType="end"/>
            </w:r>
            <w:r w:rsidRPr="005F1D1A">
              <w:rPr>
                <w:rStyle w:val="Hyperlink"/>
              </w:rPr>
              <w:fldChar w:fldCharType="end"/>
            </w:r>
          </w:ins>
        </w:p>
        <w:p w14:paraId="4895E52A" w14:textId="7C6876E6" w:rsidR="0095564C" w:rsidRDefault="0095564C">
          <w:pPr>
            <w:pStyle w:val="TOC3"/>
            <w:tabs>
              <w:tab w:val="right" w:pos="9628"/>
            </w:tabs>
            <w:rPr>
              <w:ins w:id="21" w:author="work" w:date="2022-08-12T09:12:00Z"/>
              <w:rFonts w:eastAsiaTheme="minorEastAsia" w:cstheme="minorBidi"/>
              <w:noProof/>
              <w:sz w:val="22"/>
              <w:szCs w:val="22"/>
              <w:lang w:val="fr-BE" w:eastAsia="fr-BE"/>
            </w:rPr>
          </w:pPr>
          <w:ins w:id="22"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88"</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1.1. Singing flow</w:t>
            </w:r>
            <w:r>
              <w:rPr>
                <w:noProof/>
                <w:webHidden/>
              </w:rPr>
              <w:tab/>
            </w:r>
            <w:r>
              <w:rPr>
                <w:noProof/>
                <w:webHidden/>
              </w:rPr>
              <w:fldChar w:fldCharType="begin"/>
            </w:r>
            <w:r>
              <w:rPr>
                <w:noProof/>
                <w:webHidden/>
              </w:rPr>
              <w:instrText xml:space="preserve"> PAGEREF _Toc111187988 \h </w:instrText>
            </w:r>
            <w:r>
              <w:rPr>
                <w:noProof/>
                <w:webHidden/>
              </w:rPr>
            </w:r>
          </w:ins>
          <w:r>
            <w:rPr>
              <w:noProof/>
              <w:webHidden/>
            </w:rPr>
            <w:fldChar w:fldCharType="separate"/>
          </w:r>
          <w:ins w:id="23" w:author="work" w:date="2022-08-12T09:12:00Z">
            <w:r>
              <w:rPr>
                <w:noProof/>
                <w:webHidden/>
              </w:rPr>
              <w:t>4</w:t>
            </w:r>
            <w:r>
              <w:rPr>
                <w:noProof/>
                <w:webHidden/>
              </w:rPr>
              <w:fldChar w:fldCharType="end"/>
            </w:r>
            <w:r w:rsidRPr="005F1D1A">
              <w:rPr>
                <w:rStyle w:val="Hyperlink"/>
                <w:noProof/>
              </w:rPr>
              <w:fldChar w:fldCharType="end"/>
            </w:r>
          </w:ins>
        </w:p>
        <w:p w14:paraId="39856A07" w14:textId="31F11DB8" w:rsidR="0095564C" w:rsidRDefault="0095564C">
          <w:pPr>
            <w:pStyle w:val="TOC3"/>
            <w:tabs>
              <w:tab w:val="left" w:pos="840"/>
              <w:tab w:val="right" w:pos="9628"/>
            </w:tabs>
            <w:rPr>
              <w:ins w:id="24" w:author="work" w:date="2022-08-12T09:12:00Z"/>
              <w:rFonts w:eastAsiaTheme="minorEastAsia" w:cstheme="minorBidi"/>
              <w:noProof/>
              <w:sz w:val="22"/>
              <w:szCs w:val="22"/>
              <w:lang w:val="fr-BE" w:eastAsia="fr-BE"/>
            </w:rPr>
          </w:pPr>
          <w:ins w:id="25"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2"</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rFonts w:ascii="Arial" w:hAnsi="Arial" w:cs="Arial"/>
                <w:noProof/>
                <w:lang w:val="en-US"/>
              </w:rPr>
              <w:t>0.2.</w:t>
            </w:r>
            <w:r>
              <w:rPr>
                <w:rFonts w:eastAsiaTheme="minorEastAsia" w:cstheme="minorBidi"/>
                <w:noProof/>
                <w:sz w:val="22"/>
                <w:szCs w:val="22"/>
                <w:lang w:val="fr-BE" w:eastAsia="fr-BE"/>
              </w:rPr>
              <w:tab/>
            </w:r>
            <w:r w:rsidRPr="005F1D1A">
              <w:rPr>
                <w:rStyle w:val="Hyperlink"/>
                <w:noProof/>
                <w:lang w:val="en-US"/>
              </w:rPr>
              <w:t>Signing software</w:t>
            </w:r>
            <w:r>
              <w:rPr>
                <w:noProof/>
                <w:webHidden/>
              </w:rPr>
              <w:tab/>
            </w:r>
            <w:r>
              <w:rPr>
                <w:noProof/>
                <w:webHidden/>
              </w:rPr>
              <w:fldChar w:fldCharType="begin"/>
            </w:r>
            <w:r>
              <w:rPr>
                <w:noProof/>
                <w:webHidden/>
              </w:rPr>
              <w:instrText xml:space="preserve"> PAGEREF _Toc111187992 \h </w:instrText>
            </w:r>
            <w:r>
              <w:rPr>
                <w:noProof/>
                <w:webHidden/>
              </w:rPr>
            </w:r>
          </w:ins>
          <w:r>
            <w:rPr>
              <w:noProof/>
              <w:webHidden/>
            </w:rPr>
            <w:fldChar w:fldCharType="separate"/>
          </w:r>
          <w:ins w:id="26" w:author="work" w:date="2022-08-12T09:12:00Z">
            <w:r>
              <w:rPr>
                <w:noProof/>
                <w:webHidden/>
              </w:rPr>
              <w:t>4</w:t>
            </w:r>
            <w:r>
              <w:rPr>
                <w:noProof/>
                <w:webHidden/>
              </w:rPr>
              <w:fldChar w:fldCharType="end"/>
            </w:r>
            <w:r w:rsidRPr="005F1D1A">
              <w:rPr>
                <w:rStyle w:val="Hyperlink"/>
                <w:noProof/>
              </w:rPr>
              <w:fldChar w:fldCharType="end"/>
            </w:r>
          </w:ins>
        </w:p>
        <w:p w14:paraId="4E416C5A" w14:textId="0DA2C7F9" w:rsidR="0095564C" w:rsidRDefault="0095564C">
          <w:pPr>
            <w:pStyle w:val="TOC2"/>
            <w:rPr>
              <w:ins w:id="27" w:author="work" w:date="2022-08-12T09:12:00Z"/>
              <w:rFonts w:eastAsiaTheme="minorEastAsia" w:cstheme="minorBidi"/>
              <w:b w:val="0"/>
              <w:bCs w:val="0"/>
              <w:sz w:val="22"/>
              <w:szCs w:val="22"/>
              <w:lang w:val="fr-BE" w:eastAsia="fr-BE"/>
            </w:rPr>
          </w:pPr>
          <w:ins w:id="28" w:author="work" w:date="2022-08-12T09:12:00Z">
            <w:r w:rsidRPr="005F1D1A">
              <w:rPr>
                <w:rStyle w:val="Hyperlink"/>
              </w:rPr>
              <w:fldChar w:fldCharType="begin"/>
            </w:r>
            <w:r w:rsidRPr="005F1D1A">
              <w:rPr>
                <w:rStyle w:val="Hyperlink"/>
              </w:rPr>
              <w:instrText xml:space="preserve"> </w:instrText>
            </w:r>
            <w:r>
              <w:instrText>HYPERLINK \l "_Toc111187993"</w:instrText>
            </w:r>
            <w:r w:rsidRPr="005F1D1A">
              <w:rPr>
                <w:rStyle w:val="Hyperlink"/>
              </w:rPr>
              <w:instrText xml:space="preserve"> </w:instrText>
            </w:r>
            <w:r w:rsidRPr="005F1D1A">
              <w:rPr>
                <w:rStyle w:val="Hyperlink"/>
              </w:rPr>
            </w:r>
            <w:r w:rsidRPr="005F1D1A">
              <w:rPr>
                <w:rStyle w:val="Hyperlink"/>
              </w:rPr>
              <w:fldChar w:fldCharType="separate"/>
            </w:r>
            <w:r w:rsidRPr="005F1D1A">
              <w:rPr>
                <w:rStyle w:val="Hyperlink"/>
              </w:rPr>
              <w:t>2. Getting started</w:t>
            </w:r>
            <w:r>
              <w:rPr>
                <w:webHidden/>
              </w:rPr>
              <w:tab/>
            </w:r>
            <w:r>
              <w:rPr>
                <w:webHidden/>
              </w:rPr>
              <w:fldChar w:fldCharType="begin"/>
            </w:r>
            <w:r>
              <w:rPr>
                <w:webHidden/>
              </w:rPr>
              <w:instrText xml:space="preserve"> PAGEREF _Toc111187993 \h </w:instrText>
            </w:r>
            <w:r>
              <w:rPr>
                <w:webHidden/>
              </w:rPr>
            </w:r>
          </w:ins>
          <w:r>
            <w:rPr>
              <w:webHidden/>
            </w:rPr>
            <w:fldChar w:fldCharType="separate"/>
          </w:r>
          <w:ins w:id="29" w:author="work" w:date="2022-08-12T09:12:00Z">
            <w:r>
              <w:rPr>
                <w:webHidden/>
              </w:rPr>
              <w:t>6</w:t>
            </w:r>
            <w:r>
              <w:rPr>
                <w:webHidden/>
              </w:rPr>
              <w:fldChar w:fldCharType="end"/>
            </w:r>
            <w:r w:rsidRPr="005F1D1A">
              <w:rPr>
                <w:rStyle w:val="Hyperlink"/>
              </w:rPr>
              <w:fldChar w:fldCharType="end"/>
            </w:r>
          </w:ins>
        </w:p>
        <w:p w14:paraId="3EE6A26B" w14:textId="28C58C55" w:rsidR="0095564C" w:rsidRDefault="0095564C">
          <w:pPr>
            <w:pStyle w:val="TOC3"/>
            <w:tabs>
              <w:tab w:val="right" w:pos="9628"/>
            </w:tabs>
            <w:rPr>
              <w:ins w:id="30" w:author="work" w:date="2022-08-12T09:12:00Z"/>
              <w:rFonts w:eastAsiaTheme="minorEastAsia" w:cstheme="minorBidi"/>
              <w:noProof/>
              <w:sz w:val="22"/>
              <w:szCs w:val="22"/>
              <w:lang w:val="fr-BE" w:eastAsia="fr-BE"/>
            </w:rPr>
          </w:pPr>
          <w:ins w:id="31"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4"</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rFonts w:cs="Calibri Light"/>
                <w:noProof/>
              </w:rPr>
              <w:t xml:space="preserve">2.1. </w:t>
            </w:r>
            <w:r w:rsidRPr="005F1D1A">
              <w:rPr>
                <w:rStyle w:val="Hyperlink"/>
                <w:noProof/>
              </w:rPr>
              <w:t>Environments and development process</w:t>
            </w:r>
            <w:r>
              <w:rPr>
                <w:noProof/>
                <w:webHidden/>
              </w:rPr>
              <w:tab/>
            </w:r>
            <w:r>
              <w:rPr>
                <w:noProof/>
                <w:webHidden/>
              </w:rPr>
              <w:fldChar w:fldCharType="begin"/>
            </w:r>
            <w:r>
              <w:rPr>
                <w:noProof/>
                <w:webHidden/>
              </w:rPr>
              <w:instrText xml:space="preserve"> PAGEREF _Toc111187994 \h </w:instrText>
            </w:r>
            <w:r>
              <w:rPr>
                <w:noProof/>
                <w:webHidden/>
              </w:rPr>
            </w:r>
          </w:ins>
          <w:r>
            <w:rPr>
              <w:noProof/>
              <w:webHidden/>
            </w:rPr>
            <w:fldChar w:fldCharType="separate"/>
          </w:r>
          <w:ins w:id="32" w:author="work" w:date="2022-08-12T09:12:00Z">
            <w:r>
              <w:rPr>
                <w:noProof/>
                <w:webHidden/>
              </w:rPr>
              <w:t>6</w:t>
            </w:r>
            <w:r>
              <w:rPr>
                <w:noProof/>
                <w:webHidden/>
              </w:rPr>
              <w:fldChar w:fldCharType="end"/>
            </w:r>
            <w:r w:rsidRPr="005F1D1A">
              <w:rPr>
                <w:rStyle w:val="Hyperlink"/>
                <w:noProof/>
              </w:rPr>
              <w:fldChar w:fldCharType="end"/>
            </w:r>
          </w:ins>
        </w:p>
        <w:p w14:paraId="30F1C807" w14:textId="54C84255" w:rsidR="0095564C" w:rsidRDefault="0095564C">
          <w:pPr>
            <w:pStyle w:val="TOC3"/>
            <w:tabs>
              <w:tab w:val="right" w:pos="9628"/>
            </w:tabs>
            <w:rPr>
              <w:ins w:id="33" w:author="work" w:date="2022-08-12T09:12:00Z"/>
              <w:rFonts w:eastAsiaTheme="minorEastAsia" w:cstheme="minorBidi"/>
              <w:noProof/>
              <w:sz w:val="22"/>
              <w:szCs w:val="22"/>
              <w:lang w:val="fr-BE" w:eastAsia="fr-BE"/>
            </w:rPr>
          </w:pPr>
          <w:ins w:id="34"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5"</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fr-FR"/>
              </w:rPr>
              <w:t>2.2. Code repositories</w:t>
            </w:r>
            <w:r>
              <w:rPr>
                <w:noProof/>
                <w:webHidden/>
              </w:rPr>
              <w:tab/>
            </w:r>
            <w:r>
              <w:rPr>
                <w:noProof/>
                <w:webHidden/>
              </w:rPr>
              <w:fldChar w:fldCharType="begin"/>
            </w:r>
            <w:r>
              <w:rPr>
                <w:noProof/>
                <w:webHidden/>
              </w:rPr>
              <w:instrText xml:space="preserve"> PAGEREF _Toc111187995 \h </w:instrText>
            </w:r>
            <w:r>
              <w:rPr>
                <w:noProof/>
                <w:webHidden/>
              </w:rPr>
            </w:r>
          </w:ins>
          <w:r>
            <w:rPr>
              <w:noProof/>
              <w:webHidden/>
            </w:rPr>
            <w:fldChar w:fldCharType="separate"/>
          </w:r>
          <w:ins w:id="35" w:author="work" w:date="2022-08-12T09:12:00Z">
            <w:r>
              <w:rPr>
                <w:noProof/>
                <w:webHidden/>
              </w:rPr>
              <w:t>6</w:t>
            </w:r>
            <w:r>
              <w:rPr>
                <w:noProof/>
                <w:webHidden/>
              </w:rPr>
              <w:fldChar w:fldCharType="end"/>
            </w:r>
            <w:r w:rsidRPr="005F1D1A">
              <w:rPr>
                <w:rStyle w:val="Hyperlink"/>
                <w:noProof/>
              </w:rPr>
              <w:fldChar w:fldCharType="end"/>
            </w:r>
          </w:ins>
        </w:p>
        <w:p w14:paraId="46937043" w14:textId="3AC464BC" w:rsidR="0095564C" w:rsidRDefault="0095564C">
          <w:pPr>
            <w:pStyle w:val="TOC3"/>
            <w:tabs>
              <w:tab w:val="right" w:pos="9628"/>
            </w:tabs>
            <w:rPr>
              <w:ins w:id="36" w:author="work" w:date="2022-08-12T09:12:00Z"/>
              <w:rFonts w:eastAsiaTheme="minorEastAsia" w:cstheme="minorBidi"/>
              <w:noProof/>
              <w:sz w:val="22"/>
              <w:szCs w:val="22"/>
              <w:lang w:val="fr-BE" w:eastAsia="fr-BE"/>
            </w:rPr>
          </w:pPr>
          <w:ins w:id="37"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6"</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2.3. Main URLs</w:t>
            </w:r>
            <w:r>
              <w:rPr>
                <w:noProof/>
                <w:webHidden/>
              </w:rPr>
              <w:tab/>
            </w:r>
            <w:r>
              <w:rPr>
                <w:noProof/>
                <w:webHidden/>
              </w:rPr>
              <w:fldChar w:fldCharType="begin"/>
            </w:r>
            <w:r>
              <w:rPr>
                <w:noProof/>
                <w:webHidden/>
              </w:rPr>
              <w:instrText xml:space="preserve"> PAGEREF _Toc111187996 \h </w:instrText>
            </w:r>
            <w:r>
              <w:rPr>
                <w:noProof/>
                <w:webHidden/>
              </w:rPr>
            </w:r>
          </w:ins>
          <w:r>
            <w:rPr>
              <w:noProof/>
              <w:webHidden/>
            </w:rPr>
            <w:fldChar w:fldCharType="separate"/>
          </w:r>
          <w:ins w:id="38" w:author="work" w:date="2022-08-12T09:12:00Z">
            <w:r>
              <w:rPr>
                <w:noProof/>
                <w:webHidden/>
              </w:rPr>
              <w:t>8</w:t>
            </w:r>
            <w:r>
              <w:rPr>
                <w:noProof/>
                <w:webHidden/>
              </w:rPr>
              <w:fldChar w:fldCharType="end"/>
            </w:r>
            <w:r w:rsidRPr="005F1D1A">
              <w:rPr>
                <w:rStyle w:val="Hyperlink"/>
                <w:noProof/>
              </w:rPr>
              <w:fldChar w:fldCharType="end"/>
            </w:r>
          </w:ins>
        </w:p>
        <w:p w14:paraId="21468B44" w14:textId="4894FAEA" w:rsidR="0095564C" w:rsidRDefault="0095564C">
          <w:pPr>
            <w:pStyle w:val="TOC3"/>
            <w:tabs>
              <w:tab w:val="right" w:pos="9628"/>
            </w:tabs>
            <w:rPr>
              <w:ins w:id="39" w:author="work" w:date="2022-08-12T09:12:00Z"/>
              <w:rFonts w:eastAsiaTheme="minorEastAsia" w:cstheme="minorBidi"/>
              <w:noProof/>
              <w:sz w:val="22"/>
              <w:szCs w:val="22"/>
              <w:lang w:val="fr-BE" w:eastAsia="fr-BE"/>
            </w:rPr>
          </w:pPr>
          <w:ins w:id="40"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7"</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rPr>
              <w:t>2.4. Setup storage buckets</w:t>
            </w:r>
            <w:r>
              <w:rPr>
                <w:noProof/>
                <w:webHidden/>
              </w:rPr>
              <w:tab/>
            </w:r>
            <w:r>
              <w:rPr>
                <w:noProof/>
                <w:webHidden/>
              </w:rPr>
              <w:fldChar w:fldCharType="begin"/>
            </w:r>
            <w:r>
              <w:rPr>
                <w:noProof/>
                <w:webHidden/>
              </w:rPr>
              <w:instrText xml:space="preserve"> PAGEREF _Toc111187997 \h </w:instrText>
            </w:r>
            <w:r>
              <w:rPr>
                <w:noProof/>
                <w:webHidden/>
              </w:rPr>
            </w:r>
          </w:ins>
          <w:r>
            <w:rPr>
              <w:noProof/>
              <w:webHidden/>
            </w:rPr>
            <w:fldChar w:fldCharType="separate"/>
          </w:r>
          <w:ins w:id="41" w:author="work" w:date="2022-08-12T09:12:00Z">
            <w:r>
              <w:rPr>
                <w:noProof/>
                <w:webHidden/>
              </w:rPr>
              <w:t>8</w:t>
            </w:r>
            <w:r>
              <w:rPr>
                <w:noProof/>
                <w:webHidden/>
              </w:rPr>
              <w:fldChar w:fldCharType="end"/>
            </w:r>
            <w:r w:rsidRPr="005F1D1A">
              <w:rPr>
                <w:rStyle w:val="Hyperlink"/>
                <w:noProof/>
              </w:rPr>
              <w:fldChar w:fldCharType="end"/>
            </w:r>
          </w:ins>
        </w:p>
        <w:p w14:paraId="2A5969C6" w14:textId="1200497C" w:rsidR="0095564C" w:rsidRDefault="0095564C">
          <w:pPr>
            <w:pStyle w:val="TOC3"/>
            <w:tabs>
              <w:tab w:val="right" w:pos="9628"/>
            </w:tabs>
            <w:rPr>
              <w:ins w:id="42" w:author="work" w:date="2022-08-12T09:12:00Z"/>
              <w:rFonts w:eastAsiaTheme="minorEastAsia" w:cstheme="minorBidi"/>
              <w:noProof/>
              <w:sz w:val="22"/>
              <w:szCs w:val="22"/>
              <w:lang w:val="fr-BE" w:eastAsia="fr-BE"/>
            </w:rPr>
          </w:pPr>
          <w:ins w:id="43"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8"</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2.5. Signing profiles</w:t>
            </w:r>
            <w:r>
              <w:rPr>
                <w:noProof/>
                <w:webHidden/>
              </w:rPr>
              <w:tab/>
            </w:r>
            <w:r>
              <w:rPr>
                <w:noProof/>
                <w:webHidden/>
              </w:rPr>
              <w:fldChar w:fldCharType="begin"/>
            </w:r>
            <w:r>
              <w:rPr>
                <w:noProof/>
                <w:webHidden/>
              </w:rPr>
              <w:instrText xml:space="preserve"> PAGEREF _Toc111187998 \h </w:instrText>
            </w:r>
            <w:r>
              <w:rPr>
                <w:noProof/>
                <w:webHidden/>
              </w:rPr>
            </w:r>
          </w:ins>
          <w:r>
            <w:rPr>
              <w:noProof/>
              <w:webHidden/>
            </w:rPr>
            <w:fldChar w:fldCharType="separate"/>
          </w:r>
          <w:ins w:id="44" w:author="work" w:date="2022-08-12T09:12:00Z">
            <w:r>
              <w:rPr>
                <w:noProof/>
                <w:webHidden/>
              </w:rPr>
              <w:t>10</w:t>
            </w:r>
            <w:r>
              <w:rPr>
                <w:noProof/>
                <w:webHidden/>
              </w:rPr>
              <w:fldChar w:fldCharType="end"/>
            </w:r>
            <w:r w:rsidRPr="005F1D1A">
              <w:rPr>
                <w:rStyle w:val="Hyperlink"/>
                <w:noProof/>
              </w:rPr>
              <w:fldChar w:fldCharType="end"/>
            </w:r>
          </w:ins>
        </w:p>
        <w:p w14:paraId="433BA201" w14:textId="75D2C606" w:rsidR="0095564C" w:rsidRDefault="0095564C">
          <w:pPr>
            <w:pStyle w:val="TOC3"/>
            <w:tabs>
              <w:tab w:val="right" w:pos="9628"/>
            </w:tabs>
            <w:rPr>
              <w:ins w:id="45" w:author="work" w:date="2022-08-12T09:12:00Z"/>
              <w:rFonts w:eastAsiaTheme="minorEastAsia" w:cstheme="minorBidi"/>
              <w:noProof/>
              <w:sz w:val="22"/>
              <w:szCs w:val="22"/>
              <w:lang w:val="fr-BE" w:eastAsia="fr-BE"/>
            </w:rPr>
          </w:pPr>
          <w:ins w:id="46"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7999"</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2.6. IP ddresses BOSA</w:t>
            </w:r>
            <w:r>
              <w:rPr>
                <w:noProof/>
                <w:webHidden/>
              </w:rPr>
              <w:tab/>
            </w:r>
            <w:r>
              <w:rPr>
                <w:noProof/>
                <w:webHidden/>
              </w:rPr>
              <w:fldChar w:fldCharType="begin"/>
            </w:r>
            <w:r>
              <w:rPr>
                <w:noProof/>
                <w:webHidden/>
              </w:rPr>
              <w:instrText xml:space="preserve"> PAGEREF _Toc111187999 \h </w:instrText>
            </w:r>
            <w:r>
              <w:rPr>
                <w:noProof/>
                <w:webHidden/>
              </w:rPr>
            </w:r>
          </w:ins>
          <w:r>
            <w:rPr>
              <w:noProof/>
              <w:webHidden/>
            </w:rPr>
            <w:fldChar w:fldCharType="separate"/>
          </w:r>
          <w:ins w:id="47" w:author="work" w:date="2022-08-12T09:12:00Z">
            <w:r>
              <w:rPr>
                <w:noProof/>
                <w:webHidden/>
              </w:rPr>
              <w:t>10</w:t>
            </w:r>
            <w:r>
              <w:rPr>
                <w:noProof/>
                <w:webHidden/>
              </w:rPr>
              <w:fldChar w:fldCharType="end"/>
            </w:r>
            <w:r w:rsidRPr="005F1D1A">
              <w:rPr>
                <w:rStyle w:val="Hyperlink"/>
                <w:noProof/>
              </w:rPr>
              <w:fldChar w:fldCharType="end"/>
            </w:r>
          </w:ins>
        </w:p>
        <w:p w14:paraId="61C2C85E" w14:textId="235D48D8" w:rsidR="0095564C" w:rsidRDefault="0095564C">
          <w:pPr>
            <w:pStyle w:val="TOC3"/>
            <w:tabs>
              <w:tab w:val="right" w:pos="9628"/>
            </w:tabs>
            <w:rPr>
              <w:ins w:id="48" w:author="work" w:date="2022-08-12T09:12:00Z"/>
              <w:rFonts w:eastAsiaTheme="minorEastAsia" w:cstheme="minorBidi"/>
              <w:noProof/>
              <w:sz w:val="22"/>
              <w:szCs w:val="22"/>
              <w:lang w:val="fr-BE" w:eastAsia="fr-BE"/>
            </w:rPr>
          </w:pPr>
          <w:ins w:id="49"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0"</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rPr>
              <w:t>2.7. Example code</w:t>
            </w:r>
            <w:r>
              <w:rPr>
                <w:noProof/>
                <w:webHidden/>
              </w:rPr>
              <w:tab/>
            </w:r>
            <w:r>
              <w:rPr>
                <w:noProof/>
                <w:webHidden/>
              </w:rPr>
              <w:fldChar w:fldCharType="begin"/>
            </w:r>
            <w:r>
              <w:rPr>
                <w:noProof/>
                <w:webHidden/>
              </w:rPr>
              <w:instrText xml:space="preserve"> PAGEREF _Toc111188000 \h </w:instrText>
            </w:r>
            <w:r>
              <w:rPr>
                <w:noProof/>
                <w:webHidden/>
              </w:rPr>
            </w:r>
          </w:ins>
          <w:r>
            <w:rPr>
              <w:noProof/>
              <w:webHidden/>
            </w:rPr>
            <w:fldChar w:fldCharType="separate"/>
          </w:r>
          <w:ins w:id="50" w:author="work" w:date="2022-08-12T09:12:00Z">
            <w:r>
              <w:rPr>
                <w:noProof/>
                <w:webHidden/>
              </w:rPr>
              <w:t>11</w:t>
            </w:r>
            <w:r>
              <w:rPr>
                <w:noProof/>
                <w:webHidden/>
              </w:rPr>
              <w:fldChar w:fldCharType="end"/>
            </w:r>
            <w:r w:rsidRPr="005F1D1A">
              <w:rPr>
                <w:rStyle w:val="Hyperlink"/>
                <w:noProof/>
              </w:rPr>
              <w:fldChar w:fldCharType="end"/>
            </w:r>
          </w:ins>
        </w:p>
        <w:p w14:paraId="088DAD59" w14:textId="51C2C826" w:rsidR="0095564C" w:rsidRDefault="0095564C">
          <w:pPr>
            <w:pStyle w:val="TOC2"/>
            <w:tabs>
              <w:tab w:val="left" w:pos="630"/>
            </w:tabs>
            <w:rPr>
              <w:ins w:id="51" w:author="work" w:date="2022-08-12T09:12:00Z"/>
              <w:rFonts w:eastAsiaTheme="minorEastAsia" w:cstheme="minorBidi"/>
              <w:b w:val="0"/>
              <w:bCs w:val="0"/>
              <w:sz w:val="22"/>
              <w:szCs w:val="22"/>
              <w:lang w:val="fr-BE" w:eastAsia="fr-BE"/>
            </w:rPr>
          </w:pPr>
          <w:ins w:id="52" w:author="work" w:date="2022-08-12T09:12:00Z">
            <w:r w:rsidRPr="005F1D1A">
              <w:rPr>
                <w:rStyle w:val="Hyperlink"/>
              </w:rPr>
              <w:fldChar w:fldCharType="begin"/>
            </w:r>
            <w:r w:rsidRPr="005F1D1A">
              <w:rPr>
                <w:rStyle w:val="Hyperlink"/>
              </w:rPr>
              <w:instrText xml:space="preserve"> </w:instrText>
            </w:r>
            <w:r>
              <w:instrText>HYPERLINK \l "_Toc111188001"</w:instrText>
            </w:r>
            <w:r w:rsidRPr="005F1D1A">
              <w:rPr>
                <w:rStyle w:val="Hyperlink"/>
              </w:rPr>
              <w:instrText xml:space="preserve"> </w:instrText>
            </w:r>
            <w:r w:rsidRPr="005F1D1A">
              <w:rPr>
                <w:rStyle w:val="Hyperlink"/>
              </w:rPr>
            </w:r>
            <w:r w:rsidRPr="005F1D1A">
              <w:rPr>
                <w:rStyle w:val="Hyperlink"/>
              </w:rPr>
              <w:fldChar w:fldCharType="separate"/>
            </w:r>
            <w:r w:rsidRPr="005F1D1A">
              <w:rPr>
                <w:rStyle w:val="Hyperlink"/>
                <w:rFonts w:ascii="Arial" w:hAnsi="Arial" w:cs="Arial"/>
              </w:rPr>
              <w:t>0.</w:t>
            </w:r>
            <w:r>
              <w:rPr>
                <w:rFonts w:eastAsiaTheme="minorEastAsia" w:cstheme="minorBidi"/>
                <w:b w:val="0"/>
                <w:bCs w:val="0"/>
                <w:sz w:val="22"/>
                <w:szCs w:val="22"/>
                <w:lang w:val="fr-BE" w:eastAsia="fr-BE"/>
              </w:rPr>
              <w:tab/>
            </w:r>
            <w:r w:rsidRPr="005F1D1A">
              <w:rPr>
                <w:rStyle w:val="Hyperlink"/>
              </w:rPr>
              <w:t>Details</w:t>
            </w:r>
            <w:r>
              <w:rPr>
                <w:webHidden/>
              </w:rPr>
              <w:tab/>
            </w:r>
            <w:r>
              <w:rPr>
                <w:webHidden/>
              </w:rPr>
              <w:fldChar w:fldCharType="begin"/>
            </w:r>
            <w:r>
              <w:rPr>
                <w:webHidden/>
              </w:rPr>
              <w:instrText xml:space="preserve"> PAGEREF _Toc111188001 \h </w:instrText>
            </w:r>
            <w:r>
              <w:rPr>
                <w:webHidden/>
              </w:rPr>
            </w:r>
          </w:ins>
          <w:r>
            <w:rPr>
              <w:webHidden/>
            </w:rPr>
            <w:fldChar w:fldCharType="separate"/>
          </w:r>
          <w:ins w:id="53" w:author="work" w:date="2022-08-12T09:12:00Z">
            <w:r>
              <w:rPr>
                <w:webHidden/>
              </w:rPr>
              <w:t>11</w:t>
            </w:r>
            <w:r>
              <w:rPr>
                <w:webHidden/>
              </w:rPr>
              <w:fldChar w:fldCharType="end"/>
            </w:r>
            <w:r w:rsidRPr="005F1D1A">
              <w:rPr>
                <w:rStyle w:val="Hyperlink"/>
              </w:rPr>
              <w:fldChar w:fldCharType="end"/>
            </w:r>
          </w:ins>
        </w:p>
        <w:p w14:paraId="3E3FD1B9" w14:textId="31A08F1F" w:rsidR="0095564C" w:rsidRDefault="0095564C">
          <w:pPr>
            <w:pStyle w:val="TOC3"/>
            <w:tabs>
              <w:tab w:val="right" w:pos="9628"/>
            </w:tabs>
            <w:rPr>
              <w:ins w:id="54" w:author="work" w:date="2022-08-12T09:12:00Z"/>
              <w:rFonts w:eastAsiaTheme="minorEastAsia" w:cstheme="minorBidi"/>
              <w:noProof/>
              <w:sz w:val="22"/>
              <w:szCs w:val="22"/>
              <w:lang w:val="fr-BE" w:eastAsia="fr-BE"/>
            </w:rPr>
          </w:pPr>
          <w:ins w:id="55"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2"</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rPr>
              <w:t>3.1. BOSA S3 server</w:t>
            </w:r>
            <w:r>
              <w:rPr>
                <w:noProof/>
                <w:webHidden/>
              </w:rPr>
              <w:tab/>
            </w:r>
            <w:r>
              <w:rPr>
                <w:noProof/>
                <w:webHidden/>
              </w:rPr>
              <w:fldChar w:fldCharType="begin"/>
            </w:r>
            <w:r>
              <w:rPr>
                <w:noProof/>
                <w:webHidden/>
              </w:rPr>
              <w:instrText xml:space="preserve"> PAGEREF _Toc111188002 \h </w:instrText>
            </w:r>
            <w:r>
              <w:rPr>
                <w:noProof/>
                <w:webHidden/>
              </w:rPr>
            </w:r>
          </w:ins>
          <w:r>
            <w:rPr>
              <w:noProof/>
              <w:webHidden/>
            </w:rPr>
            <w:fldChar w:fldCharType="separate"/>
          </w:r>
          <w:ins w:id="56" w:author="work" w:date="2022-08-12T09:12:00Z">
            <w:r>
              <w:rPr>
                <w:noProof/>
                <w:webHidden/>
              </w:rPr>
              <w:t>12</w:t>
            </w:r>
            <w:r>
              <w:rPr>
                <w:noProof/>
                <w:webHidden/>
              </w:rPr>
              <w:fldChar w:fldCharType="end"/>
            </w:r>
            <w:r w:rsidRPr="005F1D1A">
              <w:rPr>
                <w:rStyle w:val="Hyperlink"/>
                <w:noProof/>
              </w:rPr>
              <w:fldChar w:fldCharType="end"/>
            </w:r>
          </w:ins>
        </w:p>
        <w:p w14:paraId="315D8E5C" w14:textId="796E37F6" w:rsidR="0095564C" w:rsidRDefault="0095564C">
          <w:pPr>
            <w:pStyle w:val="TOC3"/>
            <w:tabs>
              <w:tab w:val="right" w:pos="9628"/>
            </w:tabs>
            <w:rPr>
              <w:ins w:id="57" w:author="work" w:date="2022-08-12T09:12:00Z"/>
              <w:rFonts w:eastAsiaTheme="minorEastAsia" w:cstheme="minorBidi"/>
              <w:noProof/>
              <w:sz w:val="22"/>
              <w:szCs w:val="22"/>
              <w:lang w:val="fr-BE" w:eastAsia="fr-BE"/>
            </w:rPr>
          </w:pPr>
          <w:ins w:id="58"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3"</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2. The getToken calls</w:t>
            </w:r>
            <w:r>
              <w:rPr>
                <w:noProof/>
                <w:webHidden/>
              </w:rPr>
              <w:tab/>
            </w:r>
            <w:r>
              <w:rPr>
                <w:noProof/>
                <w:webHidden/>
              </w:rPr>
              <w:fldChar w:fldCharType="begin"/>
            </w:r>
            <w:r>
              <w:rPr>
                <w:noProof/>
                <w:webHidden/>
              </w:rPr>
              <w:instrText xml:space="preserve"> PAGEREF _Toc111188003 \h </w:instrText>
            </w:r>
            <w:r>
              <w:rPr>
                <w:noProof/>
                <w:webHidden/>
              </w:rPr>
            </w:r>
          </w:ins>
          <w:r>
            <w:rPr>
              <w:noProof/>
              <w:webHidden/>
            </w:rPr>
            <w:fldChar w:fldCharType="separate"/>
          </w:r>
          <w:ins w:id="59" w:author="work" w:date="2022-08-12T09:12:00Z">
            <w:r>
              <w:rPr>
                <w:noProof/>
                <w:webHidden/>
              </w:rPr>
              <w:t>13</w:t>
            </w:r>
            <w:r>
              <w:rPr>
                <w:noProof/>
                <w:webHidden/>
              </w:rPr>
              <w:fldChar w:fldCharType="end"/>
            </w:r>
            <w:r w:rsidRPr="005F1D1A">
              <w:rPr>
                <w:rStyle w:val="Hyperlink"/>
                <w:noProof/>
              </w:rPr>
              <w:fldChar w:fldCharType="end"/>
            </w:r>
          </w:ins>
        </w:p>
        <w:p w14:paraId="6D2B2554" w14:textId="497A75B3" w:rsidR="0095564C" w:rsidRDefault="0095564C">
          <w:pPr>
            <w:pStyle w:val="TOC3"/>
            <w:tabs>
              <w:tab w:val="right" w:pos="9628"/>
            </w:tabs>
            <w:rPr>
              <w:ins w:id="60" w:author="work" w:date="2022-08-12T09:12:00Z"/>
              <w:rFonts w:eastAsiaTheme="minorEastAsia" w:cstheme="minorBidi"/>
              <w:noProof/>
              <w:sz w:val="22"/>
              <w:szCs w:val="22"/>
              <w:lang w:val="fr-BE" w:eastAsia="fr-BE"/>
            </w:rPr>
          </w:pPr>
          <w:ins w:id="61"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4"</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3. The HTTP redirect</w:t>
            </w:r>
            <w:r>
              <w:rPr>
                <w:noProof/>
                <w:webHidden/>
              </w:rPr>
              <w:tab/>
            </w:r>
            <w:r>
              <w:rPr>
                <w:noProof/>
                <w:webHidden/>
              </w:rPr>
              <w:fldChar w:fldCharType="begin"/>
            </w:r>
            <w:r>
              <w:rPr>
                <w:noProof/>
                <w:webHidden/>
              </w:rPr>
              <w:instrText xml:space="preserve"> PAGEREF _Toc111188004 \h </w:instrText>
            </w:r>
            <w:r>
              <w:rPr>
                <w:noProof/>
                <w:webHidden/>
              </w:rPr>
            </w:r>
          </w:ins>
          <w:r>
            <w:rPr>
              <w:noProof/>
              <w:webHidden/>
            </w:rPr>
            <w:fldChar w:fldCharType="separate"/>
          </w:r>
          <w:ins w:id="62" w:author="work" w:date="2022-08-12T09:12:00Z">
            <w:r>
              <w:rPr>
                <w:noProof/>
                <w:webHidden/>
              </w:rPr>
              <w:t>18</w:t>
            </w:r>
            <w:r>
              <w:rPr>
                <w:noProof/>
                <w:webHidden/>
              </w:rPr>
              <w:fldChar w:fldCharType="end"/>
            </w:r>
            <w:r w:rsidRPr="005F1D1A">
              <w:rPr>
                <w:rStyle w:val="Hyperlink"/>
                <w:noProof/>
              </w:rPr>
              <w:fldChar w:fldCharType="end"/>
            </w:r>
          </w:ins>
        </w:p>
        <w:p w14:paraId="2B43F36A" w14:textId="00ADCA10" w:rsidR="0095564C" w:rsidRDefault="0095564C">
          <w:pPr>
            <w:pStyle w:val="TOC3"/>
            <w:tabs>
              <w:tab w:val="right" w:pos="9628"/>
            </w:tabs>
            <w:rPr>
              <w:ins w:id="63" w:author="work" w:date="2022-08-12T09:12:00Z"/>
              <w:rFonts w:eastAsiaTheme="minorEastAsia" w:cstheme="minorBidi"/>
              <w:noProof/>
              <w:sz w:val="22"/>
              <w:szCs w:val="22"/>
              <w:lang w:val="fr-BE" w:eastAsia="fr-BE"/>
            </w:rPr>
          </w:pPr>
          <w:ins w:id="64"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5"</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4. The callback to the FPS</w:t>
            </w:r>
            <w:r>
              <w:rPr>
                <w:noProof/>
                <w:webHidden/>
              </w:rPr>
              <w:tab/>
            </w:r>
            <w:r>
              <w:rPr>
                <w:noProof/>
                <w:webHidden/>
              </w:rPr>
              <w:fldChar w:fldCharType="begin"/>
            </w:r>
            <w:r>
              <w:rPr>
                <w:noProof/>
                <w:webHidden/>
              </w:rPr>
              <w:instrText xml:space="preserve"> PAGEREF _Toc111188005 \h </w:instrText>
            </w:r>
            <w:r>
              <w:rPr>
                <w:noProof/>
                <w:webHidden/>
              </w:rPr>
            </w:r>
          </w:ins>
          <w:r>
            <w:rPr>
              <w:noProof/>
              <w:webHidden/>
            </w:rPr>
            <w:fldChar w:fldCharType="separate"/>
          </w:r>
          <w:ins w:id="65" w:author="work" w:date="2022-08-12T09:12:00Z">
            <w:r>
              <w:rPr>
                <w:noProof/>
                <w:webHidden/>
              </w:rPr>
              <w:t>18</w:t>
            </w:r>
            <w:r>
              <w:rPr>
                <w:noProof/>
                <w:webHidden/>
              </w:rPr>
              <w:fldChar w:fldCharType="end"/>
            </w:r>
            <w:r w:rsidRPr="005F1D1A">
              <w:rPr>
                <w:rStyle w:val="Hyperlink"/>
                <w:noProof/>
              </w:rPr>
              <w:fldChar w:fldCharType="end"/>
            </w:r>
          </w:ins>
        </w:p>
        <w:p w14:paraId="68DDF290" w14:textId="36B63794" w:rsidR="0095564C" w:rsidRDefault="0095564C">
          <w:pPr>
            <w:pStyle w:val="TOC3"/>
            <w:tabs>
              <w:tab w:val="right" w:pos="9628"/>
            </w:tabs>
            <w:rPr>
              <w:ins w:id="66" w:author="work" w:date="2022-08-12T09:12:00Z"/>
              <w:rFonts w:eastAsiaTheme="minorEastAsia" w:cstheme="minorBidi"/>
              <w:noProof/>
              <w:sz w:val="22"/>
              <w:szCs w:val="22"/>
              <w:lang w:val="fr-BE" w:eastAsia="fr-BE"/>
            </w:rPr>
          </w:pPr>
          <w:ins w:id="67"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6"</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5. Error codes</w:t>
            </w:r>
            <w:r>
              <w:rPr>
                <w:noProof/>
                <w:webHidden/>
              </w:rPr>
              <w:tab/>
            </w:r>
            <w:r>
              <w:rPr>
                <w:noProof/>
                <w:webHidden/>
              </w:rPr>
              <w:fldChar w:fldCharType="begin"/>
            </w:r>
            <w:r>
              <w:rPr>
                <w:noProof/>
                <w:webHidden/>
              </w:rPr>
              <w:instrText xml:space="preserve"> PAGEREF _Toc111188006 \h </w:instrText>
            </w:r>
            <w:r>
              <w:rPr>
                <w:noProof/>
                <w:webHidden/>
              </w:rPr>
            </w:r>
          </w:ins>
          <w:r>
            <w:rPr>
              <w:noProof/>
              <w:webHidden/>
            </w:rPr>
            <w:fldChar w:fldCharType="separate"/>
          </w:r>
          <w:ins w:id="68" w:author="work" w:date="2022-08-12T09:12:00Z">
            <w:r>
              <w:rPr>
                <w:noProof/>
                <w:webHidden/>
              </w:rPr>
              <w:t>20</w:t>
            </w:r>
            <w:r>
              <w:rPr>
                <w:noProof/>
                <w:webHidden/>
              </w:rPr>
              <w:fldChar w:fldCharType="end"/>
            </w:r>
            <w:r w:rsidRPr="005F1D1A">
              <w:rPr>
                <w:rStyle w:val="Hyperlink"/>
                <w:noProof/>
              </w:rPr>
              <w:fldChar w:fldCharType="end"/>
            </w:r>
          </w:ins>
        </w:p>
        <w:p w14:paraId="25AF5BFA" w14:textId="33494A9E" w:rsidR="0095564C" w:rsidRDefault="0095564C">
          <w:pPr>
            <w:pStyle w:val="TOC3"/>
            <w:tabs>
              <w:tab w:val="right" w:pos="9628"/>
            </w:tabs>
            <w:rPr>
              <w:ins w:id="69" w:author="work" w:date="2022-08-12T09:12:00Z"/>
              <w:rFonts w:eastAsiaTheme="minorEastAsia" w:cstheme="minorBidi"/>
              <w:noProof/>
              <w:sz w:val="22"/>
              <w:szCs w:val="22"/>
              <w:lang w:val="fr-BE" w:eastAsia="fr-BE"/>
            </w:rPr>
          </w:pPr>
          <w:ins w:id="70"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7"</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6. PDF visible signatures</w:t>
            </w:r>
            <w:r>
              <w:rPr>
                <w:noProof/>
                <w:webHidden/>
              </w:rPr>
              <w:tab/>
            </w:r>
            <w:r>
              <w:rPr>
                <w:noProof/>
                <w:webHidden/>
              </w:rPr>
              <w:fldChar w:fldCharType="begin"/>
            </w:r>
            <w:r>
              <w:rPr>
                <w:noProof/>
                <w:webHidden/>
              </w:rPr>
              <w:instrText xml:space="preserve"> PAGEREF _Toc111188007 \h </w:instrText>
            </w:r>
            <w:r>
              <w:rPr>
                <w:noProof/>
                <w:webHidden/>
              </w:rPr>
            </w:r>
          </w:ins>
          <w:r>
            <w:rPr>
              <w:noProof/>
              <w:webHidden/>
            </w:rPr>
            <w:fldChar w:fldCharType="separate"/>
          </w:r>
          <w:ins w:id="71" w:author="work" w:date="2022-08-12T09:12:00Z">
            <w:r>
              <w:rPr>
                <w:noProof/>
                <w:webHidden/>
              </w:rPr>
              <w:t>21</w:t>
            </w:r>
            <w:r>
              <w:rPr>
                <w:noProof/>
                <w:webHidden/>
              </w:rPr>
              <w:fldChar w:fldCharType="end"/>
            </w:r>
            <w:r w:rsidRPr="005F1D1A">
              <w:rPr>
                <w:rStyle w:val="Hyperlink"/>
                <w:noProof/>
              </w:rPr>
              <w:fldChar w:fldCharType="end"/>
            </w:r>
          </w:ins>
        </w:p>
        <w:p w14:paraId="53683B3E" w14:textId="6C866B0A" w:rsidR="0095564C" w:rsidRDefault="0095564C">
          <w:pPr>
            <w:pStyle w:val="TOC3"/>
            <w:tabs>
              <w:tab w:val="right" w:pos="9628"/>
            </w:tabs>
            <w:rPr>
              <w:ins w:id="72" w:author="work" w:date="2022-08-12T09:12:00Z"/>
              <w:rFonts w:eastAsiaTheme="minorEastAsia" w:cstheme="minorBidi"/>
              <w:noProof/>
              <w:sz w:val="22"/>
              <w:szCs w:val="22"/>
              <w:lang w:val="fr-BE" w:eastAsia="fr-BE"/>
            </w:rPr>
          </w:pPr>
          <w:ins w:id="73"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8"</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7.  Add signing policies</w:t>
            </w:r>
            <w:r>
              <w:rPr>
                <w:noProof/>
                <w:webHidden/>
              </w:rPr>
              <w:tab/>
            </w:r>
            <w:r>
              <w:rPr>
                <w:noProof/>
                <w:webHidden/>
              </w:rPr>
              <w:fldChar w:fldCharType="begin"/>
            </w:r>
            <w:r>
              <w:rPr>
                <w:noProof/>
                <w:webHidden/>
              </w:rPr>
              <w:instrText xml:space="preserve"> PAGEREF _Toc111188008 \h </w:instrText>
            </w:r>
            <w:r>
              <w:rPr>
                <w:noProof/>
                <w:webHidden/>
              </w:rPr>
            </w:r>
          </w:ins>
          <w:r>
            <w:rPr>
              <w:noProof/>
              <w:webHidden/>
            </w:rPr>
            <w:fldChar w:fldCharType="separate"/>
          </w:r>
          <w:ins w:id="74" w:author="work" w:date="2022-08-12T09:12:00Z">
            <w:r>
              <w:rPr>
                <w:noProof/>
                <w:webHidden/>
              </w:rPr>
              <w:t>25</w:t>
            </w:r>
            <w:r>
              <w:rPr>
                <w:noProof/>
                <w:webHidden/>
              </w:rPr>
              <w:fldChar w:fldCharType="end"/>
            </w:r>
            <w:r w:rsidRPr="005F1D1A">
              <w:rPr>
                <w:rStyle w:val="Hyperlink"/>
                <w:noProof/>
              </w:rPr>
              <w:fldChar w:fldCharType="end"/>
            </w:r>
          </w:ins>
        </w:p>
        <w:p w14:paraId="60B5A6EB" w14:textId="386AF477" w:rsidR="0095564C" w:rsidRDefault="0095564C">
          <w:pPr>
            <w:pStyle w:val="TOC3"/>
            <w:tabs>
              <w:tab w:val="right" w:pos="9628"/>
            </w:tabs>
            <w:rPr>
              <w:ins w:id="75" w:author="work" w:date="2022-08-12T09:12:00Z"/>
              <w:rFonts w:eastAsiaTheme="minorEastAsia" w:cstheme="minorBidi"/>
              <w:noProof/>
              <w:sz w:val="22"/>
              <w:szCs w:val="22"/>
              <w:lang w:val="fr-BE" w:eastAsia="fr-BE"/>
            </w:rPr>
          </w:pPr>
          <w:ins w:id="76"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09"</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8. Ask the user to validate the reading of the document before signing</w:t>
            </w:r>
            <w:r>
              <w:rPr>
                <w:noProof/>
                <w:webHidden/>
              </w:rPr>
              <w:tab/>
            </w:r>
            <w:r>
              <w:rPr>
                <w:noProof/>
                <w:webHidden/>
              </w:rPr>
              <w:fldChar w:fldCharType="begin"/>
            </w:r>
            <w:r>
              <w:rPr>
                <w:noProof/>
                <w:webHidden/>
              </w:rPr>
              <w:instrText xml:space="preserve"> PAGEREF _Toc111188009 \h </w:instrText>
            </w:r>
            <w:r>
              <w:rPr>
                <w:noProof/>
                <w:webHidden/>
              </w:rPr>
            </w:r>
          </w:ins>
          <w:r>
            <w:rPr>
              <w:noProof/>
              <w:webHidden/>
            </w:rPr>
            <w:fldChar w:fldCharType="separate"/>
          </w:r>
          <w:ins w:id="77" w:author="work" w:date="2022-08-12T09:12:00Z">
            <w:r>
              <w:rPr>
                <w:noProof/>
                <w:webHidden/>
              </w:rPr>
              <w:t>26</w:t>
            </w:r>
            <w:r>
              <w:rPr>
                <w:noProof/>
                <w:webHidden/>
              </w:rPr>
              <w:fldChar w:fldCharType="end"/>
            </w:r>
            <w:r w:rsidRPr="005F1D1A">
              <w:rPr>
                <w:rStyle w:val="Hyperlink"/>
                <w:noProof/>
              </w:rPr>
              <w:fldChar w:fldCharType="end"/>
            </w:r>
          </w:ins>
        </w:p>
        <w:p w14:paraId="33D166B4" w14:textId="0FD1E3DE" w:rsidR="0095564C" w:rsidRDefault="0095564C">
          <w:pPr>
            <w:pStyle w:val="TOC3"/>
            <w:tabs>
              <w:tab w:val="right" w:pos="9628"/>
            </w:tabs>
            <w:rPr>
              <w:ins w:id="78" w:author="work" w:date="2022-08-12T09:12:00Z"/>
              <w:rFonts w:eastAsiaTheme="minorEastAsia" w:cstheme="minorBidi"/>
              <w:noProof/>
              <w:sz w:val="22"/>
              <w:szCs w:val="22"/>
              <w:lang w:val="fr-BE" w:eastAsia="fr-BE"/>
            </w:rPr>
          </w:pPr>
          <w:ins w:id="79"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10"</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9. Restrict the users who are allowed to sign the document</w:t>
            </w:r>
            <w:r>
              <w:rPr>
                <w:noProof/>
                <w:webHidden/>
              </w:rPr>
              <w:tab/>
            </w:r>
            <w:r>
              <w:rPr>
                <w:noProof/>
                <w:webHidden/>
              </w:rPr>
              <w:fldChar w:fldCharType="begin"/>
            </w:r>
            <w:r>
              <w:rPr>
                <w:noProof/>
                <w:webHidden/>
              </w:rPr>
              <w:instrText xml:space="preserve"> PAGEREF _Toc111188010 \h </w:instrText>
            </w:r>
            <w:r>
              <w:rPr>
                <w:noProof/>
                <w:webHidden/>
              </w:rPr>
            </w:r>
          </w:ins>
          <w:r>
            <w:rPr>
              <w:noProof/>
              <w:webHidden/>
            </w:rPr>
            <w:fldChar w:fldCharType="separate"/>
          </w:r>
          <w:ins w:id="80" w:author="work" w:date="2022-08-12T09:12:00Z">
            <w:r>
              <w:rPr>
                <w:noProof/>
                <w:webHidden/>
              </w:rPr>
              <w:t>26</w:t>
            </w:r>
            <w:r>
              <w:rPr>
                <w:noProof/>
                <w:webHidden/>
              </w:rPr>
              <w:fldChar w:fldCharType="end"/>
            </w:r>
            <w:r w:rsidRPr="005F1D1A">
              <w:rPr>
                <w:rStyle w:val="Hyperlink"/>
                <w:noProof/>
              </w:rPr>
              <w:fldChar w:fldCharType="end"/>
            </w:r>
          </w:ins>
        </w:p>
        <w:p w14:paraId="035DDF5C" w14:textId="1ABB045B" w:rsidR="0095564C" w:rsidRDefault="0095564C">
          <w:pPr>
            <w:pStyle w:val="TOC3"/>
            <w:tabs>
              <w:tab w:val="right" w:pos="9628"/>
            </w:tabs>
            <w:rPr>
              <w:ins w:id="81" w:author="work" w:date="2022-08-12T09:12:00Z"/>
              <w:rFonts w:eastAsiaTheme="minorEastAsia" w:cstheme="minorBidi"/>
              <w:noProof/>
              <w:sz w:val="22"/>
              <w:szCs w:val="22"/>
              <w:lang w:val="fr-BE" w:eastAsia="fr-BE"/>
            </w:rPr>
          </w:pPr>
          <w:ins w:id="82"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11"</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10. General options</w:t>
            </w:r>
            <w:r>
              <w:rPr>
                <w:noProof/>
                <w:webHidden/>
              </w:rPr>
              <w:tab/>
            </w:r>
            <w:r>
              <w:rPr>
                <w:noProof/>
                <w:webHidden/>
              </w:rPr>
              <w:fldChar w:fldCharType="begin"/>
            </w:r>
            <w:r>
              <w:rPr>
                <w:noProof/>
                <w:webHidden/>
              </w:rPr>
              <w:instrText xml:space="preserve"> PAGEREF _Toc111188011 \h </w:instrText>
            </w:r>
            <w:r>
              <w:rPr>
                <w:noProof/>
                <w:webHidden/>
              </w:rPr>
            </w:r>
          </w:ins>
          <w:r>
            <w:rPr>
              <w:noProof/>
              <w:webHidden/>
            </w:rPr>
            <w:fldChar w:fldCharType="separate"/>
          </w:r>
          <w:ins w:id="83" w:author="work" w:date="2022-08-12T09:12:00Z">
            <w:r>
              <w:rPr>
                <w:noProof/>
                <w:webHidden/>
              </w:rPr>
              <w:t>27</w:t>
            </w:r>
            <w:r>
              <w:rPr>
                <w:noProof/>
                <w:webHidden/>
              </w:rPr>
              <w:fldChar w:fldCharType="end"/>
            </w:r>
            <w:r w:rsidRPr="005F1D1A">
              <w:rPr>
                <w:rStyle w:val="Hyperlink"/>
                <w:noProof/>
              </w:rPr>
              <w:fldChar w:fldCharType="end"/>
            </w:r>
          </w:ins>
        </w:p>
        <w:p w14:paraId="434E8957" w14:textId="4249274D" w:rsidR="0095564C" w:rsidRDefault="0095564C">
          <w:pPr>
            <w:pStyle w:val="TOC3"/>
            <w:tabs>
              <w:tab w:val="right" w:pos="9628"/>
            </w:tabs>
            <w:rPr>
              <w:ins w:id="84" w:author="work" w:date="2022-08-12T09:12:00Z"/>
              <w:rFonts w:eastAsiaTheme="minorEastAsia" w:cstheme="minorBidi"/>
              <w:noProof/>
              <w:sz w:val="22"/>
              <w:szCs w:val="22"/>
              <w:lang w:val="fr-BE" w:eastAsia="fr-BE"/>
            </w:rPr>
          </w:pPr>
          <w:ins w:id="85"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12"</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lang w:val="en-US"/>
              </w:rPr>
              <w:t>3.11. Request a specific language when calling the service WEB UI</w:t>
            </w:r>
            <w:r>
              <w:rPr>
                <w:noProof/>
                <w:webHidden/>
              </w:rPr>
              <w:tab/>
            </w:r>
            <w:r>
              <w:rPr>
                <w:noProof/>
                <w:webHidden/>
              </w:rPr>
              <w:fldChar w:fldCharType="begin"/>
            </w:r>
            <w:r>
              <w:rPr>
                <w:noProof/>
                <w:webHidden/>
              </w:rPr>
              <w:instrText xml:space="preserve"> PAGEREF _Toc111188012 \h </w:instrText>
            </w:r>
            <w:r>
              <w:rPr>
                <w:noProof/>
                <w:webHidden/>
              </w:rPr>
            </w:r>
          </w:ins>
          <w:r>
            <w:rPr>
              <w:noProof/>
              <w:webHidden/>
            </w:rPr>
            <w:fldChar w:fldCharType="separate"/>
          </w:r>
          <w:ins w:id="86" w:author="work" w:date="2022-08-12T09:12:00Z">
            <w:r>
              <w:rPr>
                <w:noProof/>
                <w:webHidden/>
              </w:rPr>
              <w:t>28</w:t>
            </w:r>
            <w:r>
              <w:rPr>
                <w:noProof/>
                <w:webHidden/>
              </w:rPr>
              <w:fldChar w:fldCharType="end"/>
            </w:r>
            <w:r w:rsidRPr="005F1D1A">
              <w:rPr>
                <w:rStyle w:val="Hyperlink"/>
                <w:noProof/>
              </w:rPr>
              <w:fldChar w:fldCharType="end"/>
            </w:r>
          </w:ins>
        </w:p>
        <w:p w14:paraId="36F79BEF" w14:textId="0B15F8B8" w:rsidR="0095564C" w:rsidRDefault="0095564C">
          <w:pPr>
            <w:pStyle w:val="TOC3"/>
            <w:tabs>
              <w:tab w:val="right" w:pos="9628"/>
            </w:tabs>
            <w:rPr>
              <w:ins w:id="87" w:author="work" w:date="2022-08-12T09:12:00Z"/>
              <w:rFonts w:eastAsiaTheme="minorEastAsia" w:cstheme="minorBidi"/>
              <w:noProof/>
              <w:sz w:val="22"/>
              <w:szCs w:val="22"/>
              <w:lang w:val="fr-BE" w:eastAsia="fr-BE"/>
            </w:rPr>
          </w:pPr>
          <w:ins w:id="88" w:author="work" w:date="2022-08-12T09:12:00Z">
            <w:r w:rsidRPr="005F1D1A">
              <w:rPr>
                <w:rStyle w:val="Hyperlink"/>
                <w:noProof/>
              </w:rPr>
              <w:fldChar w:fldCharType="begin"/>
            </w:r>
            <w:r w:rsidRPr="005F1D1A">
              <w:rPr>
                <w:rStyle w:val="Hyperlink"/>
                <w:noProof/>
              </w:rPr>
              <w:instrText xml:space="preserve"> </w:instrText>
            </w:r>
            <w:r>
              <w:rPr>
                <w:noProof/>
              </w:rPr>
              <w:instrText>HYPERLINK \l "_Toc111188013"</w:instrText>
            </w:r>
            <w:r w:rsidRPr="005F1D1A">
              <w:rPr>
                <w:rStyle w:val="Hyperlink"/>
                <w:noProof/>
              </w:rPr>
              <w:instrText xml:space="preserve"> </w:instrText>
            </w:r>
            <w:r w:rsidRPr="005F1D1A">
              <w:rPr>
                <w:rStyle w:val="Hyperlink"/>
                <w:noProof/>
              </w:rPr>
            </w:r>
            <w:r w:rsidRPr="005F1D1A">
              <w:rPr>
                <w:rStyle w:val="Hyperlink"/>
                <w:noProof/>
              </w:rPr>
              <w:fldChar w:fldCharType="separate"/>
            </w:r>
            <w:r w:rsidRPr="005F1D1A">
              <w:rPr>
                <w:rStyle w:val="Hyperlink"/>
                <w:noProof/>
              </w:rPr>
              <w:t>3.12. Using XLST file</w:t>
            </w:r>
            <w:r>
              <w:rPr>
                <w:noProof/>
                <w:webHidden/>
              </w:rPr>
              <w:tab/>
            </w:r>
            <w:r>
              <w:rPr>
                <w:noProof/>
                <w:webHidden/>
              </w:rPr>
              <w:fldChar w:fldCharType="begin"/>
            </w:r>
            <w:r>
              <w:rPr>
                <w:noProof/>
                <w:webHidden/>
              </w:rPr>
              <w:instrText xml:space="preserve"> PAGEREF _Toc111188013 \h </w:instrText>
            </w:r>
            <w:r>
              <w:rPr>
                <w:noProof/>
                <w:webHidden/>
              </w:rPr>
            </w:r>
          </w:ins>
          <w:r>
            <w:rPr>
              <w:noProof/>
              <w:webHidden/>
            </w:rPr>
            <w:fldChar w:fldCharType="separate"/>
          </w:r>
          <w:ins w:id="89" w:author="work" w:date="2022-08-12T09:12:00Z">
            <w:r>
              <w:rPr>
                <w:noProof/>
                <w:webHidden/>
              </w:rPr>
              <w:t>29</w:t>
            </w:r>
            <w:r>
              <w:rPr>
                <w:noProof/>
                <w:webHidden/>
              </w:rPr>
              <w:fldChar w:fldCharType="end"/>
            </w:r>
            <w:r w:rsidRPr="005F1D1A">
              <w:rPr>
                <w:rStyle w:val="Hyperlink"/>
                <w:noProof/>
              </w:rPr>
              <w:fldChar w:fldCharType="end"/>
            </w:r>
          </w:ins>
        </w:p>
        <w:p w14:paraId="5425E4AF" w14:textId="01A58AF7" w:rsidR="0095564C" w:rsidRDefault="0095564C">
          <w:pPr>
            <w:pStyle w:val="TOC2"/>
            <w:rPr>
              <w:ins w:id="90" w:author="work" w:date="2022-08-12T09:12:00Z"/>
              <w:rFonts w:eastAsiaTheme="minorEastAsia" w:cstheme="minorBidi"/>
              <w:b w:val="0"/>
              <w:bCs w:val="0"/>
              <w:sz w:val="22"/>
              <w:szCs w:val="22"/>
              <w:lang w:val="fr-BE" w:eastAsia="fr-BE"/>
            </w:rPr>
          </w:pPr>
          <w:ins w:id="91" w:author="work" w:date="2022-08-12T09:12:00Z">
            <w:r w:rsidRPr="005F1D1A">
              <w:rPr>
                <w:rStyle w:val="Hyperlink"/>
              </w:rPr>
              <w:fldChar w:fldCharType="begin"/>
            </w:r>
            <w:r w:rsidRPr="005F1D1A">
              <w:rPr>
                <w:rStyle w:val="Hyperlink"/>
              </w:rPr>
              <w:instrText xml:space="preserve"> </w:instrText>
            </w:r>
            <w:r>
              <w:instrText>HYPERLINK \l "_Toc111188014"</w:instrText>
            </w:r>
            <w:r w:rsidRPr="005F1D1A">
              <w:rPr>
                <w:rStyle w:val="Hyperlink"/>
              </w:rPr>
              <w:instrText xml:space="preserve"> </w:instrText>
            </w:r>
            <w:r w:rsidRPr="005F1D1A">
              <w:rPr>
                <w:rStyle w:val="Hyperlink"/>
              </w:rPr>
            </w:r>
            <w:r w:rsidRPr="005F1D1A">
              <w:rPr>
                <w:rStyle w:val="Hyperlink"/>
              </w:rPr>
              <w:fldChar w:fldCharType="separate"/>
            </w:r>
            <w:r w:rsidRPr="005F1D1A">
              <w:rPr>
                <w:rStyle w:val="Hyperlink"/>
                <w:lang w:val="en-US"/>
              </w:rPr>
              <w:t>Sample/test FPS code and service</w:t>
            </w:r>
            <w:r>
              <w:rPr>
                <w:webHidden/>
              </w:rPr>
              <w:tab/>
            </w:r>
            <w:r>
              <w:rPr>
                <w:webHidden/>
              </w:rPr>
              <w:fldChar w:fldCharType="begin"/>
            </w:r>
            <w:r>
              <w:rPr>
                <w:webHidden/>
              </w:rPr>
              <w:instrText xml:space="preserve"> PAGEREF _Toc111188014 \h </w:instrText>
            </w:r>
            <w:r>
              <w:rPr>
                <w:webHidden/>
              </w:rPr>
            </w:r>
          </w:ins>
          <w:r>
            <w:rPr>
              <w:webHidden/>
            </w:rPr>
            <w:fldChar w:fldCharType="separate"/>
          </w:r>
          <w:ins w:id="92" w:author="work" w:date="2022-08-12T09:12:00Z">
            <w:r>
              <w:rPr>
                <w:webHidden/>
              </w:rPr>
              <w:t>29</w:t>
            </w:r>
            <w:r>
              <w:rPr>
                <w:webHidden/>
              </w:rPr>
              <w:fldChar w:fldCharType="end"/>
            </w:r>
            <w:r w:rsidRPr="005F1D1A">
              <w:rPr>
                <w:rStyle w:val="Hyperlink"/>
              </w:rPr>
              <w:fldChar w:fldCharType="end"/>
            </w:r>
          </w:ins>
        </w:p>
        <w:p w14:paraId="310C961F" w14:textId="4CC2E4A4" w:rsidR="00AD38A2" w:rsidRPr="00AD38A2" w:rsidDel="004975FC" w:rsidRDefault="00AD38A2" w:rsidP="00AD38A2">
          <w:pPr>
            <w:pStyle w:val="TOCHeading"/>
            <w:spacing w:before="0"/>
            <w:rPr>
              <w:del w:id="93" w:author="work" w:date="2022-08-11T16:21:00Z"/>
              <w:rFonts w:asciiTheme="minorHAnsi" w:eastAsiaTheme="minorEastAsia" w:hAnsiTheme="minorHAnsi" w:cstheme="minorHAnsi"/>
              <w:b/>
              <w:bCs/>
              <w:noProof/>
              <w:sz w:val="18"/>
              <w:szCs w:val="18"/>
              <w:lang w:eastAsia="nl-BE"/>
            </w:rPr>
          </w:pPr>
        </w:p>
        <w:p w14:paraId="4AE7F5D5" w14:textId="6CA24FD0" w:rsidR="00AD38A2" w:rsidRPr="00AD38A2" w:rsidDel="004975FC" w:rsidRDefault="00AD38A2" w:rsidP="00AD38A2">
          <w:pPr>
            <w:pStyle w:val="TOC2"/>
            <w:spacing w:before="0" w:after="0"/>
            <w:rPr>
              <w:del w:id="94" w:author="work" w:date="2022-08-11T16:21:00Z"/>
              <w:rFonts w:eastAsiaTheme="minorEastAsia" w:cstheme="minorHAnsi"/>
              <w:b w:val="0"/>
              <w:bCs w:val="0"/>
              <w:sz w:val="18"/>
              <w:szCs w:val="18"/>
              <w:lang w:eastAsia="nl-BE"/>
            </w:rPr>
          </w:pPr>
          <w:del w:id="95" w:author="work" w:date="2022-08-11T16:21:00Z">
            <w:r w:rsidRPr="004975FC" w:rsidDel="004975FC">
              <w:rPr>
                <w:rFonts w:cstheme="minorHAnsi"/>
                <w:sz w:val="18"/>
                <w:szCs w:val="18"/>
                <w:lang w:val="en-US"/>
                <w:rPrChange w:id="96" w:author="work" w:date="2022-08-11T16:21:00Z">
                  <w:rPr>
                    <w:rStyle w:val="Hyperlink"/>
                    <w:rFonts w:cstheme="minorHAnsi"/>
                    <w:sz w:val="18"/>
                    <w:szCs w:val="18"/>
                    <w:lang w:val="en-US"/>
                  </w:rPr>
                </w:rPrChange>
              </w:rPr>
              <w:delText>1. Introduction FTS</w:delText>
            </w:r>
            <w:r w:rsidRPr="00AD38A2" w:rsidDel="004975FC">
              <w:rPr>
                <w:rFonts w:cstheme="minorHAnsi"/>
                <w:webHidden/>
                <w:sz w:val="18"/>
                <w:szCs w:val="18"/>
              </w:rPr>
              <w:tab/>
              <w:delText>3</w:delText>
            </w:r>
          </w:del>
        </w:p>
        <w:p w14:paraId="3FCECCA9" w14:textId="373651CF" w:rsidR="00AD38A2" w:rsidRPr="00AD38A2" w:rsidDel="004975FC" w:rsidRDefault="00AD38A2" w:rsidP="00AD38A2">
          <w:pPr>
            <w:pStyle w:val="TOC3"/>
            <w:tabs>
              <w:tab w:val="right" w:leader="dot" w:pos="9628"/>
            </w:tabs>
            <w:rPr>
              <w:del w:id="97" w:author="work" w:date="2022-08-11T16:21:00Z"/>
              <w:rFonts w:eastAsiaTheme="minorEastAsia"/>
              <w:noProof/>
              <w:sz w:val="18"/>
              <w:szCs w:val="18"/>
              <w:lang w:eastAsia="nl-BE"/>
            </w:rPr>
          </w:pPr>
          <w:del w:id="98" w:author="work" w:date="2022-08-11T16:21:00Z">
            <w:r w:rsidRPr="004975FC" w:rsidDel="004975FC">
              <w:rPr>
                <w:noProof/>
                <w:sz w:val="18"/>
                <w:szCs w:val="18"/>
                <w:lang w:val="en-US"/>
                <w:rPrChange w:id="99" w:author="work" w:date="2022-08-11T16:21:00Z">
                  <w:rPr>
                    <w:rStyle w:val="Hyperlink"/>
                    <w:noProof/>
                    <w:sz w:val="18"/>
                    <w:szCs w:val="18"/>
                    <w:lang w:val="en-US"/>
                  </w:rPr>
                </w:rPrChange>
              </w:rPr>
              <w:delText>1.1. Singing flow</w:delText>
            </w:r>
            <w:r w:rsidRPr="00AD38A2" w:rsidDel="004975FC">
              <w:rPr>
                <w:noProof/>
                <w:webHidden/>
                <w:sz w:val="18"/>
                <w:szCs w:val="18"/>
              </w:rPr>
              <w:tab/>
              <w:delText>3</w:delText>
            </w:r>
          </w:del>
        </w:p>
        <w:p w14:paraId="7B8E58E4" w14:textId="7C3C5A66" w:rsidR="00AD38A2" w:rsidRPr="00AD38A2" w:rsidDel="004975FC" w:rsidRDefault="00AD38A2" w:rsidP="00AD38A2">
          <w:pPr>
            <w:pStyle w:val="TOC3"/>
            <w:tabs>
              <w:tab w:val="right" w:leader="dot" w:pos="9628"/>
            </w:tabs>
            <w:rPr>
              <w:del w:id="100" w:author="work" w:date="2022-08-11T16:21:00Z"/>
              <w:rFonts w:eastAsiaTheme="minorEastAsia"/>
              <w:noProof/>
              <w:sz w:val="18"/>
              <w:szCs w:val="18"/>
              <w:lang w:eastAsia="nl-BE"/>
            </w:rPr>
          </w:pPr>
          <w:del w:id="101" w:author="work" w:date="2022-08-11T16:21:00Z">
            <w:r w:rsidRPr="004975FC" w:rsidDel="004975FC">
              <w:rPr>
                <w:noProof/>
                <w:sz w:val="18"/>
                <w:szCs w:val="18"/>
                <w:lang w:val="en-US"/>
                <w:rPrChange w:id="102" w:author="work" w:date="2022-08-11T16:21:00Z">
                  <w:rPr>
                    <w:rStyle w:val="Hyperlink"/>
                    <w:noProof/>
                    <w:sz w:val="18"/>
                    <w:szCs w:val="18"/>
                    <w:lang w:val="en-US"/>
                  </w:rPr>
                </w:rPrChange>
              </w:rPr>
              <w:delText>1.2. Signing software</w:delText>
            </w:r>
            <w:r w:rsidRPr="00AD38A2" w:rsidDel="004975FC">
              <w:rPr>
                <w:noProof/>
                <w:webHidden/>
                <w:sz w:val="18"/>
                <w:szCs w:val="18"/>
              </w:rPr>
              <w:tab/>
              <w:delText>4</w:delText>
            </w:r>
          </w:del>
        </w:p>
        <w:p w14:paraId="1EF51971" w14:textId="131ACAA0" w:rsidR="00AD38A2" w:rsidRPr="00AD38A2" w:rsidDel="004975FC" w:rsidRDefault="00AD38A2" w:rsidP="00AD38A2">
          <w:pPr>
            <w:pStyle w:val="TOC2"/>
            <w:spacing w:before="0" w:after="0"/>
            <w:rPr>
              <w:del w:id="103" w:author="work" w:date="2022-08-11T16:21:00Z"/>
              <w:rFonts w:eastAsiaTheme="minorEastAsia" w:cstheme="minorHAnsi"/>
              <w:b w:val="0"/>
              <w:bCs w:val="0"/>
              <w:sz w:val="18"/>
              <w:szCs w:val="18"/>
              <w:lang w:eastAsia="nl-BE"/>
            </w:rPr>
          </w:pPr>
          <w:del w:id="104" w:author="work" w:date="2022-08-11T16:21:00Z">
            <w:r w:rsidRPr="004975FC" w:rsidDel="004975FC">
              <w:rPr>
                <w:rFonts w:cstheme="minorHAnsi"/>
                <w:sz w:val="18"/>
                <w:szCs w:val="18"/>
                <w:rPrChange w:id="105" w:author="work" w:date="2022-08-11T16:21:00Z">
                  <w:rPr>
                    <w:rStyle w:val="Hyperlink"/>
                    <w:rFonts w:cstheme="minorHAnsi"/>
                    <w:sz w:val="18"/>
                    <w:szCs w:val="18"/>
                  </w:rPr>
                </w:rPrChange>
              </w:rPr>
              <w:delText>2. Getting started</w:delText>
            </w:r>
            <w:r w:rsidRPr="00AD38A2" w:rsidDel="004975FC">
              <w:rPr>
                <w:rFonts w:cstheme="minorHAnsi"/>
                <w:webHidden/>
                <w:sz w:val="18"/>
                <w:szCs w:val="18"/>
              </w:rPr>
              <w:tab/>
              <w:delText>4</w:delText>
            </w:r>
          </w:del>
        </w:p>
        <w:p w14:paraId="3BDDCC35" w14:textId="442F1A9D" w:rsidR="00AD38A2" w:rsidRPr="00AD38A2" w:rsidDel="004975FC" w:rsidRDefault="00AD38A2" w:rsidP="00AD38A2">
          <w:pPr>
            <w:pStyle w:val="TOC3"/>
            <w:tabs>
              <w:tab w:val="right" w:leader="dot" w:pos="9628"/>
            </w:tabs>
            <w:rPr>
              <w:del w:id="106" w:author="work" w:date="2022-08-11T16:21:00Z"/>
              <w:rFonts w:eastAsiaTheme="minorEastAsia"/>
              <w:noProof/>
              <w:sz w:val="18"/>
              <w:szCs w:val="18"/>
              <w:lang w:eastAsia="nl-BE"/>
            </w:rPr>
          </w:pPr>
          <w:del w:id="107" w:author="work" w:date="2022-08-11T16:21:00Z">
            <w:r w:rsidRPr="004975FC" w:rsidDel="004975FC">
              <w:rPr>
                <w:noProof/>
                <w:sz w:val="18"/>
                <w:szCs w:val="18"/>
                <w:rPrChange w:id="108" w:author="work" w:date="2022-08-11T16:21:00Z">
                  <w:rPr>
                    <w:rStyle w:val="Hyperlink"/>
                    <w:noProof/>
                    <w:sz w:val="18"/>
                    <w:szCs w:val="18"/>
                  </w:rPr>
                </w:rPrChange>
              </w:rPr>
              <w:delText>2.1. Environments and development process</w:delText>
            </w:r>
            <w:r w:rsidRPr="00AD38A2" w:rsidDel="004975FC">
              <w:rPr>
                <w:noProof/>
                <w:webHidden/>
                <w:sz w:val="18"/>
                <w:szCs w:val="18"/>
              </w:rPr>
              <w:tab/>
              <w:delText>4</w:delText>
            </w:r>
          </w:del>
        </w:p>
        <w:p w14:paraId="46EFE405" w14:textId="0CE52EC6" w:rsidR="00AD38A2" w:rsidRPr="00AD38A2" w:rsidDel="004975FC" w:rsidRDefault="00AD38A2" w:rsidP="00AD38A2">
          <w:pPr>
            <w:pStyle w:val="TOC3"/>
            <w:tabs>
              <w:tab w:val="right" w:leader="dot" w:pos="9628"/>
            </w:tabs>
            <w:rPr>
              <w:del w:id="109" w:author="work" w:date="2022-08-11T16:21:00Z"/>
              <w:rFonts w:eastAsiaTheme="minorEastAsia"/>
              <w:noProof/>
              <w:sz w:val="18"/>
              <w:szCs w:val="18"/>
              <w:lang w:eastAsia="nl-BE"/>
            </w:rPr>
          </w:pPr>
          <w:del w:id="110" w:author="work" w:date="2022-08-11T16:21:00Z">
            <w:r w:rsidRPr="004975FC" w:rsidDel="004975FC">
              <w:rPr>
                <w:noProof/>
                <w:sz w:val="18"/>
                <w:szCs w:val="18"/>
                <w:lang w:val="fr-FR"/>
                <w:rPrChange w:id="111" w:author="work" w:date="2022-08-11T16:21:00Z">
                  <w:rPr>
                    <w:rStyle w:val="Hyperlink"/>
                    <w:noProof/>
                    <w:sz w:val="18"/>
                    <w:szCs w:val="18"/>
                    <w:lang w:val="fr-FR"/>
                  </w:rPr>
                </w:rPrChange>
              </w:rPr>
              <w:delText>2.2. Code repositories</w:delText>
            </w:r>
            <w:r w:rsidRPr="00AD38A2" w:rsidDel="004975FC">
              <w:rPr>
                <w:noProof/>
                <w:webHidden/>
                <w:sz w:val="18"/>
                <w:szCs w:val="18"/>
              </w:rPr>
              <w:tab/>
              <w:delText>5</w:delText>
            </w:r>
          </w:del>
        </w:p>
        <w:p w14:paraId="7C0B7AB1" w14:textId="6F509F81" w:rsidR="00AD38A2" w:rsidRPr="00AD38A2" w:rsidDel="004975FC" w:rsidRDefault="00AD38A2" w:rsidP="00AD38A2">
          <w:pPr>
            <w:pStyle w:val="TOC3"/>
            <w:tabs>
              <w:tab w:val="right" w:leader="dot" w:pos="9628"/>
            </w:tabs>
            <w:rPr>
              <w:del w:id="112" w:author="work" w:date="2022-08-11T16:21:00Z"/>
              <w:rFonts w:eastAsiaTheme="minorEastAsia"/>
              <w:noProof/>
              <w:sz w:val="18"/>
              <w:szCs w:val="18"/>
              <w:lang w:eastAsia="nl-BE"/>
            </w:rPr>
          </w:pPr>
          <w:del w:id="113" w:author="work" w:date="2022-08-11T16:21:00Z">
            <w:r w:rsidRPr="004975FC" w:rsidDel="004975FC">
              <w:rPr>
                <w:noProof/>
                <w:sz w:val="18"/>
                <w:szCs w:val="18"/>
                <w:lang w:val="en-US"/>
                <w:rPrChange w:id="114" w:author="work" w:date="2022-08-11T16:21:00Z">
                  <w:rPr>
                    <w:rStyle w:val="Hyperlink"/>
                    <w:noProof/>
                    <w:sz w:val="18"/>
                    <w:szCs w:val="18"/>
                    <w:lang w:val="en-US"/>
                  </w:rPr>
                </w:rPrChange>
              </w:rPr>
              <w:delText>2.3. Main URLs</w:delText>
            </w:r>
            <w:r w:rsidRPr="00AD38A2" w:rsidDel="004975FC">
              <w:rPr>
                <w:noProof/>
                <w:webHidden/>
                <w:sz w:val="18"/>
                <w:szCs w:val="18"/>
              </w:rPr>
              <w:tab/>
              <w:delText>6</w:delText>
            </w:r>
          </w:del>
        </w:p>
        <w:p w14:paraId="5F6EC133" w14:textId="7C19F1C8" w:rsidR="00AD38A2" w:rsidRPr="00AD38A2" w:rsidDel="004975FC" w:rsidRDefault="00AD38A2" w:rsidP="00AD38A2">
          <w:pPr>
            <w:pStyle w:val="TOC3"/>
            <w:tabs>
              <w:tab w:val="right" w:leader="dot" w:pos="9628"/>
            </w:tabs>
            <w:rPr>
              <w:del w:id="115" w:author="work" w:date="2022-08-11T16:21:00Z"/>
              <w:rFonts w:eastAsiaTheme="minorEastAsia"/>
              <w:noProof/>
              <w:sz w:val="18"/>
              <w:szCs w:val="18"/>
              <w:lang w:eastAsia="nl-BE"/>
            </w:rPr>
          </w:pPr>
          <w:del w:id="116" w:author="work" w:date="2022-08-11T16:21:00Z">
            <w:r w:rsidRPr="004975FC" w:rsidDel="004975FC">
              <w:rPr>
                <w:noProof/>
                <w:sz w:val="18"/>
                <w:szCs w:val="18"/>
                <w:rPrChange w:id="117" w:author="work" w:date="2022-08-11T16:21:00Z">
                  <w:rPr>
                    <w:rStyle w:val="Hyperlink"/>
                    <w:noProof/>
                    <w:sz w:val="18"/>
                    <w:szCs w:val="18"/>
                  </w:rPr>
                </w:rPrChange>
              </w:rPr>
              <w:delText>2.4. Setup storage buckets</w:delText>
            </w:r>
            <w:r w:rsidRPr="00AD38A2" w:rsidDel="004975FC">
              <w:rPr>
                <w:noProof/>
                <w:webHidden/>
                <w:sz w:val="18"/>
                <w:szCs w:val="18"/>
              </w:rPr>
              <w:tab/>
              <w:delText>7</w:delText>
            </w:r>
          </w:del>
        </w:p>
        <w:p w14:paraId="36F6A6C2" w14:textId="02D31AAB" w:rsidR="00AD38A2" w:rsidRPr="00AD38A2" w:rsidDel="004975FC" w:rsidRDefault="00AD38A2" w:rsidP="00AD38A2">
          <w:pPr>
            <w:pStyle w:val="TOC3"/>
            <w:tabs>
              <w:tab w:val="right" w:leader="dot" w:pos="9628"/>
            </w:tabs>
            <w:rPr>
              <w:del w:id="118" w:author="work" w:date="2022-08-11T16:21:00Z"/>
              <w:rFonts w:eastAsiaTheme="minorEastAsia"/>
              <w:noProof/>
              <w:sz w:val="18"/>
              <w:szCs w:val="18"/>
              <w:lang w:eastAsia="nl-BE"/>
            </w:rPr>
          </w:pPr>
          <w:del w:id="119" w:author="work" w:date="2022-08-11T16:21:00Z">
            <w:r w:rsidRPr="004975FC" w:rsidDel="004975FC">
              <w:rPr>
                <w:noProof/>
                <w:sz w:val="18"/>
                <w:szCs w:val="18"/>
                <w:lang w:val="en-US"/>
                <w:rPrChange w:id="120" w:author="work" w:date="2022-08-11T16:21:00Z">
                  <w:rPr>
                    <w:rStyle w:val="Hyperlink"/>
                    <w:noProof/>
                    <w:sz w:val="18"/>
                    <w:szCs w:val="18"/>
                    <w:lang w:val="en-US"/>
                  </w:rPr>
                </w:rPrChange>
              </w:rPr>
              <w:delText>2.5. Signing profiles</w:delText>
            </w:r>
            <w:r w:rsidRPr="00AD38A2" w:rsidDel="004975FC">
              <w:rPr>
                <w:noProof/>
                <w:webHidden/>
                <w:sz w:val="18"/>
                <w:szCs w:val="18"/>
              </w:rPr>
              <w:tab/>
              <w:delText>8</w:delText>
            </w:r>
          </w:del>
        </w:p>
        <w:p w14:paraId="2F68232A" w14:textId="6AD37CA0" w:rsidR="00AD38A2" w:rsidRPr="00AD38A2" w:rsidDel="004975FC" w:rsidRDefault="00AD38A2" w:rsidP="00AD38A2">
          <w:pPr>
            <w:pStyle w:val="TOC3"/>
            <w:tabs>
              <w:tab w:val="right" w:leader="dot" w:pos="9628"/>
            </w:tabs>
            <w:rPr>
              <w:del w:id="121" w:author="work" w:date="2022-08-11T16:21:00Z"/>
              <w:rFonts w:eastAsiaTheme="minorEastAsia"/>
              <w:noProof/>
              <w:sz w:val="18"/>
              <w:szCs w:val="18"/>
              <w:lang w:eastAsia="nl-BE"/>
            </w:rPr>
          </w:pPr>
          <w:del w:id="122" w:author="work" w:date="2022-08-11T16:21:00Z">
            <w:r w:rsidRPr="004975FC" w:rsidDel="004975FC">
              <w:rPr>
                <w:noProof/>
                <w:sz w:val="18"/>
                <w:szCs w:val="18"/>
                <w:lang w:val="en-US"/>
                <w:rPrChange w:id="123" w:author="work" w:date="2022-08-11T16:21:00Z">
                  <w:rPr>
                    <w:rStyle w:val="Hyperlink"/>
                    <w:noProof/>
                    <w:sz w:val="18"/>
                    <w:szCs w:val="18"/>
                    <w:lang w:val="en-US"/>
                  </w:rPr>
                </w:rPrChange>
              </w:rPr>
              <w:delText>2.6. IP adresses BOSA</w:delText>
            </w:r>
            <w:r w:rsidRPr="00AD38A2" w:rsidDel="004975FC">
              <w:rPr>
                <w:noProof/>
                <w:webHidden/>
                <w:sz w:val="18"/>
                <w:szCs w:val="18"/>
              </w:rPr>
              <w:tab/>
              <w:delText>9</w:delText>
            </w:r>
          </w:del>
        </w:p>
        <w:p w14:paraId="4919CF0F" w14:textId="67CD6908" w:rsidR="00AD38A2" w:rsidRPr="00AD38A2" w:rsidDel="004975FC" w:rsidRDefault="00AD38A2" w:rsidP="00AD38A2">
          <w:pPr>
            <w:pStyle w:val="TOC3"/>
            <w:tabs>
              <w:tab w:val="right" w:leader="dot" w:pos="9628"/>
            </w:tabs>
            <w:rPr>
              <w:del w:id="124" w:author="work" w:date="2022-08-11T16:21:00Z"/>
              <w:rFonts w:eastAsiaTheme="minorEastAsia"/>
              <w:noProof/>
              <w:sz w:val="18"/>
              <w:szCs w:val="18"/>
              <w:lang w:eastAsia="nl-BE"/>
            </w:rPr>
          </w:pPr>
          <w:del w:id="125" w:author="work" w:date="2022-08-11T16:21:00Z">
            <w:r w:rsidRPr="004975FC" w:rsidDel="004975FC">
              <w:rPr>
                <w:noProof/>
                <w:sz w:val="18"/>
                <w:szCs w:val="18"/>
                <w:rPrChange w:id="126" w:author="work" w:date="2022-08-11T16:21:00Z">
                  <w:rPr>
                    <w:rStyle w:val="Hyperlink"/>
                    <w:noProof/>
                    <w:sz w:val="18"/>
                    <w:szCs w:val="18"/>
                  </w:rPr>
                </w:rPrChange>
              </w:rPr>
              <w:delText>2.7. Example code</w:delText>
            </w:r>
            <w:r w:rsidRPr="00AD38A2" w:rsidDel="004975FC">
              <w:rPr>
                <w:noProof/>
                <w:webHidden/>
                <w:sz w:val="18"/>
                <w:szCs w:val="18"/>
              </w:rPr>
              <w:tab/>
              <w:delText>10</w:delText>
            </w:r>
          </w:del>
        </w:p>
        <w:p w14:paraId="7E295341" w14:textId="4AC4A571" w:rsidR="00AD38A2" w:rsidRPr="00AD38A2" w:rsidDel="004975FC" w:rsidRDefault="00AD38A2" w:rsidP="00AD38A2">
          <w:pPr>
            <w:pStyle w:val="TOC2"/>
            <w:spacing w:before="0" w:after="0"/>
            <w:rPr>
              <w:del w:id="127" w:author="work" w:date="2022-08-11T16:21:00Z"/>
              <w:rFonts w:eastAsiaTheme="minorEastAsia" w:cstheme="minorHAnsi"/>
              <w:b w:val="0"/>
              <w:bCs w:val="0"/>
              <w:sz w:val="18"/>
              <w:szCs w:val="18"/>
              <w:lang w:eastAsia="nl-BE"/>
            </w:rPr>
          </w:pPr>
          <w:del w:id="128" w:author="work" w:date="2022-08-11T16:21:00Z">
            <w:r w:rsidRPr="004975FC" w:rsidDel="004975FC">
              <w:rPr>
                <w:rFonts w:cstheme="minorHAnsi"/>
                <w:sz w:val="18"/>
                <w:szCs w:val="18"/>
                <w:rPrChange w:id="129" w:author="work" w:date="2022-08-11T16:21:00Z">
                  <w:rPr>
                    <w:rStyle w:val="Hyperlink"/>
                    <w:rFonts w:cstheme="minorHAnsi"/>
                    <w:sz w:val="18"/>
                    <w:szCs w:val="18"/>
                  </w:rPr>
                </w:rPrChange>
              </w:rPr>
              <w:delText>3. Details</w:delText>
            </w:r>
            <w:r w:rsidRPr="00AD38A2" w:rsidDel="004975FC">
              <w:rPr>
                <w:rFonts w:cstheme="minorHAnsi"/>
                <w:webHidden/>
                <w:sz w:val="18"/>
                <w:szCs w:val="18"/>
              </w:rPr>
              <w:tab/>
              <w:delText>10</w:delText>
            </w:r>
          </w:del>
        </w:p>
        <w:p w14:paraId="126BD888" w14:textId="5130C5A2" w:rsidR="00AD38A2" w:rsidRPr="00AD38A2" w:rsidDel="004975FC" w:rsidRDefault="00AD38A2" w:rsidP="00AD38A2">
          <w:pPr>
            <w:pStyle w:val="TOC3"/>
            <w:tabs>
              <w:tab w:val="right" w:leader="dot" w:pos="9628"/>
            </w:tabs>
            <w:rPr>
              <w:del w:id="130" w:author="work" w:date="2022-08-11T16:21:00Z"/>
              <w:rFonts w:eastAsiaTheme="minorEastAsia"/>
              <w:noProof/>
              <w:sz w:val="18"/>
              <w:szCs w:val="18"/>
              <w:lang w:eastAsia="nl-BE"/>
            </w:rPr>
          </w:pPr>
          <w:del w:id="131" w:author="work" w:date="2022-08-11T16:21:00Z">
            <w:r w:rsidRPr="004975FC" w:rsidDel="004975FC">
              <w:rPr>
                <w:noProof/>
                <w:sz w:val="18"/>
                <w:szCs w:val="18"/>
                <w:rPrChange w:id="132" w:author="work" w:date="2022-08-11T16:21:00Z">
                  <w:rPr>
                    <w:rStyle w:val="Hyperlink"/>
                    <w:noProof/>
                    <w:sz w:val="18"/>
                    <w:szCs w:val="18"/>
                  </w:rPr>
                </w:rPrChange>
              </w:rPr>
              <w:delText>3.1. BOSA S3 server</w:delText>
            </w:r>
            <w:r w:rsidRPr="00AD38A2" w:rsidDel="004975FC">
              <w:rPr>
                <w:noProof/>
                <w:webHidden/>
                <w:sz w:val="18"/>
                <w:szCs w:val="18"/>
              </w:rPr>
              <w:tab/>
              <w:delText>10</w:delText>
            </w:r>
          </w:del>
        </w:p>
        <w:p w14:paraId="4E5E8CE2" w14:textId="4CA04A13" w:rsidR="00AD38A2" w:rsidRPr="00AD38A2" w:rsidDel="004975FC" w:rsidRDefault="00AD38A2" w:rsidP="00AD38A2">
          <w:pPr>
            <w:pStyle w:val="TOC3"/>
            <w:tabs>
              <w:tab w:val="right" w:leader="dot" w:pos="9628"/>
            </w:tabs>
            <w:rPr>
              <w:del w:id="133" w:author="work" w:date="2022-08-11T16:21:00Z"/>
              <w:rFonts w:eastAsiaTheme="minorEastAsia"/>
              <w:noProof/>
              <w:sz w:val="18"/>
              <w:szCs w:val="18"/>
              <w:lang w:eastAsia="nl-BE"/>
            </w:rPr>
          </w:pPr>
          <w:del w:id="134" w:author="work" w:date="2022-08-11T16:21:00Z">
            <w:r w:rsidRPr="004975FC" w:rsidDel="004975FC">
              <w:rPr>
                <w:noProof/>
                <w:sz w:val="18"/>
                <w:szCs w:val="18"/>
                <w:lang w:val="en-US"/>
                <w:rPrChange w:id="135" w:author="work" w:date="2022-08-11T16:21:00Z">
                  <w:rPr>
                    <w:rStyle w:val="Hyperlink"/>
                    <w:noProof/>
                    <w:sz w:val="18"/>
                    <w:szCs w:val="18"/>
                    <w:lang w:val="en-US"/>
                  </w:rPr>
                </w:rPrChange>
              </w:rPr>
              <w:delText>3.2. The getToken call</w:delText>
            </w:r>
            <w:r w:rsidRPr="00AD38A2" w:rsidDel="004975FC">
              <w:rPr>
                <w:noProof/>
                <w:webHidden/>
                <w:sz w:val="18"/>
                <w:szCs w:val="18"/>
              </w:rPr>
              <w:tab/>
              <w:delText>11</w:delText>
            </w:r>
          </w:del>
        </w:p>
        <w:p w14:paraId="1C4F8BC7" w14:textId="653FC57B" w:rsidR="00AD38A2" w:rsidRPr="00AD38A2" w:rsidDel="004975FC" w:rsidRDefault="00AD38A2" w:rsidP="00AD38A2">
          <w:pPr>
            <w:pStyle w:val="TOC3"/>
            <w:tabs>
              <w:tab w:val="right" w:leader="dot" w:pos="9628"/>
            </w:tabs>
            <w:rPr>
              <w:del w:id="136" w:author="work" w:date="2022-08-11T16:21:00Z"/>
              <w:rFonts w:eastAsiaTheme="minorEastAsia"/>
              <w:noProof/>
              <w:sz w:val="18"/>
              <w:szCs w:val="18"/>
              <w:lang w:eastAsia="nl-BE"/>
            </w:rPr>
          </w:pPr>
          <w:del w:id="137" w:author="work" w:date="2022-08-11T16:21:00Z">
            <w:r w:rsidRPr="004975FC" w:rsidDel="004975FC">
              <w:rPr>
                <w:noProof/>
                <w:sz w:val="18"/>
                <w:szCs w:val="18"/>
                <w:lang w:val="en-US"/>
                <w:rPrChange w:id="138" w:author="work" w:date="2022-08-11T16:21:00Z">
                  <w:rPr>
                    <w:rStyle w:val="Hyperlink"/>
                    <w:noProof/>
                    <w:sz w:val="18"/>
                    <w:szCs w:val="18"/>
                    <w:lang w:val="en-US"/>
                  </w:rPr>
                </w:rPrChange>
              </w:rPr>
              <w:delText>3.3. The HTTP redirect</w:delText>
            </w:r>
            <w:r w:rsidRPr="00AD38A2" w:rsidDel="004975FC">
              <w:rPr>
                <w:noProof/>
                <w:webHidden/>
                <w:sz w:val="18"/>
                <w:szCs w:val="18"/>
              </w:rPr>
              <w:tab/>
              <w:delText>14</w:delText>
            </w:r>
          </w:del>
        </w:p>
        <w:p w14:paraId="32B20452" w14:textId="6EEC3AE1" w:rsidR="00AD38A2" w:rsidRPr="00AD38A2" w:rsidDel="004975FC" w:rsidRDefault="00AD38A2" w:rsidP="00AD38A2">
          <w:pPr>
            <w:pStyle w:val="TOC3"/>
            <w:tabs>
              <w:tab w:val="right" w:leader="dot" w:pos="9628"/>
            </w:tabs>
            <w:rPr>
              <w:del w:id="139" w:author="work" w:date="2022-08-11T16:21:00Z"/>
              <w:rFonts w:eastAsiaTheme="minorEastAsia"/>
              <w:noProof/>
              <w:sz w:val="18"/>
              <w:szCs w:val="18"/>
              <w:lang w:eastAsia="nl-BE"/>
            </w:rPr>
          </w:pPr>
          <w:del w:id="140" w:author="work" w:date="2022-08-11T16:21:00Z">
            <w:r w:rsidRPr="004975FC" w:rsidDel="004975FC">
              <w:rPr>
                <w:noProof/>
                <w:sz w:val="18"/>
                <w:szCs w:val="18"/>
                <w:lang w:val="en-US"/>
                <w:rPrChange w:id="141" w:author="work" w:date="2022-08-11T16:21:00Z">
                  <w:rPr>
                    <w:rStyle w:val="Hyperlink"/>
                    <w:noProof/>
                    <w:sz w:val="18"/>
                    <w:szCs w:val="18"/>
                    <w:lang w:val="en-US"/>
                  </w:rPr>
                </w:rPrChange>
              </w:rPr>
              <w:delText>3.4. The callback to the FPS</w:delText>
            </w:r>
            <w:r w:rsidRPr="00AD38A2" w:rsidDel="004975FC">
              <w:rPr>
                <w:noProof/>
                <w:webHidden/>
                <w:sz w:val="18"/>
                <w:szCs w:val="18"/>
              </w:rPr>
              <w:tab/>
              <w:delText>14</w:delText>
            </w:r>
          </w:del>
        </w:p>
        <w:p w14:paraId="725C8C03" w14:textId="1AA9EFCC" w:rsidR="00AD38A2" w:rsidRPr="00AD38A2" w:rsidDel="004975FC" w:rsidRDefault="00AD38A2" w:rsidP="00AD38A2">
          <w:pPr>
            <w:pStyle w:val="TOC3"/>
            <w:tabs>
              <w:tab w:val="right" w:leader="dot" w:pos="9628"/>
            </w:tabs>
            <w:rPr>
              <w:del w:id="142" w:author="work" w:date="2022-08-11T16:21:00Z"/>
              <w:rFonts w:eastAsiaTheme="minorEastAsia"/>
              <w:noProof/>
              <w:sz w:val="18"/>
              <w:szCs w:val="18"/>
              <w:lang w:eastAsia="nl-BE"/>
            </w:rPr>
          </w:pPr>
          <w:del w:id="143" w:author="work" w:date="2022-08-11T16:21:00Z">
            <w:r w:rsidRPr="004975FC" w:rsidDel="004975FC">
              <w:rPr>
                <w:noProof/>
                <w:sz w:val="18"/>
                <w:szCs w:val="18"/>
                <w:lang w:val="en-US"/>
                <w:rPrChange w:id="144" w:author="work" w:date="2022-08-11T16:21:00Z">
                  <w:rPr>
                    <w:rStyle w:val="Hyperlink"/>
                    <w:noProof/>
                    <w:sz w:val="18"/>
                    <w:szCs w:val="18"/>
                    <w:lang w:val="en-US"/>
                  </w:rPr>
                </w:rPrChange>
              </w:rPr>
              <w:delText>3.5. Error codes</w:delText>
            </w:r>
            <w:r w:rsidRPr="00AD38A2" w:rsidDel="004975FC">
              <w:rPr>
                <w:noProof/>
                <w:webHidden/>
                <w:sz w:val="18"/>
                <w:szCs w:val="18"/>
              </w:rPr>
              <w:tab/>
              <w:delText>16</w:delText>
            </w:r>
          </w:del>
        </w:p>
        <w:p w14:paraId="63744134" w14:textId="5E53CF14" w:rsidR="00AD38A2" w:rsidRPr="00AD38A2" w:rsidDel="004975FC" w:rsidRDefault="00AD38A2" w:rsidP="00AD38A2">
          <w:pPr>
            <w:pStyle w:val="TOC3"/>
            <w:tabs>
              <w:tab w:val="right" w:leader="dot" w:pos="9628"/>
            </w:tabs>
            <w:rPr>
              <w:del w:id="145" w:author="work" w:date="2022-08-11T16:21:00Z"/>
              <w:rFonts w:eastAsiaTheme="minorEastAsia"/>
              <w:noProof/>
              <w:sz w:val="18"/>
              <w:szCs w:val="18"/>
              <w:lang w:eastAsia="nl-BE"/>
            </w:rPr>
          </w:pPr>
          <w:del w:id="146" w:author="work" w:date="2022-08-11T16:21:00Z">
            <w:r w:rsidRPr="004975FC" w:rsidDel="004975FC">
              <w:rPr>
                <w:noProof/>
                <w:sz w:val="18"/>
                <w:szCs w:val="18"/>
                <w:lang w:val="en-US"/>
                <w:rPrChange w:id="147" w:author="work" w:date="2022-08-11T16:21:00Z">
                  <w:rPr>
                    <w:rStyle w:val="Hyperlink"/>
                    <w:noProof/>
                    <w:sz w:val="18"/>
                    <w:szCs w:val="18"/>
                    <w:lang w:val="en-US"/>
                  </w:rPr>
                </w:rPrChange>
              </w:rPr>
              <w:delText>3.6. PDF visible signatures</w:delText>
            </w:r>
            <w:r w:rsidRPr="00AD38A2" w:rsidDel="004975FC">
              <w:rPr>
                <w:noProof/>
                <w:webHidden/>
                <w:sz w:val="18"/>
                <w:szCs w:val="18"/>
              </w:rPr>
              <w:tab/>
              <w:delText>17</w:delText>
            </w:r>
          </w:del>
        </w:p>
        <w:p w14:paraId="7DF65A4D" w14:textId="29A57D8A" w:rsidR="00AD38A2" w:rsidRPr="00AD38A2" w:rsidDel="004975FC" w:rsidRDefault="00AD38A2" w:rsidP="00AD38A2">
          <w:pPr>
            <w:pStyle w:val="TOC3"/>
            <w:tabs>
              <w:tab w:val="right" w:leader="dot" w:pos="9628"/>
            </w:tabs>
            <w:rPr>
              <w:del w:id="148" w:author="work" w:date="2022-08-11T16:21:00Z"/>
              <w:rFonts w:eastAsiaTheme="minorEastAsia"/>
              <w:noProof/>
              <w:sz w:val="18"/>
              <w:szCs w:val="18"/>
              <w:lang w:eastAsia="nl-BE"/>
            </w:rPr>
          </w:pPr>
          <w:del w:id="149" w:author="work" w:date="2022-08-11T16:21:00Z">
            <w:r w:rsidRPr="004975FC" w:rsidDel="004975FC">
              <w:rPr>
                <w:noProof/>
                <w:sz w:val="18"/>
                <w:szCs w:val="18"/>
                <w:lang w:val="en-US"/>
                <w:rPrChange w:id="150" w:author="work" w:date="2022-08-11T16:21:00Z">
                  <w:rPr>
                    <w:rStyle w:val="Hyperlink"/>
                    <w:noProof/>
                    <w:sz w:val="18"/>
                    <w:szCs w:val="18"/>
                    <w:lang w:val="en-US"/>
                  </w:rPr>
                </w:rPrChange>
              </w:rPr>
              <w:delText>3.7.  Add signing policies</w:delText>
            </w:r>
            <w:r w:rsidRPr="00AD38A2" w:rsidDel="004975FC">
              <w:rPr>
                <w:noProof/>
                <w:webHidden/>
                <w:sz w:val="18"/>
                <w:szCs w:val="18"/>
              </w:rPr>
              <w:tab/>
              <w:delText>20</w:delText>
            </w:r>
          </w:del>
        </w:p>
        <w:p w14:paraId="6EF34A2F" w14:textId="54C13ABA" w:rsidR="00AD38A2" w:rsidRPr="00AD38A2" w:rsidDel="004975FC" w:rsidRDefault="00AD38A2" w:rsidP="00AD38A2">
          <w:pPr>
            <w:pStyle w:val="TOC3"/>
            <w:tabs>
              <w:tab w:val="right" w:leader="dot" w:pos="9628"/>
            </w:tabs>
            <w:rPr>
              <w:del w:id="151" w:author="work" w:date="2022-08-11T16:21:00Z"/>
              <w:rFonts w:eastAsiaTheme="minorEastAsia"/>
              <w:noProof/>
              <w:sz w:val="18"/>
              <w:szCs w:val="18"/>
              <w:lang w:eastAsia="nl-BE"/>
            </w:rPr>
          </w:pPr>
          <w:del w:id="152" w:author="work" w:date="2022-08-11T16:21:00Z">
            <w:r w:rsidRPr="004975FC" w:rsidDel="004975FC">
              <w:rPr>
                <w:noProof/>
                <w:sz w:val="18"/>
                <w:szCs w:val="18"/>
                <w:lang w:val="en-US"/>
                <w:rPrChange w:id="153" w:author="work" w:date="2022-08-11T16:21:00Z">
                  <w:rPr>
                    <w:rStyle w:val="Hyperlink"/>
                    <w:noProof/>
                    <w:sz w:val="18"/>
                    <w:szCs w:val="18"/>
                    <w:lang w:val="en-US"/>
                  </w:rPr>
                </w:rPrChange>
              </w:rPr>
              <w:delText>3.8. Ask the user to validate the reading of the document before signing</w:delText>
            </w:r>
            <w:r w:rsidRPr="00AD38A2" w:rsidDel="004975FC">
              <w:rPr>
                <w:noProof/>
                <w:webHidden/>
                <w:sz w:val="18"/>
                <w:szCs w:val="18"/>
              </w:rPr>
              <w:tab/>
              <w:delText>21</w:delText>
            </w:r>
          </w:del>
        </w:p>
        <w:p w14:paraId="0671E3FD" w14:textId="0C7B1A7F" w:rsidR="00AD38A2" w:rsidRPr="00AD38A2" w:rsidDel="004975FC" w:rsidRDefault="00AD38A2" w:rsidP="00AD38A2">
          <w:pPr>
            <w:pStyle w:val="TOC3"/>
            <w:tabs>
              <w:tab w:val="right" w:leader="dot" w:pos="9628"/>
            </w:tabs>
            <w:rPr>
              <w:del w:id="154" w:author="work" w:date="2022-08-11T16:21:00Z"/>
              <w:rFonts w:eastAsiaTheme="minorEastAsia"/>
              <w:noProof/>
              <w:sz w:val="18"/>
              <w:szCs w:val="18"/>
              <w:lang w:eastAsia="nl-BE"/>
            </w:rPr>
          </w:pPr>
          <w:del w:id="155" w:author="work" w:date="2022-08-11T16:21:00Z">
            <w:r w:rsidRPr="004975FC" w:rsidDel="004975FC">
              <w:rPr>
                <w:noProof/>
                <w:sz w:val="18"/>
                <w:szCs w:val="18"/>
                <w:lang w:val="en-US"/>
                <w:rPrChange w:id="156" w:author="work" w:date="2022-08-11T16:21:00Z">
                  <w:rPr>
                    <w:rStyle w:val="Hyperlink"/>
                    <w:noProof/>
                    <w:sz w:val="18"/>
                    <w:szCs w:val="18"/>
                    <w:lang w:val="en-US"/>
                  </w:rPr>
                </w:rPrChange>
              </w:rPr>
              <w:delText>3.9. Restrict the users who are allowed to sign the document</w:delText>
            </w:r>
            <w:r w:rsidRPr="00AD38A2" w:rsidDel="004975FC">
              <w:rPr>
                <w:noProof/>
                <w:webHidden/>
                <w:sz w:val="18"/>
                <w:szCs w:val="18"/>
              </w:rPr>
              <w:tab/>
              <w:delText>21</w:delText>
            </w:r>
          </w:del>
        </w:p>
        <w:p w14:paraId="5A441E93" w14:textId="7BD609F0" w:rsidR="00AD38A2" w:rsidRPr="00AD38A2" w:rsidDel="004975FC" w:rsidRDefault="00AD38A2" w:rsidP="00AD38A2">
          <w:pPr>
            <w:pStyle w:val="TOC3"/>
            <w:tabs>
              <w:tab w:val="right" w:leader="dot" w:pos="9628"/>
            </w:tabs>
            <w:rPr>
              <w:del w:id="157" w:author="work" w:date="2022-08-11T16:21:00Z"/>
              <w:rFonts w:eastAsiaTheme="minorEastAsia"/>
              <w:noProof/>
              <w:sz w:val="18"/>
              <w:szCs w:val="18"/>
              <w:lang w:eastAsia="nl-BE"/>
            </w:rPr>
          </w:pPr>
          <w:del w:id="158" w:author="work" w:date="2022-08-11T16:21:00Z">
            <w:r w:rsidRPr="004975FC" w:rsidDel="004975FC">
              <w:rPr>
                <w:noProof/>
                <w:sz w:val="18"/>
                <w:szCs w:val="18"/>
                <w:lang w:val="en-US"/>
                <w:rPrChange w:id="159" w:author="work" w:date="2022-08-11T16:21:00Z">
                  <w:rPr>
                    <w:rStyle w:val="Hyperlink"/>
                    <w:noProof/>
                    <w:sz w:val="18"/>
                    <w:szCs w:val="18"/>
                    <w:lang w:val="en-US"/>
                  </w:rPr>
                </w:rPrChange>
              </w:rPr>
              <w:delText>3.10. Disabling downloads</w:delText>
            </w:r>
            <w:r w:rsidRPr="00AD38A2" w:rsidDel="004975FC">
              <w:rPr>
                <w:noProof/>
                <w:webHidden/>
                <w:sz w:val="18"/>
                <w:szCs w:val="18"/>
              </w:rPr>
              <w:tab/>
              <w:delText>22</w:delText>
            </w:r>
          </w:del>
        </w:p>
        <w:p w14:paraId="0255DA0D" w14:textId="188DA3E3" w:rsidR="00AD38A2" w:rsidRPr="00AD38A2" w:rsidDel="004975FC" w:rsidRDefault="00AD38A2" w:rsidP="00AD38A2">
          <w:pPr>
            <w:pStyle w:val="TOC3"/>
            <w:tabs>
              <w:tab w:val="right" w:leader="dot" w:pos="9628"/>
            </w:tabs>
            <w:rPr>
              <w:del w:id="160" w:author="work" w:date="2022-08-11T16:21:00Z"/>
              <w:rFonts w:eastAsiaTheme="minorEastAsia"/>
              <w:noProof/>
              <w:sz w:val="18"/>
              <w:szCs w:val="18"/>
              <w:lang w:eastAsia="nl-BE"/>
            </w:rPr>
          </w:pPr>
          <w:del w:id="161" w:author="work" w:date="2022-08-11T16:21:00Z">
            <w:r w:rsidRPr="004975FC" w:rsidDel="004975FC">
              <w:rPr>
                <w:noProof/>
                <w:sz w:val="18"/>
                <w:szCs w:val="18"/>
                <w:lang w:val="en-US"/>
                <w:rPrChange w:id="162" w:author="work" w:date="2022-08-11T16:21:00Z">
                  <w:rPr>
                    <w:rStyle w:val="Hyperlink"/>
                    <w:noProof/>
                    <w:sz w:val="18"/>
                    <w:szCs w:val="18"/>
                    <w:lang w:val="en-US"/>
                  </w:rPr>
                </w:rPrChange>
              </w:rPr>
              <w:delText>3.11. Request a specific language when calling the service WEB UI</w:delText>
            </w:r>
            <w:r w:rsidRPr="00AD38A2" w:rsidDel="004975FC">
              <w:rPr>
                <w:noProof/>
                <w:webHidden/>
                <w:sz w:val="18"/>
                <w:szCs w:val="18"/>
              </w:rPr>
              <w:tab/>
              <w:delText>22</w:delText>
            </w:r>
          </w:del>
        </w:p>
        <w:p w14:paraId="329AE6BC" w14:textId="5594CA7B" w:rsidR="00AD38A2" w:rsidRPr="00AD38A2" w:rsidDel="004975FC" w:rsidRDefault="00AD38A2" w:rsidP="00AD38A2">
          <w:pPr>
            <w:pStyle w:val="TOC3"/>
            <w:tabs>
              <w:tab w:val="right" w:leader="dot" w:pos="9628"/>
            </w:tabs>
            <w:rPr>
              <w:del w:id="163" w:author="work" w:date="2022-08-11T16:21:00Z"/>
              <w:rFonts w:eastAsiaTheme="minorEastAsia"/>
              <w:noProof/>
              <w:sz w:val="18"/>
              <w:szCs w:val="18"/>
              <w:lang w:eastAsia="nl-BE"/>
            </w:rPr>
          </w:pPr>
          <w:del w:id="164" w:author="work" w:date="2022-08-11T16:21:00Z">
            <w:r w:rsidRPr="004975FC" w:rsidDel="004975FC">
              <w:rPr>
                <w:noProof/>
                <w:sz w:val="18"/>
                <w:szCs w:val="18"/>
                <w:rPrChange w:id="165" w:author="work" w:date="2022-08-11T16:21:00Z">
                  <w:rPr>
                    <w:rStyle w:val="Hyperlink"/>
                    <w:noProof/>
                    <w:sz w:val="18"/>
                    <w:szCs w:val="18"/>
                  </w:rPr>
                </w:rPrChange>
              </w:rPr>
              <w:delText>3.12. Using XLST file</w:delText>
            </w:r>
            <w:r w:rsidRPr="00AD38A2" w:rsidDel="004975FC">
              <w:rPr>
                <w:noProof/>
                <w:webHidden/>
                <w:sz w:val="18"/>
                <w:szCs w:val="18"/>
              </w:rPr>
              <w:tab/>
              <w:delText>23</w:delText>
            </w:r>
          </w:del>
        </w:p>
        <w:p w14:paraId="7B92951C" w14:textId="5968CCFF" w:rsidR="00AD38A2" w:rsidRPr="00AD38A2" w:rsidDel="004975FC" w:rsidRDefault="00AD38A2" w:rsidP="00AD38A2">
          <w:pPr>
            <w:pStyle w:val="TOC2"/>
            <w:spacing w:before="0" w:after="0"/>
            <w:rPr>
              <w:del w:id="166" w:author="work" w:date="2022-08-11T16:21:00Z"/>
              <w:rFonts w:eastAsiaTheme="minorEastAsia" w:cstheme="minorHAnsi"/>
              <w:b w:val="0"/>
              <w:bCs w:val="0"/>
              <w:sz w:val="18"/>
              <w:szCs w:val="18"/>
              <w:lang w:eastAsia="nl-BE"/>
            </w:rPr>
          </w:pPr>
          <w:del w:id="167" w:author="work" w:date="2022-08-11T16:21:00Z">
            <w:r w:rsidRPr="004975FC" w:rsidDel="004975FC">
              <w:rPr>
                <w:rFonts w:cstheme="minorHAnsi"/>
                <w:sz w:val="18"/>
                <w:szCs w:val="18"/>
                <w:lang w:val="en-US"/>
                <w:rPrChange w:id="168" w:author="work" w:date="2022-08-11T16:21:00Z">
                  <w:rPr>
                    <w:rStyle w:val="Hyperlink"/>
                    <w:rFonts w:cstheme="minorHAnsi"/>
                    <w:sz w:val="18"/>
                    <w:szCs w:val="18"/>
                    <w:lang w:val="en-US"/>
                  </w:rPr>
                </w:rPrChange>
              </w:rPr>
              <w:delText>4. Sample/test FPS code and service</w:delText>
            </w:r>
            <w:r w:rsidRPr="00AD38A2" w:rsidDel="004975FC">
              <w:rPr>
                <w:rFonts w:cstheme="minorHAnsi"/>
                <w:webHidden/>
                <w:sz w:val="18"/>
                <w:szCs w:val="18"/>
              </w:rPr>
              <w:tab/>
              <w:delText>23</w:delText>
            </w:r>
          </w:del>
        </w:p>
        <w:p w14:paraId="567C2CE2" w14:textId="459B4F7E" w:rsidR="005C0039" w:rsidRPr="00AD38A2" w:rsidRDefault="00AD38A2" w:rsidP="00AD38A2">
          <w:pPr>
            <w:pStyle w:val="TOC2"/>
            <w:spacing w:before="0"/>
            <w:rPr>
              <w:sz w:val="18"/>
              <w:szCs w:val="18"/>
            </w:rPr>
          </w:pPr>
          <w:del w:id="169" w:author="work" w:date="2022-08-11T16:21:00Z">
            <w:r w:rsidRPr="004975FC" w:rsidDel="004975FC">
              <w:rPr>
                <w:rFonts w:cstheme="minorHAnsi"/>
                <w:sz w:val="18"/>
                <w:szCs w:val="18"/>
                <w:lang w:val="en-US"/>
                <w:rPrChange w:id="170" w:author="work" w:date="2022-08-11T16:21:00Z">
                  <w:rPr>
                    <w:rStyle w:val="Hyperlink"/>
                    <w:rFonts w:cstheme="minorHAnsi"/>
                    <w:sz w:val="18"/>
                    <w:szCs w:val="18"/>
                    <w:lang w:val="en-US"/>
                  </w:rPr>
                </w:rPrChange>
              </w:rPr>
              <w:delText>5. References</w:delText>
            </w:r>
            <w:r w:rsidRPr="00AD38A2" w:rsidDel="004975FC">
              <w:rPr>
                <w:rFonts w:cstheme="minorHAnsi"/>
                <w:webHidden/>
                <w:sz w:val="18"/>
                <w:szCs w:val="18"/>
              </w:rPr>
              <w:tab/>
              <w:delText>24</w:delText>
            </w:r>
          </w:del>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767FE883" w:rsidR="005C0039" w:rsidRDefault="005C0039" w:rsidP="004975FC">
      <w:pPr>
        <w:pStyle w:val="Heading2"/>
        <w:numPr>
          <w:ilvl w:val="0"/>
          <w:numId w:val="29"/>
        </w:numPr>
        <w:rPr>
          <w:ins w:id="171" w:author="work" w:date="2022-08-11T16:22:00Z"/>
          <w:lang w:val="en-US"/>
        </w:rPr>
        <w:pPrChange w:id="172" w:author="work" w:date="2022-08-11T16:22:00Z">
          <w:pPr>
            <w:pStyle w:val="Heading2"/>
          </w:pPr>
        </w:pPrChange>
      </w:pPr>
      <w:bookmarkStart w:id="173" w:name="_Toc94631769"/>
      <w:del w:id="174" w:author="work" w:date="2022-08-11T16:22:00Z">
        <w:r w:rsidRPr="005C0039" w:rsidDel="004975FC">
          <w:rPr>
            <w:lang w:val="en-US"/>
          </w:rPr>
          <w:delText xml:space="preserve">1. </w:delText>
        </w:r>
      </w:del>
      <w:bookmarkStart w:id="175" w:name="_Toc111187987"/>
      <w:r w:rsidRPr="005C0039">
        <w:rPr>
          <w:lang w:val="en-US"/>
        </w:rPr>
        <w:t>Introduction FTS</w:t>
      </w:r>
      <w:bookmarkEnd w:id="173"/>
      <w:bookmarkEnd w:id="175"/>
    </w:p>
    <w:p w14:paraId="1DCA5732" w14:textId="77777777" w:rsidR="004975FC" w:rsidRPr="004975FC" w:rsidRDefault="004975FC" w:rsidP="004975FC">
      <w:pPr>
        <w:rPr>
          <w:lang w:val="en-US"/>
        </w:rPr>
        <w:pPrChange w:id="176" w:author="work" w:date="2022-08-11T16:22:00Z">
          <w:pPr>
            <w:pStyle w:val="Heading2"/>
          </w:pPr>
        </w:pPrChange>
      </w:pPr>
    </w:p>
    <w:p w14:paraId="26AF16B0" w14:textId="77777777" w:rsidR="005C0039" w:rsidRPr="005C0039" w:rsidRDefault="005C0039" w:rsidP="00AD38A2">
      <w:pPr>
        <w:pStyle w:val="Heading3"/>
        <w:rPr>
          <w:lang w:val="en-US"/>
        </w:rPr>
      </w:pPr>
      <w:bookmarkStart w:id="177" w:name="_Toc94631770"/>
      <w:bookmarkStart w:id="178" w:name="_Toc111187988"/>
      <w:r w:rsidRPr="00AD38A2">
        <w:rPr>
          <w:lang w:val="en-US"/>
        </w:rPr>
        <w:t>1.1. Singing</w:t>
      </w:r>
      <w:r w:rsidRPr="005C0039">
        <w:rPr>
          <w:lang w:val="en-US"/>
        </w:rPr>
        <w:t xml:space="preserve"> flow</w:t>
      </w:r>
      <w:bookmarkEnd w:id="177"/>
      <w:bookmarkEnd w:id="178"/>
    </w:p>
    <w:p w14:paraId="260616CF" w14:textId="59481E6E" w:rsidR="005C0039" w:rsidRDefault="005C0039" w:rsidP="005C0039">
      <w:pPr>
        <w:rPr>
          <w:ins w:id="179" w:author="work" w:date="2022-08-11T16:24:00Z"/>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ins w:id="180" w:author="work" w:date="2022-08-11T16:22:00Z"/>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4975FC" w:rsidRDefault="005C0039" w:rsidP="0028645C">
      <w:pPr>
        <w:pStyle w:val="ListParagraph"/>
        <w:numPr>
          <w:ilvl w:val="0"/>
          <w:numId w:val="5"/>
        </w:numPr>
        <w:rPr>
          <w:ins w:id="181" w:author="work" w:date="2022-08-11T16:22:00Z"/>
          <w:rPrChange w:id="182" w:author="work" w:date="2022-08-11T16:22:00Z">
            <w:rPr>
              <w:ins w:id="183" w:author="work" w:date="2022-08-11T16:22:00Z"/>
              <w:i/>
              <w:iCs/>
            </w:rPr>
          </w:rPrChange>
        </w:rPr>
      </w:pPr>
      <w:r w:rsidRPr="005C0039">
        <w:rPr>
          <w:i/>
          <w:iCs/>
        </w:rPr>
        <w:t xml:space="preserve">(Delete documents) </w:t>
      </w:r>
    </w:p>
    <w:p w14:paraId="16478CA8" w14:textId="77777777" w:rsidR="004975FC" w:rsidRPr="00D458C5" w:rsidRDefault="004975FC" w:rsidP="004975FC">
      <w:pPr>
        <w:pPrChange w:id="184" w:author="work" w:date="2022-08-11T16:22:00Z">
          <w:pPr>
            <w:pStyle w:val="ListParagraph"/>
            <w:numPr>
              <w:numId w:val="5"/>
            </w:numPr>
            <w:tabs>
              <w:tab w:val="clear" w:pos="360"/>
            </w:tabs>
            <w:ind w:left="720" w:hanging="360"/>
          </w:pPr>
        </w:pPrChange>
      </w:pP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leGrid"/>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rsidDel="0036641E" w14:paraId="17E21A78" w14:textId="0762F32A" w:rsidTr="005C0039">
        <w:trPr>
          <w:trHeight w:val="430"/>
          <w:del w:id="185" w:author="work" w:date="2022-08-10T13:27:00Z"/>
        </w:trPr>
        <w:tc>
          <w:tcPr>
            <w:tcW w:w="850" w:type="dxa"/>
            <w:shd w:val="clear" w:color="auto" w:fill="2CB8A5" w:themeFill="accent3"/>
          </w:tcPr>
          <w:p w14:paraId="2507AEA8" w14:textId="026E3BF6" w:rsidR="005C0039" w:rsidRPr="005C0039" w:rsidDel="0036641E" w:rsidRDefault="005C0039" w:rsidP="005C0039">
            <w:pPr>
              <w:spacing w:after="0" w:line="360" w:lineRule="auto"/>
              <w:rPr>
                <w:del w:id="186" w:author="work" w:date="2022-08-10T13:27:00Z"/>
                <w:rFonts w:asciiTheme="minorHAnsi" w:hAnsiTheme="minorHAnsi" w:cstheme="minorHAnsi"/>
                <w:sz w:val="18"/>
                <w:szCs w:val="18"/>
              </w:rPr>
            </w:pPr>
            <w:del w:id="187" w:author="work" w:date="2022-08-10T13:26:00Z">
              <w:r w:rsidRPr="005C0039" w:rsidDel="0036641E">
                <w:rPr>
                  <w:rFonts w:asciiTheme="minorHAnsi" w:eastAsia="Times New Roman" w:hAnsiTheme="minorHAnsi" w:cstheme="minorHAnsi"/>
                  <w:b/>
                  <w:bCs/>
                  <w:color w:val="1C1C1C"/>
                  <w:sz w:val="18"/>
                  <w:szCs w:val="18"/>
                </w:rPr>
                <w:delText>TA</w:delText>
              </w:r>
            </w:del>
          </w:p>
        </w:tc>
        <w:tc>
          <w:tcPr>
            <w:tcW w:w="1702" w:type="dxa"/>
          </w:tcPr>
          <w:p w14:paraId="32C4232C" w14:textId="59FF00BE" w:rsidR="005C0039" w:rsidRPr="005C0039" w:rsidDel="0036641E" w:rsidRDefault="005C0039" w:rsidP="005C0039">
            <w:pPr>
              <w:spacing w:after="0" w:line="360" w:lineRule="auto"/>
              <w:rPr>
                <w:del w:id="188" w:author="work" w:date="2022-08-10T13:27:00Z"/>
                <w:rFonts w:asciiTheme="minorHAnsi" w:hAnsiTheme="minorHAnsi" w:cstheme="minorHAnsi"/>
                <w:b/>
                <w:bCs/>
                <w:sz w:val="18"/>
                <w:szCs w:val="18"/>
              </w:rPr>
            </w:pPr>
            <w:del w:id="189" w:author="work" w:date="2022-08-10T13:26:00Z">
              <w:r w:rsidRPr="005C0039" w:rsidDel="0036641E">
                <w:rPr>
                  <w:rFonts w:asciiTheme="minorHAnsi" w:eastAsia="Times New Roman" w:hAnsiTheme="minorHAnsi" w:cstheme="minorHAnsi"/>
                  <w:b/>
                  <w:bCs/>
                  <w:color w:val="1C1C1C"/>
                  <w:sz w:val="18"/>
                  <w:szCs w:val="18"/>
                </w:rPr>
                <w:delText>TEST</w:delText>
              </w:r>
            </w:del>
          </w:p>
        </w:tc>
        <w:tc>
          <w:tcPr>
            <w:tcW w:w="6237" w:type="dxa"/>
          </w:tcPr>
          <w:p w14:paraId="2986150B" w14:textId="26CC5198" w:rsidR="005C0039" w:rsidRPr="005C0039" w:rsidDel="0036641E" w:rsidRDefault="005C0039" w:rsidP="005C0039">
            <w:pPr>
              <w:spacing w:after="0" w:line="360" w:lineRule="auto"/>
              <w:rPr>
                <w:del w:id="190" w:author="work" w:date="2022-08-10T13:27:00Z"/>
                <w:rFonts w:asciiTheme="minorHAnsi" w:hAnsiTheme="minorHAnsi" w:cstheme="minorHAnsi"/>
                <w:sz w:val="18"/>
                <w:szCs w:val="18"/>
                <w:lang w:val="en-US"/>
              </w:rPr>
            </w:pPr>
            <w:del w:id="191" w:author="work" w:date="2022-08-10T13:26:00Z">
              <w:r w:rsidRPr="005C0039" w:rsidDel="0036641E">
                <w:rPr>
                  <w:rFonts w:asciiTheme="minorHAnsi" w:eastAsia="Times New Roman" w:hAnsiTheme="minorHAnsi" w:cstheme="minorHAnsi"/>
                  <w:color w:val="1C1C1C"/>
                  <w:sz w:val="18"/>
                  <w:szCs w:val="18"/>
                  <w:lang w:val="en-US"/>
                </w:rPr>
                <w:delText>continuously deployed from commits to “developer” code branch.</w:delText>
              </w:r>
            </w:del>
          </w:p>
        </w:tc>
      </w:tr>
      <w:tr w:rsidR="005C0039" w:rsidRPr="005C0039" w:rsidDel="0036641E" w14:paraId="7D7FB50A" w14:textId="68B28C37" w:rsidTr="005C0039">
        <w:trPr>
          <w:del w:id="192" w:author="work" w:date="2022-08-10T13:27:00Z"/>
        </w:trPr>
        <w:tc>
          <w:tcPr>
            <w:tcW w:w="850" w:type="dxa"/>
            <w:shd w:val="clear" w:color="auto" w:fill="2CB8A5" w:themeFill="accent3"/>
          </w:tcPr>
          <w:p w14:paraId="581E2E68" w14:textId="7A17358C" w:rsidR="005C0039" w:rsidRPr="005C0039" w:rsidDel="0036641E" w:rsidRDefault="005C0039" w:rsidP="005C0039">
            <w:pPr>
              <w:spacing w:after="0" w:line="360" w:lineRule="auto"/>
              <w:rPr>
                <w:del w:id="193" w:author="work" w:date="2022-08-10T13:27:00Z"/>
                <w:rFonts w:asciiTheme="minorHAnsi" w:hAnsiTheme="minorHAnsi" w:cstheme="minorHAnsi"/>
                <w:sz w:val="18"/>
                <w:szCs w:val="18"/>
              </w:rPr>
            </w:pPr>
            <w:del w:id="194" w:author="work" w:date="2022-08-10T13:26:00Z">
              <w:r w:rsidRPr="005C0039" w:rsidDel="0036641E">
                <w:rPr>
                  <w:rFonts w:asciiTheme="minorHAnsi" w:eastAsia="Times New Roman" w:hAnsiTheme="minorHAnsi" w:cstheme="minorHAnsi"/>
                  <w:b/>
                  <w:bCs/>
                  <w:color w:val="1C1C1C"/>
                  <w:sz w:val="18"/>
                  <w:szCs w:val="18"/>
                </w:rPr>
                <w:delText>QA</w:delText>
              </w:r>
            </w:del>
          </w:p>
        </w:tc>
        <w:tc>
          <w:tcPr>
            <w:tcW w:w="1702" w:type="dxa"/>
          </w:tcPr>
          <w:p w14:paraId="18E72A32" w14:textId="676E2AE7" w:rsidR="005C0039" w:rsidRPr="005C0039" w:rsidDel="0036641E" w:rsidRDefault="005C0039" w:rsidP="005C0039">
            <w:pPr>
              <w:spacing w:after="0" w:line="360" w:lineRule="auto"/>
              <w:rPr>
                <w:del w:id="195" w:author="work" w:date="2022-08-10T13:27:00Z"/>
                <w:rFonts w:asciiTheme="minorHAnsi" w:hAnsiTheme="minorHAnsi" w:cstheme="minorHAnsi"/>
                <w:b/>
                <w:bCs/>
                <w:sz w:val="18"/>
                <w:szCs w:val="18"/>
              </w:rPr>
            </w:pPr>
            <w:del w:id="196" w:author="work" w:date="2022-08-10T13:26:00Z">
              <w:r w:rsidRPr="005C0039" w:rsidDel="0036641E">
                <w:rPr>
                  <w:rFonts w:asciiTheme="minorHAnsi" w:eastAsia="Times New Roman" w:hAnsiTheme="minorHAnsi" w:cstheme="minorHAnsi"/>
                  <w:b/>
                  <w:bCs/>
                  <w:color w:val="1C1C1C"/>
                  <w:sz w:val="18"/>
                  <w:szCs w:val="18"/>
                </w:rPr>
                <w:delText>QUALITY</w:delText>
              </w:r>
            </w:del>
          </w:p>
        </w:tc>
        <w:tc>
          <w:tcPr>
            <w:tcW w:w="6237" w:type="dxa"/>
          </w:tcPr>
          <w:p w14:paraId="774A6E8B" w14:textId="0870C141" w:rsidR="005C0039" w:rsidRPr="005C0039" w:rsidDel="0036641E" w:rsidRDefault="005C0039" w:rsidP="005C0039">
            <w:pPr>
              <w:spacing w:after="0" w:line="360" w:lineRule="auto"/>
              <w:rPr>
                <w:del w:id="197" w:author="work" w:date="2022-08-10T13:27:00Z"/>
                <w:rFonts w:asciiTheme="minorHAnsi" w:hAnsiTheme="minorHAnsi" w:cstheme="minorHAnsi"/>
                <w:sz w:val="18"/>
                <w:szCs w:val="18"/>
                <w:lang w:val="en-US" w:eastAsia="fr-BE"/>
              </w:rPr>
            </w:pPr>
            <w:del w:id="198" w:author="work" w:date="2022-08-10T13:26:00Z">
              <w:r w:rsidRPr="005C0039" w:rsidDel="0036641E">
                <w:rPr>
                  <w:rFonts w:asciiTheme="minorHAnsi" w:eastAsia="Times New Roman" w:hAnsiTheme="minorHAnsi" w:cstheme="minorHAnsi"/>
                  <w:color w:val="1C1C1C"/>
                  <w:sz w:val="18"/>
                  <w:szCs w:val="18"/>
                  <w:lang w:val="en-US" w:eastAsia="fr-BE"/>
                </w:rPr>
                <w:delText>continuously deployed from commits to “master” code branch.</w:delText>
              </w:r>
            </w:del>
          </w:p>
        </w:tc>
      </w:tr>
      <w:tr w:rsidR="005C0039" w:rsidRPr="000E3CA3" w:rsidDel="0036641E" w14:paraId="7162B8A3" w14:textId="41F08840" w:rsidTr="005C0039">
        <w:trPr>
          <w:del w:id="199" w:author="work" w:date="2022-08-10T13:27:00Z"/>
        </w:trPr>
        <w:tc>
          <w:tcPr>
            <w:tcW w:w="850" w:type="dxa"/>
            <w:shd w:val="clear" w:color="auto" w:fill="2CB8A5" w:themeFill="accent3"/>
          </w:tcPr>
          <w:p w14:paraId="27514C3A" w14:textId="24B9FD43" w:rsidR="005C0039" w:rsidRPr="005C0039" w:rsidDel="0036641E" w:rsidRDefault="005C0039" w:rsidP="005C0039">
            <w:pPr>
              <w:spacing w:after="0" w:line="360" w:lineRule="auto"/>
              <w:rPr>
                <w:del w:id="200" w:author="work" w:date="2022-08-10T13:27:00Z"/>
                <w:rFonts w:asciiTheme="minorHAnsi" w:hAnsiTheme="minorHAnsi" w:cstheme="minorHAnsi"/>
                <w:sz w:val="18"/>
                <w:szCs w:val="18"/>
              </w:rPr>
            </w:pPr>
            <w:del w:id="201" w:author="work" w:date="2022-08-10T13:26:00Z">
              <w:r w:rsidRPr="005C0039" w:rsidDel="0036641E">
                <w:rPr>
                  <w:rFonts w:asciiTheme="minorHAnsi" w:eastAsia="Times New Roman" w:hAnsiTheme="minorHAnsi" w:cstheme="minorHAnsi"/>
                  <w:b/>
                  <w:bCs/>
                  <w:color w:val="1C1C1C"/>
                  <w:sz w:val="18"/>
                  <w:szCs w:val="18"/>
                </w:rPr>
                <w:delText>INT</w:delText>
              </w:r>
            </w:del>
          </w:p>
        </w:tc>
        <w:tc>
          <w:tcPr>
            <w:tcW w:w="1702" w:type="dxa"/>
          </w:tcPr>
          <w:p w14:paraId="74E60FD4" w14:textId="0E35C0AB" w:rsidR="005C0039" w:rsidRPr="005C0039" w:rsidDel="0036641E" w:rsidRDefault="005C0039" w:rsidP="005C0039">
            <w:pPr>
              <w:spacing w:after="0" w:line="360" w:lineRule="auto"/>
              <w:rPr>
                <w:del w:id="202" w:author="work" w:date="2022-08-10T13:27:00Z"/>
                <w:rFonts w:asciiTheme="minorHAnsi" w:hAnsiTheme="minorHAnsi" w:cstheme="minorHAnsi"/>
                <w:b/>
                <w:bCs/>
                <w:sz w:val="18"/>
                <w:szCs w:val="18"/>
              </w:rPr>
            </w:pPr>
            <w:del w:id="203" w:author="work" w:date="2022-08-10T13:26:00Z">
              <w:r w:rsidRPr="005C0039" w:rsidDel="0036641E">
                <w:rPr>
                  <w:rFonts w:asciiTheme="minorHAnsi" w:eastAsia="Times New Roman" w:hAnsiTheme="minorHAnsi" w:cstheme="minorHAnsi"/>
                  <w:b/>
                  <w:bCs/>
                  <w:color w:val="1C1C1C"/>
                  <w:sz w:val="18"/>
                  <w:szCs w:val="18"/>
                </w:rPr>
                <w:delText>INTEGRATION</w:delText>
              </w:r>
            </w:del>
          </w:p>
        </w:tc>
        <w:tc>
          <w:tcPr>
            <w:tcW w:w="6237" w:type="dxa"/>
          </w:tcPr>
          <w:p w14:paraId="38FA3226" w14:textId="3F2D24FB" w:rsidR="005C0039" w:rsidRPr="005C0039" w:rsidDel="0036641E" w:rsidRDefault="005C0039" w:rsidP="005C0039">
            <w:pPr>
              <w:spacing w:after="0" w:line="360" w:lineRule="auto"/>
              <w:rPr>
                <w:del w:id="204" w:author="work" w:date="2022-08-10T13:27:00Z"/>
                <w:rFonts w:asciiTheme="minorHAnsi" w:hAnsiTheme="minorHAnsi" w:cstheme="minorHAnsi"/>
                <w:sz w:val="18"/>
                <w:szCs w:val="18"/>
              </w:rPr>
            </w:pPr>
            <w:del w:id="205" w:author="work" w:date="2022-08-10T13:26:00Z">
              <w:r w:rsidRPr="005C0039" w:rsidDel="0036641E">
                <w:rPr>
                  <w:rFonts w:asciiTheme="minorHAnsi" w:eastAsia="Times New Roman" w:hAnsiTheme="minorHAnsi" w:cstheme="minorHAnsi"/>
                  <w:color w:val="1C1C1C"/>
                  <w:sz w:val="18"/>
                  <w:szCs w:val="18"/>
                </w:rPr>
                <w:delText>deployed from stable release.</w:delText>
              </w:r>
            </w:del>
          </w:p>
        </w:tc>
      </w:tr>
      <w:tr w:rsidR="005C0039" w:rsidRPr="005C0039" w:rsidDel="0036641E" w14:paraId="4DD157D1" w14:textId="3C2617F2" w:rsidTr="005C0039">
        <w:trPr>
          <w:del w:id="206" w:author="work" w:date="2022-08-10T13:27:00Z"/>
        </w:trPr>
        <w:tc>
          <w:tcPr>
            <w:tcW w:w="850" w:type="dxa"/>
            <w:shd w:val="clear" w:color="auto" w:fill="2CB8A5" w:themeFill="accent3"/>
          </w:tcPr>
          <w:p w14:paraId="73524770" w14:textId="43A7DBA3" w:rsidR="005C0039" w:rsidRPr="005C0039" w:rsidDel="0036641E" w:rsidRDefault="005C0039" w:rsidP="005C0039">
            <w:pPr>
              <w:spacing w:after="0" w:line="360" w:lineRule="auto"/>
              <w:rPr>
                <w:del w:id="207" w:author="work" w:date="2022-08-10T13:27:00Z"/>
                <w:rFonts w:asciiTheme="minorHAnsi" w:hAnsiTheme="minorHAnsi" w:cstheme="minorHAnsi"/>
                <w:sz w:val="18"/>
                <w:szCs w:val="18"/>
              </w:rPr>
            </w:pPr>
            <w:del w:id="208" w:author="work" w:date="2022-08-10T13:26:00Z">
              <w:r w:rsidRPr="005C0039" w:rsidDel="0036641E">
                <w:rPr>
                  <w:rFonts w:asciiTheme="minorHAnsi" w:eastAsia="Times New Roman" w:hAnsiTheme="minorHAnsi" w:cstheme="minorHAnsi"/>
                  <w:b/>
                  <w:bCs/>
                  <w:color w:val="1C1C1C"/>
                  <w:sz w:val="18"/>
                  <w:szCs w:val="18"/>
                </w:rPr>
                <w:delText>PROD</w:delText>
              </w:r>
            </w:del>
          </w:p>
        </w:tc>
        <w:tc>
          <w:tcPr>
            <w:tcW w:w="1702" w:type="dxa"/>
          </w:tcPr>
          <w:p w14:paraId="368B8834" w14:textId="19A1D4A2" w:rsidR="005C0039" w:rsidRPr="005C0039" w:rsidDel="0036641E" w:rsidRDefault="005C0039" w:rsidP="005C0039">
            <w:pPr>
              <w:spacing w:after="0" w:line="360" w:lineRule="auto"/>
              <w:rPr>
                <w:del w:id="209" w:author="work" w:date="2022-08-10T13:27:00Z"/>
                <w:rFonts w:asciiTheme="minorHAnsi" w:hAnsiTheme="minorHAnsi" w:cstheme="minorHAnsi"/>
                <w:b/>
                <w:bCs/>
                <w:sz w:val="18"/>
                <w:szCs w:val="18"/>
              </w:rPr>
            </w:pPr>
            <w:del w:id="210" w:author="work" w:date="2022-08-10T13:26:00Z">
              <w:r w:rsidRPr="005C0039" w:rsidDel="0036641E">
                <w:rPr>
                  <w:rFonts w:asciiTheme="minorHAnsi" w:eastAsia="Times New Roman" w:hAnsiTheme="minorHAnsi" w:cstheme="minorHAnsi"/>
                  <w:b/>
                  <w:bCs/>
                  <w:color w:val="1C1C1C"/>
                  <w:sz w:val="18"/>
                  <w:szCs w:val="18"/>
                </w:rPr>
                <w:delText>PRODUCTION</w:delText>
              </w:r>
            </w:del>
          </w:p>
        </w:tc>
        <w:tc>
          <w:tcPr>
            <w:tcW w:w="6237" w:type="dxa"/>
          </w:tcPr>
          <w:p w14:paraId="21F4F7C0" w14:textId="70670B36" w:rsidR="005C0039" w:rsidRPr="005C0039" w:rsidDel="0036641E" w:rsidRDefault="005C0039" w:rsidP="005C0039">
            <w:pPr>
              <w:spacing w:after="0" w:line="360" w:lineRule="auto"/>
              <w:rPr>
                <w:del w:id="211" w:author="work" w:date="2022-08-10T13:27:00Z"/>
                <w:rFonts w:asciiTheme="minorHAnsi" w:hAnsiTheme="minorHAnsi" w:cstheme="minorHAnsi"/>
                <w:sz w:val="18"/>
                <w:szCs w:val="18"/>
                <w:lang w:val="en-US"/>
              </w:rPr>
            </w:pPr>
            <w:del w:id="212" w:author="work" w:date="2022-08-10T13:26:00Z">
              <w:r w:rsidRPr="005C0039" w:rsidDel="0036641E">
                <w:rPr>
                  <w:rFonts w:asciiTheme="minorHAnsi" w:eastAsia="Times New Roman" w:hAnsiTheme="minorHAnsi" w:cstheme="minorHAnsi"/>
                  <w:color w:val="1C1C1C"/>
                  <w:sz w:val="18"/>
                  <w:szCs w:val="18"/>
                  <w:lang w:val="en-US"/>
                </w:rPr>
                <w:delText>deployed from stable release. IP filtering will be required.</w:delText>
              </w:r>
            </w:del>
          </w:p>
        </w:tc>
      </w:tr>
    </w:tbl>
    <w:p w14:paraId="0A589BA5" w14:textId="7ED0D8FC" w:rsidR="005C0039" w:rsidRDefault="005C0039" w:rsidP="005C0039">
      <w:pPr>
        <w:rPr>
          <w:ins w:id="213" w:author="work" w:date="2022-08-11T16:22:00Z"/>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2D214557" w14:textId="77777777" w:rsidR="004975FC" w:rsidRPr="005C0039" w:rsidRDefault="004975FC" w:rsidP="005C0039">
      <w:pPr>
        <w:rPr>
          <w:lang w:val="en-US"/>
        </w:rPr>
      </w:pPr>
    </w:p>
    <w:p w14:paraId="106D5357" w14:textId="1275FDDF" w:rsidR="005C0039" w:rsidDel="0036641E" w:rsidRDefault="005C0039" w:rsidP="005C0039">
      <w:pPr>
        <w:pStyle w:val="Heading2"/>
        <w:ind w:firstLine="284"/>
        <w:rPr>
          <w:del w:id="214" w:author="work" w:date="2022-08-10T13:27:00Z"/>
          <w:lang w:val="en-US"/>
        </w:rPr>
      </w:pPr>
      <w:bookmarkStart w:id="215" w:name="_Toc94631771"/>
      <w:bookmarkStart w:id="216" w:name="_Toc111131437"/>
      <w:bookmarkStart w:id="217" w:name="_Toc111187989"/>
      <w:bookmarkEnd w:id="216"/>
      <w:bookmarkEnd w:id="217"/>
    </w:p>
    <w:p w14:paraId="37C14657" w14:textId="61501517" w:rsidR="005C0039" w:rsidDel="0036641E" w:rsidRDefault="005C0039" w:rsidP="005C0039">
      <w:pPr>
        <w:pStyle w:val="Heading2"/>
        <w:spacing w:before="240"/>
        <w:ind w:firstLine="284"/>
        <w:rPr>
          <w:del w:id="218" w:author="work" w:date="2022-08-10T13:27:00Z"/>
          <w:lang w:val="en-US"/>
        </w:rPr>
      </w:pPr>
      <w:bookmarkStart w:id="219" w:name="_Toc111131438"/>
      <w:bookmarkStart w:id="220" w:name="_Toc111187990"/>
      <w:bookmarkEnd w:id="219"/>
      <w:bookmarkEnd w:id="220"/>
    </w:p>
    <w:p w14:paraId="1E622057" w14:textId="74804EE2" w:rsidR="005C0039" w:rsidDel="0036641E" w:rsidRDefault="005C0039" w:rsidP="005C0039">
      <w:pPr>
        <w:pStyle w:val="Heading2"/>
        <w:spacing w:before="240"/>
        <w:ind w:firstLine="284"/>
        <w:rPr>
          <w:del w:id="221" w:author="work" w:date="2022-08-10T13:27:00Z"/>
          <w:lang w:val="en-US"/>
        </w:rPr>
      </w:pPr>
      <w:bookmarkStart w:id="222" w:name="_Toc111131439"/>
      <w:bookmarkStart w:id="223" w:name="_Toc111187991"/>
      <w:bookmarkEnd w:id="222"/>
      <w:bookmarkEnd w:id="223"/>
    </w:p>
    <w:p w14:paraId="0457CD82" w14:textId="610180C5" w:rsidR="005C0039" w:rsidRPr="005C0039" w:rsidRDefault="005C0039" w:rsidP="00DE22B5">
      <w:pPr>
        <w:pStyle w:val="Heading3"/>
        <w:numPr>
          <w:ilvl w:val="1"/>
          <w:numId w:val="30"/>
        </w:numPr>
        <w:rPr>
          <w:rFonts w:cs="Calibri Light"/>
          <w:color w:val="007F9F"/>
          <w:lang w:val="en-US"/>
        </w:rPr>
        <w:pPrChange w:id="224" w:author="work" w:date="2022-08-11T16:31:00Z">
          <w:pPr>
            <w:pStyle w:val="Heading3"/>
          </w:pPr>
        </w:pPrChange>
      </w:pPr>
      <w:del w:id="225" w:author="work" w:date="2022-08-11T16:31:00Z">
        <w:r w:rsidRPr="005C0039" w:rsidDel="00DE22B5">
          <w:rPr>
            <w:lang w:val="en-US"/>
          </w:rPr>
          <w:delText xml:space="preserve">1.2. </w:delText>
        </w:r>
      </w:del>
      <w:bookmarkStart w:id="226" w:name="_Toc111187992"/>
      <w:r w:rsidRPr="005C0039">
        <w:rPr>
          <w:lang w:val="en-US"/>
        </w:rPr>
        <w:t>Signing software</w:t>
      </w:r>
      <w:bookmarkEnd w:id="215"/>
      <w:bookmarkEnd w:id="226"/>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77777777" w:rsidR="005C0039" w:rsidRPr="005C0039" w:rsidRDefault="005C0039" w:rsidP="0028645C">
      <w:pPr>
        <w:pStyle w:val="ListParagraph"/>
        <w:numPr>
          <w:ilvl w:val="0"/>
          <w:numId w:val="6"/>
        </w:numPr>
        <w:rPr>
          <w:lang w:val="en-US"/>
        </w:rPr>
      </w:pPr>
      <w:r w:rsidRPr="005C0039">
        <w:rPr>
          <w:lang w:val="en-US"/>
        </w:rPr>
        <w:lastRenderedPageBreak/>
        <w:t xml:space="preserve">For citizens installing the software does not require admin rights. The signing procedure will take care of the installation if the components are missing, and will do so in a non-intrusive manner (the sign flow is not broken). </w:t>
      </w:r>
    </w:p>
    <w:p w14:paraId="76C12C21" w14:textId="77777777" w:rsidR="005C0039" w:rsidRPr="005C0039" w:rsidRDefault="005C0039" w:rsidP="0028645C">
      <w:pPr>
        <w:pStyle w:val="ListParagraph"/>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6BC6D78F" w14:textId="77777777" w:rsidR="005C0039" w:rsidRPr="005C0039" w:rsidRDefault="005C0039" w:rsidP="005C0039">
      <w:pPr>
        <w:rPr>
          <w:lang w:val="en-US"/>
        </w:rPr>
      </w:pPr>
      <w:r w:rsidRPr="005C0039">
        <w:rPr>
          <w:lang w:val="en-US"/>
        </w:rPr>
        <w:t>The environments that are the supported:</w:t>
      </w:r>
    </w:p>
    <w:p w14:paraId="4648869B" w14:textId="77777777" w:rsidR="005C0039" w:rsidRPr="00DC7A54" w:rsidRDefault="005C0039" w:rsidP="0028645C">
      <w:pPr>
        <w:pStyle w:val="ListParagraph"/>
        <w:numPr>
          <w:ilvl w:val="0"/>
          <w:numId w:val="7"/>
        </w:numPr>
      </w:pPr>
      <w:r w:rsidRPr="00DC7A54">
        <w:t>windows/mac/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rPr>
          <w:ins w:id="227" w:author="work" w:date="2022-08-11T16:22:00Z"/>
        </w:rPr>
      </w:pPr>
      <w:r>
        <w:t xml:space="preserve">Out of support : </w:t>
      </w:r>
      <w:r w:rsidR="005C0039" w:rsidRPr="00DC7A54">
        <w:t>internet explorer</w:t>
      </w:r>
    </w:p>
    <w:p w14:paraId="080302C2" w14:textId="181E9B4A" w:rsidR="004975FC" w:rsidRDefault="004975FC">
      <w:pPr>
        <w:rPr>
          <w:ins w:id="228" w:author="work" w:date="2022-08-11T16:22:00Z"/>
        </w:rPr>
      </w:pPr>
      <w:ins w:id="229" w:author="work" w:date="2022-08-11T16:22:00Z">
        <w:r>
          <w:br w:type="page"/>
        </w:r>
      </w:ins>
    </w:p>
    <w:p w14:paraId="69381995" w14:textId="77777777" w:rsidR="004975FC" w:rsidRPr="00DC7A54" w:rsidRDefault="004975FC" w:rsidP="004975FC">
      <w:pPr>
        <w:pPrChange w:id="230" w:author="work" w:date="2022-08-11T16:22:00Z">
          <w:pPr>
            <w:pStyle w:val="ListParagraph"/>
            <w:numPr>
              <w:numId w:val="7"/>
            </w:numPr>
            <w:tabs>
              <w:tab w:val="clear" w:pos="360"/>
            </w:tabs>
            <w:ind w:left="720" w:hanging="360"/>
          </w:pPr>
        </w:pPrChange>
      </w:pPr>
    </w:p>
    <w:p w14:paraId="3E07245C" w14:textId="77777777" w:rsidR="005C0039" w:rsidRPr="00BF455E" w:rsidRDefault="005C0039" w:rsidP="003E2B90">
      <w:pPr>
        <w:pStyle w:val="Heading2"/>
      </w:pPr>
      <w:bookmarkStart w:id="231" w:name="_Toc94631772"/>
      <w:bookmarkStart w:id="232" w:name="_Toc111187993"/>
      <w:r w:rsidRPr="00BF455E">
        <w:t>2. Getting started</w:t>
      </w:r>
      <w:bookmarkEnd w:id="231"/>
      <w:bookmarkEnd w:id="232"/>
    </w:p>
    <w:p w14:paraId="330AAE32" w14:textId="77777777" w:rsidR="005C0039" w:rsidRDefault="005C0039" w:rsidP="003E2B90">
      <w:pPr>
        <w:pStyle w:val="Heading3"/>
        <w:rPr>
          <w:rFonts w:cs="Calibri Light"/>
        </w:rPr>
      </w:pPr>
      <w:bookmarkStart w:id="233" w:name="_Toc94631773"/>
      <w:bookmarkStart w:id="234" w:name="_Toc111187994"/>
      <w:r w:rsidRPr="00BF455E">
        <w:rPr>
          <w:rFonts w:cs="Calibri Light"/>
        </w:rPr>
        <w:t xml:space="preserve">2.1. </w:t>
      </w:r>
      <w:r w:rsidRPr="003E2B90">
        <w:t>Environments and development process</w:t>
      </w:r>
      <w:bookmarkStart w:id="235" w:name="_Toc78283720"/>
      <w:bookmarkStart w:id="236" w:name="_Toc78555555"/>
      <w:bookmarkEnd w:id="233"/>
      <w:bookmarkEnd w:id="234"/>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br/>
      </w:r>
      <w:r w:rsidRPr="00FA02AC">
        <w:t>Day-to-Day development</w:t>
      </w:r>
      <w:bookmarkEnd w:id="235"/>
      <w:bookmarkEnd w:id="236"/>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9258F8C" w:rsidR="005C0039" w:rsidRPr="005C0039" w:rsidRDefault="005C0039" w:rsidP="0028645C">
      <w:pPr>
        <w:pStyle w:val="ListParagraph"/>
        <w:numPr>
          <w:ilvl w:val="0"/>
          <w:numId w:val="8"/>
        </w:numPr>
        <w:rPr>
          <w:lang w:val="en-US"/>
        </w:rPr>
      </w:pPr>
      <w:r w:rsidRPr="005C0039">
        <w:rPr>
          <w:lang w:val="en-US"/>
        </w:rPr>
        <w:t xml:space="preserve">Bug fixing is done here. </w:t>
      </w:r>
    </w:p>
    <w:p w14:paraId="6DE35C64" w14:textId="77777777" w:rsidR="005C0039" w:rsidRPr="00FA02AC" w:rsidRDefault="005C0039" w:rsidP="003E2B90">
      <w:pPr>
        <w:pStyle w:val="Heading4"/>
      </w:pPr>
      <w:bookmarkStart w:id="237" w:name="_Toc78283721"/>
      <w:bookmarkStart w:id="238" w:name="_Toc78555556"/>
      <w:r w:rsidRPr="00FA02AC">
        <w:t>Feature complete development</w:t>
      </w:r>
      <w:bookmarkEnd w:id="237"/>
      <w:bookmarkEnd w:id="238"/>
    </w:p>
    <w:p w14:paraId="465C56D9" w14:textId="77777777" w:rsidR="005C0039" w:rsidRPr="005C0039" w:rsidRDefault="005C0039" w:rsidP="0028645C">
      <w:pPr>
        <w:pStyle w:val="ListParagraph"/>
        <w:numPr>
          <w:ilvl w:val="0"/>
          <w:numId w:val="9"/>
        </w:numPr>
        <w:rPr>
          <w:lang w:val="en-US"/>
        </w:rPr>
      </w:pPr>
      <w:bookmarkStart w:id="239"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723BAE34" w:rsidR="005C0039" w:rsidRP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3A77C45C" w14:textId="77777777" w:rsidR="005C0039" w:rsidRPr="00FA02AC" w:rsidRDefault="005C0039" w:rsidP="003E2B90">
      <w:pPr>
        <w:pStyle w:val="Heading4"/>
      </w:pPr>
      <w:bookmarkStart w:id="240" w:name="_Toc78555557"/>
      <w:r w:rsidRPr="00FA02AC">
        <w:t>Deliverables and artifacts</w:t>
      </w:r>
      <w:bookmarkEnd w:id="239"/>
      <w:bookmarkEnd w:id="240"/>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ins w:id="241" w:author="work" w:date="2022-08-11T16:22:00Z"/>
          <w:lang w:val="en-US"/>
        </w:rPr>
      </w:pPr>
      <w:r w:rsidRPr="005C0039">
        <w:rPr>
          <w:lang w:val="en-US"/>
        </w:rPr>
        <w:t xml:space="preserve">The BOSA service is based on a stable version that passed integration testing. </w:t>
      </w:r>
    </w:p>
    <w:p w14:paraId="6220E305" w14:textId="77777777" w:rsidR="004975FC" w:rsidRPr="005C0039" w:rsidRDefault="004975FC" w:rsidP="004975FC">
      <w:pPr>
        <w:pStyle w:val="ListParagraph"/>
        <w:numPr>
          <w:ilvl w:val="0"/>
          <w:numId w:val="0"/>
        </w:numPr>
        <w:ind w:left="720"/>
        <w:rPr>
          <w:lang w:val="en-US"/>
        </w:rPr>
        <w:pPrChange w:id="242" w:author="work" w:date="2022-08-11T16:22:00Z">
          <w:pPr>
            <w:pStyle w:val="ListParagraph"/>
            <w:numPr>
              <w:numId w:val="10"/>
            </w:numPr>
            <w:tabs>
              <w:tab w:val="clear" w:pos="360"/>
            </w:tabs>
            <w:ind w:left="720" w:hanging="360"/>
          </w:pPr>
        </w:pPrChange>
      </w:pPr>
    </w:p>
    <w:p w14:paraId="1CE284AF" w14:textId="77777777" w:rsidR="005C0039" w:rsidRPr="00BA03FB" w:rsidRDefault="005C0039" w:rsidP="003E2B90">
      <w:pPr>
        <w:pStyle w:val="Heading3"/>
        <w:rPr>
          <w:lang w:val="fr-FR"/>
        </w:rPr>
      </w:pPr>
      <w:bookmarkStart w:id="243" w:name="_Toc94631774"/>
      <w:bookmarkStart w:id="244" w:name="_Toc111187995"/>
      <w:r w:rsidRPr="00BA03FB">
        <w:rPr>
          <w:lang w:val="fr-FR"/>
        </w:rPr>
        <w:t>2.2. Code repositories</w:t>
      </w:r>
      <w:bookmarkEnd w:id="243"/>
      <w:bookmarkEnd w:id="244"/>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24E3E579" w:rsidR="005C0039" w:rsidRPr="005C0039" w:rsidRDefault="005C0039" w:rsidP="0028645C">
      <w:pPr>
        <w:pStyle w:val="ListParagraph"/>
        <w:numPr>
          <w:ilvl w:val="0"/>
          <w:numId w:val="11"/>
        </w:numPr>
        <w:rPr>
          <w:lang w:val="en-US"/>
        </w:rPr>
      </w:pPr>
      <w:r w:rsidRPr="005C0039">
        <w:rPr>
          <w:lang w:val="en-US"/>
        </w:rPr>
        <w:lastRenderedPageBreak/>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36641E" w:rsidP="0028645C">
      <w:pPr>
        <w:pStyle w:val="ListParagraph"/>
        <w:numPr>
          <w:ilvl w:val="1"/>
          <w:numId w:val="12"/>
        </w:numPr>
        <w:rPr>
          <w:rFonts w:cstheme="minorHAnsi"/>
          <w:color w:val="000000"/>
        </w:rPr>
      </w:pPr>
      <w:hyperlink r:id="rId20" w:history="1">
        <w:r w:rsidRPr="00E94BFE">
          <w:rPr>
            <w:rStyle w:val="Hyperlink"/>
          </w:rPr>
          <w:t>https://github.com/Fedict/fts-beidconnect</w:t>
        </w:r>
      </w:hyperlink>
    </w:p>
    <w:p w14:paraId="29E0C4FF" w14:textId="6D02DA8D" w:rsidR="005C0039" w:rsidRPr="004975FC" w:rsidRDefault="005C0039" w:rsidP="0036641E">
      <w:pPr>
        <w:pStyle w:val="ListParagraph"/>
        <w:numPr>
          <w:ilvl w:val="1"/>
          <w:numId w:val="12"/>
        </w:numPr>
        <w:rPr>
          <w:ins w:id="245" w:author="work" w:date="2022-08-11T16:22:00Z"/>
          <w:rFonts w:cstheme="minorHAnsi"/>
          <w:color w:val="000000"/>
          <w:rPrChange w:id="246" w:author="work" w:date="2022-08-11T16:22:00Z">
            <w:rPr>
              <w:ins w:id="247" w:author="work" w:date="2022-08-11T16:22:00Z"/>
              <w:rFonts w:cstheme="minorHAnsi"/>
              <w:color w:val="000000"/>
              <w:lang w:val="en-US"/>
            </w:rPr>
          </w:rPrChange>
        </w:rPr>
      </w:pPr>
      <w:r w:rsidRPr="0036641E">
        <w:rPr>
          <w:rFonts w:cstheme="minorHAnsi"/>
          <w:color w:val="000000"/>
          <w:lang w:val="en-US"/>
        </w:rPr>
        <w:t>Client application (</w:t>
      </w:r>
      <w:proofErr w:type="spellStart"/>
      <w:r w:rsidRPr="0036641E">
        <w:rPr>
          <w:rFonts w:cstheme="minorHAnsi"/>
          <w:color w:val="000000"/>
          <w:lang w:val="en-US"/>
        </w:rPr>
        <w:t>BeidConnect</w:t>
      </w:r>
      <w:proofErr w:type="spellEnd"/>
      <w:r w:rsidRPr="0036641E">
        <w:rPr>
          <w:rFonts w:cstheme="minorHAnsi"/>
          <w:color w:val="000000"/>
          <w:lang w:val="en-US"/>
        </w:rPr>
        <w:t xml:space="preserve">) </w:t>
      </w:r>
    </w:p>
    <w:p w14:paraId="218750F4" w14:textId="77777777" w:rsidR="004975FC" w:rsidRPr="004975FC" w:rsidRDefault="004975FC" w:rsidP="004975FC">
      <w:pPr>
        <w:rPr>
          <w:rFonts w:cstheme="minorHAnsi"/>
          <w:color w:val="000000"/>
          <w:rPrChange w:id="248" w:author="work" w:date="2022-08-11T16:22:00Z">
            <w:rPr/>
          </w:rPrChange>
        </w:rPr>
        <w:pPrChange w:id="249" w:author="work" w:date="2022-08-11T16:22:00Z">
          <w:pPr>
            <w:pStyle w:val="ListParagraph"/>
            <w:numPr>
              <w:ilvl w:val="1"/>
              <w:numId w:val="12"/>
            </w:numPr>
            <w:tabs>
              <w:tab w:val="clear" w:pos="360"/>
            </w:tabs>
            <w:ind w:left="1440" w:hanging="360"/>
          </w:pPr>
        </w:pPrChange>
      </w:pPr>
    </w:p>
    <w:p w14:paraId="5A9C1581" w14:textId="77777777" w:rsidR="00AD2D6B" w:rsidRDefault="00AD2D6B">
      <w:pPr>
        <w:rPr>
          <w:ins w:id="250" w:author="work" w:date="2022-08-12T08:06:00Z"/>
          <w:rFonts w:ascii="Montserrat SemiBold" w:eastAsiaTheme="majorEastAsia" w:hAnsi="Montserrat SemiBold" w:cs="Times New Roman (Headings CS)"/>
          <w:b/>
          <w:sz w:val="38"/>
          <w:szCs w:val="32"/>
          <w:lang w:val="en-US"/>
        </w:rPr>
      </w:pPr>
      <w:bookmarkStart w:id="251" w:name="_Toc94631775"/>
      <w:ins w:id="252" w:author="work" w:date="2022-08-12T08:06:00Z">
        <w:r>
          <w:rPr>
            <w:lang w:val="en-US"/>
          </w:rPr>
          <w:br w:type="page"/>
        </w:r>
      </w:ins>
    </w:p>
    <w:p w14:paraId="2EF23AE3" w14:textId="375F35B4" w:rsidR="005C0039" w:rsidRPr="005C0039" w:rsidRDefault="005C0039" w:rsidP="003E2B90">
      <w:pPr>
        <w:pStyle w:val="Heading3"/>
        <w:rPr>
          <w:lang w:val="en-US"/>
        </w:rPr>
      </w:pPr>
      <w:bookmarkStart w:id="253" w:name="_Toc111187996"/>
      <w:r w:rsidRPr="005C0039">
        <w:rPr>
          <w:lang w:val="en-US"/>
        </w:rPr>
        <w:lastRenderedPageBreak/>
        <w:t>2.3. Main URLs</w:t>
      </w:r>
      <w:bookmarkEnd w:id="251"/>
      <w:bookmarkEnd w:id="25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0838F4E5" w:rsidR="005C0039" w:rsidRPr="005C0039" w:rsidRDefault="005C0039" w:rsidP="0028645C">
      <w:pPr>
        <w:pStyle w:val="ListParagraph"/>
        <w:numPr>
          <w:ilvl w:val="0"/>
          <w:numId w:val="13"/>
        </w:numPr>
        <w:rPr>
          <w:i/>
          <w:iCs/>
        </w:rPr>
      </w:pPr>
      <w:r w:rsidRPr="005C0039">
        <w:rPr>
          <w:i/>
          <w:iCs/>
        </w:rPr>
        <w:t xml:space="preserve">PROD: </w:t>
      </w:r>
      <w:ins w:id="254" w:author="work" w:date="2022-08-11T16:31:00Z">
        <w:r w:rsidR="00DE22B5">
          <w:rPr>
            <w:i/>
            <w:iCs/>
          </w:rPr>
          <w:fldChar w:fldCharType="begin"/>
        </w:r>
        <w:r w:rsidR="00DE22B5">
          <w:rPr>
            <w:i/>
            <w:iCs/>
          </w:rPr>
          <w:instrText xml:space="preserve"> HYPERLINK "</w:instrText>
        </w:r>
      </w:ins>
      <w:r w:rsidR="00DE22B5" w:rsidRPr="005C0039">
        <w:rPr>
          <w:i/>
          <w:iCs/>
        </w:rPr>
        <w:instrText>https://dp</w:instrText>
      </w:r>
      <w:ins w:id="255" w:author="work" w:date="2022-08-11T16:31:00Z">
        <w:r w:rsidR="00DE22B5">
          <w:rPr>
            <w:i/>
            <w:iCs/>
          </w:rPr>
          <w:instrText xml:space="preserve">" </w:instrText>
        </w:r>
        <w:r w:rsidR="00DE22B5">
          <w:rPr>
            <w:i/>
            <w:iCs/>
          </w:rPr>
          <w:fldChar w:fldCharType="separate"/>
        </w:r>
      </w:ins>
      <w:r w:rsidR="00DE22B5" w:rsidRPr="004D23A1">
        <w:rPr>
          <w:rStyle w:val="Hyperlink"/>
          <w:i/>
          <w:iCs/>
        </w:rPr>
        <w:t>https://dp</w:t>
      </w:r>
      <w:ins w:id="256" w:author="work" w:date="2022-08-11T16:31:00Z">
        <w:r w:rsidR="00DE22B5">
          <w:rPr>
            <w:i/>
            <w:iCs/>
          </w:rPr>
          <w:fldChar w:fldCharType="end"/>
        </w:r>
      </w:ins>
      <w:r w:rsidRPr="005C0039">
        <w:rPr>
          <w:i/>
          <w:iCs/>
        </w:rPr>
        <w:t>.</w:t>
      </w:r>
      <w:r w:rsidRPr="005C0039">
        <w:rPr>
          <w:i/>
          <w:iCs/>
          <w:color w:val="F15A29"/>
        </w:rPr>
        <w:t>fts</w:t>
      </w:r>
      <w:r w:rsidRPr="005C0039">
        <w:rPr>
          <w:i/>
          <w:iCs/>
        </w:rPr>
        <w:t xml:space="preserve">.bosa.belgium.be </w:t>
      </w:r>
    </w:p>
    <w:p w14:paraId="5611CBAB" w14:textId="7A0A8B2C" w:rsidR="005C0039" w:rsidRPr="005C0039" w:rsidRDefault="005C0039" w:rsidP="0028645C">
      <w:pPr>
        <w:pStyle w:val="ListParagraph"/>
        <w:numPr>
          <w:ilvl w:val="0"/>
          <w:numId w:val="13"/>
        </w:numPr>
        <w:rPr>
          <w:i/>
          <w:iCs/>
          <w:lang w:val="fr-BE"/>
        </w:rPr>
      </w:pPr>
      <w:r w:rsidRPr="005C0039">
        <w:rPr>
          <w:i/>
          <w:iCs/>
          <w:lang w:val="fr-BE"/>
        </w:rPr>
        <w:t>TA</w:t>
      </w:r>
      <w:ins w:id="257" w:author="work" w:date="2022-08-11T16:31:00Z">
        <w:r w:rsidR="00DE22B5">
          <w:rPr>
            <w:i/>
            <w:iCs/>
            <w:lang w:val="fr-BE"/>
          </w:rPr>
          <w:t> </w:t>
        </w:r>
      </w:ins>
      <w:r w:rsidRPr="005C0039">
        <w:rPr>
          <w:i/>
          <w:iCs/>
          <w:lang w:val="fr-BE"/>
        </w:rPr>
        <w:t xml:space="preserve">: </w:t>
      </w:r>
      <w:ins w:id="258"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59"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60" w:author="work" w:date="2022-08-11T16:31:00Z">
        <w:r w:rsidR="00DE22B5">
          <w:rPr>
            <w:i/>
            <w:iCs/>
            <w:lang w:val="fr-BE"/>
          </w:rPr>
          <w:fldChar w:fldCharType="end"/>
        </w:r>
      </w:ins>
      <w:r w:rsidRPr="005C0039">
        <w:rPr>
          <w:i/>
          <w:iCs/>
          <w:lang w:val="fr-BE"/>
        </w:rPr>
        <w:t>.</w:t>
      </w:r>
      <w:r w:rsidRPr="005C0039">
        <w:rPr>
          <w:i/>
          <w:iCs/>
          <w:color w:val="F15A29"/>
          <w:lang w:val="fr-BE"/>
        </w:rPr>
        <w:t>ta.fts</w:t>
      </w:r>
      <w:r w:rsidRPr="005C0039">
        <w:rPr>
          <w:i/>
          <w:iCs/>
          <w:lang w:val="fr-BE"/>
        </w:rPr>
        <w:t>.bosa.belgium.be</w:t>
      </w:r>
    </w:p>
    <w:p w14:paraId="5A20C463" w14:textId="011A2BE2" w:rsidR="005C0039" w:rsidRPr="005C0039" w:rsidRDefault="005C0039" w:rsidP="0028645C">
      <w:pPr>
        <w:pStyle w:val="ListParagraph"/>
        <w:numPr>
          <w:ilvl w:val="0"/>
          <w:numId w:val="13"/>
        </w:numPr>
        <w:rPr>
          <w:i/>
          <w:iCs/>
          <w:lang w:val="fr-BE"/>
        </w:rPr>
      </w:pPr>
      <w:r w:rsidRPr="005C0039">
        <w:rPr>
          <w:i/>
          <w:iCs/>
          <w:lang w:val="fr-BE"/>
        </w:rPr>
        <w:t>QA</w:t>
      </w:r>
      <w:ins w:id="261" w:author="work" w:date="2022-08-11T16:31:00Z">
        <w:r w:rsidR="00DE22B5">
          <w:rPr>
            <w:i/>
            <w:iCs/>
            <w:lang w:val="fr-BE"/>
          </w:rPr>
          <w:t> </w:t>
        </w:r>
      </w:ins>
      <w:r w:rsidRPr="005C0039">
        <w:rPr>
          <w:i/>
          <w:iCs/>
          <w:lang w:val="fr-BE"/>
        </w:rPr>
        <w:t xml:space="preserve">: </w:t>
      </w:r>
      <w:ins w:id="262"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63"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64" w:author="work" w:date="2022-08-11T16:31:00Z">
        <w:r w:rsidR="00DE22B5">
          <w:rPr>
            <w:i/>
            <w:iCs/>
            <w:lang w:val="fr-BE"/>
          </w:rPr>
          <w:fldChar w:fldCharType="end"/>
        </w:r>
      </w:ins>
      <w:r w:rsidRPr="005C0039">
        <w:rPr>
          <w:i/>
          <w:iCs/>
          <w:lang w:val="fr-BE"/>
        </w:rPr>
        <w:t>.</w:t>
      </w:r>
      <w:r w:rsidRPr="005C0039">
        <w:rPr>
          <w:i/>
          <w:iCs/>
          <w:color w:val="F15A29"/>
          <w:lang w:val="fr-BE"/>
        </w:rPr>
        <w:t>qa.fts</w:t>
      </w:r>
      <w:r w:rsidRPr="005C0039">
        <w:rPr>
          <w:i/>
          <w:iCs/>
          <w:lang w:val="fr-BE"/>
        </w:rPr>
        <w:t>.bosa.belgium.be</w:t>
      </w:r>
      <w:r w:rsidRPr="005C0039">
        <w:rPr>
          <w:i/>
          <w:iCs/>
          <w:lang w:val="fr-BE"/>
        </w:rPr>
        <w:br/>
        <w:t>INT</w:t>
      </w:r>
      <w:ins w:id="265" w:author="work" w:date="2022-08-11T16:31:00Z">
        <w:r w:rsidR="00DE22B5">
          <w:rPr>
            <w:i/>
            <w:iCs/>
            <w:lang w:val="fr-BE"/>
          </w:rPr>
          <w:t> </w:t>
        </w:r>
      </w:ins>
      <w:r w:rsidRPr="005C0039">
        <w:rPr>
          <w:i/>
          <w:iCs/>
          <w:lang w:val="fr-BE"/>
        </w:rPr>
        <w:t xml:space="preserve">: </w:t>
      </w:r>
      <w:ins w:id="266"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67"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68" w:author="work" w:date="2022-08-11T16:31:00Z">
        <w:r w:rsidR="00DE22B5">
          <w:rPr>
            <w:i/>
            <w:iCs/>
            <w:lang w:val="fr-BE"/>
          </w:rPr>
          <w:fldChar w:fldCharType="end"/>
        </w:r>
      </w:ins>
      <w:r w:rsidRPr="005C0039">
        <w:rPr>
          <w:i/>
          <w:iCs/>
          <w:lang w:val="fr-BE"/>
        </w:rPr>
        <w:t>.</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Heading4"/>
      </w:pPr>
      <w:bookmarkStart w:id="269" w:name="_Toc78283727"/>
      <w:bookmarkStart w:id="270" w:name="_Toc78555560"/>
      <w:r w:rsidRPr="003E2B90">
        <w:t>URLs</w:t>
      </w:r>
      <w:bookmarkEnd w:id="269"/>
      <w:bookmarkEnd w:id="270"/>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32FF23F9" w14:textId="4333F60B" w:rsidR="005C0039" w:rsidRDefault="00000000" w:rsidP="0028645C">
      <w:pPr>
        <w:pStyle w:val="ListParagraph"/>
        <w:numPr>
          <w:ilvl w:val="0"/>
          <w:numId w:val="15"/>
        </w:numPr>
        <w:rPr>
          <w:ins w:id="271" w:author="work" w:date="2022-08-10T13:28:00Z"/>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3B72EE9F" w14:textId="0DB68DE5" w:rsidR="0036641E" w:rsidRPr="005C0039" w:rsidDel="0036641E" w:rsidRDefault="0036641E" w:rsidP="0028645C">
      <w:pPr>
        <w:pStyle w:val="ListParagraph"/>
        <w:numPr>
          <w:ilvl w:val="0"/>
          <w:numId w:val="15"/>
        </w:numPr>
        <w:rPr>
          <w:del w:id="272" w:author="work" w:date="2022-08-10T13:28:00Z"/>
          <w:rFonts w:cstheme="minorHAnsi"/>
        </w:rPr>
      </w:pP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ins w:id="273" w:author="work" w:date="2022-08-10T13:28:00Z"/>
          <w:rFonts w:cstheme="minorHAnsi"/>
        </w:rPr>
      </w:pPr>
      <w:r w:rsidRPr="005C0039">
        <w:rPr>
          <w:rFonts w:cstheme="minorHAnsi"/>
        </w:rPr>
        <w:t>API endpoint</w:t>
      </w:r>
    </w:p>
    <w:p w14:paraId="4E3081BC" w14:textId="51381743" w:rsidR="0036641E" w:rsidRDefault="0036641E" w:rsidP="0036641E">
      <w:pPr>
        <w:pStyle w:val="ListParagraph"/>
        <w:numPr>
          <w:ilvl w:val="0"/>
          <w:numId w:val="15"/>
        </w:numPr>
        <w:rPr>
          <w:ins w:id="274" w:author="work" w:date="2022-08-10T13:28:00Z"/>
          <w:rFonts w:cstheme="minorHAnsi"/>
        </w:rPr>
      </w:pPr>
      <w:ins w:id="275" w:author="work" w:date="2022-08-10T13:28:00Z">
        <w:r>
          <w:rPr>
            <w:rFonts w:cstheme="minorHAnsi"/>
          </w:rPr>
          <w:fldChar w:fldCharType="begin"/>
        </w:r>
        <w:r>
          <w:rPr>
            <w:rFonts w:cstheme="minorHAnsi"/>
          </w:rPr>
          <w:instrText xml:space="preserve"> HYPERLINK "</w:instrText>
        </w:r>
        <w:r w:rsidRPr="0036641E">
          <w:rPr>
            <w:rFonts w:cstheme="minorHAnsi"/>
          </w:rPr>
          <w:instrText>https://validate.qa.fts.bosa.belgium.be/signandvalidation/signing/getTokenForDocuments</w:instrText>
        </w:r>
        <w:r>
          <w:rPr>
            <w:rFonts w:cstheme="minorHAnsi"/>
          </w:rPr>
          <w:instrText xml:space="preserve">" </w:instrText>
        </w:r>
        <w:r>
          <w:rPr>
            <w:rFonts w:cstheme="minorHAnsi"/>
          </w:rPr>
          <w:fldChar w:fldCharType="separate"/>
        </w:r>
        <w:r w:rsidRPr="004D23A1">
          <w:rPr>
            <w:rStyle w:val="Hyperlink"/>
            <w:rFonts w:cstheme="minorHAnsi"/>
          </w:rPr>
          <w:t>https://validate.qa.fts.bosa.belgium.be/signandvalidation/signing/getTokenFor</w:t>
        </w:r>
        <w:r w:rsidRPr="004D23A1">
          <w:rPr>
            <w:rStyle w:val="Hyperlink"/>
            <w:rFonts w:cstheme="minorHAnsi"/>
          </w:rPr>
          <w:t>D</w:t>
        </w:r>
        <w:r w:rsidRPr="004D23A1">
          <w:rPr>
            <w:rStyle w:val="Hyperlink"/>
            <w:rFonts w:cstheme="minorHAnsi"/>
          </w:rPr>
          <w:t>ocuments</w:t>
        </w:r>
        <w:r>
          <w:rPr>
            <w:rFonts w:cstheme="minorHAnsi"/>
          </w:rPr>
          <w:fldChar w:fldCharType="end"/>
        </w:r>
      </w:ins>
    </w:p>
    <w:p w14:paraId="0432D1E6" w14:textId="77777777" w:rsidR="0036641E" w:rsidRPr="005C0039" w:rsidRDefault="0036641E" w:rsidP="0036641E">
      <w:pPr>
        <w:pStyle w:val="ListParagraph"/>
        <w:numPr>
          <w:ilvl w:val="1"/>
          <w:numId w:val="15"/>
        </w:numPr>
        <w:rPr>
          <w:ins w:id="276" w:author="work" w:date="2022-08-10T13:29:00Z"/>
          <w:rFonts w:cstheme="minorHAnsi"/>
        </w:rPr>
      </w:pPr>
      <w:ins w:id="277" w:author="work" w:date="2022-08-10T13:29:00Z">
        <w:r w:rsidRPr="005C0039">
          <w:rPr>
            <w:rFonts w:cstheme="minorHAnsi"/>
          </w:rPr>
          <w:t>URL for Token request</w:t>
        </w:r>
      </w:ins>
    </w:p>
    <w:p w14:paraId="2CAB164F" w14:textId="77777777" w:rsidR="0036641E" w:rsidRDefault="0036641E" w:rsidP="0036641E">
      <w:pPr>
        <w:pStyle w:val="ListParagraph"/>
        <w:numPr>
          <w:ilvl w:val="1"/>
          <w:numId w:val="15"/>
        </w:numPr>
        <w:rPr>
          <w:ins w:id="278" w:author="work" w:date="2022-08-10T13:29:00Z"/>
          <w:rFonts w:cstheme="minorHAnsi"/>
        </w:rPr>
      </w:pPr>
      <w:ins w:id="279" w:author="work" w:date="2022-08-10T13:29:00Z">
        <w:r w:rsidRPr="005C0039">
          <w:rPr>
            <w:rFonts w:cstheme="minorHAnsi"/>
          </w:rPr>
          <w:t>API endpoint</w:t>
        </w:r>
      </w:ins>
    </w:p>
    <w:p w14:paraId="54D7F930" w14:textId="32F75DFD" w:rsidR="0036641E" w:rsidRPr="005C0039" w:rsidDel="0036641E" w:rsidRDefault="0036641E" w:rsidP="0036641E">
      <w:pPr>
        <w:pStyle w:val="ListParagraph"/>
        <w:numPr>
          <w:ilvl w:val="0"/>
          <w:numId w:val="0"/>
        </w:numPr>
        <w:ind w:left="720"/>
        <w:rPr>
          <w:del w:id="280" w:author="work" w:date="2022-08-10T13:29:00Z"/>
          <w:rFonts w:cstheme="minorHAnsi"/>
        </w:rPr>
        <w:pPrChange w:id="281" w:author="work" w:date="2022-08-10T13:29:00Z">
          <w:pPr>
            <w:pStyle w:val="ListParagraph"/>
            <w:numPr>
              <w:ilvl w:val="1"/>
              <w:numId w:val="15"/>
            </w:numPr>
            <w:tabs>
              <w:tab w:val="clear" w:pos="360"/>
            </w:tabs>
            <w:ind w:left="1440" w:hanging="360"/>
          </w:pPr>
        </w:pPrChange>
      </w:pPr>
    </w:p>
    <w:p w14:paraId="132AF3FB" w14:textId="7B15CF0E" w:rsidR="005C0039" w:rsidRPr="004975FC" w:rsidRDefault="00000000" w:rsidP="0028645C">
      <w:pPr>
        <w:pStyle w:val="ListParagraph"/>
        <w:numPr>
          <w:ilvl w:val="0"/>
          <w:numId w:val="15"/>
        </w:numPr>
        <w:rPr>
          <w:rFonts w:cstheme="minorHAnsi"/>
          <w:rPrChange w:id="282" w:author="work" w:date="2022-08-11T16:22:00Z">
            <w:rPr>
              <w:rFonts w:cstheme="minorHAnsi"/>
              <w:lang w:val="en-US"/>
            </w:rPr>
          </w:rPrChange>
        </w:rPr>
      </w:pPr>
      <w:r>
        <w:fldChar w:fldCharType="begin"/>
      </w:r>
      <w:r>
        <w:instrText xml:space="preserve"> HYPERLINK "https://sign.fts.bosa.belgium.be/sign" \h </w:instrText>
      </w:r>
      <w:r>
        <w:fldChar w:fldCharType="separate"/>
      </w:r>
      <w:r w:rsidR="005C0039" w:rsidRPr="004975FC">
        <w:rPr>
          <w:rStyle w:val="Internetkoppeling"/>
          <w:rFonts w:cstheme="minorHAnsi"/>
          <w:rPrChange w:id="283" w:author="work" w:date="2022-08-11T16:22:00Z">
            <w:rPr>
              <w:rStyle w:val="Internetkoppeling"/>
              <w:rFonts w:cstheme="minorHAnsi"/>
              <w:lang w:val="en-US"/>
            </w:rPr>
          </w:rPrChange>
        </w:rPr>
        <w:t>https://sign.qa.fts.bosa.belgium.be/sign</w:t>
      </w:r>
      <w:r>
        <w:rPr>
          <w:rStyle w:val="Internetkoppeling"/>
          <w:rFonts w:cstheme="minorHAnsi"/>
          <w:lang w:val="en-US"/>
        </w:rPr>
        <w:fldChar w:fldCharType="end"/>
      </w:r>
      <w:r w:rsidR="005C0039" w:rsidRPr="004975FC">
        <w:rPr>
          <w:rFonts w:cstheme="minorHAnsi"/>
          <w:rPrChange w:id="284" w:author="work" w:date="2022-08-11T16:22:00Z">
            <w:rPr>
              <w:rFonts w:cstheme="minorHAnsi"/>
              <w:lang w:val="en-US"/>
            </w:rPr>
          </w:rPrChange>
        </w:rPr>
        <w:t xml:space="preserve"> </w:t>
      </w:r>
      <w:del w:id="285" w:author="work" w:date="2022-08-10T13:29:00Z">
        <w:r w:rsidR="005C0039" w:rsidRPr="004975FC" w:rsidDel="0036641E">
          <w:rPr>
            <w:rFonts w:cstheme="minorHAnsi"/>
            <w:rPrChange w:id="286" w:author="work" w:date="2022-08-11T16:22:00Z">
              <w:rPr>
                <w:rFonts w:cstheme="minorHAnsi"/>
                <w:lang w:val="en-US"/>
              </w:rPr>
            </w:rPrChange>
          </w:rPr>
          <w:delText xml:space="preserve">(yet to be launched) </w:delText>
        </w:r>
      </w:del>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4">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5">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ins w:id="287" w:author="work" w:date="2022-08-11T16:23:00Z"/>
          <w:rFonts w:cstheme="minorHAnsi"/>
        </w:rPr>
      </w:pPr>
      <w:r w:rsidRPr="005C0039">
        <w:rPr>
          <w:rFonts w:cstheme="minorHAnsi"/>
        </w:rPr>
        <w:t>Swagger specification REST API</w:t>
      </w:r>
    </w:p>
    <w:p w14:paraId="2FDEF43E" w14:textId="77777777" w:rsidR="004975FC" w:rsidRPr="004975FC" w:rsidRDefault="004975FC" w:rsidP="004975FC">
      <w:pPr>
        <w:rPr>
          <w:rFonts w:cstheme="minorHAnsi"/>
        </w:rPr>
        <w:pPrChange w:id="288" w:author="work" w:date="2022-08-11T16:23:00Z">
          <w:pPr>
            <w:pStyle w:val="ListParagraph"/>
            <w:numPr>
              <w:ilvl w:val="1"/>
              <w:numId w:val="15"/>
            </w:numPr>
            <w:tabs>
              <w:tab w:val="clear" w:pos="360"/>
            </w:tabs>
            <w:ind w:left="1440" w:hanging="360"/>
          </w:pPr>
        </w:pPrChange>
      </w:pPr>
    </w:p>
    <w:p w14:paraId="2B590EB6" w14:textId="77777777" w:rsidR="005C0039" w:rsidRDefault="005C0039" w:rsidP="003E2B90">
      <w:pPr>
        <w:pStyle w:val="Heading3"/>
      </w:pPr>
      <w:bookmarkStart w:id="289" w:name="_Toc94631776"/>
      <w:bookmarkStart w:id="290" w:name="_Toc111187997"/>
      <w:r w:rsidRPr="00BF455E">
        <w:t>2.4. Setup storage buckets</w:t>
      </w:r>
      <w:bookmarkEnd w:id="289"/>
      <w:bookmarkEnd w:id="290"/>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ins w:id="291" w:author="work" w:date="2022-08-10T13:30:00Z"/>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ins w:id="292" w:author="work" w:date="2022-08-10T13:30:00Z">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ins>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lastRenderedPageBreak/>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ins w:id="293" w:author="work" w:date="2022-08-12T08:04:00Z"/>
          <w:color w:val="000000"/>
          <w:lang w:val="en-US"/>
        </w:rPr>
      </w:pPr>
      <w:r w:rsidRPr="005C0039">
        <w:rPr>
          <w:color w:val="000000"/>
          <w:lang w:val="en-US"/>
        </w:rPr>
        <w:t xml:space="preserve">per bucket 2 accounts are configured </w:t>
      </w:r>
    </w:p>
    <w:p w14:paraId="09DF5141" w14:textId="74519FF8" w:rsidR="005C0039" w:rsidRPr="005C0039" w:rsidRDefault="005C0039" w:rsidP="00AD2D6B">
      <w:pPr>
        <w:pStyle w:val="ListParagraph"/>
        <w:numPr>
          <w:ilvl w:val="1"/>
          <w:numId w:val="17"/>
        </w:numPr>
        <w:rPr>
          <w:color w:val="000000"/>
          <w:lang w:val="en-US"/>
        </w:rPr>
        <w:pPrChange w:id="294" w:author="work" w:date="2022-08-12T08:04:00Z">
          <w:pPr>
            <w:pStyle w:val="ListParagraph"/>
            <w:numPr>
              <w:numId w:val="17"/>
            </w:numPr>
            <w:tabs>
              <w:tab w:val="clear" w:pos="360"/>
            </w:tabs>
            <w:ind w:left="720" w:hanging="360"/>
          </w:pPr>
        </w:pPrChange>
      </w:pPr>
      <w:del w:id="295" w:author="work" w:date="2022-08-12T08:04:00Z">
        <w:r w:rsidRPr="005C0039" w:rsidDel="00AD2D6B">
          <w:rPr>
            <w:color w:val="000000"/>
            <w:lang w:val="en-US"/>
          </w:rPr>
          <w:delText xml:space="preserve">o </w:delText>
        </w:r>
      </w:del>
      <w:r w:rsidRPr="005C0039">
        <w:rPr>
          <w:color w:val="000000"/>
          <w:lang w:val="en-US"/>
        </w:rPr>
        <w:t>one for managing the files that require signing as well as the signed versions;</w:t>
      </w:r>
    </w:p>
    <w:p w14:paraId="573CE37C" w14:textId="7C73846D" w:rsidR="005C0039" w:rsidRDefault="005C0039" w:rsidP="00AD2D6B">
      <w:pPr>
        <w:pStyle w:val="ListParagraph"/>
        <w:numPr>
          <w:ilvl w:val="1"/>
          <w:numId w:val="17"/>
        </w:numPr>
        <w:rPr>
          <w:ins w:id="296" w:author="work" w:date="2022-08-11T16:23:00Z"/>
          <w:color w:val="000000"/>
          <w:lang w:val="en-US"/>
        </w:rPr>
        <w:pPrChange w:id="297" w:author="work" w:date="2022-08-12T08:04:00Z">
          <w:pPr>
            <w:pStyle w:val="ListParagraph"/>
            <w:numPr>
              <w:numId w:val="17"/>
            </w:numPr>
            <w:tabs>
              <w:tab w:val="clear" w:pos="360"/>
            </w:tabs>
            <w:ind w:left="720" w:hanging="360"/>
          </w:pPr>
        </w:pPrChange>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4975FC" w:rsidRDefault="004975FC" w:rsidP="004975FC">
      <w:pPr>
        <w:rPr>
          <w:color w:val="000000"/>
          <w:lang w:val="en-US"/>
          <w:rPrChange w:id="298" w:author="work" w:date="2022-08-11T16:23:00Z">
            <w:rPr>
              <w:lang w:val="en-US"/>
            </w:rPr>
          </w:rPrChange>
        </w:rPr>
        <w:pPrChange w:id="299" w:author="work" w:date="2022-08-11T16:23:00Z">
          <w:pPr>
            <w:pStyle w:val="ListParagraph"/>
            <w:numPr>
              <w:numId w:val="17"/>
            </w:numPr>
            <w:tabs>
              <w:tab w:val="clear" w:pos="360"/>
            </w:tabs>
            <w:ind w:left="720" w:hanging="360"/>
          </w:pPr>
        </w:pPrChange>
      </w:pPr>
    </w:p>
    <w:p w14:paraId="7E7F1D8E" w14:textId="77777777" w:rsidR="00AD2D6B" w:rsidRDefault="005C0039" w:rsidP="005C0039">
      <w:pPr>
        <w:rPr>
          <w:ins w:id="300" w:author="work" w:date="2022-08-12T08:06:00Z"/>
          <w:color w:val="000000"/>
          <w:lang w:val="en-US"/>
        </w:rPr>
      </w:pPr>
      <w:r w:rsidRPr="005C0039">
        <w:rPr>
          <w:color w:val="000000"/>
          <w:lang w:val="en-US"/>
        </w:rPr>
        <w:t>The account passwords will be set to a default and must be changed before usage.</w:t>
      </w:r>
    </w:p>
    <w:p w14:paraId="6223BE1E" w14:textId="77777777" w:rsidR="00AD2D6B" w:rsidRDefault="005C0039" w:rsidP="005C0039">
      <w:pPr>
        <w:rPr>
          <w:ins w:id="301" w:author="work" w:date="2022-08-12T08:06:00Z"/>
          <w:color w:val="000000"/>
          <w:lang w:val="en-US"/>
        </w:rPr>
      </w:pPr>
      <w:del w:id="302" w:author="work" w:date="2022-08-12T08:06:00Z">
        <w:r w:rsidRPr="005C0039" w:rsidDel="00AD2D6B">
          <w:rPr>
            <w:color w:val="000000"/>
            <w:lang w:val="en-US"/>
          </w:rPr>
          <w:delText xml:space="preserve"> </w:delText>
        </w:r>
      </w:del>
    </w:p>
    <w:p w14:paraId="6E8CB00F" w14:textId="058BE02C" w:rsidR="005C0039" w:rsidRDefault="005C0039" w:rsidP="005C0039">
      <w:pPr>
        <w:rPr>
          <w:ins w:id="303" w:author="work" w:date="2022-08-11T16:23:00Z"/>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ins w:id="304" w:author="work" w:date="2022-08-11T16:23:00Z"/>
          <w:lang w:val="en-US"/>
        </w:rPr>
      </w:pPr>
      <w:r w:rsidRPr="005C0039">
        <w:rPr>
          <w:lang w:val="en-US"/>
        </w:rPr>
        <w:t>It is possible to request multiple storage buckets should business requirements demand this.</w:t>
      </w:r>
    </w:p>
    <w:p w14:paraId="724059BA" w14:textId="77777777" w:rsidR="004975FC" w:rsidRPr="005C0039" w:rsidRDefault="004975FC" w:rsidP="005C0039">
      <w:pPr>
        <w:rPr>
          <w:lang w:val="en-US"/>
        </w:rPr>
      </w:pPr>
    </w:p>
    <w:p w14:paraId="3C5ED932" w14:textId="77777777" w:rsidR="00AD2D6B" w:rsidRDefault="00AD2D6B">
      <w:pPr>
        <w:rPr>
          <w:ins w:id="305" w:author="work" w:date="2022-08-12T08:06:00Z"/>
          <w:rFonts w:ascii="Montserrat SemiBold" w:eastAsiaTheme="majorEastAsia" w:hAnsi="Montserrat SemiBold" w:cs="Times New Roman (Headings CS)"/>
          <w:b/>
          <w:sz w:val="38"/>
          <w:szCs w:val="32"/>
          <w:lang w:val="en-US"/>
        </w:rPr>
      </w:pPr>
      <w:bookmarkStart w:id="306" w:name="_Toc94631777"/>
      <w:ins w:id="307" w:author="work" w:date="2022-08-12T08:06:00Z">
        <w:r>
          <w:rPr>
            <w:lang w:val="en-US"/>
          </w:rPr>
          <w:br w:type="page"/>
        </w:r>
      </w:ins>
    </w:p>
    <w:p w14:paraId="70E7457B" w14:textId="5C5B79DC" w:rsidR="005C0039" w:rsidRPr="005C0039" w:rsidRDefault="005C0039" w:rsidP="003E2B90">
      <w:pPr>
        <w:pStyle w:val="Heading3"/>
        <w:rPr>
          <w:lang w:val="en-US"/>
        </w:rPr>
      </w:pPr>
      <w:bookmarkStart w:id="308" w:name="_Toc111187998"/>
      <w:r w:rsidRPr="005C0039">
        <w:rPr>
          <w:lang w:val="en-US"/>
        </w:rPr>
        <w:lastRenderedPageBreak/>
        <w:t>2.5. Signing profiles</w:t>
      </w:r>
      <w:bookmarkEnd w:id="306"/>
      <w:bookmarkEnd w:id="308"/>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6"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ins w:id="309" w:author="work" w:date="2022-08-11T16:23:00Z"/>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Change w:id="310" w:author="work" w:date="2022-08-10T13:35:00Z">
          <w:tblPr>
            <w:tblW w:w="8931" w:type="dxa"/>
            <w:tblInd w:w="70" w:type="dxa"/>
            <w:tblLayout w:type="fixed"/>
            <w:tblCellMar>
              <w:left w:w="70" w:type="dxa"/>
              <w:right w:w="70" w:type="dxa"/>
            </w:tblCellMar>
            <w:tblLook w:val="04A0" w:firstRow="1" w:lastRow="0" w:firstColumn="1" w:lastColumn="0" w:noHBand="0" w:noVBand="1"/>
          </w:tblPr>
        </w:tblPrChange>
      </w:tblPr>
      <w:tblGrid>
        <w:gridCol w:w="2446"/>
        <w:gridCol w:w="1874"/>
        <w:gridCol w:w="1984"/>
        <w:gridCol w:w="2627"/>
        <w:tblGridChange w:id="311">
          <w:tblGrid>
            <w:gridCol w:w="2446"/>
            <w:gridCol w:w="2267"/>
            <w:gridCol w:w="1844"/>
            <w:gridCol w:w="2374"/>
          </w:tblGrid>
        </w:tblGridChange>
      </w:tblGrid>
      <w:tr w:rsidR="005C0039" w:rsidRPr="00BF455E" w14:paraId="1E6E6574" w14:textId="77777777" w:rsidTr="00B97746">
        <w:trPr>
          <w:trHeight w:val="350"/>
          <w:trPrChange w:id="312" w:author="work" w:date="2022-08-10T13:35:00Z">
            <w:trPr>
              <w:trHeight w:val="290"/>
            </w:trPr>
          </w:trPrChange>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13" w:author="work" w:date="2022-08-10T13:35:00Z">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4413511D" w14:textId="6E637309" w:rsidR="005C0039" w:rsidRPr="005C0039" w:rsidRDefault="005C0039" w:rsidP="00ED2576">
            <w:pPr>
              <w:widowControl w:val="0"/>
              <w:jc w:val="center"/>
              <w:rPr>
                <w:rFonts w:cstheme="minorHAnsi"/>
                <w:b/>
                <w:bCs/>
                <w:color w:val="000000"/>
                <w:sz w:val="16"/>
                <w:szCs w:val="16"/>
              </w:rPr>
              <w:pPrChange w:id="314" w:author="work" w:date="2022-08-10T13:32:00Z">
                <w:pPr>
                  <w:widowControl w:val="0"/>
                </w:pPr>
              </w:pPrChange>
            </w:pPr>
            <w:r w:rsidRPr="005C0039">
              <w:rPr>
                <w:rFonts w:cstheme="minorHAnsi"/>
                <w:b/>
                <w:bCs/>
                <w:color w:val="000000"/>
                <w:sz w:val="16"/>
                <w:szCs w:val="16"/>
              </w:rPr>
              <w:t>PROFI</w:t>
            </w:r>
            <w:del w:id="315"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16" w:author="work" w:date="2022-08-10T13:32:00Z">
              <w:r w:rsidR="00ED2576">
                <w:rPr>
                  <w:rFonts w:cstheme="minorHAnsi"/>
                  <w:b/>
                  <w:bCs/>
                  <w:color w:val="000000"/>
                  <w:sz w:val="16"/>
                  <w:szCs w:val="16"/>
                </w:rPr>
                <w:t>E</w:t>
              </w:r>
            </w:ins>
            <w:r w:rsidRPr="005C0039">
              <w:rPr>
                <w:rFonts w:cstheme="minorHAnsi"/>
                <w:b/>
                <w:bCs/>
                <w:color w:val="000000"/>
                <w:sz w:val="16"/>
                <w:szCs w:val="16"/>
              </w:rPr>
              <w:t>NA</w:t>
            </w:r>
            <w:del w:id="317"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M</w:t>
            </w:r>
            <w:ins w:id="318" w:author="work" w:date="2022-08-10T13:32:00Z">
              <w:r w:rsidR="00ED2576">
                <w:rPr>
                  <w:rFonts w:cstheme="minorHAnsi"/>
                  <w:b/>
                  <w:bCs/>
                  <w:color w:val="000000"/>
                  <w:sz w:val="16"/>
                  <w:szCs w:val="16"/>
                </w:rPr>
                <w:t>E</w:t>
              </w:r>
            </w:ins>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19" w:author="work" w:date="2022-08-10T13:35:00Z">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341BA42C" w14:textId="77EA5A9F" w:rsidR="005C0039" w:rsidRPr="005C0039" w:rsidRDefault="005C0039" w:rsidP="00ED2576">
            <w:pPr>
              <w:widowControl w:val="0"/>
              <w:jc w:val="center"/>
              <w:rPr>
                <w:rFonts w:cstheme="minorHAnsi"/>
                <w:b/>
                <w:bCs/>
                <w:color w:val="000000"/>
                <w:sz w:val="16"/>
                <w:szCs w:val="16"/>
              </w:rPr>
              <w:pPrChange w:id="320" w:author="work" w:date="2022-08-10T13:32:00Z">
                <w:pPr>
                  <w:widowControl w:val="0"/>
                </w:pPr>
              </w:pPrChange>
            </w:pPr>
            <w:r w:rsidRPr="005C0039">
              <w:rPr>
                <w:rFonts w:cstheme="minorHAnsi"/>
                <w:b/>
                <w:bCs/>
                <w:color w:val="000000"/>
                <w:sz w:val="16"/>
                <w:szCs w:val="16"/>
              </w:rPr>
              <w:t>PROFI</w:t>
            </w:r>
            <w:del w:id="321"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22" w:author="work" w:date="2022-08-10T13:32:00Z">
              <w:r w:rsidR="00ED2576">
                <w:rPr>
                  <w:rFonts w:cstheme="minorHAnsi"/>
                  <w:b/>
                  <w:bCs/>
                  <w:color w:val="000000"/>
                  <w:sz w:val="16"/>
                  <w:szCs w:val="16"/>
                </w:rPr>
                <w:t>E</w:t>
              </w:r>
            </w:ins>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23" w:author="work" w:date="2022-08-10T13:35:00Z">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2375EF46" w14:textId="2711F061" w:rsidR="005C0039" w:rsidRPr="005C0039" w:rsidRDefault="005C0039" w:rsidP="00ED2576">
            <w:pPr>
              <w:widowControl w:val="0"/>
              <w:jc w:val="center"/>
              <w:rPr>
                <w:rFonts w:cstheme="minorHAnsi"/>
                <w:b/>
                <w:bCs/>
                <w:color w:val="000000"/>
                <w:sz w:val="16"/>
                <w:szCs w:val="16"/>
              </w:rPr>
              <w:pPrChange w:id="324" w:author="work" w:date="2022-08-10T13:32:00Z">
                <w:pPr>
                  <w:widowControl w:val="0"/>
                </w:pPr>
              </w:pPrChange>
            </w:pPr>
            <w:r w:rsidRPr="005C0039">
              <w:rPr>
                <w:rFonts w:cstheme="minorHAnsi"/>
                <w:b/>
                <w:bCs/>
                <w:color w:val="000000"/>
                <w:sz w:val="16"/>
                <w:szCs w:val="16"/>
              </w:rPr>
              <w:t>FORMA</w:t>
            </w:r>
            <w:del w:id="325"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26" w:author="work" w:date="2022-08-10T13:35:00Z">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7E69083F" w14:textId="77777777" w:rsidR="005C0039" w:rsidRPr="005C0039" w:rsidRDefault="005C0039" w:rsidP="00ED2576">
            <w:pPr>
              <w:widowControl w:val="0"/>
              <w:jc w:val="center"/>
              <w:rPr>
                <w:rFonts w:cstheme="minorHAnsi"/>
                <w:b/>
                <w:bCs/>
                <w:color w:val="000000"/>
                <w:sz w:val="16"/>
                <w:szCs w:val="16"/>
              </w:rPr>
              <w:pPrChange w:id="327" w:author="work" w:date="2022-08-10T13:32:00Z">
                <w:pPr>
                  <w:widowControl w:val="0"/>
                </w:pPr>
              </w:pPrChange>
            </w:pPr>
            <w:r w:rsidRPr="005C0039">
              <w:rPr>
                <w:rFonts w:cstheme="minorHAnsi"/>
                <w:b/>
                <w:bCs/>
                <w:color w:val="000000"/>
                <w:sz w:val="16"/>
                <w:szCs w:val="16"/>
              </w:rPr>
              <w:t>REMARK</w:t>
            </w:r>
          </w:p>
        </w:tc>
      </w:tr>
      <w:tr w:rsidR="005C0039" w:rsidRPr="00BF455E" w14:paraId="217C72DD" w14:textId="77777777" w:rsidTr="00B97746">
        <w:trPr>
          <w:trHeight w:val="290"/>
          <w:trPrChange w:id="32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B97746">
        <w:trPr>
          <w:trHeight w:val="290"/>
          <w:trPrChange w:id="33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B97746">
        <w:trPr>
          <w:trHeight w:val="290"/>
          <w:trPrChange w:id="33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B97746">
        <w:trPr>
          <w:trHeight w:val="290"/>
          <w:trPrChange w:id="34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E12031C"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174F11AF" w14:textId="77777777" w:rsidTr="00B97746">
        <w:trPr>
          <w:trHeight w:val="290"/>
          <w:trPrChange w:id="34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B97746">
        <w:trPr>
          <w:trHeight w:val="290"/>
          <w:trPrChange w:id="35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B97746">
        <w:trPr>
          <w:trHeight w:val="290"/>
          <w:trPrChange w:id="35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B97746">
        <w:trPr>
          <w:trHeight w:val="290"/>
          <w:trPrChange w:id="36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B97746">
        <w:trPr>
          <w:trHeight w:val="290"/>
          <w:trPrChange w:id="36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B97746">
        <w:trPr>
          <w:trHeight w:val="290"/>
          <w:trPrChange w:id="37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B97746">
        <w:trPr>
          <w:trHeight w:val="290"/>
          <w:ins w:id="378" w:author="work" w:date="2022-08-10T13:31:00Z"/>
          <w:trPrChange w:id="379"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0"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A47AFCD" w14:textId="44A63F9C" w:rsidR="00ED2576" w:rsidRPr="005C0039" w:rsidRDefault="00ED2576" w:rsidP="006F76E8">
            <w:pPr>
              <w:widowControl w:val="0"/>
              <w:rPr>
                <w:ins w:id="381" w:author="work" w:date="2022-08-10T13:31:00Z"/>
                <w:rFonts w:cstheme="minorHAnsi"/>
                <w:color w:val="000000"/>
                <w:sz w:val="16"/>
                <w:szCs w:val="16"/>
              </w:rPr>
            </w:pPr>
            <w:ins w:id="382" w:author="work" w:date="2022-08-10T13:32:00Z">
              <w:r w:rsidRPr="00ED2576">
                <w:rPr>
                  <w:rFonts w:cstheme="minorHAnsi"/>
                  <w:color w:val="000000"/>
                  <w:sz w:val="16"/>
                  <w:szCs w:val="16"/>
                </w:rPr>
                <w:t>MDOC_XADES_LTA</w:t>
              </w:r>
            </w:ins>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3"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0B302BAF" w14:textId="06B55E18" w:rsidR="00ED2576" w:rsidRPr="005C0039" w:rsidRDefault="00ED2576" w:rsidP="006F76E8">
            <w:pPr>
              <w:widowControl w:val="0"/>
              <w:rPr>
                <w:ins w:id="384" w:author="work" w:date="2022-08-10T13:31:00Z"/>
                <w:rFonts w:cstheme="minorHAnsi"/>
                <w:color w:val="000000"/>
                <w:sz w:val="16"/>
                <w:szCs w:val="16"/>
              </w:rPr>
            </w:pPr>
            <w:ins w:id="385" w:author="work" w:date="2022-08-10T13:33:00Z">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ins>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20894BE" w14:textId="0D1691A5" w:rsidR="00ED2576" w:rsidRPr="005C0039" w:rsidRDefault="00ED2576" w:rsidP="006F76E8">
            <w:pPr>
              <w:widowControl w:val="0"/>
              <w:rPr>
                <w:ins w:id="387" w:author="work" w:date="2022-08-10T13:31:00Z"/>
                <w:rFonts w:cstheme="minorHAnsi"/>
                <w:color w:val="000000"/>
                <w:sz w:val="16"/>
                <w:szCs w:val="16"/>
              </w:rPr>
            </w:pPr>
            <w:ins w:id="388" w:author="work" w:date="2022-08-10T13:34:00Z">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ins>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9"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E3F1165" w14:textId="67C4316D" w:rsidR="00ED2576" w:rsidRPr="00B97746" w:rsidRDefault="00B97746" w:rsidP="006F76E8">
            <w:pPr>
              <w:widowControl w:val="0"/>
              <w:rPr>
                <w:ins w:id="390" w:author="work" w:date="2022-08-10T13:31:00Z"/>
                <w:rFonts w:cstheme="minorHAnsi"/>
                <w:b/>
                <w:bCs/>
                <w:color w:val="000000"/>
                <w:sz w:val="16"/>
                <w:szCs w:val="16"/>
                <w:lang w:val="en-US"/>
              </w:rPr>
            </w:pPr>
            <w:ins w:id="391" w:author="work" w:date="2022-08-10T13:35:00Z">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B97746">
                <w:rPr>
                  <w:rFonts w:cstheme="minorHAnsi"/>
                  <w:b/>
                  <w:bCs/>
                  <w:color w:val="000000"/>
                  <w:sz w:val="16"/>
                  <w:szCs w:val="16"/>
                  <w:lang w:val="en-US"/>
                  <w:rPrChange w:id="392" w:author="work" w:date="2022-08-10T13:35:00Z">
                    <w:rPr>
                      <w:rFonts w:cstheme="minorHAnsi"/>
                      <w:b/>
                      <w:bCs/>
                      <w:color w:val="000000"/>
                      <w:sz w:val="16"/>
                      <w:szCs w:val="16"/>
                      <w:lang w:val="fr-BE"/>
                    </w:rPr>
                  </w:rPrChange>
                </w:rPr>
                <w:t>or Just</w:t>
              </w:r>
              <w:r>
                <w:rPr>
                  <w:rFonts w:cstheme="minorHAnsi"/>
                  <w:b/>
                  <w:bCs/>
                  <w:color w:val="000000"/>
                  <w:sz w:val="16"/>
                  <w:szCs w:val="16"/>
                  <w:lang w:val="en-US"/>
                </w:rPr>
                <w:t>ice</w:t>
              </w:r>
            </w:ins>
          </w:p>
        </w:tc>
      </w:tr>
      <w:tr w:rsidR="005C0039" w:rsidRPr="005C0039" w14:paraId="2BEE5F52" w14:textId="77777777" w:rsidTr="00B97746">
        <w:trPr>
          <w:trHeight w:val="290"/>
          <w:trPrChange w:id="39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9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9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9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line="276" w:lineRule="auto"/>
              <w:rPr>
                <w:b/>
                <w:bCs/>
                <w:sz w:val="18"/>
                <w:szCs w:val="18"/>
                <w:lang w:val="en-US"/>
              </w:rPr>
            </w:pPr>
            <w:r w:rsidRPr="003E2B90">
              <w:rPr>
                <w:b/>
                <w:bCs/>
                <w:sz w:val="18"/>
                <w:szCs w:val="18"/>
                <w:lang w:val="en-US"/>
              </w:rPr>
              <w:t>LTA: LT + 2</w:t>
            </w:r>
            <w:r w:rsidRPr="00DE22B5">
              <w:rPr>
                <w:b/>
                <w:bCs/>
                <w:sz w:val="18"/>
                <w:szCs w:val="18"/>
                <w:vertAlign w:val="superscript"/>
                <w:lang w:val="en-US"/>
                <w:rPrChange w:id="398" w:author="work" w:date="2022-08-11T16:31:00Z">
                  <w:rPr>
                    <w:b/>
                    <w:bCs/>
                    <w:sz w:val="18"/>
                    <w:szCs w:val="18"/>
                    <w:lang w:val="en-US"/>
                  </w:rPr>
                </w:rPrChange>
              </w:rPr>
              <w:t>ND</w:t>
            </w:r>
            <w:r w:rsidRPr="003E2B90">
              <w:rPr>
                <w:b/>
                <w:bCs/>
                <w:sz w:val="18"/>
                <w:szCs w:val="18"/>
                <w:lang w:val="en-US"/>
              </w:rPr>
              <w:t xml:space="preserve"> TIME STAMP</w:t>
            </w:r>
          </w:p>
        </w:tc>
      </w:tr>
    </w:tbl>
    <w:p w14:paraId="1A3E48CD" w14:textId="77777777" w:rsidR="005C0039" w:rsidRDefault="005C0039" w:rsidP="005C0039">
      <w:pPr>
        <w:spacing w:before="240"/>
        <w:rPr>
          <w:rFonts w:ascii="Calibri Light" w:hAnsi="Calibri Light" w:cs="Calibri Light"/>
          <w:lang w:val="en-US"/>
        </w:rPr>
      </w:pPr>
    </w:p>
    <w:p w14:paraId="6D02F1ED" w14:textId="3CABBE85" w:rsidR="005C0039" w:rsidDel="00AD2D6B" w:rsidRDefault="005C0039" w:rsidP="005C0039">
      <w:pPr>
        <w:spacing w:before="240"/>
        <w:rPr>
          <w:del w:id="399" w:author="work" w:date="2022-08-12T08:06:00Z"/>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247EA116" w:rsidR="005C0039" w:rsidRPr="005C0039" w:rsidRDefault="005C0039" w:rsidP="003E2B90">
      <w:pPr>
        <w:pStyle w:val="Heading3"/>
        <w:rPr>
          <w:lang w:val="en-US"/>
        </w:rPr>
      </w:pPr>
      <w:bookmarkStart w:id="400" w:name="_Toc94631778"/>
      <w:bookmarkStart w:id="401" w:name="_Toc111187999"/>
      <w:r w:rsidRPr="005C0039">
        <w:rPr>
          <w:lang w:val="en-US"/>
        </w:rPr>
        <w:t xml:space="preserve">2.6. IP </w:t>
      </w:r>
      <w:del w:id="402" w:author="work" w:date="2022-08-11T16:31:00Z">
        <w:r w:rsidRPr="005C0039" w:rsidDel="00DE22B5">
          <w:rPr>
            <w:lang w:val="en-US"/>
          </w:rPr>
          <w:delText>adresses</w:delText>
        </w:r>
      </w:del>
      <w:ins w:id="403" w:author="work" w:date="2022-08-11T16:31:00Z">
        <w:r w:rsidR="00DE22B5">
          <w:rPr>
            <w:lang w:val="en-US"/>
          </w:rPr>
          <w:pgNum/>
        </w:r>
        <w:proofErr w:type="spellStart"/>
        <w:r w:rsidR="00DE22B5">
          <w:rPr>
            <w:lang w:val="en-US"/>
          </w:rPr>
          <w:t>ddresses</w:t>
        </w:r>
      </w:ins>
      <w:proofErr w:type="spellEnd"/>
      <w:r w:rsidRPr="005C0039">
        <w:rPr>
          <w:lang w:val="en-US"/>
        </w:rPr>
        <w:t xml:space="preserve"> BOSA</w:t>
      </w:r>
      <w:bookmarkEnd w:id="400"/>
      <w:bookmarkEnd w:id="401"/>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404" w:name="_Toc94631779"/>
      <w:r>
        <w:lastRenderedPageBreak/>
        <w:br/>
      </w:r>
      <w:bookmarkStart w:id="405" w:name="_Toc111188000"/>
      <w:r w:rsidR="005C0039" w:rsidRPr="00BF455E">
        <w:t>2.7. Example code</w:t>
      </w:r>
      <w:bookmarkEnd w:id="404"/>
      <w:bookmarkEnd w:id="405"/>
    </w:p>
    <w:p w14:paraId="58D66FCA" w14:textId="7777777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7"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except PROD and can be accessed and tested using the following URL (example URL is for QA): </w:t>
      </w:r>
      <w:hyperlink r:id="rId28"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67993B24" w:rsidR="005C0039" w:rsidRDefault="005C0039" w:rsidP="003E2B90">
      <w:pPr>
        <w:rPr>
          <w:ins w:id="406" w:author="work" w:date="2022-08-11T16:23:00Z"/>
          <w:lang w:val="en-US"/>
        </w:rPr>
      </w:pPr>
      <w:r w:rsidRPr="005C0039">
        <w:rPr>
          <w:lang w:val="en-US"/>
        </w:rPr>
        <w:t xml:space="preserve">A developer-centric guide explain this into more detail is available at </w:t>
      </w:r>
      <w:hyperlink r:id="rId29"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p>
    <w:p w14:paraId="7C7EB5A2" w14:textId="77777777" w:rsidR="004975FC" w:rsidRPr="005C0039" w:rsidRDefault="004975FC" w:rsidP="003E2B90">
      <w:pPr>
        <w:rPr>
          <w:lang w:val="en-US"/>
        </w:rPr>
      </w:pPr>
    </w:p>
    <w:p w14:paraId="42241FAC" w14:textId="28F68802" w:rsidR="005C0039" w:rsidRDefault="003E2B90" w:rsidP="00DE22B5">
      <w:pPr>
        <w:pStyle w:val="Heading2"/>
        <w:numPr>
          <w:ilvl w:val="0"/>
          <w:numId w:val="31"/>
        </w:numPr>
        <w:pPrChange w:id="407" w:author="work" w:date="2022-08-11T16:31:00Z">
          <w:pPr>
            <w:pStyle w:val="Heading2"/>
          </w:pPr>
        </w:pPrChange>
      </w:pPr>
      <w:bookmarkStart w:id="408" w:name="_Toc94631780"/>
      <w:bookmarkStart w:id="409" w:name="_Toc111188001"/>
      <w:r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del w:id="410" w:author="work" w:date="2022-08-11T16:31:00Z">
        <w:r w:rsidR="005C0039" w:rsidRPr="000E3CA3" w:rsidDel="00DE22B5">
          <w:delText xml:space="preserve">3. </w:delText>
        </w:r>
      </w:del>
      <w:r w:rsidR="005C0039" w:rsidRPr="000E3CA3">
        <w:t>Details</w:t>
      </w:r>
      <w:bookmarkEnd w:id="408"/>
      <w:bookmarkEnd w:id="409"/>
    </w:p>
    <w:p w14:paraId="64990435" w14:textId="77777777" w:rsidR="00AD38A2" w:rsidRDefault="00AD38A2">
      <w:pPr>
        <w:rPr>
          <w:rStyle w:val="Heading2Char"/>
          <w:rFonts w:ascii="Montserrat SemiBold" w:hAnsi="Montserrat SemiBold"/>
          <w:sz w:val="38"/>
          <w:szCs w:val="32"/>
          <w:lang w:val="nl-BE"/>
        </w:rPr>
      </w:pPr>
      <w:bookmarkStart w:id="411" w:name="_Toc94631781"/>
      <w:r>
        <w:rPr>
          <w:rStyle w:val="Heading2Char"/>
          <w:rFonts w:ascii="Montserrat SemiBold" w:hAnsi="Montserrat SemiBold"/>
          <w:b w:val="0"/>
          <w:sz w:val="38"/>
          <w:szCs w:val="32"/>
          <w:lang w:val="nl-BE"/>
        </w:rPr>
        <w:br w:type="page"/>
      </w:r>
    </w:p>
    <w:p w14:paraId="0A18E63B" w14:textId="142EDB20" w:rsidR="005C0039" w:rsidRPr="003E2B90" w:rsidRDefault="005C0039" w:rsidP="003E2B90">
      <w:pPr>
        <w:pStyle w:val="Heading3"/>
      </w:pPr>
      <w:bookmarkStart w:id="412" w:name="_Toc111188002"/>
      <w:r w:rsidRPr="003E2B90">
        <w:rPr>
          <w:rStyle w:val="Heading2Char"/>
          <w:rFonts w:ascii="Montserrat SemiBold" w:hAnsi="Montserrat SemiBold"/>
          <w:b/>
          <w:sz w:val="38"/>
          <w:szCs w:val="32"/>
          <w:lang w:val="nl-BE"/>
        </w:rPr>
        <w:lastRenderedPageBreak/>
        <w:t>3.1. BOSA S3 server</w:t>
      </w:r>
      <w:bookmarkEnd w:id="411"/>
      <w:bookmarkEnd w:id="412"/>
    </w:p>
    <w:p w14:paraId="784513F6" w14:textId="613EA2D9"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ins w:id="413" w:author="work" w:date="2022-08-12T08:09:00Z">
        <w:r w:rsidR="00AD2D6B">
          <w:rPr>
            <w:lang w:val="en-US"/>
          </w:rPr>
          <w:t xml:space="preserve">. See </w:t>
        </w:r>
        <w:r w:rsidR="00AD2D6B">
          <w:rPr>
            <w:lang w:val="en-US"/>
          </w:rPr>
          <w:fldChar w:fldCharType="begin"/>
        </w:r>
        <w:r w:rsidR="00AD2D6B">
          <w:rPr>
            <w:lang w:val="en-US"/>
          </w:rPr>
          <w:instrText xml:space="preserve"> HYPERLINK "https://en.wikipedia.org/wiki/MinIO" </w:instrText>
        </w:r>
        <w:r w:rsidR="00AD2D6B">
          <w:rPr>
            <w:lang w:val="en-US"/>
          </w:rPr>
        </w:r>
        <w:r w:rsidR="00AD2D6B">
          <w:rPr>
            <w:lang w:val="en-US"/>
          </w:rPr>
          <w:fldChar w:fldCharType="separate"/>
        </w:r>
        <w:r w:rsidR="00AD2D6B" w:rsidRPr="00AD2D6B">
          <w:rPr>
            <w:rStyle w:val="Hyperlink"/>
            <w:lang w:val="en-US"/>
          </w:rPr>
          <w:t>here</w:t>
        </w:r>
        <w:r w:rsidR="00AD2D6B">
          <w:rPr>
            <w:lang w:val="en-US"/>
          </w:rPr>
          <w:fldChar w:fldCharType="end"/>
        </w:r>
      </w:ins>
      <w:del w:id="414" w:author="work" w:date="2022-08-12T08:09:00Z">
        <w:r w:rsidRPr="005C0039" w:rsidDel="00AD2D6B">
          <w:rPr>
            <w:lang w:val="en-US"/>
          </w:rPr>
          <w:delText xml:space="preserve"> [1]</w:delText>
        </w:r>
      </w:del>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77777777"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p>
    <w:p w14:paraId="455B12C5" w14:textId="77777777" w:rsidR="005C0039" w:rsidRPr="000E3CA3" w:rsidRDefault="005C0039" w:rsidP="0028645C">
      <w:pPr>
        <w:pStyle w:val="ListParagraph"/>
        <w:numPr>
          <w:ilvl w:val="0"/>
          <w:numId w:val="18"/>
        </w:numPr>
      </w:pPr>
      <w:r w:rsidRPr="000E3CA3">
        <w:t>Download signed documents</w:t>
      </w:r>
    </w:p>
    <w:p w14:paraId="51EBDDB7" w14:textId="77777777" w:rsidR="005C0039" w:rsidRPr="005C0039" w:rsidRDefault="005C0039" w:rsidP="003E2B90">
      <w:pPr>
        <w:rPr>
          <w:lang w:val="en-US"/>
        </w:rPr>
      </w:pPr>
      <w:r w:rsidRPr="005C0039">
        <w:rPr>
          <w:lang w:val="en-US"/>
        </w:rPr>
        <w:t>Delete the unsigned and signed documents</w:t>
      </w: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2D922522" w:rsidR="005C0039" w:rsidRPr="005C0039" w:rsidRDefault="005C0039" w:rsidP="003E2B90">
      <w:pPr>
        <w:rPr>
          <w:lang w:val="en-US"/>
        </w:rPr>
      </w:pPr>
      <w:r w:rsidRPr="005C0039">
        <w:rPr>
          <w:lang w:val="en-US"/>
        </w:rPr>
        <w:t xml:space="preserve">There are free client SDKs available for several languages (Java, python, .NET, …) </w:t>
      </w:r>
      <w:ins w:id="415" w:author="work" w:date="2022-08-12T08:08:00Z">
        <w:r w:rsidR="00AD2D6B">
          <w:rPr>
            <w:lang w:val="en-US"/>
          </w:rPr>
          <w:fldChar w:fldCharType="begin"/>
        </w:r>
        <w:r w:rsidR="00AD2D6B">
          <w:rPr>
            <w:lang w:val="en-US"/>
          </w:rPr>
          <w:instrText xml:space="preserve"> HYPERLINK "https://docs.minio.io/" </w:instrText>
        </w:r>
        <w:r w:rsidR="00AD2D6B">
          <w:rPr>
            <w:lang w:val="en-US"/>
          </w:rPr>
        </w:r>
        <w:r w:rsidR="00AD2D6B">
          <w:rPr>
            <w:lang w:val="en-US"/>
          </w:rPr>
          <w:fldChar w:fldCharType="separate"/>
        </w:r>
        <w:del w:id="416" w:author="work" w:date="2022-08-12T08:08:00Z">
          <w:r w:rsidRPr="00AD2D6B" w:rsidDel="00AD2D6B">
            <w:rPr>
              <w:rStyle w:val="Hyperlink"/>
              <w:lang w:val="en-US"/>
            </w:rPr>
            <w:delText>on [2]</w:delText>
          </w:r>
        </w:del>
        <w:r w:rsidR="00AD2D6B" w:rsidRPr="00AD2D6B">
          <w:rPr>
            <w:rStyle w:val="Hyperlink"/>
            <w:lang w:val="en-US"/>
          </w:rPr>
          <w:t>Here</w:t>
        </w:r>
        <w:r w:rsidR="00AD2D6B">
          <w:rPr>
            <w:lang w:val="en-US"/>
          </w:rPr>
          <w:fldChar w:fldCharType="end"/>
        </w:r>
        <w:r w:rsidR="00AD2D6B">
          <w:rPr>
            <w:lang w:val="en-US"/>
          </w:rPr>
          <w:t xml:space="preserve"> (</w:t>
        </w:r>
        <w:r w:rsidR="00AD2D6B" w:rsidRPr="00AD2D6B">
          <w:rPr>
            <w:lang w:val="en-US"/>
          </w:rPr>
          <w:t>select ‘MINIO SDKS’ on the left</w:t>
        </w:r>
        <w:r w:rsidR="00AD2D6B">
          <w:rPr>
            <w:lang w:val="en-US"/>
          </w:rPr>
          <w:t>)</w:t>
        </w:r>
      </w:ins>
      <w:r w:rsidRPr="005C0039">
        <w:rPr>
          <w:lang w:val="en-US"/>
        </w:rPr>
        <w:t>.</w:t>
      </w:r>
      <w:r w:rsidRPr="005C0039">
        <w:rPr>
          <w:lang w:val="en-US"/>
        </w:rPr>
        <w:br/>
        <w:t>An FPS can use these to implement the upload/download/delete calls.</w:t>
      </w:r>
    </w:p>
    <w:p w14:paraId="03D3770B" w14:textId="4F9E636B" w:rsidR="005C0039" w:rsidRDefault="005C0039" w:rsidP="003E2B90">
      <w:pPr>
        <w:rPr>
          <w:ins w:id="417" w:author="work" w:date="2022-08-11T16:13:00Z"/>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0A58F284" w14:textId="3A4AA67A" w:rsidR="00176306" w:rsidRDefault="00176306">
      <w:pPr>
        <w:rPr>
          <w:ins w:id="418" w:author="work" w:date="2022-08-11T16:13:00Z"/>
          <w:lang w:val="en-US"/>
        </w:rPr>
      </w:pPr>
      <w:ins w:id="419" w:author="work" w:date="2022-08-11T16:13:00Z">
        <w:r>
          <w:rPr>
            <w:lang w:val="en-US"/>
          </w:rPr>
          <w:br w:type="page"/>
        </w:r>
      </w:ins>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20" w:name="_Toc94631782"/>
      <w:bookmarkStart w:id="421" w:name="_Toc111188003"/>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20"/>
      <w:ins w:id="422" w:author="work" w:date="2022-08-10T13:37:00Z">
        <w:r w:rsidR="00B97746">
          <w:rPr>
            <w:lang w:val="en-US"/>
          </w:rPr>
          <w:t>s</w:t>
        </w:r>
      </w:ins>
      <w:bookmarkEnd w:id="421"/>
    </w:p>
    <w:p w14:paraId="262CDCEB" w14:textId="77777777" w:rsidR="00B97746" w:rsidRDefault="00B97746" w:rsidP="00B97746">
      <w:pPr>
        <w:rPr>
          <w:ins w:id="423" w:author="work" w:date="2022-08-10T13:38:00Z"/>
          <w:lang w:val="en-US"/>
        </w:rPr>
      </w:pPr>
      <w:ins w:id="424" w:author="work" w:date="2022-08-10T13:37:00Z">
        <w:r>
          <w:rPr>
            <w:lang w:val="en-US"/>
          </w:rPr>
          <w:t xml:space="preserve">There are two </w:t>
        </w:r>
        <w:proofErr w:type="spellStart"/>
        <w:r>
          <w:rPr>
            <w:lang w:val="en-US"/>
          </w:rPr>
          <w:t>getToken</w:t>
        </w:r>
      </w:ins>
      <w:proofErr w:type="spellEnd"/>
      <w:ins w:id="425" w:author="work" w:date="2022-08-10T13:38:00Z">
        <w:r>
          <w:rPr>
            <w:lang w:val="en-US"/>
          </w:rPr>
          <w:t xml:space="preserve"> calls:</w:t>
        </w:r>
      </w:ins>
    </w:p>
    <w:p w14:paraId="1DF2F54A" w14:textId="64F6F078" w:rsidR="00B97746" w:rsidRDefault="00B97746" w:rsidP="00B97746">
      <w:pPr>
        <w:pStyle w:val="ListParagraph"/>
        <w:numPr>
          <w:ilvl w:val="0"/>
          <w:numId w:val="28"/>
        </w:numPr>
        <w:rPr>
          <w:ins w:id="426" w:author="work" w:date="2022-08-10T13:38:00Z"/>
          <w:lang w:val="en-US"/>
        </w:rPr>
      </w:pPr>
      <w:proofErr w:type="spellStart"/>
      <w:ins w:id="427" w:author="work" w:date="2022-08-10T13:38:00Z">
        <w:r w:rsidRPr="00B97746">
          <w:rPr>
            <w:lang w:val="en-US"/>
          </w:rPr>
          <w:t>getTokenForDocument</w:t>
        </w:r>
        <w:proofErr w:type="spellEnd"/>
      </w:ins>
    </w:p>
    <w:p w14:paraId="70740B46" w14:textId="54B041A5" w:rsidR="00B97746" w:rsidRDefault="00B97746" w:rsidP="00B97746">
      <w:pPr>
        <w:pStyle w:val="ListParagraph"/>
        <w:numPr>
          <w:ilvl w:val="1"/>
          <w:numId w:val="28"/>
        </w:numPr>
        <w:rPr>
          <w:ins w:id="428" w:author="work" w:date="2022-08-10T13:38:00Z"/>
          <w:lang w:val="en-US"/>
        </w:rPr>
        <w:pPrChange w:id="429" w:author="work" w:date="2022-08-10T13:38:00Z">
          <w:pPr>
            <w:pStyle w:val="ListParagraph"/>
            <w:numPr>
              <w:numId w:val="28"/>
            </w:numPr>
            <w:tabs>
              <w:tab w:val="clear" w:pos="360"/>
            </w:tabs>
            <w:ind w:left="720" w:hanging="360"/>
          </w:pPr>
        </w:pPrChange>
      </w:pPr>
      <w:ins w:id="430" w:author="work" w:date="2022-08-10T13:38:00Z">
        <w:r>
          <w:rPr>
            <w:lang w:val="en-US"/>
          </w:rPr>
          <w:t xml:space="preserve">This </w:t>
        </w:r>
      </w:ins>
      <w:ins w:id="431" w:author="work" w:date="2022-08-10T13:39:00Z">
        <w:r>
          <w:rPr>
            <w:lang w:val="en-US"/>
          </w:rPr>
          <w:t>version is preserved for compatibility</w:t>
        </w:r>
      </w:ins>
    </w:p>
    <w:p w14:paraId="6F60FA86" w14:textId="49C4A9CF" w:rsidR="00B97746" w:rsidRDefault="00B97746" w:rsidP="00B97746">
      <w:pPr>
        <w:pStyle w:val="ListParagraph"/>
        <w:numPr>
          <w:ilvl w:val="0"/>
          <w:numId w:val="28"/>
        </w:numPr>
        <w:rPr>
          <w:ins w:id="432" w:author="work" w:date="2022-08-10T13:39:00Z"/>
          <w:lang w:val="en-US"/>
        </w:rPr>
      </w:pPr>
      <w:proofErr w:type="spellStart"/>
      <w:ins w:id="433" w:author="work" w:date="2022-08-10T13:38:00Z">
        <w:r>
          <w:rPr>
            <w:lang w:val="en-US"/>
          </w:rPr>
          <w:t>getTokenForDocument</w:t>
        </w:r>
        <w:r>
          <w:rPr>
            <w:lang w:val="en-US"/>
          </w:rPr>
          <w:t>s</w:t>
        </w:r>
      </w:ins>
      <w:proofErr w:type="spellEnd"/>
    </w:p>
    <w:p w14:paraId="18B34F94" w14:textId="6ADF00E4" w:rsidR="00B97746" w:rsidRDefault="00B97746" w:rsidP="00B97746">
      <w:pPr>
        <w:pStyle w:val="ListParagraph"/>
        <w:numPr>
          <w:ilvl w:val="1"/>
          <w:numId w:val="28"/>
        </w:numPr>
        <w:rPr>
          <w:ins w:id="434" w:author="work" w:date="2022-08-12T08:37:00Z"/>
          <w:lang w:val="en-US"/>
        </w:rPr>
      </w:pPr>
      <w:ins w:id="435" w:author="work" w:date="2022-08-10T13:39:00Z">
        <w:r>
          <w:rPr>
            <w:lang w:val="en-US"/>
          </w:rPr>
          <w:t>This version supports new options</w:t>
        </w:r>
      </w:ins>
      <w:ins w:id="436" w:author="work" w:date="2022-08-12T08:37:00Z">
        <w:r w:rsidR="00803AC3">
          <w:rPr>
            <w:lang w:val="en-US"/>
          </w:rPr>
          <w:t xml:space="preserve"> for multi-file signature</w:t>
        </w:r>
      </w:ins>
    </w:p>
    <w:p w14:paraId="2007C19E" w14:textId="77777777" w:rsidR="00803AC3" w:rsidRPr="00B97746" w:rsidRDefault="00803AC3" w:rsidP="00803AC3">
      <w:pPr>
        <w:pStyle w:val="ListParagraph"/>
        <w:numPr>
          <w:ilvl w:val="0"/>
          <w:numId w:val="0"/>
        </w:numPr>
        <w:ind w:left="1440"/>
        <w:rPr>
          <w:ins w:id="437" w:author="work" w:date="2022-08-10T13:38:00Z"/>
          <w:lang w:val="en-US"/>
        </w:rPr>
        <w:pPrChange w:id="438" w:author="work" w:date="2022-08-12T08:37:00Z">
          <w:pPr/>
        </w:pPrChange>
      </w:pPr>
    </w:p>
    <w:p w14:paraId="7BE71B2D" w14:textId="7D6D3FC7" w:rsidR="005C0039" w:rsidRPr="005C0039" w:rsidRDefault="005C0039" w:rsidP="003E2B90">
      <w:pPr>
        <w:rPr>
          <w:lang w:val="en-US"/>
        </w:rPr>
      </w:pPr>
      <w:r w:rsidRPr="005C0039">
        <w:rPr>
          <w:lang w:val="en-US"/>
        </w:rPr>
        <w:t xml:space="preserve">This is a REST call (a HTTP POST containing a </w:t>
      </w:r>
      <w:proofErr w:type="spellStart"/>
      <w:r w:rsidRPr="005C0039">
        <w:rPr>
          <w:lang w:val="en-US"/>
        </w:rPr>
        <w:t>json</w:t>
      </w:r>
      <w:proofErr w:type="spellEnd"/>
      <w:r w:rsidRPr="005C0039">
        <w:rPr>
          <w:lang w:val="en-US"/>
        </w:rPr>
        <w:t xml:space="preserve"> string) from the FPS to the BOSA DSS server; the BOSA DSS server will return a ‘token’.</w:t>
      </w:r>
    </w:p>
    <w:p w14:paraId="6C0A74D2" w14:textId="19EC1FF1" w:rsidR="005C0039" w:rsidRPr="005C0039" w:rsidRDefault="005C0039" w:rsidP="003E2B90">
      <w:pPr>
        <w:rPr>
          <w:lang w:val="en-US"/>
        </w:rPr>
      </w:pPr>
      <w:r w:rsidRPr="005C0039">
        <w:rPr>
          <w:lang w:val="en-US"/>
        </w:rPr>
        <w:t xml:space="preserve">This token is a string that contains </w:t>
      </w:r>
      <w:proofErr w:type="spellStart"/>
      <w:r w:rsidRPr="005C0039">
        <w:rPr>
          <w:lang w:val="en-US"/>
        </w:rPr>
        <w:t>a.o.</w:t>
      </w:r>
      <w:proofErr w:type="spellEnd"/>
      <w:r w:rsidRPr="005C0039">
        <w:rPr>
          <w:lang w:val="en-US"/>
        </w:rPr>
        <w:t xml:space="preserve"> the names of the unsigned (‘in’) and signed (‘out’) documents. It is cryptographically protected so they can’t be modified. Note: that it has nothing to do with </w:t>
      </w:r>
      <w:proofErr w:type="spellStart"/>
      <w:r w:rsidRPr="005C0039">
        <w:rPr>
          <w:lang w:val="en-US"/>
        </w:rPr>
        <w:t>O</w:t>
      </w:r>
      <w:r w:rsidR="00DE22B5" w:rsidRPr="005C0039">
        <w:rPr>
          <w:lang w:val="en-US"/>
        </w:rPr>
        <w:t>a</w:t>
      </w:r>
      <w:r w:rsidRPr="005C0039">
        <w:rPr>
          <w:lang w:val="en-US"/>
        </w:rPr>
        <w:t>uth</w:t>
      </w:r>
      <w:proofErr w:type="spellEnd"/>
      <w:r w:rsidRPr="005C0039">
        <w:rPr>
          <w:lang w:val="en-US"/>
        </w:rPr>
        <w:t xml:space="preserve"> or OpenID.</w:t>
      </w:r>
    </w:p>
    <w:p w14:paraId="683096A5" w14:textId="52CCA8E6" w:rsidR="005C0039" w:rsidRDefault="005C0039" w:rsidP="003E2B90">
      <w:pPr>
        <w:rPr>
          <w:ins w:id="439" w:author="work" w:date="2022-08-11T16:13:00Z"/>
          <w:lang w:val="en-US"/>
        </w:rPr>
      </w:pPr>
      <w:r w:rsidRPr="005C0039">
        <w:rPr>
          <w:lang w:val="en-US"/>
        </w:rPr>
        <w:t>For the FPS, this token is transparent and does not have to be parsed/interpreted/.. It only has to be sent in the HTTP redirect call to the BOSA DSS front-end server.</w:t>
      </w:r>
    </w:p>
    <w:p w14:paraId="10786636" w14:textId="0027777B" w:rsidR="00176306" w:rsidRDefault="00176306" w:rsidP="003E2B90">
      <w:pPr>
        <w:rPr>
          <w:ins w:id="440" w:author="work" w:date="2022-08-12T09:09:00Z"/>
          <w:lang w:val="en-US"/>
        </w:rPr>
      </w:pPr>
    </w:p>
    <w:p w14:paraId="051F54D9" w14:textId="551651F0" w:rsidR="00A303BA" w:rsidRDefault="00A303BA" w:rsidP="00A303BA">
      <w:pPr>
        <w:pStyle w:val="Heading4"/>
        <w:rPr>
          <w:ins w:id="441" w:author="work" w:date="2022-08-12T09:09:00Z"/>
          <w:lang w:val="en-US"/>
        </w:rPr>
        <w:pPrChange w:id="442" w:author="work" w:date="2022-08-12T09:09:00Z">
          <w:pPr/>
        </w:pPrChange>
      </w:pPr>
      <w:ins w:id="443" w:author="work" w:date="2022-08-12T09:09:00Z">
        <w:r>
          <w:rPr>
            <w:lang w:val="en-US"/>
          </w:rPr>
          <w:t xml:space="preserve">3.2.1 </w:t>
        </w:r>
        <w:proofErr w:type="spellStart"/>
        <w:r>
          <w:rPr>
            <w:lang w:val="en-US"/>
          </w:rPr>
          <w:t>getTokenForDocument</w:t>
        </w:r>
        <w:proofErr w:type="spellEnd"/>
      </w:ins>
    </w:p>
    <w:p w14:paraId="25C7278F" w14:textId="77777777" w:rsidR="00A303BA" w:rsidRPr="005C0039" w:rsidRDefault="00A303BA" w:rsidP="003E2B90">
      <w:pPr>
        <w:rPr>
          <w:lang w:val="en-US"/>
        </w:rPr>
      </w:pPr>
    </w:p>
    <w:p w14:paraId="2B10299C" w14:textId="5F29D78F" w:rsidR="005C0039" w:rsidRDefault="002C4592" w:rsidP="003E2B90">
      <w:pPr>
        <w:rPr>
          <w:ins w:id="444" w:author="work" w:date="2022-08-11T16:09:00Z"/>
          <w:lang w:val="en-US"/>
        </w:rPr>
      </w:pPr>
      <w:proofErr w:type="spellStart"/>
      <w:ins w:id="445" w:author="work" w:date="2022-08-10T13:42:00Z">
        <w:r w:rsidRPr="005C0039">
          <w:rPr>
            <w:lang w:val="en-US"/>
          </w:rPr>
          <w:t>getToken</w:t>
        </w:r>
        <w:r>
          <w:rPr>
            <w:lang w:val="en-US"/>
          </w:rPr>
          <w:t>ForDocument</w:t>
        </w:r>
        <w:proofErr w:type="spellEnd"/>
        <w:r w:rsidRPr="005C0039">
          <w:rPr>
            <w:lang w:val="en-US"/>
          </w:rPr>
          <w:t xml:space="preserve"> </w:t>
        </w:r>
      </w:ins>
      <w:del w:id="446" w:author="work" w:date="2022-08-10T13:42:00Z">
        <w:r w:rsidR="005C0039" w:rsidRPr="005C0039" w:rsidDel="002C4592">
          <w:rPr>
            <w:lang w:val="en-US"/>
          </w:rPr>
          <w:delText xml:space="preserve">Here is an </w:delText>
        </w:r>
      </w:del>
      <w:r w:rsidR="005C0039" w:rsidRPr="005C0039">
        <w:rPr>
          <w:lang w:val="en-US"/>
        </w:rPr>
        <w:t xml:space="preserve">example </w:t>
      </w:r>
      <w:del w:id="447" w:author="work" w:date="2022-08-10T13:42:00Z">
        <w:r w:rsidR="005C0039" w:rsidRPr="005C0039" w:rsidDel="002C4592">
          <w:rPr>
            <w:lang w:val="en-US"/>
          </w:rPr>
          <w:delText xml:space="preserve">of the contents of a getToken </w:delText>
        </w:r>
      </w:del>
      <w:r w:rsidR="005C0039" w:rsidRPr="005C0039">
        <w:rPr>
          <w:lang w:val="en-US"/>
        </w:rPr>
        <w:t>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09D657E1" w:rsidR="005C0039" w:rsidRPr="00387C8C" w:rsidDel="00387C8C" w:rsidRDefault="005C0039" w:rsidP="00726C75">
            <w:pPr>
              <w:spacing w:before="0" w:beforeAutospacing="0" w:after="0" w:afterAutospacing="0"/>
              <w:rPr>
                <w:del w:id="448" w:author="work" w:date="2022-08-10T13:48:00Z"/>
                <w:rFonts w:ascii="Arial Narrow" w:hAnsi="Arial Narrow" w:cs="Calibri Light"/>
                <w:i/>
                <w:rPrChange w:id="449" w:author="work" w:date="2022-08-10T13:49:00Z">
                  <w:rPr>
                    <w:del w:id="450" w:author="work" w:date="2022-08-10T13:48:00Z"/>
                    <w:rFonts w:ascii="Calibri Light" w:hAnsi="Calibri Light" w:cs="Calibri Light"/>
                    <w:i/>
                  </w:rPr>
                </w:rPrChange>
              </w:rPr>
              <w:pPrChange w:id="451" w:author="work" w:date="2022-08-10T14:10:00Z">
                <w:pPr>
                  <w:spacing w:beforeAutospacing="0" w:after="0" w:afterAutospacing="0"/>
                </w:pPr>
              </w:pPrChange>
            </w:pPr>
            <w:del w:id="452" w:author="work" w:date="2022-08-10T13:48:00Z">
              <w:r w:rsidRPr="00387C8C" w:rsidDel="00387C8C">
                <w:rPr>
                  <w:rFonts w:ascii="Arial Narrow" w:eastAsia="Calibri" w:hAnsi="Arial Narrow" w:cs="Calibri Light"/>
                  <w:i/>
                  <w:rPrChange w:id="453" w:author="work" w:date="2022-08-10T13:49:00Z">
                    <w:rPr>
                      <w:rFonts w:ascii="Calibri Light" w:eastAsia="Calibri" w:hAnsi="Calibri Light" w:cs="Calibri Light"/>
                      <w:i/>
                    </w:rPr>
                  </w:rPrChange>
                </w:rPr>
                <w:delText>{</w:delText>
              </w:r>
            </w:del>
          </w:p>
          <w:p w14:paraId="2A42B423" w14:textId="42449C07" w:rsidR="005C0039" w:rsidRPr="00387C8C" w:rsidDel="00387C8C" w:rsidRDefault="005C0039" w:rsidP="00726C75">
            <w:pPr>
              <w:spacing w:before="0" w:beforeAutospacing="0" w:after="0" w:afterAutospacing="0"/>
              <w:rPr>
                <w:del w:id="454" w:author="work" w:date="2022-08-10T13:48:00Z"/>
                <w:rFonts w:ascii="Arial Narrow" w:hAnsi="Arial Narrow" w:cs="Calibri Light"/>
                <w:i/>
                <w:rPrChange w:id="455" w:author="work" w:date="2022-08-10T13:49:00Z">
                  <w:rPr>
                    <w:del w:id="456" w:author="work" w:date="2022-08-10T13:48:00Z"/>
                    <w:rFonts w:ascii="Calibri Light" w:hAnsi="Calibri Light" w:cs="Calibri Light"/>
                    <w:i/>
                  </w:rPr>
                </w:rPrChange>
              </w:rPr>
              <w:pPrChange w:id="457" w:author="work" w:date="2022-08-10T14:10:00Z">
                <w:pPr>
                  <w:spacing w:beforeAutospacing="0" w:after="0" w:afterAutospacing="0"/>
                </w:pPr>
              </w:pPrChange>
            </w:pPr>
            <w:del w:id="458" w:author="work" w:date="2022-08-10T13:48:00Z">
              <w:r w:rsidRPr="00387C8C" w:rsidDel="00387C8C">
                <w:rPr>
                  <w:rFonts w:ascii="Arial Narrow" w:eastAsia="Calibri" w:hAnsi="Arial Narrow" w:cs="Calibri Light"/>
                  <w:i/>
                  <w:rPrChange w:id="459" w:author="work" w:date="2022-08-10T13:49:00Z">
                    <w:rPr>
                      <w:rFonts w:ascii="Calibri Light" w:eastAsia="Calibri" w:hAnsi="Calibri Light" w:cs="Calibri Light"/>
                      <w:i/>
                    </w:rPr>
                  </w:rPrChange>
                </w:rPr>
                <w:delText xml:space="preserve">  "name":"minfin",</w:delText>
              </w:r>
            </w:del>
          </w:p>
          <w:p w14:paraId="5C0574FC" w14:textId="12B28723" w:rsidR="005C0039" w:rsidRPr="00387C8C" w:rsidDel="00387C8C" w:rsidRDefault="005C0039" w:rsidP="00726C75">
            <w:pPr>
              <w:spacing w:before="0" w:beforeAutospacing="0" w:after="0" w:afterAutospacing="0"/>
              <w:rPr>
                <w:del w:id="460" w:author="work" w:date="2022-08-10T13:48:00Z"/>
                <w:rFonts w:ascii="Arial Narrow" w:hAnsi="Arial Narrow" w:cs="Calibri Light"/>
                <w:i/>
                <w:rPrChange w:id="461" w:author="work" w:date="2022-08-10T13:49:00Z">
                  <w:rPr>
                    <w:del w:id="462" w:author="work" w:date="2022-08-10T13:48:00Z"/>
                    <w:rFonts w:ascii="Calibri Light" w:hAnsi="Calibri Light" w:cs="Calibri Light"/>
                    <w:i/>
                  </w:rPr>
                </w:rPrChange>
              </w:rPr>
              <w:pPrChange w:id="463" w:author="work" w:date="2022-08-10T14:10:00Z">
                <w:pPr>
                  <w:spacing w:beforeAutospacing="0" w:after="0" w:afterAutospacing="0"/>
                </w:pPr>
              </w:pPrChange>
            </w:pPr>
            <w:del w:id="464" w:author="work" w:date="2022-08-10T13:48:00Z">
              <w:r w:rsidRPr="00387C8C" w:rsidDel="00387C8C">
                <w:rPr>
                  <w:rFonts w:ascii="Arial Narrow" w:eastAsia="Calibri" w:hAnsi="Arial Narrow" w:cs="Calibri Light"/>
                  <w:i/>
                  <w:rPrChange w:id="465" w:author="work" w:date="2022-08-10T13:49:00Z">
                    <w:rPr>
                      <w:rFonts w:ascii="Calibri Light" w:eastAsia="Calibri" w:hAnsi="Calibri Light" w:cs="Calibri Light"/>
                      <w:i/>
                    </w:rPr>
                  </w:rPrChange>
                </w:rPr>
                <w:delText xml:space="preserve">  "pwd":"U84SnLEQvp",</w:delText>
              </w:r>
            </w:del>
          </w:p>
          <w:p w14:paraId="5865D252" w14:textId="5286AE00" w:rsidR="005C0039" w:rsidRPr="00387C8C" w:rsidDel="00387C8C" w:rsidRDefault="005C0039" w:rsidP="00726C75">
            <w:pPr>
              <w:spacing w:before="0" w:beforeAutospacing="0" w:after="0" w:afterAutospacing="0"/>
              <w:rPr>
                <w:del w:id="466" w:author="work" w:date="2022-08-10T13:48:00Z"/>
                <w:rFonts w:ascii="Arial Narrow" w:eastAsia="Calibri" w:hAnsi="Arial Narrow" w:cs="Calibri Light"/>
                <w:i/>
                <w:rPrChange w:id="467" w:author="work" w:date="2022-08-10T13:49:00Z">
                  <w:rPr>
                    <w:del w:id="468" w:author="work" w:date="2022-08-10T13:48:00Z"/>
                    <w:rFonts w:ascii="Calibri Light" w:hAnsi="Calibri Light" w:cs="Calibri Light"/>
                    <w:i/>
                  </w:rPr>
                </w:rPrChange>
              </w:rPr>
              <w:pPrChange w:id="469" w:author="work" w:date="2022-08-10T14:10:00Z">
                <w:pPr>
                  <w:spacing w:beforeAutospacing="0" w:after="0" w:afterAutospacing="0"/>
                </w:pPr>
              </w:pPrChange>
            </w:pPr>
            <w:del w:id="470" w:author="work" w:date="2022-08-10T13:48:00Z">
              <w:r w:rsidRPr="00387C8C" w:rsidDel="00387C8C">
                <w:rPr>
                  <w:rFonts w:ascii="Arial Narrow" w:eastAsia="Calibri" w:hAnsi="Arial Narrow" w:cs="Calibri Light"/>
                  <w:i/>
                  <w:rPrChange w:id="471" w:author="work" w:date="2022-08-10T13:49:00Z">
                    <w:rPr>
                      <w:rFonts w:ascii="Calibri Light" w:eastAsia="Calibri" w:hAnsi="Calibri Light" w:cs="Calibri Light"/>
                      <w:i/>
                    </w:rPr>
                  </w:rPrChange>
                </w:rPr>
                <w:delText xml:space="preserve">  "in":"test.xml",</w:delText>
              </w:r>
            </w:del>
          </w:p>
          <w:p w14:paraId="55426768" w14:textId="62A4F8C2" w:rsidR="005C0039" w:rsidRPr="00387C8C" w:rsidDel="00387C8C" w:rsidRDefault="005C0039" w:rsidP="00726C75">
            <w:pPr>
              <w:spacing w:before="0" w:beforeAutospacing="0" w:after="0" w:afterAutospacing="0"/>
              <w:rPr>
                <w:del w:id="472" w:author="work" w:date="2022-08-10T13:48:00Z"/>
                <w:rFonts w:ascii="Arial Narrow" w:eastAsia="Calibri" w:hAnsi="Arial Narrow" w:cs="Calibri Light"/>
                <w:i/>
                <w:rPrChange w:id="473" w:author="work" w:date="2022-08-10T13:49:00Z">
                  <w:rPr>
                    <w:del w:id="474" w:author="work" w:date="2022-08-10T13:48:00Z"/>
                    <w:rFonts w:ascii="Calibri Light" w:hAnsi="Calibri Light" w:cs="Calibri Light"/>
                    <w:i/>
                    <w:lang w:val="en-US"/>
                  </w:rPr>
                </w:rPrChange>
              </w:rPr>
              <w:pPrChange w:id="475" w:author="work" w:date="2022-08-10T14:10:00Z">
                <w:pPr>
                  <w:spacing w:beforeAutospacing="0" w:after="0" w:afterAutospacing="0"/>
                </w:pPr>
              </w:pPrChange>
            </w:pPr>
            <w:del w:id="476" w:author="work" w:date="2022-08-10T13:48:00Z">
              <w:r w:rsidRPr="00387C8C" w:rsidDel="00387C8C">
                <w:rPr>
                  <w:rFonts w:ascii="Arial Narrow" w:eastAsia="Calibri" w:hAnsi="Arial Narrow" w:cs="Calibri Light"/>
                  <w:i/>
                  <w:rPrChange w:id="477" w:author="work" w:date="2022-08-10T13:49:00Z">
                    <w:rPr>
                      <w:rFonts w:ascii="Calibri Light" w:eastAsia="Calibri" w:hAnsi="Calibri Light" w:cs="Calibri Light"/>
                      <w:i/>
                    </w:rPr>
                  </w:rPrChange>
                </w:rPr>
                <w:delText xml:space="preserve">  </w:delText>
              </w:r>
              <w:r w:rsidRPr="00387C8C" w:rsidDel="00387C8C">
                <w:rPr>
                  <w:rFonts w:ascii="Arial Narrow" w:eastAsia="Calibri" w:hAnsi="Arial Narrow" w:cs="Calibri Light"/>
                  <w:i/>
                  <w:rPrChange w:id="478" w:author="work" w:date="2022-08-10T13:49:00Z">
                    <w:rPr>
                      <w:rFonts w:ascii="Calibri Light" w:eastAsia="Calibri" w:hAnsi="Calibri Light" w:cs="Calibri Light"/>
                      <w:i/>
                      <w:lang w:val="en-US"/>
                    </w:rPr>
                  </w:rPrChange>
                </w:rPr>
                <w:delText>"xslt":"test.xslt",</w:delText>
              </w:r>
            </w:del>
          </w:p>
          <w:p w14:paraId="6F85F5E4" w14:textId="79FA3D96" w:rsidR="005C0039" w:rsidRPr="00387C8C" w:rsidDel="00387C8C" w:rsidRDefault="005C0039" w:rsidP="00726C75">
            <w:pPr>
              <w:spacing w:before="0" w:beforeAutospacing="0" w:after="0" w:afterAutospacing="0"/>
              <w:rPr>
                <w:del w:id="479" w:author="work" w:date="2022-08-10T13:48:00Z"/>
                <w:rFonts w:ascii="Arial Narrow" w:eastAsia="Calibri" w:hAnsi="Arial Narrow" w:cs="Calibri Light"/>
                <w:i/>
                <w:rPrChange w:id="480" w:author="work" w:date="2022-08-10T13:49:00Z">
                  <w:rPr>
                    <w:del w:id="481" w:author="work" w:date="2022-08-10T13:48:00Z"/>
                    <w:rFonts w:ascii="Calibri Light" w:hAnsi="Calibri Light" w:cs="Calibri Light"/>
                    <w:i/>
                    <w:lang w:val="en-US"/>
                  </w:rPr>
                </w:rPrChange>
              </w:rPr>
              <w:pPrChange w:id="482" w:author="work" w:date="2022-08-10T14:10:00Z">
                <w:pPr>
                  <w:spacing w:beforeAutospacing="0" w:after="0" w:afterAutospacing="0"/>
                </w:pPr>
              </w:pPrChange>
            </w:pPr>
            <w:del w:id="483" w:author="work" w:date="2022-08-10T13:48:00Z">
              <w:r w:rsidRPr="00387C8C" w:rsidDel="00387C8C">
                <w:rPr>
                  <w:rFonts w:ascii="Arial Narrow" w:eastAsia="Calibri" w:hAnsi="Arial Narrow" w:cs="Calibri Light"/>
                  <w:i/>
                  <w:rPrChange w:id="484" w:author="work" w:date="2022-08-10T13:49:00Z">
                    <w:rPr>
                      <w:rFonts w:ascii="Calibri Light" w:eastAsia="Calibri" w:hAnsi="Calibri Light" w:cs="Calibri Light"/>
                      <w:i/>
                      <w:lang w:val="en-US"/>
                    </w:rPr>
                  </w:rPrChange>
                </w:rPr>
                <w:delText xml:space="preserve">  "out":"signed_test.xml",</w:delText>
              </w:r>
            </w:del>
          </w:p>
          <w:p w14:paraId="0137285D" w14:textId="3B50956E" w:rsidR="005C0039" w:rsidRPr="00387C8C" w:rsidDel="00387C8C" w:rsidRDefault="005C0039" w:rsidP="00726C75">
            <w:pPr>
              <w:spacing w:before="0" w:beforeAutospacing="0" w:after="0" w:afterAutospacing="0"/>
              <w:rPr>
                <w:del w:id="485" w:author="work" w:date="2022-08-10T13:48:00Z"/>
                <w:rFonts w:ascii="Arial Narrow" w:eastAsia="Calibri" w:hAnsi="Arial Narrow" w:cs="Calibri Light"/>
                <w:i/>
                <w:rPrChange w:id="486" w:author="work" w:date="2022-08-10T13:49:00Z">
                  <w:rPr>
                    <w:del w:id="487" w:author="work" w:date="2022-08-10T13:48:00Z"/>
                    <w:rFonts w:ascii="Calibri Light" w:eastAsia="Calibri" w:hAnsi="Calibri Light" w:cs="Calibri Light"/>
                    <w:i/>
                    <w:lang w:val="en-US"/>
                  </w:rPr>
                </w:rPrChange>
              </w:rPr>
              <w:pPrChange w:id="488" w:author="work" w:date="2022-08-10T14:10:00Z">
                <w:pPr>
                  <w:spacing w:beforeAutospacing="0" w:after="0" w:afterAutospacing="0"/>
                </w:pPr>
              </w:pPrChange>
            </w:pPr>
            <w:del w:id="489" w:author="work" w:date="2022-08-10T13:48:00Z">
              <w:r w:rsidRPr="00387C8C" w:rsidDel="00387C8C">
                <w:rPr>
                  <w:rFonts w:ascii="Arial Narrow" w:eastAsia="Calibri" w:hAnsi="Arial Narrow" w:cs="Calibri Light"/>
                  <w:i/>
                  <w:rPrChange w:id="490" w:author="work" w:date="2022-08-10T13:49:00Z">
                    <w:rPr>
                      <w:rFonts w:ascii="Calibri Light" w:eastAsia="Calibri" w:hAnsi="Calibri Light" w:cs="Calibri Light"/>
                      <w:i/>
                      <w:lang w:val="en-US"/>
                    </w:rPr>
                  </w:rPrChange>
                </w:rPr>
                <w:delText xml:space="preserve">  "prof":"XADES_1"</w:delText>
              </w:r>
            </w:del>
          </w:p>
          <w:p w14:paraId="3C142711" w14:textId="0936397A" w:rsidR="005C0039" w:rsidRPr="00387C8C" w:rsidDel="00387C8C" w:rsidRDefault="005C0039" w:rsidP="00726C75">
            <w:pPr>
              <w:spacing w:before="0" w:beforeAutospacing="0" w:after="0" w:afterAutospacing="0"/>
              <w:rPr>
                <w:del w:id="491" w:author="work" w:date="2022-08-10T13:48:00Z"/>
                <w:rFonts w:ascii="Arial Narrow" w:eastAsia="Calibri" w:hAnsi="Arial Narrow" w:cs="Calibri Light"/>
                <w:i/>
                <w:rPrChange w:id="492" w:author="work" w:date="2022-08-10T13:49:00Z">
                  <w:rPr>
                    <w:del w:id="493" w:author="work" w:date="2022-08-10T13:48:00Z"/>
                    <w:lang w:val="en-US"/>
                  </w:rPr>
                </w:rPrChange>
              </w:rPr>
              <w:pPrChange w:id="494" w:author="work" w:date="2022-08-10T14:10:00Z">
                <w:pPr>
                  <w:pStyle w:val="NoSpacing"/>
                  <w:spacing w:beforeAutospacing="0" w:afterAutospacing="0"/>
                </w:pPr>
              </w:pPrChange>
            </w:pPr>
            <w:del w:id="495" w:author="work" w:date="2022-08-10T13:48:00Z">
              <w:r w:rsidRPr="00387C8C" w:rsidDel="00387C8C">
                <w:rPr>
                  <w:rFonts w:ascii="Arial Narrow" w:eastAsia="Calibri" w:hAnsi="Arial Narrow" w:cs="Calibri Light"/>
                  <w:i/>
                  <w:rPrChange w:id="496" w:author="work" w:date="2022-08-10T13:49:00Z">
                    <w:rPr>
                      <w:lang w:val="en-US"/>
                    </w:rPr>
                  </w:rPrChange>
                </w:rPr>
                <w:delText xml:space="preserve">  "lang": "fr",</w:delText>
              </w:r>
            </w:del>
          </w:p>
          <w:p w14:paraId="6C2B8241" w14:textId="4DC20B9E" w:rsidR="005C0039" w:rsidRPr="00387C8C" w:rsidDel="00387C8C" w:rsidRDefault="005C0039" w:rsidP="00726C75">
            <w:pPr>
              <w:spacing w:before="0" w:beforeAutospacing="0" w:after="0" w:afterAutospacing="0"/>
              <w:rPr>
                <w:del w:id="497" w:author="work" w:date="2022-08-10T13:48:00Z"/>
                <w:rFonts w:ascii="Arial Narrow" w:eastAsia="Calibri" w:hAnsi="Arial Narrow" w:cs="Calibri Light"/>
                <w:i/>
                <w:rPrChange w:id="498" w:author="work" w:date="2022-08-10T13:49:00Z">
                  <w:rPr>
                    <w:del w:id="499" w:author="work" w:date="2022-08-10T13:48:00Z"/>
                    <w:lang w:val="en-US"/>
                  </w:rPr>
                </w:rPrChange>
              </w:rPr>
              <w:pPrChange w:id="500" w:author="work" w:date="2022-08-10T14:10:00Z">
                <w:pPr>
                  <w:pStyle w:val="NoSpacing"/>
                  <w:spacing w:beforeAutospacing="0" w:afterAutospacing="0"/>
                </w:pPr>
              </w:pPrChange>
            </w:pPr>
            <w:del w:id="501" w:author="work" w:date="2022-08-10T13:48:00Z">
              <w:r w:rsidRPr="00387C8C" w:rsidDel="00387C8C">
                <w:rPr>
                  <w:rFonts w:ascii="Arial Narrow" w:eastAsia="Calibri" w:hAnsi="Arial Narrow" w:cs="Calibri Light"/>
                  <w:i/>
                  <w:rPrChange w:id="502" w:author="work" w:date="2022-08-10T13:49:00Z">
                    <w:rPr>
                      <w:lang w:val="en-US"/>
                    </w:rPr>
                  </w:rPrChange>
                </w:rPr>
                <w:delText xml:space="preserve">  "noDownload": true,</w:delText>
              </w:r>
            </w:del>
          </w:p>
          <w:p w14:paraId="5C30DD11" w14:textId="5F531688" w:rsidR="005C0039" w:rsidRPr="00387C8C" w:rsidDel="00387C8C" w:rsidRDefault="005C0039" w:rsidP="00726C75">
            <w:pPr>
              <w:spacing w:before="0" w:beforeAutospacing="0" w:after="0" w:afterAutospacing="0"/>
              <w:rPr>
                <w:del w:id="503" w:author="work" w:date="2022-08-10T13:48:00Z"/>
                <w:rFonts w:ascii="Arial Narrow" w:eastAsia="Calibri" w:hAnsi="Arial Narrow" w:cs="Calibri Light"/>
                <w:i/>
                <w:rPrChange w:id="504" w:author="work" w:date="2022-08-10T13:49:00Z">
                  <w:rPr>
                    <w:del w:id="505" w:author="work" w:date="2022-08-10T13:48:00Z"/>
                    <w:lang w:val="en-US"/>
                  </w:rPr>
                </w:rPrChange>
              </w:rPr>
              <w:pPrChange w:id="506" w:author="work" w:date="2022-08-10T14:10:00Z">
                <w:pPr>
                  <w:pStyle w:val="NoSpacing"/>
                  <w:spacing w:beforeAutospacing="0" w:afterAutospacing="0"/>
                </w:pPr>
              </w:pPrChange>
            </w:pPr>
            <w:del w:id="507" w:author="work" w:date="2022-08-10T13:48:00Z">
              <w:r w:rsidRPr="00387C8C" w:rsidDel="00387C8C">
                <w:rPr>
                  <w:rFonts w:ascii="Arial Narrow" w:eastAsia="Calibri" w:hAnsi="Arial Narrow" w:cs="Calibri Light"/>
                  <w:i/>
                  <w:rPrChange w:id="508" w:author="work" w:date="2022-08-10T13:49:00Z">
                    <w:rPr>
                      <w:lang w:val="en-US"/>
                    </w:rPr>
                  </w:rPrChange>
                </w:rPr>
                <w:delText xml:space="preserve">  "policyDescription": "The Description",</w:delText>
              </w:r>
            </w:del>
          </w:p>
          <w:p w14:paraId="599DACEA" w14:textId="370B3322" w:rsidR="005C0039" w:rsidRPr="00387C8C" w:rsidDel="00387C8C" w:rsidRDefault="005C0039" w:rsidP="00726C75">
            <w:pPr>
              <w:spacing w:before="0" w:beforeAutospacing="0" w:after="0" w:afterAutospacing="0"/>
              <w:rPr>
                <w:del w:id="509" w:author="work" w:date="2022-08-10T13:48:00Z"/>
                <w:rFonts w:ascii="Arial Narrow" w:eastAsia="Calibri" w:hAnsi="Arial Narrow" w:cs="Calibri Light"/>
                <w:i/>
                <w:rPrChange w:id="510" w:author="work" w:date="2022-08-10T13:49:00Z">
                  <w:rPr>
                    <w:del w:id="511" w:author="work" w:date="2022-08-10T13:48:00Z"/>
                    <w:lang w:val="en-US"/>
                  </w:rPr>
                </w:rPrChange>
              </w:rPr>
              <w:pPrChange w:id="512" w:author="work" w:date="2022-08-10T14:10:00Z">
                <w:pPr>
                  <w:pStyle w:val="NoSpacing"/>
                  <w:spacing w:beforeAutospacing="0" w:afterAutospacing="0"/>
                </w:pPr>
              </w:pPrChange>
            </w:pPr>
            <w:del w:id="513" w:author="work" w:date="2022-08-10T13:48:00Z">
              <w:r w:rsidRPr="00387C8C" w:rsidDel="00387C8C">
                <w:rPr>
                  <w:rFonts w:ascii="Arial Narrow" w:eastAsia="Calibri" w:hAnsi="Arial Narrow" w:cs="Calibri Light"/>
                  <w:i/>
                  <w:rPrChange w:id="514" w:author="work" w:date="2022-08-10T13:49:00Z">
                    <w:rPr>
                      <w:lang w:val="en-US"/>
                    </w:rPr>
                  </w:rPrChange>
                </w:rPr>
                <w:delText xml:space="preserve">  "policyDigestAlgorithm": "SHA512",</w:delText>
              </w:r>
            </w:del>
          </w:p>
          <w:p w14:paraId="10FF81C0" w14:textId="230E5FF4" w:rsidR="005C0039" w:rsidRPr="00387C8C" w:rsidDel="00387C8C" w:rsidRDefault="005C0039" w:rsidP="00726C75">
            <w:pPr>
              <w:spacing w:before="0" w:beforeAutospacing="0" w:after="0" w:afterAutospacing="0"/>
              <w:rPr>
                <w:del w:id="515" w:author="work" w:date="2022-08-10T13:48:00Z"/>
                <w:rFonts w:ascii="Arial Narrow" w:eastAsia="Calibri" w:hAnsi="Arial Narrow" w:cs="Calibri Light"/>
                <w:i/>
                <w:rPrChange w:id="516" w:author="work" w:date="2022-08-10T13:49:00Z">
                  <w:rPr>
                    <w:del w:id="517" w:author="work" w:date="2022-08-10T13:48:00Z"/>
                    <w:lang w:val="en-US"/>
                  </w:rPr>
                </w:rPrChange>
              </w:rPr>
              <w:pPrChange w:id="518" w:author="work" w:date="2022-08-10T14:10:00Z">
                <w:pPr>
                  <w:pStyle w:val="NoSpacing"/>
                  <w:spacing w:beforeAutospacing="0" w:afterAutospacing="0"/>
                </w:pPr>
              </w:pPrChange>
            </w:pPr>
            <w:del w:id="519" w:author="work" w:date="2022-08-10T13:48:00Z">
              <w:r w:rsidRPr="00387C8C" w:rsidDel="00387C8C">
                <w:rPr>
                  <w:rFonts w:ascii="Arial Narrow" w:eastAsia="Calibri" w:hAnsi="Arial Narrow" w:cs="Calibri Light"/>
                  <w:i/>
                  <w:rPrChange w:id="520" w:author="work" w:date="2022-08-10T13:49:00Z">
                    <w:rPr>
                      <w:lang w:val="en-US"/>
                    </w:rPr>
                  </w:rPrChange>
                </w:rPr>
                <w:delText xml:space="preserve">  "policyId": "http://URL_OF_THE_POLICY",</w:delText>
              </w:r>
            </w:del>
          </w:p>
          <w:p w14:paraId="35215614" w14:textId="7983D87F" w:rsidR="005C0039" w:rsidRPr="00387C8C" w:rsidDel="00387C8C" w:rsidRDefault="005C0039" w:rsidP="00726C75">
            <w:pPr>
              <w:spacing w:before="0" w:beforeAutospacing="0" w:after="0" w:afterAutospacing="0"/>
              <w:rPr>
                <w:del w:id="521" w:author="work" w:date="2022-08-10T13:46:00Z"/>
                <w:rFonts w:ascii="Arial Narrow" w:eastAsia="Calibri" w:hAnsi="Arial Narrow" w:cs="Calibri Light"/>
                <w:i/>
                <w:rPrChange w:id="522" w:author="work" w:date="2022-08-10T13:49:00Z">
                  <w:rPr>
                    <w:del w:id="523" w:author="work" w:date="2022-08-10T13:46:00Z"/>
                    <w:rFonts w:ascii="Calibri Light" w:eastAsia="Calibri" w:hAnsi="Calibri Light" w:cs="Calibri Light"/>
                    <w:i/>
                  </w:rPr>
                </w:rPrChange>
              </w:rPr>
              <w:pPrChange w:id="524" w:author="work" w:date="2022-08-10T14:10:00Z">
                <w:pPr>
                  <w:spacing w:after="0"/>
                </w:pPr>
              </w:pPrChange>
            </w:pPr>
            <w:del w:id="525" w:author="work" w:date="2022-08-10T13:48:00Z">
              <w:r w:rsidRPr="00387C8C" w:rsidDel="00387C8C">
                <w:rPr>
                  <w:rFonts w:ascii="Arial Narrow" w:eastAsia="Calibri" w:hAnsi="Arial Narrow" w:cs="Calibri Light"/>
                  <w:i/>
                  <w:rPrChange w:id="526" w:author="work" w:date="2022-08-10T13:49:00Z">
                    <w:rPr>
                      <w:lang w:val="en-US"/>
                    </w:rPr>
                  </w:rPrChange>
                </w:rPr>
                <w:delText xml:space="preserve">  "psfC": "1,30,20,180,60",</w:delText>
              </w:r>
            </w:del>
          </w:p>
          <w:p w14:paraId="5AF00100" w14:textId="1D7F0037" w:rsidR="005C0039" w:rsidRPr="00387C8C" w:rsidDel="00387C8C" w:rsidRDefault="005C0039" w:rsidP="00726C75">
            <w:pPr>
              <w:spacing w:before="0" w:beforeAutospacing="0" w:after="0" w:afterAutospacing="0"/>
              <w:rPr>
                <w:del w:id="527" w:author="work" w:date="2022-08-10T13:48:00Z"/>
                <w:rFonts w:ascii="Arial Narrow" w:eastAsia="Calibri" w:hAnsi="Arial Narrow" w:cs="Calibri Light"/>
                <w:i/>
                <w:rPrChange w:id="528" w:author="work" w:date="2022-08-10T13:49:00Z">
                  <w:rPr>
                    <w:del w:id="529" w:author="work" w:date="2022-08-10T13:48:00Z"/>
                    <w:lang w:val="en-US"/>
                  </w:rPr>
                </w:rPrChange>
              </w:rPr>
              <w:pPrChange w:id="530" w:author="work" w:date="2022-08-10T14:10:00Z">
                <w:pPr>
                  <w:pStyle w:val="NoSpacing"/>
                  <w:spacing w:beforeAutospacing="0" w:afterAutospacing="0"/>
                </w:pPr>
              </w:pPrChange>
            </w:pPr>
            <w:del w:id="531" w:author="work" w:date="2022-08-10T13:48:00Z">
              <w:r w:rsidRPr="00387C8C" w:rsidDel="00387C8C">
                <w:rPr>
                  <w:rFonts w:ascii="Arial Narrow" w:eastAsia="Calibri" w:hAnsi="Arial Narrow" w:cs="Calibri Light"/>
                  <w:i/>
                  <w:rPrChange w:id="532" w:author="work" w:date="2022-08-10T13:49:00Z">
                    <w:rPr>
                      <w:lang w:val="en-US"/>
                    </w:rPr>
                  </w:rPrChange>
                </w:rPr>
                <w:delText xml:space="preserve">  "psfN": "signature_1",</w:delText>
              </w:r>
            </w:del>
          </w:p>
          <w:p w14:paraId="44633EA2" w14:textId="7B16F193" w:rsidR="005C0039" w:rsidRPr="00387C8C" w:rsidDel="00387C8C" w:rsidRDefault="005C0039" w:rsidP="00726C75">
            <w:pPr>
              <w:spacing w:before="0" w:beforeAutospacing="0" w:after="0" w:afterAutospacing="0"/>
              <w:rPr>
                <w:del w:id="533" w:author="work" w:date="2022-08-10T13:48:00Z"/>
                <w:rFonts w:ascii="Arial Narrow" w:eastAsia="Calibri" w:hAnsi="Arial Narrow" w:cs="Calibri Light"/>
                <w:i/>
                <w:rPrChange w:id="534" w:author="work" w:date="2022-08-10T13:49:00Z">
                  <w:rPr>
                    <w:del w:id="535" w:author="work" w:date="2022-08-10T13:48:00Z"/>
                    <w:lang w:val="en-US"/>
                  </w:rPr>
                </w:rPrChange>
              </w:rPr>
              <w:pPrChange w:id="536" w:author="work" w:date="2022-08-10T14:10:00Z">
                <w:pPr>
                  <w:pStyle w:val="NoSpacing"/>
                  <w:spacing w:beforeAutospacing="0" w:afterAutospacing="0"/>
                </w:pPr>
              </w:pPrChange>
            </w:pPr>
            <w:del w:id="537" w:author="work" w:date="2022-08-10T13:48:00Z">
              <w:r w:rsidRPr="00387C8C" w:rsidDel="00387C8C">
                <w:rPr>
                  <w:rFonts w:ascii="Arial Narrow" w:eastAsia="Calibri" w:hAnsi="Arial Narrow" w:cs="Calibri Light"/>
                  <w:i/>
                  <w:rPrChange w:id="538" w:author="work" w:date="2022-08-10T13:49:00Z">
                    <w:rPr>
                      <w:lang w:val="en-US"/>
                    </w:rPr>
                  </w:rPrChange>
                </w:rPr>
                <w:delText xml:space="preserve">  "psfP": true,</w:delText>
              </w:r>
            </w:del>
          </w:p>
          <w:p w14:paraId="2E669A54" w14:textId="0E1FACC0" w:rsidR="005C0039" w:rsidRPr="00387C8C" w:rsidDel="00387C8C" w:rsidRDefault="005C0039" w:rsidP="00726C75">
            <w:pPr>
              <w:spacing w:before="0" w:beforeAutospacing="0" w:after="0" w:afterAutospacing="0"/>
              <w:rPr>
                <w:del w:id="539" w:author="work" w:date="2022-08-10T13:48:00Z"/>
                <w:rFonts w:ascii="Arial Narrow" w:eastAsia="Calibri" w:hAnsi="Arial Narrow" w:cs="Calibri Light"/>
                <w:i/>
                <w:rPrChange w:id="540" w:author="work" w:date="2022-08-10T13:49:00Z">
                  <w:rPr>
                    <w:del w:id="541" w:author="work" w:date="2022-08-10T13:48:00Z"/>
                    <w:lang w:val="en-US"/>
                  </w:rPr>
                </w:rPrChange>
              </w:rPr>
              <w:pPrChange w:id="542" w:author="work" w:date="2022-08-10T14:10:00Z">
                <w:pPr>
                  <w:pStyle w:val="NoSpacing"/>
                  <w:spacing w:beforeAutospacing="0" w:afterAutospacing="0"/>
                </w:pPr>
              </w:pPrChange>
            </w:pPr>
            <w:del w:id="543" w:author="work" w:date="2022-08-10T13:48:00Z">
              <w:r w:rsidRPr="00387C8C" w:rsidDel="00387C8C">
                <w:rPr>
                  <w:rFonts w:ascii="Arial Narrow" w:eastAsia="Calibri" w:hAnsi="Arial Narrow" w:cs="Calibri Light"/>
                  <w:i/>
                  <w:rPrChange w:id="544" w:author="work" w:date="2022-08-10T13:49:00Z">
                    <w:rPr>
                      <w:lang w:val="en-US"/>
                    </w:rPr>
                  </w:rPrChange>
                </w:rPr>
                <w:delText xml:space="preserve">  "psp": "pspFileName.psp",</w:delText>
              </w:r>
            </w:del>
          </w:p>
          <w:p w14:paraId="313B5B50" w14:textId="6FB40FB2" w:rsidR="005C0039" w:rsidRPr="00387C8C" w:rsidDel="00387C8C" w:rsidRDefault="005C0039" w:rsidP="00726C75">
            <w:pPr>
              <w:spacing w:before="0" w:beforeAutospacing="0" w:after="0" w:afterAutospacing="0"/>
              <w:rPr>
                <w:del w:id="545" w:author="work" w:date="2022-08-10T13:48:00Z"/>
                <w:rFonts w:ascii="Arial Narrow" w:eastAsia="Calibri" w:hAnsi="Arial Narrow" w:cs="Calibri Light"/>
                <w:i/>
                <w:rPrChange w:id="546" w:author="work" w:date="2022-08-10T13:49:00Z">
                  <w:rPr>
                    <w:del w:id="547" w:author="work" w:date="2022-08-10T13:48:00Z"/>
                    <w:lang w:val="en-US"/>
                  </w:rPr>
                </w:rPrChange>
              </w:rPr>
              <w:pPrChange w:id="548" w:author="work" w:date="2022-08-10T14:10:00Z">
                <w:pPr>
                  <w:pStyle w:val="NoSpacing"/>
                  <w:spacing w:beforeAutospacing="0" w:afterAutospacing="0"/>
                </w:pPr>
              </w:pPrChange>
            </w:pPr>
            <w:del w:id="549" w:author="work" w:date="2022-08-10T13:48:00Z">
              <w:r w:rsidRPr="00387C8C" w:rsidDel="00387C8C">
                <w:rPr>
                  <w:rFonts w:ascii="Arial Narrow" w:eastAsia="Calibri" w:hAnsi="Arial Narrow" w:cs="Calibri Light"/>
                  <w:i/>
                  <w:rPrChange w:id="550" w:author="work" w:date="2022-08-10T13:49:00Z">
                    <w:rPr>
                      <w:lang w:val="en-US"/>
                    </w:rPr>
                  </w:rPrChange>
                </w:rPr>
                <w:delText xml:space="preserve">  "": true,</w:delText>
              </w:r>
            </w:del>
          </w:p>
          <w:p w14:paraId="4D2ADAE3" w14:textId="2CC6C51C" w:rsidR="005C0039" w:rsidRPr="00387C8C" w:rsidDel="00387C8C" w:rsidRDefault="005C0039" w:rsidP="00726C75">
            <w:pPr>
              <w:spacing w:before="0" w:beforeAutospacing="0" w:after="0" w:afterAutospacing="0"/>
              <w:rPr>
                <w:del w:id="551" w:author="work" w:date="2022-08-10T13:48:00Z"/>
                <w:rFonts w:ascii="Arial Narrow" w:eastAsia="Calibri" w:hAnsi="Arial Narrow" w:cs="Calibri Light"/>
                <w:i/>
                <w:rPrChange w:id="552" w:author="work" w:date="2022-08-10T13:49:00Z">
                  <w:rPr>
                    <w:del w:id="553" w:author="work" w:date="2022-08-10T13:48:00Z"/>
                    <w:lang w:val="en-US"/>
                  </w:rPr>
                </w:rPrChange>
              </w:rPr>
              <w:pPrChange w:id="554" w:author="work" w:date="2022-08-10T14:10:00Z">
                <w:pPr>
                  <w:pStyle w:val="NoSpacing"/>
                  <w:spacing w:beforeAutospacing="0" w:afterAutospacing="0"/>
                </w:pPr>
              </w:pPrChange>
            </w:pPr>
            <w:del w:id="555" w:author="work" w:date="2022-08-10T13:48:00Z">
              <w:r w:rsidRPr="00387C8C" w:rsidDel="00387C8C">
                <w:rPr>
                  <w:rFonts w:ascii="Arial Narrow" w:eastAsia="Calibri" w:hAnsi="Arial Narrow" w:cs="Calibri Light"/>
                  <w:i/>
                  <w:rPrChange w:id="556" w:author="work" w:date="2022-08-10T13:49:00Z">
                    <w:rPr>
                      <w:lang w:val="en-US"/>
                    </w:rPr>
                  </w:rPrChange>
                </w:rPr>
                <w:delText xml:space="preserve">  "signTimeout": 120,</w:delText>
              </w:r>
            </w:del>
          </w:p>
          <w:p w14:paraId="001C139B" w14:textId="5788D04A" w:rsidR="005C0039" w:rsidRPr="00387C8C" w:rsidDel="00387C8C" w:rsidRDefault="005C0039" w:rsidP="00726C75">
            <w:pPr>
              <w:spacing w:before="0" w:beforeAutospacing="0" w:after="0" w:afterAutospacing="0"/>
              <w:rPr>
                <w:del w:id="557" w:author="work" w:date="2022-08-10T13:48:00Z"/>
                <w:rFonts w:ascii="Arial Narrow" w:eastAsia="Calibri" w:hAnsi="Arial Narrow" w:cs="Calibri Light"/>
                <w:i/>
                <w:rPrChange w:id="558" w:author="work" w:date="2022-08-10T13:49:00Z">
                  <w:rPr>
                    <w:del w:id="559" w:author="work" w:date="2022-08-10T13:48:00Z"/>
                    <w:lang w:val="en-US"/>
                  </w:rPr>
                </w:rPrChange>
              </w:rPr>
              <w:pPrChange w:id="560" w:author="work" w:date="2022-08-10T14:10:00Z">
                <w:pPr>
                  <w:pStyle w:val="NoSpacing"/>
                  <w:spacing w:beforeAutospacing="0" w:afterAutospacing="0"/>
                </w:pPr>
              </w:pPrChange>
            </w:pPr>
            <w:del w:id="561" w:author="work" w:date="2022-08-10T13:48:00Z">
              <w:r w:rsidRPr="00387C8C" w:rsidDel="00387C8C">
                <w:rPr>
                  <w:rFonts w:ascii="Arial Narrow" w:eastAsia="Calibri" w:hAnsi="Arial Narrow" w:cs="Calibri Light"/>
                  <w:i/>
                  <w:rPrChange w:id="562" w:author="work" w:date="2022-08-10T13:49:00Z">
                    <w:rPr>
                      <w:lang w:val="en-US"/>
                    </w:rPr>
                  </w:rPrChange>
                </w:rPr>
                <w:delText xml:space="preserve">  "allowedToSign": [</w:delText>
              </w:r>
            </w:del>
          </w:p>
          <w:p w14:paraId="5028CC51" w14:textId="704FFE84" w:rsidR="005C0039" w:rsidRPr="00387C8C" w:rsidDel="00387C8C" w:rsidRDefault="005C0039" w:rsidP="00726C75">
            <w:pPr>
              <w:spacing w:before="0" w:beforeAutospacing="0" w:after="0" w:afterAutospacing="0"/>
              <w:rPr>
                <w:del w:id="563" w:author="work" w:date="2022-08-10T13:48:00Z"/>
                <w:rFonts w:ascii="Arial Narrow" w:eastAsia="Calibri" w:hAnsi="Arial Narrow" w:cs="Calibri Light"/>
                <w:i/>
                <w:rPrChange w:id="564" w:author="work" w:date="2022-08-10T13:49:00Z">
                  <w:rPr>
                    <w:del w:id="565" w:author="work" w:date="2022-08-10T13:48:00Z"/>
                    <w:lang w:val="en-US"/>
                  </w:rPr>
                </w:rPrChange>
              </w:rPr>
              <w:pPrChange w:id="566" w:author="work" w:date="2022-08-10T14:10:00Z">
                <w:pPr>
                  <w:pStyle w:val="NoSpacing"/>
                  <w:spacing w:beforeAutospacing="0" w:afterAutospacing="0"/>
                </w:pPr>
              </w:pPrChange>
            </w:pPr>
            <w:del w:id="567" w:author="work" w:date="2022-08-10T13:48:00Z">
              <w:r w:rsidRPr="00387C8C" w:rsidDel="00387C8C">
                <w:rPr>
                  <w:rFonts w:ascii="Arial Narrow" w:eastAsia="Calibri" w:hAnsi="Arial Narrow" w:cs="Calibri Light"/>
                  <w:i/>
                  <w:rPrChange w:id="568" w:author="work" w:date="2022-08-10T13:49:00Z">
                    <w:rPr>
                      <w:lang w:val="en-US"/>
                    </w:rPr>
                  </w:rPrChange>
                </w:rPr>
                <w:delText xml:space="preserve">    {</w:delText>
              </w:r>
            </w:del>
          </w:p>
          <w:p w14:paraId="4833234E" w14:textId="7043644C" w:rsidR="005C0039" w:rsidRPr="00387C8C" w:rsidDel="00387C8C" w:rsidRDefault="005C0039" w:rsidP="00726C75">
            <w:pPr>
              <w:spacing w:before="0" w:beforeAutospacing="0" w:after="0" w:afterAutospacing="0"/>
              <w:rPr>
                <w:del w:id="569" w:author="work" w:date="2022-08-10T13:48:00Z"/>
                <w:rFonts w:ascii="Arial Narrow" w:eastAsia="Calibri" w:hAnsi="Arial Narrow" w:cs="Calibri Light"/>
                <w:i/>
                <w:rPrChange w:id="570" w:author="work" w:date="2022-08-10T13:49:00Z">
                  <w:rPr>
                    <w:del w:id="571" w:author="work" w:date="2022-08-10T13:48:00Z"/>
                    <w:lang w:val="en-US"/>
                  </w:rPr>
                </w:rPrChange>
              </w:rPr>
              <w:pPrChange w:id="572" w:author="work" w:date="2022-08-10T14:10:00Z">
                <w:pPr>
                  <w:pStyle w:val="NoSpacing"/>
                  <w:spacing w:beforeAutospacing="0" w:afterAutospacing="0"/>
                </w:pPr>
              </w:pPrChange>
            </w:pPr>
            <w:del w:id="573" w:author="work" w:date="2022-08-10T13:48:00Z">
              <w:r w:rsidRPr="00387C8C" w:rsidDel="00387C8C">
                <w:rPr>
                  <w:rFonts w:ascii="Arial Narrow" w:eastAsia="Calibri" w:hAnsi="Arial Narrow" w:cs="Calibri Light"/>
                  <w:i/>
                  <w:rPrChange w:id="574" w:author="work" w:date="2022-08-10T13:49:00Z">
                    <w:rPr>
                      <w:lang w:val="en-US"/>
                    </w:rPr>
                  </w:rPrChange>
                </w:rPr>
                <w:delText xml:space="preserve">      "nn": "BELGIAN_NATIONAL_NUMBER"</w:delText>
              </w:r>
            </w:del>
          </w:p>
          <w:p w14:paraId="6CDE546E" w14:textId="523E6413" w:rsidR="005C0039" w:rsidRPr="00387C8C" w:rsidDel="00387C8C" w:rsidRDefault="005C0039" w:rsidP="00726C75">
            <w:pPr>
              <w:spacing w:before="0" w:beforeAutospacing="0" w:after="0" w:afterAutospacing="0"/>
              <w:rPr>
                <w:del w:id="575" w:author="work" w:date="2022-08-10T13:48:00Z"/>
                <w:rFonts w:ascii="Arial Narrow" w:eastAsia="Calibri" w:hAnsi="Arial Narrow" w:cs="Calibri Light"/>
                <w:i/>
                <w:rPrChange w:id="576" w:author="work" w:date="2022-08-10T13:49:00Z">
                  <w:rPr>
                    <w:del w:id="577" w:author="work" w:date="2022-08-10T13:48:00Z"/>
                  </w:rPr>
                </w:rPrChange>
              </w:rPr>
              <w:pPrChange w:id="578" w:author="work" w:date="2022-08-10T14:10:00Z">
                <w:pPr>
                  <w:pStyle w:val="NoSpacing"/>
                  <w:spacing w:beforeAutospacing="0" w:afterAutospacing="0"/>
                </w:pPr>
              </w:pPrChange>
            </w:pPr>
            <w:del w:id="579" w:author="work" w:date="2022-08-10T13:48:00Z">
              <w:r w:rsidRPr="00387C8C" w:rsidDel="00387C8C">
                <w:rPr>
                  <w:rFonts w:ascii="Arial Narrow" w:eastAsia="Calibri" w:hAnsi="Arial Narrow" w:cs="Calibri Light"/>
                  <w:i/>
                  <w:rPrChange w:id="580" w:author="work" w:date="2022-08-10T13:49:00Z">
                    <w:rPr>
                      <w:lang w:val="en-US"/>
                    </w:rPr>
                  </w:rPrChange>
                </w:rPr>
                <w:delText xml:space="preserve">    </w:delText>
              </w:r>
              <w:r w:rsidRPr="00387C8C" w:rsidDel="00387C8C">
                <w:rPr>
                  <w:rFonts w:ascii="Arial Narrow" w:eastAsia="Calibri" w:hAnsi="Arial Narrow" w:cs="Calibri Light"/>
                  <w:i/>
                  <w:rPrChange w:id="581" w:author="work" w:date="2022-08-10T13:49:00Z">
                    <w:rPr/>
                  </w:rPrChange>
                </w:rPr>
                <w:delText>}</w:delText>
              </w:r>
            </w:del>
          </w:p>
          <w:p w14:paraId="2859EBC9" w14:textId="06C84E48" w:rsidR="005C0039" w:rsidRPr="00387C8C" w:rsidDel="00387C8C" w:rsidRDefault="005C0039" w:rsidP="00726C75">
            <w:pPr>
              <w:spacing w:before="0" w:beforeAutospacing="0" w:after="0" w:afterAutospacing="0"/>
              <w:rPr>
                <w:del w:id="582" w:author="work" w:date="2022-08-10T13:48:00Z"/>
                <w:rFonts w:ascii="Arial Narrow" w:eastAsia="Calibri" w:hAnsi="Arial Narrow" w:cs="Calibri Light"/>
                <w:i/>
                <w:rPrChange w:id="583" w:author="work" w:date="2022-08-10T13:49:00Z">
                  <w:rPr>
                    <w:del w:id="584" w:author="work" w:date="2022-08-10T13:48:00Z"/>
                  </w:rPr>
                </w:rPrChange>
              </w:rPr>
              <w:pPrChange w:id="585" w:author="work" w:date="2022-08-10T14:10:00Z">
                <w:pPr>
                  <w:pStyle w:val="NoSpacing"/>
                  <w:spacing w:beforeAutospacing="0" w:afterAutospacing="0"/>
                </w:pPr>
              </w:pPrChange>
            </w:pPr>
            <w:del w:id="586" w:author="work" w:date="2022-08-10T13:48:00Z">
              <w:r w:rsidRPr="00387C8C" w:rsidDel="00387C8C">
                <w:rPr>
                  <w:rFonts w:ascii="Arial Narrow" w:eastAsia="Calibri" w:hAnsi="Arial Narrow" w:cs="Calibri Light"/>
                  <w:i/>
                  <w:rPrChange w:id="587" w:author="work" w:date="2022-08-10T13:49:00Z">
                    <w:rPr/>
                  </w:rPrChange>
                </w:rPr>
                <w:delText xml:space="preserve">  ]</w:delText>
              </w:r>
            </w:del>
          </w:p>
          <w:p w14:paraId="36852608" w14:textId="77777777" w:rsidR="00387C8C" w:rsidRPr="00387C8C" w:rsidRDefault="005C0039" w:rsidP="00726C75">
            <w:pPr>
              <w:spacing w:before="0" w:beforeAutospacing="0" w:after="0" w:afterAutospacing="0"/>
              <w:rPr>
                <w:ins w:id="588" w:author="work" w:date="2022-08-10T13:48:00Z"/>
                <w:rFonts w:ascii="Arial Narrow" w:eastAsia="Calibri" w:hAnsi="Arial Narrow" w:cs="Calibri Light"/>
                <w:i/>
                <w:rPrChange w:id="589" w:author="work" w:date="2022-08-10T13:49:00Z">
                  <w:rPr>
                    <w:ins w:id="590" w:author="work" w:date="2022-08-10T13:48:00Z"/>
                    <w:rFonts w:ascii="Calibri Light" w:eastAsia="Calibri" w:hAnsi="Calibri Light" w:cs="Calibri Light"/>
                    <w:i/>
                  </w:rPr>
                </w:rPrChange>
              </w:rPr>
              <w:pPrChange w:id="591" w:author="work" w:date="2022-08-10T14:10:00Z">
                <w:pPr>
                  <w:spacing w:after="0"/>
                </w:pPr>
              </w:pPrChange>
            </w:pPr>
            <w:del w:id="592" w:author="work" w:date="2022-08-10T13:48:00Z">
              <w:r w:rsidRPr="00387C8C" w:rsidDel="00387C8C">
                <w:rPr>
                  <w:rFonts w:ascii="Arial Narrow" w:eastAsia="Calibri" w:hAnsi="Arial Narrow" w:cs="Calibri Light"/>
                  <w:i/>
                  <w:rPrChange w:id="593" w:author="work" w:date="2022-08-10T13:49:00Z">
                    <w:rPr>
                      <w:rFonts w:ascii="Calibri Light" w:eastAsia="Calibri" w:hAnsi="Calibri Light" w:cs="Calibri Light"/>
                      <w:i/>
                    </w:rPr>
                  </w:rPrChange>
                </w:rPr>
                <w:delText>}</w:delText>
              </w:r>
            </w:del>
            <w:ins w:id="594" w:author="work" w:date="2022-08-10T13:48:00Z">
              <w:r w:rsidR="00387C8C" w:rsidRPr="00387C8C">
                <w:rPr>
                  <w:rFonts w:ascii="Arial Narrow" w:eastAsia="Calibri" w:hAnsi="Arial Narrow" w:cs="Calibri Light"/>
                  <w:i/>
                  <w:rPrChange w:id="595" w:author="work" w:date="2022-08-10T13:49:00Z">
                    <w:rPr>
                      <w:rFonts w:ascii="Calibri Light" w:eastAsia="Calibri" w:hAnsi="Calibri Light" w:cs="Calibri Light"/>
                      <w:i/>
                    </w:rPr>
                  </w:rPrChange>
                </w:rPr>
                <w:t>{</w:t>
              </w:r>
            </w:ins>
          </w:p>
          <w:p w14:paraId="2D10E2D7" w14:textId="19C8E885" w:rsidR="00387C8C" w:rsidRPr="00387C8C" w:rsidRDefault="00387C8C" w:rsidP="00726C75">
            <w:pPr>
              <w:spacing w:before="0" w:beforeAutospacing="0" w:after="0" w:afterAutospacing="0"/>
              <w:rPr>
                <w:ins w:id="596" w:author="work" w:date="2022-08-10T13:48:00Z"/>
                <w:rFonts w:ascii="Arial Narrow" w:eastAsia="Calibri" w:hAnsi="Arial Narrow" w:cs="Calibri Light"/>
                <w:i/>
                <w:rPrChange w:id="597" w:author="work" w:date="2022-08-10T13:49:00Z">
                  <w:rPr>
                    <w:ins w:id="598" w:author="work" w:date="2022-08-10T13:48:00Z"/>
                    <w:rFonts w:ascii="Calibri Light" w:eastAsia="Calibri" w:hAnsi="Calibri Light" w:cs="Calibri Light"/>
                    <w:i/>
                  </w:rPr>
                </w:rPrChange>
              </w:rPr>
              <w:pPrChange w:id="599" w:author="work" w:date="2022-08-10T14:10:00Z">
                <w:pPr>
                  <w:spacing w:after="0"/>
                </w:pPr>
              </w:pPrChange>
            </w:pPr>
            <w:ins w:id="600" w:author="work" w:date="2022-08-10T13:48:00Z">
              <w:r w:rsidRPr="00387C8C">
                <w:rPr>
                  <w:rFonts w:ascii="Arial Narrow" w:eastAsia="Calibri" w:hAnsi="Arial Narrow" w:cs="Calibri Light"/>
                  <w:i/>
                  <w:rPrChange w:id="601" w:author="work" w:date="2022-08-10T13:49:00Z">
                    <w:rPr>
                      <w:rFonts w:ascii="Calibri Light" w:eastAsia="Calibri" w:hAnsi="Calibri Light" w:cs="Calibri Light"/>
                      <w:i/>
                    </w:rPr>
                  </w:rPrChange>
                </w:rPr>
                <w:t xml:space="preserve">  </w:t>
              </w:r>
            </w:ins>
            <w:ins w:id="602" w:author="work" w:date="2022-08-11T16:31:00Z">
              <w:r w:rsidR="00DE22B5">
                <w:rPr>
                  <w:rFonts w:ascii="Arial Narrow" w:eastAsia="Calibri" w:hAnsi="Arial Narrow" w:cs="Calibri Light"/>
                  <w:i/>
                </w:rPr>
                <w:t>“</w:t>
              </w:r>
            </w:ins>
            <w:ins w:id="603" w:author="work" w:date="2022-08-10T13:48:00Z">
              <w:r w:rsidRPr="00387C8C">
                <w:rPr>
                  <w:rFonts w:ascii="Arial Narrow" w:eastAsia="Calibri" w:hAnsi="Arial Narrow" w:cs="Calibri Light"/>
                  <w:i/>
                  <w:rPrChange w:id="604" w:author="work" w:date="2022-08-10T13:49:00Z">
                    <w:rPr>
                      <w:rFonts w:ascii="Calibri Light" w:eastAsia="Calibri" w:hAnsi="Calibri Light" w:cs="Calibri Light"/>
                      <w:i/>
                    </w:rPr>
                  </w:rPrChange>
                </w:rPr>
                <w:t>name</w:t>
              </w:r>
            </w:ins>
            <w:ins w:id="605" w:author="work" w:date="2022-08-11T16:31:00Z">
              <w:r w:rsidR="00DE22B5">
                <w:rPr>
                  <w:rFonts w:ascii="Arial Narrow" w:eastAsia="Calibri" w:hAnsi="Arial Narrow" w:cs="Calibri Light"/>
                  <w:i/>
                </w:rPr>
                <w:t>”</w:t>
              </w:r>
            </w:ins>
            <w:ins w:id="606" w:author="work" w:date="2022-08-10T13:48:00Z">
              <w:r w:rsidRPr="00387C8C">
                <w:rPr>
                  <w:rFonts w:ascii="Arial Narrow" w:eastAsia="Calibri" w:hAnsi="Arial Narrow" w:cs="Calibri Light"/>
                  <w:i/>
                  <w:rPrChange w:id="607" w:author="work" w:date="2022-08-10T13:49:00Z">
                    <w:rPr>
                      <w:rFonts w:ascii="Calibri Light" w:eastAsia="Calibri" w:hAnsi="Calibri Light" w:cs="Calibri Light"/>
                      <w:i/>
                    </w:rPr>
                  </w:rPrChange>
                </w:rPr>
                <w:t>:</w:t>
              </w:r>
            </w:ins>
            <w:ins w:id="608" w:author="work" w:date="2022-08-11T16:31:00Z">
              <w:r w:rsidR="00DE22B5">
                <w:rPr>
                  <w:rFonts w:ascii="Arial Narrow" w:eastAsia="Calibri" w:hAnsi="Arial Narrow" w:cs="Calibri Light"/>
                  <w:i/>
                </w:rPr>
                <w:t>”</w:t>
              </w:r>
            </w:ins>
            <w:ins w:id="609" w:author="work" w:date="2022-08-10T13:48:00Z">
              <w:r w:rsidRPr="00387C8C">
                <w:rPr>
                  <w:rFonts w:ascii="Arial Narrow" w:eastAsia="Calibri" w:hAnsi="Arial Narrow" w:cs="Calibri Light"/>
                  <w:i/>
                  <w:rPrChange w:id="610" w:author="work" w:date="2022-08-10T13:49:00Z">
                    <w:rPr>
                      <w:rFonts w:ascii="Calibri Light" w:eastAsia="Calibri" w:hAnsi="Calibri Light" w:cs="Calibri Light"/>
                      <w:i/>
                    </w:rPr>
                  </w:rPrChange>
                </w:rPr>
                <w:t>minfin</w:t>
              </w:r>
            </w:ins>
            <w:ins w:id="611" w:author="work" w:date="2022-08-11T16:31:00Z">
              <w:r w:rsidR="00DE22B5">
                <w:rPr>
                  <w:rFonts w:ascii="Arial Narrow" w:eastAsia="Calibri" w:hAnsi="Arial Narrow" w:cs="Calibri Light"/>
                  <w:i/>
                </w:rPr>
                <w:t>”</w:t>
              </w:r>
            </w:ins>
            <w:ins w:id="612" w:author="work" w:date="2022-08-10T13:48:00Z">
              <w:r w:rsidRPr="00387C8C">
                <w:rPr>
                  <w:rFonts w:ascii="Arial Narrow" w:eastAsia="Calibri" w:hAnsi="Arial Narrow" w:cs="Calibri Light"/>
                  <w:i/>
                  <w:rPrChange w:id="613" w:author="work" w:date="2022-08-10T13:49:00Z">
                    <w:rPr>
                      <w:rFonts w:ascii="Calibri Light" w:eastAsia="Calibri" w:hAnsi="Calibri Light" w:cs="Calibri Light"/>
                      <w:i/>
                    </w:rPr>
                  </w:rPrChange>
                </w:rPr>
                <w:t>,</w:t>
              </w:r>
            </w:ins>
          </w:p>
          <w:p w14:paraId="7BDB1517" w14:textId="54B1D2C2" w:rsidR="00387C8C" w:rsidRPr="00387C8C" w:rsidRDefault="00387C8C" w:rsidP="00726C75">
            <w:pPr>
              <w:spacing w:before="0" w:beforeAutospacing="0" w:after="0" w:afterAutospacing="0"/>
              <w:rPr>
                <w:ins w:id="614" w:author="work" w:date="2022-08-10T13:48:00Z"/>
                <w:rFonts w:ascii="Arial Narrow" w:eastAsia="Calibri" w:hAnsi="Arial Narrow" w:cs="Calibri Light"/>
                <w:i/>
                <w:rPrChange w:id="615" w:author="work" w:date="2022-08-10T13:49:00Z">
                  <w:rPr>
                    <w:ins w:id="616" w:author="work" w:date="2022-08-10T13:48:00Z"/>
                    <w:rFonts w:ascii="Calibri Light" w:eastAsia="Calibri" w:hAnsi="Calibri Light" w:cs="Calibri Light"/>
                    <w:i/>
                  </w:rPr>
                </w:rPrChange>
              </w:rPr>
              <w:pPrChange w:id="617" w:author="work" w:date="2022-08-10T14:10:00Z">
                <w:pPr>
                  <w:spacing w:after="0"/>
                </w:pPr>
              </w:pPrChange>
            </w:pPr>
            <w:ins w:id="618" w:author="work" w:date="2022-08-10T13:48:00Z">
              <w:r w:rsidRPr="00387C8C">
                <w:rPr>
                  <w:rFonts w:ascii="Arial Narrow" w:eastAsia="Calibri" w:hAnsi="Arial Narrow" w:cs="Calibri Light"/>
                  <w:i/>
                  <w:rPrChange w:id="619" w:author="work" w:date="2022-08-10T13:49:00Z">
                    <w:rPr>
                      <w:rFonts w:ascii="Calibri Light" w:eastAsia="Calibri" w:hAnsi="Calibri Light" w:cs="Calibri Light"/>
                      <w:i/>
                    </w:rPr>
                  </w:rPrChange>
                </w:rPr>
                <w:t xml:space="preserve">  </w:t>
              </w:r>
            </w:ins>
            <w:ins w:id="620" w:author="work" w:date="2022-08-11T16:31:00Z">
              <w:r w:rsidR="00DE22B5">
                <w:rPr>
                  <w:rFonts w:ascii="Arial Narrow" w:eastAsia="Calibri" w:hAnsi="Arial Narrow" w:cs="Calibri Light"/>
                  <w:i/>
                </w:rPr>
                <w:t>“</w:t>
              </w:r>
            </w:ins>
            <w:ins w:id="621" w:author="work" w:date="2022-08-10T13:48:00Z">
              <w:r w:rsidRPr="00387C8C">
                <w:rPr>
                  <w:rFonts w:ascii="Arial Narrow" w:eastAsia="Calibri" w:hAnsi="Arial Narrow" w:cs="Calibri Light"/>
                  <w:i/>
                  <w:rPrChange w:id="622" w:author="work" w:date="2022-08-10T13:49:00Z">
                    <w:rPr>
                      <w:rFonts w:ascii="Calibri Light" w:eastAsia="Calibri" w:hAnsi="Calibri Light" w:cs="Calibri Light"/>
                      <w:i/>
                    </w:rPr>
                  </w:rPrChange>
                </w:rPr>
                <w:t>pwd</w:t>
              </w:r>
            </w:ins>
            <w:ins w:id="623" w:author="work" w:date="2022-08-11T16:31:00Z">
              <w:r w:rsidR="00DE22B5">
                <w:rPr>
                  <w:rFonts w:ascii="Arial Narrow" w:eastAsia="Calibri" w:hAnsi="Arial Narrow" w:cs="Calibri Light"/>
                  <w:i/>
                </w:rPr>
                <w:t>”</w:t>
              </w:r>
            </w:ins>
            <w:ins w:id="624" w:author="work" w:date="2022-08-10T13:48:00Z">
              <w:r w:rsidRPr="00387C8C">
                <w:rPr>
                  <w:rFonts w:ascii="Arial Narrow" w:eastAsia="Calibri" w:hAnsi="Arial Narrow" w:cs="Calibri Light"/>
                  <w:i/>
                  <w:rPrChange w:id="625" w:author="work" w:date="2022-08-10T13:49:00Z">
                    <w:rPr>
                      <w:rFonts w:ascii="Calibri Light" w:eastAsia="Calibri" w:hAnsi="Calibri Light" w:cs="Calibri Light"/>
                      <w:i/>
                    </w:rPr>
                  </w:rPrChange>
                </w:rPr>
                <w:t>:</w:t>
              </w:r>
            </w:ins>
            <w:ins w:id="626" w:author="work" w:date="2022-08-11T16:31:00Z">
              <w:r w:rsidR="00DE22B5">
                <w:rPr>
                  <w:rFonts w:ascii="Arial Narrow" w:eastAsia="Calibri" w:hAnsi="Arial Narrow" w:cs="Calibri Light"/>
                  <w:i/>
                </w:rPr>
                <w:t>”</w:t>
              </w:r>
            </w:ins>
            <w:ins w:id="627" w:author="work" w:date="2022-08-10T14:04:00Z">
              <w:r w:rsidR="00B346FC">
                <w:rPr>
                  <w:rFonts w:ascii="Arial Narrow" w:eastAsia="Calibri" w:hAnsi="Arial Narrow" w:cs="Calibri Light"/>
                  <w:i/>
                </w:rPr>
                <w:t>a password</w:t>
              </w:r>
            </w:ins>
            <w:ins w:id="628" w:author="work" w:date="2022-08-11T16:31:00Z">
              <w:r w:rsidR="00DE22B5">
                <w:rPr>
                  <w:rFonts w:ascii="Arial Narrow" w:eastAsia="Calibri" w:hAnsi="Arial Narrow" w:cs="Calibri Light"/>
                  <w:i/>
                </w:rPr>
                <w:t>”</w:t>
              </w:r>
            </w:ins>
            <w:ins w:id="629" w:author="work" w:date="2022-08-10T13:48:00Z">
              <w:r w:rsidRPr="00387C8C">
                <w:rPr>
                  <w:rFonts w:ascii="Arial Narrow" w:eastAsia="Calibri" w:hAnsi="Arial Narrow" w:cs="Calibri Light"/>
                  <w:i/>
                  <w:rPrChange w:id="630" w:author="work" w:date="2022-08-10T13:49:00Z">
                    <w:rPr>
                      <w:rFonts w:ascii="Calibri Light" w:eastAsia="Calibri" w:hAnsi="Calibri Light" w:cs="Calibri Light"/>
                      <w:i/>
                    </w:rPr>
                  </w:rPrChange>
                </w:rPr>
                <w:t>,</w:t>
              </w:r>
            </w:ins>
          </w:p>
          <w:p w14:paraId="1EC4FC08" w14:textId="37D2E324" w:rsidR="00387C8C" w:rsidRPr="00387C8C" w:rsidRDefault="00387C8C" w:rsidP="00726C75">
            <w:pPr>
              <w:spacing w:before="0" w:beforeAutospacing="0" w:after="0" w:afterAutospacing="0"/>
              <w:rPr>
                <w:ins w:id="631" w:author="work" w:date="2022-08-10T13:48:00Z"/>
                <w:rFonts w:ascii="Arial Narrow" w:eastAsia="Calibri" w:hAnsi="Arial Narrow" w:cs="Calibri Light"/>
                <w:i/>
                <w:rPrChange w:id="632" w:author="work" w:date="2022-08-10T13:49:00Z">
                  <w:rPr>
                    <w:ins w:id="633" w:author="work" w:date="2022-08-10T13:48:00Z"/>
                    <w:rFonts w:ascii="Calibri Light" w:eastAsia="Calibri" w:hAnsi="Calibri Light" w:cs="Calibri Light"/>
                    <w:i/>
                  </w:rPr>
                </w:rPrChange>
              </w:rPr>
              <w:pPrChange w:id="634" w:author="work" w:date="2022-08-10T14:10:00Z">
                <w:pPr>
                  <w:spacing w:after="0"/>
                </w:pPr>
              </w:pPrChange>
            </w:pPr>
            <w:ins w:id="635" w:author="work" w:date="2022-08-10T13:48:00Z">
              <w:r w:rsidRPr="00387C8C">
                <w:rPr>
                  <w:rFonts w:ascii="Arial Narrow" w:eastAsia="Calibri" w:hAnsi="Arial Narrow" w:cs="Calibri Light"/>
                  <w:i/>
                  <w:rPrChange w:id="636" w:author="work" w:date="2022-08-10T13:49:00Z">
                    <w:rPr>
                      <w:rFonts w:ascii="Calibri Light" w:eastAsia="Calibri" w:hAnsi="Calibri Light" w:cs="Calibri Light"/>
                      <w:i/>
                    </w:rPr>
                  </w:rPrChange>
                </w:rPr>
                <w:t xml:space="preserve">  </w:t>
              </w:r>
            </w:ins>
            <w:ins w:id="637" w:author="work" w:date="2022-08-11T16:31:00Z">
              <w:r w:rsidR="00DE22B5">
                <w:rPr>
                  <w:rFonts w:ascii="Arial Narrow" w:eastAsia="Calibri" w:hAnsi="Arial Narrow" w:cs="Calibri Light"/>
                  <w:i/>
                </w:rPr>
                <w:t>“</w:t>
              </w:r>
            </w:ins>
            <w:ins w:id="638" w:author="work" w:date="2022-08-10T13:48:00Z">
              <w:r w:rsidRPr="00387C8C">
                <w:rPr>
                  <w:rFonts w:ascii="Arial Narrow" w:eastAsia="Calibri" w:hAnsi="Arial Narrow" w:cs="Calibri Light"/>
                  <w:i/>
                  <w:rPrChange w:id="639" w:author="work" w:date="2022-08-10T13:49:00Z">
                    <w:rPr>
                      <w:rFonts w:ascii="Calibri Light" w:eastAsia="Calibri" w:hAnsi="Calibri Light" w:cs="Calibri Light"/>
                      <w:i/>
                    </w:rPr>
                  </w:rPrChange>
                </w:rPr>
                <w:t>in</w:t>
              </w:r>
            </w:ins>
            <w:ins w:id="640" w:author="work" w:date="2022-08-11T16:31:00Z">
              <w:r w:rsidR="00DE22B5">
                <w:rPr>
                  <w:rFonts w:ascii="Arial Narrow" w:eastAsia="Calibri" w:hAnsi="Arial Narrow" w:cs="Calibri Light"/>
                  <w:i/>
                </w:rPr>
                <w:t>”</w:t>
              </w:r>
            </w:ins>
            <w:ins w:id="641" w:author="work" w:date="2022-08-10T13:48:00Z">
              <w:r w:rsidRPr="00387C8C">
                <w:rPr>
                  <w:rFonts w:ascii="Arial Narrow" w:eastAsia="Calibri" w:hAnsi="Arial Narrow" w:cs="Calibri Light"/>
                  <w:i/>
                  <w:rPrChange w:id="642" w:author="work" w:date="2022-08-10T13:49:00Z">
                    <w:rPr>
                      <w:rFonts w:ascii="Calibri Light" w:eastAsia="Calibri" w:hAnsi="Calibri Light" w:cs="Calibri Light"/>
                      <w:i/>
                    </w:rPr>
                  </w:rPrChange>
                </w:rPr>
                <w:t>:</w:t>
              </w:r>
            </w:ins>
            <w:ins w:id="643" w:author="work" w:date="2022-08-11T16:31:00Z">
              <w:r w:rsidR="00DE22B5">
                <w:rPr>
                  <w:rFonts w:ascii="Arial Narrow" w:eastAsia="Calibri" w:hAnsi="Arial Narrow" w:cs="Calibri Light"/>
                  <w:i/>
                </w:rPr>
                <w:t>”</w:t>
              </w:r>
            </w:ins>
            <w:ins w:id="644" w:author="work" w:date="2022-08-10T13:48:00Z">
              <w:r w:rsidRPr="00387C8C">
                <w:rPr>
                  <w:rFonts w:ascii="Arial Narrow" w:eastAsia="Calibri" w:hAnsi="Arial Narrow" w:cs="Calibri Light"/>
                  <w:i/>
                  <w:rPrChange w:id="645" w:author="work" w:date="2022-08-10T13:49:00Z">
                    <w:rPr>
                      <w:rFonts w:ascii="Calibri Light" w:eastAsia="Calibri" w:hAnsi="Calibri Light" w:cs="Calibri Light"/>
                      <w:i/>
                    </w:rPr>
                  </w:rPrChange>
                </w:rPr>
                <w:t>test.xml</w:t>
              </w:r>
            </w:ins>
            <w:ins w:id="646" w:author="work" w:date="2022-08-11T16:31:00Z">
              <w:r w:rsidR="00DE22B5">
                <w:rPr>
                  <w:rFonts w:ascii="Arial Narrow" w:eastAsia="Calibri" w:hAnsi="Arial Narrow" w:cs="Calibri Light"/>
                  <w:i/>
                </w:rPr>
                <w:t>”</w:t>
              </w:r>
            </w:ins>
            <w:ins w:id="647" w:author="work" w:date="2022-08-10T13:48:00Z">
              <w:r w:rsidRPr="00387C8C">
                <w:rPr>
                  <w:rFonts w:ascii="Arial Narrow" w:eastAsia="Calibri" w:hAnsi="Arial Narrow" w:cs="Calibri Light"/>
                  <w:i/>
                  <w:rPrChange w:id="648" w:author="work" w:date="2022-08-10T13:49:00Z">
                    <w:rPr>
                      <w:rFonts w:ascii="Calibri Light" w:eastAsia="Calibri" w:hAnsi="Calibri Light" w:cs="Calibri Light"/>
                      <w:i/>
                    </w:rPr>
                  </w:rPrChange>
                </w:rPr>
                <w:t>,</w:t>
              </w:r>
            </w:ins>
          </w:p>
          <w:p w14:paraId="06058F4F" w14:textId="49927E12" w:rsidR="00387C8C" w:rsidRPr="00387C8C" w:rsidRDefault="00387C8C" w:rsidP="00726C75">
            <w:pPr>
              <w:spacing w:before="0" w:beforeAutospacing="0" w:after="0" w:afterAutospacing="0"/>
              <w:rPr>
                <w:ins w:id="649" w:author="work" w:date="2022-08-10T13:48:00Z"/>
                <w:rFonts w:ascii="Arial Narrow" w:eastAsia="Calibri" w:hAnsi="Arial Narrow" w:cs="Calibri Light"/>
                <w:i/>
                <w:rPrChange w:id="650" w:author="work" w:date="2022-08-10T13:49:00Z">
                  <w:rPr>
                    <w:ins w:id="651" w:author="work" w:date="2022-08-10T13:48:00Z"/>
                    <w:rFonts w:ascii="Calibri Light" w:eastAsia="Calibri" w:hAnsi="Calibri Light" w:cs="Calibri Light"/>
                    <w:i/>
                  </w:rPr>
                </w:rPrChange>
              </w:rPr>
              <w:pPrChange w:id="652" w:author="work" w:date="2022-08-10T14:10:00Z">
                <w:pPr>
                  <w:spacing w:after="0"/>
                </w:pPr>
              </w:pPrChange>
            </w:pPr>
            <w:ins w:id="653" w:author="work" w:date="2022-08-10T13:48:00Z">
              <w:r w:rsidRPr="00387C8C">
                <w:rPr>
                  <w:rFonts w:ascii="Arial Narrow" w:eastAsia="Calibri" w:hAnsi="Arial Narrow" w:cs="Calibri Light"/>
                  <w:i/>
                  <w:rPrChange w:id="654" w:author="work" w:date="2022-08-10T13:49:00Z">
                    <w:rPr>
                      <w:rFonts w:ascii="Calibri Light" w:eastAsia="Calibri" w:hAnsi="Calibri Light" w:cs="Calibri Light"/>
                      <w:i/>
                    </w:rPr>
                  </w:rPrChange>
                </w:rPr>
                <w:t xml:space="preserve">  </w:t>
              </w:r>
            </w:ins>
            <w:ins w:id="655" w:author="work" w:date="2022-08-11T16:31:00Z">
              <w:r w:rsidR="00DE22B5">
                <w:rPr>
                  <w:rFonts w:ascii="Arial Narrow" w:eastAsia="Calibri" w:hAnsi="Arial Narrow" w:cs="Calibri Light"/>
                  <w:i/>
                </w:rPr>
                <w:t>“</w:t>
              </w:r>
            </w:ins>
            <w:ins w:id="656" w:author="work" w:date="2022-08-10T13:48:00Z">
              <w:r w:rsidRPr="00387C8C">
                <w:rPr>
                  <w:rFonts w:ascii="Arial Narrow" w:eastAsia="Calibri" w:hAnsi="Arial Narrow" w:cs="Calibri Light"/>
                  <w:i/>
                  <w:rPrChange w:id="657" w:author="work" w:date="2022-08-10T13:49:00Z">
                    <w:rPr>
                      <w:rFonts w:ascii="Calibri Light" w:eastAsia="Calibri" w:hAnsi="Calibri Light" w:cs="Calibri Light"/>
                      <w:i/>
                    </w:rPr>
                  </w:rPrChange>
                </w:rPr>
                <w:t>xslt</w:t>
              </w:r>
            </w:ins>
            <w:ins w:id="658" w:author="work" w:date="2022-08-11T16:31:00Z">
              <w:r w:rsidR="00DE22B5">
                <w:rPr>
                  <w:rFonts w:ascii="Arial Narrow" w:eastAsia="Calibri" w:hAnsi="Arial Narrow" w:cs="Calibri Light"/>
                  <w:i/>
                </w:rPr>
                <w:t>”</w:t>
              </w:r>
            </w:ins>
            <w:ins w:id="659" w:author="work" w:date="2022-08-10T13:48:00Z">
              <w:r w:rsidRPr="00387C8C">
                <w:rPr>
                  <w:rFonts w:ascii="Arial Narrow" w:eastAsia="Calibri" w:hAnsi="Arial Narrow" w:cs="Calibri Light"/>
                  <w:i/>
                  <w:rPrChange w:id="660" w:author="work" w:date="2022-08-10T13:49:00Z">
                    <w:rPr>
                      <w:rFonts w:ascii="Calibri Light" w:eastAsia="Calibri" w:hAnsi="Calibri Light" w:cs="Calibri Light"/>
                      <w:i/>
                    </w:rPr>
                  </w:rPrChange>
                </w:rPr>
                <w:t>:</w:t>
              </w:r>
            </w:ins>
            <w:ins w:id="661" w:author="work" w:date="2022-08-11T16:31:00Z">
              <w:r w:rsidR="00DE22B5">
                <w:rPr>
                  <w:rFonts w:ascii="Arial Narrow" w:eastAsia="Calibri" w:hAnsi="Arial Narrow" w:cs="Calibri Light"/>
                  <w:i/>
                </w:rPr>
                <w:t>”</w:t>
              </w:r>
            </w:ins>
            <w:ins w:id="662" w:author="work" w:date="2022-08-10T13:48:00Z">
              <w:r w:rsidRPr="00387C8C">
                <w:rPr>
                  <w:rFonts w:ascii="Arial Narrow" w:eastAsia="Calibri" w:hAnsi="Arial Narrow" w:cs="Calibri Light"/>
                  <w:i/>
                  <w:rPrChange w:id="663" w:author="work" w:date="2022-08-10T13:49:00Z">
                    <w:rPr>
                      <w:rFonts w:ascii="Calibri Light" w:eastAsia="Calibri" w:hAnsi="Calibri Light" w:cs="Calibri Light"/>
                      <w:i/>
                    </w:rPr>
                  </w:rPrChange>
                </w:rPr>
                <w:t>test.xslt</w:t>
              </w:r>
            </w:ins>
            <w:ins w:id="664" w:author="work" w:date="2022-08-11T16:31:00Z">
              <w:r w:rsidR="00DE22B5">
                <w:rPr>
                  <w:rFonts w:ascii="Arial Narrow" w:eastAsia="Calibri" w:hAnsi="Arial Narrow" w:cs="Calibri Light"/>
                  <w:i/>
                </w:rPr>
                <w:t>”</w:t>
              </w:r>
            </w:ins>
            <w:ins w:id="665" w:author="work" w:date="2022-08-10T13:48:00Z">
              <w:r w:rsidRPr="00387C8C">
                <w:rPr>
                  <w:rFonts w:ascii="Arial Narrow" w:eastAsia="Calibri" w:hAnsi="Arial Narrow" w:cs="Calibri Light"/>
                  <w:i/>
                  <w:rPrChange w:id="666" w:author="work" w:date="2022-08-10T13:49:00Z">
                    <w:rPr>
                      <w:rFonts w:ascii="Calibri Light" w:eastAsia="Calibri" w:hAnsi="Calibri Light" w:cs="Calibri Light"/>
                      <w:i/>
                    </w:rPr>
                  </w:rPrChange>
                </w:rPr>
                <w:t>,</w:t>
              </w:r>
            </w:ins>
          </w:p>
          <w:p w14:paraId="1E57795B" w14:textId="7F292C62" w:rsidR="00387C8C" w:rsidRPr="00387C8C" w:rsidRDefault="00387C8C" w:rsidP="00726C75">
            <w:pPr>
              <w:spacing w:before="0" w:beforeAutospacing="0" w:after="0" w:afterAutospacing="0"/>
              <w:rPr>
                <w:ins w:id="667" w:author="work" w:date="2022-08-10T13:48:00Z"/>
                <w:rFonts w:ascii="Arial Narrow" w:eastAsia="Calibri" w:hAnsi="Arial Narrow" w:cs="Calibri Light"/>
                <w:i/>
                <w:rPrChange w:id="668" w:author="work" w:date="2022-08-10T13:49:00Z">
                  <w:rPr>
                    <w:ins w:id="669" w:author="work" w:date="2022-08-10T13:48:00Z"/>
                    <w:rFonts w:ascii="Calibri Light" w:eastAsia="Calibri" w:hAnsi="Calibri Light" w:cs="Calibri Light"/>
                    <w:i/>
                  </w:rPr>
                </w:rPrChange>
              </w:rPr>
              <w:pPrChange w:id="670" w:author="work" w:date="2022-08-10T14:10:00Z">
                <w:pPr>
                  <w:spacing w:after="0"/>
                </w:pPr>
              </w:pPrChange>
            </w:pPr>
            <w:ins w:id="671" w:author="work" w:date="2022-08-10T13:48:00Z">
              <w:r w:rsidRPr="00387C8C">
                <w:rPr>
                  <w:rFonts w:ascii="Arial Narrow" w:eastAsia="Calibri" w:hAnsi="Arial Narrow" w:cs="Calibri Light"/>
                  <w:i/>
                  <w:rPrChange w:id="672" w:author="work" w:date="2022-08-10T13:49:00Z">
                    <w:rPr>
                      <w:rFonts w:ascii="Calibri Light" w:eastAsia="Calibri" w:hAnsi="Calibri Light" w:cs="Calibri Light"/>
                      <w:i/>
                    </w:rPr>
                  </w:rPrChange>
                </w:rPr>
                <w:t xml:space="preserve">  </w:t>
              </w:r>
            </w:ins>
            <w:ins w:id="673" w:author="work" w:date="2022-08-11T16:31:00Z">
              <w:r w:rsidR="00DE22B5">
                <w:rPr>
                  <w:rFonts w:ascii="Arial Narrow" w:eastAsia="Calibri" w:hAnsi="Arial Narrow" w:cs="Calibri Light"/>
                  <w:i/>
                </w:rPr>
                <w:t>“</w:t>
              </w:r>
            </w:ins>
            <w:ins w:id="674" w:author="work" w:date="2022-08-10T13:48:00Z">
              <w:r w:rsidRPr="00387C8C">
                <w:rPr>
                  <w:rFonts w:ascii="Arial Narrow" w:eastAsia="Calibri" w:hAnsi="Arial Narrow" w:cs="Calibri Light"/>
                  <w:i/>
                  <w:rPrChange w:id="675" w:author="work" w:date="2022-08-10T13:49:00Z">
                    <w:rPr>
                      <w:rFonts w:ascii="Calibri Light" w:eastAsia="Calibri" w:hAnsi="Calibri Light" w:cs="Calibri Light"/>
                      <w:i/>
                    </w:rPr>
                  </w:rPrChange>
                </w:rPr>
                <w:t>out</w:t>
              </w:r>
            </w:ins>
            <w:ins w:id="676" w:author="work" w:date="2022-08-11T16:31:00Z">
              <w:r w:rsidR="00DE22B5">
                <w:rPr>
                  <w:rFonts w:ascii="Arial Narrow" w:eastAsia="Calibri" w:hAnsi="Arial Narrow" w:cs="Calibri Light"/>
                  <w:i/>
                </w:rPr>
                <w:t>”</w:t>
              </w:r>
            </w:ins>
            <w:ins w:id="677" w:author="work" w:date="2022-08-10T13:48:00Z">
              <w:r w:rsidRPr="00387C8C">
                <w:rPr>
                  <w:rFonts w:ascii="Arial Narrow" w:eastAsia="Calibri" w:hAnsi="Arial Narrow" w:cs="Calibri Light"/>
                  <w:i/>
                  <w:rPrChange w:id="678" w:author="work" w:date="2022-08-10T13:49:00Z">
                    <w:rPr>
                      <w:rFonts w:ascii="Calibri Light" w:eastAsia="Calibri" w:hAnsi="Calibri Light" w:cs="Calibri Light"/>
                      <w:i/>
                    </w:rPr>
                  </w:rPrChange>
                </w:rPr>
                <w:t>:</w:t>
              </w:r>
            </w:ins>
            <w:ins w:id="679" w:author="work" w:date="2022-08-11T16:31:00Z">
              <w:r w:rsidR="00DE22B5">
                <w:rPr>
                  <w:rFonts w:ascii="Arial Narrow" w:eastAsia="Calibri" w:hAnsi="Arial Narrow" w:cs="Calibri Light"/>
                  <w:i/>
                </w:rPr>
                <w:t>”</w:t>
              </w:r>
            </w:ins>
            <w:ins w:id="680" w:author="work" w:date="2022-08-10T13:48:00Z">
              <w:r w:rsidRPr="00387C8C">
                <w:rPr>
                  <w:rFonts w:ascii="Arial Narrow" w:eastAsia="Calibri" w:hAnsi="Arial Narrow" w:cs="Calibri Light"/>
                  <w:i/>
                  <w:rPrChange w:id="681" w:author="work" w:date="2022-08-10T13:49:00Z">
                    <w:rPr>
                      <w:rFonts w:ascii="Calibri Light" w:eastAsia="Calibri" w:hAnsi="Calibri Light" w:cs="Calibri Light"/>
                      <w:i/>
                    </w:rPr>
                  </w:rPrChange>
                </w:rPr>
                <w:t>signed_test.xml</w:t>
              </w:r>
            </w:ins>
            <w:ins w:id="682" w:author="work" w:date="2022-08-11T16:31:00Z">
              <w:r w:rsidR="00DE22B5">
                <w:rPr>
                  <w:rFonts w:ascii="Arial Narrow" w:eastAsia="Calibri" w:hAnsi="Arial Narrow" w:cs="Calibri Light"/>
                  <w:i/>
                </w:rPr>
                <w:t>”</w:t>
              </w:r>
            </w:ins>
            <w:ins w:id="683" w:author="work" w:date="2022-08-10T13:48:00Z">
              <w:r w:rsidRPr="00387C8C">
                <w:rPr>
                  <w:rFonts w:ascii="Arial Narrow" w:eastAsia="Calibri" w:hAnsi="Arial Narrow" w:cs="Calibri Light"/>
                  <w:i/>
                  <w:rPrChange w:id="684" w:author="work" w:date="2022-08-10T13:49:00Z">
                    <w:rPr>
                      <w:rFonts w:ascii="Calibri Light" w:eastAsia="Calibri" w:hAnsi="Calibri Light" w:cs="Calibri Light"/>
                      <w:i/>
                    </w:rPr>
                  </w:rPrChange>
                </w:rPr>
                <w:t>,</w:t>
              </w:r>
            </w:ins>
          </w:p>
          <w:p w14:paraId="1CD75F9E" w14:textId="5C2759EC" w:rsidR="00387C8C" w:rsidRPr="00387C8C" w:rsidRDefault="00387C8C" w:rsidP="00726C75">
            <w:pPr>
              <w:spacing w:before="0" w:beforeAutospacing="0" w:after="0" w:afterAutospacing="0"/>
              <w:rPr>
                <w:ins w:id="685" w:author="work" w:date="2022-08-10T13:48:00Z"/>
                <w:rFonts w:ascii="Arial Narrow" w:eastAsia="Calibri" w:hAnsi="Arial Narrow" w:cs="Calibri Light"/>
                <w:i/>
                <w:rPrChange w:id="686" w:author="work" w:date="2022-08-10T13:49:00Z">
                  <w:rPr>
                    <w:ins w:id="687" w:author="work" w:date="2022-08-10T13:48:00Z"/>
                    <w:rFonts w:ascii="Calibri Light" w:eastAsia="Calibri" w:hAnsi="Calibri Light" w:cs="Calibri Light"/>
                    <w:i/>
                  </w:rPr>
                </w:rPrChange>
              </w:rPr>
              <w:pPrChange w:id="688" w:author="work" w:date="2022-08-10T14:10:00Z">
                <w:pPr>
                  <w:spacing w:after="0"/>
                </w:pPr>
              </w:pPrChange>
            </w:pPr>
            <w:ins w:id="689" w:author="work" w:date="2022-08-10T13:48:00Z">
              <w:r w:rsidRPr="00387C8C">
                <w:rPr>
                  <w:rFonts w:ascii="Arial Narrow" w:eastAsia="Calibri" w:hAnsi="Arial Narrow" w:cs="Calibri Light"/>
                  <w:i/>
                  <w:rPrChange w:id="690" w:author="work" w:date="2022-08-10T13:49:00Z">
                    <w:rPr>
                      <w:rFonts w:ascii="Calibri Light" w:eastAsia="Calibri" w:hAnsi="Calibri Light" w:cs="Calibri Light"/>
                      <w:i/>
                    </w:rPr>
                  </w:rPrChange>
                </w:rPr>
                <w:t xml:space="preserve">  </w:t>
              </w:r>
            </w:ins>
            <w:ins w:id="691" w:author="work" w:date="2022-08-11T16:31:00Z">
              <w:r w:rsidR="00DE22B5">
                <w:rPr>
                  <w:rFonts w:ascii="Arial Narrow" w:eastAsia="Calibri" w:hAnsi="Arial Narrow" w:cs="Calibri Light"/>
                  <w:i/>
                </w:rPr>
                <w:t>“</w:t>
              </w:r>
            </w:ins>
            <w:ins w:id="692" w:author="work" w:date="2022-08-10T13:48:00Z">
              <w:r w:rsidRPr="00387C8C">
                <w:rPr>
                  <w:rFonts w:ascii="Arial Narrow" w:eastAsia="Calibri" w:hAnsi="Arial Narrow" w:cs="Calibri Light"/>
                  <w:i/>
                  <w:rPrChange w:id="693" w:author="work" w:date="2022-08-10T13:49:00Z">
                    <w:rPr>
                      <w:rFonts w:ascii="Calibri Light" w:eastAsia="Calibri" w:hAnsi="Calibri Light" w:cs="Calibri Light"/>
                      <w:i/>
                    </w:rPr>
                  </w:rPrChange>
                </w:rPr>
                <w:t>prof</w:t>
              </w:r>
            </w:ins>
            <w:ins w:id="694" w:author="work" w:date="2022-08-11T16:31:00Z">
              <w:r w:rsidR="00DE22B5">
                <w:rPr>
                  <w:rFonts w:ascii="Arial Narrow" w:eastAsia="Calibri" w:hAnsi="Arial Narrow" w:cs="Calibri Light"/>
                  <w:i/>
                </w:rPr>
                <w:t>”</w:t>
              </w:r>
            </w:ins>
            <w:ins w:id="695" w:author="work" w:date="2022-08-10T13:48:00Z">
              <w:r w:rsidRPr="00387C8C">
                <w:rPr>
                  <w:rFonts w:ascii="Arial Narrow" w:eastAsia="Calibri" w:hAnsi="Arial Narrow" w:cs="Calibri Light"/>
                  <w:i/>
                  <w:rPrChange w:id="696" w:author="work" w:date="2022-08-10T13:49:00Z">
                    <w:rPr>
                      <w:rFonts w:ascii="Calibri Light" w:eastAsia="Calibri" w:hAnsi="Calibri Light" w:cs="Calibri Light"/>
                      <w:i/>
                    </w:rPr>
                  </w:rPrChange>
                </w:rPr>
                <w:t>:</w:t>
              </w:r>
            </w:ins>
            <w:ins w:id="697" w:author="work" w:date="2022-08-11T16:31:00Z">
              <w:r w:rsidR="00DE22B5">
                <w:rPr>
                  <w:rFonts w:ascii="Arial Narrow" w:eastAsia="Calibri" w:hAnsi="Arial Narrow" w:cs="Calibri Light"/>
                  <w:i/>
                </w:rPr>
                <w:t>”</w:t>
              </w:r>
            </w:ins>
            <w:ins w:id="698" w:author="work" w:date="2022-08-10T13:48:00Z">
              <w:r w:rsidRPr="00387C8C">
                <w:rPr>
                  <w:rFonts w:ascii="Arial Narrow" w:eastAsia="Calibri" w:hAnsi="Arial Narrow" w:cs="Calibri Light"/>
                  <w:i/>
                  <w:rPrChange w:id="699" w:author="work" w:date="2022-08-10T13:49:00Z">
                    <w:rPr>
                      <w:rFonts w:ascii="Calibri Light" w:eastAsia="Calibri" w:hAnsi="Calibri Light" w:cs="Calibri Light"/>
                      <w:i/>
                    </w:rPr>
                  </w:rPrChange>
                </w:rPr>
                <w:t>XADES_1</w:t>
              </w:r>
            </w:ins>
            <w:ins w:id="700" w:author="work" w:date="2022-08-11T16:31:00Z">
              <w:r w:rsidR="00DE22B5">
                <w:rPr>
                  <w:rFonts w:ascii="Arial Narrow" w:eastAsia="Calibri" w:hAnsi="Arial Narrow" w:cs="Calibri Light"/>
                  <w:i/>
                </w:rPr>
                <w:t>”</w:t>
              </w:r>
            </w:ins>
            <w:ins w:id="701" w:author="work" w:date="2022-08-10T13:48:00Z">
              <w:r w:rsidRPr="00387C8C">
                <w:rPr>
                  <w:rFonts w:ascii="Arial Narrow" w:eastAsia="Calibri" w:hAnsi="Arial Narrow" w:cs="Calibri Light"/>
                  <w:i/>
                  <w:rPrChange w:id="702" w:author="work" w:date="2022-08-10T13:49:00Z">
                    <w:rPr>
                      <w:rFonts w:ascii="Calibri Light" w:eastAsia="Calibri" w:hAnsi="Calibri Light" w:cs="Calibri Light"/>
                      <w:i/>
                    </w:rPr>
                  </w:rPrChange>
                </w:rPr>
                <w:t>,</w:t>
              </w:r>
            </w:ins>
          </w:p>
          <w:p w14:paraId="0D7BF5C9" w14:textId="5604D0FF" w:rsidR="00387C8C" w:rsidRPr="00387C8C" w:rsidRDefault="00387C8C" w:rsidP="00726C75">
            <w:pPr>
              <w:spacing w:before="0" w:beforeAutospacing="0" w:after="0" w:afterAutospacing="0"/>
              <w:rPr>
                <w:ins w:id="703" w:author="work" w:date="2022-08-10T13:48:00Z"/>
                <w:rFonts w:ascii="Arial Narrow" w:eastAsia="Calibri" w:hAnsi="Arial Narrow" w:cs="Calibri Light"/>
                <w:i/>
                <w:rPrChange w:id="704" w:author="work" w:date="2022-08-10T13:49:00Z">
                  <w:rPr>
                    <w:ins w:id="705" w:author="work" w:date="2022-08-10T13:48:00Z"/>
                    <w:rFonts w:ascii="Calibri Light" w:eastAsia="Calibri" w:hAnsi="Calibri Light" w:cs="Calibri Light"/>
                    <w:i/>
                  </w:rPr>
                </w:rPrChange>
              </w:rPr>
              <w:pPrChange w:id="706" w:author="work" w:date="2022-08-10T14:10:00Z">
                <w:pPr>
                  <w:spacing w:after="0"/>
                </w:pPr>
              </w:pPrChange>
            </w:pPr>
            <w:ins w:id="707" w:author="work" w:date="2022-08-10T13:48:00Z">
              <w:r w:rsidRPr="00387C8C">
                <w:rPr>
                  <w:rFonts w:ascii="Arial Narrow" w:eastAsia="Calibri" w:hAnsi="Arial Narrow" w:cs="Calibri Light"/>
                  <w:i/>
                  <w:rPrChange w:id="708" w:author="work" w:date="2022-08-10T13:49:00Z">
                    <w:rPr>
                      <w:rFonts w:ascii="Calibri Light" w:eastAsia="Calibri" w:hAnsi="Calibri Light" w:cs="Calibri Light"/>
                      <w:i/>
                    </w:rPr>
                  </w:rPrChange>
                </w:rPr>
                <w:t xml:space="preserve">  </w:t>
              </w:r>
            </w:ins>
            <w:ins w:id="709" w:author="work" w:date="2022-08-11T16:31:00Z">
              <w:r w:rsidR="00DE22B5">
                <w:rPr>
                  <w:rFonts w:ascii="Arial Narrow" w:eastAsia="Calibri" w:hAnsi="Arial Narrow" w:cs="Calibri Light"/>
                  <w:i/>
                </w:rPr>
                <w:t>“</w:t>
              </w:r>
            </w:ins>
            <w:ins w:id="710" w:author="work" w:date="2022-08-10T13:48:00Z">
              <w:r w:rsidRPr="00387C8C">
                <w:rPr>
                  <w:rFonts w:ascii="Arial Narrow" w:eastAsia="Calibri" w:hAnsi="Arial Narrow" w:cs="Calibri Light"/>
                  <w:i/>
                  <w:rPrChange w:id="711" w:author="work" w:date="2022-08-10T13:49:00Z">
                    <w:rPr>
                      <w:rFonts w:ascii="Calibri Light" w:eastAsia="Calibri" w:hAnsi="Calibri Light" w:cs="Calibri Light"/>
                      <w:i/>
                    </w:rPr>
                  </w:rPrChange>
                </w:rPr>
                <w:t>lang</w:t>
              </w:r>
            </w:ins>
            <w:ins w:id="712" w:author="work" w:date="2022-08-11T16:31:00Z">
              <w:r w:rsidR="00DE22B5">
                <w:rPr>
                  <w:rFonts w:ascii="Arial Narrow" w:eastAsia="Calibri" w:hAnsi="Arial Narrow" w:cs="Calibri Light"/>
                  <w:i/>
                </w:rPr>
                <w:t>”</w:t>
              </w:r>
            </w:ins>
            <w:ins w:id="713" w:author="work" w:date="2022-08-10T13:48:00Z">
              <w:r w:rsidRPr="00387C8C">
                <w:rPr>
                  <w:rFonts w:ascii="Arial Narrow" w:eastAsia="Calibri" w:hAnsi="Arial Narrow" w:cs="Calibri Light"/>
                  <w:i/>
                  <w:rPrChange w:id="714" w:author="work" w:date="2022-08-10T13:49:00Z">
                    <w:rPr>
                      <w:rFonts w:ascii="Calibri Light" w:eastAsia="Calibri" w:hAnsi="Calibri Light" w:cs="Calibri Light"/>
                      <w:i/>
                    </w:rPr>
                  </w:rPrChange>
                </w:rPr>
                <w:t xml:space="preserve">: </w:t>
              </w:r>
            </w:ins>
            <w:ins w:id="715" w:author="work" w:date="2022-08-11T16:31:00Z">
              <w:r w:rsidR="00DE22B5">
                <w:rPr>
                  <w:rFonts w:ascii="Arial Narrow" w:eastAsia="Calibri" w:hAnsi="Arial Narrow" w:cs="Calibri Light"/>
                  <w:i/>
                </w:rPr>
                <w:t>“</w:t>
              </w:r>
            </w:ins>
            <w:ins w:id="716" w:author="work" w:date="2022-08-10T13:48:00Z">
              <w:r w:rsidRPr="00387C8C">
                <w:rPr>
                  <w:rFonts w:ascii="Arial Narrow" w:eastAsia="Calibri" w:hAnsi="Arial Narrow" w:cs="Calibri Light"/>
                  <w:i/>
                  <w:rPrChange w:id="717" w:author="work" w:date="2022-08-10T13:49:00Z">
                    <w:rPr>
                      <w:rFonts w:ascii="Calibri Light" w:eastAsia="Calibri" w:hAnsi="Calibri Light" w:cs="Calibri Light"/>
                      <w:i/>
                    </w:rPr>
                  </w:rPrChange>
                </w:rPr>
                <w:t>fr</w:t>
              </w:r>
            </w:ins>
            <w:ins w:id="718" w:author="work" w:date="2022-08-11T16:31:00Z">
              <w:r w:rsidR="00DE22B5">
                <w:rPr>
                  <w:rFonts w:ascii="Arial Narrow" w:eastAsia="Calibri" w:hAnsi="Arial Narrow" w:cs="Calibri Light"/>
                  <w:i/>
                </w:rPr>
                <w:t>”</w:t>
              </w:r>
            </w:ins>
            <w:ins w:id="719" w:author="work" w:date="2022-08-10T13:48:00Z">
              <w:r w:rsidRPr="00387C8C">
                <w:rPr>
                  <w:rFonts w:ascii="Arial Narrow" w:eastAsia="Calibri" w:hAnsi="Arial Narrow" w:cs="Calibri Light"/>
                  <w:i/>
                  <w:rPrChange w:id="720" w:author="work" w:date="2022-08-10T13:49:00Z">
                    <w:rPr>
                      <w:rFonts w:ascii="Calibri Light" w:eastAsia="Calibri" w:hAnsi="Calibri Light" w:cs="Calibri Light"/>
                      <w:i/>
                    </w:rPr>
                  </w:rPrChange>
                </w:rPr>
                <w:t>,</w:t>
              </w:r>
            </w:ins>
          </w:p>
          <w:p w14:paraId="6790DB23" w14:textId="69E4F073" w:rsidR="00387C8C" w:rsidRPr="00387C8C" w:rsidRDefault="00387C8C" w:rsidP="00726C75">
            <w:pPr>
              <w:spacing w:before="0" w:beforeAutospacing="0" w:after="0" w:afterAutospacing="0"/>
              <w:rPr>
                <w:ins w:id="721" w:author="work" w:date="2022-08-10T13:48:00Z"/>
                <w:rFonts w:ascii="Arial Narrow" w:eastAsia="Calibri" w:hAnsi="Arial Narrow" w:cs="Calibri Light"/>
                <w:i/>
                <w:rPrChange w:id="722" w:author="work" w:date="2022-08-10T13:49:00Z">
                  <w:rPr>
                    <w:ins w:id="723" w:author="work" w:date="2022-08-10T13:48:00Z"/>
                    <w:rFonts w:ascii="Calibri Light" w:eastAsia="Calibri" w:hAnsi="Calibri Light" w:cs="Calibri Light"/>
                    <w:i/>
                  </w:rPr>
                </w:rPrChange>
              </w:rPr>
              <w:pPrChange w:id="724" w:author="work" w:date="2022-08-10T14:10:00Z">
                <w:pPr>
                  <w:spacing w:after="0"/>
                </w:pPr>
              </w:pPrChange>
            </w:pPr>
            <w:ins w:id="725" w:author="work" w:date="2022-08-10T13:48:00Z">
              <w:r w:rsidRPr="00387C8C">
                <w:rPr>
                  <w:rFonts w:ascii="Arial Narrow" w:eastAsia="Calibri" w:hAnsi="Arial Narrow" w:cs="Calibri Light"/>
                  <w:i/>
                  <w:rPrChange w:id="726" w:author="work" w:date="2022-08-10T13:49:00Z">
                    <w:rPr>
                      <w:rFonts w:ascii="Calibri Light" w:eastAsia="Calibri" w:hAnsi="Calibri Light" w:cs="Calibri Light"/>
                      <w:i/>
                    </w:rPr>
                  </w:rPrChange>
                </w:rPr>
                <w:t xml:space="preserve">  </w:t>
              </w:r>
            </w:ins>
            <w:ins w:id="727" w:author="work" w:date="2022-08-11T16:31:00Z">
              <w:r w:rsidR="00DE22B5">
                <w:rPr>
                  <w:rFonts w:ascii="Arial Narrow" w:eastAsia="Calibri" w:hAnsi="Arial Narrow" w:cs="Calibri Light"/>
                  <w:i/>
                </w:rPr>
                <w:t>“</w:t>
              </w:r>
            </w:ins>
            <w:ins w:id="728" w:author="work" w:date="2022-08-10T13:48:00Z">
              <w:r w:rsidRPr="00387C8C">
                <w:rPr>
                  <w:rFonts w:ascii="Arial Narrow" w:eastAsia="Calibri" w:hAnsi="Arial Narrow" w:cs="Calibri Light"/>
                  <w:i/>
                  <w:rPrChange w:id="729" w:author="work" w:date="2022-08-10T13:49:00Z">
                    <w:rPr>
                      <w:rFonts w:ascii="Calibri Light" w:eastAsia="Calibri" w:hAnsi="Calibri Light" w:cs="Calibri Light"/>
                      <w:i/>
                    </w:rPr>
                  </w:rPrChange>
                </w:rPr>
                <w:t>noDownload</w:t>
              </w:r>
            </w:ins>
            <w:ins w:id="730" w:author="work" w:date="2022-08-11T16:31:00Z">
              <w:r w:rsidR="00DE22B5">
                <w:rPr>
                  <w:rFonts w:ascii="Arial Narrow" w:eastAsia="Calibri" w:hAnsi="Arial Narrow" w:cs="Calibri Light"/>
                  <w:i/>
                </w:rPr>
                <w:t>”</w:t>
              </w:r>
            </w:ins>
            <w:ins w:id="731" w:author="work" w:date="2022-08-10T13:48:00Z">
              <w:r w:rsidRPr="00387C8C">
                <w:rPr>
                  <w:rFonts w:ascii="Arial Narrow" w:eastAsia="Calibri" w:hAnsi="Arial Narrow" w:cs="Calibri Light"/>
                  <w:i/>
                  <w:rPrChange w:id="732" w:author="work" w:date="2022-08-10T13:49:00Z">
                    <w:rPr>
                      <w:rFonts w:ascii="Calibri Light" w:eastAsia="Calibri" w:hAnsi="Calibri Light" w:cs="Calibri Light"/>
                      <w:i/>
                    </w:rPr>
                  </w:rPrChange>
                </w:rPr>
                <w:t>: true,</w:t>
              </w:r>
            </w:ins>
          </w:p>
          <w:p w14:paraId="3B33B39E" w14:textId="550A5CCF" w:rsidR="00387C8C" w:rsidRPr="00387C8C" w:rsidRDefault="00387C8C" w:rsidP="00726C75">
            <w:pPr>
              <w:spacing w:before="0" w:beforeAutospacing="0" w:after="0" w:afterAutospacing="0"/>
              <w:rPr>
                <w:ins w:id="733" w:author="work" w:date="2022-08-10T13:48:00Z"/>
                <w:rFonts w:ascii="Arial Narrow" w:eastAsia="Calibri" w:hAnsi="Arial Narrow" w:cs="Calibri Light"/>
                <w:i/>
                <w:rPrChange w:id="734" w:author="work" w:date="2022-08-10T13:49:00Z">
                  <w:rPr>
                    <w:ins w:id="735" w:author="work" w:date="2022-08-10T13:48:00Z"/>
                    <w:rFonts w:ascii="Calibri Light" w:eastAsia="Calibri" w:hAnsi="Calibri Light" w:cs="Calibri Light"/>
                    <w:i/>
                  </w:rPr>
                </w:rPrChange>
              </w:rPr>
              <w:pPrChange w:id="736" w:author="work" w:date="2022-08-10T14:10:00Z">
                <w:pPr>
                  <w:spacing w:after="0"/>
                </w:pPr>
              </w:pPrChange>
            </w:pPr>
            <w:ins w:id="737" w:author="work" w:date="2022-08-10T13:48:00Z">
              <w:r w:rsidRPr="00387C8C">
                <w:rPr>
                  <w:rFonts w:ascii="Arial Narrow" w:eastAsia="Calibri" w:hAnsi="Arial Narrow" w:cs="Calibri Light"/>
                  <w:i/>
                  <w:rPrChange w:id="738" w:author="work" w:date="2022-08-10T13:49:00Z">
                    <w:rPr>
                      <w:rFonts w:ascii="Calibri Light" w:eastAsia="Calibri" w:hAnsi="Calibri Light" w:cs="Calibri Light"/>
                      <w:i/>
                    </w:rPr>
                  </w:rPrChange>
                </w:rPr>
                <w:t xml:space="preserve">  </w:t>
              </w:r>
            </w:ins>
            <w:ins w:id="739" w:author="work" w:date="2022-08-11T16:31:00Z">
              <w:r w:rsidR="00DE22B5">
                <w:rPr>
                  <w:rFonts w:ascii="Arial Narrow" w:eastAsia="Calibri" w:hAnsi="Arial Narrow" w:cs="Calibri Light"/>
                  <w:i/>
                </w:rPr>
                <w:t>“</w:t>
              </w:r>
            </w:ins>
            <w:ins w:id="740" w:author="work" w:date="2022-08-10T13:48:00Z">
              <w:r w:rsidRPr="00387C8C">
                <w:rPr>
                  <w:rFonts w:ascii="Arial Narrow" w:eastAsia="Calibri" w:hAnsi="Arial Narrow" w:cs="Calibri Light"/>
                  <w:i/>
                  <w:rPrChange w:id="741" w:author="work" w:date="2022-08-10T13:49:00Z">
                    <w:rPr>
                      <w:rFonts w:ascii="Calibri Light" w:eastAsia="Calibri" w:hAnsi="Calibri Light" w:cs="Calibri Light"/>
                      <w:i/>
                    </w:rPr>
                  </w:rPrChange>
                </w:rPr>
                <w:t>policyDescription</w:t>
              </w:r>
            </w:ins>
            <w:ins w:id="742" w:author="work" w:date="2022-08-11T16:31:00Z">
              <w:r w:rsidR="00DE22B5">
                <w:rPr>
                  <w:rFonts w:ascii="Arial Narrow" w:eastAsia="Calibri" w:hAnsi="Arial Narrow" w:cs="Calibri Light"/>
                  <w:i/>
                </w:rPr>
                <w:t>”</w:t>
              </w:r>
            </w:ins>
            <w:ins w:id="743" w:author="work" w:date="2022-08-10T13:48:00Z">
              <w:r w:rsidRPr="00387C8C">
                <w:rPr>
                  <w:rFonts w:ascii="Arial Narrow" w:eastAsia="Calibri" w:hAnsi="Arial Narrow" w:cs="Calibri Light"/>
                  <w:i/>
                  <w:rPrChange w:id="744" w:author="work" w:date="2022-08-10T13:49:00Z">
                    <w:rPr>
                      <w:rFonts w:ascii="Calibri Light" w:eastAsia="Calibri" w:hAnsi="Calibri Light" w:cs="Calibri Light"/>
                      <w:i/>
                    </w:rPr>
                  </w:rPrChange>
                </w:rPr>
                <w:t xml:space="preserve">: </w:t>
              </w:r>
            </w:ins>
            <w:ins w:id="745" w:author="work" w:date="2022-08-11T16:31:00Z">
              <w:r w:rsidR="00DE22B5">
                <w:rPr>
                  <w:rFonts w:ascii="Arial Narrow" w:eastAsia="Calibri" w:hAnsi="Arial Narrow" w:cs="Calibri Light"/>
                  <w:i/>
                </w:rPr>
                <w:t>“</w:t>
              </w:r>
            </w:ins>
            <w:ins w:id="746" w:author="work" w:date="2022-08-10T13:48:00Z">
              <w:r w:rsidRPr="00387C8C">
                <w:rPr>
                  <w:rFonts w:ascii="Arial Narrow" w:eastAsia="Calibri" w:hAnsi="Arial Narrow" w:cs="Calibri Light"/>
                  <w:i/>
                  <w:rPrChange w:id="747" w:author="work" w:date="2022-08-10T13:49:00Z">
                    <w:rPr>
                      <w:rFonts w:ascii="Calibri Light" w:eastAsia="Calibri" w:hAnsi="Calibri Light" w:cs="Calibri Light"/>
                      <w:i/>
                    </w:rPr>
                  </w:rPrChange>
                </w:rPr>
                <w:t>The Description</w:t>
              </w:r>
            </w:ins>
            <w:ins w:id="748" w:author="work" w:date="2022-08-11T16:31:00Z">
              <w:r w:rsidR="00DE22B5">
                <w:rPr>
                  <w:rFonts w:ascii="Arial Narrow" w:eastAsia="Calibri" w:hAnsi="Arial Narrow" w:cs="Calibri Light"/>
                  <w:i/>
                </w:rPr>
                <w:t>”</w:t>
              </w:r>
            </w:ins>
            <w:ins w:id="749" w:author="work" w:date="2022-08-10T13:48:00Z">
              <w:r w:rsidRPr="00387C8C">
                <w:rPr>
                  <w:rFonts w:ascii="Arial Narrow" w:eastAsia="Calibri" w:hAnsi="Arial Narrow" w:cs="Calibri Light"/>
                  <w:i/>
                  <w:rPrChange w:id="750" w:author="work" w:date="2022-08-10T13:49:00Z">
                    <w:rPr>
                      <w:rFonts w:ascii="Calibri Light" w:eastAsia="Calibri" w:hAnsi="Calibri Light" w:cs="Calibri Light"/>
                      <w:i/>
                    </w:rPr>
                  </w:rPrChange>
                </w:rPr>
                <w:t>,</w:t>
              </w:r>
            </w:ins>
          </w:p>
          <w:p w14:paraId="497E8F70" w14:textId="15A7A974" w:rsidR="00387C8C" w:rsidRPr="00387C8C" w:rsidRDefault="00387C8C" w:rsidP="00726C75">
            <w:pPr>
              <w:spacing w:before="0" w:beforeAutospacing="0" w:after="0" w:afterAutospacing="0"/>
              <w:rPr>
                <w:ins w:id="751" w:author="work" w:date="2022-08-10T13:48:00Z"/>
                <w:rFonts w:ascii="Arial Narrow" w:eastAsia="Calibri" w:hAnsi="Arial Narrow" w:cs="Calibri Light"/>
                <w:i/>
                <w:rPrChange w:id="752" w:author="work" w:date="2022-08-10T13:49:00Z">
                  <w:rPr>
                    <w:ins w:id="753" w:author="work" w:date="2022-08-10T13:48:00Z"/>
                    <w:rFonts w:ascii="Calibri Light" w:eastAsia="Calibri" w:hAnsi="Calibri Light" w:cs="Calibri Light"/>
                    <w:i/>
                  </w:rPr>
                </w:rPrChange>
              </w:rPr>
              <w:pPrChange w:id="754" w:author="work" w:date="2022-08-10T14:10:00Z">
                <w:pPr>
                  <w:spacing w:after="0"/>
                </w:pPr>
              </w:pPrChange>
            </w:pPr>
            <w:ins w:id="755" w:author="work" w:date="2022-08-10T13:48:00Z">
              <w:r w:rsidRPr="00387C8C">
                <w:rPr>
                  <w:rFonts w:ascii="Arial Narrow" w:eastAsia="Calibri" w:hAnsi="Arial Narrow" w:cs="Calibri Light"/>
                  <w:i/>
                  <w:rPrChange w:id="756" w:author="work" w:date="2022-08-10T13:49:00Z">
                    <w:rPr>
                      <w:rFonts w:ascii="Calibri Light" w:eastAsia="Calibri" w:hAnsi="Calibri Light" w:cs="Calibri Light"/>
                      <w:i/>
                    </w:rPr>
                  </w:rPrChange>
                </w:rPr>
                <w:t xml:space="preserve">  </w:t>
              </w:r>
            </w:ins>
            <w:ins w:id="757" w:author="work" w:date="2022-08-11T16:31:00Z">
              <w:r w:rsidR="00DE22B5">
                <w:rPr>
                  <w:rFonts w:ascii="Arial Narrow" w:eastAsia="Calibri" w:hAnsi="Arial Narrow" w:cs="Calibri Light"/>
                  <w:i/>
                </w:rPr>
                <w:t>“</w:t>
              </w:r>
            </w:ins>
            <w:ins w:id="758" w:author="work" w:date="2022-08-10T13:48:00Z">
              <w:r w:rsidRPr="00387C8C">
                <w:rPr>
                  <w:rFonts w:ascii="Arial Narrow" w:eastAsia="Calibri" w:hAnsi="Arial Narrow" w:cs="Calibri Light"/>
                  <w:i/>
                  <w:rPrChange w:id="759" w:author="work" w:date="2022-08-10T13:49:00Z">
                    <w:rPr>
                      <w:rFonts w:ascii="Calibri Light" w:eastAsia="Calibri" w:hAnsi="Calibri Light" w:cs="Calibri Light"/>
                      <w:i/>
                    </w:rPr>
                  </w:rPrChange>
                </w:rPr>
                <w:t>policyDigestAlgorithm</w:t>
              </w:r>
            </w:ins>
            <w:ins w:id="760" w:author="work" w:date="2022-08-11T16:31:00Z">
              <w:r w:rsidR="00DE22B5">
                <w:rPr>
                  <w:rFonts w:ascii="Arial Narrow" w:eastAsia="Calibri" w:hAnsi="Arial Narrow" w:cs="Calibri Light"/>
                  <w:i/>
                </w:rPr>
                <w:t>”</w:t>
              </w:r>
            </w:ins>
            <w:ins w:id="761" w:author="work" w:date="2022-08-10T13:48:00Z">
              <w:r w:rsidRPr="00387C8C">
                <w:rPr>
                  <w:rFonts w:ascii="Arial Narrow" w:eastAsia="Calibri" w:hAnsi="Arial Narrow" w:cs="Calibri Light"/>
                  <w:i/>
                  <w:rPrChange w:id="762" w:author="work" w:date="2022-08-10T13:49:00Z">
                    <w:rPr>
                      <w:rFonts w:ascii="Calibri Light" w:eastAsia="Calibri" w:hAnsi="Calibri Light" w:cs="Calibri Light"/>
                      <w:i/>
                    </w:rPr>
                  </w:rPrChange>
                </w:rPr>
                <w:t xml:space="preserve">: </w:t>
              </w:r>
            </w:ins>
            <w:ins w:id="763" w:author="work" w:date="2022-08-11T16:31:00Z">
              <w:r w:rsidR="00DE22B5">
                <w:rPr>
                  <w:rFonts w:ascii="Arial Narrow" w:eastAsia="Calibri" w:hAnsi="Arial Narrow" w:cs="Calibri Light"/>
                  <w:i/>
                </w:rPr>
                <w:t>“</w:t>
              </w:r>
            </w:ins>
            <w:ins w:id="764" w:author="work" w:date="2022-08-10T13:48:00Z">
              <w:r w:rsidRPr="00387C8C">
                <w:rPr>
                  <w:rFonts w:ascii="Arial Narrow" w:eastAsia="Calibri" w:hAnsi="Arial Narrow" w:cs="Calibri Light"/>
                  <w:i/>
                  <w:rPrChange w:id="765" w:author="work" w:date="2022-08-10T13:49:00Z">
                    <w:rPr>
                      <w:rFonts w:ascii="Calibri Light" w:eastAsia="Calibri" w:hAnsi="Calibri Light" w:cs="Calibri Light"/>
                      <w:i/>
                    </w:rPr>
                  </w:rPrChange>
                </w:rPr>
                <w:t>SHA512</w:t>
              </w:r>
            </w:ins>
            <w:ins w:id="766" w:author="work" w:date="2022-08-11T16:31:00Z">
              <w:r w:rsidR="00DE22B5">
                <w:rPr>
                  <w:rFonts w:ascii="Arial Narrow" w:eastAsia="Calibri" w:hAnsi="Arial Narrow" w:cs="Calibri Light"/>
                  <w:i/>
                </w:rPr>
                <w:t>”</w:t>
              </w:r>
            </w:ins>
            <w:ins w:id="767" w:author="work" w:date="2022-08-10T13:48:00Z">
              <w:r w:rsidRPr="00387C8C">
                <w:rPr>
                  <w:rFonts w:ascii="Arial Narrow" w:eastAsia="Calibri" w:hAnsi="Arial Narrow" w:cs="Calibri Light"/>
                  <w:i/>
                  <w:rPrChange w:id="768" w:author="work" w:date="2022-08-10T13:49:00Z">
                    <w:rPr>
                      <w:rFonts w:ascii="Calibri Light" w:eastAsia="Calibri" w:hAnsi="Calibri Light" w:cs="Calibri Light"/>
                      <w:i/>
                    </w:rPr>
                  </w:rPrChange>
                </w:rPr>
                <w:t>,</w:t>
              </w:r>
            </w:ins>
          </w:p>
          <w:p w14:paraId="175189C4" w14:textId="0DE13493" w:rsidR="00387C8C" w:rsidRPr="00387C8C" w:rsidRDefault="00387C8C" w:rsidP="00726C75">
            <w:pPr>
              <w:spacing w:before="0" w:beforeAutospacing="0" w:after="0" w:afterAutospacing="0"/>
              <w:rPr>
                <w:ins w:id="769" w:author="work" w:date="2022-08-10T13:48:00Z"/>
                <w:rFonts w:ascii="Arial Narrow" w:eastAsia="Calibri" w:hAnsi="Arial Narrow" w:cs="Calibri Light"/>
                <w:i/>
                <w:rPrChange w:id="770" w:author="work" w:date="2022-08-10T13:49:00Z">
                  <w:rPr>
                    <w:ins w:id="771" w:author="work" w:date="2022-08-10T13:48:00Z"/>
                    <w:rFonts w:ascii="Calibri Light" w:eastAsia="Calibri" w:hAnsi="Calibri Light" w:cs="Calibri Light"/>
                    <w:i/>
                  </w:rPr>
                </w:rPrChange>
              </w:rPr>
              <w:pPrChange w:id="772" w:author="work" w:date="2022-08-10T14:10:00Z">
                <w:pPr>
                  <w:spacing w:after="0"/>
                </w:pPr>
              </w:pPrChange>
            </w:pPr>
            <w:ins w:id="773" w:author="work" w:date="2022-08-10T13:48:00Z">
              <w:r w:rsidRPr="00387C8C">
                <w:rPr>
                  <w:rFonts w:ascii="Arial Narrow" w:eastAsia="Calibri" w:hAnsi="Arial Narrow" w:cs="Calibri Light"/>
                  <w:i/>
                  <w:rPrChange w:id="774" w:author="work" w:date="2022-08-10T13:49:00Z">
                    <w:rPr>
                      <w:rFonts w:ascii="Calibri Light" w:eastAsia="Calibri" w:hAnsi="Calibri Light" w:cs="Calibri Light"/>
                      <w:i/>
                    </w:rPr>
                  </w:rPrChange>
                </w:rPr>
                <w:t xml:space="preserve">  </w:t>
              </w:r>
            </w:ins>
            <w:ins w:id="775" w:author="work" w:date="2022-08-11T16:31:00Z">
              <w:r w:rsidR="00DE22B5">
                <w:rPr>
                  <w:rFonts w:ascii="Arial Narrow" w:eastAsia="Calibri" w:hAnsi="Arial Narrow" w:cs="Calibri Light"/>
                  <w:i/>
                </w:rPr>
                <w:t>“</w:t>
              </w:r>
            </w:ins>
            <w:ins w:id="776" w:author="work" w:date="2022-08-10T13:48:00Z">
              <w:r w:rsidRPr="00387C8C">
                <w:rPr>
                  <w:rFonts w:ascii="Arial Narrow" w:eastAsia="Calibri" w:hAnsi="Arial Narrow" w:cs="Calibri Light"/>
                  <w:i/>
                  <w:rPrChange w:id="777" w:author="work" w:date="2022-08-10T13:49:00Z">
                    <w:rPr>
                      <w:rFonts w:ascii="Calibri Light" w:eastAsia="Calibri" w:hAnsi="Calibri Light" w:cs="Calibri Light"/>
                      <w:i/>
                    </w:rPr>
                  </w:rPrChange>
                </w:rPr>
                <w:t>policyId</w:t>
              </w:r>
            </w:ins>
            <w:ins w:id="778" w:author="work" w:date="2022-08-11T16:31:00Z">
              <w:r w:rsidR="00DE22B5">
                <w:rPr>
                  <w:rFonts w:ascii="Arial Narrow" w:eastAsia="Calibri" w:hAnsi="Arial Narrow" w:cs="Calibri Light"/>
                  <w:i/>
                </w:rPr>
                <w:t>”</w:t>
              </w:r>
            </w:ins>
            <w:ins w:id="779" w:author="work" w:date="2022-08-10T13:48:00Z">
              <w:r w:rsidRPr="00387C8C">
                <w:rPr>
                  <w:rFonts w:ascii="Arial Narrow" w:eastAsia="Calibri" w:hAnsi="Arial Narrow" w:cs="Calibri Light"/>
                  <w:i/>
                  <w:rPrChange w:id="780" w:author="work" w:date="2022-08-10T13:49:00Z">
                    <w:rPr>
                      <w:rFonts w:ascii="Calibri Light" w:eastAsia="Calibri" w:hAnsi="Calibri Light" w:cs="Calibri Light"/>
                      <w:i/>
                    </w:rPr>
                  </w:rPrChange>
                </w:rPr>
                <w:t xml:space="preserve">: </w:t>
              </w:r>
            </w:ins>
            <w:ins w:id="781" w:author="work" w:date="2022-08-11T16:31:00Z">
              <w:r w:rsidR="00DE22B5">
                <w:rPr>
                  <w:rFonts w:ascii="Arial Narrow" w:eastAsia="Calibri" w:hAnsi="Arial Narrow" w:cs="Calibri Light"/>
                  <w:i/>
                </w:rPr>
                <w:t>“</w:t>
              </w:r>
            </w:ins>
            <w:ins w:id="782" w:author="work" w:date="2022-08-10T13:48:00Z">
              <w:r w:rsidRPr="00387C8C">
                <w:rPr>
                  <w:rFonts w:ascii="Arial Narrow" w:eastAsia="Calibri" w:hAnsi="Arial Narrow" w:cs="Calibri Light"/>
                  <w:i/>
                  <w:rPrChange w:id="783" w:author="work" w:date="2022-08-10T13:49:00Z">
                    <w:rPr>
                      <w:rFonts w:ascii="Calibri Light" w:eastAsia="Calibri" w:hAnsi="Calibri Light" w:cs="Calibri Light"/>
                      <w:i/>
                    </w:rPr>
                  </w:rPrChange>
                </w:rPr>
                <w:t>http://URL_OF_THE_POLICY</w:t>
              </w:r>
            </w:ins>
            <w:ins w:id="784" w:author="work" w:date="2022-08-11T16:31:00Z">
              <w:r w:rsidR="00DE22B5">
                <w:rPr>
                  <w:rFonts w:ascii="Arial Narrow" w:eastAsia="Calibri" w:hAnsi="Arial Narrow" w:cs="Calibri Light"/>
                  <w:i/>
                </w:rPr>
                <w:t>”</w:t>
              </w:r>
            </w:ins>
            <w:ins w:id="785" w:author="work" w:date="2022-08-10T13:48:00Z">
              <w:r w:rsidRPr="00387C8C">
                <w:rPr>
                  <w:rFonts w:ascii="Arial Narrow" w:eastAsia="Calibri" w:hAnsi="Arial Narrow" w:cs="Calibri Light"/>
                  <w:i/>
                  <w:rPrChange w:id="786" w:author="work" w:date="2022-08-10T13:49:00Z">
                    <w:rPr>
                      <w:rFonts w:ascii="Calibri Light" w:eastAsia="Calibri" w:hAnsi="Calibri Light" w:cs="Calibri Light"/>
                      <w:i/>
                    </w:rPr>
                  </w:rPrChange>
                </w:rPr>
                <w:t>,</w:t>
              </w:r>
            </w:ins>
          </w:p>
          <w:p w14:paraId="2E1EE205" w14:textId="370E34DD" w:rsidR="00387C8C" w:rsidRPr="00387C8C" w:rsidRDefault="00387C8C" w:rsidP="00726C75">
            <w:pPr>
              <w:spacing w:before="0" w:beforeAutospacing="0" w:after="0" w:afterAutospacing="0"/>
              <w:rPr>
                <w:ins w:id="787" w:author="work" w:date="2022-08-10T13:48:00Z"/>
                <w:rFonts w:ascii="Arial Narrow" w:eastAsia="Calibri" w:hAnsi="Arial Narrow" w:cs="Calibri Light"/>
                <w:i/>
                <w:rPrChange w:id="788" w:author="work" w:date="2022-08-10T13:49:00Z">
                  <w:rPr>
                    <w:ins w:id="789" w:author="work" w:date="2022-08-10T13:48:00Z"/>
                    <w:rFonts w:ascii="Calibri Light" w:eastAsia="Calibri" w:hAnsi="Calibri Light" w:cs="Calibri Light"/>
                    <w:i/>
                  </w:rPr>
                </w:rPrChange>
              </w:rPr>
              <w:pPrChange w:id="790" w:author="work" w:date="2022-08-10T14:10:00Z">
                <w:pPr>
                  <w:spacing w:after="0"/>
                </w:pPr>
              </w:pPrChange>
            </w:pPr>
            <w:ins w:id="791" w:author="work" w:date="2022-08-10T13:48:00Z">
              <w:r w:rsidRPr="00387C8C">
                <w:rPr>
                  <w:rFonts w:ascii="Arial Narrow" w:eastAsia="Calibri" w:hAnsi="Arial Narrow" w:cs="Calibri Light"/>
                  <w:i/>
                  <w:rPrChange w:id="792" w:author="work" w:date="2022-08-10T13:49:00Z">
                    <w:rPr>
                      <w:rFonts w:ascii="Calibri Light" w:eastAsia="Calibri" w:hAnsi="Calibri Light" w:cs="Calibri Light"/>
                      <w:i/>
                    </w:rPr>
                  </w:rPrChange>
                </w:rPr>
                <w:t xml:space="preserve">  </w:t>
              </w:r>
            </w:ins>
            <w:ins w:id="793" w:author="work" w:date="2022-08-11T16:31:00Z">
              <w:r w:rsidR="00DE22B5">
                <w:rPr>
                  <w:rFonts w:ascii="Arial Narrow" w:eastAsia="Calibri" w:hAnsi="Arial Narrow" w:cs="Calibri Light"/>
                  <w:i/>
                </w:rPr>
                <w:t>“</w:t>
              </w:r>
            </w:ins>
            <w:ins w:id="794" w:author="work" w:date="2022-08-10T13:48:00Z">
              <w:r w:rsidRPr="00387C8C">
                <w:rPr>
                  <w:rFonts w:ascii="Arial Narrow" w:eastAsia="Calibri" w:hAnsi="Arial Narrow" w:cs="Calibri Light"/>
                  <w:i/>
                  <w:rPrChange w:id="795" w:author="work" w:date="2022-08-10T13:49:00Z">
                    <w:rPr>
                      <w:rFonts w:ascii="Calibri Light" w:eastAsia="Calibri" w:hAnsi="Calibri Light" w:cs="Calibri Light"/>
                      <w:i/>
                    </w:rPr>
                  </w:rPrChange>
                </w:rPr>
                <w:t>psfC</w:t>
              </w:r>
            </w:ins>
            <w:ins w:id="796" w:author="work" w:date="2022-08-11T16:31:00Z">
              <w:r w:rsidR="00DE22B5">
                <w:rPr>
                  <w:rFonts w:ascii="Arial Narrow" w:eastAsia="Calibri" w:hAnsi="Arial Narrow" w:cs="Calibri Light"/>
                  <w:i/>
                </w:rPr>
                <w:t>”</w:t>
              </w:r>
            </w:ins>
            <w:ins w:id="797" w:author="work" w:date="2022-08-10T13:48:00Z">
              <w:r w:rsidRPr="00387C8C">
                <w:rPr>
                  <w:rFonts w:ascii="Arial Narrow" w:eastAsia="Calibri" w:hAnsi="Arial Narrow" w:cs="Calibri Light"/>
                  <w:i/>
                  <w:rPrChange w:id="798" w:author="work" w:date="2022-08-10T13:49:00Z">
                    <w:rPr>
                      <w:rFonts w:ascii="Calibri Light" w:eastAsia="Calibri" w:hAnsi="Calibri Light" w:cs="Calibri Light"/>
                      <w:i/>
                    </w:rPr>
                  </w:rPrChange>
                </w:rPr>
                <w:t xml:space="preserve">: </w:t>
              </w:r>
            </w:ins>
            <w:ins w:id="799" w:author="work" w:date="2022-08-11T16:31:00Z">
              <w:r w:rsidR="00DE22B5">
                <w:rPr>
                  <w:rFonts w:ascii="Arial Narrow" w:eastAsia="Calibri" w:hAnsi="Arial Narrow" w:cs="Calibri Light"/>
                  <w:i/>
                </w:rPr>
                <w:t>“</w:t>
              </w:r>
            </w:ins>
            <w:ins w:id="800" w:author="work" w:date="2022-08-10T13:48:00Z">
              <w:r w:rsidRPr="00387C8C">
                <w:rPr>
                  <w:rFonts w:ascii="Arial Narrow" w:eastAsia="Calibri" w:hAnsi="Arial Narrow" w:cs="Calibri Light"/>
                  <w:i/>
                  <w:rPrChange w:id="801" w:author="work" w:date="2022-08-10T13:49:00Z">
                    <w:rPr>
                      <w:rFonts w:ascii="Calibri Light" w:eastAsia="Calibri" w:hAnsi="Calibri Light" w:cs="Calibri Light"/>
                      <w:i/>
                    </w:rPr>
                  </w:rPrChange>
                </w:rPr>
                <w:t>1,30,20,180,60</w:t>
              </w:r>
            </w:ins>
            <w:ins w:id="802" w:author="work" w:date="2022-08-11T16:31:00Z">
              <w:r w:rsidR="00DE22B5">
                <w:rPr>
                  <w:rFonts w:ascii="Arial Narrow" w:eastAsia="Calibri" w:hAnsi="Arial Narrow" w:cs="Calibri Light"/>
                  <w:i/>
                </w:rPr>
                <w:t>”</w:t>
              </w:r>
            </w:ins>
            <w:ins w:id="803" w:author="work" w:date="2022-08-10T13:48:00Z">
              <w:r w:rsidRPr="00387C8C">
                <w:rPr>
                  <w:rFonts w:ascii="Arial Narrow" w:eastAsia="Calibri" w:hAnsi="Arial Narrow" w:cs="Calibri Light"/>
                  <w:i/>
                  <w:rPrChange w:id="804" w:author="work" w:date="2022-08-10T13:49:00Z">
                    <w:rPr>
                      <w:rFonts w:ascii="Calibri Light" w:eastAsia="Calibri" w:hAnsi="Calibri Light" w:cs="Calibri Light"/>
                      <w:i/>
                    </w:rPr>
                  </w:rPrChange>
                </w:rPr>
                <w:t>,</w:t>
              </w:r>
            </w:ins>
          </w:p>
          <w:p w14:paraId="71D1AE08" w14:textId="1C2B136B" w:rsidR="00387C8C" w:rsidRPr="00387C8C" w:rsidRDefault="00387C8C" w:rsidP="00726C75">
            <w:pPr>
              <w:spacing w:before="0" w:beforeAutospacing="0" w:after="0" w:afterAutospacing="0"/>
              <w:rPr>
                <w:ins w:id="805" w:author="work" w:date="2022-08-10T13:48:00Z"/>
                <w:rFonts w:ascii="Arial Narrow" w:eastAsia="Calibri" w:hAnsi="Arial Narrow" w:cs="Calibri Light"/>
                <w:i/>
                <w:rPrChange w:id="806" w:author="work" w:date="2022-08-10T13:49:00Z">
                  <w:rPr>
                    <w:ins w:id="807" w:author="work" w:date="2022-08-10T13:48:00Z"/>
                    <w:rFonts w:ascii="Calibri Light" w:eastAsia="Calibri" w:hAnsi="Calibri Light" w:cs="Calibri Light"/>
                    <w:i/>
                  </w:rPr>
                </w:rPrChange>
              </w:rPr>
              <w:pPrChange w:id="808" w:author="work" w:date="2022-08-10T14:10:00Z">
                <w:pPr>
                  <w:spacing w:after="0"/>
                </w:pPr>
              </w:pPrChange>
            </w:pPr>
            <w:ins w:id="809" w:author="work" w:date="2022-08-10T13:48:00Z">
              <w:r w:rsidRPr="00387C8C">
                <w:rPr>
                  <w:rFonts w:ascii="Arial Narrow" w:eastAsia="Calibri" w:hAnsi="Arial Narrow" w:cs="Calibri Light"/>
                  <w:i/>
                  <w:rPrChange w:id="810" w:author="work" w:date="2022-08-10T13:49:00Z">
                    <w:rPr>
                      <w:rFonts w:ascii="Calibri Light" w:eastAsia="Calibri" w:hAnsi="Calibri Light" w:cs="Calibri Light"/>
                      <w:i/>
                    </w:rPr>
                  </w:rPrChange>
                </w:rPr>
                <w:t xml:space="preserve">  </w:t>
              </w:r>
            </w:ins>
            <w:ins w:id="811" w:author="work" w:date="2022-08-11T16:31:00Z">
              <w:r w:rsidR="00DE22B5">
                <w:rPr>
                  <w:rFonts w:ascii="Arial Narrow" w:eastAsia="Calibri" w:hAnsi="Arial Narrow" w:cs="Calibri Light"/>
                  <w:i/>
                </w:rPr>
                <w:t>“</w:t>
              </w:r>
            </w:ins>
            <w:ins w:id="812" w:author="work" w:date="2022-08-10T13:48:00Z">
              <w:r w:rsidRPr="00387C8C">
                <w:rPr>
                  <w:rFonts w:ascii="Arial Narrow" w:eastAsia="Calibri" w:hAnsi="Arial Narrow" w:cs="Calibri Light"/>
                  <w:i/>
                  <w:rPrChange w:id="813" w:author="work" w:date="2022-08-10T13:49:00Z">
                    <w:rPr>
                      <w:rFonts w:ascii="Calibri Light" w:eastAsia="Calibri" w:hAnsi="Calibri Light" w:cs="Calibri Light"/>
                      <w:i/>
                    </w:rPr>
                  </w:rPrChange>
                </w:rPr>
                <w:t>psfN</w:t>
              </w:r>
            </w:ins>
            <w:ins w:id="814" w:author="work" w:date="2022-08-11T16:31:00Z">
              <w:r w:rsidR="00DE22B5">
                <w:rPr>
                  <w:rFonts w:ascii="Arial Narrow" w:eastAsia="Calibri" w:hAnsi="Arial Narrow" w:cs="Calibri Light"/>
                  <w:i/>
                </w:rPr>
                <w:t>”</w:t>
              </w:r>
            </w:ins>
            <w:ins w:id="815" w:author="work" w:date="2022-08-10T13:48:00Z">
              <w:r w:rsidRPr="00387C8C">
                <w:rPr>
                  <w:rFonts w:ascii="Arial Narrow" w:eastAsia="Calibri" w:hAnsi="Arial Narrow" w:cs="Calibri Light"/>
                  <w:i/>
                  <w:rPrChange w:id="816" w:author="work" w:date="2022-08-10T13:49:00Z">
                    <w:rPr>
                      <w:rFonts w:ascii="Calibri Light" w:eastAsia="Calibri" w:hAnsi="Calibri Light" w:cs="Calibri Light"/>
                      <w:i/>
                    </w:rPr>
                  </w:rPrChange>
                </w:rPr>
                <w:t xml:space="preserve">: </w:t>
              </w:r>
            </w:ins>
            <w:ins w:id="817" w:author="work" w:date="2022-08-11T16:31:00Z">
              <w:r w:rsidR="00DE22B5">
                <w:rPr>
                  <w:rFonts w:ascii="Arial Narrow" w:eastAsia="Calibri" w:hAnsi="Arial Narrow" w:cs="Calibri Light"/>
                  <w:i/>
                </w:rPr>
                <w:t>“</w:t>
              </w:r>
            </w:ins>
            <w:ins w:id="818" w:author="work" w:date="2022-08-10T13:48:00Z">
              <w:r w:rsidRPr="00387C8C">
                <w:rPr>
                  <w:rFonts w:ascii="Arial Narrow" w:eastAsia="Calibri" w:hAnsi="Arial Narrow" w:cs="Calibri Light"/>
                  <w:i/>
                  <w:rPrChange w:id="819" w:author="work" w:date="2022-08-10T13:49:00Z">
                    <w:rPr>
                      <w:rFonts w:ascii="Calibri Light" w:eastAsia="Calibri" w:hAnsi="Calibri Light" w:cs="Calibri Light"/>
                      <w:i/>
                    </w:rPr>
                  </w:rPrChange>
                </w:rPr>
                <w:t>signature_1</w:t>
              </w:r>
            </w:ins>
            <w:ins w:id="820" w:author="work" w:date="2022-08-11T16:31:00Z">
              <w:r w:rsidR="00DE22B5">
                <w:rPr>
                  <w:rFonts w:ascii="Arial Narrow" w:eastAsia="Calibri" w:hAnsi="Arial Narrow" w:cs="Calibri Light"/>
                  <w:i/>
                </w:rPr>
                <w:t>”</w:t>
              </w:r>
            </w:ins>
            <w:ins w:id="821" w:author="work" w:date="2022-08-10T13:48:00Z">
              <w:r w:rsidRPr="00387C8C">
                <w:rPr>
                  <w:rFonts w:ascii="Arial Narrow" w:eastAsia="Calibri" w:hAnsi="Arial Narrow" w:cs="Calibri Light"/>
                  <w:i/>
                  <w:rPrChange w:id="822" w:author="work" w:date="2022-08-10T13:49:00Z">
                    <w:rPr>
                      <w:rFonts w:ascii="Calibri Light" w:eastAsia="Calibri" w:hAnsi="Calibri Light" w:cs="Calibri Light"/>
                      <w:i/>
                    </w:rPr>
                  </w:rPrChange>
                </w:rPr>
                <w:t>,</w:t>
              </w:r>
            </w:ins>
          </w:p>
          <w:p w14:paraId="140E6F68" w14:textId="44E250C3" w:rsidR="00387C8C" w:rsidRPr="00387C8C" w:rsidRDefault="00387C8C" w:rsidP="00726C75">
            <w:pPr>
              <w:spacing w:before="0" w:beforeAutospacing="0" w:after="0" w:afterAutospacing="0"/>
              <w:rPr>
                <w:ins w:id="823" w:author="work" w:date="2022-08-10T13:48:00Z"/>
                <w:rFonts w:ascii="Arial Narrow" w:eastAsia="Calibri" w:hAnsi="Arial Narrow" w:cs="Calibri Light"/>
                <w:i/>
                <w:rPrChange w:id="824" w:author="work" w:date="2022-08-10T13:49:00Z">
                  <w:rPr>
                    <w:ins w:id="825" w:author="work" w:date="2022-08-10T13:48:00Z"/>
                    <w:rFonts w:ascii="Calibri Light" w:eastAsia="Calibri" w:hAnsi="Calibri Light" w:cs="Calibri Light"/>
                    <w:i/>
                  </w:rPr>
                </w:rPrChange>
              </w:rPr>
              <w:pPrChange w:id="826" w:author="work" w:date="2022-08-10T14:10:00Z">
                <w:pPr>
                  <w:spacing w:after="0"/>
                </w:pPr>
              </w:pPrChange>
            </w:pPr>
            <w:ins w:id="827" w:author="work" w:date="2022-08-10T13:48:00Z">
              <w:r w:rsidRPr="00387C8C">
                <w:rPr>
                  <w:rFonts w:ascii="Arial Narrow" w:eastAsia="Calibri" w:hAnsi="Arial Narrow" w:cs="Calibri Light"/>
                  <w:i/>
                  <w:rPrChange w:id="828" w:author="work" w:date="2022-08-10T13:49:00Z">
                    <w:rPr>
                      <w:rFonts w:ascii="Calibri Light" w:eastAsia="Calibri" w:hAnsi="Calibri Light" w:cs="Calibri Light"/>
                      <w:i/>
                    </w:rPr>
                  </w:rPrChange>
                </w:rPr>
                <w:t xml:space="preserve">  </w:t>
              </w:r>
            </w:ins>
            <w:ins w:id="829" w:author="work" w:date="2022-08-11T16:31:00Z">
              <w:r w:rsidR="00DE22B5">
                <w:rPr>
                  <w:rFonts w:ascii="Arial Narrow" w:eastAsia="Calibri" w:hAnsi="Arial Narrow" w:cs="Calibri Light"/>
                  <w:i/>
                </w:rPr>
                <w:t>“</w:t>
              </w:r>
            </w:ins>
            <w:ins w:id="830" w:author="work" w:date="2022-08-10T13:48:00Z">
              <w:r w:rsidRPr="00387C8C">
                <w:rPr>
                  <w:rFonts w:ascii="Arial Narrow" w:eastAsia="Calibri" w:hAnsi="Arial Narrow" w:cs="Calibri Light"/>
                  <w:i/>
                  <w:rPrChange w:id="831" w:author="work" w:date="2022-08-10T13:49:00Z">
                    <w:rPr>
                      <w:rFonts w:ascii="Calibri Light" w:eastAsia="Calibri" w:hAnsi="Calibri Light" w:cs="Calibri Light"/>
                      <w:i/>
                    </w:rPr>
                  </w:rPrChange>
                </w:rPr>
                <w:t>psfP</w:t>
              </w:r>
            </w:ins>
            <w:ins w:id="832" w:author="work" w:date="2022-08-11T16:31:00Z">
              <w:r w:rsidR="00DE22B5">
                <w:rPr>
                  <w:rFonts w:ascii="Arial Narrow" w:eastAsia="Calibri" w:hAnsi="Arial Narrow" w:cs="Calibri Light"/>
                  <w:i/>
                </w:rPr>
                <w:t>”</w:t>
              </w:r>
            </w:ins>
            <w:ins w:id="833" w:author="work" w:date="2022-08-10T13:48:00Z">
              <w:r w:rsidRPr="00387C8C">
                <w:rPr>
                  <w:rFonts w:ascii="Arial Narrow" w:eastAsia="Calibri" w:hAnsi="Arial Narrow" w:cs="Calibri Light"/>
                  <w:i/>
                  <w:rPrChange w:id="834" w:author="work" w:date="2022-08-10T13:49:00Z">
                    <w:rPr>
                      <w:rFonts w:ascii="Calibri Light" w:eastAsia="Calibri" w:hAnsi="Calibri Light" w:cs="Calibri Light"/>
                      <w:i/>
                    </w:rPr>
                  </w:rPrChange>
                </w:rPr>
                <w:t>: true,</w:t>
              </w:r>
            </w:ins>
          </w:p>
          <w:p w14:paraId="08D49E0F" w14:textId="7DADA2C2" w:rsidR="00387C8C" w:rsidRPr="00387C8C" w:rsidRDefault="00387C8C" w:rsidP="00726C75">
            <w:pPr>
              <w:spacing w:before="0" w:beforeAutospacing="0" w:after="0" w:afterAutospacing="0"/>
              <w:rPr>
                <w:ins w:id="835" w:author="work" w:date="2022-08-10T13:48:00Z"/>
                <w:rFonts w:ascii="Arial Narrow" w:eastAsia="Calibri" w:hAnsi="Arial Narrow" w:cs="Calibri Light"/>
                <w:i/>
                <w:rPrChange w:id="836" w:author="work" w:date="2022-08-10T13:49:00Z">
                  <w:rPr>
                    <w:ins w:id="837" w:author="work" w:date="2022-08-10T13:48:00Z"/>
                    <w:rFonts w:ascii="Calibri Light" w:eastAsia="Calibri" w:hAnsi="Calibri Light" w:cs="Calibri Light"/>
                    <w:i/>
                  </w:rPr>
                </w:rPrChange>
              </w:rPr>
              <w:pPrChange w:id="838" w:author="work" w:date="2022-08-10T14:10:00Z">
                <w:pPr>
                  <w:spacing w:after="0"/>
                </w:pPr>
              </w:pPrChange>
            </w:pPr>
            <w:ins w:id="839" w:author="work" w:date="2022-08-10T13:48:00Z">
              <w:r w:rsidRPr="00387C8C">
                <w:rPr>
                  <w:rFonts w:ascii="Arial Narrow" w:eastAsia="Calibri" w:hAnsi="Arial Narrow" w:cs="Calibri Light"/>
                  <w:i/>
                  <w:rPrChange w:id="840" w:author="work" w:date="2022-08-10T13:49:00Z">
                    <w:rPr>
                      <w:rFonts w:ascii="Calibri Light" w:eastAsia="Calibri" w:hAnsi="Calibri Light" w:cs="Calibri Light"/>
                      <w:i/>
                    </w:rPr>
                  </w:rPrChange>
                </w:rPr>
                <w:t xml:space="preserve">  </w:t>
              </w:r>
            </w:ins>
            <w:ins w:id="841" w:author="work" w:date="2022-08-11T16:31:00Z">
              <w:r w:rsidR="00DE22B5">
                <w:rPr>
                  <w:rFonts w:ascii="Arial Narrow" w:eastAsia="Calibri" w:hAnsi="Arial Narrow" w:cs="Calibri Light"/>
                  <w:i/>
                </w:rPr>
                <w:t>“</w:t>
              </w:r>
            </w:ins>
            <w:ins w:id="842" w:author="work" w:date="2022-08-10T13:48:00Z">
              <w:r w:rsidRPr="00387C8C">
                <w:rPr>
                  <w:rFonts w:ascii="Arial Narrow" w:eastAsia="Calibri" w:hAnsi="Arial Narrow" w:cs="Calibri Light"/>
                  <w:i/>
                  <w:rPrChange w:id="843" w:author="work" w:date="2022-08-10T13:49:00Z">
                    <w:rPr>
                      <w:rFonts w:ascii="Calibri Light" w:eastAsia="Calibri" w:hAnsi="Calibri Light" w:cs="Calibri Light"/>
                      <w:i/>
                    </w:rPr>
                  </w:rPrChange>
                </w:rPr>
                <w:t>psp</w:t>
              </w:r>
            </w:ins>
            <w:ins w:id="844" w:author="work" w:date="2022-08-11T16:31:00Z">
              <w:r w:rsidR="00DE22B5">
                <w:rPr>
                  <w:rFonts w:ascii="Arial Narrow" w:eastAsia="Calibri" w:hAnsi="Arial Narrow" w:cs="Calibri Light"/>
                  <w:i/>
                </w:rPr>
                <w:t>”</w:t>
              </w:r>
            </w:ins>
            <w:ins w:id="845" w:author="work" w:date="2022-08-10T13:48:00Z">
              <w:r w:rsidRPr="00387C8C">
                <w:rPr>
                  <w:rFonts w:ascii="Arial Narrow" w:eastAsia="Calibri" w:hAnsi="Arial Narrow" w:cs="Calibri Light"/>
                  <w:i/>
                  <w:rPrChange w:id="846" w:author="work" w:date="2022-08-10T13:49:00Z">
                    <w:rPr>
                      <w:rFonts w:ascii="Calibri Light" w:eastAsia="Calibri" w:hAnsi="Calibri Light" w:cs="Calibri Light"/>
                      <w:i/>
                    </w:rPr>
                  </w:rPrChange>
                </w:rPr>
                <w:t xml:space="preserve">: </w:t>
              </w:r>
            </w:ins>
            <w:ins w:id="847" w:author="work" w:date="2022-08-11T16:31:00Z">
              <w:r w:rsidR="00DE22B5">
                <w:rPr>
                  <w:rFonts w:ascii="Arial Narrow" w:eastAsia="Calibri" w:hAnsi="Arial Narrow" w:cs="Calibri Light"/>
                  <w:i/>
                </w:rPr>
                <w:t>“</w:t>
              </w:r>
            </w:ins>
            <w:ins w:id="848" w:author="work" w:date="2022-08-10T13:48:00Z">
              <w:r w:rsidRPr="00387C8C">
                <w:rPr>
                  <w:rFonts w:ascii="Arial Narrow" w:eastAsia="Calibri" w:hAnsi="Arial Narrow" w:cs="Calibri Light"/>
                  <w:i/>
                  <w:rPrChange w:id="849" w:author="work" w:date="2022-08-10T13:49:00Z">
                    <w:rPr>
                      <w:rFonts w:ascii="Calibri Light" w:eastAsia="Calibri" w:hAnsi="Calibri Light" w:cs="Calibri Light"/>
                      <w:i/>
                    </w:rPr>
                  </w:rPrChange>
                </w:rPr>
                <w:t>pspFileName.psp</w:t>
              </w:r>
            </w:ins>
            <w:ins w:id="850" w:author="work" w:date="2022-08-11T16:31:00Z">
              <w:r w:rsidR="00DE22B5">
                <w:rPr>
                  <w:rFonts w:ascii="Arial Narrow" w:eastAsia="Calibri" w:hAnsi="Arial Narrow" w:cs="Calibri Light"/>
                  <w:i/>
                </w:rPr>
                <w:t>”</w:t>
              </w:r>
            </w:ins>
            <w:ins w:id="851" w:author="work" w:date="2022-08-10T13:48:00Z">
              <w:r w:rsidRPr="00387C8C">
                <w:rPr>
                  <w:rFonts w:ascii="Arial Narrow" w:eastAsia="Calibri" w:hAnsi="Arial Narrow" w:cs="Calibri Light"/>
                  <w:i/>
                  <w:rPrChange w:id="852" w:author="work" w:date="2022-08-10T13:49:00Z">
                    <w:rPr>
                      <w:rFonts w:ascii="Calibri Light" w:eastAsia="Calibri" w:hAnsi="Calibri Light" w:cs="Calibri Light"/>
                      <w:i/>
                    </w:rPr>
                  </w:rPrChange>
                </w:rPr>
                <w:t>,</w:t>
              </w:r>
            </w:ins>
          </w:p>
          <w:p w14:paraId="5FC05E8B" w14:textId="6B75E571" w:rsidR="00387C8C" w:rsidRPr="00387C8C" w:rsidRDefault="00387C8C" w:rsidP="00726C75">
            <w:pPr>
              <w:spacing w:before="0" w:beforeAutospacing="0" w:after="0" w:afterAutospacing="0"/>
              <w:rPr>
                <w:ins w:id="853" w:author="work" w:date="2022-08-10T13:48:00Z"/>
                <w:rFonts w:ascii="Arial Narrow" w:eastAsia="Calibri" w:hAnsi="Arial Narrow" w:cs="Calibri Light"/>
                <w:i/>
                <w:rPrChange w:id="854" w:author="work" w:date="2022-08-10T13:49:00Z">
                  <w:rPr>
                    <w:ins w:id="855" w:author="work" w:date="2022-08-10T13:48:00Z"/>
                    <w:rFonts w:ascii="Calibri Light" w:eastAsia="Calibri" w:hAnsi="Calibri Light" w:cs="Calibri Light"/>
                    <w:i/>
                  </w:rPr>
                </w:rPrChange>
              </w:rPr>
              <w:pPrChange w:id="856" w:author="work" w:date="2022-08-10T14:10:00Z">
                <w:pPr>
                  <w:spacing w:after="0"/>
                </w:pPr>
              </w:pPrChange>
            </w:pPr>
            <w:ins w:id="857" w:author="work" w:date="2022-08-10T13:48:00Z">
              <w:r w:rsidRPr="00387C8C">
                <w:rPr>
                  <w:rFonts w:ascii="Arial Narrow" w:eastAsia="Calibri" w:hAnsi="Arial Narrow" w:cs="Calibri Light"/>
                  <w:i/>
                  <w:rPrChange w:id="858" w:author="work" w:date="2022-08-10T13:49:00Z">
                    <w:rPr>
                      <w:rFonts w:ascii="Calibri Light" w:eastAsia="Calibri" w:hAnsi="Calibri Light" w:cs="Calibri Light"/>
                      <w:i/>
                    </w:rPr>
                  </w:rPrChange>
                </w:rPr>
                <w:t xml:space="preserve">  </w:t>
              </w:r>
            </w:ins>
            <w:ins w:id="859" w:author="work" w:date="2022-08-11T16:31:00Z">
              <w:r w:rsidR="00DE22B5">
                <w:rPr>
                  <w:rFonts w:ascii="Arial Narrow" w:eastAsia="Calibri" w:hAnsi="Arial Narrow" w:cs="Calibri Light"/>
                  <w:i/>
                </w:rPr>
                <w:t>“”</w:t>
              </w:r>
            </w:ins>
            <w:ins w:id="860" w:author="work" w:date="2022-08-10T13:48:00Z">
              <w:r w:rsidRPr="00387C8C">
                <w:rPr>
                  <w:rFonts w:ascii="Arial Narrow" w:eastAsia="Calibri" w:hAnsi="Arial Narrow" w:cs="Calibri Light"/>
                  <w:i/>
                  <w:rPrChange w:id="861" w:author="work" w:date="2022-08-10T13:49:00Z">
                    <w:rPr>
                      <w:rFonts w:ascii="Calibri Light" w:eastAsia="Calibri" w:hAnsi="Calibri Light" w:cs="Calibri Light"/>
                      <w:i/>
                    </w:rPr>
                  </w:rPrChange>
                </w:rPr>
                <w:t>: true,</w:t>
              </w:r>
            </w:ins>
          </w:p>
          <w:p w14:paraId="71F7E411" w14:textId="5D57CD9B" w:rsidR="00387C8C" w:rsidRPr="00387C8C" w:rsidRDefault="00387C8C" w:rsidP="00726C75">
            <w:pPr>
              <w:spacing w:before="0" w:beforeAutospacing="0" w:after="0" w:afterAutospacing="0"/>
              <w:rPr>
                <w:ins w:id="862" w:author="work" w:date="2022-08-10T13:48:00Z"/>
                <w:rFonts w:ascii="Arial Narrow" w:eastAsia="Calibri" w:hAnsi="Arial Narrow" w:cs="Calibri Light"/>
                <w:i/>
                <w:rPrChange w:id="863" w:author="work" w:date="2022-08-10T13:49:00Z">
                  <w:rPr>
                    <w:ins w:id="864" w:author="work" w:date="2022-08-10T13:48:00Z"/>
                    <w:rFonts w:ascii="Calibri Light" w:eastAsia="Calibri" w:hAnsi="Calibri Light" w:cs="Calibri Light"/>
                    <w:i/>
                  </w:rPr>
                </w:rPrChange>
              </w:rPr>
              <w:pPrChange w:id="865" w:author="work" w:date="2022-08-10T14:10:00Z">
                <w:pPr>
                  <w:spacing w:after="0"/>
                </w:pPr>
              </w:pPrChange>
            </w:pPr>
            <w:ins w:id="866" w:author="work" w:date="2022-08-10T13:48:00Z">
              <w:r w:rsidRPr="00387C8C">
                <w:rPr>
                  <w:rFonts w:ascii="Arial Narrow" w:eastAsia="Calibri" w:hAnsi="Arial Narrow" w:cs="Calibri Light"/>
                  <w:i/>
                  <w:rPrChange w:id="867" w:author="work" w:date="2022-08-10T13:49:00Z">
                    <w:rPr>
                      <w:rFonts w:ascii="Calibri Light" w:eastAsia="Calibri" w:hAnsi="Calibri Light" w:cs="Calibri Light"/>
                      <w:i/>
                    </w:rPr>
                  </w:rPrChange>
                </w:rPr>
                <w:t xml:space="preserve">  </w:t>
              </w:r>
            </w:ins>
            <w:ins w:id="868" w:author="work" w:date="2022-08-11T16:31:00Z">
              <w:r w:rsidR="00DE22B5">
                <w:rPr>
                  <w:rFonts w:ascii="Arial Narrow" w:eastAsia="Calibri" w:hAnsi="Arial Narrow" w:cs="Calibri Light"/>
                  <w:i/>
                </w:rPr>
                <w:t>“</w:t>
              </w:r>
            </w:ins>
            <w:ins w:id="869" w:author="work" w:date="2022-08-10T13:48:00Z">
              <w:r w:rsidRPr="00387C8C">
                <w:rPr>
                  <w:rFonts w:ascii="Arial Narrow" w:eastAsia="Calibri" w:hAnsi="Arial Narrow" w:cs="Calibri Light"/>
                  <w:i/>
                  <w:rPrChange w:id="870" w:author="work" w:date="2022-08-10T13:49:00Z">
                    <w:rPr>
                      <w:rFonts w:ascii="Calibri Light" w:eastAsia="Calibri" w:hAnsi="Calibri Light" w:cs="Calibri Light"/>
                      <w:i/>
                    </w:rPr>
                  </w:rPrChange>
                </w:rPr>
                <w:t>signTimeout</w:t>
              </w:r>
            </w:ins>
            <w:ins w:id="871" w:author="work" w:date="2022-08-11T16:31:00Z">
              <w:r w:rsidR="00DE22B5">
                <w:rPr>
                  <w:rFonts w:ascii="Arial Narrow" w:eastAsia="Calibri" w:hAnsi="Arial Narrow" w:cs="Calibri Light"/>
                  <w:i/>
                </w:rPr>
                <w:t>”</w:t>
              </w:r>
            </w:ins>
            <w:ins w:id="872" w:author="work" w:date="2022-08-10T13:48:00Z">
              <w:r w:rsidRPr="00387C8C">
                <w:rPr>
                  <w:rFonts w:ascii="Arial Narrow" w:eastAsia="Calibri" w:hAnsi="Arial Narrow" w:cs="Calibri Light"/>
                  <w:i/>
                  <w:rPrChange w:id="873" w:author="work" w:date="2022-08-10T13:49:00Z">
                    <w:rPr>
                      <w:rFonts w:ascii="Calibri Light" w:eastAsia="Calibri" w:hAnsi="Calibri Light" w:cs="Calibri Light"/>
                      <w:i/>
                    </w:rPr>
                  </w:rPrChange>
                </w:rPr>
                <w:t>: 120,</w:t>
              </w:r>
            </w:ins>
          </w:p>
          <w:p w14:paraId="4DF55DC1" w14:textId="54C21793" w:rsidR="00387C8C" w:rsidRPr="00387C8C" w:rsidRDefault="00387C8C" w:rsidP="00726C75">
            <w:pPr>
              <w:spacing w:before="0" w:beforeAutospacing="0" w:after="0" w:afterAutospacing="0"/>
              <w:rPr>
                <w:ins w:id="874" w:author="work" w:date="2022-08-10T13:48:00Z"/>
                <w:rFonts w:ascii="Arial Narrow" w:eastAsia="Calibri" w:hAnsi="Arial Narrow" w:cs="Calibri Light"/>
                <w:i/>
                <w:rPrChange w:id="875" w:author="work" w:date="2022-08-10T13:49:00Z">
                  <w:rPr>
                    <w:ins w:id="876" w:author="work" w:date="2022-08-10T13:48:00Z"/>
                    <w:rFonts w:ascii="Calibri Light" w:eastAsia="Calibri" w:hAnsi="Calibri Light" w:cs="Calibri Light"/>
                    <w:i/>
                  </w:rPr>
                </w:rPrChange>
              </w:rPr>
              <w:pPrChange w:id="877" w:author="work" w:date="2022-08-10T14:10:00Z">
                <w:pPr>
                  <w:spacing w:after="0"/>
                </w:pPr>
              </w:pPrChange>
            </w:pPr>
            <w:ins w:id="878" w:author="work" w:date="2022-08-10T13:48:00Z">
              <w:r w:rsidRPr="00387C8C">
                <w:rPr>
                  <w:rFonts w:ascii="Arial Narrow" w:eastAsia="Calibri" w:hAnsi="Arial Narrow" w:cs="Calibri Light"/>
                  <w:i/>
                  <w:rPrChange w:id="879" w:author="work" w:date="2022-08-10T13:49:00Z">
                    <w:rPr>
                      <w:rFonts w:ascii="Calibri Light" w:eastAsia="Calibri" w:hAnsi="Calibri Light" w:cs="Calibri Light"/>
                      <w:i/>
                    </w:rPr>
                  </w:rPrChange>
                </w:rPr>
                <w:t xml:space="preserve">  </w:t>
              </w:r>
            </w:ins>
            <w:ins w:id="880" w:author="work" w:date="2022-08-11T16:31:00Z">
              <w:r w:rsidR="00DE22B5">
                <w:rPr>
                  <w:rFonts w:ascii="Arial Narrow" w:eastAsia="Calibri" w:hAnsi="Arial Narrow" w:cs="Calibri Light"/>
                  <w:i/>
                </w:rPr>
                <w:t>“</w:t>
              </w:r>
            </w:ins>
            <w:ins w:id="881" w:author="work" w:date="2022-08-10T13:48:00Z">
              <w:r w:rsidRPr="00387C8C">
                <w:rPr>
                  <w:rFonts w:ascii="Arial Narrow" w:eastAsia="Calibri" w:hAnsi="Arial Narrow" w:cs="Calibri Light"/>
                  <w:i/>
                  <w:rPrChange w:id="882" w:author="work" w:date="2022-08-10T13:49:00Z">
                    <w:rPr>
                      <w:rFonts w:ascii="Calibri Light" w:eastAsia="Calibri" w:hAnsi="Calibri Light" w:cs="Calibri Light"/>
                      <w:i/>
                    </w:rPr>
                  </w:rPrChange>
                </w:rPr>
                <w:t>allowedToSign</w:t>
              </w:r>
            </w:ins>
            <w:ins w:id="883" w:author="work" w:date="2022-08-11T16:31:00Z">
              <w:r w:rsidR="00DE22B5">
                <w:rPr>
                  <w:rFonts w:ascii="Arial Narrow" w:eastAsia="Calibri" w:hAnsi="Arial Narrow" w:cs="Calibri Light"/>
                  <w:i/>
                </w:rPr>
                <w:t>”</w:t>
              </w:r>
            </w:ins>
            <w:ins w:id="884" w:author="work" w:date="2022-08-10T13:48:00Z">
              <w:r w:rsidRPr="00387C8C">
                <w:rPr>
                  <w:rFonts w:ascii="Arial Narrow" w:eastAsia="Calibri" w:hAnsi="Arial Narrow" w:cs="Calibri Light"/>
                  <w:i/>
                  <w:rPrChange w:id="885" w:author="work" w:date="2022-08-10T13:49:00Z">
                    <w:rPr>
                      <w:rFonts w:ascii="Calibri Light" w:eastAsia="Calibri" w:hAnsi="Calibri Light" w:cs="Calibri Light"/>
                      <w:i/>
                    </w:rPr>
                  </w:rPrChange>
                </w:rPr>
                <w:t>: [</w:t>
              </w:r>
            </w:ins>
          </w:p>
          <w:p w14:paraId="591A9F6F" w14:textId="77777777" w:rsidR="00387C8C" w:rsidRPr="00387C8C" w:rsidRDefault="00387C8C" w:rsidP="00726C75">
            <w:pPr>
              <w:spacing w:before="0" w:beforeAutospacing="0" w:after="0" w:afterAutospacing="0"/>
              <w:rPr>
                <w:ins w:id="886" w:author="work" w:date="2022-08-10T13:48:00Z"/>
                <w:rFonts w:ascii="Arial Narrow" w:eastAsia="Calibri" w:hAnsi="Arial Narrow" w:cs="Calibri Light"/>
                <w:i/>
                <w:rPrChange w:id="887" w:author="work" w:date="2022-08-10T13:49:00Z">
                  <w:rPr>
                    <w:ins w:id="888" w:author="work" w:date="2022-08-10T13:48:00Z"/>
                    <w:rFonts w:ascii="Calibri Light" w:eastAsia="Calibri" w:hAnsi="Calibri Light" w:cs="Calibri Light"/>
                    <w:i/>
                  </w:rPr>
                </w:rPrChange>
              </w:rPr>
              <w:pPrChange w:id="889" w:author="work" w:date="2022-08-10T14:10:00Z">
                <w:pPr>
                  <w:spacing w:after="0"/>
                </w:pPr>
              </w:pPrChange>
            </w:pPr>
            <w:ins w:id="890" w:author="work" w:date="2022-08-10T13:48:00Z">
              <w:r w:rsidRPr="00387C8C">
                <w:rPr>
                  <w:rFonts w:ascii="Arial Narrow" w:eastAsia="Calibri" w:hAnsi="Arial Narrow" w:cs="Calibri Light"/>
                  <w:i/>
                  <w:rPrChange w:id="891" w:author="work" w:date="2022-08-10T13:49:00Z">
                    <w:rPr>
                      <w:rFonts w:ascii="Calibri Light" w:eastAsia="Calibri" w:hAnsi="Calibri Light" w:cs="Calibri Light"/>
                      <w:i/>
                    </w:rPr>
                  </w:rPrChange>
                </w:rPr>
                <w:t xml:space="preserve">    {</w:t>
              </w:r>
            </w:ins>
          </w:p>
          <w:p w14:paraId="6D635BDC" w14:textId="68FB462D" w:rsidR="00387C8C" w:rsidRPr="00387C8C" w:rsidRDefault="00387C8C" w:rsidP="00726C75">
            <w:pPr>
              <w:spacing w:before="0" w:beforeAutospacing="0" w:after="0" w:afterAutospacing="0"/>
              <w:rPr>
                <w:ins w:id="892" w:author="work" w:date="2022-08-10T13:48:00Z"/>
                <w:rFonts w:ascii="Arial Narrow" w:eastAsia="Calibri" w:hAnsi="Arial Narrow" w:cs="Calibri Light"/>
                <w:i/>
                <w:rPrChange w:id="893" w:author="work" w:date="2022-08-10T13:49:00Z">
                  <w:rPr>
                    <w:ins w:id="894" w:author="work" w:date="2022-08-10T13:48:00Z"/>
                    <w:rFonts w:ascii="Calibri Light" w:eastAsia="Calibri" w:hAnsi="Calibri Light" w:cs="Calibri Light"/>
                    <w:i/>
                  </w:rPr>
                </w:rPrChange>
              </w:rPr>
              <w:pPrChange w:id="895" w:author="work" w:date="2022-08-10T14:10:00Z">
                <w:pPr>
                  <w:spacing w:after="0"/>
                </w:pPr>
              </w:pPrChange>
            </w:pPr>
            <w:ins w:id="896" w:author="work" w:date="2022-08-10T13:48:00Z">
              <w:r w:rsidRPr="00387C8C">
                <w:rPr>
                  <w:rFonts w:ascii="Arial Narrow" w:eastAsia="Calibri" w:hAnsi="Arial Narrow" w:cs="Calibri Light"/>
                  <w:i/>
                  <w:rPrChange w:id="897" w:author="work" w:date="2022-08-10T13:49:00Z">
                    <w:rPr>
                      <w:rFonts w:ascii="Calibri Light" w:eastAsia="Calibri" w:hAnsi="Calibri Light" w:cs="Calibri Light"/>
                      <w:i/>
                    </w:rPr>
                  </w:rPrChange>
                </w:rPr>
                <w:t xml:space="preserve">      </w:t>
              </w:r>
            </w:ins>
            <w:ins w:id="898" w:author="work" w:date="2022-08-11T16:31:00Z">
              <w:r w:rsidR="00DE22B5">
                <w:rPr>
                  <w:rFonts w:ascii="Arial Narrow" w:eastAsia="Calibri" w:hAnsi="Arial Narrow" w:cs="Calibri Light"/>
                  <w:i/>
                </w:rPr>
                <w:t>“</w:t>
              </w:r>
            </w:ins>
            <w:ins w:id="899" w:author="work" w:date="2022-08-10T13:48:00Z">
              <w:r w:rsidRPr="00387C8C">
                <w:rPr>
                  <w:rFonts w:ascii="Arial Narrow" w:eastAsia="Calibri" w:hAnsi="Arial Narrow" w:cs="Calibri Light"/>
                  <w:i/>
                  <w:rPrChange w:id="900" w:author="work" w:date="2022-08-10T13:49:00Z">
                    <w:rPr>
                      <w:rFonts w:ascii="Calibri Light" w:eastAsia="Calibri" w:hAnsi="Calibri Light" w:cs="Calibri Light"/>
                      <w:i/>
                    </w:rPr>
                  </w:rPrChange>
                </w:rPr>
                <w:t>nn</w:t>
              </w:r>
            </w:ins>
            <w:ins w:id="901" w:author="work" w:date="2022-08-11T16:31:00Z">
              <w:r w:rsidR="00DE22B5">
                <w:rPr>
                  <w:rFonts w:ascii="Arial Narrow" w:eastAsia="Calibri" w:hAnsi="Arial Narrow" w:cs="Calibri Light"/>
                  <w:i/>
                </w:rPr>
                <w:t>”</w:t>
              </w:r>
            </w:ins>
            <w:ins w:id="902" w:author="work" w:date="2022-08-10T13:48:00Z">
              <w:r w:rsidRPr="00387C8C">
                <w:rPr>
                  <w:rFonts w:ascii="Arial Narrow" w:eastAsia="Calibri" w:hAnsi="Arial Narrow" w:cs="Calibri Light"/>
                  <w:i/>
                  <w:rPrChange w:id="903" w:author="work" w:date="2022-08-10T13:49:00Z">
                    <w:rPr>
                      <w:rFonts w:ascii="Calibri Light" w:eastAsia="Calibri" w:hAnsi="Calibri Light" w:cs="Calibri Light"/>
                      <w:i/>
                    </w:rPr>
                  </w:rPrChange>
                </w:rPr>
                <w:t xml:space="preserve">: </w:t>
              </w:r>
            </w:ins>
            <w:ins w:id="904" w:author="work" w:date="2022-08-11T16:31:00Z">
              <w:r w:rsidR="00DE22B5">
                <w:rPr>
                  <w:rFonts w:ascii="Arial Narrow" w:eastAsia="Calibri" w:hAnsi="Arial Narrow" w:cs="Calibri Light"/>
                  <w:i/>
                </w:rPr>
                <w:t>“</w:t>
              </w:r>
            </w:ins>
            <w:ins w:id="905" w:author="work" w:date="2022-08-10T13:48:00Z">
              <w:r w:rsidRPr="00387C8C">
                <w:rPr>
                  <w:rFonts w:ascii="Arial Narrow" w:eastAsia="Calibri" w:hAnsi="Arial Narrow" w:cs="Calibri Light"/>
                  <w:i/>
                  <w:rPrChange w:id="906" w:author="work" w:date="2022-08-10T13:49:00Z">
                    <w:rPr>
                      <w:rFonts w:ascii="Calibri Light" w:eastAsia="Calibri" w:hAnsi="Calibri Light" w:cs="Calibri Light"/>
                      <w:i/>
                    </w:rPr>
                  </w:rPrChange>
                </w:rPr>
                <w:t>BELGIAN_NATIONAL_NUMBER</w:t>
              </w:r>
            </w:ins>
            <w:ins w:id="907" w:author="work" w:date="2022-08-11T16:31:00Z">
              <w:r w:rsidR="00DE22B5">
                <w:rPr>
                  <w:rFonts w:ascii="Arial Narrow" w:eastAsia="Calibri" w:hAnsi="Arial Narrow" w:cs="Calibri Light"/>
                  <w:i/>
                </w:rPr>
                <w:t>”</w:t>
              </w:r>
            </w:ins>
          </w:p>
          <w:p w14:paraId="17C7EE67" w14:textId="77777777" w:rsidR="00387C8C" w:rsidRPr="00387C8C" w:rsidRDefault="00387C8C" w:rsidP="00726C75">
            <w:pPr>
              <w:spacing w:before="0" w:beforeAutospacing="0" w:after="0" w:afterAutospacing="0"/>
              <w:rPr>
                <w:ins w:id="908" w:author="work" w:date="2022-08-10T13:48:00Z"/>
                <w:rFonts w:ascii="Arial Narrow" w:eastAsia="Calibri" w:hAnsi="Arial Narrow" w:cs="Calibri Light"/>
                <w:i/>
                <w:rPrChange w:id="909" w:author="work" w:date="2022-08-10T13:49:00Z">
                  <w:rPr>
                    <w:ins w:id="910" w:author="work" w:date="2022-08-10T13:48:00Z"/>
                    <w:rFonts w:ascii="Calibri Light" w:eastAsia="Calibri" w:hAnsi="Calibri Light" w:cs="Calibri Light"/>
                    <w:i/>
                  </w:rPr>
                </w:rPrChange>
              </w:rPr>
              <w:pPrChange w:id="911" w:author="work" w:date="2022-08-10T14:10:00Z">
                <w:pPr>
                  <w:spacing w:after="0"/>
                </w:pPr>
              </w:pPrChange>
            </w:pPr>
            <w:ins w:id="912" w:author="work" w:date="2022-08-10T13:48:00Z">
              <w:r w:rsidRPr="00387C8C">
                <w:rPr>
                  <w:rFonts w:ascii="Arial Narrow" w:eastAsia="Calibri" w:hAnsi="Arial Narrow" w:cs="Calibri Light"/>
                  <w:i/>
                  <w:rPrChange w:id="913" w:author="work" w:date="2022-08-10T13:49:00Z">
                    <w:rPr>
                      <w:rFonts w:ascii="Calibri Light" w:eastAsia="Calibri" w:hAnsi="Calibri Light" w:cs="Calibri Light"/>
                      <w:i/>
                    </w:rPr>
                  </w:rPrChange>
                </w:rPr>
                <w:t xml:space="preserve">    }</w:t>
              </w:r>
            </w:ins>
          </w:p>
          <w:p w14:paraId="6C11930C" w14:textId="77777777" w:rsidR="00387C8C" w:rsidRPr="00387C8C" w:rsidRDefault="00387C8C" w:rsidP="00726C75">
            <w:pPr>
              <w:spacing w:before="0" w:beforeAutospacing="0" w:after="0" w:afterAutospacing="0"/>
              <w:rPr>
                <w:ins w:id="914" w:author="work" w:date="2022-08-10T13:48:00Z"/>
                <w:rFonts w:ascii="Arial Narrow" w:eastAsia="Calibri" w:hAnsi="Arial Narrow" w:cs="Calibri Light"/>
                <w:i/>
                <w:rPrChange w:id="915" w:author="work" w:date="2022-08-10T13:49:00Z">
                  <w:rPr>
                    <w:ins w:id="916" w:author="work" w:date="2022-08-10T13:48:00Z"/>
                    <w:rFonts w:ascii="Calibri Light" w:eastAsia="Calibri" w:hAnsi="Calibri Light" w:cs="Calibri Light"/>
                    <w:i/>
                  </w:rPr>
                </w:rPrChange>
              </w:rPr>
              <w:pPrChange w:id="917" w:author="work" w:date="2022-08-10T14:10:00Z">
                <w:pPr>
                  <w:spacing w:after="0"/>
                </w:pPr>
              </w:pPrChange>
            </w:pPr>
            <w:ins w:id="918" w:author="work" w:date="2022-08-10T13:48:00Z">
              <w:r w:rsidRPr="00387C8C">
                <w:rPr>
                  <w:rFonts w:ascii="Arial Narrow" w:eastAsia="Calibri" w:hAnsi="Arial Narrow" w:cs="Calibri Light"/>
                  <w:i/>
                  <w:rPrChange w:id="919" w:author="work" w:date="2022-08-10T13:49:00Z">
                    <w:rPr>
                      <w:rFonts w:ascii="Calibri Light" w:eastAsia="Calibri" w:hAnsi="Calibri Light" w:cs="Calibri Light"/>
                      <w:i/>
                    </w:rPr>
                  </w:rPrChange>
                </w:rPr>
                <w:t xml:space="preserve">  ]</w:t>
              </w:r>
            </w:ins>
          </w:p>
          <w:p w14:paraId="1CB7402F" w14:textId="794324F3" w:rsidR="005C0039" w:rsidRPr="000E3CA3" w:rsidRDefault="00387C8C" w:rsidP="00726C75">
            <w:pPr>
              <w:spacing w:before="0" w:beforeAutospacing="0" w:after="0" w:afterAutospacing="0"/>
              <w:rPr>
                <w:rFonts w:ascii="Calibri Light" w:eastAsia="Calibri" w:hAnsi="Calibri Light" w:cs="Calibri Light"/>
              </w:rPr>
              <w:pPrChange w:id="920" w:author="work" w:date="2022-08-10T14:10:00Z">
                <w:pPr>
                  <w:spacing w:beforeAutospacing="0" w:after="0" w:afterAutospacing="0"/>
                </w:pPr>
              </w:pPrChange>
            </w:pPr>
            <w:ins w:id="921" w:author="work" w:date="2022-08-10T13:48:00Z">
              <w:r w:rsidRPr="00387C8C">
                <w:rPr>
                  <w:rFonts w:ascii="Arial Narrow" w:eastAsia="Calibri" w:hAnsi="Arial Narrow" w:cs="Calibri Light"/>
                  <w:i/>
                  <w:rPrChange w:id="922" w:author="work" w:date="2022-08-10T13:49:00Z">
                    <w:rPr>
                      <w:rFonts w:ascii="Calibri Light" w:eastAsia="Calibri" w:hAnsi="Calibri Light" w:cs="Calibri Light"/>
                      <w:i/>
                    </w:rPr>
                  </w:rPrChange>
                </w:rPr>
                <w:t>}</w:t>
              </w:r>
            </w:ins>
          </w:p>
        </w:tc>
      </w:tr>
    </w:tbl>
    <w:p w14:paraId="77DF3F28" w14:textId="2B8CDB47" w:rsidR="00B346FC" w:rsidRDefault="00B346FC" w:rsidP="005C0039">
      <w:pPr>
        <w:rPr>
          <w:ins w:id="923" w:author="work" w:date="2022-08-10T14:04:00Z"/>
          <w:rFonts w:ascii="Calibri Light" w:hAnsi="Calibri Light" w:cs="Calibri Light"/>
        </w:rPr>
      </w:pPr>
    </w:p>
    <w:p w14:paraId="2B93AEFF" w14:textId="3689AEE6" w:rsidR="002C4592" w:rsidRDefault="002C4592" w:rsidP="005C0039">
      <w:pPr>
        <w:rPr>
          <w:ins w:id="924" w:author="work" w:date="2022-08-11T16:11:00Z"/>
          <w:rFonts w:ascii="Calibri Light" w:hAnsi="Calibri Light" w:cs="Calibri Light"/>
        </w:rPr>
      </w:pPr>
    </w:p>
    <w:p w14:paraId="5B076EF7" w14:textId="5D74DF5B" w:rsidR="00176306" w:rsidRDefault="00176306">
      <w:pPr>
        <w:rPr>
          <w:ins w:id="925" w:author="work" w:date="2022-08-11T16:13:00Z"/>
          <w:rFonts w:ascii="Calibri Light" w:hAnsi="Calibri Light" w:cs="Calibri Light"/>
        </w:rPr>
      </w:pPr>
      <w:ins w:id="926" w:author="work" w:date="2022-08-11T16:13:00Z">
        <w:r>
          <w:rPr>
            <w:rFonts w:ascii="Calibri Light" w:hAnsi="Calibri Light" w:cs="Calibri Light"/>
          </w:rPr>
          <w:br w:type="page"/>
        </w:r>
      </w:ins>
    </w:p>
    <w:p w14:paraId="67A99A6C" w14:textId="77777777" w:rsidR="00176306" w:rsidRDefault="00176306" w:rsidP="005C0039">
      <w:pPr>
        <w:rPr>
          <w:ins w:id="927" w:author="work" w:date="2022-08-11T16:11:00Z"/>
          <w:rFonts w:ascii="Calibri Light" w:hAnsi="Calibri Light" w:cs="Calibri Light"/>
        </w:rPr>
      </w:pPr>
    </w:p>
    <w:p w14:paraId="338B3704" w14:textId="77777777" w:rsidR="00176306" w:rsidRDefault="00176306" w:rsidP="005C0039">
      <w:pPr>
        <w:rPr>
          <w:rFonts w:ascii="Calibri Light" w:hAnsi="Calibri Light" w:cs="Calibri Light"/>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928" w:author="work" w:date="2022-08-11T16:12: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547"/>
        <w:gridCol w:w="1134"/>
        <w:gridCol w:w="1559"/>
        <w:gridCol w:w="4394"/>
        <w:tblGridChange w:id="929">
          <w:tblGrid>
            <w:gridCol w:w="2263"/>
            <w:gridCol w:w="1276"/>
            <w:gridCol w:w="1701"/>
            <w:gridCol w:w="4394"/>
          </w:tblGrid>
        </w:tblGridChange>
      </w:tblGrid>
      <w:tr w:rsidR="005C0039" w:rsidRPr="00D563CA" w14:paraId="4BBDD2C0" w14:textId="77777777" w:rsidTr="00176306">
        <w:trPr>
          <w:trHeight w:val="267"/>
          <w:trPrChange w:id="930" w:author="work" w:date="2022-08-11T16:12:00Z">
            <w:trPr>
              <w:trHeight w:val="267"/>
            </w:trPr>
          </w:trPrChange>
        </w:trPr>
        <w:tc>
          <w:tcPr>
            <w:tcW w:w="2547" w:type="dxa"/>
            <w:shd w:val="clear" w:color="auto" w:fill="2CB8A5" w:themeFill="accent3"/>
            <w:tcPrChange w:id="931" w:author="work" w:date="2022-08-11T16:12:00Z">
              <w:tcPr>
                <w:tcW w:w="2263" w:type="dxa"/>
                <w:shd w:val="clear" w:color="auto" w:fill="2CB8A5" w:themeFill="accent3"/>
              </w:tcPr>
            </w:tcPrChange>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Change w:id="932" w:author="work" w:date="2022-08-11T16:12:00Z">
              <w:tcPr>
                <w:tcW w:w="1276" w:type="dxa"/>
                <w:shd w:val="clear" w:color="auto" w:fill="2CB8A5" w:themeFill="accent3"/>
              </w:tcPr>
            </w:tcPrChange>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Change w:id="933" w:author="work" w:date="2022-08-11T16:12:00Z">
              <w:tcPr>
                <w:tcW w:w="1701" w:type="dxa"/>
                <w:shd w:val="clear" w:color="auto" w:fill="2CB8A5" w:themeFill="accent3"/>
              </w:tcPr>
            </w:tcPrChange>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Change w:id="934" w:author="work" w:date="2022-08-11T16:12:00Z">
              <w:tcPr>
                <w:tcW w:w="4394" w:type="dxa"/>
                <w:shd w:val="clear" w:color="auto" w:fill="2CB8A5" w:themeFill="accent3"/>
              </w:tcPr>
            </w:tcPrChange>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5C0039" w14:paraId="243D1ABD" w14:textId="77777777" w:rsidTr="00176306">
        <w:tc>
          <w:tcPr>
            <w:tcW w:w="2547" w:type="dxa"/>
            <w:tcPrChange w:id="935" w:author="work" w:date="2022-08-11T16:12:00Z">
              <w:tcPr>
                <w:tcW w:w="2263" w:type="dxa"/>
              </w:tcPr>
            </w:tcPrChange>
          </w:tcPr>
          <w:p w14:paraId="4C4AFDAB" w14:textId="7B75D9C0" w:rsidR="005C0039" w:rsidRPr="00176306" w:rsidRDefault="00B346FC" w:rsidP="003E2B90">
            <w:pPr>
              <w:rPr>
                <w:rFonts w:ascii="Arial" w:hAnsi="Arial" w:cs="Arial"/>
                <w:sz w:val="16"/>
                <w:szCs w:val="16"/>
                <w:rPrChange w:id="936"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937" w:author="work" w:date="2022-08-11T16:12:00Z">
                  <w:rPr>
                    <w:rFonts w:asciiTheme="minorHAnsi" w:eastAsia="Calibri" w:hAnsiTheme="minorHAnsi" w:cstheme="minorHAnsi"/>
                    <w:i/>
                    <w:sz w:val="16"/>
                    <w:szCs w:val="16"/>
                  </w:rPr>
                </w:rPrChange>
              </w:rPr>
              <w:t>N</w:t>
            </w:r>
            <w:r w:rsidR="005C0039" w:rsidRPr="00176306">
              <w:rPr>
                <w:rFonts w:ascii="Arial" w:eastAsia="Calibri" w:hAnsi="Arial" w:cs="Arial"/>
                <w:i/>
                <w:sz w:val="16"/>
                <w:szCs w:val="16"/>
                <w:rPrChange w:id="938" w:author="work" w:date="2022-08-11T16:12:00Z">
                  <w:rPr>
                    <w:rFonts w:asciiTheme="minorHAnsi" w:eastAsia="Calibri" w:hAnsiTheme="minorHAnsi" w:cstheme="minorHAnsi"/>
                    <w:i/>
                    <w:sz w:val="16"/>
                    <w:szCs w:val="16"/>
                  </w:rPr>
                </w:rPrChange>
              </w:rPr>
              <w:t>ame</w:t>
            </w:r>
          </w:p>
        </w:tc>
        <w:tc>
          <w:tcPr>
            <w:tcW w:w="1134" w:type="dxa"/>
            <w:tcPrChange w:id="939" w:author="work" w:date="2022-08-11T16:12:00Z">
              <w:tcPr>
                <w:tcW w:w="1276" w:type="dxa"/>
              </w:tcPr>
            </w:tcPrChange>
          </w:tcPr>
          <w:p w14:paraId="73F274DD" w14:textId="77777777" w:rsidR="005C0039" w:rsidRPr="00176306" w:rsidRDefault="005C0039" w:rsidP="003E2B90">
            <w:pPr>
              <w:rPr>
                <w:rFonts w:ascii="Arial" w:hAnsi="Arial" w:cs="Arial"/>
                <w:sz w:val="16"/>
                <w:szCs w:val="16"/>
                <w:rPrChange w:id="940" w:author="work" w:date="2022-08-11T16:12:00Z">
                  <w:rPr>
                    <w:rFonts w:asciiTheme="minorHAnsi" w:hAnsiTheme="minorHAnsi" w:cstheme="minorHAnsi"/>
                    <w:sz w:val="16"/>
                    <w:szCs w:val="16"/>
                  </w:rPr>
                </w:rPrChange>
              </w:rPr>
            </w:pPr>
            <w:r w:rsidRPr="00176306">
              <w:rPr>
                <w:rFonts w:ascii="Arial" w:hAnsi="Arial" w:cs="Arial"/>
                <w:sz w:val="16"/>
                <w:szCs w:val="16"/>
                <w:rPrChange w:id="941" w:author="work" w:date="2022-08-11T16:12:00Z">
                  <w:rPr>
                    <w:rFonts w:asciiTheme="minorHAnsi" w:hAnsiTheme="minorHAnsi" w:cstheme="minorHAnsi"/>
                    <w:sz w:val="16"/>
                    <w:szCs w:val="16"/>
                  </w:rPr>
                </w:rPrChange>
              </w:rPr>
              <w:t>Yes</w:t>
            </w:r>
          </w:p>
        </w:tc>
        <w:tc>
          <w:tcPr>
            <w:tcW w:w="1559" w:type="dxa"/>
            <w:tcPrChange w:id="942" w:author="work" w:date="2022-08-11T16:12:00Z">
              <w:tcPr>
                <w:tcW w:w="1701" w:type="dxa"/>
              </w:tcPr>
            </w:tcPrChange>
          </w:tcPr>
          <w:p w14:paraId="377A4A22" w14:textId="77777777" w:rsidR="005C0039" w:rsidRPr="00176306" w:rsidRDefault="005C0039" w:rsidP="003E2B90">
            <w:pPr>
              <w:rPr>
                <w:rFonts w:ascii="Arial" w:hAnsi="Arial" w:cs="Arial"/>
                <w:sz w:val="16"/>
                <w:szCs w:val="16"/>
                <w:rPrChange w:id="943" w:author="work" w:date="2022-08-11T16:12:00Z">
                  <w:rPr>
                    <w:rFonts w:asciiTheme="minorHAnsi" w:hAnsiTheme="minorHAnsi" w:cstheme="minorHAnsi"/>
                    <w:sz w:val="16"/>
                    <w:szCs w:val="16"/>
                  </w:rPr>
                </w:rPrChange>
              </w:rPr>
            </w:pPr>
            <w:r w:rsidRPr="00176306">
              <w:rPr>
                <w:rFonts w:ascii="Arial" w:hAnsi="Arial" w:cs="Arial"/>
                <w:sz w:val="16"/>
                <w:szCs w:val="16"/>
                <w:rPrChange w:id="944" w:author="work" w:date="2022-08-11T16:12:00Z">
                  <w:rPr>
                    <w:rFonts w:asciiTheme="minorHAnsi" w:hAnsiTheme="minorHAnsi" w:cstheme="minorHAnsi"/>
                    <w:sz w:val="16"/>
                    <w:szCs w:val="16"/>
                  </w:rPr>
                </w:rPrChange>
              </w:rPr>
              <w:t>aS3buckName</w:t>
            </w:r>
          </w:p>
        </w:tc>
        <w:tc>
          <w:tcPr>
            <w:tcW w:w="4394" w:type="dxa"/>
            <w:tcPrChange w:id="945" w:author="work" w:date="2022-08-11T16:12:00Z">
              <w:tcPr>
                <w:tcW w:w="4394" w:type="dxa"/>
              </w:tcPr>
            </w:tcPrChange>
          </w:tcPr>
          <w:p w14:paraId="697AB9F7" w14:textId="77777777" w:rsidR="005C0039" w:rsidRPr="00176306" w:rsidRDefault="005C0039" w:rsidP="003E2B90">
            <w:pPr>
              <w:rPr>
                <w:rFonts w:ascii="Arial" w:hAnsi="Arial" w:cs="Arial"/>
                <w:sz w:val="16"/>
                <w:szCs w:val="16"/>
                <w:lang w:val="en-US"/>
                <w:rPrChange w:id="94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47" w:author="work" w:date="2022-08-11T16:12:00Z">
                  <w:rPr>
                    <w:rFonts w:asciiTheme="minorHAnsi" w:hAnsiTheme="minorHAnsi" w:cstheme="minorHAnsi"/>
                    <w:sz w:val="16"/>
                    <w:szCs w:val="16"/>
                    <w:lang w:val="en-US"/>
                  </w:rPr>
                </w:rPrChange>
              </w:rPr>
              <w:t>The name of the bucket where the files (pdf/xml/</w:t>
            </w:r>
            <w:proofErr w:type="spellStart"/>
            <w:r w:rsidRPr="00176306">
              <w:rPr>
                <w:rFonts w:ascii="Arial" w:hAnsi="Arial" w:cs="Arial"/>
                <w:sz w:val="16"/>
                <w:szCs w:val="16"/>
                <w:lang w:val="en-US"/>
                <w:rPrChange w:id="948" w:author="work" w:date="2022-08-11T16:12:00Z">
                  <w:rPr>
                    <w:rFonts w:asciiTheme="minorHAnsi" w:hAnsiTheme="minorHAnsi" w:cstheme="minorHAnsi"/>
                    <w:sz w:val="16"/>
                    <w:szCs w:val="16"/>
                    <w:lang w:val="en-US"/>
                  </w:rPr>
                </w:rPrChange>
              </w:rPr>
              <w:t>xlst</w:t>
            </w:r>
            <w:proofErr w:type="spellEnd"/>
            <w:r w:rsidRPr="00176306">
              <w:rPr>
                <w:rFonts w:ascii="Arial" w:hAnsi="Arial" w:cs="Arial"/>
                <w:sz w:val="16"/>
                <w:szCs w:val="16"/>
                <w:lang w:val="en-US"/>
                <w:rPrChange w:id="949" w:author="work" w:date="2022-08-11T16:12:00Z">
                  <w:rPr>
                    <w:rFonts w:asciiTheme="minorHAnsi" w:hAnsiTheme="minorHAnsi" w:cstheme="minorHAnsi"/>
                    <w:sz w:val="16"/>
                    <w:szCs w:val="16"/>
                    <w:lang w:val="en-US"/>
                  </w:rPr>
                </w:rPrChange>
              </w:rPr>
              <w:t>/</w:t>
            </w:r>
            <w:proofErr w:type="spellStart"/>
            <w:r w:rsidRPr="00176306">
              <w:rPr>
                <w:rFonts w:ascii="Arial" w:hAnsi="Arial" w:cs="Arial"/>
                <w:sz w:val="16"/>
                <w:szCs w:val="16"/>
                <w:lang w:val="en-US"/>
                <w:rPrChange w:id="950" w:author="work" w:date="2022-08-11T16:12:00Z">
                  <w:rPr>
                    <w:rFonts w:asciiTheme="minorHAnsi" w:hAnsiTheme="minorHAnsi" w:cstheme="minorHAnsi"/>
                    <w:sz w:val="16"/>
                    <w:szCs w:val="16"/>
                    <w:lang w:val="en-US"/>
                  </w:rPr>
                </w:rPrChange>
              </w:rPr>
              <w:t>psp</w:t>
            </w:r>
            <w:proofErr w:type="spellEnd"/>
            <w:r w:rsidRPr="00176306">
              <w:rPr>
                <w:rFonts w:ascii="Arial" w:hAnsi="Arial" w:cs="Arial"/>
                <w:sz w:val="16"/>
                <w:szCs w:val="16"/>
                <w:lang w:val="en-US"/>
                <w:rPrChange w:id="951" w:author="work" w:date="2022-08-11T16:12:00Z">
                  <w:rPr>
                    <w:rFonts w:asciiTheme="minorHAnsi" w:hAnsiTheme="minorHAnsi" w:cstheme="minorHAnsi"/>
                    <w:sz w:val="16"/>
                    <w:szCs w:val="16"/>
                    <w:lang w:val="en-US"/>
                  </w:rPr>
                </w:rPrChange>
              </w:rPr>
              <w:t>) are stored</w:t>
            </w:r>
          </w:p>
        </w:tc>
      </w:tr>
      <w:tr w:rsidR="005C0039" w:rsidRPr="005C0039" w14:paraId="3A904957" w14:textId="77777777" w:rsidTr="00176306">
        <w:tc>
          <w:tcPr>
            <w:tcW w:w="2547" w:type="dxa"/>
            <w:tcPrChange w:id="952" w:author="work" w:date="2022-08-11T16:12:00Z">
              <w:tcPr>
                <w:tcW w:w="2263" w:type="dxa"/>
              </w:tcPr>
            </w:tcPrChange>
          </w:tcPr>
          <w:p w14:paraId="57378E9D" w14:textId="2BD583CD" w:rsidR="005C0039" w:rsidRPr="00176306" w:rsidRDefault="00B346FC" w:rsidP="003E2B90">
            <w:pPr>
              <w:rPr>
                <w:rFonts w:ascii="Arial" w:hAnsi="Arial" w:cs="Arial"/>
                <w:i/>
                <w:sz w:val="16"/>
                <w:szCs w:val="16"/>
                <w:rPrChange w:id="953" w:author="work" w:date="2022-08-11T16:12:00Z">
                  <w:rPr>
                    <w:rFonts w:asciiTheme="minorHAnsi" w:hAnsiTheme="minorHAnsi" w:cstheme="minorHAnsi"/>
                    <w:i/>
                    <w:sz w:val="16"/>
                    <w:szCs w:val="16"/>
                  </w:rPr>
                </w:rPrChange>
              </w:rPr>
            </w:pPr>
            <w:r w:rsidRPr="00176306">
              <w:rPr>
                <w:rFonts w:ascii="Arial" w:eastAsia="Calibri" w:hAnsi="Arial" w:cs="Arial"/>
                <w:i/>
                <w:sz w:val="16"/>
                <w:szCs w:val="16"/>
                <w:rPrChange w:id="954" w:author="work" w:date="2022-08-11T16:12:00Z">
                  <w:rPr>
                    <w:rFonts w:asciiTheme="minorHAnsi" w:eastAsia="Calibri" w:hAnsiTheme="minorHAnsi" w:cstheme="minorHAnsi"/>
                    <w:i/>
                    <w:sz w:val="16"/>
                    <w:szCs w:val="16"/>
                  </w:rPr>
                </w:rPrChange>
              </w:rPr>
              <w:t>P</w:t>
            </w:r>
            <w:r w:rsidR="005C0039" w:rsidRPr="00176306">
              <w:rPr>
                <w:rFonts w:ascii="Arial" w:eastAsia="Calibri" w:hAnsi="Arial" w:cs="Arial"/>
                <w:i/>
                <w:sz w:val="16"/>
                <w:szCs w:val="16"/>
                <w:rPrChange w:id="955" w:author="work" w:date="2022-08-11T16:12:00Z">
                  <w:rPr>
                    <w:rFonts w:asciiTheme="minorHAnsi" w:eastAsia="Calibri" w:hAnsiTheme="minorHAnsi" w:cstheme="minorHAnsi"/>
                    <w:i/>
                    <w:sz w:val="16"/>
                    <w:szCs w:val="16"/>
                  </w:rPr>
                </w:rPrChange>
              </w:rPr>
              <w:t>wd</w:t>
            </w:r>
          </w:p>
          <w:p w14:paraId="09670198" w14:textId="77777777" w:rsidR="005C0039" w:rsidRPr="00176306" w:rsidRDefault="005C0039" w:rsidP="003E2B90">
            <w:pPr>
              <w:rPr>
                <w:rFonts w:ascii="Arial" w:hAnsi="Arial" w:cs="Arial"/>
                <w:sz w:val="16"/>
                <w:szCs w:val="16"/>
                <w:rPrChange w:id="956" w:author="work" w:date="2022-08-11T16:12:00Z">
                  <w:rPr>
                    <w:rFonts w:asciiTheme="minorHAnsi" w:hAnsiTheme="minorHAnsi" w:cstheme="minorHAnsi"/>
                    <w:sz w:val="16"/>
                    <w:szCs w:val="16"/>
                  </w:rPr>
                </w:rPrChange>
              </w:rPr>
            </w:pPr>
          </w:p>
        </w:tc>
        <w:tc>
          <w:tcPr>
            <w:tcW w:w="1134" w:type="dxa"/>
            <w:tcPrChange w:id="957" w:author="work" w:date="2022-08-11T16:12:00Z">
              <w:tcPr>
                <w:tcW w:w="1276" w:type="dxa"/>
              </w:tcPr>
            </w:tcPrChange>
          </w:tcPr>
          <w:p w14:paraId="4FB4CE8D" w14:textId="77777777" w:rsidR="005C0039" w:rsidRPr="00176306" w:rsidRDefault="005C0039" w:rsidP="003E2B90">
            <w:pPr>
              <w:rPr>
                <w:rFonts w:ascii="Arial" w:hAnsi="Arial" w:cs="Arial"/>
                <w:sz w:val="16"/>
                <w:szCs w:val="16"/>
                <w:rPrChange w:id="958" w:author="work" w:date="2022-08-11T16:12:00Z">
                  <w:rPr>
                    <w:rFonts w:asciiTheme="minorHAnsi" w:hAnsiTheme="minorHAnsi" w:cstheme="minorHAnsi"/>
                    <w:sz w:val="16"/>
                    <w:szCs w:val="16"/>
                  </w:rPr>
                </w:rPrChange>
              </w:rPr>
            </w:pPr>
            <w:r w:rsidRPr="00176306">
              <w:rPr>
                <w:rFonts w:ascii="Arial" w:hAnsi="Arial" w:cs="Arial"/>
                <w:sz w:val="16"/>
                <w:szCs w:val="16"/>
                <w:rPrChange w:id="959" w:author="work" w:date="2022-08-11T16:12:00Z">
                  <w:rPr>
                    <w:rFonts w:asciiTheme="minorHAnsi" w:hAnsiTheme="minorHAnsi" w:cstheme="minorHAnsi"/>
                    <w:sz w:val="16"/>
                    <w:szCs w:val="16"/>
                  </w:rPr>
                </w:rPrChange>
              </w:rPr>
              <w:t>Yes</w:t>
            </w:r>
          </w:p>
        </w:tc>
        <w:tc>
          <w:tcPr>
            <w:tcW w:w="1559" w:type="dxa"/>
            <w:tcPrChange w:id="960" w:author="work" w:date="2022-08-11T16:12:00Z">
              <w:tcPr>
                <w:tcW w:w="1701" w:type="dxa"/>
              </w:tcPr>
            </w:tcPrChange>
          </w:tcPr>
          <w:p w14:paraId="6664E91D" w14:textId="77777777" w:rsidR="005C0039" w:rsidRPr="00176306" w:rsidRDefault="005C0039" w:rsidP="003E2B90">
            <w:pPr>
              <w:rPr>
                <w:rFonts w:ascii="Arial" w:hAnsi="Arial" w:cs="Arial"/>
                <w:sz w:val="16"/>
                <w:szCs w:val="16"/>
                <w:rPrChange w:id="961" w:author="work" w:date="2022-08-11T16:12:00Z">
                  <w:rPr>
                    <w:rFonts w:asciiTheme="minorHAnsi" w:hAnsiTheme="minorHAnsi" w:cstheme="minorHAnsi"/>
                    <w:sz w:val="16"/>
                    <w:szCs w:val="16"/>
                  </w:rPr>
                </w:rPrChange>
              </w:rPr>
            </w:pPr>
            <w:r w:rsidRPr="00176306">
              <w:rPr>
                <w:rFonts w:ascii="Arial" w:hAnsi="Arial" w:cs="Arial"/>
                <w:sz w:val="16"/>
                <w:szCs w:val="16"/>
                <w:rPrChange w:id="962" w:author="work" w:date="2022-08-11T16:12:00Z">
                  <w:rPr>
                    <w:rFonts w:asciiTheme="minorHAnsi" w:hAnsiTheme="minorHAnsi" w:cstheme="minorHAnsi"/>
                    <w:sz w:val="16"/>
                    <w:szCs w:val="16"/>
                  </w:rPr>
                </w:rPrChange>
              </w:rPr>
              <w:t>Ag00dPasswOrd!</w:t>
            </w:r>
          </w:p>
        </w:tc>
        <w:tc>
          <w:tcPr>
            <w:tcW w:w="4394" w:type="dxa"/>
            <w:tcPrChange w:id="963" w:author="work" w:date="2022-08-11T16:12:00Z">
              <w:tcPr>
                <w:tcW w:w="4394" w:type="dxa"/>
              </w:tcPr>
            </w:tcPrChange>
          </w:tcPr>
          <w:p w14:paraId="484FDAF8" w14:textId="77777777" w:rsidR="005C0039" w:rsidRPr="00176306" w:rsidRDefault="005C0039" w:rsidP="003E2B90">
            <w:pPr>
              <w:rPr>
                <w:rFonts w:ascii="Arial" w:hAnsi="Arial" w:cs="Arial"/>
                <w:sz w:val="16"/>
                <w:szCs w:val="16"/>
                <w:lang w:val="en-US"/>
                <w:rPrChange w:id="96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65" w:author="work" w:date="2022-08-11T16:12:00Z">
                  <w:rPr>
                    <w:rFonts w:asciiTheme="minorHAnsi" w:hAnsiTheme="minorHAnsi" w:cstheme="minorHAnsi"/>
                    <w:sz w:val="16"/>
                    <w:szCs w:val="16"/>
                    <w:lang w:val="en-US"/>
                  </w:rPr>
                </w:rPrChange>
              </w:rPr>
              <w:t>The password of the bucket where the files are stored</w:t>
            </w:r>
          </w:p>
        </w:tc>
      </w:tr>
      <w:tr w:rsidR="005C0039" w:rsidRPr="005C0039" w14:paraId="1361180A" w14:textId="77777777" w:rsidTr="00176306">
        <w:tc>
          <w:tcPr>
            <w:tcW w:w="2547" w:type="dxa"/>
            <w:tcPrChange w:id="966" w:author="work" w:date="2022-08-11T16:12:00Z">
              <w:tcPr>
                <w:tcW w:w="2263" w:type="dxa"/>
              </w:tcPr>
            </w:tcPrChange>
          </w:tcPr>
          <w:p w14:paraId="4C5A6200" w14:textId="45F9E1D8" w:rsidR="005C0039" w:rsidRPr="00176306" w:rsidRDefault="00B346FC" w:rsidP="003E2B90">
            <w:pPr>
              <w:rPr>
                <w:rFonts w:ascii="Arial" w:eastAsia="Calibri" w:hAnsi="Arial" w:cs="Arial"/>
                <w:i/>
                <w:sz w:val="16"/>
                <w:szCs w:val="16"/>
                <w:rPrChange w:id="967"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68" w:author="work" w:date="2022-08-11T16:12:00Z">
                  <w:rPr>
                    <w:rFonts w:asciiTheme="minorHAnsi" w:eastAsia="Calibri" w:hAnsiTheme="minorHAnsi" w:cstheme="minorHAnsi"/>
                    <w:i/>
                    <w:sz w:val="16"/>
                    <w:szCs w:val="16"/>
                  </w:rPr>
                </w:rPrChange>
              </w:rPr>
              <w:t>I</w:t>
            </w:r>
            <w:r w:rsidR="005C0039" w:rsidRPr="00176306">
              <w:rPr>
                <w:rFonts w:ascii="Arial" w:eastAsia="Calibri" w:hAnsi="Arial" w:cs="Arial"/>
                <w:i/>
                <w:sz w:val="16"/>
                <w:szCs w:val="16"/>
                <w:rPrChange w:id="969" w:author="work" w:date="2022-08-11T16:12:00Z">
                  <w:rPr>
                    <w:rFonts w:asciiTheme="minorHAnsi" w:eastAsia="Calibri" w:hAnsiTheme="minorHAnsi" w:cstheme="minorHAnsi"/>
                    <w:i/>
                    <w:sz w:val="16"/>
                    <w:szCs w:val="16"/>
                  </w:rPr>
                </w:rPrChange>
              </w:rPr>
              <w:t>n</w:t>
            </w:r>
          </w:p>
        </w:tc>
        <w:tc>
          <w:tcPr>
            <w:tcW w:w="1134" w:type="dxa"/>
            <w:tcPrChange w:id="970" w:author="work" w:date="2022-08-11T16:12:00Z">
              <w:tcPr>
                <w:tcW w:w="1276" w:type="dxa"/>
              </w:tcPr>
            </w:tcPrChange>
          </w:tcPr>
          <w:p w14:paraId="426E7A35" w14:textId="77777777" w:rsidR="005C0039" w:rsidRPr="00176306" w:rsidRDefault="005C0039" w:rsidP="003E2B90">
            <w:pPr>
              <w:rPr>
                <w:rFonts w:ascii="Arial" w:hAnsi="Arial" w:cs="Arial"/>
                <w:sz w:val="16"/>
                <w:szCs w:val="16"/>
                <w:rPrChange w:id="971" w:author="work" w:date="2022-08-11T16:12:00Z">
                  <w:rPr>
                    <w:rFonts w:asciiTheme="minorHAnsi" w:hAnsiTheme="minorHAnsi" w:cstheme="minorHAnsi"/>
                    <w:sz w:val="16"/>
                    <w:szCs w:val="16"/>
                  </w:rPr>
                </w:rPrChange>
              </w:rPr>
            </w:pPr>
            <w:r w:rsidRPr="00176306">
              <w:rPr>
                <w:rFonts w:ascii="Arial" w:hAnsi="Arial" w:cs="Arial"/>
                <w:sz w:val="16"/>
                <w:szCs w:val="16"/>
                <w:rPrChange w:id="972" w:author="work" w:date="2022-08-11T16:12:00Z">
                  <w:rPr>
                    <w:rFonts w:asciiTheme="minorHAnsi" w:hAnsiTheme="minorHAnsi" w:cstheme="minorHAnsi"/>
                    <w:sz w:val="16"/>
                    <w:szCs w:val="16"/>
                  </w:rPr>
                </w:rPrChange>
              </w:rPr>
              <w:t>Yes</w:t>
            </w:r>
          </w:p>
        </w:tc>
        <w:tc>
          <w:tcPr>
            <w:tcW w:w="1559" w:type="dxa"/>
            <w:tcPrChange w:id="973" w:author="work" w:date="2022-08-11T16:12:00Z">
              <w:tcPr>
                <w:tcW w:w="1701" w:type="dxa"/>
              </w:tcPr>
            </w:tcPrChange>
          </w:tcPr>
          <w:p w14:paraId="235325C9" w14:textId="77777777" w:rsidR="005C0039" w:rsidRPr="00176306" w:rsidRDefault="005C0039" w:rsidP="003E2B90">
            <w:pPr>
              <w:rPr>
                <w:rFonts w:ascii="Arial" w:hAnsi="Arial" w:cs="Arial"/>
                <w:sz w:val="16"/>
                <w:szCs w:val="16"/>
                <w:rPrChange w:id="974" w:author="work" w:date="2022-08-11T16:12:00Z">
                  <w:rPr>
                    <w:rFonts w:asciiTheme="minorHAnsi" w:hAnsiTheme="minorHAnsi" w:cstheme="minorHAnsi"/>
                    <w:sz w:val="16"/>
                    <w:szCs w:val="16"/>
                  </w:rPr>
                </w:rPrChange>
              </w:rPr>
            </w:pPr>
            <w:r w:rsidRPr="00176306">
              <w:rPr>
                <w:rFonts w:ascii="Arial" w:hAnsi="Arial" w:cs="Arial"/>
                <w:sz w:val="16"/>
                <w:szCs w:val="16"/>
                <w:rPrChange w:id="975" w:author="work" w:date="2022-08-11T16:12:00Z">
                  <w:rPr>
                    <w:rFonts w:asciiTheme="minorHAnsi" w:hAnsiTheme="minorHAnsi" w:cstheme="minorHAnsi"/>
                    <w:sz w:val="16"/>
                    <w:szCs w:val="16"/>
                  </w:rPr>
                </w:rPrChange>
              </w:rPr>
              <w:t>Test.xml / test.pdf</w:t>
            </w:r>
          </w:p>
        </w:tc>
        <w:tc>
          <w:tcPr>
            <w:tcW w:w="4394" w:type="dxa"/>
            <w:tcPrChange w:id="976" w:author="work" w:date="2022-08-11T16:12:00Z">
              <w:tcPr>
                <w:tcW w:w="4394" w:type="dxa"/>
              </w:tcPr>
            </w:tcPrChange>
          </w:tcPr>
          <w:p w14:paraId="47DD6463" w14:textId="77777777" w:rsidR="005C0039" w:rsidRPr="00176306" w:rsidRDefault="005C0039" w:rsidP="003E2B90">
            <w:pPr>
              <w:rPr>
                <w:rFonts w:ascii="Arial" w:hAnsi="Arial" w:cs="Arial"/>
                <w:sz w:val="16"/>
                <w:szCs w:val="16"/>
                <w:lang w:val="en-US"/>
                <w:rPrChange w:id="977"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78" w:author="work" w:date="2022-08-11T16:12:00Z">
                  <w:rPr>
                    <w:rFonts w:asciiTheme="minorHAnsi" w:hAnsiTheme="minorHAnsi" w:cstheme="minorHAnsi"/>
                    <w:sz w:val="16"/>
                    <w:szCs w:val="16"/>
                    <w:lang w:val="en-US"/>
                  </w:rPr>
                </w:rPrChange>
              </w:rPr>
              <w:t>The name of the input file (stored on the bucket)</w:t>
            </w:r>
          </w:p>
        </w:tc>
      </w:tr>
      <w:tr w:rsidR="005C0039" w:rsidRPr="005C0039" w14:paraId="4CD65374" w14:textId="77777777" w:rsidTr="00176306">
        <w:tc>
          <w:tcPr>
            <w:tcW w:w="2547" w:type="dxa"/>
            <w:tcPrChange w:id="979" w:author="work" w:date="2022-08-11T16:12:00Z">
              <w:tcPr>
                <w:tcW w:w="2263" w:type="dxa"/>
              </w:tcPr>
            </w:tcPrChange>
          </w:tcPr>
          <w:p w14:paraId="0EE3E498" w14:textId="7CB18308" w:rsidR="005C0039" w:rsidRPr="00176306" w:rsidRDefault="00B346FC" w:rsidP="003E2B90">
            <w:pPr>
              <w:rPr>
                <w:rFonts w:ascii="Arial" w:eastAsia="Calibri" w:hAnsi="Arial" w:cs="Arial"/>
                <w:i/>
                <w:sz w:val="16"/>
                <w:szCs w:val="16"/>
                <w:rPrChange w:id="980"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81" w:author="work" w:date="2022-08-11T16:12:00Z">
                  <w:rPr>
                    <w:rFonts w:asciiTheme="minorHAnsi" w:eastAsia="Calibri" w:hAnsiTheme="minorHAnsi" w:cstheme="minorHAnsi"/>
                    <w:i/>
                    <w:sz w:val="16"/>
                    <w:szCs w:val="16"/>
                  </w:rPr>
                </w:rPrChange>
              </w:rPr>
              <w:t>X</w:t>
            </w:r>
            <w:r w:rsidR="005C0039" w:rsidRPr="00176306">
              <w:rPr>
                <w:rFonts w:ascii="Arial" w:eastAsia="Calibri" w:hAnsi="Arial" w:cs="Arial"/>
                <w:i/>
                <w:sz w:val="16"/>
                <w:szCs w:val="16"/>
                <w:rPrChange w:id="982" w:author="work" w:date="2022-08-11T16:12:00Z">
                  <w:rPr>
                    <w:rFonts w:asciiTheme="minorHAnsi" w:eastAsia="Calibri" w:hAnsiTheme="minorHAnsi" w:cstheme="minorHAnsi"/>
                    <w:i/>
                    <w:sz w:val="16"/>
                    <w:szCs w:val="16"/>
                  </w:rPr>
                </w:rPrChange>
              </w:rPr>
              <w:t>slt</w:t>
            </w:r>
          </w:p>
        </w:tc>
        <w:tc>
          <w:tcPr>
            <w:tcW w:w="1134" w:type="dxa"/>
            <w:tcPrChange w:id="983" w:author="work" w:date="2022-08-11T16:12:00Z">
              <w:tcPr>
                <w:tcW w:w="1276" w:type="dxa"/>
              </w:tcPr>
            </w:tcPrChange>
          </w:tcPr>
          <w:p w14:paraId="57C54E18" w14:textId="77777777" w:rsidR="005C0039" w:rsidRPr="00176306" w:rsidRDefault="005C0039" w:rsidP="003E2B90">
            <w:pPr>
              <w:rPr>
                <w:rFonts w:ascii="Arial" w:hAnsi="Arial" w:cs="Arial"/>
                <w:sz w:val="16"/>
                <w:szCs w:val="16"/>
                <w:rPrChange w:id="984"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985" w:author="work" w:date="2022-08-11T16:12:00Z">
                  <w:rPr>
                    <w:rFonts w:asciiTheme="minorHAnsi" w:eastAsia="Calibri" w:hAnsiTheme="minorHAnsi" w:cstheme="minorHAnsi"/>
                    <w:i/>
                    <w:sz w:val="16"/>
                    <w:szCs w:val="16"/>
                  </w:rPr>
                </w:rPrChange>
              </w:rPr>
              <w:t xml:space="preserve">  No</w:t>
            </w:r>
          </w:p>
        </w:tc>
        <w:tc>
          <w:tcPr>
            <w:tcW w:w="1559" w:type="dxa"/>
            <w:tcPrChange w:id="986" w:author="work" w:date="2022-08-11T16:12:00Z">
              <w:tcPr>
                <w:tcW w:w="1701" w:type="dxa"/>
              </w:tcPr>
            </w:tcPrChange>
          </w:tcPr>
          <w:p w14:paraId="4751D55F" w14:textId="77777777" w:rsidR="005C0039" w:rsidRPr="00176306" w:rsidRDefault="005C0039" w:rsidP="003E2B90">
            <w:pPr>
              <w:rPr>
                <w:rFonts w:ascii="Arial" w:hAnsi="Arial" w:cs="Arial"/>
                <w:sz w:val="16"/>
                <w:szCs w:val="16"/>
                <w:rPrChange w:id="987" w:author="work" w:date="2022-08-11T16:12:00Z">
                  <w:rPr>
                    <w:rFonts w:asciiTheme="minorHAnsi" w:hAnsiTheme="minorHAnsi" w:cstheme="minorHAnsi"/>
                    <w:sz w:val="16"/>
                    <w:szCs w:val="16"/>
                  </w:rPr>
                </w:rPrChange>
              </w:rPr>
            </w:pPr>
            <w:r w:rsidRPr="00176306">
              <w:rPr>
                <w:rFonts w:ascii="Arial" w:hAnsi="Arial" w:cs="Arial"/>
                <w:sz w:val="16"/>
                <w:szCs w:val="16"/>
                <w:rPrChange w:id="988" w:author="work" w:date="2022-08-11T16:12:00Z">
                  <w:rPr>
                    <w:rFonts w:asciiTheme="minorHAnsi" w:hAnsiTheme="minorHAnsi" w:cstheme="minorHAnsi"/>
                    <w:sz w:val="16"/>
                    <w:szCs w:val="16"/>
                  </w:rPr>
                </w:rPrChange>
              </w:rPr>
              <w:t>Test.xslt</w:t>
            </w:r>
          </w:p>
        </w:tc>
        <w:tc>
          <w:tcPr>
            <w:tcW w:w="4394" w:type="dxa"/>
            <w:tcPrChange w:id="989" w:author="work" w:date="2022-08-11T16:12:00Z">
              <w:tcPr>
                <w:tcW w:w="4394" w:type="dxa"/>
              </w:tcPr>
            </w:tcPrChange>
          </w:tcPr>
          <w:p w14:paraId="29737182" w14:textId="77777777" w:rsidR="005C0039" w:rsidRPr="00176306" w:rsidRDefault="005C0039" w:rsidP="003E2B90">
            <w:pPr>
              <w:rPr>
                <w:rFonts w:ascii="Arial" w:hAnsi="Arial" w:cs="Arial"/>
                <w:sz w:val="16"/>
                <w:szCs w:val="16"/>
                <w:lang w:val="en-US"/>
                <w:rPrChange w:id="99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91" w:author="work" w:date="2022-08-11T16:12:00Z">
                  <w:rPr>
                    <w:rFonts w:asciiTheme="minorHAnsi" w:hAnsiTheme="minorHAnsi" w:cstheme="minorHAnsi"/>
                    <w:sz w:val="16"/>
                    <w:szCs w:val="16"/>
                    <w:lang w:val="en-US"/>
                  </w:rPr>
                </w:rPrChange>
              </w:rPr>
              <w:t>If the “in” file is of xml format, the “</w:t>
            </w:r>
            <w:proofErr w:type="spellStart"/>
            <w:r w:rsidRPr="00176306">
              <w:rPr>
                <w:rFonts w:ascii="Arial" w:hAnsi="Arial" w:cs="Arial"/>
                <w:sz w:val="16"/>
                <w:szCs w:val="16"/>
                <w:lang w:val="en-US"/>
                <w:rPrChange w:id="992" w:author="work" w:date="2022-08-11T16:12:00Z">
                  <w:rPr>
                    <w:rFonts w:asciiTheme="minorHAnsi" w:hAnsiTheme="minorHAnsi" w:cstheme="minorHAnsi"/>
                    <w:sz w:val="16"/>
                    <w:szCs w:val="16"/>
                    <w:lang w:val="en-US"/>
                  </w:rPr>
                </w:rPrChange>
              </w:rPr>
              <w:t>xlst</w:t>
            </w:r>
            <w:proofErr w:type="spellEnd"/>
            <w:r w:rsidRPr="00176306">
              <w:rPr>
                <w:rFonts w:ascii="Arial" w:hAnsi="Arial" w:cs="Arial"/>
                <w:sz w:val="16"/>
                <w:szCs w:val="16"/>
                <w:lang w:val="en-US"/>
                <w:rPrChange w:id="993" w:author="work" w:date="2022-08-11T16:12:00Z">
                  <w:rPr>
                    <w:rFonts w:asciiTheme="minorHAnsi" w:hAnsiTheme="minorHAnsi" w:cstheme="minorHAnsi"/>
                    <w:sz w:val="16"/>
                    <w:szCs w:val="16"/>
                    <w:lang w:val="en-US"/>
                  </w:rPr>
                </w:rPrChange>
              </w:rPr>
              <w:t>” will be used to pimp the display of the “in” file as HTML.</w:t>
            </w:r>
          </w:p>
        </w:tc>
      </w:tr>
      <w:tr w:rsidR="005C0039" w:rsidRPr="005C0039" w14:paraId="428523EF" w14:textId="77777777" w:rsidTr="00176306">
        <w:tc>
          <w:tcPr>
            <w:tcW w:w="2547" w:type="dxa"/>
            <w:tcPrChange w:id="994" w:author="work" w:date="2022-08-11T16:12:00Z">
              <w:tcPr>
                <w:tcW w:w="2263" w:type="dxa"/>
              </w:tcPr>
            </w:tcPrChange>
          </w:tcPr>
          <w:p w14:paraId="554C7111" w14:textId="3B4D183B" w:rsidR="005C0039" w:rsidRPr="00176306" w:rsidRDefault="00B346FC" w:rsidP="003E2B90">
            <w:pPr>
              <w:rPr>
                <w:rFonts w:ascii="Arial" w:eastAsia="Calibri" w:hAnsi="Arial" w:cs="Arial"/>
                <w:i/>
                <w:sz w:val="16"/>
                <w:szCs w:val="16"/>
                <w:rPrChange w:id="995"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96" w:author="work" w:date="2022-08-11T16:12:00Z">
                  <w:rPr>
                    <w:rFonts w:asciiTheme="minorHAnsi" w:eastAsia="Calibri" w:hAnsiTheme="minorHAnsi" w:cstheme="minorHAnsi"/>
                    <w:i/>
                    <w:sz w:val="16"/>
                    <w:szCs w:val="16"/>
                  </w:rPr>
                </w:rPrChange>
              </w:rPr>
              <w:t>O</w:t>
            </w:r>
            <w:r w:rsidR="005C0039" w:rsidRPr="00176306">
              <w:rPr>
                <w:rFonts w:ascii="Arial" w:eastAsia="Calibri" w:hAnsi="Arial" w:cs="Arial"/>
                <w:i/>
                <w:sz w:val="16"/>
                <w:szCs w:val="16"/>
                <w:rPrChange w:id="997" w:author="work" w:date="2022-08-11T16:12:00Z">
                  <w:rPr>
                    <w:rFonts w:asciiTheme="minorHAnsi" w:eastAsia="Calibri" w:hAnsiTheme="minorHAnsi" w:cstheme="minorHAnsi"/>
                    <w:i/>
                    <w:sz w:val="16"/>
                    <w:szCs w:val="16"/>
                  </w:rPr>
                </w:rPrChange>
              </w:rPr>
              <w:t>ut</w:t>
            </w:r>
          </w:p>
        </w:tc>
        <w:tc>
          <w:tcPr>
            <w:tcW w:w="1134" w:type="dxa"/>
            <w:tcPrChange w:id="998" w:author="work" w:date="2022-08-11T16:12:00Z">
              <w:tcPr>
                <w:tcW w:w="1276" w:type="dxa"/>
              </w:tcPr>
            </w:tcPrChange>
          </w:tcPr>
          <w:p w14:paraId="709A708A" w14:textId="77777777" w:rsidR="005C0039" w:rsidRPr="00176306" w:rsidRDefault="005C0039" w:rsidP="003E2B90">
            <w:pPr>
              <w:rPr>
                <w:rFonts w:ascii="Arial" w:hAnsi="Arial" w:cs="Arial"/>
                <w:sz w:val="16"/>
                <w:szCs w:val="16"/>
                <w:rPrChange w:id="999" w:author="work" w:date="2022-08-11T16:12:00Z">
                  <w:rPr>
                    <w:rFonts w:asciiTheme="minorHAnsi" w:hAnsiTheme="minorHAnsi" w:cstheme="minorHAnsi"/>
                    <w:sz w:val="16"/>
                    <w:szCs w:val="16"/>
                  </w:rPr>
                </w:rPrChange>
              </w:rPr>
            </w:pPr>
            <w:r w:rsidRPr="00176306">
              <w:rPr>
                <w:rFonts w:ascii="Arial" w:hAnsi="Arial" w:cs="Arial"/>
                <w:sz w:val="16"/>
                <w:szCs w:val="16"/>
                <w:rPrChange w:id="1000" w:author="work" w:date="2022-08-11T16:12:00Z">
                  <w:rPr>
                    <w:rFonts w:asciiTheme="minorHAnsi" w:hAnsiTheme="minorHAnsi" w:cstheme="minorHAnsi"/>
                    <w:sz w:val="16"/>
                    <w:szCs w:val="16"/>
                  </w:rPr>
                </w:rPrChange>
              </w:rPr>
              <w:t>Yes</w:t>
            </w:r>
          </w:p>
        </w:tc>
        <w:tc>
          <w:tcPr>
            <w:tcW w:w="1559" w:type="dxa"/>
            <w:tcPrChange w:id="1001" w:author="work" w:date="2022-08-11T16:12:00Z">
              <w:tcPr>
                <w:tcW w:w="1701" w:type="dxa"/>
              </w:tcPr>
            </w:tcPrChange>
          </w:tcPr>
          <w:p w14:paraId="6FDC5664" w14:textId="77777777" w:rsidR="005C0039" w:rsidRPr="00176306" w:rsidRDefault="005C0039" w:rsidP="003E2B90">
            <w:pPr>
              <w:rPr>
                <w:rFonts w:ascii="Arial" w:hAnsi="Arial" w:cs="Arial"/>
                <w:sz w:val="16"/>
                <w:szCs w:val="16"/>
                <w:rPrChange w:id="1002" w:author="work" w:date="2022-08-11T16:12:00Z">
                  <w:rPr>
                    <w:rFonts w:asciiTheme="minorHAnsi" w:hAnsiTheme="minorHAnsi" w:cstheme="minorHAnsi"/>
                    <w:sz w:val="16"/>
                    <w:szCs w:val="16"/>
                  </w:rPr>
                </w:rPrChange>
              </w:rPr>
            </w:pPr>
            <w:r w:rsidRPr="00176306">
              <w:rPr>
                <w:rFonts w:ascii="Arial" w:hAnsi="Arial" w:cs="Arial"/>
                <w:sz w:val="16"/>
                <w:szCs w:val="16"/>
                <w:rPrChange w:id="1003" w:author="work" w:date="2022-08-11T16:12:00Z">
                  <w:rPr>
                    <w:rFonts w:asciiTheme="minorHAnsi" w:hAnsiTheme="minorHAnsi" w:cstheme="minorHAnsi"/>
                    <w:sz w:val="16"/>
                    <w:szCs w:val="16"/>
                  </w:rPr>
                </w:rPrChange>
              </w:rPr>
              <w:t>Signed.xml / Signed.pdf</w:t>
            </w:r>
          </w:p>
        </w:tc>
        <w:tc>
          <w:tcPr>
            <w:tcW w:w="4394" w:type="dxa"/>
            <w:tcPrChange w:id="1004" w:author="work" w:date="2022-08-11T16:12:00Z">
              <w:tcPr>
                <w:tcW w:w="4394" w:type="dxa"/>
              </w:tcPr>
            </w:tcPrChange>
          </w:tcPr>
          <w:p w14:paraId="72EB28B2" w14:textId="77777777" w:rsidR="005C0039" w:rsidRPr="00176306" w:rsidRDefault="005C0039" w:rsidP="003E2B90">
            <w:pPr>
              <w:rPr>
                <w:rFonts w:ascii="Arial" w:hAnsi="Arial" w:cs="Arial"/>
                <w:sz w:val="16"/>
                <w:szCs w:val="16"/>
                <w:lang w:val="en-US"/>
                <w:rPrChange w:id="100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06" w:author="work" w:date="2022-08-11T16:12:00Z">
                  <w:rPr>
                    <w:rFonts w:asciiTheme="minorHAnsi" w:hAnsiTheme="minorHAnsi" w:cstheme="minorHAnsi"/>
                    <w:sz w:val="16"/>
                    <w:szCs w:val="16"/>
                    <w:lang w:val="en-US"/>
                  </w:rPr>
                </w:rPrChange>
              </w:rPr>
              <w:t>The output file name on the bucket. (The file extension should be the same as the “in” file extension)</w:t>
            </w:r>
          </w:p>
        </w:tc>
      </w:tr>
      <w:tr w:rsidR="005C0039" w:rsidRPr="005C0039" w14:paraId="2EBEB50B" w14:textId="77777777" w:rsidTr="00176306">
        <w:tc>
          <w:tcPr>
            <w:tcW w:w="2547" w:type="dxa"/>
            <w:tcPrChange w:id="1007" w:author="work" w:date="2022-08-11T16:12:00Z">
              <w:tcPr>
                <w:tcW w:w="2263" w:type="dxa"/>
              </w:tcPr>
            </w:tcPrChange>
          </w:tcPr>
          <w:p w14:paraId="08C057A0" w14:textId="099BB558" w:rsidR="005C0039" w:rsidRPr="00176306" w:rsidRDefault="00B346FC" w:rsidP="003E2B90">
            <w:pPr>
              <w:rPr>
                <w:rFonts w:ascii="Arial" w:eastAsia="Calibri" w:hAnsi="Arial" w:cs="Arial"/>
                <w:i/>
                <w:sz w:val="16"/>
                <w:szCs w:val="16"/>
                <w:rPrChange w:id="100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09" w:author="work" w:date="2022-08-11T16:12:00Z">
                  <w:rPr>
                    <w:rFonts w:asciiTheme="minorHAnsi" w:eastAsia="Calibri" w:hAnsiTheme="minorHAnsi" w:cstheme="minorHAnsi"/>
                    <w:i/>
                    <w:sz w:val="16"/>
                    <w:szCs w:val="16"/>
                  </w:rPr>
                </w:rPrChange>
              </w:rPr>
              <w:t>P</w:t>
            </w:r>
            <w:r w:rsidR="005C0039" w:rsidRPr="00176306">
              <w:rPr>
                <w:rFonts w:ascii="Arial" w:eastAsia="Calibri" w:hAnsi="Arial" w:cs="Arial"/>
                <w:i/>
                <w:sz w:val="16"/>
                <w:szCs w:val="16"/>
                <w:rPrChange w:id="1010" w:author="work" w:date="2022-08-11T16:12:00Z">
                  <w:rPr>
                    <w:rFonts w:asciiTheme="minorHAnsi" w:eastAsia="Calibri" w:hAnsiTheme="minorHAnsi" w:cstheme="minorHAnsi"/>
                    <w:i/>
                    <w:sz w:val="16"/>
                    <w:szCs w:val="16"/>
                  </w:rPr>
                </w:rPrChange>
              </w:rPr>
              <w:t>rof</w:t>
            </w:r>
          </w:p>
        </w:tc>
        <w:tc>
          <w:tcPr>
            <w:tcW w:w="1134" w:type="dxa"/>
            <w:tcPrChange w:id="1011" w:author="work" w:date="2022-08-11T16:12:00Z">
              <w:tcPr>
                <w:tcW w:w="1276" w:type="dxa"/>
              </w:tcPr>
            </w:tcPrChange>
          </w:tcPr>
          <w:p w14:paraId="55EE59C2" w14:textId="77777777" w:rsidR="005C0039" w:rsidRPr="00176306" w:rsidRDefault="005C0039" w:rsidP="003E2B90">
            <w:pPr>
              <w:rPr>
                <w:rFonts w:ascii="Arial" w:hAnsi="Arial" w:cs="Arial"/>
                <w:sz w:val="16"/>
                <w:szCs w:val="16"/>
                <w:rPrChange w:id="1012" w:author="work" w:date="2022-08-11T16:12:00Z">
                  <w:rPr>
                    <w:rFonts w:asciiTheme="minorHAnsi" w:hAnsiTheme="minorHAnsi" w:cstheme="minorHAnsi"/>
                    <w:sz w:val="16"/>
                    <w:szCs w:val="16"/>
                  </w:rPr>
                </w:rPrChange>
              </w:rPr>
            </w:pPr>
            <w:r w:rsidRPr="00176306">
              <w:rPr>
                <w:rFonts w:ascii="Arial" w:hAnsi="Arial" w:cs="Arial"/>
                <w:sz w:val="16"/>
                <w:szCs w:val="16"/>
                <w:rPrChange w:id="1013" w:author="work" w:date="2022-08-11T16:12:00Z">
                  <w:rPr>
                    <w:rFonts w:asciiTheme="minorHAnsi" w:hAnsiTheme="minorHAnsi" w:cstheme="minorHAnsi"/>
                    <w:sz w:val="16"/>
                    <w:szCs w:val="16"/>
                  </w:rPr>
                </w:rPrChange>
              </w:rPr>
              <w:t>Yes</w:t>
            </w:r>
          </w:p>
        </w:tc>
        <w:tc>
          <w:tcPr>
            <w:tcW w:w="1559" w:type="dxa"/>
            <w:tcPrChange w:id="1014" w:author="work" w:date="2022-08-11T16:12:00Z">
              <w:tcPr>
                <w:tcW w:w="1701" w:type="dxa"/>
              </w:tcPr>
            </w:tcPrChange>
          </w:tcPr>
          <w:p w14:paraId="33F65001" w14:textId="77777777" w:rsidR="005C0039" w:rsidRPr="00176306" w:rsidRDefault="005C0039" w:rsidP="003E2B90">
            <w:pPr>
              <w:rPr>
                <w:rFonts w:ascii="Arial" w:hAnsi="Arial" w:cs="Arial"/>
                <w:sz w:val="16"/>
                <w:szCs w:val="16"/>
                <w:rPrChange w:id="1015" w:author="work" w:date="2022-08-11T16:12:00Z">
                  <w:rPr>
                    <w:rFonts w:asciiTheme="minorHAnsi" w:hAnsiTheme="minorHAnsi" w:cstheme="minorHAnsi"/>
                    <w:sz w:val="16"/>
                    <w:szCs w:val="16"/>
                  </w:rPr>
                </w:rPrChange>
              </w:rPr>
            </w:pPr>
            <w:r w:rsidRPr="00176306">
              <w:rPr>
                <w:rFonts w:ascii="Arial" w:hAnsi="Arial" w:cs="Arial"/>
                <w:sz w:val="16"/>
                <w:szCs w:val="16"/>
                <w:rPrChange w:id="1016" w:author="work" w:date="2022-08-11T16:12:00Z">
                  <w:rPr>
                    <w:rFonts w:asciiTheme="minorHAnsi" w:hAnsiTheme="minorHAnsi" w:cstheme="minorHAnsi"/>
                    <w:sz w:val="16"/>
                    <w:szCs w:val="16"/>
                  </w:rPr>
                </w:rPrChange>
              </w:rPr>
              <w:t>XADES_1 / PADES_LTA</w:t>
            </w:r>
          </w:p>
        </w:tc>
        <w:tc>
          <w:tcPr>
            <w:tcW w:w="4394" w:type="dxa"/>
            <w:tcPrChange w:id="1017" w:author="work" w:date="2022-08-11T16:12:00Z">
              <w:tcPr>
                <w:tcW w:w="4394" w:type="dxa"/>
              </w:tcPr>
            </w:tcPrChange>
          </w:tcPr>
          <w:p w14:paraId="0B67F8C1" w14:textId="77777777" w:rsidR="005C0039" w:rsidRPr="00176306" w:rsidRDefault="005C0039" w:rsidP="003E2B90">
            <w:pPr>
              <w:rPr>
                <w:rFonts w:ascii="Arial" w:hAnsi="Arial" w:cs="Arial"/>
                <w:sz w:val="16"/>
                <w:szCs w:val="16"/>
                <w:lang w:val="en-US"/>
                <w:rPrChange w:id="101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19" w:author="work" w:date="2022-08-11T16:12:00Z">
                  <w:rPr>
                    <w:rFonts w:asciiTheme="minorHAnsi" w:hAnsiTheme="minorHAnsi" w:cstheme="minorHAnsi"/>
                    <w:sz w:val="16"/>
                    <w:szCs w:val="16"/>
                    <w:lang w:val="en-US"/>
                  </w:rPr>
                </w:rPrChange>
              </w:rPr>
              <w:t>The signature profile requested. It is linked to the “in” file type. BOSA provides a list of the available values and their meaning.</w:t>
            </w:r>
          </w:p>
        </w:tc>
      </w:tr>
      <w:tr w:rsidR="005C0039" w:rsidRPr="005C0039" w14:paraId="34CBECFB" w14:textId="77777777" w:rsidTr="00176306">
        <w:tc>
          <w:tcPr>
            <w:tcW w:w="2547" w:type="dxa"/>
            <w:tcPrChange w:id="1020" w:author="work" w:date="2022-08-11T16:12:00Z">
              <w:tcPr>
                <w:tcW w:w="2263" w:type="dxa"/>
              </w:tcPr>
            </w:tcPrChange>
          </w:tcPr>
          <w:p w14:paraId="653431EC" w14:textId="53C675DB" w:rsidR="005C0039" w:rsidRPr="00176306" w:rsidRDefault="00B346FC" w:rsidP="003E2B90">
            <w:pPr>
              <w:rPr>
                <w:rFonts w:ascii="Arial" w:eastAsia="Calibri" w:hAnsi="Arial" w:cs="Arial"/>
                <w:i/>
                <w:sz w:val="16"/>
                <w:szCs w:val="16"/>
                <w:rPrChange w:id="102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22" w:author="work" w:date="2022-08-11T16:12:00Z">
                  <w:rPr>
                    <w:rFonts w:asciiTheme="minorHAnsi" w:eastAsia="Calibri" w:hAnsiTheme="minorHAnsi" w:cstheme="minorHAnsi"/>
                    <w:i/>
                    <w:sz w:val="16"/>
                    <w:szCs w:val="16"/>
                  </w:rPr>
                </w:rPrChange>
              </w:rPr>
              <w:t>L</w:t>
            </w:r>
            <w:r w:rsidR="005C0039" w:rsidRPr="00176306">
              <w:rPr>
                <w:rFonts w:ascii="Arial" w:eastAsia="Calibri" w:hAnsi="Arial" w:cs="Arial"/>
                <w:i/>
                <w:sz w:val="16"/>
                <w:szCs w:val="16"/>
                <w:rPrChange w:id="1023" w:author="work" w:date="2022-08-11T16:12:00Z">
                  <w:rPr>
                    <w:rFonts w:asciiTheme="minorHAnsi" w:eastAsia="Calibri" w:hAnsiTheme="minorHAnsi" w:cstheme="minorHAnsi"/>
                    <w:i/>
                    <w:sz w:val="16"/>
                    <w:szCs w:val="16"/>
                  </w:rPr>
                </w:rPrChange>
              </w:rPr>
              <w:t>ang</w:t>
            </w:r>
          </w:p>
        </w:tc>
        <w:tc>
          <w:tcPr>
            <w:tcW w:w="1134" w:type="dxa"/>
            <w:tcPrChange w:id="1024" w:author="work" w:date="2022-08-11T16:12:00Z">
              <w:tcPr>
                <w:tcW w:w="1276" w:type="dxa"/>
              </w:tcPr>
            </w:tcPrChange>
          </w:tcPr>
          <w:p w14:paraId="1E6C1D27" w14:textId="77777777" w:rsidR="005C0039" w:rsidRPr="00176306" w:rsidRDefault="005C0039" w:rsidP="003E2B90">
            <w:pPr>
              <w:rPr>
                <w:rFonts w:ascii="Arial" w:hAnsi="Arial" w:cs="Arial"/>
                <w:sz w:val="16"/>
                <w:szCs w:val="16"/>
                <w:rPrChange w:id="1025" w:author="work" w:date="2022-08-11T16:12:00Z">
                  <w:rPr>
                    <w:rFonts w:asciiTheme="minorHAnsi" w:hAnsiTheme="minorHAnsi" w:cstheme="minorHAnsi"/>
                    <w:sz w:val="16"/>
                    <w:szCs w:val="16"/>
                  </w:rPr>
                </w:rPrChange>
              </w:rPr>
            </w:pPr>
            <w:r w:rsidRPr="00176306">
              <w:rPr>
                <w:rFonts w:ascii="Arial" w:hAnsi="Arial" w:cs="Arial"/>
                <w:sz w:val="16"/>
                <w:szCs w:val="16"/>
                <w:rPrChange w:id="1026" w:author="work" w:date="2022-08-11T16:12:00Z">
                  <w:rPr>
                    <w:rFonts w:asciiTheme="minorHAnsi" w:hAnsiTheme="minorHAnsi" w:cstheme="minorHAnsi"/>
                    <w:sz w:val="16"/>
                    <w:szCs w:val="16"/>
                  </w:rPr>
                </w:rPrChange>
              </w:rPr>
              <w:t>No</w:t>
            </w:r>
          </w:p>
        </w:tc>
        <w:tc>
          <w:tcPr>
            <w:tcW w:w="1559" w:type="dxa"/>
            <w:tcPrChange w:id="1027" w:author="work" w:date="2022-08-11T16:12:00Z">
              <w:tcPr>
                <w:tcW w:w="1701" w:type="dxa"/>
              </w:tcPr>
            </w:tcPrChange>
          </w:tcPr>
          <w:p w14:paraId="34A722A8" w14:textId="77777777" w:rsidR="005C0039" w:rsidRPr="00176306" w:rsidRDefault="005C0039" w:rsidP="003E2B90">
            <w:pPr>
              <w:rPr>
                <w:rFonts w:ascii="Arial" w:hAnsi="Arial" w:cs="Arial"/>
                <w:sz w:val="16"/>
                <w:szCs w:val="16"/>
                <w:rPrChange w:id="1028" w:author="work" w:date="2022-08-11T16:12:00Z">
                  <w:rPr>
                    <w:rFonts w:asciiTheme="minorHAnsi" w:hAnsiTheme="minorHAnsi" w:cstheme="minorHAnsi"/>
                    <w:sz w:val="16"/>
                    <w:szCs w:val="16"/>
                  </w:rPr>
                </w:rPrChange>
              </w:rPr>
            </w:pPr>
            <w:r w:rsidRPr="00176306">
              <w:rPr>
                <w:rFonts w:ascii="Arial" w:hAnsi="Arial" w:cs="Arial"/>
                <w:sz w:val="16"/>
                <w:szCs w:val="16"/>
                <w:rPrChange w:id="1029" w:author="work" w:date="2022-08-11T16:12:00Z">
                  <w:rPr>
                    <w:rFonts w:asciiTheme="minorHAnsi" w:hAnsiTheme="minorHAnsi" w:cstheme="minorHAnsi"/>
                    <w:sz w:val="16"/>
                    <w:szCs w:val="16"/>
                  </w:rPr>
                </w:rPrChange>
              </w:rPr>
              <w:t>de/du/en/fr</w:t>
            </w:r>
          </w:p>
        </w:tc>
        <w:tc>
          <w:tcPr>
            <w:tcW w:w="4394" w:type="dxa"/>
            <w:tcPrChange w:id="1030" w:author="work" w:date="2022-08-11T16:12:00Z">
              <w:tcPr>
                <w:tcW w:w="4394" w:type="dxa"/>
              </w:tcPr>
            </w:tcPrChange>
          </w:tcPr>
          <w:p w14:paraId="0AE9576F" w14:textId="77777777" w:rsidR="005C0039" w:rsidRPr="00176306" w:rsidRDefault="005C0039" w:rsidP="003E2B90">
            <w:pPr>
              <w:rPr>
                <w:rFonts w:ascii="Arial" w:hAnsi="Arial" w:cs="Arial"/>
                <w:sz w:val="16"/>
                <w:szCs w:val="16"/>
                <w:lang w:val="en-US"/>
                <w:rPrChange w:id="103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32" w:author="work" w:date="2022-08-11T16:12:00Z">
                  <w:rPr>
                    <w:rFonts w:asciiTheme="minorHAnsi" w:hAnsiTheme="minorHAnsi" w:cstheme="minorHAnsi"/>
                    <w:sz w:val="16"/>
                    <w:szCs w:val="16"/>
                    <w:lang w:val="en-US"/>
                  </w:rPr>
                </w:rPrChange>
              </w:rPr>
              <w:t>The language that will be used to display the visible part of a signature in a PDF document</w:t>
            </w:r>
          </w:p>
        </w:tc>
      </w:tr>
      <w:tr w:rsidR="005C0039" w:rsidRPr="001D505D" w14:paraId="4EF71A90" w14:textId="77777777" w:rsidTr="00176306">
        <w:tc>
          <w:tcPr>
            <w:tcW w:w="2547" w:type="dxa"/>
            <w:tcPrChange w:id="1033" w:author="work" w:date="2022-08-11T16:12:00Z">
              <w:tcPr>
                <w:tcW w:w="2263" w:type="dxa"/>
              </w:tcPr>
            </w:tcPrChange>
          </w:tcPr>
          <w:p w14:paraId="0E4F20BE" w14:textId="77777777" w:rsidR="005C0039" w:rsidRPr="00176306" w:rsidRDefault="005C0039" w:rsidP="003E2B90">
            <w:pPr>
              <w:rPr>
                <w:rFonts w:ascii="Arial" w:eastAsia="Calibri" w:hAnsi="Arial" w:cs="Arial"/>
                <w:i/>
                <w:sz w:val="16"/>
                <w:szCs w:val="16"/>
                <w:rPrChange w:id="1034"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35" w:author="work" w:date="2022-08-11T16:12:00Z">
                  <w:rPr>
                    <w:rFonts w:asciiTheme="minorHAnsi" w:eastAsia="Calibri" w:hAnsiTheme="minorHAnsi" w:cstheme="minorHAnsi"/>
                    <w:i/>
                    <w:sz w:val="16"/>
                    <w:szCs w:val="16"/>
                  </w:rPr>
                </w:rPrChange>
              </w:rPr>
              <w:t>noDownload</w:t>
            </w:r>
          </w:p>
        </w:tc>
        <w:tc>
          <w:tcPr>
            <w:tcW w:w="1134" w:type="dxa"/>
            <w:tcPrChange w:id="1036" w:author="work" w:date="2022-08-11T16:12:00Z">
              <w:tcPr>
                <w:tcW w:w="1276" w:type="dxa"/>
              </w:tcPr>
            </w:tcPrChange>
          </w:tcPr>
          <w:p w14:paraId="0CA7DE69" w14:textId="77777777" w:rsidR="005C0039" w:rsidRPr="00176306" w:rsidRDefault="005C0039" w:rsidP="003E2B90">
            <w:pPr>
              <w:rPr>
                <w:rFonts w:ascii="Arial" w:hAnsi="Arial" w:cs="Arial"/>
                <w:sz w:val="16"/>
                <w:szCs w:val="16"/>
                <w:rPrChange w:id="1037" w:author="work" w:date="2022-08-11T16:12:00Z">
                  <w:rPr>
                    <w:rFonts w:asciiTheme="minorHAnsi" w:hAnsiTheme="minorHAnsi" w:cstheme="minorHAnsi"/>
                    <w:sz w:val="16"/>
                    <w:szCs w:val="16"/>
                  </w:rPr>
                </w:rPrChange>
              </w:rPr>
            </w:pPr>
            <w:r w:rsidRPr="00176306">
              <w:rPr>
                <w:rFonts w:ascii="Arial" w:hAnsi="Arial" w:cs="Arial"/>
                <w:sz w:val="16"/>
                <w:szCs w:val="16"/>
                <w:rPrChange w:id="1038" w:author="work" w:date="2022-08-11T16:12:00Z">
                  <w:rPr>
                    <w:rFonts w:asciiTheme="minorHAnsi" w:hAnsiTheme="minorHAnsi" w:cstheme="minorHAnsi"/>
                    <w:sz w:val="16"/>
                    <w:szCs w:val="16"/>
                  </w:rPr>
                </w:rPrChange>
              </w:rPr>
              <w:t>No</w:t>
            </w:r>
          </w:p>
        </w:tc>
        <w:tc>
          <w:tcPr>
            <w:tcW w:w="1559" w:type="dxa"/>
            <w:tcPrChange w:id="1039" w:author="work" w:date="2022-08-11T16:12:00Z">
              <w:tcPr>
                <w:tcW w:w="1701" w:type="dxa"/>
              </w:tcPr>
            </w:tcPrChange>
          </w:tcPr>
          <w:p w14:paraId="1F0C1D44" w14:textId="77777777" w:rsidR="005C0039" w:rsidRPr="00176306" w:rsidRDefault="005C0039" w:rsidP="003E2B90">
            <w:pPr>
              <w:rPr>
                <w:rFonts w:ascii="Arial" w:hAnsi="Arial" w:cs="Arial"/>
                <w:sz w:val="16"/>
                <w:szCs w:val="16"/>
                <w:rPrChange w:id="1040" w:author="work" w:date="2022-08-11T16:12:00Z">
                  <w:rPr>
                    <w:rFonts w:asciiTheme="minorHAnsi" w:hAnsiTheme="minorHAnsi" w:cstheme="minorHAnsi"/>
                    <w:sz w:val="16"/>
                    <w:szCs w:val="16"/>
                  </w:rPr>
                </w:rPrChange>
              </w:rPr>
            </w:pPr>
            <w:r w:rsidRPr="00176306">
              <w:rPr>
                <w:rFonts w:ascii="Arial" w:hAnsi="Arial" w:cs="Arial"/>
                <w:sz w:val="16"/>
                <w:szCs w:val="16"/>
                <w:rPrChange w:id="1041" w:author="work" w:date="2022-08-11T16:12:00Z">
                  <w:rPr>
                    <w:rFonts w:asciiTheme="minorHAnsi" w:hAnsiTheme="minorHAnsi" w:cstheme="minorHAnsi"/>
                    <w:sz w:val="16"/>
                    <w:szCs w:val="16"/>
                  </w:rPr>
                </w:rPrChange>
              </w:rPr>
              <w:t>true/false</w:t>
            </w:r>
          </w:p>
        </w:tc>
        <w:tc>
          <w:tcPr>
            <w:tcW w:w="4394" w:type="dxa"/>
            <w:tcPrChange w:id="1042" w:author="work" w:date="2022-08-11T16:12:00Z">
              <w:tcPr>
                <w:tcW w:w="4394" w:type="dxa"/>
              </w:tcPr>
            </w:tcPrChange>
          </w:tcPr>
          <w:p w14:paraId="2ECB793E" w14:textId="58BDF5C3" w:rsidR="005C0039" w:rsidRPr="00176306" w:rsidRDefault="005C0039" w:rsidP="003E2B90">
            <w:pPr>
              <w:rPr>
                <w:rFonts w:ascii="Arial" w:hAnsi="Arial" w:cs="Arial"/>
                <w:sz w:val="16"/>
                <w:szCs w:val="16"/>
                <w:lang w:val="en-US"/>
                <w:rPrChange w:id="104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44" w:author="work" w:date="2022-08-11T16:12:00Z">
                  <w:rPr>
                    <w:rFonts w:asciiTheme="minorHAnsi" w:hAnsiTheme="minorHAnsi" w:cstheme="minorHAnsi"/>
                    <w:sz w:val="16"/>
                    <w:szCs w:val="16"/>
                    <w:lang w:val="en-US"/>
                  </w:rPr>
                </w:rPrChange>
              </w:rPr>
              <w:t xml:space="preserve">If “true”, the </w:t>
            </w:r>
            <w:del w:id="1045" w:author="work" w:date="2022-08-10T15:43:00Z">
              <w:r w:rsidRPr="00176306" w:rsidDel="001D505D">
                <w:rPr>
                  <w:rFonts w:ascii="Arial" w:hAnsi="Arial" w:cs="Arial"/>
                  <w:sz w:val="16"/>
                  <w:szCs w:val="16"/>
                  <w:lang w:val="en-US"/>
                  <w:rPrChange w:id="1046" w:author="work" w:date="2022-08-11T16:12:00Z">
                    <w:rPr>
                      <w:rFonts w:asciiTheme="minorHAnsi" w:hAnsiTheme="minorHAnsi" w:cstheme="minorHAnsi"/>
                      <w:sz w:val="16"/>
                      <w:szCs w:val="16"/>
                      <w:lang w:val="en-US"/>
                    </w:rPr>
                  </w:rPrChange>
                </w:rPr>
                <w:delText xml:space="preserve">signed </w:delText>
              </w:r>
            </w:del>
            <w:ins w:id="1047" w:author="work" w:date="2022-08-10T15:43:00Z">
              <w:r w:rsidR="001D505D" w:rsidRPr="00176306">
                <w:rPr>
                  <w:rFonts w:ascii="Arial" w:hAnsi="Arial" w:cs="Arial"/>
                  <w:sz w:val="16"/>
                  <w:szCs w:val="16"/>
                  <w:lang w:val="en-US"/>
                  <w:rPrChange w:id="1048" w:author="work" w:date="2022-08-11T16:12:00Z">
                    <w:rPr>
                      <w:rFonts w:asciiTheme="minorHAnsi" w:hAnsiTheme="minorHAnsi" w:cstheme="minorHAnsi"/>
                      <w:sz w:val="16"/>
                      <w:szCs w:val="16"/>
                      <w:lang w:val="en-US"/>
                    </w:rPr>
                  </w:rPrChange>
                </w:rPr>
                <w:t>user</w:t>
              </w:r>
              <w:r w:rsidR="001D505D" w:rsidRPr="00176306">
                <w:rPr>
                  <w:rFonts w:ascii="Arial" w:hAnsi="Arial" w:cs="Arial"/>
                  <w:sz w:val="16"/>
                  <w:szCs w:val="16"/>
                  <w:lang w:val="en-US"/>
                  <w:rPrChange w:id="1049" w:author="work" w:date="2022-08-11T16:12:00Z">
                    <w:rPr>
                      <w:rFonts w:asciiTheme="minorHAnsi" w:hAnsiTheme="minorHAnsi" w:cstheme="minorHAnsi"/>
                      <w:sz w:val="16"/>
                      <w:szCs w:val="16"/>
                      <w:lang w:val="en-US"/>
                    </w:rPr>
                  </w:rPrChange>
                </w:rPr>
                <w:t xml:space="preserve"> </w:t>
              </w:r>
            </w:ins>
            <w:r w:rsidRPr="00176306">
              <w:rPr>
                <w:rFonts w:ascii="Arial" w:hAnsi="Arial" w:cs="Arial"/>
                <w:sz w:val="16"/>
                <w:szCs w:val="16"/>
                <w:lang w:val="en-US"/>
                <w:rPrChange w:id="1050" w:author="work" w:date="2022-08-11T16:12:00Z">
                  <w:rPr>
                    <w:rFonts w:asciiTheme="minorHAnsi" w:hAnsiTheme="minorHAnsi" w:cstheme="minorHAnsi"/>
                    <w:sz w:val="16"/>
                    <w:szCs w:val="16"/>
                    <w:lang w:val="en-US"/>
                  </w:rPr>
                </w:rPrChange>
              </w:rPr>
              <w:t>will not be allowed to download the signed file</w:t>
            </w:r>
          </w:p>
        </w:tc>
      </w:tr>
      <w:tr w:rsidR="005C0039" w:rsidRPr="005C0039" w14:paraId="3D9F547F" w14:textId="77777777" w:rsidTr="00176306">
        <w:tc>
          <w:tcPr>
            <w:tcW w:w="2547" w:type="dxa"/>
            <w:tcPrChange w:id="1051" w:author="work" w:date="2022-08-11T16:12:00Z">
              <w:tcPr>
                <w:tcW w:w="2263" w:type="dxa"/>
              </w:tcPr>
            </w:tcPrChange>
          </w:tcPr>
          <w:p w14:paraId="78C2D462" w14:textId="77777777" w:rsidR="005C0039" w:rsidRPr="00176306" w:rsidRDefault="005C0039" w:rsidP="003E2B90">
            <w:pPr>
              <w:rPr>
                <w:rFonts w:ascii="Arial" w:eastAsia="Calibri" w:hAnsi="Arial" w:cs="Arial"/>
                <w:i/>
                <w:sz w:val="16"/>
                <w:szCs w:val="16"/>
                <w:rPrChange w:id="1052"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53" w:author="work" w:date="2022-08-11T16:12:00Z">
                  <w:rPr>
                    <w:rFonts w:asciiTheme="minorHAnsi" w:hAnsiTheme="minorHAnsi" w:cstheme="minorHAnsi"/>
                    <w:sz w:val="16"/>
                    <w:szCs w:val="16"/>
                  </w:rPr>
                </w:rPrChange>
              </w:rPr>
              <w:t>policyId</w:t>
            </w:r>
          </w:p>
        </w:tc>
        <w:tc>
          <w:tcPr>
            <w:tcW w:w="1134" w:type="dxa"/>
            <w:tcPrChange w:id="1054" w:author="work" w:date="2022-08-11T16:12:00Z">
              <w:tcPr>
                <w:tcW w:w="1276" w:type="dxa"/>
              </w:tcPr>
            </w:tcPrChange>
          </w:tcPr>
          <w:p w14:paraId="655ABE24" w14:textId="77777777" w:rsidR="005C0039" w:rsidRPr="00176306" w:rsidRDefault="005C0039" w:rsidP="003E2B90">
            <w:pPr>
              <w:rPr>
                <w:rFonts w:ascii="Arial" w:hAnsi="Arial" w:cs="Arial"/>
                <w:sz w:val="16"/>
                <w:szCs w:val="16"/>
                <w:rPrChange w:id="1055" w:author="work" w:date="2022-08-11T16:12:00Z">
                  <w:rPr>
                    <w:rFonts w:asciiTheme="minorHAnsi" w:hAnsiTheme="minorHAnsi" w:cstheme="minorHAnsi"/>
                    <w:sz w:val="16"/>
                    <w:szCs w:val="16"/>
                  </w:rPr>
                </w:rPrChange>
              </w:rPr>
            </w:pPr>
            <w:r w:rsidRPr="00176306">
              <w:rPr>
                <w:rFonts w:ascii="Arial" w:hAnsi="Arial" w:cs="Arial"/>
                <w:sz w:val="16"/>
                <w:szCs w:val="16"/>
                <w:rPrChange w:id="1056" w:author="work" w:date="2022-08-11T16:12:00Z">
                  <w:rPr>
                    <w:rFonts w:asciiTheme="minorHAnsi" w:hAnsiTheme="minorHAnsi" w:cstheme="minorHAnsi"/>
                    <w:sz w:val="16"/>
                    <w:szCs w:val="16"/>
                  </w:rPr>
                </w:rPrChange>
              </w:rPr>
              <w:t>No</w:t>
            </w:r>
          </w:p>
        </w:tc>
        <w:tc>
          <w:tcPr>
            <w:tcW w:w="1559" w:type="dxa"/>
            <w:tcPrChange w:id="1057" w:author="work" w:date="2022-08-11T16:12:00Z">
              <w:tcPr>
                <w:tcW w:w="1701" w:type="dxa"/>
              </w:tcPr>
            </w:tcPrChange>
          </w:tcPr>
          <w:p w14:paraId="653D65BC" w14:textId="77777777" w:rsidR="005C0039" w:rsidRPr="00176306" w:rsidRDefault="005C0039" w:rsidP="003E2B90">
            <w:pPr>
              <w:rPr>
                <w:rFonts w:ascii="Arial" w:hAnsi="Arial" w:cs="Arial"/>
                <w:sz w:val="16"/>
                <w:szCs w:val="16"/>
                <w:rPrChange w:id="1058" w:author="work" w:date="2022-08-11T16:12:00Z">
                  <w:rPr>
                    <w:rFonts w:asciiTheme="minorHAnsi" w:hAnsiTheme="minorHAnsi" w:cstheme="minorHAnsi"/>
                    <w:sz w:val="16"/>
                    <w:szCs w:val="16"/>
                  </w:rPr>
                </w:rPrChange>
              </w:rPr>
            </w:pPr>
            <w:r w:rsidRPr="00176306">
              <w:rPr>
                <w:rFonts w:ascii="Arial" w:hAnsi="Arial" w:cs="Arial"/>
                <w:sz w:val="16"/>
                <w:szCs w:val="16"/>
                <w:rPrChange w:id="1059" w:author="work" w:date="2022-08-11T16:12:00Z">
                  <w:rPr>
                    <w:rFonts w:asciiTheme="minorHAnsi" w:hAnsiTheme="minorHAnsi" w:cstheme="minorHAnsi"/>
                    <w:sz w:val="16"/>
                    <w:szCs w:val="16"/>
                  </w:rPr>
                </w:rPrChange>
              </w:rPr>
              <w:t>http://......</w:t>
            </w:r>
          </w:p>
        </w:tc>
        <w:tc>
          <w:tcPr>
            <w:tcW w:w="4394" w:type="dxa"/>
            <w:tcPrChange w:id="1060" w:author="work" w:date="2022-08-11T16:12:00Z">
              <w:tcPr>
                <w:tcW w:w="4394" w:type="dxa"/>
              </w:tcPr>
            </w:tcPrChange>
          </w:tcPr>
          <w:p w14:paraId="7F74C465" w14:textId="77777777" w:rsidR="005C0039" w:rsidRPr="00176306" w:rsidRDefault="005C0039" w:rsidP="003E2B90">
            <w:pPr>
              <w:rPr>
                <w:rFonts w:ascii="Arial" w:hAnsi="Arial" w:cs="Arial"/>
                <w:sz w:val="16"/>
                <w:szCs w:val="16"/>
                <w:lang w:val="en-US"/>
                <w:rPrChange w:id="106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62"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1C2E0D60" w14:textId="77777777" w:rsidTr="00176306">
        <w:tc>
          <w:tcPr>
            <w:tcW w:w="2547" w:type="dxa"/>
            <w:tcPrChange w:id="1063" w:author="work" w:date="2022-08-11T16:12:00Z">
              <w:tcPr>
                <w:tcW w:w="2263" w:type="dxa"/>
              </w:tcPr>
            </w:tcPrChange>
          </w:tcPr>
          <w:p w14:paraId="24796514" w14:textId="77777777" w:rsidR="005C0039" w:rsidRPr="00176306" w:rsidRDefault="005C0039" w:rsidP="003E2B90">
            <w:pPr>
              <w:rPr>
                <w:rFonts w:ascii="Arial" w:eastAsia="Calibri" w:hAnsi="Arial" w:cs="Arial"/>
                <w:i/>
                <w:sz w:val="16"/>
                <w:szCs w:val="16"/>
                <w:rPrChange w:id="1064"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65" w:author="work" w:date="2022-08-11T16:12:00Z">
                  <w:rPr>
                    <w:rFonts w:asciiTheme="minorHAnsi" w:hAnsiTheme="minorHAnsi" w:cstheme="minorHAnsi"/>
                    <w:sz w:val="16"/>
                    <w:szCs w:val="16"/>
                  </w:rPr>
                </w:rPrChange>
              </w:rPr>
              <w:t>policyDescription</w:t>
            </w:r>
          </w:p>
        </w:tc>
        <w:tc>
          <w:tcPr>
            <w:tcW w:w="1134" w:type="dxa"/>
            <w:tcPrChange w:id="1066" w:author="work" w:date="2022-08-11T16:12:00Z">
              <w:tcPr>
                <w:tcW w:w="1276" w:type="dxa"/>
              </w:tcPr>
            </w:tcPrChange>
          </w:tcPr>
          <w:p w14:paraId="60277B0B" w14:textId="77777777" w:rsidR="005C0039" w:rsidRPr="00176306" w:rsidRDefault="005C0039" w:rsidP="003E2B90">
            <w:pPr>
              <w:rPr>
                <w:rFonts w:ascii="Arial" w:hAnsi="Arial" w:cs="Arial"/>
                <w:sz w:val="16"/>
                <w:szCs w:val="16"/>
                <w:rPrChange w:id="1067" w:author="work" w:date="2022-08-11T16:12:00Z">
                  <w:rPr>
                    <w:rFonts w:asciiTheme="minorHAnsi" w:hAnsiTheme="minorHAnsi" w:cstheme="minorHAnsi"/>
                    <w:sz w:val="16"/>
                    <w:szCs w:val="16"/>
                  </w:rPr>
                </w:rPrChange>
              </w:rPr>
            </w:pPr>
            <w:r w:rsidRPr="00176306">
              <w:rPr>
                <w:rFonts w:ascii="Arial" w:hAnsi="Arial" w:cs="Arial"/>
                <w:sz w:val="16"/>
                <w:szCs w:val="16"/>
                <w:rPrChange w:id="1068" w:author="work" w:date="2022-08-11T16:12:00Z">
                  <w:rPr>
                    <w:rFonts w:asciiTheme="minorHAnsi" w:hAnsiTheme="minorHAnsi" w:cstheme="minorHAnsi"/>
                    <w:sz w:val="16"/>
                    <w:szCs w:val="16"/>
                  </w:rPr>
                </w:rPrChange>
              </w:rPr>
              <w:t>No</w:t>
            </w:r>
          </w:p>
        </w:tc>
        <w:tc>
          <w:tcPr>
            <w:tcW w:w="1559" w:type="dxa"/>
            <w:tcPrChange w:id="1069" w:author="work" w:date="2022-08-11T16:12:00Z">
              <w:tcPr>
                <w:tcW w:w="1701" w:type="dxa"/>
              </w:tcPr>
            </w:tcPrChange>
          </w:tcPr>
          <w:p w14:paraId="65A83979" w14:textId="77777777" w:rsidR="005C0039" w:rsidRPr="00176306" w:rsidRDefault="005C0039" w:rsidP="003E2B90">
            <w:pPr>
              <w:rPr>
                <w:rFonts w:ascii="Arial" w:hAnsi="Arial" w:cs="Arial"/>
                <w:sz w:val="16"/>
                <w:szCs w:val="16"/>
                <w:rPrChange w:id="1070" w:author="work" w:date="2022-08-11T16:12:00Z">
                  <w:rPr>
                    <w:rFonts w:asciiTheme="minorHAnsi" w:hAnsiTheme="minorHAnsi" w:cstheme="minorHAnsi"/>
                    <w:sz w:val="16"/>
                    <w:szCs w:val="16"/>
                  </w:rPr>
                </w:rPrChange>
              </w:rPr>
            </w:pPr>
            <w:r w:rsidRPr="00176306">
              <w:rPr>
                <w:rFonts w:ascii="Arial" w:hAnsi="Arial" w:cs="Arial"/>
                <w:sz w:val="16"/>
                <w:szCs w:val="16"/>
                <w:rPrChange w:id="1071" w:author="work" w:date="2022-08-11T16:12:00Z">
                  <w:rPr>
                    <w:rFonts w:asciiTheme="minorHAnsi" w:hAnsiTheme="minorHAnsi" w:cstheme="minorHAnsi"/>
                    <w:sz w:val="16"/>
                    <w:szCs w:val="16"/>
                  </w:rPr>
                </w:rPrChange>
              </w:rPr>
              <w:t>Some text</w:t>
            </w:r>
          </w:p>
        </w:tc>
        <w:tc>
          <w:tcPr>
            <w:tcW w:w="4394" w:type="dxa"/>
            <w:tcPrChange w:id="1072" w:author="work" w:date="2022-08-11T16:12:00Z">
              <w:tcPr>
                <w:tcW w:w="4394" w:type="dxa"/>
              </w:tcPr>
            </w:tcPrChange>
          </w:tcPr>
          <w:p w14:paraId="01B1C70E" w14:textId="77777777" w:rsidR="005C0039" w:rsidRPr="00176306" w:rsidRDefault="005C0039" w:rsidP="003E2B90">
            <w:pPr>
              <w:rPr>
                <w:rFonts w:ascii="Arial" w:hAnsi="Arial" w:cs="Arial"/>
                <w:sz w:val="16"/>
                <w:szCs w:val="16"/>
                <w:lang w:val="en-US"/>
                <w:rPrChange w:id="107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74"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5F66284A" w14:textId="77777777" w:rsidTr="00176306">
        <w:tc>
          <w:tcPr>
            <w:tcW w:w="2547" w:type="dxa"/>
            <w:tcPrChange w:id="1075" w:author="work" w:date="2022-08-11T16:12:00Z">
              <w:tcPr>
                <w:tcW w:w="2263" w:type="dxa"/>
              </w:tcPr>
            </w:tcPrChange>
          </w:tcPr>
          <w:p w14:paraId="2DC3D294" w14:textId="77777777" w:rsidR="005C0039" w:rsidRPr="00176306" w:rsidRDefault="005C0039" w:rsidP="003E2B90">
            <w:pPr>
              <w:rPr>
                <w:rFonts w:ascii="Arial" w:eastAsia="Calibri" w:hAnsi="Arial" w:cs="Arial"/>
                <w:i/>
                <w:sz w:val="16"/>
                <w:szCs w:val="16"/>
                <w:rPrChange w:id="1076"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77" w:author="work" w:date="2022-08-11T16:12:00Z">
                  <w:rPr>
                    <w:rFonts w:asciiTheme="minorHAnsi" w:hAnsiTheme="minorHAnsi" w:cstheme="minorHAnsi"/>
                    <w:sz w:val="16"/>
                    <w:szCs w:val="16"/>
                  </w:rPr>
                </w:rPrChange>
              </w:rPr>
              <w:t>policyDigestAlgorithm</w:t>
            </w:r>
          </w:p>
        </w:tc>
        <w:tc>
          <w:tcPr>
            <w:tcW w:w="1134" w:type="dxa"/>
            <w:tcPrChange w:id="1078" w:author="work" w:date="2022-08-11T16:12:00Z">
              <w:tcPr>
                <w:tcW w:w="1276" w:type="dxa"/>
              </w:tcPr>
            </w:tcPrChange>
          </w:tcPr>
          <w:p w14:paraId="4C7232CF" w14:textId="77777777" w:rsidR="005C0039" w:rsidRPr="00176306" w:rsidRDefault="005C0039" w:rsidP="003E2B90">
            <w:pPr>
              <w:rPr>
                <w:rFonts w:ascii="Arial" w:hAnsi="Arial" w:cs="Arial"/>
                <w:sz w:val="16"/>
                <w:szCs w:val="16"/>
                <w:rPrChange w:id="1079" w:author="work" w:date="2022-08-11T16:12:00Z">
                  <w:rPr>
                    <w:rFonts w:asciiTheme="minorHAnsi" w:hAnsiTheme="minorHAnsi" w:cstheme="minorHAnsi"/>
                    <w:sz w:val="16"/>
                    <w:szCs w:val="16"/>
                  </w:rPr>
                </w:rPrChange>
              </w:rPr>
            </w:pPr>
            <w:r w:rsidRPr="00176306">
              <w:rPr>
                <w:rFonts w:ascii="Arial" w:hAnsi="Arial" w:cs="Arial"/>
                <w:sz w:val="16"/>
                <w:szCs w:val="16"/>
                <w:rPrChange w:id="1080" w:author="work" w:date="2022-08-11T16:12:00Z">
                  <w:rPr>
                    <w:rFonts w:asciiTheme="minorHAnsi" w:hAnsiTheme="minorHAnsi" w:cstheme="minorHAnsi"/>
                    <w:sz w:val="16"/>
                    <w:szCs w:val="16"/>
                  </w:rPr>
                </w:rPrChange>
              </w:rPr>
              <w:t>No</w:t>
            </w:r>
          </w:p>
        </w:tc>
        <w:tc>
          <w:tcPr>
            <w:tcW w:w="1559" w:type="dxa"/>
            <w:tcPrChange w:id="1081" w:author="work" w:date="2022-08-11T16:12:00Z">
              <w:tcPr>
                <w:tcW w:w="1701" w:type="dxa"/>
              </w:tcPr>
            </w:tcPrChange>
          </w:tcPr>
          <w:p w14:paraId="54140E22" w14:textId="77777777" w:rsidR="005C0039" w:rsidRPr="00176306" w:rsidRDefault="005C0039" w:rsidP="003E2B90">
            <w:pPr>
              <w:rPr>
                <w:rFonts w:ascii="Arial" w:hAnsi="Arial" w:cs="Arial"/>
                <w:sz w:val="16"/>
                <w:szCs w:val="16"/>
                <w:rPrChange w:id="1082" w:author="work" w:date="2022-08-11T16:12:00Z">
                  <w:rPr>
                    <w:rFonts w:asciiTheme="minorHAnsi" w:hAnsiTheme="minorHAnsi" w:cstheme="minorHAnsi"/>
                    <w:sz w:val="16"/>
                    <w:szCs w:val="16"/>
                  </w:rPr>
                </w:rPrChange>
              </w:rPr>
            </w:pPr>
            <w:r w:rsidRPr="00176306">
              <w:rPr>
                <w:rFonts w:ascii="Arial" w:hAnsi="Arial" w:cs="Arial"/>
                <w:sz w:val="16"/>
                <w:szCs w:val="16"/>
                <w:rPrChange w:id="1083" w:author="work" w:date="2022-08-11T16:12:00Z">
                  <w:rPr>
                    <w:rFonts w:asciiTheme="minorHAnsi" w:hAnsiTheme="minorHAnsi" w:cstheme="minorHAnsi"/>
                    <w:sz w:val="16"/>
                    <w:szCs w:val="16"/>
                  </w:rPr>
                </w:rPrChange>
              </w:rPr>
              <w:t>SHA512/SHA256/…</w:t>
            </w:r>
          </w:p>
        </w:tc>
        <w:tc>
          <w:tcPr>
            <w:tcW w:w="4394" w:type="dxa"/>
            <w:tcPrChange w:id="1084" w:author="work" w:date="2022-08-11T16:12:00Z">
              <w:tcPr>
                <w:tcW w:w="4394" w:type="dxa"/>
              </w:tcPr>
            </w:tcPrChange>
          </w:tcPr>
          <w:p w14:paraId="206F0D83" w14:textId="77777777" w:rsidR="005C0039" w:rsidRPr="00176306" w:rsidRDefault="005C0039" w:rsidP="003E2B90">
            <w:pPr>
              <w:rPr>
                <w:rFonts w:ascii="Arial" w:hAnsi="Arial" w:cs="Arial"/>
                <w:sz w:val="16"/>
                <w:szCs w:val="16"/>
                <w:lang w:val="en-US"/>
                <w:rPrChange w:id="108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86"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6BCF59E3" w14:textId="77777777" w:rsidTr="00176306">
        <w:tc>
          <w:tcPr>
            <w:tcW w:w="2547" w:type="dxa"/>
            <w:tcPrChange w:id="1087" w:author="work" w:date="2022-08-11T16:12:00Z">
              <w:tcPr>
                <w:tcW w:w="2263" w:type="dxa"/>
              </w:tcPr>
            </w:tcPrChange>
          </w:tcPr>
          <w:p w14:paraId="6D248695" w14:textId="77777777" w:rsidR="005C0039" w:rsidRPr="00176306" w:rsidRDefault="005C0039" w:rsidP="003E2B90">
            <w:pPr>
              <w:rPr>
                <w:rFonts w:ascii="Arial" w:eastAsia="Calibri" w:hAnsi="Arial" w:cs="Arial"/>
                <w:i/>
                <w:sz w:val="16"/>
                <w:szCs w:val="16"/>
                <w:rPrChange w:id="108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89" w:author="work" w:date="2022-08-11T16:12:00Z">
                  <w:rPr>
                    <w:rFonts w:asciiTheme="minorHAnsi" w:eastAsia="Calibri" w:hAnsiTheme="minorHAnsi" w:cstheme="minorHAnsi"/>
                    <w:i/>
                    <w:sz w:val="16"/>
                    <w:szCs w:val="16"/>
                  </w:rPr>
                </w:rPrChange>
              </w:rPr>
              <w:t>psfC</w:t>
            </w:r>
          </w:p>
        </w:tc>
        <w:tc>
          <w:tcPr>
            <w:tcW w:w="1134" w:type="dxa"/>
            <w:tcPrChange w:id="1090" w:author="work" w:date="2022-08-11T16:12:00Z">
              <w:tcPr>
                <w:tcW w:w="1276" w:type="dxa"/>
              </w:tcPr>
            </w:tcPrChange>
          </w:tcPr>
          <w:p w14:paraId="2D4BEAF4" w14:textId="77777777" w:rsidR="005C0039" w:rsidRPr="00176306" w:rsidRDefault="005C0039" w:rsidP="003E2B90">
            <w:pPr>
              <w:rPr>
                <w:rFonts w:ascii="Arial" w:hAnsi="Arial" w:cs="Arial"/>
                <w:sz w:val="16"/>
                <w:szCs w:val="16"/>
                <w:rPrChange w:id="1091" w:author="work" w:date="2022-08-11T16:12:00Z">
                  <w:rPr>
                    <w:rFonts w:asciiTheme="minorHAnsi" w:hAnsiTheme="minorHAnsi" w:cstheme="minorHAnsi"/>
                    <w:sz w:val="16"/>
                    <w:szCs w:val="16"/>
                  </w:rPr>
                </w:rPrChange>
              </w:rPr>
            </w:pPr>
            <w:r w:rsidRPr="00176306">
              <w:rPr>
                <w:rFonts w:ascii="Arial" w:hAnsi="Arial" w:cs="Arial"/>
                <w:sz w:val="16"/>
                <w:szCs w:val="16"/>
                <w:rPrChange w:id="1092" w:author="work" w:date="2022-08-11T16:12:00Z">
                  <w:rPr>
                    <w:rFonts w:asciiTheme="minorHAnsi" w:hAnsiTheme="minorHAnsi" w:cstheme="minorHAnsi"/>
                    <w:sz w:val="16"/>
                    <w:szCs w:val="16"/>
                  </w:rPr>
                </w:rPrChange>
              </w:rPr>
              <w:t>No</w:t>
            </w:r>
          </w:p>
        </w:tc>
        <w:tc>
          <w:tcPr>
            <w:tcW w:w="1559" w:type="dxa"/>
            <w:tcPrChange w:id="1093" w:author="work" w:date="2022-08-11T16:12:00Z">
              <w:tcPr>
                <w:tcW w:w="1701" w:type="dxa"/>
              </w:tcPr>
            </w:tcPrChange>
          </w:tcPr>
          <w:p w14:paraId="548170F9" w14:textId="77777777" w:rsidR="005C0039" w:rsidRPr="00176306" w:rsidRDefault="005C0039" w:rsidP="003E2B90">
            <w:pPr>
              <w:rPr>
                <w:rFonts w:ascii="Arial" w:hAnsi="Arial" w:cs="Arial"/>
                <w:sz w:val="16"/>
                <w:szCs w:val="16"/>
                <w:rPrChange w:id="1094" w:author="work" w:date="2022-08-11T16:12:00Z">
                  <w:rPr>
                    <w:rFonts w:asciiTheme="minorHAnsi" w:hAnsiTheme="minorHAnsi" w:cstheme="minorHAnsi"/>
                    <w:sz w:val="16"/>
                    <w:szCs w:val="16"/>
                  </w:rPr>
                </w:rPrChange>
              </w:rPr>
            </w:pPr>
            <w:r w:rsidRPr="00176306">
              <w:rPr>
                <w:rFonts w:ascii="Arial" w:hAnsi="Arial" w:cs="Arial"/>
                <w:sz w:val="16"/>
                <w:szCs w:val="16"/>
                <w:rPrChange w:id="1095" w:author="work" w:date="2022-08-11T16:12:00Z">
                  <w:rPr>
                    <w:rFonts w:asciiTheme="minorHAnsi" w:hAnsiTheme="minorHAnsi" w:cstheme="minorHAnsi"/>
                    <w:sz w:val="16"/>
                    <w:szCs w:val="16"/>
                  </w:rPr>
                </w:rPrChange>
              </w:rPr>
              <w:t>1,30,20,180,60 / default</w:t>
            </w:r>
          </w:p>
        </w:tc>
        <w:tc>
          <w:tcPr>
            <w:tcW w:w="4394" w:type="dxa"/>
            <w:tcPrChange w:id="1096" w:author="work" w:date="2022-08-11T16:12:00Z">
              <w:tcPr>
                <w:tcW w:w="4394" w:type="dxa"/>
              </w:tcPr>
            </w:tcPrChange>
          </w:tcPr>
          <w:p w14:paraId="04D7F49A" w14:textId="77777777" w:rsidR="005C0039" w:rsidRPr="00176306" w:rsidRDefault="005C0039" w:rsidP="003E2B90">
            <w:pPr>
              <w:rPr>
                <w:rFonts w:ascii="Arial" w:hAnsi="Arial" w:cs="Arial"/>
                <w:sz w:val="16"/>
                <w:szCs w:val="16"/>
                <w:lang w:val="en-US"/>
                <w:rPrChange w:id="1097"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98" w:author="work" w:date="2022-08-11T16:12:00Z">
                  <w:rPr>
                    <w:rFonts w:asciiTheme="minorHAnsi" w:hAnsiTheme="minorHAnsi" w:cstheme="minorHAnsi"/>
                    <w:sz w:val="16"/>
                    <w:szCs w:val="16"/>
                    <w:lang w:val="en-US"/>
                  </w:rPr>
                </w:rPrChange>
              </w:rPr>
              <w:t>The place and size where to display the visible signature in a PDF document (Page#/X/Y/Width/Height) or “default”</w:t>
            </w:r>
          </w:p>
        </w:tc>
      </w:tr>
      <w:tr w:rsidR="005C0039" w:rsidRPr="005C0039" w14:paraId="41348FE2" w14:textId="77777777" w:rsidTr="00176306">
        <w:tc>
          <w:tcPr>
            <w:tcW w:w="2547" w:type="dxa"/>
            <w:tcPrChange w:id="1099" w:author="work" w:date="2022-08-11T16:12:00Z">
              <w:tcPr>
                <w:tcW w:w="2263" w:type="dxa"/>
              </w:tcPr>
            </w:tcPrChange>
          </w:tcPr>
          <w:p w14:paraId="0CB83E2C" w14:textId="77777777" w:rsidR="005C0039" w:rsidRPr="00176306" w:rsidRDefault="005C0039" w:rsidP="003E2B90">
            <w:pPr>
              <w:rPr>
                <w:rFonts w:ascii="Arial" w:eastAsia="Calibri" w:hAnsi="Arial" w:cs="Arial"/>
                <w:i/>
                <w:sz w:val="16"/>
                <w:szCs w:val="16"/>
                <w:rPrChange w:id="1100"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01" w:author="work" w:date="2022-08-11T16:12:00Z">
                  <w:rPr>
                    <w:rFonts w:asciiTheme="minorHAnsi" w:eastAsia="Calibri" w:hAnsiTheme="minorHAnsi" w:cstheme="minorHAnsi"/>
                    <w:i/>
                    <w:sz w:val="16"/>
                    <w:szCs w:val="16"/>
                  </w:rPr>
                </w:rPrChange>
              </w:rPr>
              <w:t>psfP</w:t>
            </w:r>
          </w:p>
        </w:tc>
        <w:tc>
          <w:tcPr>
            <w:tcW w:w="1134" w:type="dxa"/>
            <w:tcPrChange w:id="1102" w:author="work" w:date="2022-08-11T16:12:00Z">
              <w:tcPr>
                <w:tcW w:w="1276" w:type="dxa"/>
              </w:tcPr>
            </w:tcPrChange>
          </w:tcPr>
          <w:p w14:paraId="1335D642" w14:textId="77777777" w:rsidR="005C0039" w:rsidRPr="00176306" w:rsidRDefault="005C0039" w:rsidP="003E2B90">
            <w:pPr>
              <w:rPr>
                <w:rFonts w:ascii="Arial" w:hAnsi="Arial" w:cs="Arial"/>
                <w:sz w:val="16"/>
                <w:szCs w:val="16"/>
                <w:rPrChange w:id="1103" w:author="work" w:date="2022-08-11T16:12:00Z">
                  <w:rPr>
                    <w:rFonts w:asciiTheme="minorHAnsi" w:hAnsiTheme="minorHAnsi" w:cstheme="minorHAnsi"/>
                    <w:sz w:val="16"/>
                    <w:szCs w:val="16"/>
                  </w:rPr>
                </w:rPrChange>
              </w:rPr>
            </w:pPr>
            <w:r w:rsidRPr="00176306">
              <w:rPr>
                <w:rFonts w:ascii="Arial" w:hAnsi="Arial" w:cs="Arial"/>
                <w:sz w:val="16"/>
                <w:szCs w:val="16"/>
                <w:rPrChange w:id="1104" w:author="work" w:date="2022-08-11T16:12:00Z">
                  <w:rPr>
                    <w:rFonts w:asciiTheme="minorHAnsi" w:hAnsiTheme="minorHAnsi" w:cstheme="minorHAnsi"/>
                    <w:sz w:val="16"/>
                    <w:szCs w:val="16"/>
                  </w:rPr>
                </w:rPrChange>
              </w:rPr>
              <w:t>No</w:t>
            </w:r>
          </w:p>
        </w:tc>
        <w:tc>
          <w:tcPr>
            <w:tcW w:w="1559" w:type="dxa"/>
            <w:tcPrChange w:id="1105" w:author="work" w:date="2022-08-11T16:12:00Z">
              <w:tcPr>
                <w:tcW w:w="1701" w:type="dxa"/>
              </w:tcPr>
            </w:tcPrChange>
          </w:tcPr>
          <w:p w14:paraId="13696544" w14:textId="77777777" w:rsidR="005C0039" w:rsidRPr="00176306" w:rsidRDefault="005C0039" w:rsidP="003E2B90">
            <w:pPr>
              <w:rPr>
                <w:rFonts w:ascii="Arial" w:hAnsi="Arial" w:cs="Arial"/>
                <w:sz w:val="16"/>
                <w:szCs w:val="16"/>
                <w:rPrChange w:id="1106" w:author="work" w:date="2022-08-11T16:12:00Z">
                  <w:rPr>
                    <w:rFonts w:asciiTheme="minorHAnsi" w:hAnsiTheme="minorHAnsi" w:cstheme="minorHAnsi"/>
                    <w:sz w:val="16"/>
                    <w:szCs w:val="16"/>
                  </w:rPr>
                </w:rPrChange>
              </w:rPr>
            </w:pPr>
            <w:r w:rsidRPr="00176306">
              <w:rPr>
                <w:rFonts w:ascii="Arial" w:hAnsi="Arial" w:cs="Arial"/>
                <w:sz w:val="16"/>
                <w:szCs w:val="16"/>
                <w:rPrChange w:id="1107" w:author="work" w:date="2022-08-11T16:12:00Z">
                  <w:rPr>
                    <w:rFonts w:asciiTheme="minorHAnsi" w:hAnsiTheme="minorHAnsi" w:cstheme="minorHAnsi"/>
                    <w:sz w:val="16"/>
                    <w:szCs w:val="16"/>
                  </w:rPr>
                </w:rPrChange>
              </w:rPr>
              <w:t>true / false</w:t>
            </w:r>
          </w:p>
        </w:tc>
        <w:tc>
          <w:tcPr>
            <w:tcW w:w="4394" w:type="dxa"/>
            <w:tcPrChange w:id="1108" w:author="work" w:date="2022-08-11T16:12:00Z">
              <w:tcPr>
                <w:tcW w:w="4394" w:type="dxa"/>
              </w:tcPr>
            </w:tcPrChange>
          </w:tcPr>
          <w:p w14:paraId="4D5E9986" w14:textId="77777777" w:rsidR="005C0039" w:rsidRPr="00176306" w:rsidRDefault="005C0039" w:rsidP="003E2B90">
            <w:pPr>
              <w:rPr>
                <w:rFonts w:ascii="Arial" w:hAnsi="Arial" w:cs="Arial"/>
                <w:sz w:val="16"/>
                <w:szCs w:val="16"/>
                <w:lang w:val="en-US"/>
                <w:rPrChange w:id="110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10" w:author="work" w:date="2022-08-11T16:12:00Z">
                  <w:rPr>
                    <w:rFonts w:asciiTheme="minorHAnsi" w:hAnsiTheme="minorHAnsi" w:cstheme="minorHAnsi"/>
                    <w:sz w:val="16"/>
                    <w:szCs w:val="16"/>
                    <w:lang w:val="en-US"/>
                  </w:rPr>
                </w:rPrChange>
              </w:rPr>
              <w:t>If “true”, the picture present on the EID card will be added to the visible signature of a PDF</w:t>
            </w:r>
          </w:p>
        </w:tc>
      </w:tr>
      <w:tr w:rsidR="005C0039" w:rsidRPr="005C0039" w14:paraId="1EDE82B3" w14:textId="77777777" w:rsidTr="00176306">
        <w:tc>
          <w:tcPr>
            <w:tcW w:w="2547" w:type="dxa"/>
            <w:tcPrChange w:id="1111" w:author="work" w:date="2022-08-11T16:12:00Z">
              <w:tcPr>
                <w:tcW w:w="2263" w:type="dxa"/>
              </w:tcPr>
            </w:tcPrChange>
          </w:tcPr>
          <w:p w14:paraId="1880A1A7" w14:textId="77777777" w:rsidR="005C0039" w:rsidRPr="00176306" w:rsidRDefault="005C0039" w:rsidP="003E2B90">
            <w:pPr>
              <w:rPr>
                <w:rFonts w:ascii="Arial" w:eastAsia="Calibri" w:hAnsi="Arial" w:cs="Arial"/>
                <w:i/>
                <w:sz w:val="16"/>
                <w:szCs w:val="16"/>
                <w:rPrChange w:id="1112"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13" w:author="work" w:date="2022-08-11T16:12:00Z">
                  <w:rPr>
                    <w:rFonts w:asciiTheme="minorHAnsi" w:eastAsia="Calibri" w:hAnsiTheme="minorHAnsi" w:cstheme="minorHAnsi"/>
                    <w:i/>
                    <w:sz w:val="16"/>
                    <w:szCs w:val="16"/>
                  </w:rPr>
                </w:rPrChange>
              </w:rPr>
              <w:t>psfN</w:t>
            </w:r>
          </w:p>
        </w:tc>
        <w:tc>
          <w:tcPr>
            <w:tcW w:w="1134" w:type="dxa"/>
            <w:tcPrChange w:id="1114" w:author="work" w:date="2022-08-11T16:12:00Z">
              <w:tcPr>
                <w:tcW w:w="1276" w:type="dxa"/>
              </w:tcPr>
            </w:tcPrChange>
          </w:tcPr>
          <w:p w14:paraId="19C64143" w14:textId="77777777" w:rsidR="005C0039" w:rsidRPr="00176306" w:rsidRDefault="005C0039" w:rsidP="003E2B90">
            <w:pPr>
              <w:rPr>
                <w:rFonts w:ascii="Arial" w:hAnsi="Arial" w:cs="Arial"/>
                <w:sz w:val="16"/>
                <w:szCs w:val="16"/>
                <w:rPrChange w:id="1115" w:author="work" w:date="2022-08-11T16:12:00Z">
                  <w:rPr>
                    <w:rFonts w:asciiTheme="minorHAnsi" w:hAnsiTheme="minorHAnsi" w:cstheme="minorHAnsi"/>
                    <w:sz w:val="16"/>
                    <w:szCs w:val="16"/>
                  </w:rPr>
                </w:rPrChange>
              </w:rPr>
            </w:pPr>
            <w:r w:rsidRPr="00176306">
              <w:rPr>
                <w:rFonts w:ascii="Arial" w:hAnsi="Arial" w:cs="Arial"/>
                <w:sz w:val="16"/>
                <w:szCs w:val="16"/>
                <w:rPrChange w:id="1116" w:author="work" w:date="2022-08-11T16:12:00Z">
                  <w:rPr>
                    <w:rFonts w:asciiTheme="minorHAnsi" w:hAnsiTheme="minorHAnsi" w:cstheme="minorHAnsi"/>
                    <w:sz w:val="16"/>
                    <w:szCs w:val="16"/>
                  </w:rPr>
                </w:rPrChange>
              </w:rPr>
              <w:t>No</w:t>
            </w:r>
          </w:p>
        </w:tc>
        <w:tc>
          <w:tcPr>
            <w:tcW w:w="1559" w:type="dxa"/>
            <w:tcPrChange w:id="1117" w:author="work" w:date="2022-08-11T16:12:00Z">
              <w:tcPr>
                <w:tcW w:w="1701" w:type="dxa"/>
              </w:tcPr>
            </w:tcPrChange>
          </w:tcPr>
          <w:p w14:paraId="65C266A7" w14:textId="77777777" w:rsidR="005C0039" w:rsidRPr="00176306" w:rsidRDefault="005C0039" w:rsidP="003E2B90">
            <w:pPr>
              <w:rPr>
                <w:rFonts w:ascii="Arial" w:hAnsi="Arial" w:cs="Arial"/>
                <w:sz w:val="16"/>
                <w:szCs w:val="16"/>
                <w:rPrChange w:id="1118" w:author="work" w:date="2022-08-11T16:12:00Z">
                  <w:rPr>
                    <w:rFonts w:asciiTheme="minorHAnsi" w:hAnsiTheme="minorHAnsi" w:cstheme="minorHAnsi"/>
                    <w:sz w:val="16"/>
                    <w:szCs w:val="16"/>
                  </w:rPr>
                </w:rPrChange>
              </w:rPr>
            </w:pPr>
            <w:r w:rsidRPr="00176306">
              <w:rPr>
                <w:rFonts w:ascii="Arial" w:hAnsi="Arial" w:cs="Arial"/>
                <w:sz w:val="16"/>
                <w:szCs w:val="16"/>
                <w:rPrChange w:id="1119" w:author="work" w:date="2022-08-11T16:12:00Z">
                  <w:rPr>
                    <w:rFonts w:asciiTheme="minorHAnsi" w:hAnsiTheme="minorHAnsi" w:cstheme="minorHAnsi"/>
                    <w:sz w:val="16"/>
                    <w:szCs w:val="16"/>
                  </w:rPr>
                </w:rPrChange>
              </w:rPr>
              <w:t>signField1</w:t>
            </w:r>
          </w:p>
        </w:tc>
        <w:tc>
          <w:tcPr>
            <w:tcW w:w="4394" w:type="dxa"/>
            <w:tcPrChange w:id="1120" w:author="work" w:date="2022-08-11T16:12:00Z">
              <w:tcPr>
                <w:tcW w:w="4394" w:type="dxa"/>
              </w:tcPr>
            </w:tcPrChange>
          </w:tcPr>
          <w:p w14:paraId="6DE90129" w14:textId="77777777" w:rsidR="005C0039" w:rsidRPr="00176306" w:rsidRDefault="005C0039" w:rsidP="003E2B90">
            <w:pPr>
              <w:rPr>
                <w:rFonts w:ascii="Arial" w:hAnsi="Arial" w:cs="Arial"/>
                <w:sz w:val="16"/>
                <w:szCs w:val="16"/>
                <w:lang w:val="en-US"/>
                <w:rPrChange w:id="112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22" w:author="work" w:date="2022-08-11T16:12:00Z">
                  <w:rPr>
                    <w:rFonts w:asciiTheme="minorHAnsi" w:hAnsiTheme="minorHAnsi"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123" w:author="work" w:date="2022-08-11T16:12:00Z">
                  <w:rPr>
                    <w:rFonts w:asciiTheme="minorHAnsi" w:hAnsiTheme="minorHAnsi" w:cstheme="minorHAnsi"/>
                    <w:sz w:val="16"/>
                    <w:szCs w:val="16"/>
                    <w:lang w:val="en-US"/>
                  </w:rPr>
                </w:rPrChange>
              </w:rPr>
              <w:t>Acroform</w:t>
            </w:r>
            <w:proofErr w:type="spellEnd"/>
            <w:r w:rsidRPr="00176306">
              <w:rPr>
                <w:rFonts w:ascii="Arial" w:hAnsi="Arial" w:cs="Arial"/>
                <w:sz w:val="16"/>
                <w:szCs w:val="16"/>
                <w:lang w:val="en-US"/>
                <w:rPrChange w:id="1124" w:author="work" w:date="2022-08-11T16:12:00Z">
                  <w:rPr>
                    <w:rFonts w:asciiTheme="minorHAnsi" w:hAnsiTheme="minorHAnsi" w:cstheme="minorHAnsi"/>
                    <w:sz w:val="16"/>
                    <w:szCs w:val="16"/>
                    <w:lang w:val="en-US"/>
                  </w:rPr>
                </w:rPrChange>
              </w:rPr>
              <w:t>) already present in the “in” file.</w:t>
            </w:r>
          </w:p>
        </w:tc>
      </w:tr>
      <w:tr w:rsidR="005C0039" w:rsidRPr="005C0039" w14:paraId="68B5B0C4" w14:textId="77777777" w:rsidTr="00176306">
        <w:tc>
          <w:tcPr>
            <w:tcW w:w="2547" w:type="dxa"/>
            <w:tcPrChange w:id="1125" w:author="work" w:date="2022-08-11T16:12:00Z">
              <w:tcPr>
                <w:tcW w:w="2263" w:type="dxa"/>
              </w:tcPr>
            </w:tcPrChange>
          </w:tcPr>
          <w:p w14:paraId="5948C9CB" w14:textId="05BCB9F7" w:rsidR="005C0039" w:rsidRPr="00176306" w:rsidRDefault="00DE22B5" w:rsidP="003E2B90">
            <w:pPr>
              <w:rPr>
                <w:rFonts w:ascii="Arial" w:eastAsia="Calibri" w:hAnsi="Arial" w:cs="Arial"/>
                <w:i/>
                <w:sz w:val="16"/>
                <w:szCs w:val="16"/>
                <w:rPrChange w:id="1126" w:author="work" w:date="2022-08-11T16:12:00Z">
                  <w:rPr>
                    <w:rFonts w:asciiTheme="minorHAnsi" w:eastAsia="Calibri" w:hAnsiTheme="minorHAnsi" w:cstheme="minorHAnsi"/>
                    <w:i/>
                    <w:sz w:val="16"/>
                    <w:szCs w:val="16"/>
                  </w:rPr>
                </w:rPrChange>
              </w:rPr>
            </w:pPr>
            <w:r w:rsidRPr="00DE22B5">
              <w:rPr>
                <w:rFonts w:ascii="Arial" w:eastAsia="Calibri" w:hAnsi="Arial" w:cs="Arial"/>
                <w:i/>
                <w:sz w:val="16"/>
                <w:szCs w:val="16"/>
              </w:rPr>
              <w:t>P</w:t>
            </w:r>
            <w:r w:rsidR="005C0039" w:rsidRPr="00176306">
              <w:rPr>
                <w:rFonts w:ascii="Arial" w:eastAsia="Calibri" w:hAnsi="Arial" w:cs="Arial"/>
                <w:i/>
                <w:sz w:val="16"/>
                <w:szCs w:val="16"/>
                <w:rPrChange w:id="1127" w:author="work" w:date="2022-08-11T16:12:00Z">
                  <w:rPr>
                    <w:rFonts w:asciiTheme="minorHAnsi" w:eastAsia="Calibri" w:hAnsiTheme="minorHAnsi" w:cstheme="minorHAnsi"/>
                    <w:i/>
                    <w:sz w:val="16"/>
                    <w:szCs w:val="16"/>
                  </w:rPr>
                </w:rPrChange>
              </w:rPr>
              <w:t>sp</w:t>
            </w:r>
          </w:p>
        </w:tc>
        <w:tc>
          <w:tcPr>
            <w:tcW w:w="1134" w:type="dxa"/>
            <w:tcPrChange w:id="1128" w:author="work" w:date="2022-08-11T16:12:00Z">
              <w:tcPr>
                <w:tcW w:w="1276" w:type="dxa"/>
              </w:tcPr>
            </w:tcPrChange>
          </w:tcPr>
          <w:p w14:paraId="5872567F" w14:textId="77777777" w:rsidR="005C0039" w:rsidRPr="00176306" w:rsidRDefault="005C0039" w:rsidP="003E2B90">
            <w:pPr>
              <w:rPr>
                <w:rFonts w:ascii="Arial" w:hAnsi="Arial" w:cs="Arial"/>
                <w:sz w:val="16"/>
                <w:szCs w:val="16"/>
                <w:rPrChange w:id="1129" w:author="work" w:date="2022-08-11T16:12:00Z">
                  <w:rPr>
                    <w:rFonts w:asciiTheme="minorHAnsi" w:hAnsiTheme="minorHAnsi" w:cstheme="minorHAnsi"/>
                    <w:sz w:val="16"/>
                    <w:szCs w:val="16"/>
                  </w:rPr>
                </w:rPrChange>
              </w:rPr>
            </w:pPr>
            <w:r w:rsidRPr="00176306">
              <w:rPr>
                <w:rFonts w:ascii="Arial" w:hAnsi="Arial" w:cs="Arial"/>
                <w:sz w:val="16"/>
                <w:szCs w:val="16"/>
                <w:rPrChange w:id="1130" w:author="work" w:date="2022-08-11T16:12:00Z">
                  <w:rPr>
                    <w:rFonts w:asciiTheme="minorHAnsi" w:hAnsiTheme="minorHAnsi" w:cstheme="minorHAnsi"/>
                    <w:sz w:val="16"/>
                    <w:szCs w:val="16"/>
                  </w:rPr>
                </w:rPrChange>
              </w:rPr>
              <w:t>No</w:t>
            </w:r>
          </w:p>
        </w:tc>
        <w:tc>
          <w:tcPr>
            <w:tcW w:w="1559" w:type="dxa"/>
            <w:tcPrChange w:id="1131" w:author="work" w:date="2022-08-11T16:12:00Z">
              <w:tcPr>
                <w:tcW w:w="1701" w:type="dxa"/>
              </w:tcPr>
            </w:tcPrChange>
          </w:tcPr>
          <w:p w14:paraId="356D399A" w14:textId="77777777" w:rsidR="005C0039" w:rsidRPr="00176306" w:rsidRDefault="005C0039" w:rsidP="003E2B90">
            <w:pPr>
              <w:rPr>
                <w:rFonts w:ascii="Arial" w:hAnsi="Arial" w:cs="Arial"/>
                <w:sz w:val="16"/>
                <w:szCs w:val="16"/>
                <w:rPrChange w:id="1132" w:author="work" w:date="2022-08-11T16:12:00Z">
                  <w:rPr>
                    <w:rFonts w:asciiTheme="minorHAnsi" w:hAnsiTheme="minorHAnsi" w:cstheme="minorHAnsi"/>
                    <w:sz w:val="16"/>
                    <w:szCs w:val="16"/>
                  </w:rPr>
                </w:rPrChange>
              </w:rPr>
            </w:pPr>
            <w:r w:rsidRPr="00176306">
              <w:rPr>
                <w:rFonts w:ascii="Arial" w:hAnsi="Arial" w:cs="Arial"/>
                <w:sz w:val="16"/>
                <w:szCs w:val="16"/>
                <w:rPrChange w:id="1133" w:author="work" w:date="2022-08-11T16:12:00Z">
                  <w:rPr>
                    <w:rFonts w:asciiTheme="minorHAnsi" w:hAnsiTheme="minorHAnsi" w:cstheme="minorHAnsi"/>
                    <w:sz w:val="16"/>
                    <w:szCs w:val="16"/>
                  </w:rPr>
                </w:rPrChange>
              </w:rPr>
              <w:t>test.psp</w:t>
            </w:r>
          </w:p>
        </w:tc>
        <w:tc>
          <w:tcPr>
            <w:tcW w:w="4394" w:type="dxa"/>
            <w:tcPrChange w:id="1134" w:author="work" w:date="2022-08-11T16:12:00Z">
              <w:tcPr>
                <w:tcW w:w="4394" w:type="dxa"/>
              </w:tcPr>
            </w:tcPrChange>
          </w:tcPr>
          <w:p w14:paraId="3A479F43" w14:textId="77777777" w:rsidR="005C0039" w:rsidRPr="00176306" w:rsidRDefault="005C0039" w:rsidP="003E2B90">
            <w:pPr>
              <w:rPr>
                <w:rFonts w:ascii="Arial" w:hAnsi="Arial" w:cs="Arial"/>
                <w:sz w:val="16"/>
                <w:szCs w:val="16"/>
                <w:lang w:val="en-US"/>
                <w:rPrChange w:id="113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36" w:author="work" w:date="2022-08-11T16:12:00Z">
                  <w:rPr>
                    <w:rFonts w:asciiTheme="minorHAnsi" w:hAnsiTheme="minorHAnsi" w:cstheme="minorHAnsi"/>
                    <w:sz w:val="16"/>
                    <w:szCs w:val="16"/>
                    <w:lang w:val="en-US"/>
                  </w:rPr>
                </w:rPrChange>
              </w:rPr>
              <w:t>If present, defines the name of a “bucket” file containing a graphical layout used to render the visible signature of a PDF.</w:t>
            </w:r>
          </w:p>
        </w:tc>
      </w:tr>
      <w:tr w:rsidR="005C0039" w:rsidRPr="005C0039" w14:paraId="36B2F69E" w14:textId="77777777" w:rsidTr="00176306">
        <w:tc>
          <w:tcPr>
            <w:tcW w:w="2547" w:type="dxa"/>
            <w:tcPrChange w:id="1137" w:author="work" w:date="2022-08-11T16:12:00Z">
              <w:tcPr>
                <w:tcW w:w="2263" w:type="dxa"/>
              </w:tcPr>
            </w:tcPrChange>
          </w:tcPr>
          <w:p w14:paraId="1D4B50D5" w14:textId="77777777" w:rsidR="005C0039" w:rsidRPr="00176306" w:rsidRDefault="005C0039" w:rsidP="003E2B90">
            <w:pPr>
              <w:rPr>
                <w:rFonts w:ascii="Arial" w:eastAsia="Calibri" w:hAnsi="Arial" w:cs="Arial"/>
                <w:i/>
                <w:sz w:val="16"/>
                <w:szCs w:val="16"/>
                <w:rPrChange w:id="1138"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39" w:author="work" w:date="2022-08-11T16:12:00Z">
                  <w:rPr>
                    <w:rFonts w:asciiTheme="minorHAnsi" w:hAnsiTheme="minorHAnsi" w:cstheme="minorHAnsi"/>
                    <w:sz w:val="16"/>
                    <w:szCs w:val="16"/>
                  </w:rPr>
                </w:rPrChange>
              </w:rPr>
              <w:t>requestDocumentReadConfirm</w:t>
            </w:r>
          </w:p>
        </w:tc>
        <w:tc>
          <w:tcPr>
            <w:tcW w:w="1134" w:type="dxa"/>
            <w:tcPrChange w:id="1140" w:author="work" w:date="2022-08-11T16:12:00Z">
              <w:tcPr>
                <w:tcW w:w="1276" w:type="dxa"/>
              </w:tcPr>
            </w:tcPrChange>
          </w:tcPr>
          <w:p w14:paraId="6D68B7FE" w14:textId="77777777" w:rsidR="005C0039" w:rsidRPr="00176306" w:rsidRDefault="005C0039" w:rsidP="003E2B90">
            <w:pPr>
              <w:rPr>
                <w:rFonts w:ascii="Arial" w:hAnsi="Arial" w:cs="Arial"/>
                <w:sz w:val="16"/>
                <w:szCs w:val="16"/>
                <w:rPrChange w:id="1141" w:author="work" w:date="2022-08-11T16:12:00Z">
                  <w:rPr>
                    <w:rFonts w:asciiTheme="minorHAnsi" w:hAnsiTheme="minorHAnsi" w:cstheme="minorHAnsi"/>
                    <w:sz w:val="16"/>
                    <w:szCs w:val="16"/>
                  </w:rPr>
                </w:rPrChange>
              </w:rPr>
            </w:pPr>
            <w:r w:rsidRPr="00176306">
              <w:rPr>
                <w:rFonts w:ascii="Arial" w:hAnsi="Arial" w:cs="Arial"/>
                <w:sz w:val="16"/>
                <w:szCs w:val="16"/>
                <w:rPrChange w:id="1142" w:author="work" w:date="2022-08-11T16:12:00Z">
                  <w:rPr>
                    <w:rFonts w:asciiTheme="minorHAnsi" w:hAnsiTheme="minorHAnsi" w:cstheme="minorHAnsi"/>
                    <w:sz w:val="16"/>
                    <w:szCs w:val="16"/>
                  </w:rPr>
                </w:rPrChange>
              </w:rPr>
              <w:t>No</w:t>
            </w:r>
          </w:p>
        </w:tc>
        <w:tc>
          <w:tcPr>
            <w:tcW w:w="1559" w:type="dxa"/>
            <w:tcPrChange w:id="1143" w:author="work" w:date="2022-08-11T16:12:00Z">
              <w:tcPr>
                <w:tcW w:w="1701" w:type="dxa"/>
              </w:tcPr>
            </w:tcPrChange>
          </w:tcPr>
          <w:p w14:paraId="65678973" w14:textId="77777777" w:rsidR="005C0039" w:rsidRPr="00176306" w:rsidRDefault="005C0039" w:rsidP="003E2B90">
            <w:pPr>
              <w:rPr>
                <w:rFonts w:ascii="Arial" w:hAnsi="Arial" w:cs="Arial"/>
                <w:sz w:val="16"/>
                <w:szCs w:val="16"/>
                <w:rPrChange w:id="1144" w:author="work" w:date="2022-08-11T16:12:00Z">
                  <w:rPr>
                    <w:rFonts w:asciiTheme="minorHAnsi" w:hAnsiTheme="minorHAnsi" w:cstheme="minorHAnsi"/>
                    <w:sz w:val="16"/>
                    <w:szCs w:val="16"/>
                  </w:rPr>
                </w:rPrChange>
              </w:rPr>
            </w:pPr>
            <w:r w:rsidRPr="00176306">
              <w:rPr>
                <w:rFonts w:ascii="Arial" w:hAnsi="Arial" w:cs="Arial"/>
                <w:sz w:val="16"/>
                <w:szCs w:val="16"/>
                <w:rPrChange w:id="1145" w:author="work" w:date="2022-08-11T16:12:00Z">
                  <w:rPr>
                    <w:rFonts w:asciiTheme="minorHAnsi" w:hAnsiTheme="minorHAnsi" w:cstheme="minorHAnsi"/>
                    <w:sz w:val="16"/>
                    <w:szCs w:val="16"/>
                  </w:rPr>
                </w:rPrChange>
              </w:rPr>
              <w:t>true/false</w:t>
            </w:r>
          </w:p>
        </w:tc>
        <w:tc>
          <w:tcPr>
            <w:tcW w:w="4394" w:type="dxa"/>
            <w:tcPrChange w:id="1146" w:author="work" w:date="2022-08-11T16:12:00Z">
              <w:tcPr>
                <w:tcW w:w="4394" w:type="dxa"/>
              </w:tcPr>
            </w:tcPrChange>
          </w:tcPr>
          <w:p w14:paraId="5010FC7C" w14:textId="77777777" w:rsidR="005C0039" w:rsidRPr="00176306" w:rsidRDefault="005C0039" w:rsidP="003E2B90">
            <w:pPr>
              <w:rPr>
                <w:rFonts w:ascii="Arial" w:hAnsi="Arial" w:cs="Arial"/>
                <w:sz w:val="16"/>
                <w:szCs w:val="16"/>
                <w:lang w:val="en-US"/>
                <w:rPrChange w:id="1147"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48" w:author="work" w:date="2022-08-11T16:12:00Z">
                  <w:rPr>
                    <w:rFonts w:asciiTheme="minorHAnsi" w:hAnsiTheme="minorHAnsi" w:cstheme="minorHAnsi"/>
                    <w:sz w:val="16"/>
                    <w:szCs w:val="16"/>
                    <w:lang w:val="en-US"/>
                  </w:rPr>
                </w:rPrChange>
              </w:rPr>
              <w:t>If “true”, display a “I have read this document.*” checkbox to the sign user interface that must be checked before signature is allowed</w:t>
            </w:r>
          </w:p>
        </w:tc>
      </w:tr>
      <w:tr w:rsidR="005C0039" w:rsidRPr="005C0039" w14:paraId="7BD4E76F" w14:textId="77777777" w:rsidTr="00176306">
        <w:tc>
          <w:tcPr>
            <w:tcW w:w="2547" w:type="dxa"/>
            <w:tcPrChange w:id="1149" w:author="work" w:date="2022-08-11T16:12:00Z">
              <w:tcPr>
                <w:tcW w:w="2263" w:type="dxa"/>
              </w:tcPr>
            </w:tcPrChange>
          </w:tcPr>
          <w:p w14:paraId="0AABCF83" w14:textId="77777777" w:rsidR="005C0039" w:rsidRPr="00176306" w:rsidRDefault="005C0039" w:rsidP="003E2B90">
            <w:pPr>
              <w:rPr>
                <w:rFonts w:ascii="Arial" w:eastAsia="Calibri" w:hAnsi="Arial" w:cs="Arial"/>
                <w:i/>
                <w:sz w:val="16"/>
                <w:szCs w:val="16"/>
                <w:rPrChange w:id="1150"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51" w:author="work" w:date="2022-08-11T16:12:00Z">
                  <w:rPr>
                    <w:rFonts w:asciiTheme="minorHAnsi" w:eastAsia="Calibri" w:hAnsiTheme="minorHAnsi" w:cstheme="minorHAnsi"/>
                    <w:i/>
                    <w:sz w:val="16"/>
                    <w:szCs w:val="16"/>
                  </w:rPr>
                </w:rPrChange>
              </w:rPr>
              <w:t>allowedToSign</w:t>
            </w:r>
          </w:p>
        </w:tc>
        <w:tc>
          <w:tcPr>
            <w:tcW w:w="1134" w:type="dxa"/>
            <w:tcPrChange w:id="1152" w:author="work" w:date="2022-08-11T16:12:00Z">
              <w:tcPr>
                <w:tcW w:w="1276" w:type="dxa"/>
              </w:tcPr>
            </w:tcPrChange>
          </w:tcPr>
          <w:p w14:paraId="7C448C55" w14:textId="77777777" w:rsidR="005C0039" w:rsidRPr="00176306" w:rsidRDefault="005C0039" w:rsidP="003E2B90">
            <w:pPr>
              <w:rPr>
                <w:rFonts w:ascii="Arial" w:hAnsi="Arial" w:cs="Arial"/>
                <w:sz w:val="16"/>
                <w:szCs w:val="16"/>
                <w:rPrChange w:id="1153" w:author="work" w:date="2022-08-11T16:12:00Z">
                  <w:rPr>
                    <w:rFonts w:asciiTheme="minorHAnsi" w:hAnsiTheme="minorHAnsi" w:cstheme="minorHAnsi"/>
                    <w:sz w:val="16"/>
                    <w:szCs w:val="16"/>
                  </w:rPr>
                </w:rPrChange>
              </w:rPr>
            </w:pPr>
            <w:r w:rsidRPr="00176306">
              <w:rPr>
                <w:rFonts w:ascii="Arial" w:hAnsi="Arial" w:cs="Arial"/>
                <w:sz w:val="16"/>
                <w:szCs w:val="16"/>
                <w:rPrChange w:id="1154" w:author="work" w:date="2022-08-11T16:12:00Z">
                  <w:rPr>
                    <w:rFonts w:asciiTheme="minorHAnsi" w:hAnsiTheme="minorHAnsi" w:cstheme="minorHAnsi"/>
                    <w:sz w:val="16"/>
                    <w:szCs w:val="16"/>
                  </w:rPr>
                </w:rPrChange>
              </w:rPr>
              <w:t>No</w:t>
            </w:r>
          </w:p>
        </w:tc>
        <w:tc>
          <w:tcPr>
            <w:tcW w:w="1559" w:type="dxa"/>
            <w:tcPrChange w:id="1155" w:author="work" w:date="2022-08-11T16:12:00Z">
              <w:tcPr>
                <w:tcW w:w="1701" w:type="dxa"/>
              </w:tcPr>
            </w:tcPrChange>
          </w:tcPr>
          <w:p w14:paraId="6CC89E79" w14:textId="77777777" w:rsidR="005C0039" w:rsidRPr="00176306" w:rsidRDefault="005C0039" w:rsidP="003E2B90">
            <w:pPr>
              <w:rPr>
                <w:rFonts w:ascii="Arial" w:hAnsi="Arial" w:cs="Arial"/>
                <w:sz w:val="16"/>
                <w:szCs w:val="16"/>
                <w:rPrChange w:id="1156" w:author="work" w:date="2022-08-11T16:12:00Z">
                  <w:rPr>
                    <w:rFonts w:asciiTheme="minorHAnsi" w:hAnsiTheme="minorHAnsi" w:cstheme="minorHAnsi"/>
                    <w:sz w:val="16"/>
                    <w:szCs w:val="16"/>
                  </w:rPr>
                </w:rPrChange>
              </w:rPr>
            </w:pPr>
          </w:p>
        </w:tc>
        <w:tc>
          <w:tcPr>
            <w:tcW w:w="4394" w:type="dxa"/>
            <w:tcPrChange w:id="1157" w:author="work" w:date="2022-08-11T16:12:00Z">
              <w:tcPr>
                <w:tcW w:w="4394" w:type="dxa"/>
              </w:tcPr>
            </w:tcPrChange>
          </w:tcPr>
          <w:p w14:paraId="67748310" w14:textId="77777777" w:rsidR="005C0039" w:rsidRPr="00176306" w:rsidRDefault="005C0039" w:rsidP="003E2B90">
            <w:pPr>
              <w:rPr>
                <w:rFonts w:ascii="Arial" w:hAnsi="Arial" w:cs="Arial"/>
                <w:sz w:val="16"/>
                <w:szCs w:val="16"/>
                <w:lang w:val="en-US"/>
                <w:rPrChange w:id="115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59" w:author="work" w:date="2022-08-11T16:12:00Z">
                  <w:rPr>
                    <w:rFonts w:asciiTheme="minorHAnsi" w:hAnsiTheme="minorHAnsi" w:cstheme="minorHAnsi"/>
                    <w:sz w:val="16"/>
                    <w:szCs w:val="16"/>
                    <w:lang w:val="en-US"/>
                  </w:rPr>
                </w:rPrChange>
              </w:rPr>
              <w:t>A list of “National Numbers” if EIDs that are allowed to sign the document</w:t>
            </w:r>
          </w:p>
        </w:tc>
      </w:tr>
      <w:tr w:rsidR="005C0039" w:rsidRPr="005C0039" w14:paraId="7B9E7D0E" w14:textId="77777777" w:rsidTr="00176306">
        <w:tc>
          <w:tcPr>
            <w:tcW w:w="2547" w:type="dxa"/>
            <w:tcPrChange w:id="1160" w:author="work" w:date="2022-08-11T16:12:00Z">
              <w:tcPr>
                <w:tcW w:w="2263" w:type="dxa"/>
              </w:tcPr>
            </w:tcPrChange>
          </w:tcPr>
          <w:p w14:paraId="31BF795F" w14:textId="77777777" w:rsidR="005C0039" w:rsidRPr="00176306" w:rsidRDefault="005C0039" w:rsidP="003E2B90">
            <w:pPr>
              <w:rPr>
                <w:rFonts w:ascii="Arial" w:eastAsia="Calibri" w:hAnsi="Arial" w:cs="Arial"/>
                <w:i/>
                <w:sz w:val="16"/>
                <w:szCs w:val="16"/>
                <w:rPrChange w:id="116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62" w:author="work" w:date="2022-08-11T16:12:00Z">
                  <w:rPr>
                    <w:rFonts w:asciiTheme="minorHAnsi" w:eastAsia="Calibri" w:hAnsiTheme="minorHAnsi" w:cstheme="minorHAnsi"/>
                    <w:i/>
                    <w:sz w:val="16"/>
                    <w:szCs w:val="16"/>
                  </w:rPr>
                </w:rPrChange>
              </w:rPr>
              <w:t>signTimeout</w:t>
            </w:r>
          </w:p>
        </w:tc>
        <w:tc>
          <w:tcPr>
            <w:tcW w:w="1134" w:type="dxa"/>
            <w:tcPrChange w:id="1163" w:author="work" w:date="2022-08-11T16:12:00Z">
              <w:tcPr>
                <w:tcW w:w="1276" w:type="dxa"/>
              </w:tcPr>
            </w:tcPrChange>
          </w:tcPr>
          <w:p w14:paraId="19A008A8" w14:textId="77777777" w:rsidR="005C0039" w:rsidRPr="00176306" w:rsidRDefault="005C0039" w:rsidP="003E2B90">
            <w:pPr>
              <w:rPr>
                <w:rFonts w:ascii="Arial" w:hAnsi="Arial" w:cs="Arial"/>
                <w:sz w:val="16"/>
                <w:szCs w:val="16"/>
                <w:lang w:val="en-US"/>
                <w:rPrChange w:id="116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65" w:author="work" w:date="2022-08-11T16:12:00Z">
                  <w:rPr>
                    <w:rFonts w:asciiTheme="minorHAnsi" w:hAnsiTheme="minorHAnsi" w:cstheme="minorHAnsi"/>
                    <w:sz w:val="16"/>
                    <w:szCs w:val="16"/>
                    <w:lang w:val="en-US"/>
                  </w:rPr>
                </w:rPrChange>
              </w:rPr>
              <w:t>No. If not defined, value is 120 seconds.</w:t>
            </w:r>
          </w:p>
        </w:tc>
        <w:tc>
          <w:tcPr>
            <w:tcW w:w="1559" w:type="dxa"/>
            <w:tcPrChange w:id="1166" w:author="work" w:date="2022-08-11T16:12:00Z">
              <w:tcPr>
                <w:tcW w:w="1701" w:type="dxa"/>
              </w:tcPr>
            </w:tcPrChange>
          </w:tcPr>
          <w:p w14:paraId="2B78D206" w14:textId="77777777" w:rsidR="005C0039" w:rsidRPr="00176306" w:rsidRDefault="005C0039" w:rsidP="003E2B90">
            <w:pPr>
              <w:rPr>
                <w:rFonts w:ascii="Arial" w:hAnsi="Arial" w:cs="Arial"/>
                <w:sz w:val="16"/>
                <w:szCs w:val="16"/>
                <w:rPrChange w:id="1167" w:author="work" w:date="2022-08-11T16:12:00Z">
                  <w:rPr>
                    <w:rFonts w:asciiTheme="minorHAnsi" w:hAnsiTheme="minorHAnsi" w:cstheme="minorHAnsi"/>
                    <w:sz w:val="16"/>
                    <w:szCs w:val="16"/>
                  </w:rPr>
                </w:rPrChange>
              </w:rPr>
            </w:pPr>
            <w:r w:rsidRPr="00176306">
              <w:rPr>
                <w:rFonts w:ascii="Arial" w:hAnsi="Arial" w:cs="Arial"/>
                <w:sz w:val="16"/>
                <w:szCs w:val="16"/>
                <w:rPrChange w:id="1168" w:author="work" w:date="2022-08-11T16:12:00Z">
                  <w:rPr>
                    <w:rFonts w:asciiTheme="minorHAnsi" w:hAnsiTheme="minorHAnsi" w:cstheme="minorHAnsi"/>
                    <w:sz w:val="16"/>
                    <w:szCs w:val="16"/>
                  </w:rPr>
                </w:rPrChange>
              </w:rPr>
              <w:t>0 to 10000 seconds</w:t>
            </w:r>
          </w:p>
        </w:tc>
        <w:tc>
          <w:tcPr>
            <w:tcW w:w="4394" w:type="dxa"/>
            <w:tcPrChange w:id="1169" w:author="work" w:date="2022-08-11T16:12:00Z">
              <w:tcPr>
                <w:tcW w:w="4394" w:type="dxa"/>
              </w:tcPr>
            </w:tcPrChange>
          </w:tcPr>
          <w:p w14:paraId="551E0479" w14:textId="77777777" w:rsidR="005C0039" w:rsidRPr="00176306" w:rsidRDefault="005C0039" w:rsidP="003E2B90">
            <w:pPr>
              <w:rPr>
                <w:rFonts w:ascii="Arial" w:hAnsi="Arial" w:cs="Arial"/>
                <w:sz w:val="16"/>
                <w:szCs w:val="16"/>
                <w:lang w:val="en-US"/>
                <w:rPrChange w:id="117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71" w:author="work" w:date="2022-08-11T16:12:00Z">
                  <w:rPr>
                    <w:rFonts w:asciiTheme="minorHAnsi" w:hAnsiTheme="minorHAnsi"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1172" w:author="work" w:date="2022-08-11T16:12:00Z">
                  <w:rPr>
                    <w:rFonts w:asciiTheme="minorHAnsi" w:hAnsiTheme="minorHAnsi" w:cstheme="minorHAnsi"/>
                    <w:sz w:val="16"/>
                    <w:szCs w:val="16"/>
                    <w:lang w:val="en-US"/>
                  </w:rPr>
                </w:rPrChange>
              </w:rPr>
              <w:t>signTimeout</w:t>
            </w:r>
            <w:proofErr w:type="spellEnd"/>
            <w:r w:rsidRPr="00176306">
              <w:rPr>
                <w:rFonts w:ascii="Arial" w:hAnsi="Arial" w:cs="Arial"/>
                <w:sz w:val="16"/>
                <w:szCs w:val="16"/>
                <w:lang w:val="en-US"/>
                <w:rPrChange w:id="1173" w:author="work" w:date="2022-08-11T16:12:00Z">
                  <w:rPr>
                    <w:rFonts w:asciiTheme="minorHAnsi" w:hAnsiTheme="minorHAnsi" w:cstheme="minorHAnsi"/>
                    <w:sz w:val="16"/>
                    <w:szCs w:val="16"/>
                    <w:lang w:val="en-US"/>
                  </w:rPr>
                </w:rPrChange>
              </w:rPr>
              <w:t xml:space="preserve">” the signature will be rejected. </w:t>
            </w:r>
          </w:p>
        </w:tc>
      </w:tr>
    </w:tbl>
    <w:p w14:paraId="2D7C9357" w14:textId="77777777" w:rsidR="00B346FC" w:rsidRDefault="00B346FC" w:rsidP="00B346FC">
      <w:pPr>
        <w:rPr>
          <w:ins w:id="1174" w:author="work" w:date="2022-08-10T14:06:00Z"/>
          <w:lang w:val="en-US"/>
        </w:rPr>
      </w:pPr>
    </w:p>
    <w:p w14:paraId="232CBB86" w14:textId="648F6FD0" w:rsidR="00B346FC" w:rsidRDefault="00B346FC">
      <w:pPr>
        <w:rPr>
          <w:ins w:id="1175" w:author="work" w:date="2022-08-11T16:13:00Z"/>
          <w:lang w:val="en-US"/>
        </w:rPr>
      </w:pPr>
    </w:p>
    <w:p w14:paraId="67D2AEB6" w14:textId="77777777" w:rsidR="00176306" w:rsidRDefault="00176306">
      <w:pPr>
        <w:rPr>
          <w:ins w:id="1176" w:author="work" w:date="2022-08-11T16:13:00Z"/>
          <w:lang w:val="en-US"/>
        </w:rPr>
      </w:pPr>
      <w:ins w:id="1177" w:author="work" w:date="2022-08-11T16:13:00Z">
        <w:r>
          <w:rPr>
            <w:lang w:val="en-US"/>
          </w:rPr>
          <w:br w:type="page"/>
        </w:r>
      </w:ins>
    </w:p>
    <w:p w14:paraId="6C5A1F6D" w14:textId="226B69D1" w:rsidR="00A303BA" w:rsidRDefault="00A303BA" w:rsidP="00A303BA">
      <w:pPr>
        <w:pStyle w:val="Heading4"/>
        <w:rPr>
          <w:ins w:id="1178" w:author="work" w:date="2022-08-12T09:09:00Z"/>
          <w:lang w:val="en-US"/>
        </w:rPr>
      </w:pPr>
      <w:ins w:id="1179" w:author="work" w:date="2022-08-12T09:09:00Z">
        <w:r>
          <w:rPr>
            <w:lang w:val="en-US"/>
          </w:rPr>
          <w:lastRenderedPageBreak/>
          <w:t>3.2.</w:t>
        </w:r>
        <w:r>
          <w:rPr>
            <w:lang w:val="en-US"/>
          </w:rPr>
          <w:t>2</w:t>
        </w:r>
        <w:r>
          <w:rPr>
            <w:lang w:val="en-US"/>
          </w:rPr>
          <w:t xml:space="preserve"> </w:t>
        </w:r>
        <w:proofErr w:type="spellStart"/>
        <w:r>
          <w:rPr>
            <w:lang w:val="en-US"/>
          </w:rPr>
          <w:t>getTokenForDocument</w:t>
        </w:r>
        <w:r>
          <w:rPr>
            <w:lang w:val="en-US"/>
          </w:rPr>
          <w:t>s</w:t>
        </w:r>
        <w:proofErr w:type="spellEnd"/>
      </w:ins>
    </w:p>
    <w:p w14:paraId="3218159A" w14:textId="05EF5AB0" w:rsidR="00DE22B5" w:rsidRDefault="00A303BA" w:rsidP="00B346FC">
      <w:pPr>
        <w:rPr>
          <w:ins w:id="1180" w:author="work" w:date="2022-08-11T16:38:00Z"/>
          <w:lang w:val="en-US"/>
        </w:rPr>
      </w:pPr>
      <w:ins w:id="1181" w:author="work" w:date="2022-08-12T09:09:00Z">
        <w:r>
          <w:rPr>
            <w:lang w:val="en-US"/>
          </w:rPr>
          <w:t>T</w:t>
        </w:r>
      </w:ins>
      <w:ins w:id="1182" w:author="work" w:date="2022-08-11T16:31:00Z">
        <w:r w:rsidR="00DE22B5">
          <w:rPr>
            <w:lang w:val="en-US"/>
          </w:rPr>
          <w:t xml:space="preserve">o </w:t>
        </w:r>
      </w:ins>
      <w:ins w:id="1183" w:author="work" w:date="2022-08-12T09:09:00Z">
        <w:r>
          <w:rPr>
            <w:lang w:val="en-US"/>
          </w:rPr>
          <w:t xml:space="preserve">allow </w:t>
        </w:r>
      </w:ins>
      <w:ins w:id="1184" w:author="work" w:date="2022-08-11T16:31:00Z">
        <w:r w:rsidR="00DE22B5">
          <w:rPr>
            <w:lang w:val="en-US"/>
          </w:rPr>
          <w:t>multifile signature requirements a new “</w:t>
        </w:r>
        <w:proofErr w:type="spellStart"/>
        <w:r w:rsidR="00DE22B5">
          <w:rPr>
            <w:lang w:val="en-US"/>
          </w:rPr>
          <w:t>getTokenForDocume</w:t>
        </w:r>
      </w:ins>
      <w:ins w:id="1185" w:author="work" w:date="2022-08-11T16:32:00Z">
        <w:r w:rsidR="00DE22B5">
          <w:rPr>
            <w:lang w:val="en-US"/>
          </w:rPr>
          <w:t>nts</w:t>
        </w:r>
        <w:proofErr w:type="spellEnd"/>
        <w:r w:rsidR="00DE22B5">
          <w:rPr>
            <w:lang w:val="en-US"/>
          </w:rPr>
          <w:t>” was added.</w:t>
        </w:r>
      </w:ins>
    </w:p>
    <w:p w14:paraId="45BBAC70" w14:textId="101DA6F4" w:rsidR="00917876" w:rsidRDefault="00917876" w:rsidP="00B346FC">
      <w:pPr>
        <w:rPr>
          <w:ins w:id="1186" w:author="work" w:date="2022-08-11T16:39:00Z"/>
          <w:lang w:val="en-US"/>
        </w:rPr>
      </w:pPr>
    </w:p>
    <w:p w14:paraId="19D4B175" w14:textId="7070100F" w:rsidR="00917876" w:rsidRDefault="00917876" w:rsidP="00B346FC">
      <w:pPr>
        <w:rPr>
          <w:ins w:id="1187" w:author="work" w:date="2022-08-11T16:41:00Z"/>
          <w:lang w:val="en-US"/>
        </w:rPr>
      </w:pPr>
      <w:ins w:id="1188" w:author="work" w:date="2022-08-11T16:39:00Z">
        <w:r>
          <w:rPr>
            <w:lang w:val="en-US"/>
          </w:rPr>
          <w:t xml:space="preserve">The first </w:t>
        </w:r>
      </w:ins>
      <w:ins w:id="1189" w:author="work" w:date="2022-08-11T16:40:00Z">
        <w:r>
          <w:rPr>
            <w:lang w:val="en-US"/>
          </w:rPr>
          <w:t>use case is “</w:t>
        </w:r>
        <w:proofErr w:type="spellStart"/>
        <w:r>
          <w:rPr>
            <w:lang w:val="en-US"/>
          </w:rPr>
          <w:t>Xades</w:t>
        </w:r>
        <w:proofErr w:type="spellEnd"/>
        <w:r>
          <w:rPr>
            <w:lang w:val="en-US"/>
          </w:rPr>
          <w:t xml:space="preserve"> Multifile”</w:t>
        </w:r>
      </w:ins>
      <w:ins w:id="1190" w:author="work" w:date="2022-08-11T16:41:00Z">
        <w:r>
          <w:rPr>
            <w:lang w:val="en-US"/>
          </w:rPr>
          <w:t>, which allows:</w:t>
        </w:r>
      </w:ins>
    </w:p>
    <w:p w14:paraId="1624FB93" w14:textId="270F27A2" w:rsidR="00917876" w:rsidRDefault="00917876" w:rsidP="00917876">
      <w:pPr>
        <w:pStyle w:val="ListParagraph"/>
        <w:numPr>
          <w:ilvl w:val="0"/>
          <w:numId w:val="28"/>
        </w:numPr>
        <w:rPr>
          <w:ins w:id="1191" w:author="work" w:date="2022-08-11T16:41:00Z"/>
          <w:lang w:val="en-US"/>
        </w:rPr>
      </w:pPr>
      <w:ins w:id="1192" w:author="work" w:date="2022-08-11T16:42:00Z">
        <w:r>
          <w:rPr>
            <w:lang w:val="en-US"/>
          </w:rPr>
          <w:t>Creating a si</w:t>
        </w:r>
      </w:ins>
      <w:ins w:id="1193" w:author="work" w:date="2022-08-11T16:43:00Z">
        <w:r w:rsidR="008211C0">
          <w:rPr>
            <w:lang w:val="en-US"/>
          </w:rPr>
          <w:t>n</w:t>
        </w:r>
      </w:ins>
      <w:ins w:id="1194" w:author="work" w:date="2022-08-11T16:42:00Z">
        <w:r>
          <w:rPr>
            <w:lang w:val="en-US"/>
          </w:rPr>
          <w:t>gle XML file contain</w:t>
        </w:r>
      </w:ins>
      <w:ins w:id="1195" w:author="work" w:date="2022-08-11T16:43:00Z">
        <w:r>
          <w:rPr>
            <w:lang w:val="en-US"/>
          </w:rPr>
          <w:t xml:space="preserve">ing </w:t>
        </w:r>
      </w:ins>
      <w:ins w:id="1196" w:author="work" w:date="2022-08-11T16:44:00Z">
        <w:r w:rsidR="008211C0">
          <w:rPr>
            <w:lang w:val="en-US"/>
          </w:rPr>
          <w:t xml:space="preserve">the </w:t>
        </w:r>
      </w:ins>
      <w:ins w:id="1197" w:author="work" w:date="2022-08-11T16:43:00Z">
        <w:r w:rsidR="008211C0">
          <w:rPr>
            <w:lang w:val="en-US"/>
          </w:rPr>
          <w:t>file</w:t>
        </w:r>
      </w:ins>
      <w:ins w:id="1198" w:author="work" w:date="2022-08-11T16:44:00Z">
        <w:r w:rsidR="008211C0">
          <w:rPr>
            <w:lang w:val="en-US"/>
          </w:rPr>
          <w:t>s</w:t>
        </w:r>
      </w:ins>
      <w:ins w:id="1199" w:author="work" w:date="2022-08-11T16:43:00Z">
        <w:r w:rsidR="008211C0">
          <w:rPr>
            <w:lang w:val="en-US"/>
          </w:rPr>
          <w:t xml:space="preserve"> encoded in Base64</w:t>
        </w:r>
      </w:ins>
      <w:ins w:id="1200" w:author="work" w:date="2022-08-11T16:44:00Z">
        <w:r w:rsidR="008211C0">
          <w:rPr>
            <w:lang w:val="en-US"/>
          </w:rPr>
          <w:t xml:space="preserve"> as XML elements</w:t>
        </w:r>
      </w:ins>
    </w:p>
    <w:p w14:paraId="77E5DE06" w14:textId="3511608E" w:rsidR="00917876" w:rsidRDefault="00917876" w:rsidP="00917876">
      <w:pPr>
        <w:pStyle w:val="ListParagraph"/>
        <w:numPr>
          <w:ilvl w:val="0"/>
          <w:numId w:val="28"/>
        </w:numPr>
        <w:rPr>
          <w:ins w:id="1201" w:author="work" w:date="2022-08-11T16:44:00Z"/>
          <w:lang w:val="en-US"/>
        </w:rPr>
      </w:pPr>
      <w:ins w:id="1202" w:author="work" w:date="2022-08-11T16:42:00Z">
        <w:r>
          <w:rPr>
            <w:lang w:val="en-US"/>
          </w:rPr>
          <w:t xml:space="preserve">Signing </w:t>
        </w:r>
      </w:ins>
      <w:ins w:id="1203" w:author="work" w:date="2022-08-11T16:41:00Z">
        <w:r>
          <w:rPr>
            <w:lang w:val="en-US"/>
          </w:rPr>
          <w:t>the</w:t>
        </w:r>
      </w:ins>
      <w:ins w:id="1204" w:author="work" w:date="2022-08-11T16:44:00Z">
        <w:r w:rsidR="008211C0">
          <w:rPr>
            <w:lang w:val="en-US"/>
          </w:rPr>
          <w:t xml:space="preserve"> XML elements</w:t>
        </w:r>
      </w:ins>
      <w:ins w:id="1205" w:author="work" w:date="2022-08-11T16:41:00Z">
        <w:r>
          <w:rPr>
            <w:lang w:val="en-US"/>
          </w:rPr>
          <w:t xml:space="preserve"> </w:t>
        </w:r>
      </w:ins>
      <w:ins w:id="1206" w:author="work" w:date="2022-08-11T16:42:00Z">
        <w:r>
          <w:rPr>
            <w:lang w:val="en-US"/>
          </w:rPr>
          <w:t xml:space="preserve">as </w:t>
        </w:r>
        <w:proofErr w:type="spellStart"/>
        <w:r>
          <w:rPr>
            <w:lang w:val="en-US"/>
          </w:rPr>
          <w:t>Xades</w:t>
        </w:r>
        <w:proofErr w:type="spellEnd"/>
        <w:r>
          <w:rPr>
            <w:lang w:val="en-US"/>
          </w:rPr>
          <w:t xml:space="preserve"> “internally detached”</w:t>
        </w:r>
      </w:ins>
    </w:p>
    <w:p w14:paraId="76B1F80E" w14:textId="7E2DE74C" w:rsidR="008211C0" w:rsidRDefault="008211C0" w:rsidP="00917876">
      <w:pPr>
        <w:pStyle w:val="ListParagraph"/>
        <w:numPr>
          <w:ilvl w:val="0"/>
          <w:numId w:val="28"/>
        </w:numPr>
        <w:rPr>
          <w:ins w:id="1207" w:author="work" w:date="2022-08-11T16:45:00Z"/>
          <w:lang w:val="en-US"/>
        </w:rPr>
      </w:pPr>
      <w:ins w:id="1208" w:author="work" w:date="2022-08-11T16:44:00Z">
        <w:r>
          <w:rPr>
            <w:lang w:val="en-US"/>
          </w:rPr>
          <w:t xml:space="preserve">Support </w:t>
        </w:r>
      </w:ins>
      <w:ins w:id="1209" w:author="work" w:date="2022-08-11T16:45:00Z">
        <w:r>
          <w:rPr>
            <w:lang w:val="en-US"/>
          </w:rPr>
          <w:t>custom XML output formats</w:t>
        </w:r>
      </w:ins>
    </w:p>
    <w:p w14:paraId="420F4D50" w14:textId="7786536D" w:rsidR="008211C0" w:rsidRPr="00917876" w:rsidRDefault="008211C0" w:rsidP="00917876">
      <w:pPr>
        <w:pStyle w:val="ListParagraph"/>
        <w:numPr>
          <w:ilvl w:val="0"/>
          <w:numId w:val="28"/>
        </w:numPr>
        <w:rPr>
          <w:ins w:id="1210" w:author="work" w:date="2022-08-11T16:41:00Z"/>
          <w:lang w:val="en-US"/>
        </w:rPr>
        <w:pPrChange w:id="1211" w:author="work" w:date="2022-08-11T16:41:00Z">
          <w:pPr/>
        </w:pPrChange>
      </w:pPr>
      <w:ins w:id="1212" w:author="work" w:date="2022-08-11T16:45:00Z">
        <w:r>
          <w:rPr>
            <w:lang w:val="en-US"/>
          </w:rPr>
          <w:t>Allow signing file without preview screen</w:t>
        </w:r>
      </w:ins>
    </w:p>
    <w:p w14:paraId="05414383" w14:textId="791F43CE" w:rsidR="00917876" w:rsidRDefault="00917876" w:rsidP="00B346FC">
      <w:pPr>
        <w:rPr>
          <w:ins w:id="1213" w:author="work" w:date="2022-08-11T16:45:00Z"/>
          <w:lang w:val="en-US"/>
        </w:rPr>
      </w:pPr>
    </w:p>
    <w:p w14:paraId="3F793657" w14:textId="3F531B42" w:rsidR="008211C0" w:rsidRDefault="008211C0" w:rsidP="00B346FC">
      <w:pPr>
        <w:rPr>
          <w:ins w:id="1214" w:author="work" w:date="2022-08-11T16:46:00Z"/>
          <w:lang w:val="en-US"/>
        </w:rPr>
      </w:pPr>
      <w:ins w:id="1215" w:author="work" w:date="2022-08-11T16:45:00Z">
        <w:r>
          <w:rPr>
            <w:lang w:val="en-US"/>
          </w:rPr>
          <w:t xml:space="preserve">In order to support </w:t>
        </w:r>
      </w:ins>
      <w:ins w:id="1216" w:author="work" w:date="2022-08-11T16:46:00Z">
        <w:r>
          <w:rPr>
            <w:lang w:val="en-US"/>
          </w:rPr>
          <w:t>future uses cases the “</w:t>
        </w:r>
        <w:proofErr w:type="spellStart"/>
        <w:r>
          <w:rPr>
            <w:lang w:val="en-US"/>
          </w:rPr>
          <w:t>signType</w:t>
        </w:r>
        <w:proofErr w:type="spellEnd"/>
        <w:r>
          <w:rPr>
            <w:lang w:val="en-US"/>
          </w:rPr>
          <w:t>” parameter was added</w:t>
        </w:r>
      </w:ins>
      <w:ins w:id="1217" w:author="work" w:date="2022-08-11T16:47:00Z">
        <w:r>
          <w:rPr>
            <w:lang w:val="en-US"/>
          </w:rPr>
          <w:t xml:space="preserve"> with value “</w:t>
        </w:r>
        <w:proofErr w:type="spellStart"/>
        <w:r>
          <w:rPr>
            <w:lang w:val="en-US"/>
          </w:rPr>
          <w:t>XadesMult</w:t>
        </w:r>
      </w:ins>
      <w:ins w:id="1218" w:author="work" w:date="2022-08-11T16:48:00Z">
        <w:r w:rsidR="002B0B3A">
          <w:rPr>
            <w:lang w:val="en-US"/>
          </w:rPr>
          <w:t>i</w:t>
        </w:r>
      </w:ins>
      <w:ins w:id="1219" w:author="work" w:date="2022-08-11T16:47:00Z">
        <w:r>
          <w:rPr>
            <w:lang w:val="en-US"/>
          </w:rPr>
          <w:t>File</w:t>
        </w:r>
        <w:proofErr w:type="spellEnd"/>
        <w:r>
          <w:rPr>
            <w:lang w:val="en-US"/>
          </w:rPr>
          <w:t>”</w:t>
        </w:r>
      </w:ins>
      <w:ins w:id="1220" w:author="work" w:date="2022-08-11T16:46:00Z">
        <w:r>
          <w:rPr>
            <w:lang w:val="en-US"/>
          </w:rPr>
          <w:t>.</w:t>
        </w:r>
      </w:ins>
      <w:ins w:id="1221" w:author="work" w:date="2022-08-12T09:10:00Z">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ins>
      <w:proofErr w:type="spellEnd"/>
    </w:p>
    <w:p w14:paraId="48DFA695" w14:textId="29E66C65" w:rsidR="00DE22B5" w:rsidRDefault="00DE22B5" w:rsidP="00B346FC">
      <w:pPr>
        <w:rPr>
          <w:ins w:id="1222" w:author="work" w:date="2022-08-11T16:51:00Z"/>
          <w:lang w:val="en-US"/>
        </w:rPr>
      </w:pPr>
    </w:p>
    <w:p w14:paraId="07D92B32" w14:textId="4F9F9C6B" w:rsidR="0003169D" w:rsidRDefault="0003169D" w:rsidP="00B346FC">
      <w:pPr>
        <w:rPr>
          <w:ins w:id="1223" w:author="work" w:date="2022-08-11T17:21:00Z"/>
          <w:lang w:val="en-US"/>
        </w:rPr>
      </w:pPr>
      <w:ins w:id="1224" w:author="work" w:date="2022-08-11T16:52:00Z">
        <w:r>
          <w:rPr>
            <w:lang w:val="en-US"/>
          </w:rPr>
          <w:t xml:space="preserve">The native </w:t>
        </w:r>
      </w:ins>
      <w:ins w:id="1225" w:author="work" w:date="2022-08-11T16:51:00Z">
        <w:r>
          <w:rPr>
            <w:lang w:val="en-US"/>
          </w:rPr>
          <w:t xml:space="preserve">XML file created will </w:t>
        </w:r>
      </w:ins>
      <w:ins w:id="1226" w:author="work" w:date="2022-08-11T16:52:00Z">
        <w:r>
          <w:rPr>
            <w:lang w:val="en-US"/>
          </w:rPr>
          <w:t>follow this format:</w:t>
        </w:r>
      </w:ins>
    </w:p>
    <w:p w14:paraId="39408A71" w14:textId="77777777" w:rsidR="00011E28" w:rsidRDefault="00011E28" w:rsidP="00B346FC">
      <w:pPr>
        <w:rPr>
          <w:ins w:id="1227" w:author="work" w:date="2022-08-11T16:48:00Z"/>
          <w:lang w:val="en-US"/>
        </w:rPr>
      </w:pPr>
    </w:p>
    <w:p w14:paraId="49E49D3E" w14:textId="508BC4D2" w:rsidR="002B0B3A" w:rsidRPr="00AD2D6B" w:rsidRDefault="0003169D" w:rsidP="00162F4A">
      <w:pPr>
        <w:ind w:left="1440"/>
        <w:rPr>
          <w:ins w:id="1228" w:author="work" w:date="2022-08-11T16:49:00Z"/>
          <w:color w:val="62310A" w:themeColor="accent6" w:themeShade="40"/>
          <w:sz w:val="16"/>
          <w:szCs w:val="16"/>
          <w:lang w:val="en-US"/>
          <w:rPrChange w:id="1229" w:author="work" w:date="2022-08-11T17:30:00Z">
            <w:rPr>
              <w:ins w:id="1230" w:author="work" w:date="2022-08-11T16:49:00Z"/>
              <w:lang w:val="en-US"/>
            </w:rPr>
          </w:rPrChange>
        </w:rPr>
        <w:pPrChange w:id="1231" w:author="work" w:date="2022-08-11T17:21:00Z">
          <w:pPr/>
        </w:pPrChange>
      </w:pPr>
      <w:ins w:id="1232" w:author="work" w:date="2022-08-11T16:49:00Z">
        <w:r w:rsidRPr="00AD2D6B">
          <w:rPr>
            <w:color w:val="62310A" w:themeColor="accent6" w:themeShade="40"/>
            <w:sz w:val="16"/>
            <w:szCs w:val="16"/>
            <w:lang w:val="en-US"/>
            <w:rPrChange w:id="1233" w:author="work" w:date="2022-08-11T17:30:00Z">
              <w:rPr>
                <w:lang w:val="en-US"/>
              </w:rPr>
            </w:rPrChange>
          </w:rPr>
          <w:t>&lt;root&gt;</w:t>
        </w:r>
      </w:ins>
    </w:p>
    <w:p w14:paraId="1D0A945E" w14:textId="6903390B" w:rsidR="0003169D" w:rsidRPr="00AD2D6B" w:rsidRDefault="0003169D" w:rsidP="00162F4A">
      <w:pPr>
        <w:ind w:left="2160"/>
        <w:rPr>
          <w:ins w:id="1234" w:author="work" w:date="2022-08-11T16:50:00Z"/>
          <w:color w:val="62310A" w:themeColor="accent6" w:themeShade="40"/>
          <w:sz w:val="16"/>
          <w:szCs w:val="16"/>
          <w:lang w:val="en-US"/>
          <w:rPrChange w:id="1235" w:author="work" w:date="2022-08-11T17:30:00Z">
            <w:rPr>
              <w:ins w:id="1236" w:author="work" w:date="2022-08-11T16:50:00Z"/>
              <w:lang w:val="en-US"/>
            </w:rPr>
          </w:rPrChange>
        </w:rPr>
        <w:pPrChange w:id="1237" w:author="work" w:date="2022-08-11T17:21:00Z">
          <w:pPr>
            <w:ind w:firstLine="720"/>
          </w:pPr>
        </w:pPrChange>
      </w:pPr>
      <w:ins w:id="1238" w:author="work" w:date="2022-08-11T16:49:00Z">
        <w:r w:rsidRPr="00AD2D6B">
          <w:rPr>
            <w:color w:val="62310A" w:themeColor="accent6" w:themeShade="40"/>
            <w:sz w:val="16"/>
            <w:szCs w:val="16"/>
            <w:lang w:val="en-US"/>
            <w:rPrChange w:id="1239" w:author="work" w:date="2022-08-11T17:30:00Z">
              <w:rPr>
                <w:lang w:val="en-US"/>
              </w:rPr>
            </w:rPrChange>
          </w:rPr>
          <w:t xml:space="preserve">&lt;file </w:t>
        </w:r>
      </w:ins>
      <w:ins w:id="1240" w:author="work" w:date="2022-08-11T16:50:00Z">
        <w:r w:rsidRPr="00AD2D6B">
          <w:rPr>
            <w:color w:val="62310A" w:themeColor="accent6" w:themeShade="40"/>
            <w:sz w:val="16"/>
            <w:szCs w:val="16"/>
            <w:lang w:val="en-US"/>
            <w:rPrChange w:id="1241" w:author="work" w:date="2022-08-11T17:30:00Z">
              <w:rPr>
                <w:lang w:val="en-US"/>
              </w:rPr>
            </w:rPrChange>
          </w:rPr>
          <w:t>id=”ID</w:t>
        </w:r>
      </w:ins>
      <w:ins w:id="1242" w:author="work" w:date="2022-08-11T16:51:00Z">
        <w:r w:rsidRPr="00AD2D6B">
          <w:rPr>
            <w:color w:val="62310A" w:themeColor="accent6" w:themeShade="40"/>
            <w:sz w:val="16"/>
            <w:szCs w:val="16"/>
            <w:lang w:val="en-US"/>
            <w:rPrChange w:id="1243" w:author="work" w:date="2022-08-11T17:30:00Z">
              <w:rPr>
                <w:lang w:val="en-US"/>
              </w:rPr>
            </w:rPrChange>
          </w:rPr>
          <w:t>1</w:t>
        </w:r>
      </w:ins>
      <w:ins w:id="1244" w:author="work" w:date="2022-08-11T16:50:00Z">
        <w:r w:rsidRPr="00AD2D6B">
          <w:rPr>
            <w:color w:val="62310A" w:themeColor="accent6" w:themeShade="40"/>
            <w:sz w:val="16"/>
            <w:szCs w:val="16"/>
            <w:lang w:val="en-US"/>
            <w:rPrChange w:id="1245" w:author="work" w:date="2022-08-11T17:30:00Z">
              <w:rPr>
                <w:lang w:val="en-US"/>
              </w:rPr>
            </w:rPrChange>
          </w:rPr>
          <w:t>” name=”File</w:t>
        </w:r>
      </w:ins>
      <w:ins w:id="1246" w:author="work" w:date="2022-08-11T16:51:00Z">
        <w:r w:rsidRPr="00AD2D6B">
          <w:rPr>
            <w:color w:val="62310A" w:themeColor="accent6" w:themeShade="40"/>
            <w:sz w:val="16"/>
            <w:szCs w:val="16"/>
            <w:lang w:val="en-US"/>
            <w:rPrChange w:id="1247" w:author="work" w:date="2022-08-11T17:30:00Z">
              <w:rPr>
                <w:lang w:val="en-US"/>
              </w:rPr>
            </w:rPrChange>
          </w:rPr>
          <w:t>1</w:t>
        </w:r>
      </w:ins>
      <w:ins w:id="1248" w:author="work" w:date="2022-08-11T16:50:00Z">
        <w:r w:rsidRPr="00AD2D6B">
          <w:rPr>
            <w:color w:val="62310A" w:themeColor="accent6" w:themeShade="40"/>
            <w:sz w:val="16"/>
            <w:szCs w:val="16"/>
            <w:lang w:val="en-US"/>
            <w:rPrChange w:id="1249" w:author="work" w:date="2022-08-11T17:30:00Z">
              <w:rPr>
                <w:lang w:val="en-US"/>
              </w:rPr>
            </w:rPrChange>
          </w:rPr>
          <w:t>” size=”123”</w:t>
        </w:r>
      </w:ins>
      <w:ins w:id="1250" w:author="work" w:date="2022-08-11T16:49:00Z">
        <w:r w:rsidRPr="00AD2D6B">
          <w:rPr>
            <w:color w:val="62310A" w:themeColor="accent6" w:themeShade="40"/>
            <w:sz w:val="16"/>
            <w:szCs w:val="16"/>
            <w:lang w:val="en-US"/>
            <w:rPrChange w:id="1251" w:author="work" w:date="2022-08-11T17:30:00Z">
              <w:rPr>
                <w:lang w:val="en-US"/>
              </w:rPr>
            </w:rPrChange>
          </w:rPr>
          <w:t>&gt;</w:t>
        </w:r>
      </w:ins>
      <w:ins w:id="1252" w:author="work" w:date="2022-08-11T16:50:00Z">
        <w:r w:rsidRPr="00AD2D6B">
          <w:rPr>
            <w:color w:val="62310A" w:themeColor="accent6" w:themeShade="40"/>
            <w:sz w:val="16"/>
            <w:szCs w:val="16"/>
            <w:lang w:val="en-US"/>
            <w:rPrChange w:id="1253" w:author="work" w:date="2022-08-11T17:30:00Z">
              <w:rPr>
                <w:lang w:val="en-US"/>
              </w:rPr>
            </w:rPrChange>
          </w:rPr>
          <w:t>BASE64_File_content&lt;/file&gt;</w:t>
        </w:r>
      </w:ins>
    </w:p>
    <w:p w14:paraId="7AFFD7C2" w14:textId="0DEEEAB4" w:rsidR="0003169D" w:rsidRPr="00AD2D6B" w:rsidRDefault="0003169D" w:rsidP="00162F4A">
      <w:pPr>
        <w:ind w:left="2160"/>
        <w:rPr>
          <w:ins w:id="1254" w:author="work" w:date="2022-08-11T16:49:00Z"/>
          <w:color w:val="62310A" w:themeColor="accent6" w:themeShade="40"/>
          <w:sz w:val="16"/>
          <w:szCs w:val="16"/>
          <w:lang w:val="en-US"/>
          <w:rPrChange w:id="1255" w:author="work" w:date="2022-08-11T17:30:00Z">
            <w:rPr>
              <w:ins w:id="1256" w:author="work" w:date="2022-08-11T16:49:00Z"/>
              <w:lang w:val="en-US"/>
            </w:rPr>
          </w:rPrChange>
        </w:rPr>
        <w:pPrChange w:id="1257" w:author="work" w:date="2022-08-11T17:21:00Z">
          <w:pPr/>
        </w:pPrChange>
      </w:pPr>
      <w:ins w:id="1258" w:author="work" w:date="2022-08-11T16:50:00Z">
        <w:r w:rsidRPr="00AD2D6B">
          <w:rPr>
            <w:color w:val="62310A" w:themeColor="accent6" w:themeShade="40"/>
            <w:sz w:val="16"/>
            <w:szCs w:val="16"/>
            <w:lang w:val="en-US"/>
            <w:rPrChange w:id="1259" w:author="work" w:date="2022-08-11T17:30:00Z">
              <w:rPr>
                <w:lang w:val="en-US"/>
              </w:rPr>
            </w:rPrChange>
          </w:rPr>
          <w:t>&lt;file id=”ID</w:t>
        </w:r>
      </w:ins>
      <w:ins w:id="1260" w:author="work" w:date="2022-08-11T16:51:00Z">
        <w:r w:rsidRPr="00AD2D6B">
          <w:rPr>
            <w:color w:val="62310A" w:themeColor="accent6" w:themeShade="40"/>
            <w:sz w:val="16"/>
            <w:szCs w:val="16"/>
            <w:lang w:val="en-US"/>
            <w:rPrChange w:id="1261" w:author="work" w:date="2022-08-11T17:30:00Z">
              <w:rPr>
                <w:lang w:val="en-US"/>
              </w:rPr>
            </w:rPrChange>
          </w:rPr>
          <w:t>2</w:t>
        </w:r>
      </w:ins>
      <w:ins w:id="1262" w:author="work" w:date="2022-08-11T16:50:00Z">
        <w:r w:rsidRPr="00AD2D6B">
          <w:rPr>
            <w:color w:val="62310A" w:themeColor="accent6" w:themeShade="40"/>
            <w:sz w:val="16"/>
            <w:szCs w:val="16"/>
            <w:lang w:val="en-US"/>
            <w:rPrChange w:id="1263" w:author="work" w:date="2022-08-11T17:30:00Z">
              <w:rPr>
                <w:lang w:val="en-US"/>
              </w:rPr>
            </w:rPrChange>
          </w:rPr>
          <w:t>” name=”File</w:t>
        </w:r>
      </w:ins>
      <w:ins w:id="1264" w:author="work" w:date="2022-08-11T16:51:00Z">
        <w:r w:rsidRPr="00AD2D6B">
          <w:rPr>
            <w:color w:val="62310A" w:themeColor="accent6" w:themeShade="40"/>
            <w:sz w:val="16"/>
            <w:szCs w:val="16"/>
            <w:lang w:val="en-US"/>
            <w:rPrChange w:id="1265" w:author="work" w:date="2022-08-11T17:30:00Z">
              <w:rPr>
                <w:lang w:val="en-US"/>
              </w:rPr>
            </w:rPrChange>
          </w:rPr>
          <w:t>2</w:t>
        </w:r>
      </w:ins>
      <w:ins w:id="1266" w:author="work" w:date="2022-08-11T16:50:00Z">
        <w:r w:rsidRPr="00AD2D6B">
          <w:rPr>
            <w:color w:val="62310A" w:themeColor="accent6" w:themeShade="40"/>
            <w:sz w:val="16"/>
            <w:szCs w:val="16"/>
            <w:lang w:val="en-US"/>
            <w:rPrChange w:id="1267" w:author="work" w:date="2022-08-11T17:30:00Z">
              <w:rPr>
                <w:lang w:val="en-US"/>
              </w:rPr>
            </w:rPrChange>
          </w:rPr>
          <w:t>” size=”</w:t>
        </w:r>
      </w:ins>
      <w:ins w:id="1268" w:author="work" w:date="2022-08-11T16:51:00Z">
        <w:r w:rsidRPr="00AD2D6B">
          <w:rPr>
            <w:color w:val="62310A" w:themeColor="accent6" w:themeShade="40"/>
            <w:sz w:val="16"/>
            <w:szCs w:val="16"/>
            <w:lang w:val="en-US"/>
            <w:rPrChange w:id="1269" w:author="work" w:date="2022-08-11T17:30:00Z">
              <w:rPr>
                <w:lang w:val="en-US"/>
              </w:rPr>
            </w:rPrChange>
          </w:rPr>
          <w:t>456</w:t>
        </w:r>
      </w:ins>
      <w:ins w:id="1270" w:author="work" w:date="2022-08-11T16:50:00Z">
        <w:r w:rsidRPr="00AD2D6B">
          <w:rPr>
            <w:color w:val="62310A" w:themeColor="accent6" w:themeShade="40"/>
            <w:sz w:val="16"/>
            <w:szCs w:val="16"/>
            <w:lang w:val="en-US"/>
            <w:rPrChange w:id="1271" w:author="work" w:date="2022-08-11T17:30:00Z">
              <w:rPr>
                <w:lang w:val="en-US"/>
              </w:rPr>
            </w:rPrChange>
          </w:rPr>
          <w:t>”&gt;BASE64_File_content&lt;/file&gt;</w:t>
        </w:r>
      </w:ins>
    </w:p>
    <w:p w14:paraId="728FC249" w14:textId="6F4178EC" w:rsidR="0003169D" w:rsidRPr="00AD2D6B" w:rsidRDefault="0003169D" w:rsidP="00162F4A">
      <w:pPr>
        <w:ind w:left="1440"/>
        <w:rPr>
          <w:ins w:id="1272" w:author="work" w:date="2022-08-11T16:53:00Z"/>
          <w:color w:val="62310A" w:themeColor="accent6" w:themeShade="40"/>
          <w:sz w:val="16"/>
          <w:szCs w:val="16"/>
          <w:lang w:val="en-US"/>
          <w:rPrChange w:id="1273" w:author="work" w:date="2022-08-11T17:30:00Z">
            <w:rPr>
              <w:ins w:id="1274" w:author="work" w:date="2022-08-11T16:53:00Z"/>
              <w:lang w:val="en-US"/>
            </w:rPr>
          </w:rPrChange>
        </w:rPr>
        <w:pPrChange w:id="1275" w:author="work" w:date="2022-08-11T17:21:00Z">
          <w:pPr>
            <w:ind w:left="720"/>
          </w:pPr>
        </w:pPrChange>
      </w:pPr>
      <w:ins w:id="1276" w:author="work" w:date="2022-08-11T16:49:00Z">
        <w:r w:rsidRPr="00AD2D6B">
          <w:rPr>
            <w:color w:val="62310A" w:themeColor="accent6" w:themeShade="40"/>
            <w:sz w:val="16"/>
            <w:szCs w:val="16"/>
            <w:lang w:val="en-US"/>
            <w:rPrChange w:id="1277" w:author="work" w:date="2022-08-11T17:30:00Z">
              <w:rPr>
                <w:lang w:val="en-US"/>
              </w:rPr>
            </w:rPrChange>
          </w:rPr>
          <w:t>&lt;/root&gt;</w:t>
        </w:r>
      </w:ins>
    </w:p>
    <w:p w14:paraId="3DC8D8F1" w14:textId="77777777" w:rsidR="0003169D" w:rsidRDefault="0003169D" w:rsidP="0003169D">
      <w:pPr>
        <w:rPr>
          <w:ins w:id="1278" w:author="work" w:date="2022-08-11T16:47:00Z"/>
          <w:lang w:val="en-US"/>
        </w:rPr>
      </w:pPr>
    </w:p>
    <w:p w14:paraId="4B9D754B" w14:textId="3B7FEEB2" w:rsidR="008211C0" w:rsidRDefault="0003169D" w:rsidP="00B346FC">
      <w:pPr>
        <w:rPr>
          <w:ins w:id="1279" w:author="work" w:date="2022-08-11T16:52:00Z"/>
          <w:lang w:val="en-US"/>
        </w:rPr>
      </w:pPr>
      <w:ins w:id="1280" w:author="work" w:date="2022-08-11T16:52:00Z">
        <w:r>
          <w:rPr>
            <w:lang w:val="en-US"/>
          </w:rPr>
          <w:t>A</w:t>
        </w:r>
      </w:ins>
      <w:ins w:id="1281" w:author="work" w:date="2022-08-11T16:54:00Z">
        <w:r w:rsidR="00443DA6">
          <w:rPr>
            <w:lang w:val="en-US"/>
          </w:rPr>
          <w:t>n</w:t>
        </w:r>
      </w:ins>
      <w:ins w:id="1282" w:author="work" w:date="2022-08-11T16:52:00Z">
        <w:r>
          <w:rPr>
            <w:lang w:val="en-US"/>
          </w:rPr>
          <w:t xml:space="preserve"> “</w:t>
        </w:r>
        <w:proofErr w:type="spellStart"/>
        <w:r>
          <w:rPr>
            <w:lang w:val="en-US"/>
          </w:rPr>
          <w:t>o</w:t>
        </w:r>
      </w:ins>
      <w:ins w:id="1283" w:author="work" w:date="2022-08-11T16:53:00Z">
        <w:r>
          <w:rPr>
            <w:lang w:val="en-US"/>
          </w:rPr>
          <w:t>utXsltPath</w:t>
        </w:r>
        <w:proofErr w:type="spellEnd"/>
        <w:r>
          <w:rPr>
            <w:lang w:val="en-US"/>
          </w:rPr>
          <w:t xml:space="preserve">” parameter allows the client </w:t>
        </w:r>
        <w:r w:rsidR="00443DA6">
          <w:rPr>
            <w:lang w:val="en-US"/>
          </w:rPr>
          <w:t xml:space="preserve">create </w:t>
        </w:r>
      </w:ins>
      <w:ins w:id="1284" w:author="work" w:date="2022-08-11T16:54:00Z">
        <w:r w:rsidR="00443DA6">
          <w:rPr>
            <w:lang w:val="en-US"/>
          </w:rPr>
          <w:t>custom XML formats.</w:t>
        </w:r>
      </w:ins>
    </w:p>
    <w:p w14:paraId="092033B5" w14:textId="66DB70C5" w:rsidR="008211C0" w:rsidRDefault="008211C0" w:rsidP="00B346FC">
      <w:pPr>
        <w:rPr>
          <w:ins w:id="1285" w:author="work" w:date="2022-08-11T17:11:00Z"/>
          <w:lang w:val="en-US"/>
        </w:rPr>
      </w:pPr>
    </w:p>
    <w:p w14:paraId="0B821541" w14:textId="5074369C" w:rsidR="001D7742" w:rsidRPr="00AD2D6B" w:rsidRDefault="001D7742" w:rsidP="00B346FC">
      <w:pPr>
        <w:rPr>
          <w:ins w:id="1286" w:author="work" w:date="2022-08-11T17:11:00Z"/>
          <w:lang w:val="en-US"/>
        </w:rPr>
      </w:pPr>
      <w:ins w:id="1287" w:author="work" w:date="2022-08-11T17:11:00Z">
        <w:r w:rsidRPr="00AD2D6B">
          <w:rPr>
            <w:lang w:val="en-US"/>
          </w:rPr>
          <w:t>Ex</w:t>
        </w:r>
        <w:r w:rsidRPr="00AD2D6B">
          <w:rPr>
            <w:lang w:val="en-US"/>
            <w:rPrChange w:id="1288" w:author="work" w:date="2022-08-11T17:31:00Z">
              <w:rPr>
                <w:lang w:val="fr-BE"/>
              </w:rPr>
            </w:rPrChange>
          </w:rPr>
          <w:t>a</w:t>
        </w:r>
        <w:r w:rsidRPr="00AD2D6B">
          <w:rPr>
            <w:lang w:val="en-US"/>
          </w:rPr>
          <w:t>mple XSLT:</w:t>
        </w:r>
      </w:ins>
    </w:p>
    <w:p w14:paraId="42273594" w14:textId="77777777" w:rsidR="001D7742" w:rsidRPr="00AD2D6B" w:rsidRDefault="001D7742" w:rsidP="001D7742">
      <w:pPr>
        <w:ind w:left="1440"/>
        <w:rPr>
          <w:ins w:id="1289" w:author="work" w:date="2022-08-11T17:11:00Z"/>
          <w:color w:val="62310A" w:themeColor="accent6" w:themeShade="40"/>
          <w:sz w:val="16"/>
          <w:szCs w:val="16"/>
          <w:lang w:val="en-US"/>
          <w:rPrChange w:id="1290" w:author="work" w:date="2022-08-11T17:31:00Z">
            <w:rPr>
              <w:ins w:id="1291" w:author="work" w:date="2022-08-11T17:11:00Z"/>
              <w:lang w:val="en-US"/>
            </w:rPr>
          </w:rPrChange>
        </w:rPr>
        <w:pPrChange w:id="1292" w:author="work" w:date="2022-08-11T17:11:00Z">
          <w:pPr/>
        </w:pPrChange>
      </w:pPr>
      <w:ins w:id="1293" w:author="work" w:date="2022-08-11T17:11:00Z">
        <w:r w:rsidRPr="00AD2D6B">
          <w:rPr>
            <w:color w:val="62310A" w:themeColor="accent6" w:themeShade="40"/>
            <w:sz w:val="16"/>
            <w:szCs w:val="16"/>
            <w:lang w:val="en-US"/>
            <w:rPrChange w:id="1294" w:author="work" w:date="2022-08-11T17:31:00Z">
              <w:rPr>
                <w:lang w:val="en-US"/>
              </w:rPr>
            </w:rPrChange>
          </w:rPr>
          <w:t>&lt;?xml version="1.0"?&gt;</w:t>
        </w:r>
      </w:ins>
    </w:p>
    <w:p w14:paraId="753F568A" w14:textId="77777777" w:rsidR="001D7742" w:rsidRPr="00AD2D6B" w:rsidRDefault="001D7742" w:rsidP="001D7742">
      <w:pPr>
        <w:ind w:left="1440"/>
        <w:rPr>
          <w:ins w:id="1295" w:author="work" w:date="2022-08-11T17:11:00Z"/>
          <w:color w:val="62310A" w:themeColor="accent6" w:themeShade="40"/>
          <w:sz w:val="16"/>
          <w:szCs w:val="16"/>
          <w:lang w:val="en-US"/>
          <w:rPrChange w:id="1296" w:author="work" w:date="2022-08-11T17:31:00Z">
            <w:rPr>
              <w:ins w:id="1297" w:author="work" w:date="2022-08-11T17:11:00Z"/>
              <w:lang w:val="en-US"/>
            </w:rPr>
          </w:rPrChange>
        </w:rPr>
        <w:pPrChange w:id="1298" w:author="work" w:date="2022-08-11T17:11:00Z">
          <w:pPr/>
        </w:pPrChange>
      </w:pPr>
      <w:ins w:id="1299" w:author="work" w:date="2022-08-11T17:11:00Z">
        <w:r w:rsidRPr="00AD2D6B">
          <w:rPr>
            <w:color w:val="62310A" w:themeColor="accent6" w:themeShade="40"/>
            <w:sz w:val="16"/>
            <w:szCs w:val="16"/>
            <w:lang w:val="en-US"/>
            <w:rPrChange w:id="1300" w:author="work" w:date="2022-08-11T17:31:00Z">
              <w:rPr>
                <w:lang w:val="en-US"/>
              </w:rPr>
            </w:rPrChange>
          </w:rPr>
          <w:t>&lt;</w:t>
        </w:r>
        <w:proofErr w:type="spellStart"/>
        <w:r w:rsidRPr="00AD2D6B">
          <w:rPr>
            <w:color w:val="62310A" w:themeColor="accent6" w:themeShade="40"/>
            <w:sz w:val="16"/>
            <w:szCs w:val="16"/>
            <w:lang w:val="en-US"/>
            <w:rPrChange w:id="1301" w:author="work" w:date="2022-08-11T17:31:00Z">
              <w:rPr>
                <w:lang w:val="en-US"/>
              </w:rPr>
            </w:rPrChange>
          </w:rPr>
          <w:t>xsl:stylesheet</w:t>
        </w:r>
        <w:proofErr w:type="spellEnd"/>
        <w:r w:rsidRPr="00AD2D6B">
          <w:rPr>
            <w:color w:val="62310A" w:themeColor="accent6" w:themeShade="40"/>
            <w:sz w:val="16"/>
            <w:szCs w:val="16"/>
            <w:lang w:val="en-US"/>
            <w:rPrChange w:id="1302" w:author="work" w:date="2022-08-11T17:31:00Z">
              <w:rPr>
                <w:lang w:val="en-US"/>
              </w:rPr>
            </w:rPrChange>
          </w:rPr>
          <w:t xml:space="preserve"> version="1.0" </w:t>
        </w:r>
        <w:proofErr w:type="spellStart"/>
        <w:r w:rsidRPr="00AD2D6B">
          <w:rPr>
            <w:color w:val="62310A" w:themeColor="accent6" w:themeShade="40"/>
            <w:sz w:val="16"/>
            <w:szCs w:val="16"/>
            <w:lang w:val="en-US"/>
            <w:rPrChange w:id="1303" w:author="work" w:date="2022-08-11T17:31:00Z">
              <w:rPr>
                <w:lang w:val="en-US"/>
              </w:rPr>
            </w:rPrChange>
          </w:rPr>
          <w:t>xmlns:xsl</w:t>
        </w:r>
        <w:proofErr w:type="spellEnd"/>
        <w:r w:rsidRPr="00AD2D6B">
          <w:rPr>
            <w:color w:val="62310A" w:themeColor="accent6" w:themeShade="40"/>
            <w:sz w:val="16"/>
            <w:szCs w:val="16"/>
            <w:lang w:val="en-US"/>
            <w:rPrChange w:id="1304" w:author="work" w:date="2022-08-11T17:31:00Z">
              <w:rPr>
                <w:lang w:val="en-US"/>
              </w:rPr>
            </w:rPrChange>
          </w:rPr>
          <w:t>="http://www.w3.org/1999/XSL/Transform"&gt;</w:t>
        </w:r>
      </w:ins>
    </w:p>
    <w:p w14:paraId="19E7DBEE" w14:textId="77777777" w:rsidR="001D7742" w:rsidRPr="00162F4A" w:rsidRDefault="001D7742" w:rsidP="001D7742">
      <w:pPr>
        <w:ind w:left="1440"/>
        <w:rPr>
          <w:ins w:id="1305" w:author="work" w:date="2022-08-11T17:11:00Z"/>
          <w:color w:val="62310A" w:themeColor="accent6" w:themeShade="40"/>
          <w:sz w:val="16"/>
          <w:szCs w:val="16"/>
          <w:lang w:val="en-US"/>
          <w:rPrChange w:id="1306" w:author="work" w:date="2022-08-11T17:20:00Z">
            <w:rPr>
              <w:ins w:id="1307" w:author="work" w:date="2022-08-11T17:11:00Z"/>
              <w:lang w:val="en-US"/>
            </w:rPr>
          </w:rPrChange>
        </w:rPr>
        <w:pPrChange w:id="1308" w:author="work" w:date="2022-08-11T17:11:00Z">
          <w:pPr/>
        </w:pPrChange>
      </w:pPr>
      <w:ins w:id="1309" w:author="work" w:date="2022-08-11T17:11:00Z">
        <w:r w:rsidRPr="00AD2D6B">
          <w:rPr>
            <w:color w:val="62310A" w:themeColor="accent6" w:themeShade="40"/>
            <w:sz w:val="16"/>
            <w:szCs w:val="16"/>
            <w:lang w:val="en-US"/>
            <w:rPrChange w:id="1310" w:author="work" w:date="2022-08-11T17:31:00Z">
              <w:rPr>
                <w:lang w:val="en-US"/>
              </w:rPr>
            </w:rPrChange>
          </w:rPr>
          <w:t xml:space="preserve">    </w:t>
        </w:r>
        <w:r w:rsidRPr="00162F4A">
          <w:rPr>
            <w:color w:val="62310A" w:themeColor="accent6" w:themeShade="40"/>
            <w:sz w:val="16"/>
            <w:szCs w:val="16"/>
            <w:lang w:val="en-US"/>
            <w:rPrChange w:id="1311" w:author="work" w:date="2022-08-11T17:20:00Z">
              <w:rPr>
                <w:lang w:val="en-US"/>
              </w:rPr>
            </w:rPrChange>
          </w:rPr>
          <w:t>&lt;</w:t>
        </w:r>
        <w:proofErr w:type="spellStart"/>
        <w:r w:rsidRPr="00162F4A">
          <w:rPr>
            <w:color w:val="62310A" w:themeColor="accent6" w:themeShade="40"/>
            <w:sz w:val="16"/>
            <w:szCs w:val="16"/>
            <w:lang w:val="en-US"/>
            <w:rPrChange w:id="1312" w:author="work" w:date="2022-08-11T17:20:00Z">
              <w:rPr>
                <w:lang w:val="en-US"/>
              </w:rPr>
            </w:rPrChange>
          </w:rPr>
          <w:t>xsl:template</w:t>
        </w:r>
        <w:proofErr w:type="spellEnd"/>
        <w:r w:rsidRPr="00162F4A">
          <w:rPr>
            <w:color w:val="62310A" w:themeColor="accent6" w:themeShade="40"/>
            <w:sz w:val="16"/>
            <w:szCs w:val="16"/>
            <w:lang w:val="en-US"/>
            <w:rPrChange w:id="1313" w:author="work" w:date="2022-08-11T17:20:00Z">
              <w:rPr>
                <w:lang w:val="en-US"/>
              </w:rPr>
            </w:rPrChange>
          </w:rPr>
          <w:t xml:space="preserve"> match="/"&gt;</w:t>
        </w:r>
      </w:ins>
    </w:p>
    <w:p w14:paraId="6EECED3C" w14:textId="77777777" w:rsidR="001D7742" w:rsidRPr="00162F4A" w:rsidRDefault="001D7742" w:rsidP="001D7742">
      <w:pPr>
        <w:ind w:left="1440"/>
        <w:rPr>
          <w:ins w:id="1314" w:author="work" w:date="2022-08-11T17:11:00Z"/>
          <w:color w:val="62310A" w:themeColor="accent6" w:themeShade="40"/>
          <w:sz w:val="16"/>
          <w:szCs w:val="16"/>
          <w:lang w:val="en-US"/>
          <w:rPrChange w:id="1315" w:author="work" w:date="2022-08-11T17:20:00Z">
            <w:rPr>
              <w:ins w:id="1316" w:author="work" w:date="2022-08-11T17:11:00Z"/>
              <w:lang w:val="en-US"/>
            </w:rPr>
          </w:rPrChange>
        </w:rPr>
        <w:pPrChange w:id="1317" w:author="work" w:date="2022-08-11T17:11:00Z">
          <w:pPr/>
        </w:pPrChange>
      </w:pPr>
      <w:ins w:id="1318" w:author="work" w:date="2022-08-11T17:11:00Z">
        <w:r w:rsidRPr="00162F4A">
          <w:rPr>
            <w:color w:val="62310A" w:themeColor="accent6" w:themeShade="40"/>
            <w:sz w:val="16"/>
            <w:szCs w:val="16"/>
            <w:lang w:val="en-US"/>
            <w:rPrChange w:id="1319" w:author="work" w:date="2022-08-11T17:20:00Z">
              <w:rPr>
                <w:lang w:val="en-US"/>
              </w:rPr>
            </w:rPrChange>
          </w:rPr>
          <w:t xml:space="preserve">        &lt;</w:t>
        </w:r>
        <w:proofErr w:type="spellStart"/>
        <w:r w:rsidRPr="00162F4A">
          <w:rPr>
            <w:color w:val="62310A" w:themeColor="accent6" w:themeShade="40"/>
            <w:sz w:val="16"/>
            <w:szCs w:val="16"/>
            <w:lang w:val="en-US"/>
            <w:rPrChange w:id="1320" w:author="work" w:date="2022-08-11T17:20:00Z">
              <w:rPr>
                <w:lang w:val="en-US"/>
              </w:rPr>
            </w:rPrChange>
          </w:rPr>
          <w:t>xsl:comment</w:t>
        </w:r>
        <w:proofErr w:type="spellEnd"/>
        <w:r w:rsidRPr="00162F4A">
          <w:rPr>
            <w:color w:val="62310A" w:themeColor="accent6" w:themeShade="40"/>
            <w:sz w:val="16"/>
            <w:szCs w:val="16"/>
            <w:lang w:val="en-US"/>
            <w:rPrChange w:id="1321" w:author="work" w:date="2022-08-11T17:20:00Z">
              <w:rPr>
                <w:lang w:val="en-US"/>
              </w:rPr>
            </w:rPrChange>
          </w:rPr>
          <w:t xml:space="preserve">&gt; Created By </w:t>
        </w:r>
        <w:proofErr w:type="spellStart"/>
        <w:r w:rsidRPr="00162F4A">
          <w:rPr>
            <w:color w:val="62310A" w:themeColor="accent6" w:themeShade="40"/>
            <w:sz w:val="16"/>
            <w:szCs w:val="16"/>
            <w:lang w:val="en-US"/>
            <w:rPrChange w:id="1322" w:author="work" w:date="2022-08-11T17:20:00Z">
              <w:rPr>
                <w:lang w:val="en-US"/>
              </w:rPr>
            </w:rPrChange>
          </w:rPr>
          <w:t>BosaSign</w:t>
        </w:r>
        <w:proofErr w:type="spellEnd"/>
        <w:r w:rsidRPr="00162F4A">
          <w:rPr>
            <w:color w:val="62310A" w:themeColor="accent6" w:themeShade="40"/>
            <w:sz w:val="16"/>
            <w:szCs w:val="16"/>
            <w:lang w:val="en-US"/>
            <w:rPrChange w:id="1323" w:author="work" w:date="2022-08-11T17:20:00Z">
              <w:rPr>
                <w:lang w:val="en-US"/>
              </w:rPr>
            </w:rPrChange>
          </w:rPr>
          <w:t xml:space="preserve"> 1.0 &lt;/</w:t>
        </w:r>
        <w:proofErr w:type="spellStart"/>
        <w:r w:rsidRPr="00162F4A">
          <w:rPr>
            <w:color w:val="62310A" w:themeColor="accent6" w:themeShade="40"/>
            <w:sz w:val="16"/>
            <w:szCs w:val="16"/>
            <w:lang w:val="en-US"/>
            <w:rPrChange w:id="1324" w:author="work" w:date="2022-08-11T17:20:00Z">
              <w:rPr>
                <w:lang w:val="en-US"/>
              </w:rPr>
            </w:rPrChange>
          </w:rPr>
          <w:t>xsl:comment</w:t>
        </w:r>
        <w:proofErr w:type="spellEnd"/>
        <w:r w:rsidRPr="00162F4A">
          <w:rPr>
            <w:color w:val="62310A" w:themeColor="accent6" w:themeShade="40"/>
            <w:sz w:val="16"/>
            <w:szCs w:val="16"/>
            <w:lang w:val="en-US"/>
            <w:rPrChange w:id="1325" w:author="work" w:date="2022-08-11T17:20:00Z">
              <w:rPr>
                <w:lang w:val="en-US"/>
              </w:rPr>
            </w:rPrChange>
          </w:rPr>
          <w:t>&gt;</w:t>
        </w:r>
      </w:ins>
    </w:p>
    <w:p w14:paraId="12560458" w14:textId="3D2EEEAB" w:rsidR="001D7742" w:rsidRPr="00162F4A" w:rsidRDefault="001D7742" w:rsidP="001D7742">
      <w:pPr>
        <w:ind w:left="1440"/>
        <w:rPr>
          <w:ins w:id="1326" w:author="work" w:date="2022-08-11T17:11:00Z"/>
          <w:color w:val="62310A" w:themeColor="accent6" w:themeShade="40"/>
          <w:sz w:val="16"/>
          <w:szCs w:val="16"/>
          <w:lang w:val="en-US"/>
          <w:rPrChange w:id="1327" w:author="work" w:date="2022-08-11T17:20:00Z">
            <w:rPr>
              <w:ins w:id="1328" w:author="work" w:date="2022-08-11T17:11:00Z"/>
              <w:lang w:val="en-US"/>
            </w:rPr>
          </w:rPrChange>
        </w:rPr>
        <w:pPrChange w:id="1329" w:author="work" w:date="2022-08-11T17:11:00Z">
          <w:pPr/>
        </w:pPrChange>
      </w:pPr>
      <w:ins w:id="1330" w:author="work" w:date="2022-08-11T17:11:00Z">
        <w:r w:rsidRPr="00162F4A">
          <w:rPr>
            <w:color w:val="62310A" w:themeColor="accent6" w:themeShade="40"/>
            <w:sz w:val="16"/>
            <w:szCs w:val="16"/>
            <w:lang w:val="en-US"/>
            <w:rPrChange w:id="1331" w:author="work" w:date="2022-08-11T17:20:00Z">
              <w:rPr>
                <w:lang w:val="en-US"/>
              </w:rPr>
            </w:rPrChange>
          </w:rPr>
          <w:t xml:space="preserve">        &lt;</w:t>
        </w:r>
      </w:ins>
      <w:proofErr w:type="spellStart"/>
      <w:ins w:id="1332" w:author="work" w:date="2022-08-11T17:12:00Z">
        <w:r w:rsidRPr="00162F4A">
          <w:rPr>
            <w:color w:val="62310A" w:themeColor="accent6" w:themeShade="40"/>
            <w:sz w:val="16"/>
            <w:szCs w:val="16"/>
            <w:lang w:val="en-US"/>
            <w:rPrChange w:id="1333" w:author="work" w:date="2022-08-11T17:20:00Z">
              <w:rPr>
                <w:sz w:val="16"/>
                <w:szCs w:val="16"/>
                <w:lang w:val="en-US"/>
              </w:rPr>
            </w:rPrChange>
          </w:rPr>
          <w:t>namesp</w:t>
        </w:r>
      </w:ins>
      <w:ins w:id="1334" w:author="work" w:date="2022-08-11T17:11:00Z">
        <w:r w:rsidRPr="00162F4A">
          <w:rPr>
            <w:color w:val="62310A" w:themeColor="accent6" w:themeShade="40"/>
            <w:sz w:val="16"/>
            <w:szCs w:val="16"/>
            <w:lang w:val="en-US"/>
            <w:rPrChange w:id="1335" w:author="work" w:date="2022-08-11T17:20:00Z">
              <w:rPr>
                <w:lang w:val="en-US"/>
              </w:rPr>
            </w:rPrChange>
          </w:rPr>
          <w:t>:SignedDoc</w:t>
        </w:r>
        <w:proofErr w:type="spellEnd"/>
        <w:r w:rsidRPr="00162F4A">
          <w:rPr>
            <w:color w:val="62310A" w:themeColor="accent6" w:themeShade="40"/>
            <w:sz w:val="16"/>
            <w:szCs w:val="16"/>
            <w:lang w:val="en-US"/>
            <w:rPrChange w:id="1336" w:author="work" w:date="2022-08-11T17:20:00Z">
              <w:rPr>
                <w:lang w:val="en-US"/>
              </w:rPr>
            </w:rPrChange>
          </w:rPr>
          <w:t xml:space="preserve"> </w:t>
        </w:r>
        <w:proofErr w:type="spellStart"/>
        <w:r w:rsidRPr="00162F4A">
          <w:rPr>
            <w:color w:val="62310A" w:themeColor="accent6" w:themeShade="40"/>
            <w:sz w:val="16"/>
            <w:szCs w:val="16"/>
            <w:lang w:val="en-US"/>
            <w:rPrChange w:id="1337" w:author="work" w:date="2022-08-11T17:20:00Z">
              <w:rPr>
                <w:lang w:val="en-US"/>
              </w:rPr>
            </w:rPrChange>
          </w:rPr>
          <w:t>xmlns</w:t>
        </w:r>
        <w:proofErr w:type="spellEnd"/>
        <w:r w:rsidRPr="00162F4A">
          <w:rPr>
            <w:color w:val="62310A" w:themeColor="accent6" w:themeShade="40"/>
            <w:sz w:val="16"/>
            <w:szCs w:val="16"/>
            <w:lang w:val="en-US"/>
            <w:rPrChange w:id="1338" w:author="work" w:date="2022-08-11T17:20:00Z">
              <w:rPr>
                <w:lang w:val="en-US"/>
              </w:rPr>
            </w:rPrChange>
          </w:rPr>
          <w:t>:</w:t>
        </w:r>
      </w:ins>
      <w:ins w:id="1339" w:author="work" w:date="2022-08-11T17:12:00Z">
        <w:r w:rsidRPr="00162F4A">
          <w:rPr>
            <w:color w:val="62310A" w:themeColor="accent6" w:themeShade="40"/>
            <w:sz w:val="16"/>
            <w:szCs w:val="16"/>
            <w:lang w:val="en-US"/>
            <w:rPrChange w:id="1340"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341" w:author="work" w:date="2022-08-11T17:20:00Z">
              <w:rPr>
                <w:sz w:val="16"/>
                <w:szCs w:val="16"/>
                <w:lang w:val="en-US"/>
              </w:rPr>
            </w:rPrChange>
          </w:rPr>
          <w:t>namesp</w:t>
        </w:r>
        <w:proofErr w:type="spellEnd"/>
        <w:r w:rsidRPr="00162F4A">
          <w:rPr>
            <w:color w:val="62310A" w:themeColor="accent6" w:themeShade="40"/>
            <w:sz w:val="16"/>
            <w:szCs w:val="16"/>
            <w:lang w:val="en-US"/>
            <w:rPrChange w:id="1342" w:author="work" w:date="2022-08-11T17:20:00Z">
              <w:rPr>
                <w:sz w:val="16"/>
                <w:szCs w:val="16"/>
                <w:lang w:val="en-US"/>
              </w:rPr>
            </w:rPrChange>
          </w:rPr>
          <w:t xml:space="preserve"> </w:t>
        </w:r>
      </w:ins>
      <w:ins w:id="1343" w:author="work" w:date="2022-08-11T17:11:00Z">
        <w:r w:rsidRPr="00162F4A">
          <w:rPr>
            <w:color w:val="62310A" w:themeColor="accent6" w:themeShade="40"/>
            <w:sz w:val="16"/>
            <w:szCs w:val="16"/>
            <w:lang w:val="en-US"/>
            <w:rPrChange w:id="1344" w:author="work" w:date="2022-08-11T17:20:00Z">
              <w:rPr>
                <w:lang w:val="en-US"/>
              </w:rPr>
            </w:rPrChange>
          </w:rPr>
          <w:t>="http://</w:t>
        </w:r>
      </w:ins>
      <w:ins w:id="1345" w:author="work" w:date="2022-08-11T17:12:00Z">
        <w:r w:rsidRPr="00162F4A">
          <w:rPr>
            <w:color w:val="62310A" w:themeColor="accent6" w:themeShade="40"/>
            <w:sz w:val="16"/>
            <w:szCs w:val="16"/>
            <w:lang w:val="en-US"/>
            <w:rPrChange w:id="1346" w:author="work" w:date="2022-08-11T17:20:00Z">
              <w:rPr>
                <w:sz w:val="16"/>
                <w:szCs w:val="16"/>
                <w:lang w:val="en-US"/>
              </w:rPr>
            </w:rPrChange>
          </w:rPr>
          <w:t xml:space="preserve"> </w:t>
        </w:r>
      </w:ins>
      <w:ins w:id="1347" w:author="work" w:date="2022-08-11T17:11:00Z">
        <w:r w:rsidRPr="00162F4A">
          <w:rPr>
            <w:color w:val="62310A" w:themeColor="accent6" w:themeShade="40"/>
            <w:sz w:val="16"/>
            <w:szCs w:val="16"/>
            <w:lang w:val="en-US"/>
            <w:rPrChange w:id="1348" w:author="work" w:date="2022-08-11T17:20:00Z">
              <w:rPr>
                <w:lang w:val="en-US"/>
              </w:rPr>
            </w:rPrChange>
          </w:rPr>
          <w:t>fgov.be"&gt;</w:t>
        </w:r>
      </w:ins>
    </w:p>
    <w:p w14:paraId="08F16D07" w14:textId="77777777" w:rsidR="001D7742" w:rsidRPr="00162F4A" w:rsidRDefault="001D7742" w:rsidP="001D7742">
      <w:pPr>
        <w:ind w:left="1440"/>
        <w:rPr>
          <w:ins w:id="1349" w:author="work" w:date="2022-08-11T17:11:00Z"/>
          <w:color w:val="62310A" w:themeColor="accent6" w:themeShade="40"/>
          <w:sz w:val="16"/>
          <w:szCs w:val="16"/>
          <w:lang w:val="en-US"/>
          <w:rPrChange w:id="1350" w:author="work" w:date="2022-08-11T17:20:00Z">
            <w:rPr>
              <w:ins w:id="1351" w:author="work" w:date="2022-08-11T17:11:00Z"/>
              <w:lang w:val="en-US"/>
            </w:rPr>
          </w:rPrChange>
        </w:rPr>
        <w:pPrChange w:id="1352" w:author="work" w:date="2022-08-11T17:11:00Z">
          <w:pPr/>
        </w:pPrChange>
      </w:pPr>
      <w:ins w:id="1353" w:author="work" w:date="2022-08-11T17:11:00Z">
        <w:r w:rsidRPr="00162F4A">
          <w:rPr>
            <w:color w:val="62310A" w:themeColor="accent6" w:themeShade="40"/>
            <w:sz w:val="16"/>
            <w:szCs w:val="16"/>
            <w:lang w:val="en-US"/>
            <w:rPrChange w:id="1354" w:author="work" w:date="2022-08-11T17:20:00Z">
              <w:rPr>
                <w:lang w:val="en-US"/>
              </w:rPr>
            </w:rPrChange>
          </w:rPr>
          <w:t xml:space="preserve">            &lt;</w:t>
        </w:r>
        <w:proofErr w:type="spellStart"/>
        <w:r w:rsidRPr="00162F4A">
          <w:rPr>
            <w:color w:val="62310A" w:themeColor="accent6" w:themeShade="40"/>
            <w:sz w:val="16"/>
            <w:szCs w:val="16"/>
            <w:lang w:val="en-US"/>
            <w:rPrChange w:id="1355" w:author="work" w:date="2022-08-11T17:20:00Z">
              <w:rPr>
                <w:lang w:val="en-US"/>
              </w:rPr>
            </w:rPrChange>
          </w:rPr>
          <w:t>xsl:for-each</w:t>
        </w:r>
        <w:proofErr w:type="spellEnd"/>
        <w:r w:rsidRPr="00162F4A">
          <w:rPr>
            <w:color w:val="62310A" w:themeColor="accent6" w:themeShade="40"/>
            <w:sz w:val="16"/>
            <w:szCs w:val="16"/>
            <w:lang w:val="en-US"/>
            <w:rPrChange w:id="1356" w:author="work" w:date="2022-08-11T17:20:00Z">
              <w:rPr>
                <w:lang w:val="en-US"/>
              </w:rPr>
            </w:rPrChange>
          </w:rPr>
          <w:t xml:space="preserve"> select="root/file"&gt;</w:t>
        </w:r>
      </w:ins>
    </w:p>
    <w:p w14:paraId="302B10D6" w14:textId="77777777" w:rsidR="001D7742" w:rsidRPr="00162F4A" w:rsidRDefault="001D7742" w:rsidP="001D7742">
      <w:pPr>
        <w:ind w:left="1440"/>
        <w:rPr>
          <w:ins w:id="1357" w:author="work" w:date="2022-08-11T17:13:00Z"/>
          <w:color w:val="62310A" w:themeColor="accent6" w:themeShade="40"/>
          <w:sz w:val="16"/>
          <w:szCs w:val="16"/>
          <w:lang w:val="en-US"/>
          <w:rPrChange w:id="1358" w:author="work" w:date="2022-08-11T17:20:00Z">
            <w:rPr>
              <w:ins w:id="1359" w:author="work" w:date="2022-08-11T17:13:00Z"/>
              <w:sz w:val="16"/>
              <w:szCs w:val="16"/>
              <w:lang w:val="en-US"/>
            </w:rPr>
          </w:rPrChange>
        </w:rPr>
      </w:pPr>
      <w:ins w:id="1360" w:author="work" w:date="2022-08-11T17:11:00Z">
        <w:r w:rsidRPr="00162F4A">
          <w:rPr>
            <w:color w:val="62310A" w:themeColor="accent6" w:themeShade="40"/>
            <w:sz w:val="16"/>
            <w:szCs w:val="16"/>
            <w:lang w:val="en-US"/>
            <w:rPrChange w:id="1361" w:author="work" w:date="2022-08-11T17:20:00Z">
              <w:rPr>
                <w:lang w:val="en-US"/>
              </w:rPr>
            </w:rPrChange>
          </w:rPr>
          <w:t xml:space="preserve">                &lt;</w:t>
        </w:r>
      </w:ins>
      <w:ins w:id="1362" w:author="work" w:date="2022-08-11T17:13:00Z">
        <w:r w:rsidRPr="00162F4A">
          <w:rPr>
            <w:color w:val="62310A" w:themeColor="accent6" w:themeShade="40"/>
            <w:sz w:val="16"/>
            <w:szCs w:val="16"/>
            <w:lang w:val="en-US"/>
            <w:rPrChange w:id="1363"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364" w:author="work" w:date="2022-08-11T17:20:00Z">
              <w:rPr>
                <w:sz w:val="16"/>
                <w:szCs w:val="16"/>
                <w:lang w:val="en-US"/>
              </w:rPr>
            </w:rPrChange>
          </w:rPr>
          <w:t>namesp</w:t>
        </w:r>
      </w:ins>
      <w:ins w:id="1365" w:author="work" w:date="2022-08-11T17:11:00Z">
        <w:r w:rsidRPr="00162F4A">
          <w:rPr>
            <w:color w:val="62310A" w:themeColor="accent6" w:themeShade="40"/>
            <w:sz w:val="16"/>
            <w:szCs w:val="16"/>
            <w:lang w:val="en-US"/>
            <w:rPrChange w:id="1366" w:author="work" w:date="2022-08-11T17:20:00Z">
              <w:rPr>
                <w:lang w:val="en-US"/>
              </w:rPr>
            </w:rPrChange>
          </w:rPr>
          <w:t>:DataFile</w:t>
        </w:r>
        <w:proofErr w:type="spellEnd"/>
        <w:r w:rsidRPr="00162F4A">
          <w:rPr>
            <w:color w:val="62310A" w:themeColor="accent6" w:themeShade="40"/>
            <w:sz w:val="16"/>
            <w:szCs w:val="16"/>
            <w:lang w:val="en-US"/>
            <w:rPrChange w:id="1367" w:author="work" w:date="2022-08-11T17:20:00Z">
              <w:rPr>
                <w:lang w:val="en-US"/>
              </w:rPr>
            </w:rPrChange>
          </w:rPr>
          <w:t xml:space="preserve"> </w:t>
        </w:r>
        <w:proofErr w:type="spellStart"/>
        <w:r w:rsidRPr="00162F4A">
          <w:rPr>
            <w:color w:val="62310A" w:themeColor="accent6" w:themeShade="40"/>
            <w:sz w:val="16"/>
            <w:szCs w:val="16"/>
            <w:lang w:val="en-US"/>
            <w:rPrChange w:id="1368" w:author="work" w:date="2022-08-11T17:20:00Z">
              <w:rPr>
                <w:lang w:val="en-US"/>
              </w:rPr>
            </w:rPrChange>
          </w:rPr>
          <w:t>ContentType</w:t>
        </w:r>
        <w:proofErr w:type="spellEnd"/>
        <w:r w:rsidRPr="00162F4A">
          <w:rPr>
            <w:color w:val="62310A" w:themeColor="accent6" w:themeShade="40"/>
            <w:sz w:val="16"/>
            <w:szCs w:val="16"/>
            <w:lang w:val="en-US"/>
            <w:rPrChange w:id="1369" w:author="work" w:date="2022-08-11T17:20:00Z">
              <w:rPr>
                <w:lang w:val="en-US"/>
              </w:rPr>
            </w:rPrChange>
          </w:rPr>
          <w:t>="EMBEDDED_BASE64"</w:t>
        </w:r>
      </w:ins>
    </w:p>
    <w:p w14:paraId="32202ECC" w14:textId="77777777" w:rsidR="001D7742" w:rsidRPr="00162F4A" w:rsidRDefault="001D7742" w:rsidP="001D7742">
      <w:pPr>
        <w:ind w:left="2880"/>
        <w:rPr>
          <w:ins w:id="1370" w:author="work" w:date="2022-08-11T17:13:00Z"/>
          <w:color w:val="62310A" w:themeColor="accent6" w:themeShade="40"/>
          <w:sz w:val="16"/>
          <w:szCs w:val="16"/>
          <w:lang w:val="en-US"/>
          <w:rPrChange w:id="1371" w:author="work" w:date="2022-08-11T17:20:00Z">
            <w:rPr>
              <w:ins w:id="1372" w:author="work" w:date="2022-08-11T17:13:00Z"/>
              <w:sz w:val="16"/>
              <w:szCs w:val="16"/>
              <w:lang w:val="en-US"/>
            </w:rPr>
          </w:rPrChange>
        </w:rPr>
      </w:pPr>
      <w:ins w:id="1373" w:author="work" w:date="2022-08-11T17:11:00Z">
        <w:r w:rsidRPr="00162F4A">
          <w:rPr>
            <w:color w:val="62310A" w:themeColor="accent6" w:themeShade="40"/>
            <w:sz w:val="16"/>
            <w:szCs w:val="16"/>
            <w:lang w:val="en-US"/>
            <w:rPrChange w:id="1374" w:author="work" w:date="2022-08-11T17:20:00Z">
              <w:rPr>
                <w:lang w:val="en-US"/>
              </w:rPr>
            </w:rPrChange>
          </w:rPr>
          <w:t xml:space="preserve"> </w:t>
        </w:r>
      </w:ins>
      <w:ins w:id="1375" w:author="work" w:date="2022-08-11T17:13:00Z">
        <w:r w:rsidRPr="00162F4A">
          <w:rPr>
            <w:color w:val="62310A" w:themeColor="accent6" w:themeShade="40"/>
            <w:sz w:val="16"/>
            <w:szCs w:val="16"/>
            <w:lang w:val="en-US"/>
            <w:rPrChange w:id="1376" w:author="work" w:date="2022-08-11T17:20:00Z">
              <w:rPr>
                <w:sz w:val="16"/>
                <w:szCs w:val="16"/>
                <w:lang w:val="en-US"/>
              </w:rPr>
            </w:rPrChange>
          </w:rPr>
          <w:t>i</w:t>
        </w:r>
      </w:ins>
      <w:ins w:id="1377" w:author="work" w:date="2022-08-11T17:11:00Z">
        <w:r w:rsidRPr="00162F4A">
          <w:rPr>
            <w:color w:val="62310A" w:themeColor="accent6" w:themeShade="40"/>
            <w:sz w:val="16"/>
            <w:szCs w:val="16"/>
            <w:lang w:val="en-US"/>
            <w:rPrChange w:id="1378" w:author="work" w:date="2022-08-11T17:20:00Z">
              <w:rPr>
                <w:lang w:val="en-US"/>
              </w:rPr>
            </w:rPrChange>
          </w:rPr>
          <w:t>d="{@id}"</w:t>
        </w:r>
      </w:ins>
    </w:p>
    <w:p w14:paraId="7C94A0D4" w14:textId="45C26541" w:rsidR="001D7742" w:rsidRPr="00162F4A" w:rsidRDefault="001D7742" w:rsidP="001D7742">
      <w:pPr>
        <w:ind w:left="2880"/>
        <w:rPr>
          <w:ins w:id="1379" w:author="work" w:date="2022-08-11T17:13:00Z"/>
          <w:color w:val="62310A" w:themeColor="accent6" w:themeShade="40"/>
          <w:sz w:val="16"/>
          <w:szCs w:val="16"/>
          <w:lang w:val="en-US"/>
          <w:rPrChange w:id="1380" w:author="work" w:date="2022-08-11T17:20:00Z">
            <w:rPr>
              <w:ins w:id="1381" w:author="work" w:date="2022-08-11T17:13:00Z"/>
              <w:sz w:val="16"/>
              <w:szCs w:val="16"/>
              <w:lang w:val="en-US"/>
            </w:rPr>
          </w:rPrChange>
        </w:rPr>
      </w:pPr>
      <w:proofErr w:type="spellStart"/>
      <w:ins w:id="1382" w:author="work" w:date="2022-08-11T17:13:00Z">
        <w:r w:rsidRPr="00162F4A">
          <w:rPr>
            <w:color w:val="62310A" w:themeColor="accent6" w:themeShade="40"/>
            <w:sz w:val="16"/>
            <w:szCs w:val="16"/>
            <w:lang w:val="en-US"/>
            <w:rPrChange w:id="1383" w:author="work" w:date="2022-08-11T17:20:00Z">
              <w:rPr>
                <w:sz w:val="16"/>
                <w:szCs w:val="16"/>
                <w:lang w:val="en-US"/>
              </w:rPr>
            </w:rPrChange>
          </w:rPr>
          <w:t>fileName</w:t>
        </w:r>
      </w:ins>
      <w:proofErr w:type="spellEnd"/>
      <w:ins w:id="1384" w:author="work" w:date="2022-08-11T17:11:00Z">
        <w:r w:rsidRPr="00162F4A">
          <w:rPr>
            <w:color w:val="62310A" w:themeColor="accent6" w:themeShade="40"/>
            <w:sz w:val="16"/>
            <w:szCs w:val="16"/>
            <w:lang w:val="en-US"/>
            <w:rPrChange w:id="1385" w:author="work" w:date="2022-08-11T17:20:00Z">
              <w:rPr>
                <w:lang w:val="en-US"/>
              </w:rPr>
            </w:rPrChange>
          </w:rPr>
          <w:t>="{tokenize(@name, '/')[last()]}"</w:t>
        </w:r>
      </w:ins>
    </w:p>
    <w:p w14:paraId="4EFDAFE1" w14:textId="77777777" w:rsidR="001D7742" w:rsidRPr="00162F4A" w:rsidRDefault="001D7742" w:rsidP="001D7742">
      <w:pPr>
        <w:ind w:left="2880"/>
        <w:rPr>
          <w:ins w:id="1386" w:author="work" w:date="2022-08-11T17:14:00Z"/>
          <w:color w:val="62310A" w:themeColor="accent6" w:themeShade="40"/>
          <w:sz w:val="16"/>
          <w:szCs w:val="16"/>
          <w:lang w:val="en-US"/>
          <w:rPrChange w:id="1387" w:author="work" w:date="2022-08-11T17:20:00Z">
            <w:rPr>
              <w:ins w:id="1388" w:author="work" w:date="2022-08-11T17:14:00Z"/>
              <w:sz w:val="16"/>
              <w:szCs w:val="16"/>
              <w:lang w:val="en-US"/>
            </w:rPr>
          </w:rPrChange>
        </w:rPr>
      </w:pPr>
      <w:ins w:id="1389" w:author="work" w:date="2022-08-11T17:13:00Z">
        <w:r w:rsidRPr="00162F4A">
          <w:rPr>
            <w:color w:val="62310A" w:themeColor="accent6" w:themeShade="40"/>
            <w:sz w:val="16"/>
            <w:szCs w:val="16"/>
            <w:lang w:val="en-US"/>
            <w:rPrChange w:id="1390" w:author="work" w:date="2022-08-11T17:20:00Z">
              <w:rPr>
                <w:sz w:val="16"/>
                <w:szCs w:val="16"/>
                <w:lang w:val="en-US"/>
              </w:rPr>
            </w:rPrChange>
          </w:rPr>
          <w:t>mime</w:t>
        </w:r>
      </w:ins>
      <w:ins w:id="1391" w:author="work" w:date="2022-08-11T17:11:00Z">
        <w:r w:rsidRPr="00162F4A">
          <w:rPr>
            <w:color w:val="62310A" w:themeColor="accent6" w:themeShade="40"/>
            <w:sz w:val="16"/>
            <w:szCs w:val="16"/>
            <w:lang w:val="en-US"/>
            <w:rPrChange w:id="1392" w:author="work" w:date="2022-08-11T17:20:00Z">
              <w:rPr>
                <w:lang w:val="en-US"/>
              </w:rPr>
            </w:rPrChange>
          </w:rPr>
          <w:t>="{tokenize(@name, '\.')[last()]}"</w:t>
        </w:r>
      </w:ins>
    </w:p>
    <w:p w14:paraId="30F05CD7" w14:textId="732B4028" w:rsidR="001D7742" w:rsidRPr="00162F4A" w:rsidRDefault="001D7742" w:rsidP="001D7742">
      <w:pPr>
        <w:ind w:left="2880"/>
        <w:rPr>
          <w:ins w:id="1393" w:author="work" w:date="2022-08-11T17:11:00Z"/>
          <w:color w:val="62310A" w:themeColor="accent6" w:themeShade="40"/>
          <w:sz w:val="16"/>
          <w:szCs w:val="16"/>
          <w:lang w:val="en-US"/>
          <w:rPrChange w:id="1394" w:author="work" w:date="2022-08-11T17:20:00Z">
            <w:rPr>
              <w:ins w:id="1395" w:author="work" w:date="2022-08-11T17:11:00Z"/>
              <w:lang w:val="en-US"/>
            </w:rPr>
          </w:rPrChange>
        </w:rPr>
        <w:pPrChange w:id="1396" w:author="work" w:date="2022-08-11T17:13:00Z">
          <w:pPr/>
        </w:pPrChange>
      </w:pPr>
      <w:ins w:id="1397" w:author="work" w:date="2022-08-11T17:14:00Z">
        <w:r w:rsidRPr="00162F4A">
          <w:rPr>
            <w:color w:val="62310A" w:themeColor="accent6" w:themeShade="40"/>
            <w:sz w:val="16"/>
            <w:szCs w:val="16"/>
            <w:lang w:val="en-US"/>
            <w:rPrChange w:id="1398" w:author="work" w:date="2022-08-11T17:20:00Z">
              <w:rPr>
                <w:sz w:val="16"/>
                <w:szCs w:val="16"/>
                <w:lang w:val="en-US"/>
              </w:rPr>
            </w:rPrChange>
          </w:rPr>
          <w:t>s</w:t>
        </w:r>
      </w:ins>
      <w:ins w:id="1399" w:author="work" w:date="2022-08-11T17:11:00Z">
        <w:r w:rsidRPr="00162F4A">
          <w:rPr>
            <w:color w:val="62310A" w:themeColor="accent6" w:themeShade="40"/>
            <w:sz w:val="16"/>
            <w:szCs w:val="16"/>
            <w:lang w:val="en-US"/>
            <w:rPrChange w:id="1400" w:author="work" w:date="2022-08-11T17:20:00Z">
              <w:rPr>
                <w:lang w:val="en-US"/>
              </w:rPr>
            </w:rPrChange>
          </w:rPr>
          <w:t>ize="{@size}" /&gt;</w:t>
        </w:r>
      </w:ins>
    </w:p>
    <w:p w14:paraId="10267FE5" w14:textId="77777777" w:rsidR="001D7742" w:rsidRPr="00162F4A" w:rsidRDefault="001D7742" w:rsidP="001D7742">
      <w:pPr>
        <w:ind w:left="1440"/>
        <w:rPr>
          <w:ins w:id="1401" w:author="work" w:date="2022-08-11T17:11:00Z"/>
          <w:color w:val="62310A" w:themeColor="accent6" w:themeShade="40"/>
          <w:sz w:val="16"/>
          <w:szCs w:val="16"/>
          <w:lang w:val="en-US"/>
          <w:rPrChange w:id="1402" w:author="work" w:date="2022-08-11T17:20:00Z">
            <w:rPr>
              <w:ins w:id="1403" w:author="work" w:date="2022-08-11T17:11:00Z"/>
              <w:lang w:val="en-US"/>
            </w:rPr>
          </w:rPrChange>
        </w:rPr>
        <w:pPrChange w:id="1404" w:author="work" w:date="2022-08-11T17:11:00Z">
          <w:pPr/>
        </w:pPrChange>
      </w:pPr>
      <w:ins w:id="1405" w:author="work" w:date="2022-08-11T17:11:00Z">
        <w:r w:rsidRPr="00162F4A">
          <w:rPr>
            <w:color w:val="62310A" w:themeColor="accent6" w:themeShade="40"/>
            <w:sz w:val="16"/>
            <w:szCs w:val="16"/>
            <w:lang w:val="en-US"/>
            <w:rPrChange w:id="1406" w:author="work" w:date="2022-08-11T17:20:00Z">
              <w:rPr>
                <w:lang w:val="en-US"/>
              </w:rPr>
            </w:rPrChange>
          </w:rPr>
          <w:t xml:space="preserve">            &lt;/</w:t>
        </w:r>
        <w:proofErr w:type="spellStart"/>
        <w:r w:rsidRPr="00162F4A">
          <w:rPr>
            <w:color w:val="62310A" w:themeColor="accent6" w:themeShade="40"/>
            <w:sz w:val="16"/>
            <w:szCs w:val="16"/>
            <w:lang w:val="en-US"/>
            <w:rPrChange w:id="1407" w:author="work" w:date="2022-08-11T17:20:00Z">
              <w:rPr>
                <w:lang w:val="en-US"/>
              </w:rPr>
            </w:rPrChange>
          </w:rPr>
          <w:t>xsl:for-each</w:t>
        </w:r>
        <w:proofErr w:type="spellEnd"/>
        <w:r w:rsidRPr="00162F4A">
          <w:rPr>
            <w:color w:val="62310A" w:themeColor="accent6" w:themeShade="40"/>
            <w:sz w:val="16"/>
            <w:szCs w:val="16"/>
            <w:lang w:val="en-US"/>
            <w:rPrChange w:id="1408" w:author="work" w:date="2022-08-11T17:20:00Z">
              <w:rPr>
                <w:lang w:val="en-US"/>
              </w:rPr>
            </w:rPrChange>
          </w:rPr>
          <w:t>&gt;</w:t>
        </w:r>
      </w:ins>
    </w:p>
    <w:p w14:paraId="30053B3A" w14:textId="6A837A4A" w:rsidR="001D7742" w:rsidRPr="00162F4A" w:rsidRDefault="001D7742" w:rsidP="001D7742">
      <w:pPr>
        <w:ind w:left="1440"/>
        <w:rPr>
          <w:ins w:id="1409" w:author="work" w:date="2022-08-11T17:11:00Z"/>
          <w:color w:val="62310A" w:themeColor="accent6" w:themeShade="40"/>
          <w:sz w:val="16"/>
          <w:szCs w:val="16"/>
          <w:lang w:val="en-US"/>
          <w:rPrChange w:id="1410" w:author="work" w:date="2022-08-11T17:20:00Z">
            <w:rPr>
              <w:ins w:id="1411" w:author="work" w:date="2022-08-11T17:11:00Z"/>
              <w:lang w:val="en-US"/>
            </w:rPr>
          </w:rPrChange>
        </w:rPr>
        <w:pPrChange w:id="1412" w:author="work" w:date="2022-08-11T17:11:00Z">
          <w:pPr/>
        </w:pPrChange>
      </w:pPr>
      <w:ins w:id="1413" w:author="work" w:date="2022-08-11T17:11:00Z">
        <w:r w:rsidRPr="00162F4A">
          <w:rPr>
            <w:color w:val="62310A" w:themeColor="accent6" w:themeShade="40"/>
            <w:sz w:val="16"/>
            <w:szCs w:val="16"/>
            <w:lang w:val="en-US"/>
            <w:rPrChange w:id="1414" w:author="work" w:date="2022-08-11T17:20:00Z">
              <w:rPr>
                <w:lang w:val="en-US"/>
              </w:rPr>
            </w:rPrChange>
          </w:rPr>
          <w:t xml:space="preserve">        &lt;/</w:t>
        </w:r>
      </w:ins>
      <w:ins w:id="1415" w:author="work" w:date="2022-08-11T17:13:00Z">
        <w:r w:rsidRPr="00162F4A">
          <w:rPr>
            <w:color w:val="62310A" w:themeColor="accent6" w:themeShade="40"/>
            <w:sz w:val="16"/>
            <w:szCs w:val="16"/>
            <w:lang w:val="en-US"/>
            <w:rPrChange w:id="1416"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17" w:author="work" w:date="2022-08-11T17:20:00Z">
              <w:rPr>
                <w:sz w:val="16"/>
                <w:szCs w:val="16"/>
                <w:lang w:val="en-US"/>
              </w:rPr>
            </w:rPrChange>
          </w:rPr>
          <w:t>namesp</w:t>
        </w:r>
      </w:ins>
      <w:ins w:id="1418" w:author="work" w:date="2022-08-11T17:11:00Z">
        <w:r w:rsidRPr="00162F4A">
          <w:rPr>
            <w:color w:val="62310A" w:themeColor="accent6" w:themeShade="40"/>
            <w:sz w:val="16"/>
            <w:szCs w:val="16"/>
            <w:lang w:val="en-US"/>
            <w:rPrChange w:id="1419" w:author="work" w:date="2022-08-11T17:20:00Z">
              <w:rPr>
                <w:lang w:val="en-US"/>
              </w:rPr>
            </w:rPrChange>
          </w:rPr>
          <w:t>:SignedDoc</w:t>
        </w:r>
        <w:proofErr w:type="spellEnd"/>
        <w:r w:rsidRPr="00162F4A">
          <w:rPr>
            <w:color w:val="62310A" w:themeColor="accent6" w:themeShade="40"/>
            <w:sz w:val="16"/>
            <w:szCs w:val="16"/>
            <w:lang w:val="en-US"/>
            <w:rPrChange w:id="1420" w:author="work" w:date="2022-08-11T17:20:00Z">
              <w:rPr>
                <w:lang w:val="en-US"/>
              </w:rPr>
            </w:rPrChange>
          </w:rPr>
          <w:t>&gt;</w:t>
        </w:r>
      </w:ins>
    </w:p>
    <w:p w14:paraId="53BDDB0A" w14:textId="77777777" w:rsidR="001D7742" w:rsidRPr="00162F4A" w:rsidRDefault="001D7742" w:rsidP="001D7742">
      <w:pPr>
        <w:ind w:left="1440"/>
        <w:rPr>
          <w:ins w:id="1421" w:author="work" w:date="2022-08-11T17:11:00Z"/>
          <w:color w:val="62310A" w:themeColor="accent6" w:themeShade="40"/>
          <w:sz w:val="16"/>
          <w:szCs w:val="16"/>
          <w:lang w:val="en-US"/>
          <w:rPrChange w:id="1422" w:author="work" w:date="2022-08-11T17:20:00Z">
            <w:rPr>
              <w:ins w:id="1423" w:author="work" w:date="2022-08-11T17:11:00Z"/>
              <w:lang w:val="en-US"/>
            </w:rPr>
          </w:rPrChange>
        </w:rPr>
        <w:pPrChange w:id="1424" w:author="work" w:date="2022-08-11T17:11:00Z">
          <w:pPr/>
        </w:pPrChange>
      </w:pPr>
      <w:ins w:id="1425" w:author="work" w:date="2022-08-11T17:11:00Z">
        <w:r w:rsidRPr="00162F4A">
          <w:rPr>
            <w:color w:val="62310A" w:themeColor="accent6" w:themeShade="40"/>
            <w:sz w:val="16"/>
            <w:szCs w:val="16"/>
            <w:lang w:val="en-US"/>
            <w:rPrChange w:id="1426" w:author="work" w:date="2022-08-11T17:20:00Z">
              <w:rPr>
                <w:lang w:val="en-US"/>
              </w:rPr>
            </w:rPrChange>
          </w:rPr>
          <w:t xml:space="preserve">    &lt;/</w:t>
        </w:r>
        <w:proofErr w:type="spellStart"/>
        <w:r w:rsidRPr="00162F4A">
          <w:rPr>
            <w:color w:val="62310A" w:themeColor="accent6" w:themeShade="40"/>
            <w:sz w:val="16"/>
            <w:szCs w:val="16"/>
            <w:lang w:val="en-US"/>
            <w:rPrChange w:id="1427" w:author="work" w:date="2022-08-11T17:20:00Z">
              <w:rPr>
                <w:lang w:val="en-US"/>
              </w:rPr>
            </w:rPrChange>
          </w:rPr>
          <w:t>xsl:template</w:t>
        </w:r>
        <w:proofErr w:type="spellEnd"/>
        <w:r w:rsidRPr="00162F4A">
          <w:rPr>
            <w:color w:val="62310A" w:themeColor="accent6" w:themeShade="40"/>
            <w:sz w:val="16"/>
            <w:szCs w:val="16"/>
            <w:lang w:val="en-US"/>
            <w:rPrChange w:id="1428" w:author="work" w:date="2022-08-11T17:20:00Z">
              <w:rPr>
                <w:lang w:val="en-US"/>
              </w:rPr>
            </w:rPrChange>
          </w:rPr>
          <w:t>&gt;</w:t>
        </w:r>
      </w:ins>
    </w:p>
    <w:p w14:paraId="378CACCD" w14:textId="44F253DE" w:rsidR="001D7742" w:rsidRPr="00162F4A" w:rsidRDefault="001D7742" w:rsidP="001D7742">
      <w:pPr>
        <w:ind w:left="1440"/>
        <w:rPr>
          <w:ins w:id="1429" w:author="work" w:date="2022-08-11T17:13:00Z"/>
          <w:color w:val="62310A" w:themeColor="accent6" w:themeShade="40"/>
          <w:sz w:val="16"/>
          <w:szCs w:val="16"/>
          <w:lang w:val="en-US"/>
          <w:rPrChange w:id="1430" w:author="work" w:date="2022-08-11T17:20:00Z">
            <w:rPr>
              <w:ins w:id="1431" w:author="work" w:date="2022-08-11T17:13:00Z"/>
              <w:sz w:val="16"/>
              <w:szCs w:val="16"/>
              <w:lang w:val="en-US"/>
            </w:rPr>
          </w:rPrChange>
        </w:rPr>
      </w:pPr>
      <w:ins w:id="1432" w:author="work" w:date="2022-08-11T17:11:00Z">
        <w:r w:rsidRPr="00162F4A">
          <w:rPr>
            <w:color w:val="62310A" w:themeColor="accent6" w:themeShade="40"/>
            <w:sz w:val="16"/>
            <w:szCs w:val="16"/>
            <w:lang w:val="en-US"/>
            <w:rPrChange w:id="1433" w:author="work" w:date="2022-08-11T17:20:00Z">
              <w:rPr>
                <w:lang w:val="en-US"/>
              </w:rPr>
            </w:rPrChange>
          </w:rPr>
          <w:t>&lt;/</w:t>
        </w:r>
        <w:proofErr w:type="spellStart"/>
        <w:r w:rsidRPr="00162F4A">
          <w:rPr>
            <w:color w:val="62310A" w:themeColor="accent6" w:themeShade="40"/>
            <w:sz w:val="16"/>
            <w:szCs w:val="16"/>
            <w:lang w:val="en-US"/>
            <w:rPrChange w:id="1434" w:author="work" w:date="2022-08-11T17:20:00Z">
              <w:rPr>
                <w:lang w:val="en-US"/>
              </w:rPr>
            </w:rPrChange>
          </w:rPr>
          <w:t>xsl:stylesheet</w:t>
        </w:r>
        <w:proofErr w:type="spellEnd"/>
        <w:r w:rsidRPr="00162F4A">
          <w:rPr>
            <w:color w:val="62310A" w:themeColor="accent6" w:themeShade="40"/>
            <w:sz w:val="16"/>
            <w:szCs w:val="16"/>
            <w:lang w:val="en-US"/>
            <w:rPrChange w:id="1435" w:author="work" w:date="2022-08-11T17:20:00Z">
              <w:rPr>
                <w:lang w:val="en-US"/>
              </w:rPr>
            </w:rPrChange>
          </w:rPr>
          <w:t>&gt;</w:t>
        </w:r>
      </w:ins>
    </w:p>
    <w:p w14:paraId="1F8853A7" w14:textId="49B57330" w:rsidR="001D7742" w:rsidRDefault="001D7742" w:rsidP="001D7742">
      <w:pPr>
        <w:rPr>
          <w:ins w:id="1436" w:author="work" w:date="2022-08-11T17:15:00Z"/>
          <w:lang w:val="en-US"/>
        </w:rPr>
      </w:pPr>
    </w:p>
    <w:p w14:paraId="5110D0A1" w14:textId="1B828E4B" w:rsidR="00662C6B" w:rsidRDefault="00662C6B" w:rsidP="001D7742">
      <w:pPr>
        <w:rPr>
          <w:ins w:id="1437" w:author="work" w:date="2022-08-11T17:16:00Z"/>
          <w:lang w:val="en-US"/>
        </w:rPr>
      </w:pPr>
      <w:ins w:id="1438" w:author="work" w:date="2022-08-11T17:15:00Z">
        <w:r>
          <w:rPr>
            <w:lang w:val="en-US"/>
          </w:rPr>
          <w:t xml:space="preserve">A second </w:t>
        </w:r>
        <w:proofErr w:type="spellStart"/>
        <w:r>
          <w:rPr>
            <w:lang w:val="en-US"/>
          </w:rPr>
          <w:t>signType</w:t>
        </w:r>
        <w:proofErr w:type="spellEnd"/>
        <w:r>
          <w:rPr>
            <w:lang w:val="en-US"/>
          </w:rPr>
          <w:t xml:space="preserve"> </w:t>
        </w:r>
      </w:ins>
      <w:ins w:id="1439" w:author="work" w:date="2022-08-11T17:16:00Z">
        <w:r>
          <w:rPr>
            <w:lang w:val="en-US"/>
          </w:rPr>
          <w:t>(</w:t>
        </w:r>
      </w:ins>
      <w:ins w:id="1440" w:author="work" w:date="2022-08-11T17:15:00Z">
        <w:r>
          <w:rPr>
            <w:lang w:val="en-US"/>
          </w:rPr>
          <w:t>“</w:t>
        </w:r>
      </w:ins>
      <w:ins w:id="1441" w:author="work" w:date="2022-08-11T17:16:00Z">
        <w:r>
          <w:rPr>
            <w:lang w:val="en-US"/>
          </w:rPr>
          <w:t>S</w:t>
        </w:r>
      </w:ins>
      <w:ins w:id="1442" w:author="work" w:date="2022-08-11T17:15:00Z">
        <w:r>
          <w:rPr>
            <w:lang w:val="en-US"/>
          </w:rPr>
          <w:t>tandard”</w:t>
        </w:r>
      </w:ins>
      <w:ins w:id="1443" w:author="work" w:date="2022-08-11T17:16:00Z">
        <w:r>
          <w:rPr>
            <w:lang w:val="en-US"/>
          </w:rPr>
          <w:t xml:space="preserve">) </w:t>
        </w:r>
      </w:ins>
      <w:ins w:id="1444" w:author="work" w:date="2022-08-11T17:15:00Z">
        <w:r>
          <w:rPr>
            <w:lang w:val="en-US"/>
          </w:rPr>
          <w:t>is available in order to sign a si</w:t>
        </w:r>
      </w:ins>
      <w:ins w:id="1445" w:author="work" w:date="2022-08-11T17:16:00Z">
        <w:r>
          <w:rPr>
            <w:lang w:val="en-US"/>
          </w:rPr>
          <w:t>ngle or multiple documents.</w:t>
        </w:r>
      </w:ins>
    </w:p>
    <w:p w14:paraId="4CAE8E19" w14:textId="77777777" w:rsidR="001D7742" w:rsidRDefault="001D7742" w:rsidP="00662C6B">
      <w:pPr>
        <w:rPr>
          <w:ins w:id="1446" w:author="work" w:date="2022-08-11T17:11:00Z"/>
          <w:lang w:val="en-US"/>
        </w:rPr>
      </w:pPr>
    </w:p>
    <w:p w14:paraId="6E123135" w14:textId="48F31FCF" w:rsidR="00B346FC" w:rsidRDefault="00B346FC" w:rsidP="00B346FC">
      <w:pPr>
        <w:rPr>
          <w:ins w:id="1447" w:author="work" w:date="2022-08-11T16:13:00Z"/>
          <w:lang w:val="en-US"/>
        </w:rPr>
      </w:pPr>
      <w:proofErr w:type="spellStart"/>
      <w:ins w:id="1448" w:author="work" w:date="2022-08-10T14:06:00Z">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ins>
    </w:p>
    <w:p w14:paraId="36E79D25" w14:textId="77777777" w:rsidR="00176306" w:rsidRPr="005C0039" w:rsidRDefault="00176306" w:rsidP="00B346FC">
      <w:pPr>
        <w:rPr>
          <w:ins w:id="1449" w:author="work" w:date="2022-08-10T14:06:00Z"/>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rPr>
          <w:ins w:id="1450" w:author="work" w:date="2022-08-10T14:06:00Z"/>
        </w:trPr>
        <w:tc>
          <w:tcPr>
            <w:tcW w:w="6379" w:type="dxa"/>
          </w:tcPr>
          <w:p w14:paraId="4AF6B205" w14:textId="77777777" w:rsidR="00B346FC" w:rsidRPr="001F686D" w:rsidRDefault="00B346FC" w:rsidP="00726C75">
            <w:pPr>
              <w:spacing w:before="0" w:beforeAutospacing="0" w:after="0" w:afterAutospacing="0"/>
              <w:rPr>
                <w:ins w:id="1451" w:author="work" w:date="2022-08-10T14:06:00Z"/>
                <w:rFonts w:ascii="Arial Narrow" w:eastAsia="Calibri" w:hAnsi="Arial Narrow" w:cs="Calibri Light"/>
                <w:i/>
              </w:rPr>
              <w:pPrChange w:id="1452" w:author="work" w:date="2022-08-10T14:09:00Z">
                <w:pPr>
                  <w:spacing w:beforeAutospacing="0" w:after="0" w:afterAutospacing="0"/>
                </w:pPr>
              </w:pPrChange>
            </w:pPr>
            <w:ins w:id="1453" w:author="work" w:date="2022-08-10T14:06:00Z">
              <w:r w:rsidRPr="001F686D">
                <w:rPr>
                  <w:rFonts w:ascii="Arial Narrow" w:eastAsia="Calibri" w:hAnsi="Arial Narrow" w:cs="Calibri Light"/>
                  <w:i/>
                </w:rPr>
                <w:t>{</w:t>
              </w:r>
            </w:ins>
          </w:p>
          <w:p w14:paraId="751835B7" w14:textId="77777777" w:rsidR="00B346FC" w:rsidRPr="001F686D" w:rsidRDefault="00B346FC" w:rsidP="00726C75">
            <w:pPr>
              <w:spacing w:before="0" w:beforeAutospacing="0" w:after="0" w:afterAutospacing="0"/>
              <w:rPr>
                <w:ins w:id="1454" w:author="work" w:date="2022-08-10T14:06:00Z"/>
                <w:rFonts w:ascii="Arial Narrow" w:eastAsia="Calibri" w:hAnsi="Arial Narrow" w:cs="Calibri Light"/>
                <w:i/>
              </w:rPr>
              <w:pPrChange w:id="1455" w:author="work" w:date="2022-08-10T14:09:00Z">
                <w:pPr>
                  <w:spacing w:beforeAutospacing="0" w:after="0" w:afterAutospacing="0"/>
                </w:pPr>
              </w:pPrChange>
            </w:pPr>
            <w:ins w:id="1456" w:author="work" w:date="2022-08-10T14:06:00Z">
              <w:r w:rsidRPr="001F686D">
                <w:rPr>
                  <w:rFonts w:ascii="Arial Narrow" w:eastAsia="Calibri" w:hAnsi="Arial Narrow" w:cs="Calibri Light"/>
                  <w:i/>
                </w:rPr>
                <w:t>"bucket":"0qtp70go8</w:t>
              </w:r>
              <w:r>
                <w:rPr>
                  <w:rFonts w:ascii="Arial Narrow" w:eastAsia="Calibri" w:hAnsi="Arial Narrow" w:cs="Calibri Light"/>
                  <w:i/>
                </w:rPr>
                <w:t>dsfsdfsfdsfs</w:t>
              </w:r>
              <w:r w:rsidRPr="001F686D">
                <w:rPr>
                  <w:rFonts w:ascii="Arial Narrow" w:eastAsia="Calibri" w:hAnsi="Arial Narrow" w:cs="Calibri Light"/>
                  <w:i/>
                </w:rPr>
                <w:t>88z",</w:t>
              </w:r>
            </w:ins>
          </w:p>
          <w:p w14:paraId="3CD1ADC2" w14:textId="77777777" w:rsidR="00B346FC" w:rsidRPr="001F686D" w:rsidRDefault="00B346FC" w:rsidP="00726C75">
            <w:pPr>
              <w:spacing w:before="0" w:beforeAutospacing="0" w:after="0" w:afterAutospacing="0"/>
              <w:rPr>
                <w:ins w:id="1457" w:author="work" w:date="2022-08-10T14:06:00Z"/>
                <w:rFonts w:ascii="Arial Narrow" w:eastAsia="Calibri" w:hAnsi="Arial Narrow" w:cs="Calibri Light"/>
                <w:i/>
              </w:rPr>
              <w:pPrChange w:id="1458" w:author="work" w:date="2022-08-10T14:09:00Z">
                <w:pPr>
                  <w:spacing w:beforeAutospacing="0" w:after="0" w:afterAutospacing="0"/>
                </w:pPr>
              </w:pPrChange>
            </w:pPr>
            <w:ins w:id="1459" w:author="work" w:date="2022-08-10T14:06:00Z">
              <w:r w:rsidRPr="001F686D">
                <w:rPr>
                  <w:rFonts w:ascii="Arial Narrow" w:eastAsia="Calibri" w:hAnsi="Arial Narrow" w:cs="Calibri Light"/>
                  <w:i/>
                </w:rPr>
                <w:t>"password":"</w:t>
              </w:r>
              <w:r>
                <w:rPr>
                  <w:rFonts w:ascii="Arial Narrow" w:eastAsia="Calibri" w:hAnsi="Arial Narrow" w:cs="Calibri Light"/>
                  <w:i/>
                </w:rPr>
                <w:t>a password</w:t>
              </w:r>
              <w:r w:rsidRPr="001F686D">
                <w:rPr>
                  <w:rFonts w:ascii="Arial Narrow" w:eastAsia="Calibri" w:hAnsi="Arial Narrow" w:cs="Calibri Light"/>
                  <w:i/>
                </w:rPr>
                <w:t>",</w:t>
              </w:r>
            </w:ins>
          </w:p>
          <w:p w14:paraId="5303C41E" w14:textId="77777777" w:rsidR="00B346FC" w:rsidRPr="001F686D" w:rsidRDefault="00B346FC" w:rsidP="00726C75">
            <w:pPr>
              <w:spacing w:before="0" w:beforeAutospacing="0" w:after="0" w:afterAutospacing="0"/>
              <w:rPr>
                <w:ins w:id="1460" w:author="work" w:date="2022-08-10T14:06:00Z"/>
                <w:rFonts w:ascii="Arial Narrow" w:eastAsia="Calibri" w:hAnsi="Arial Narrow" w:cs="Calibri Light"/>
                <w:i/>
              </w:rPr>
              <w:pPrChange w:id="1461" w:author="work" w:date="2022-08-10T14:09:00Z">
                <w:pPr>
                  <w:spacing w:beforeAutospacing="0" w:after="0" w:afterAutospacing="0"/>
                </w:pPr>
              </w:pPrChange>
            </w:pPr>
            <w:ins w:id="1462" w:author="work" w:date="2022-08-10T14:06:00Z">
              <w:r w:rsidRPr="001F686D">
                <w:rPr>
                  <w:rFonts w:ascii="Arial Narrow" w:eastAsia="Calibri" w:hAnsi="Arial Narrow" w:cs="Calibri Light"/>
                  <w:i/>
                </w:rPr>
                <w:t>"signType": "Standard",</w:t>
              </w:r>
            </w:ins>
          </w:p>
          <w:p w14:paraId="5287882B" w14:textId="5FAAD2DE" w:rsidR="00B346FC" w:rsidRDefault="00B346FC" w:rsidP="00726C75">
            <w:pPr>
              <w:spacing w:before="0" w:beforeAutospacing="0" w:after="0" w:afterAutospacing="0"/>
              <w:rPr>
                <w:ins w:id="1463" w:author="work" w:date="2022-08-10T15:28:00Z"/>
                <w:rFonts w:ascii="Arial Narrow" w:eastAsia="Calibri" w:hAnsi="Arial Narrow" w:cs="Calibri Light"/>
                <w:i/>
              </w:rPr>
            </w:pPr>
            <w:ins w:id="1464" w:author="work" w:date="2022-08-10T14:06:00Z">
              <w:r w:rsidRPr="001F686D">
                <w:rPr>
                  <w:rFonts w:ascii="Arial Narrow" w:eastAsia="Calibri" w:hAnsi="Arial Narrow" w:cs="Calibri Light"/>
                  <w:i/>
                </w:rPr>
                <w:t>"outDownload": false,</w:t>
              </w:r>
            </w:ins>
          </w:p>
          <w:p w14:paraId="347FA839" w14:textId="77777777" w:rsidR="00B346FC" w:rsidRPr="001F686D" w:rsidRDefault="00B346FC" w:rsidP="00726C75">
            <w:pPr>
              <w:spacing w:before="0" w:beforeAutospacing="0" w:after="0" w:afterAutospacing="0"/>
              <w:rPr>
                <w:ins w:id="1465" w:author="work" w:date="2022-08-10T14:06:00Z"/>
                <w:rFonts w:ascii="Arial Narrow" w:eastAsia="Calibri" w:hAnsi="Arial Narrow" w:cs="Calibri Light"/>
                <w:i/>
              </w:rPr>
              <w:pPrChange w:id="1466" w:author="work" w:date="2022-08-10T14:09:00Z">
                <w:pPr>
                  <w:spacing w:beforeAutospacing="0" w:after="0" w:afterAutospacing="0"/>
                </w:pPr>
              </w:pPrChange>
            </w:pPr>
            <w:ins w:id="1467" w:author="work" w:date="2022-08-10T14:06:00Z">
              <w:r w:rsidRPr="001F686D">
                <w:rPr>
                  <w:rFonts w:ascii="Arial Narrow" w:eastAsia="Calibri" w:hAnsi="Arial Narrow" w:cs="Calibri Light"/>
                  <w:i/>
                </w:rPr>
                <w:t>"selectDocuments": true,</w:t>
              </w:r>
            </w:ins>
          </w:p>
          <w:p w14:paraId="10EEB20F" w14:textId="77777777" w:rsidR="00B712C9" w:rsidRPr="001F686D" w:rsidRDefault="00B712C9" w:rsidP="00B712C9">
            <w:pPr>
              <w:spacing w:before="0" w:beforeAutospacing="0" w:after="0" w:afterAutospacing="0"/>
              <w:rPr>
                <w:ins w:id="1468" w:author="work" w:date="2022-08-10T15:27:00Z"/>
                <w:rFonts w:ascii="Arial Narrow" w:eastAsia="Calibri" w:hAnsi="Arial Narrow" w:cs="Calibri Light"/>
                <w:i/>
              </w:rPr>
            </w:pPr>
            <w:ins w:id="1469" w:author="work" w:date="2022-08-10T15:27:00Z">
              <w:r w:rsidRPr="001F686D">
                <w:rPr>
                  <w:rFonts w:ascii="Arial Narrow" w:eastAsia="Calibri" w:hAnsi="Arial Narrow" w:cs="Calibri Light"/>
                  <w:i/>
                </w:rPr>
                <w:t>"previewDocuments": true,</w:t>
              </w:r>
            </w:ins>
          </w:p>
          <w:p w14:paraId="3031A757" w14:textId="2FAF634C" w:rsidR="00B712C9" w:rsidRPr="001F686D" w:rsidRDefault="00B712C9" w:rsidP="00B712C9">
            <w:pPr>
              <w:spacing w:before="0" w:beforeAutospacing="0" w:after="0" w:afterAutospacing="0"/>
              <w:rPr>
                <w:ins w:id="1470" w:author="work" w:date="2022-08-10T15:27:00Z"/>
                <w:rFonts w:ascii="Arial Narrow" w:eastAsia="Calibri" w:hAnsi="Arial Narrow" w:cs="Calibri Light"/>
                <w:i/>
              </w:rPr>
            </w:pPr>
            <w:ins w:id="1471" w:author="work" w:date="2022-08-10T15:27:00Z">
              <w:r w:rsidRPr="001F686D">
                <w:rPr>
                  <w:rFonts w:ascii="Arial Narrow" w:eastAsia="Calibri" w:hAnsi="Arial Narrow" w:cs="Calibri Light"/>
                  <w:i/>
                </w:rPr>
                <w:t>"</w:t>
              </w:r>
              <w:r w:rsidRPr="00B712C9">
                <w:rPr>
                  <w:rFonts w:ascii="Arial Narrow" w:eastAsia="Calibri" w:hAnsi="Arial Narrow" w:cs="Calibri Light"/>
                  <w:i/>
                </w:rPr>
                <w:t>requestDocumentReadConfirm</w:t>
              </w:r>
              <w:r w:rsidRPr="001F686D">
                <w:rPr>
                  <w:rFonts w:ascii="Arial Narrow" w:eastAsia="Calibri" w:hAnsi="Arial Narrow" w:cs="Calibri Light"/>
                  <w:i/>
                </w:rPr>
                <w:t xml:space="preserve">": </w:t>
              </w:r>
              <w:r>
                <w:rPr>
                  <w:rFonts w:ascii="Arial Narrow" w:eastAsia="Calibri" w:hAnsi="Arial Narrow" w:cs="Calibri Light"/>
                  <w:i/>
                </w:rPr>
                <w:t>false</w:t>
              </w:r>
              <w:r w:rsidRPr="001F686D">
                <w:rPr>
                  <w:rFonts w:ascii="Arial Narrow" w:eastAsia="Calibri" w:hAnsi="Arial Narrow" w:cs="Calibri Light"/>
                  <w:i/>
                </w:rPr>
                <w:t>,</w:t>
              </w:r>
            </w:ins>
          </w:p>
          <w:p w14:paraId="6B5E86EC" w14:textId="30A450D0" w:rsidR="00B346FC" w:rsidRPr="001F686D" w:rsidRDefault="00B346FC" w:rsidP="00726C75">
            <w:pPr>
              <w:spacing w:before="0" w:beforeAutospacing="0" w:after="0" w:afterAutospacing="0"/>
              <w:rPr>
                <w:ins w:id="1472" w:author="work" w:date="2022-08-10T14:06:00Z"/>
                <w:rFonts w:ascii="Arial Narrow" w:eastAsia="Calibri" w:hAnsi="Arial Narrow" w:cs="Calibri Light"/>
                <w:i/>
              </w:rPr>
              <w:pPrChange w:id="1473" w:author="work" w:date="2022-08-10T14:09:00Z">
                <w:pPr>
                  <w:spacing w:beforeAutospacing="0" w:after="0" w:afterAutospacing="0"/>
                </w:pPr>
              </w:pPrChange>
            </w:pPr>
            <w:ins w:id="1474" w:author="work" w:date="2022-08-10T14:06:00Z">
              <w:r w:rsidRPr="001F686D">
                <w:rPr>
                  <w:rFonts w:ascii="Arial Narrow" w:eastAsia="Calibri" w:hAnsi="Arial Narrow" w:cs="Calibri Light"/>
                  <w:i/>
                </w:rPr>
                <w:t>"outPathPrefix": "OUT_",</w:t>
              </w:r>
            </w:ins>
          </w:p>
          <w:p w14:paraId="246AEE7E" w14:textId="77777777" w:rsidR="00B346FC" w:rsidRPr="001F686D" w:rsidRDefault="00B346FC" w:rsidP="00726C75">
            <w:pPr>
              <w:spacing w:before="0" w:beforeAutospacing="0" w:after="0" w:afterAutospacing="0"/>
              <w:rPr>
                <w:ins w:id="1475" w:author="work" w:date="2022-08-10T14:06:00Z"/>
                <w:rFonts w:ascii="Arial Narrow" w:eastAsia="Calibri" w:hAnsi="Arial Narrow" w:cs="Calibri Light"/>
                <w:i/>
              </w:rPr>
              <w:pPrChange w:id="1476" w:author="work" w:date="2022-08-10T14:09:00Z">
                <w:pPr>
                  <w:spacing w:beforeAutospacing="0" w:after="0" w:afterAutospacing="0"/>
                </w:pPr>
              </w:pPrChange>
            </w:pPr>
            <w:ins w:id="1477" w:author="work" w:date="2022-08-10T14:06:00Z">
              <w:r w:rsidRPr="001F686D">
                <w:rPr>
                  <w:rFonts w:ascii="Arial Narrow" w:eastAsia="Calibri" w:hAnsi="Arial Narrow" w:cs="Calibri Light"/>
                  <w:i/>
                </w:rPr>
                <w:t>"signProfile": "PADES_LTA",</w:t>
              </w:r>
            </w:ins>
          </w:p>
          <w:p w14:paraId="54C382C8" w14:textId="77777777" w:rsidR="00B712C9" w:rsidRPr="001F686D" w:rsidRDefault="00B712C9" w:rsidP="00B712C9">
            <w:pPr>
              <w:spacing w:before="0" w:beforeAutospacing="0" w:after="0" w:afterAutospacing="0"/>
              <w:rPr>
                <w:ins w:id="1478" w:author="work" w:date="2022-08-10T15:27:00Z"/>
                <w:rFonts w:ascii="Arial Narrow" w:eastAsia="Calibri" w:hAnsi="Arial Narrow" w:cs="Calibri Light"/>
                <w:i/>
              </w:rPr>
            </w:pPr>
            <w:ins w:id="1479" w:author="work" w:date="2022-08-10T15:27:00Z">
              <w:r w:rsidRPr="001F686D">
                <w:rPr>
                  <w:rFonts w:ascii="Arial Narrow" w:eastAsia="Calibri" w:hAnsi="Arial Narrow" w:cs="Calibri Light"/>
                  <w:i/>
                </w:rPr>
                <w:t>"altSignProfile": "XADES_LTA",</w:t>
              </w:r>
            </w:ins>
          </w:p>
          <w:p w14:paraId="6B7D1EB3" w14:textId="3874F61A" w:rsidR="00B712C9" w:rsidRPr="001F686D" w:rsidRDefault="00B712C9" w:rsidP="00B712C9">
            <w:pPr>
              <w:spacing w:before="0" w:beforeAutospacing="0" w:after="0" w:afterAutospacing="0"/>
              <w:rPr>
                <w:ins w:id="1480" w:author="work" w:date="2022-08-10T15:27:00Z"/>
                <w:rFonts w:ascii="Arial Narrow" w:eastAsia="Calibri" w:hAnsi="Arial Narrow" w:cs="Calibri Light"/>
                <w:i/>
              </w:rPr>
            </w:pPr>
            <w:ins w:id="1481" w:author="work" w:date="2022-08-10T15:27:00Z">
              <w:r w:rsidRPr="001F686D">
                <w:rPr>
                  <w:rFonts w:ascii="Arial Narrow" w:eastAsia="Calibri" w:hAnsi="Arial Narrow" w:cs="Calibri Light"/>
                  <w:i/>
                </w:rPr>
                <w:lastRenderedPageBreak/>
                <w:t>"</w:t>
              </w:r>
              <w:r w:rsidRPr="00B712C9">
                <w:rPr>
                  <w:rFonts w:ascii="Arial Narrow" w:eastAsia="Calibri" w:hAnsi="Arial Narrow" w:cs="Calibri Light"/>
                  <w:i/>
                </w:rPr>
                <w:t>nnAllowedToSign</w:t>
              </w:r>
              <w:r w:rsidRPr="001F686D">
                <w:rPr>
                  <w:rFonts w:ascii="Arial Narrow" w:eastAsia="Calibri" w:hAnsi="Arial Narrow" w:cs="Calibri Light"/>
                  <w:i/>
                </w:rPr>
                <w:t>": "</w:t>
              </w:r>
            </w:ins>
            <w:ins w:id="1482" w:author="work" w:date="2022-08-10T16:50:00Z">
              <w:r w:rsidR="000668E8" w:rsidRPr="000668E8">
                <w:rPr>
                  <w:rFonts w:ascii="Arial Narrow" w:eastAsia="Calibri" w:hAnsi="Arial Narrow" w:cs="Calibri Light"/>
                  <w:i/>
                </w:rPr>
                <w:t>3423423423,45345345354</w:t>
              </w:r>
            </w:ins>
            <w:ins w:id="1483" w:author="work" w:date="2022-08-10T15:27:00Z">
              <w:r w:rsidRPr="001F686D">
                <w:rPr>
                  <w:rFonts w:ascii="Arial Narrow" w:eastAsia="Calibri" w:hAnsi="Arial Narrow" w:cs="Calibri Light"/>
                  <w:i/>
                </w:rPr>
                <w:t>",</w:t>
              </w:r>
            </w:ins>
          </w:p>
          <w:p w14:paraId="148AC643" w14:textId="77777777" w:rsidR="00726C75" w:rsidRPr="00726C75" w:rsidRDefault="00726C75" w:rsidP="00726C75">
            <w:pPr>
              <w:spacing w:before="0" w:beforeAutospacing="0" w:after="0" w:afterAutospacing="0"/>
              <w:rPr>
                <w:ins w:id="1484" w:author="work" w:date="2022-08-10T14:08:00Z"/>
                <w:rFonts w:ascii="Arial Narrow" w:eastAsia="Calibri" w:hAnsi="Arial Narrow" w:cs="Calibri Light"/>
                <w:i/>
              </w:rPr>
              <w:pPrChange w:id="1485" w:author="work" w:date="2022-08-10T14:09:00Z">
                <w:pPr>
                  <w:spacing w:after="0"/>
                </w:pPr>
              </w:pPrChange>
            </w:pPr>
            <w:ins w:id="1486" w:author="work" w:date="2022-08-10T14:08:00Z">
              <w:r w:rsidRPr="00726C75">
                <w:rPr>
                  <w:rFonts w:ascii="Arial Narrow" w:eastAsia="Calibri" w:hAnsi="Arial Narrow" w:cs="Calibri Light"/>
                  <w:i/>
                </w:rPr>
                <w:t>"policy": {</w:t>
              </w:r>
            </w:ins>
          </w:p>
          <w:p w14:paraId="2AE4AEBD" w14:textId="26F01C51" w:rsidR="00726C75" w:rsidRPr="00726C75" w:rsidRDefault="00726C75" w:rsidP="00726C75">
            <w:pPr>
              <w:spacing w:before="0" w:beforeAutospacing="0" w:after="0" w:afterAutospacing="0"/>
              <w:ind w:left="720"/>
              <w:rPr>
                <w:ins w:id="1487" w:author="work" w:date="2022-08-10T14:08:00Z"/>
                <w:rFonts w:ascii="Arial Narrow" w:eastAsia="Calibri" w:hAnsi="Arial Narrow" w:cs="Calibri Light"/>
                <w:i/>
              </w:rPr>
              <w:pPrChange w:id="1488" w:author="work" w:date="2022-08-10T14:10:00Z">
                <w:pPr>
                  <w:spacing w:after="0"/>
                </w:pPr>
              </w:pPrChange>
            </w:pPr>
            <w:ins w:id="1489" w:author="work" w:date="2022-08-10T14:08:00Z">
              <w:r w:rsidRPr="00726C75">
                <w:rPr>
                  <w:rFonts w:ascii="Arial Narrow" w:eastAsia="Calibri" w:hAnsi="Arial Narrow" w:cs="Calibri Light"/>
                  <w:i/>
                </w:rPr>
                <w:t xml:space="preserve">"id": </w:t>
              </w:r>
            </w:ins>
            <w:ins w:id="1490" w:author="work" w:date="2022-08-10T14:10:00Z">
              <w:r>
                <w:rPr>
                  <w:rFonts w:ascii="Arial Narrow" w:eastAsia="Calibri" w:hAnsi="Arial Narrow" w:cs="Calibri Light"/>
                  <w:i/>
                </w:rPr>
                <w:t xml:space="preserve"> </w:t>
              </w:r>
            </w:ins>
            <w:ins w:id="1491" w:author="work" w:date="2022-08-10T14:08:00Z">
              <w:r w:rsidRPr="00726C75">
                <w:rPr>
                  <w:rFonts w:ascii="Arial Narrow" w:eastAsia="Calibri" w:hAnsi="Arial Narrow" w:cs="Calibri Light"/>
                  <w:i/>
                </w:rPr>
                <w:t>"http://signinfo..</w:t>
              </w:r>
            </w:ins>
            <w:ins w:id="1492" w:author="work" w:date="2022-08-10T14:10:00Z">
              <w:r>
                <w:rPr>
                  <w:rFonts w:ascii="Arial Narrow" w:eastAsia="Calibri" w:hAnsi="Arial Narrow" w:cs="Calibri Light"/>
                  <w:i/>
                </w:rPr>
                <w:t>...</w:t>
              </w:r>
            </w:ins>
            <w:ins w:id="1493" w:author="work" w:date="2022-08-10T14:08:00Z">
              <w:r w:rsidRPr="00726C75">
                <w:rPr>
                  <w:rFonts w:ascii="Arial Narrow" w:eastAsia="Calibri" w:hAnsi="Arial Narrow" w:cs="Calibri Light"/>
                  <w:i/>
                </w:rPr>
                <w:t>",</w:t>
              </w:r>
            </w:ins>
          </w:p>
          <w:p w14:paraId="22105D8E" w14:textId="77777777" w:rsidR="00726C75" w:rsidRPr="00726C75" w:rsidRDefault="00726C75" w:rsidP="00726C75">
            <w:pPr>
              <w:spacing w:before="0" w:beforeAutospacing="0" w:after="0" w:afterAutospacing="0"/>
              <w:ind w:left="720"/>
              <w:rPr>
                <w:ins w:id="1494" w:author="work" w:date="2022-08-10T14:08:00Z"/>
                <w:rFonts w:ascii="Arial Narrow" w:eastAsia="Calibri" w:hAnsi="Arial Narrow" w:cs="Calibri Light"/>
                <w:i/>
              </w:rPr>
              <w:pPrChange w:id="1495" w:author="work" w:date="2022-08-10T14:10:00Z">
                <w:pPr>
                  <w:spacing w:after="0"/>
                </w:pPr>
              </w:pPrChange>
            </w:pPr>
            <w:ins w:id="1496" w:author="work" w:date="2022-08-10T14:08:00Z">
              <w:r w:rsidRPr="00726C75">
                <w:rPr>
                  <w:rFonts w:ascii="Arial Narrow" w:eastAsia="Calibri" w:hAnsi="Arial Narrow" w:cs="Calibri Light"/>
                  <w:i/>
                </w:rPr>
                <w:t>"digestAlgorithm": "SHA512",</w:t>
              </w:r>
            </w:ins>
          </w:p>
          <w:p w14:paraId="68E1E2B5" w14:textId="1AD9759F" w:rsidR="00726C75" w:rsidRPr="00726C75" w:rsidRDefault="00726C75" w:rsidP="00726C75">
            <w:pPr>
              <w:spacing w:before="0" w:beforeAutospacing="0" w:after="0" w:afterAutospacing="0"/>
              <w:ind w:left="720"/>
              <w:rPr>
                <w:ins w:id="1497" w:author="work" w:date="2022-08-10T14:08:00Z"/>
                <w:rFonts w:ascii="Arial Narrow" w:eastAsia="Calibri" w:hAnsi="Arial Narrow" w:cs="Calibri Light"/>
                <w:i/>
              </w:rPr>
              <w:pPrChange w:id="1498" w:author="work" w:date="2022-08-10T14:10:00Z">
                <w:pPr>
                  <w:spacing w:after="0"/>
                </w:pPr>
              </w:pPrChange>
            </w:pPr>
            <w:ins w:id="1499" w:author="work" w:date="2022-08-10T14:08:00Z">
              <w:r w:rsidRPr="00726C75">
                <w:rPr>
                  <w:rFonts w:ascii="Arial Narrow" w:eastAsia="Calibri" w:hAnsi="Arial Narrow" w:cs="Calibri Light"/>
                  <w:i/>
                </w:rPr>
                <w:t>"description": "</w:t>
              </w:r>
            </w:ins>
            <w:ins w:id="1500" w:author="work" w:date="2022-08-10T14:10:00Z">
              <w:r>
                <w:rPr>
                  <w:rFonts w:ascii="Arial Narrow" w:eastAsia="Calibri" w:hAnsi="Arial Narrow" w:cs="Calibri Light"/>
                  <w:i/>
                </w:rPr>
                <w:t xml:space="preserve">The </w:t>
              </w:r>
            </w:ins>
            <w:ins w:id="1501" w:author="work" w:date="2022-08-10T14:11:00Z">
              <w:r>
                <w:rPr>
                  <w:rFonts w:ascii="Arial Narrow" w:eastAsia="Calibri" w:hAnsi="Arial Narrow" w:cs="Calibri Light"/>
                  <w:i/>
                </w:rPr>
                <w:t>policy</w:t>
              </w:r>
            </w:ins>
            <w:ins w:id="1502" w:author="work" w:date="2022-08-10T14:08:00Z">
              <w:r w:rsidRPr="00726C75">
                <w:rPr>
                  <w:rFonts w:ascii="Arial Narrow" w:eastAsia="Calibri" w:hAnsi="Arial Narrow" w:cs="Calibri Light"/>
                  <w:i/>
                </w:rPr>
                <w:t>"</w:t>
              </w:r>
            </w:ins>
          </w:p>
          <w:p w14:paraId="53477C78" w14:textId="77777777" w:rsidR="00726C75" w:rsidRDefault="00726C75" w:rsidP="00726C75">
            <w:pPr>
              <w:spacing w:before="0" w:beforeAutospacing="0" w:after="0" w:afterAutospacing="0"/>
              <w:rPr>
                <w:ins w:id="1503" w:author="work" w:date="2022-08-10T14:11:00Z"/>
                <w:rFonts w:ascii="Arial Narrow" w:eastAsia="Calibri" w:hAnsi="Arial Narrow" w:cs="Calibri Light"/>
                <w:i/>
              </w:rPr>
            </w:pPr>
            <w:ins w:id="1504" w:author="work" w:date="2022-08-10T14:08:00Z">
              <w:r w:rsidRPr="00726C75">
                <w:rPr>
                  <w:rFonts w:ascii="Arial Narrow" w:eastAsia="Calibri" w:hAnsi="Arial Narrow" w:cs="Calibri Light"/>
                  <w:i/>
                </w:rPr>
                <w:t>},</w:t>
              </w:r>
            </w:ins>
          </w:p>
          <w:p w14:paraId="43AE4D06" w14:textId="6C745AA3" w:rsidR="00B346FC" w:rsidRPr="001F686D" w:rsidRDefault="00B346FC" w:rsidP="00726C75">
            <w:pPr>
              <w:spacing w:before="0" w:beforeAutospacing="0" w:after="0" w:afterAutospacing="0"/>
              <w:rPr>
                <w:ins w:id="1505" w:author="work" w:date="2022-08-10T14:06:00Z"/>
                <w:rFonts w:ascii="Arial Narrow" w:eastAsia="Calibri" w:hAnsi="Arial Narrow" w:cs="Calibri Light"/>
                <w:i/>
              </w:rPr>
              <w:pPrChange w:id="1506" w:author="work" w:date="2022-08-10T14:09:00Z">
                <w:pPr>
                  <w:spacing w:beforeAutospacing="0" w:after="0" w:afterAutospacing="0"/>
                </w:pPr>
              </w:pPrChange>
            </w:pPr>
            <w:ins w:id="1507" w:author="work" w:date="2022-08-10T14:06:00Z">
              <w:r w:rsidRPr="001F686D">
                <w:rPr>
                  <w:rFonts w:ascii="Arial Narrow" w:eastAsia="Calibri" w:hAnsi="Arial Narrow" w:cs="Calibri Light"/>
                  <w:i/>
                </w:rPr>
                <w:t xml:space="preserve">"signTimeout": </w:t>
              </w:r>
            </w:ins>
            <w:ins w:id="1508" w:author="work" w:date="2022-08-10T14:11:00Z">
              <w:r w:rsidR="00726C75">
                <w:rPr>
                  <w:rFonts w:ascii="Arial Narrow" w:eastAsia="Calibri" w:hAnsi="Arial Narrow" w:cs="Calibri Light"/>
                  <w:i/>
                </w:rPr>
                <w:t>200</w:t>
              </w:r>
            </w:ins>
            <w:ins w:id="1509" w:author="work" w:date="2022-08-10T14:06:00Z">
              <w:r w:rsidRPr="001F686D">
                <w:rPr>
                  <w:rFonts w:ascii="Arial Narrow" w:eastAsia="Calibri" w:hAnsi="Arial Narrow" w:cs="Calibri Light"/>
                  <w:i/>
                </w:rPr>
                <w:t>,</w:t>
              </w:r>
            </w:ins>
          </w:p>
          <w:p w14:paraId="10CDAB63" w14:textId="77777777" w:rsidR="00B346FC" w:rsidRPr="001F686D" w:rsidRDefault="00B346FC" w:rsidP="00726C75">
            <w:pPr>
              <w:spacing w:before="0" w:beforeAutospacing="0" w:after="0" w:afterAutospacing="0"/>
              <w:rPr>
                <w:ins w:id="1510" w:author="work" w:date="2022-08-10T14:06:00Z"/>
                <w:rFonts w:ascii="Arial Narrow" w:eastAsia="Calibri" w:hAnsi="Arial Narrow" w:cs="Calibri Light"/>
                <w:i/>
              </w:rPr>
              <w:pPrChange w:id="1511" w:author="work" w:date="2022-08-10T14:09:00Z">
                <w:pPr>
                  <w:spacing w:beforeAutospacing="0" w:after="0" w:afterAutospacing="0"/>
                </w:pPr>
              </w:pPrChange>
            </w:pPr>
            <w:ins w:id="1512" w:author="work" w:date="2022-08-10T14:06:00Z">
              <w:r w:rsidRPr="001F686D">
                <w:rPr>
                  <w:rFonts w:ascii="Arial Narrow" w:eastAsia="Calibri" w:hAnsi="Arial Narrow" w:cs="Calibri Light"/>
                  <w:i/>
                </w:rPr>
                <w:t>"inputs": [</w:t>
              </w:r>
            </w:ins>
          </w:p>
          <w:p w14:paraId="3D349E07" w14:textId="77777777" w:rsidR="00B346FC" w:rsidRPr="001F686D" w:rsidRDefault="00B346FC" w:rsidP="00726C75">
            <w:pPr>
              <w:spacing w:before="0" w:beforeAutospacing="0" w:after="0" w:afterAutospacing="0"/>
              <w:ind w:left="720"/>
              <w:rPr>
                <w:ins w:id="1513" w:author="work" w:date="2022-08-10T14:06:00Z"/>
                <w:rFonts w:ascii="Arial Narrow" w:eastAsia="Calibri" w:hAnsi="Arial Narrow" w:cs="Calibri Light"/>
                <w:i/>
              </w:rPr>
              <w:pPrChange w:id="1514" w:author="work" w:date="2022-08-10T14:09:00Z">
                <w:pPr>
                  <w:spacing w:beforeAutospacing="0" w:after="0" w:afterAutospacing="0"/>
                  <w:ind w:left="720"/>
                </w:pPr>
              </w:pPrChange>
            </w:pPr>
            <w:ins w:id="1515" w:author="work" w:date="2022-08-10T14:06:00Z">
              <w:r w:rsidRPr="001F686D">
                <w:rPr>
                  <w:rFonts w:ascii="Arial Narrow" w:eastAsia="Calibri" w:hAnsi="Arial Narrow" w:cs="Calibri Light"/>
                  <w:i/>
                </w:rPr>
                <w:t>{</w:t>
              </w:r>
              <w:r>
                <w:rPr>
                  <w:rFonts w:ascii="Arial Narrow" w:eastAsia="Calibri" w:hAnsi="Arial Narrow" w:cs="Calibri Light"/>
                  <w:i/>
                </w:rPr>
                <w:t xml:space="preserve"> </w:t>
              </w:r>
            </w:ins>
          </w:p>
          <w:p w14:paraId="269F3AB3" w14:textId="12F25764" w:rsidR="00B346FC" w:rsidRDefault="00B346FC" w:rsidP="00726C75">
            <w:pPr>
              <w:spacing w:before="0" w:beforeAutospacing="0" w:after="0" w:afterAutospacing="0"/>
              <w:ind w:left="1440"/>
              <w:rPr>
                <w:ins w:id="1516" w:author="work" w:date="2022-08-10T15:30:00Z"/>
                <w:rFonts w:ascii="Arial Narrow" w:eastAsia="Calibri" w:hAnsi="Arial Narrow" w:cs="Calibri Light"/>
                <w:i/>
              </w:rPr>
            </w:pPr>
            <w:ins w:id="1517" w:author="work" w:date="2022-08-10T14:06:00Z">
              <w:r w:rsidRPr="001F686D">
                <w:rPr>
                  <w:rFonts w:ascii="Arial Narrow" w:eastAsia="Calibri" w:hAnsi="Arial Narrow" w:cs="Calibri Light"/>
                  <w:i/>
                </w:rPr>
                <w:t>"filePath": "test.pdf"</w:t>
              </w:r>
            </w:ins>
          </w:p>
          <w:p w14:paraId="760F5FEE" w14:textId="3289F3F4" w:rsidR="00B712C9" w:rsidRDefault="00B712C9" w:rsidP="00726C75">
            <w:pPr>
              <w:spacing w:before="0" w:beforeAutospacing="0" w:after="0" w:afterAutospacing="0"/>
              <w:ind w:left="1440"/>
              <w:rPr>
                <w:ins w:id="1518" w:author="work" w:date="2022-08-10T15:29:00Z"/>
                <w:rFonts w:ascii="Arial Narrow" w:eastAsia="Calibri" w:hAnsi="Arial Narrow" w:cs="Calibri Light"/>
                <w:i/>
              </w:rPr>
            </w:pPr>
            <w:ins w:id="1519" w:author="work" w:date="2022-08-10T15:30:00Z">
              <w:r>
                <w:rPr>
                  <w:rFonts w:ascii="Arial Narrow" w:eastAsia="Calibri" w:hAnsi="Arial Narrow" w:cs="Calibri Light"/>
                  <w:i/>
                </w:rPr>
                <w:t>“pspFilePath”: “</w:t>
              </w:r>
              <w:r w:rsidR="002E2780">
                <w:rPr>
                  <w:rFonts w:ascii="Arial Narrow" w:eastAsia="Calibri" w:hAnsi="Arial Narrow" w:cs="Calibri Light"/>
                  <w:i/>
                </w:rPr>
                <w:t>test.psp”,</w:t>
              </w:r>
            </w:ins>
          </w:p>
          <w:p w14:paraId="5AAF18CF" w14:textId="3A1750C6" w:rsidR="00B712C9" w:rsidRDefault="00B712C9" w:rsidP="00726C75">
            <w:pPr>
              <w:spacing w:before="0" w:beforeAutospacing="0" w:after="0" w:afterAutospacing="0"/>
              <w:ind w:left="1440"/>
              <w:rPr>
                <w:ins w:id="1520" w:author="work" w:date="2022-08-10T15:29:00Z"/>
                <w:rFonts w:ascii="Arial Narrow" w:eastAsia="Calibri" w:hAnsi="Arial Narrow" w:cs="Calibri Light"/>
                <w:i/>
              </w:rPr>
            </w:pPr>
            <w:ins w:id="1521" w:author="work" w:date="2022-08-10T15:29:00Z">
              <w:r>
                <w:rPr>
                  <w:rFonts w:ascii="Arial Narrow" w:eastAsia="Calibri" w:hAnsi="Arial Narrow" w:cs="Calibri Light"/>
                  <w:i/>
                </w:rPr>
                <w:t>“psfC”: “01,10,10,200,100”,</w:t>
              </w:r>
            </w:ins>
          </w:p>
          <w:p w14:paraId="2B8289DB" w14:textId="6E8BAD31" w:rsidR="00B712C9" w:rsidRPr="001F686D" w:rsidRDefault="00B712C9" w:rsidP="00B712C9">
            <w:pPr>
              <w:spacing w:before="0" w:beforeAutospacing="0" w:after="0" w:afterAutospacing="0"/>
              <w:ind w:left="1440"/>
              <w:rPr>
                <w:ins w:id="1522" w:author="work" w:date="2022-08-10T14:06:00Z"/>
                <w:rFonts w:ascii="Arial Narrow" w:eastAsia="Calibri" w:hAnsi="Arial Narrow" w:cs="Calibri Light"/>
                <w:i/>
              </w:rPr>
              <w:pPrChange w:id="1523" w:author="work" w:date="2022-08-10T15:30:00Z">
                <w:pPr>
                  <w:spacing w:beforeAutospacing="0" w:after="0" w:afterAutospacing="0"/>
                  <w:ind w:left="1440"/>
                </w:pPr>
              </w:pPrChange>
            </w:pPr>
            <w:ins w:id="1524" w:author="work" w:date="2022-08-10T15:29:00Z">
              <w:r>
                <w:rPr>
                  <w:rFonts w:ascii="Arial Narrow" w:eastAsia="Calibri" w:hAnsi="Arial Narrow" w:cs="Calibri Light"/>
                  <w:i/>
                </w:rPr>
                <w:t>“psf</w:t>
              </w:r>
            </w:ins>
            <w:ins w:id="1525" w:author="work" w:date="2022-08-10T15:30:00Z">
              <w:r w:rsidR="002E2780">
                <w:rPr>
                  <w:rFonts w:ascii="Arial Narrow" w:eastAsia="Calibri" w:hAnsi="Arial Narrow" w:cs="Calibri Light"/>
                  <w:i/>
                </w:rPr>
                <w:t>P</w:t>
              </w:r>
            </w:ins>
            <w:ins w:id="1526" w:author="work" w:date="2022-08-10T15:29:00Z">
              <w:r>
                <w:rPr>
                  <w:rFonts w:ascii="Arial Narrow" w:eastAsia="Calibri" w:hAnsi="Arial Narrow" w:cs="Calibri Light"/>
                  <w:i/>
                </w:rPr>
                <w:t>”:</w:t>
              </w:r>
            </w:ins>
            <w:ins w:id="1527" w:author="work" w:date="2022-08-10T15:30:00Z">
              <w:r w:rsidR="002E2780">
                <w:rPr>
                  <w:rFonts w:ascii="Arial Narrow" w:eastAsia="Calibri" w:hAnsi="Arial Narrow" w:cs="Calibri Light"/>
                  <w:i/>
                </w:rPr>
                <w:t xml:space="preserve"> true</w:t>
              </w:r>
            </w:ins>
          </w:p>
          <w:p w14:paraId="459BBBCB" w14:textId="77777777" w:rsidR="00B346FC" w:rsidRPr="001F686D" w:rsidRDefault="00B346FC" w:rsidP="00726C75">
            <w:pPr>
              <w:spacing w:before="0" w:beforeAutospacing="0" w:after="0" w:afterAutospacing="0"/>
              <w:ind w:left="720"/>
              <w:rPr>
                <w:ins w:id="1528" w:author="work" w:date="2022-08-10T14:06:00Z"/>
                <w:rFonts w:ascii="Arial Narrow" w:eastAsia="Calibri" w:hAnsi="Arial Narrow" w:cs="Calibri Light"/>
                <w:i/>
              </w:rPr>
              <w:pPrChange w:id="1529" w:author="work" w:date="2022-08-10T14:09:00Z">
                <w:pPr>
                  <w:spacing w:beforeAutospacing="0" w:after="0" w:afterAutospacing="0"/>
                  <w:ind w:left="720"/>
                </w:pPr>
              </w:pPrChange>
            </w:pPr>
            <w:ins w:id="1530" w:author="work" w:date="2022-08-10T14:06:00Z">
              <w:r w:rsidRPr="001F686D">
                <w:rPr>
                  <w:rFonts w:ascii="Arial Narrow" w:eastAsia="Calibri" w:hAnsi="Arial Narrow" w:cs="Calibri Light"/>
                  <w:i/>
                </w:rPr>
                <w:t>},</w:t>
              </w:r>
            </w:ins>
          </w:p>
          <w:p w14:paraId="028041A0" w14:textId="77777777" w:rsidR="00B346FC" w:rsidRPr="001F686D" w:rsidRDefault="00B346FC" w:rsidP="00726C75">
            <w:pPr>
              <w:spacing w:before="0" w:beforeAutospacing="0" w:after="0" w:afterAutospacing="0"/>
              <w:ind w:left="720"/>
              <w:rPr>
                <w:ins w:id="1531" w:author="work" w:date="2022-08-10T14:06:00Z"/>
                <w:rFonts w:ascii="Arial Narrow" w:eastAsia="Calibri" w:hAnsi="Arial Narrow" w:cs="Calibri Light"/>
                <w:i/>
              </w:rPr>
              <w:pPrChange w:id="1532" w:author="work" w:date="2022-08-10T14:09:00Z">
                <w:pPr>
                  <w:spacing w:beforeAutospacing="0" w:after="0" w:afterAutospacing="0"/>
                  <w:ind w:left="720"/>
                </w:pPr>
              </w:pPrChange>
            </w:pPr>
            <w:ins w:id="1533" w:author="work" w:date="2022-08-10T14:06:00Z">
              <w:r w:rsidRPr="001F686D">
                <w:rPr>
                  <w:rFonts w:ascii="Arial Narrow" w:eastAsia="Calibri" w:hAnsi="Arial Narrow" w:cs="Calibri Light"/>
                  <w:i/>
                </w:rPr>
                <w:t>{</w:t>
              </w:r>
            </w:ins>
          </w:p>
          <w:p w14:paraId="0D6259AA" w14:textId="77777777" w:rsidR="00B346FC" w:rsidRPr="001F686D" w:rsidRDefault="00B346FC" w:rsidP="00726C75">
            <w:pPr>
              <w:spacing w:before="0" w:beforeAutospacing="0" w:after="0" w:afterAutospacing="0"/>
              <w:ind w:left="1440"/>
              <w:rPr>
                <w:ins w:id="1534" w:author="work" w:date="2022-08-10T14:06:00Z"/>
                <w:rFonts w:ascii="Arial Narrow" w:eastAsia="Calibri" w:hAnsi="Arial Narrow" w:cs="Calibri Light"/>
                <w:i/>
              </w:rPr>
              <w:pPrChange w:id="1535" w:author="work" w:date="2022-08-10T14:09:00Z">
                <w:pPr>
                  <w:spacing w:beforeAutospacing="0" w:after="0" w:afterAutospacing="0"/>
                  <w:ind w:left="1440"/>
                </w:pPr>
              </w:pPrChange>
            </w:pPr>
            <w:ins w:id="1536" w:author="work" w:date="2022-08-10T14:06:00Z">
              <w:r w:rsidRPr="001F686D">
                <w:rPr>
                  <w:rFonts w:ascii="Arial Narrow" w:eastAsia="Calibri" w:hAnsi="Arial Narrow" w:cs="Calibri Light"/>
                  <w:i/>
                </w:rPr>
                <w:t>"filePath": "quotes.xml",</w:t>
              </w:r>
            </w:ins>
          </w:p>
          <w:p w14:paraId="11168DA1" w14:textId="77777777" w:rsidR="00B346FC" w:rsidRPr="001F686D" w:rsidRDefault="00B346FC" w:rsidP="00726C75">
            <w:pPr>
              <w:spacing w:before="0" w:beforeAutospacing="0" w:after="0" w:afterAutospacing="0"/>
              <w:ind w:left="1440"/>
              <w:rPr>
                <w:ins w:id="1537" w:author="work" w:date="2022-08-10T14:06:00Z"/>
                <w:rFonts w:ascii="Arial Narrow" w:eastAsia="Calibri" w:hAnsi="Arial Narrow" w:cs="Calibri Light"/>
                <w:i/>
              </w:rPr>
              <w:pPrChange w:id="1538" w:author="work" w:date="2022-08-10T14:09:00Z">
                <w:pPr>
                  <w:spacing w:beforeAutospacing="0" w:after="0" w:afterAutospacing="0"/>
                  <w:ind w:left="1440"/>
                </w:pPr>
              </w:pPrChange>
            </w:pPr>
            <w:ins w:id="1539" w:author="work" w:date="2022-08-10T14:06:00Z">
              <w:r w:rsidRPr="001F686D">
                <w:rPr>
                  <w:rFonts w:ascii="Arial Narrow" w:eastAsia="Calibri" w:hAnsi="Arial Narrow" w:cs="Calibri Light"/>
                  <w:i/>
                </w:rPr>
                <w:t>"displayXsltPath": "quotes.xslt"</w:t>
              </w:r>
            </w:ins>
          </w:p>
          <w:p w14:paraId="29440CD1" w14:textId="77777777" w:rsidR="00B346FC" w:rsidRPr="001F686D" w:rsidRDefault="00B346FC" w:rsidP="00726C75">
            <w:pPr>
              <w:spacing w:before="0" w:beforeAutospacing="0" w:after="0" w:afterAutospacing="0"/>
              <w:ind w:left="720"/>
              <w:rPr>
                <w:ins w:id="1540" w:author="work" w:date="2022-08-10T14:06:00Z"/>
                <w:rFonts w:ascii="Arial Narrow" w:eastAsia="Calibri" w:hAnsi="Arial Narrow" w:cs="Calibri Light"/>
                <w:i/>
              </w:rPr>
              <w:pPrChange w:id="1541" w:author="work" w:date="2022-08-10T14:09:00Z">
                <w:pPr>
                  <w:spacing w:beforeAutospacing="0" w:after="0" w:afterAutospacing="0"/>
                  <w:ind w:left="720"/>
                </w:pPr>
              </w:pPrChange>
            </w:pPr>
            <w:ins w:id="1542" w:author="work" w:date="2022-08-10T14:06:00Z">
              <w:r w:rsidRPr="001F686D">
                <w:rPr>
                  <w:rFonts w:ascii="Arial Narrow" w:eastAsia="Calibri" w:hAnsi="Arial Narrow" w:cs="Calibri Light"/>
                  <w:i/>
                </w:rPr>
                <w:t>},</w:t>
              </w:r>
            </w:ins>
          </w:p>
          <w:p w14:paraId="32AC71A9" w14:textId="77777777" w:rsidR="00B346FC" w:rsidRPr="001F686D" w:rsidRDefault="00B346FC" w:rsidP="00726C75">
            <w:pPr>
              <w:spacing w:before="0" w:beforeAutospacing="0" w:after="0" w:afterAutospacing="0"/>
              <w:ind w:left="720"/>
              <w:rPr>
                <w:ins w:id="1543" w:author="work" w:date="2022-08-10T14:06:00Z"/>
                <w:rFonts w:ascii="Arial Narrow" w:eastAsia="Calibri" w:hAnsi="Arial Narrow" w:cs="Calibri Light"/>
                <w:i/>
              </w:rPr>
              <w:pPrChange w:id="1544" w:author="work" w:date="2022-08-10T14:09:00Z">
                <w:pPr>
                  <w:spacing w:beforeAutospacing="0" w:after="0" w:afterAutospacing="0"/>
                  <w:ind w:left="720"/>
                </w:pPr>
              </w:pPrChange>
            </w:pPr>
            <w:ins w:id="1545" w:author="work" w:date="2022-08-10T14:06:00Z">
              <w:r w:rsidRPr="001F686D">
                <w:rPr>
                  <w:rFonts w:ascii="Arial Narrow" w:eastAsia="Calibri" w:hAnsi="Arial Narrow" w:cs="Calibri Light"/>
                  <w:i/>
                </w:rPr>
                <w:t>{</w:t>
              </w:r>
            </w:ins>
          </w:p>
          <w:p w14:paraId="1C914207" w14:textId="4ACAA2F0" w:rsidR="00B346FC" w:rsidRDefault="00B346FC" w:rsidP="00726C75">
            <w:pPr>
              <w:spacing w:before="0" w:beforeAutospacing="0" w:after="0" w:afterAutospacing="0"/>
              <w:ind w:left="1440"/>
              <w:rPr>
                <w:ins w:id="1546" w:author="work" w:date="2022-08-10T15:30:00Z"/>
                <w:rFonts w:ascii="Arial Narrow" w:eastAsia="Calibri" w:hAnsi="Arial Narrow" w:cs="Calibri Light"/>
                <w:i/>
              </w:rPr>
            </w:pPr>
            <w:ins w:id="1547" w:author="work" w:date="2022-08-10T14:06:00Z">
              <w:r w:rsidRPr="001F686D">
                <w:rPr>
                  <w:rFonts w:ascii="Arial Narrow" w:eastAsia="Calibri" w:hAnsi="Arial Narrow" w:cs="Calibri Light"/>
                  <w:i/>
                </w:rPr>
                <w:t>"filePath": "nd_test.pdf</w:t>
              </w:r>
            </w:ins>
            <w:ins w:id="1548" w:author="work" w:date="2022-08-10T15:30:00Z">
              <w:r w:rsidR="002E2780">
                <w:rPr>
                  <w:rFonts w:ascii="Arial Narrow" w:eastAsia="Calibri" w:hAnsi="Arial Narrow" w:cs="Calibri Light"/>
                  <w:i/>
                </w:rPr>
                <w:t>”,</w:t>
              </w:r>
            </w:ins>
          </w:p>
          <w:p w14:paraId="5AD9A51B" w14:textId="42E8DC58" w:rsidR="002E2780" w:rsidRDefault="002E2780" w:rsidP="002E2780">
            <w:pPr>
              <w:spacing w:before="0" w:beforeAutospacing="0" w:after="0" w:afterAutospacing="0"/>
              <w:ind w:left="1440"/>
              <w:rPr>
                <w:ins w:id="1549" w:author="work" w:date="2022-08-10T15:31:00Z"/>
                <w:rFonts w:ascii="Arial Narrow" w:eastAsia="Calibri" w:hAnsi="Arial Narrow" w:cs="Calibri Light"/>
                <w:i/>
              </w:rPr>
            </w:pPr>
            <w:ins w:id="1550" w:author="work" w:date="2022-08-10T15:30:00Z">
              <w:r>
                <w:rPr>
                  <w:rFonts w:ascii="Arial Narrow" w:eastAsia="Calibri" w:hAnsi="Arial Narrow" w:cs="Calibri Light"/>
                  <w:i/>
                </w:rPr>
                <w:t>“psf</w:t>
              </w:r>
            </w:ins>
            <w:ins w:id="1551" w:author="work" w:date="2022-08-10T15:31:00Z">
              <w:r>
                <w:rPr>
                  <w:rFonts w:ascii="Arial Narrow" w:eastAsia="Calibri" w:hAnsi="Arial Narrow" w:cs="Calibri Light"/>
                  <w:i/>
                </w:rPr>
                <w:t>N</w:t>
              </w:r>
            </w:ins>
            <w:ins w:id="1552" w:author="work" w:date="2022-08-10T15:30:00Z">
              <w:r>
                <w:rPr>
                  <w:rFonts w:ascii="Arial Narrow" w:eastAsia="Calibri" w:hAnsi="Arial Narrow" w:cs="Calibri Light"/>
                  <w:i/>
                </w:rPr>
                <w:t>”: “</w:t>
              </w:r>
            </w:ins>
            <w:ins w:id="1553" w:author="work" w:date="2022-08-10T15:31:00Z">
              <w:r>
                <w:rPr>
                  <w:rFonts w:ascii="Arial Narrow" w:eastAsia="Calibri" w:hAnsi="Arial Narrow" w:cs="Calibri Light"/>
                  <w:i/>
                </w:rPr>
                <w:t>signatureID</w:t>
              </w:r>
            </w:ins>
            <w:ins w:id="1554" w:author="work" w:date="2022-08-10T15:30:00Z">
              <w:r>
                <w:rPr>
                  <w:rFonts w:ascii="Arial Narrow" w:eastAsia="Calibri" w:hAnsi="Arial Narrow" w:cs="Calibri Light"/>
                  <w:i/>
                </w:rPr>
                <w:t>”,</w:t>
              </w:r>
            </w:ins>
          </w:p>
          <w:p w14:paraId="7A59EB8A" w14:textId="4DBAA8D6" w:rsidR="002E2780" w:rsidRPr="001F686D" w:rsidRDefault="002E2780" w:rsidP="002E2780">
            <w:pPr>
              <w:spacing w:before="0" w:beforeAutospacing="0" w:after="0" w:afterAutospacing="0"/>
              <w:ind w:left="1440"/>
              <w:rPr>
                <w:ins w:id="1555" w:author="work" w:date="2022-08-10T14:06:00Z"/>
                <w:rFonts w:ascii="Arial Narrow" w:eastAsia="Calibri" w:hAnsi="Arial Narrow" w:cs="Calibri Light"/>
                <w:i/>
              </w:rPr>
              <w:pPrChange w:id="1556" w:author="work" w:date="2022-08-10T15:30:00Z">
                <w:pPr>
                  <w:spacing w:beforeAutospacing="0" w:after="0" w:afterAutospacing="0"/>
                  <w:ind w:left="1440"/>
                </w:pPr>
              </w:pPrChange>
            </w:pPr>
            <w:ins w:id="1557" w:author="work" w:date="2022-08-10T15:31:00Z">
              <w:r>
                <w:rPr>
                  <w:rFonts w:ascii="Arial Narrow" w:eastAsia="Calibri" w:hAnsi="Arial Narrow" w:cs="Calibri Light"/>
                  <w:i/>
                </w:rPr>
                <w:t>“</w:t>
              </w:r>
            </w:ins>
            <w:ins w:id="1558" w:author="work" w:date="2022-08-10T15:32:00Z">
              <w:r w:rsidRPr="002E2780">
                <w:rPr>
                  <w:rFonts w:ascii="Arial Narrow" w:eastAsia="Calibri" w:hAnsi="Arial Narrow" w:cs="Calibri Light"/>
                  <w:i/>
                </w:rPr>
                <w:t>signLanguage</w:t>
              </w:r>
            </w:ins>
            <w:ins w:id="1559" w:author="work" w:date="2022-08-10T15:31:00Z">
              <w:r>
                <w:rPr>
                  <w:rFonts w:ascii="Arial Narrow" w:eastAsia="Calibri" w:hAnsi="Arial Narrow" w:cs="Calibri Light"/>
                  <w:i/>
                </w:rPr>
                <w:t>”: “en”</w:t>
              </w:r>
            </w:ins>
          </w:p>
          <w:p w14:paraId="0B9ED406" w14:textId="77777777" w:rsidR="00B346FC" w:rsidRPr="001F686D" w:rsidRDefault="00B346FC" w:rsidP="00726C75">
            <w:pPr>
              <w:spacing w:before="0" w:beforeAutospacing="0" w:after="0" w:afterAutospacing="0"/>
              <w:ind w:left="720"/>
              <w:rPr>
                <w:ins w:id="1560" w:author="work" w:date="2022-08-10T14:06:00Z"/>
                <w:rFonts w:ascii="Arial Narrow" w:eastAsia="Calibri" w:hAnsi="Arial Narrow" w:cs="Calibri Light"/>
                <w:i/>
              </w:rPr>
              <w:pPrChange w:id="1561" w:author="work" w:date="2022-08-10T14:09:00Z">
                <w:pPr>
                  <w:spacing w:beforeAutospacing="0" w:after="0" w:afterAutospacing="0"/>
                  <w:ind w:left="720"/>
                </w:pPr>
              </w:pPrChange>
            </w:pPr>
            <w:ins w:id="1562" w:author="work" w:date="2022-08-10T14:06:00Z">
              <w:r w:rsidRPr="001F686D">
                <w:rPr>
                  <w:rFonts w:ascii="Arial Narrow" w:eastAsia="Calibri" w:hAnsi="Arial Narrow" w:cs="Calibri Light"/>
                  <w:i/>
                </w:rPr>
                <w:t>},</w:t>
              </w:r>
            </w:ins>
          </w:p>
          <w:p w14:paraId="6738969C" w14:textId="77777777" w:rsidR="00B346FC" w:rsidRPr="001F686D" w:rsidRDefault="00B346FC" w:rsidP="00726C75">
            <w:pPr>
              <w:spacing w:before="0" w:beforeAutospacing="0" w:after="0" w:afterAutospacing="0"/>
              <w:ind w:left="720"/>
              <w:rPr>
                <w:ins w:id="1563" w:author="work" w:date="2022-08-10T14:06:00Z"/>
                <w:rFonts w:ascii="Arial Narrow" w:eastAsia="Calibri" w:hAnsi="Arial Narrow" w:cs="Calibri Light"/>
                <w:i/>
              </w:rPr>
              <w:pPrChange w:id="1564" w:author="work" w:date="2022-08-10T14:09:00Z">
                <w:pPr>
                  <w:spacing w:beforeAutospacing="0" w:after="0" w:afterAutospacing="0"/>
                  <w:ind w:left="720"/>
                </w:pPr>
              </w:pPrChange>
            </w:pPr>
            <w:ins w:id="1565" w:author="work" w:date="2022-08-10T14:06:00Z">
              <w:r w:rsidRPr="001F686D">
                <w:rPr>
                  <w:rFonts w:ascii="Arial Narrow" w:eastAsia="Calibri" w:hAnsi="Arial Narrow" w:cs="Calibri Light"/>
                  <w:i/>
                </w:rPr>
                <w:t>{</w:t>
              </w:r>
            </w:ins>
          </w:p>
          <w:p w14:paraId="00F6D3DD" w14:textId="77777777" w:rsidR="00B346FC" w:rsidRPr="001F686D" w:rsidRDefault="00B346FC" w:rsidP="00726C75">
            <w:pPr>
              <w:spacing w:before="0" w:beforeAutospacing="0" w:after="0" w:afterAutospacing="0"/>
              <w:ind w:left="1440"/>
              <w:rPr>
                <w:ins w:id="1566" w:author="work" w:date="2022-08-10T14:06:00Z"/>
                <w:rFonts w:ascii="Arial Narrow" w:eastAsia="Calibri" w:hAnsi="Arial Narrow" w:cs="Calibri Light"/>
                <w:i/>
              </w:rPr>
              <w:pPrChange w:id="1567" w:author="work" w:date="2022-08-10T14:09:00Z">
                <w:pPr>
                  <w:spacing w:beforeAutospacing="0" w:after="0" w:afterAutospacing="0"/>
                  <w:ind w:left="1440"/>
                </w:pPr>
              </w:pPrChange>
            </w:pPr>
            <w:ins w:id="1568" w:author="work" w:date="2022-08-10T14:06:00Z">
              <w:r w:rsidRPr="001F686D">
                <w:rPr>
                  <w:rFonts w:ascii="Arial Narrow" w:eastAsia="Calibri" w:hAnsi="Arial Narrow" w:cs="Calibri Light"/>
                  <w:i/>
                </w:rPr>
                <w:t>"filePath": "test.xml"</w:t>
              </w:r>
            </w:ins>
          </w:p>
          <w:p w14:paraId="182A7C0F" w14:textId="77777777" w:rsidR="00B346FC" w:rsidRPr="001F686D" w:rsidRDefault="00B346FC" w:rsidP="00726C75">
            <w:pPr>
              <w:spacing w:before="0" w:beforeAutospacing="0" w:after="0" w:afterAutospacing="0"/>
              <w:ind w:left="720"/>
              <w:rPr>
                <w:ins w:id="1569" w:author="work" w:date="2022-08-10T14:06:00Z"/>
                <w:rFonts w:ascii="Arial Narrow" w:eastAsia="Calibri" w:hAnsi="Arial Narrow" w:cs="Calibri Light"/>
                <w:i/>
              </w:rPr>
              <w:pPrChange w:id="1570" w:author="work" w:date="2022-08-10T14:09:00Z">
                <w:pPr>
                  <w:spacing w:beforeAutospacing="0" w:after="0" w:afterAutospacing="0"/>
                  <w:ind w:left="720"/>
                </w:pPr>
              </w:pPrChange>
            </w:pPr>
            <w:ins w:id="1571" w:author="work" w:date="2022-08-10T14:06:00Z">
              <w:r w:rsidRPr="001F686D">
                <w:rPr>
                  <w:rFonts w:ascii="Arial Narrow" w:eastAsia="Calibri" w:hAnsi="Arial Narrow" w:cs="Calibri Light"/>
                  <w:i/>
                </w:rPr>
                <w:t>}</w:t>
              </w:r>
            </w:ins>
          </w:p>
          <w:p w14:paraId="30E61CD3" w14:textId="77777777" w:rsidR="00B346FC" w:rsidRPr="001F686D" w:rsidRDefault="00B346FC" w:rsidP="00726C75">
            <w:pPr>
              <w:spacing w:before="0" w:beforeAutospacing="0" w:after="0" w:afterAutospacing="0"/>
              <w:rPr>
                <w:ins w:id="1572" w:author="work" w:date="2022-08-10T14:06:00Z"/>
                <w:rFonts w:ascii="Arial Narrow" w:eastAsia="Calibri" w:hAnsi="Arial Narrow" w:cs="Calibri Light"/>
                <w:i/>
              </w:rPr>
              <w:pPrChange w:id="1573" w:author="work" w:date="2022-08-10T14:09:00Z">
                <w:pPr>
                  <w:spacing w:beforeAutospacing="0" w:after="0" w:afterAutospacing="0"/>
                </w:pPr>
              </w:pPrChange>
            </w:pPr>
            <w:ins w:id="1574" w:author="work" w:date="2022-08-10T14:06:00Z">
              <w:r w:rsidRPr="001F686D">
                <w:rPr>
                  <w:rFonts w:ascii="Arial Narrow" w:eastAsia="Calibri" w:hAnsi="Arial Narrow" w:cs="Calibri Light"/>
                  <w:i/>
                </w:rPr>
                <w:t>]</w:t>
              </w:r>
            </w:ins>
          </w:p>
          <w:p w14:paraId="06EC93AC" w14:textId="77777777" w:rsidR="00B346FC" w:rsidRPr="000E3CA3" w:rsidRDefault="00B346FC" w:rsidP="00726C75">
            <w:pPr>
              <w:pStyle w:val="NoSpacing"/>
              <w:spacing w:before="0" w:beforeAutospacing="0" w:after="0" w:afterAutospacing="0"/>
              <w:rPr>
                <w:ins w:id="1575" w:author="work" w:date="2022-08-10T14:06:00Z"/>
                <w:rFonts w:ascii="Calibri Light" w:eastAsia="Calibri" w:hAnsi="Calibri Light" w:cs="Calibri Light"/>
              </w:rPr>
              <w:pPrChange w:id="1576" w:author="work" w:date="2022-08-10T14:09:00Z">
                <w:pPr>
                  <w:pStyle w:val="NoSpacing"/>
                  <w:spacing w:beforeAutospacing="0" w:after="0" w:afterAutospacing="0"/>
                </w:pPr>
              </w:pPrChange>
            </w:pPr>
            <w:ins w:id="1577" w:author="work" w:date="2022-08-10T14:06:00Z">
              <w:r w:rsidRPr="001F686D">
                <w:rPr>
                  <w:rFonts w:ascii="Arial Narrow" w:eastAsia="Calibri" w:hAnsi="Arial Narrow" w:cs="Calibri Light"/>
                  <w:i/>
                </w:rPr>
                <w:t>}</w:t>
              </w:r>
            </w:ins>
          </w:p>
        </w:tc>
      </w:tr>
    </w:tbl>
    <w:p w14:paraId="59A468DF" w14:textId="0F9037A6" w:rsidR="00176306" w:rsidRDefault="00176306" w:rsidP="005C0039">
      <w:pPr>
        <w:rPr>
          <w:ins w:id="1578" w:author="work" w:date="2022-08-11T16:13:00Z"/>
          <w:rFonts w:ascii="Calibri Light" w:hAnsi="Calibri Light" w:cs="Calibri Light"/>
          <w:lang w:val="en-US"/>
        </w:rPr>
      </w:pPr>
    </w:p>
    <w:p w14:paraId="2AB3898A" w14:textId="1A6370E5" w:rsidR="00176306" w:rsidRDefault="00176306">
      <w:pPr>
        <w:rPr>
          <w:ins w:id="1579" w:author="work" w:date="2022-08-11T16:13:00Z"/>
          <w:rFonts w:ascii="Calibri Light" w:hAnsi="Calibri Light" w:cs="Calibri Light"/>
          <w:lang w:val="en-US"/>
        </w:rPr>
      </w:pPr>
    </w:p>
    <w:p w14:paraId="0125508F" w14:textId="77777777" w:rsidR="00B346FC" w:rsidRDefault="00B346FC" w:rsidP="005C0039">
      <w:pPr>
        <w:rPr>
          <w:ins w:id="1580" w:author="work" w:date="2022-08-10T15:32:00Z"/>
          <w:rFonts w:ascii="Calibri Light" w:hAnsi="Calibri Light" w:cs="Calibri Light"/>
          <w:lang w:val="en-US"/>
        </w:rPr>
      </w:pPr>
    </w:p>
    <w:p w14:paraId="317F4735" w14:textId="77777777" w:rsidR="00844080" w:rsidRDefault="00844080" w:rsidP="00844080">
      <w:pPr>
        <w:rPr>
          <w:ins w:id="1581" w:author="work" w:date="2022-08-10T15:32:00Z"/>
          <w:rFonts w:ascii="Calibri Light" w:hAnsi="Calibri Light" w:cs="Calibri Light"/>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1582" w:author="work" w:date="2022-08-10T15:38: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10"/>
        <w:gridCol w:w="1134"/>
        <w:gridCol w:w="1701"/>
        <w:gridCol w:w="4394"/>
        <w:tblGridChange w:id="1583">
          <w:tblGrid>
            <w:gridCol w:w="5"/>
            <w:gridCol w:w="2405"/>
            <w:gridCol w:w="1134"/>
            <w:gridCol w:w="1559"/>
            <w:gridCol w:w="142"/>
            <w:gridCol w:w="4394"/>
          </w:tblGrid>
        </w:tblGridChange>
      </w:tblGrid>
      <w:tr w:rsidR="00844080" w:rsidRPr="00D563CA" w14:paraId="621EA4D7" w14:textId="77777777" w:rsidTr="00646FC1">
        <w:trPr>
          <w:trHeight w:val="267"/>
          <w:ins w:id="1584" w:author="work" w:date="2022-08-10T15:32:00Z"/>
          <w:trPrChange w:id="1585" w:author="work" w:date="2022-08-10T15:38:00Z">
            <w:trPr>
              <w:gridBefore w:val="1"/>
              <w:trHeight w:val="267"/>
            </w:trPr>
          </w:trPrChange>
        </w:trPr>
        <w:tc>
          <w:tcPr>
            <w:tcW w:w="2410" w:type="dxa"/>
            <w:shd w:val="clear" w:color="auto" w:fill="2CB8A5" w:themeFill="accent3"/>
            <w:tcPrChange w:id="1586" w:author="work" w:date="2022-08-10T15:38:00Z">
              <w:tcPr>
                <w:tcW w:w="2405" w:type="dxa"/>
                <w:shd w:val="clear" w:color="auto" w:fill="2CB8A5" w:themeFill="accent3"/>
              </w:tcPr>
            </w:tcPrChange>
          </w:tcPr>
          <w:p w14:paraId="7ADB8C80" w14:textId="77777777" w:rsidR="00844080" w:rsidRPr="00AD38A2" w:rsidRDefault="00844080" w:rsidP="00F40A3D">
            <w:pPr>
              <w:rPr>
                <w:ins w:id="1587" w:author="work" w:date="2022-08-10T15:32:00Z"/>
                <w:rFonts w:asciiTheme="minorHAnsi" w:hAnsiTheme="minorHAnsi" w:cstheme="minorHAnsi"/>
                <w:b/>
                <w:bCs/>
                <w:sz w:val="16"/>
                <w:szCs w:val="16"/>
              </w:rPr>
            </w:pPr>
            <w:ins w:id="1588" w:author="work" w:date="2022-08-10T15:32:00Z">
              <w:r w:rsidRPr="00AD38A2">
                <w:rPr>
                  <w:rFonts w:asciiTheme="minorHAnsi" w:hAnsiTheme="minorHAnsi" w:cstheme="minorHAnsi"/>
                  <w:b/>
                  <w:bCs/>
                  <w:sz w:val="16"/>
                  <w:szCs w:val="16"/>
                </w:rPr>
                <w:t>JSON Field</w:t>
              </w:r>
            </w:ins>
          </w:p>
        </w:tc>
        <w:tc>
          <w:tcPr>
            <w:tcW w:w="1134" w:type="dxa"/>
            <w:shd w:val="clear" w:color="auto" w:fill="2CB8A5" w:themeFill="accent3"/>
            <w:tcPrChange w:id="1589" w:author="work" w:date="2022-08-10T15:38:00Z">
              <w:tcPr>
                <w:tcW w:w="1134" w:type="dxa"/>
                <w:shd w:val="clear" w:color="auto" w:fill="2CB8A5" w:themeFill="accent3"/>
              </w:tcPr>
            </w:tcPrChange>
          </w:tcPr>
          <w:p w14:paraId="53A9F8F2" w14:textId="77777777" w:rsidR="00844080" w:rsidRPr="00AD38A2" w:rsidRDefault="00844080" w:rsidP="00F40A3D">
            <w:pPr>
              <w:rPr>
                <w:ins w:id="1590" w:author="work" w:date="2022-08-10T15:32:00Z"/>
                <w:rFonts w:asciiTheme="minorHAnsi" w:hAnsiTheme="minorHAnsi" w:cstheme="minorHAnsi"/>
                <w:b/>
                <w:bCs/>
                <w:sz w:val="16"/>
                <w:szCs w:val="16"/>
              </w:rPr>
            </w:pPr>
            <w:ins w:id="1591" w:author="work" w:date="2022-08-10T15:32:00Z">
              <w:r w:rsidRPr="00AD38A2">
                <w:rPr>
                  <w:rFonts w:asciiTheme="minorHAnsi" w:hAnsiTheme="minorHAnsi" w:cstheme="minorHAnsi"/>
                  <w:b/>
                  <w:bCs/>
                  <w:sz w:val="16"/>
                  <w:szCs w:val="16"/>
                </w:rPr>
                <w:t>Mandatory</w:t>
              </w:r>
            </w:ins>
          </w:p>
        </w:tc>
        <w:tc>
          <w:tcPr>
            <w:tcW w:w="1701" w:type="dxa"/>
            <w:shd w:val="clear" w:color="auto" w:fill="2CB8A5" w:themeFill="accent3"/>
            <w:tcPrChange w:id="1592" w:author="work" w:date="2022-08-10T15:38:00Z">
              <w:tcPr>
                <w:tcW w:w="1559" w:type="dxa"/>
                <w:shd w:val="clear" w:color="auto" w:fill="2CB8A5" w:themeFill="accent3"/>
              </w:tcPr>
            </w:tcPrChange>
          </w:tcPr>
          <w:p w14:paraId="3AC02BDD" w14:textId="77777777" w:rsidR="00844080" w:rsidRPr="00AD38A2" w:rsidRDefault="00844080" w:rsidP="00F40A3D">
            <w:pPr>
              <w:rPr>
                <w:ins w:id="1593" w:author="work" w:date="2022-08-10T15:32:00Z"/>
                <w:rFonts w:asciiTheme="minorHAnsi" w:hAnsiTheme="minorHAnsi" w:cstheme="minorHAnsi"/>
                <w:b/>
                <w:bCs/>
                <w:sz w:val="16"/>
                <w:szCs w:val="16"/>
              </w:rPr>
            </w:pPr>
            <w:ins w:id="1594" w:author="work" w:date="2022-08-10T15:32:00Z">
              <w:r w:rsidRPr="00AD38A2">
                <w:rPr>
                  <w:rFonts w:asciiTheme="minorHAnsi" w:hAnsiTheme="minorHAnsi" w:cstheme="minorHAnsi"/>
                  <w:b/>
                  <w:bCs/>
                  <w:sz w:val="16"/>
                  <w:szCs w:val="16"/>
                </w:rPr>
                <w:t xml:space="preserve">Values </w:t>
              </w:r>
            </w:ins>
          </w:p>
        </w:tc>
        <w:tc>
          <w:tcPr>
            <w:tcW w:w="4394" w:type="dxa"/>
            <w:shd w:val="clear" w:color="auto" w:fill="2CB8A5" w:themeFill="accent3"/>
            <w:tcPrChange w:id="1595" w:author="work" w:date="2022-08-10T15:38:00Z">
              <w:tcPr>
                <w:tcW w:w="4536" w:type="dxa"/>
                <w:gridSpan w:val="2"/>
                <w:shd w:val="clear" w:color="auto" w:fill="2CB8A5" w:themeFill="accent3"/>
              </w:tcPr>
            </w:tcPrChange>
          </w:tcPr>
          <w:p w14:paraId="795F8FDA" w14:textId="77777777" w:rsidR="00844080" w:rsidRPr="00AD38A2" w:rsidRDefault="00844080" w:rsidP="00F40A3D">
            <w:pPr>
              <w:rPr>
                <w:ins w:id="1596" w:author="work" w:date="2022-08-10T15:32:00Z"/>
                <w:rFonts w:asciiTheme="minorHAnsi" w:hAnsiTheme="minorHAnsi" w:cstheme="minorHAnsi"/>
                <w:b/>
                <w:bCs/>
                <w:sz w:val="16"/>
                <w:szCs w:val="16"/>
              </w:rPr>
            </w:pPr>
            <w:ins w:id="1597" w:author="work" w:date="2022-08-10T15:32:00Z">
              <w:r w:rsidRPr="00AD38A2">
                <w:rPr>
                  <w:rFonts w:asciiTheme="minorHAnsi" w:hAnsiTheme="minorHAnsi" w:cstheme="minorHAnsi"/>
                  <w:b/>
                  <w:bCs/>
                  <w:sz w:val="16"/>
                  <w:szCs w:val="16"/>
                </w:rPr>
                <w:t>Description</w:t>
              </w:r>
            </w:ins>
          </w:p>
        </w:tc>
      </w:tr>
      <w:tr w:rsidR="000668E8" w:rsidRPr="005C0039" w14:paraId="24BE372E" w14:textId="77777777" w:rsidTr="00646FC1">
        <w:trPr>
          <w:ins w:id="1598" w:author="work" w:date="2022-08-10T16:47:00Z"/>
        </w:trPr>
        <w:tc>
          <w:tcPr>
            <w:tcW w:w="2410" w:type="dxa"/>
          </w:tcPr>
          <w:p w14:paraId="29D700F9" w14:textId="526BF44B" w:rsidR="000668E8" w:rsidRPr="00176306" w:rsidRDefault="000668E8" w:rsidP="000668E8">
            <w:pPr>
              <w:rPr>
                <w:ins w:id="1599" w:author="work" w:date="2022-08-10T16:47:00Z"/>
                <w:rFonts w:ascii="Arial" w:eastAsia="Calibri" w:hAnsi="Arial" w:cs="Arial"/>
                <w:i/>
                <w:sz w:val="16"/>
                <w:szCs w:val="16"/>
                <w:rPrChange w:id="1600" w:author="work" w:date="2022-08-11T16:14:00Z">
                  <w:rPr>
                    <w:ins w:id="1601" w:author="work" w:date="2022-08-10T16:47:00Z"/>
                    <w:rFonts w:eastAsia="Calibri" w:cstheme="minorHAnsi"/>
                    <w:i/>
                    <w:sz w:val="16"/>
                    <w:szCs w:val="16"/>
                  </w:rPr>
                </w:rPrChange>
              </w:rPr>
            </w:pPr>
            <w:ins w:id="1602" w:author="work" w:date="2022-08-10T16:47:00Z">
              <w:r w:rsidRPr="00176306">
                <w:rPr>
                  <w:rFonts w:ascii="Arial" w:eastAsia="Calibri" w:hAnsi="Arial" w:cs="Arial"/>
                  <w:i/>
                  <w:sz w:val="16"/>
                  <w:szCs w:val="16"/>
                  <w:rPrChange w:id="1603" w:author="work" w:date="2022-08-11T16:14:00Z">
                    <w:rPr>
                      <w:rFonts w:eastAsia="Calibri" w:cstheme="minorHAnsi"/>
                      <w:i/>
                      <w:sz w:val="16"/>
                      <w:szCs w:val="16"/>
                    </w:rPr>
                  </w:rPrChange>
                </w:rPr>
                <w:t>signType</w:t>
              </w:r>
            </w:ins>
          </w:p>
        </w:tc>
        <w:tc>
          <w:tcPr>
            <w:tcW w:w="1134" w:type="dxa"/>
          </w:tcPr>
          <w:p w14:paraId="384D2760" w14:textId="1287C8CD" w:rsidR="000668E8" w:rsidRPr="00176306" w:rsidRDefault="000668E8" w:rsidP="000668E8">
            <w:pPr>
              <w:rPr>
                <w:ins w:id="1604" w:author="work" w:date="2022-08-10T16:47:00Z"/>
                <w:rFonts w:ascii="Arial" w:hAnsi="Arial" w:cs="Arial"/>
                <w:sz w:val="16"/>
                <w:szCs w:val="16"/>
                <w:rPrChange w:id="1605" w:author="work" w:date="2022-08-11T16:14:00Z">
                  <w:rPr>
                    <w:ins w:id="1606" w:author="work" w:date="2022-08-10T16:47:00Z"/>
                    <w:rFonts w:cstheme="minorHAnsi"/>
                    <w:sz w:val="16"/>
                    <w:szCs w:val="16"/>
                  </w:rPr>
                </w:rPrChange>
              </w:rPr>
            </w:pPr>
            <w:ins w:id="1607" w:author="work" w:date="2022-08-10T16:47:00Z">
              <w:r w:rsidRPr="00176306">
                <w:rPr>
                  <w:rFonts w:ascii="Arial" w:hAnsi="Arial" w:cs="Arial"/>
                  <w:sz w:val="16"/>
                  <w:szCs w:val="16"/>
                  <w:rPrChange w:id="1608" w:author="work" w:date="2022-08-11T16:14:00Z">
                    <w:rPr>
                      <w:rFonts w:cstheme="minorHAnsi"/>
                      <w:sz w:val="16"/>
                      <w:szCs w:val="16"/>
                    </w:rPr>
                  </w:rPrChange>
                </w:rPr>
                <w:t>No</w:t>
              </w:r>
            </w:ins>
          </w:p>
        </w:tc>
        <w:tc>
          <w:tcPr>
            <w:tcW w:w="1701" w:type="dxa"/>
          </w:tcPr>
          <w:p w14:paraId="7E2F14FE" w14:textId="77777777" w:rsidR="000668E8" w:rsidRPr="00176306" w:rsidRDefault="000668E8" w:rsidP="000668E8">
            <w:pPr>
              <w:spacing w:before="0" w:beforeAutospacing="0" w:after="0" w:afterAutospacing="0"/>
              <w:rPr>
                <w:ins w:id="1609" w:author="work" w:date="2022-08-10T16:47:00Z"/>
                <w:rFonts w:ascii="Arial" w:eastAsia="Calibri" w:hAnsi="Arial" w:cs="Arial"/>
                <w:iCs/>
                <w:sz w:val="16"/>
                <w:szCs w:val="16"/>
                <w:rPrChange w:id="1610" w:author="work" w:date="2022-08-11T16:14:00Z">
                  <w:rPr>
                    <w:ins w:id="1611" w:author="work" w:date="2022-08-10T16:47:00Z"/>
                    <w:rFonts w:eastAsia="Calibri" w:cstheme="minorHAnsi"/>
                    <w:i/>
                    <w:sz w:val="16"/>
                    <w:szCs w:val="16"/>
                  </w:rPr>
                </w:rPrChange>
              </w:rPr>
            </w:pPr>
            <w:ins w:id="1612" w:author="work" w:date="2022-08-10T16:47:00Z">
              <w:r w:rsidRPr="00176306">
                <w:rPr>
                  <w:rFonts w:ascii="Arial" w:eastAsia="Calibri" w:hAnsi="Arial" w:cs="Arial"/>
                  <w:iCs/>
                  <w:sz w:val="16"/>
                  <w:szCs w:val="16"/>
                  <w:rPrChange w:id="1613" w:author="work" w:date="2022-08-11T16:14:00Z">
                    <w:rPr>
                      <w:rFonts w:eastAsia="Calibri" w:cstheme="minorHAnsi"/>
                      <w:i/>
                      <w:sz w:val="16"/>
                      <w:szCs w:val="16"/>
                    </w:rPr>
                  </w:rPrChange>
                </w:rPr>
                <w:t>Standard</w:t>
              </w:r>
            </w:ins>
          </w:p>
          <w:p w14:paraId="02EC5C54" w14:textId="6F456123" w:rsidR="000668E8" w:rsidRPr="00176306" w:rsidRDefault="000668E8" w:rsidP="000668E8">
            <w:pPr>
              <w:rPr>
                <w:ins w:id="1614" w:author="work" w:date="2022-08-10T16:47:00Z"/>
                <w:rFonts w:ascii="Arial" w:hAnsi="Arial" w:cs="Arial"/>
                <w:iCs/>
                <w:sz w:val="16"/>
                <w:szCs w:val="16"/>
                <w:rPrChange w:id="1615" w:author="work" w:date="2022-08-11T16:14:00Z">
                  <w:rPr>
                    <w:ins w:id="1616" w:author="work" w:date="2022-08-10T16:47:00Z"/>
                    <w:rFonts w:cstheme="minorHAnsi"/>
                    <w:iCs/>
                    <w:sz w:val="16"/>
                    <w:szCs w:val="16"/>
                  </w:rPr>
                </w:rPrChange>
              </w:rPr>
            </w:pPr>
            <w:ins w:id="1617" w:author="work" w:date="2022-08-10T16:47:00Z">
              <w:r w:rsidRPr="00176306">
                <w:rPr>
                  <w:rFonts w:ascii="Arial" w:eastAsia="Calibri" w:hAnsi="Arial" w:cs="Arial"/>
                  <w:iCs/>
                  <w:sz w:val="16"/>
                  <w:szCs w:val="16"/>
                  <w:rPrChange w:id="1618" w:author="work" w:date="2022-08-11T16:14:00Z">
                    <w:rPr>
                      <w:rFonts w:eastAsia="Calibri" w:cstheme="minorHAnsi"/>
                      <w:i/>
                      <w:sz w:val="16"/>
                      <w:szCs w:val="16"/>
                    </w:rPr>
                  </w:rPrChange>
                </w:rPr>
                <w:t>XadesMultiFile</w:t>
              </w:r>
            </w:ins>
          </w:p>
        </w:tc>
        <w:tc>
          <w:tcPr>
            <w:tcW w:w="4394" w:type="dxa"/>
          </w:tcPr>
          <w:p w14:paraId="53AC6823" w14:textId="77777777" w:rsidR="000668E8" w:rsidRPr="00176306" w:rsidRDefault="000668E8" w:rsidP="000668E8">
            <w:pPr>
              <w:rPr>
                <w:ins w:id="1619" w:author="work" w:date="2022-08-10T16:47:00Z"/>
                <w:rFonts w:ascii="Arial" w:eastAsia="Calibri" w:hAnsi="Arial" w:cs="Arial"/>
                <w:i/>
                <w:sz w:val="16"/>
                <w:szCs w:val="16"/>
                <w:rPrChange w:id="1620" w:author="work" w:date="2022-08-11T16:14:00Z">
                  <w:rPr>
                    <w:ins w:id="1621" w:author="work" w:date="2022-08-10T16:47:00Z"/>
                    <w:rFonts w:eastAsia="Calibri" w:cstheme="minorHAnsi"/>
                    <w:i/>
                    <w:sz w:val="16"/>
                    <w:szCs w:val="16"/>
                  </w:rPr>
                </w:rPrChange>
              </w:rPr>
            </w:pPr>
            <w:ins w:id="1622" w:author="work" w:date="2022-08-10T16:47:00Z">
              <w:r w:rsidRPr="00176306">
                <w:rPr>
                  <w:rFonts w:ascii="Arial" w:hAnsi="Arial" w:cs="Arial"/>
                  <w:sz w:val="16"/>
                  <w:szCs w:val="16"/>
                  <w:rPrChange w:id="1623" w:author="work" w:date="2022-08-11T16:14:00Z">
                    <w:rPr>
                      <w:rFonts w:cstheme="minorHAnsi"/>
                      <w:sz w:val="16"/>
                      <w:szCs w:val="16"/>
                    </w:rPr>
                  </w:rPrChange>
                </w:rPr>
                <w:t xml:space="preserve">Default : </w:t>
              </w:r>
              <w:r w:rsidRPr="00176306">
                <w:rPr>
                  <w:rFonts w:ascii="Arial" w:eastAsia="Calibri" w:hAnsi="Arial" w:cs="Arial"/>
                  <w:iCs/>
                  <w:sz w:val="16"/>
                  <w:szCs w:val="16"/>
                  <w:rPrChange w:id="1624" w:author="work" w:date="2022-08-11T16:14:00Z">
                    <w:rPr>
                      <w:rFonts w:eastAsia="Calibri" w:cstheme="minorHAnsi"/>
                      <w:i/>
                      <w:sz w:val="16"/>
                      <w:szCs w:val="16"/>
                    </w:rPr>
                  </w:rPrChange>
                </w:rPr>
                <w:t>XadesMultiFile</w:t>
              </w:r>
            </w:ins>
          </w:p>
          <w:p w14:paraId="1823DA43" w14:textId="77777777" w:rsidR="000668E8" w:rsidRPr="00176306" w:rsidRDefault="000668E8" w:rsidP="000668E8">
            <w:pPr>
              <w:rPr>
                <w:ins w:id="1625" w:author="work" w:date="2022-08-10T16:47:00Z"/>
                <w:rFonts w:ascii="Arial" w:eastAsia="Calibri" w:hAnsi="Arial" w:cs="Arial"/>
                <w:i/>
                <w:sz w:val="16"/>
                <w:szCs w:val="16"/>
                <w:rPrChange w:id="1626" w:author="work" w:date="2022-08-11T16:14:00Z">
                  <w:rPr>
                    <w:ins w:id="1627" w:author="work" w:date="2022-08-10T16:47:00Z"/>
                    <w:rFonts w:eastAsia="Calibri" w:cstheme="minorHAnsi"/>
                    <w:i/>
                    <w:sz w:val="16"/>
                    <w:szCs w:val="16"/>
                  </w:rPr>
                </w:rPrChange>
              </w:rPr>
            </w:pPr>
            <w:ins w:id="1628" w:author="work" w:date="2022-08-10T16:47:00Z">
              <w:r w:rsidRPr="00176306">
                <w:rPr>
                  <w:rFonts w:ascii="Arial" w:eastAsia="Calibri" w:hAnsi="Arial" w:cs="Arial"/>
                  <w:b/>
                  <w:bCs/>
                  <w:iCs/>
                  <w:sz w:val="16"/>
                  <w:szCs w:val="16"/>
                  <w:rPrChange w:id="1629" w:author="work" w:date="2022-08-11T16:14:00Z">
                    <w:rPr>
                      <w:rFonts w:eastAsia="Calibri" w:cstheme="minorHAnsi"/>
                      <w:i/>
                      <w:sz w:val="16"/>
                      <w:szCs w:val="16"/>
                    </w:rPr>
                  </w:rPrChange>
                </w:rPr>
                <w:t>Standard</w:t>
              </w:r>
              <w:r w:rsidRPr="00176306">
                <w:rPr>
                  <w:rFonts w:ascii="Arial" w:eastAsia="Calibri" w:hAnsi="Arial" w:cs="Arial"/>
                  <w:i/>
                  <w:sz w:val="16"/>
                  <w:szCs w:val="16"/>
                  <w:rPrChange w:id="1630" w:author="work" w:date="2022-08-11T16:14:00Z">
                    <w:rPr>
                      <w:rFonts w:eastAsia="Calibri" w:cstheme="minorHAnsi"/>
                      <w:i/>
                      <w:sz w:val="16"/>
                      <w:szCs w:val="16"/>
                    </w:rPr>
                  </w:rPrChange>
                </w:rPr>
                <w:t>: 1 to n input files producing as many signed files (See also outPathPrefix)</w:t>
              </w:r>
            </w:ins>
          </w:p>
          <w:p w14:paraId="409EBCCF" w14:textId="3279041F" w:rsidR="000668E8" w:rsidRPr="00176306" w:rsidRDefault="000668E8" w:rsidP="000668E8">
            <w:pPr>
              <w:rPr>
                <w:ins w:id="1631" w:author="work" w:date="2022-08-10T16:47:00Z"/>
                <w:rFonts w:ascii="Arial" w:hAnsi="Arial" w:cs="Arial"/>
                <w:sz w:val="16"/>
                <w:szCs w:val="16"/>
                <w:lang w:val="en-US"/>
                <w:rPrChange w:id="1632" w:author="work" w:date="2022-08-11T16:14:00Z">
                  <w:rPr>
                    <w:ins w:id="1633" w:author="work" w:date="2022-08-10T16:47:00Z"/>
                    <w:rFonts w:cstheme="minorHAnsi"/>
                    <w:sz w:val="16"/>
                    <w:szCs w:val="16"/>
                    <w:lang w:val="en-US"/>
                  </w:rPr>
                </w:rPrChange>
              </w:rPr>
            </w:pPr>
            <w:ins w:id="1634" w:author="work" w:date="2022-08-10T16:47:00Z">
              <w:r w:rsidRPr="00176306">
                <w:rPr>
                  <w:rFonts w:ascii="Arial" w:eastAsia="Calibri" w:hAnsi="Arial" w:cs="Arial"/>
                  <w:b/>
                  <w:bCs/>
                  <w:iCs/>
                  <w:sz w:val="16"/>
                  <w:szCs w:val="16"/>
                  <w:rPrChange w:id="1635" w:author="work" w:date="2022-08-11T16:14:00Z">
                    <w:rPr>
                      <w:rFonts w:eastAsia="Calibri" w:cstheme="minorHAnsi"/>
                      <w:i/>
                      <w:sz w:val="16"/>
                      <w:szCs w:val="16"/>
                    </w:rPr>
                  </w:rPrChange>
                </w:rPr>
                <w:t>XadesMultiFile</w:t>
              </w:r>
              <w:r w:rsidRPr="00176306">
                <w:rPr>
                  <w:rFonts w:ascii="Arial" w:eastAsia="Calibri" w:hAnsi="Arial" w:cs="Arial"/>
                  <w:i/>
                  <w:sz w:val="16"/>
                  <w:szCs w:val="16"/>
                  <w:rPrChange w:id="1636" w:author="work" w:date="2022-08-11T16:14:00Z">
                    <w:rPr>
                      <w:rFonts w:eastAsia="Calibri" w:cstheme="minorHAnsi"/>
                      <w:i/>
                      <w:sz w:val="16"/>
                      <w:szCs w:val="16"/>
                    </w:rPr>
                  </w:rPrChange>
                </w:rPr>
                <w:t>: Sign 1 to N files and place their content, as Base64 in and XML elements, then sign this document</w:t>
              </w:r>
            </w:ins>
          </w:p>
        </w:tc>
      </w:tr>
      <w:tr w:rsidR="000668E8" w:rsidRPr="005C0039" w14:paraId="1856D2C3" w14:textId="77777777" w:rsidTr="00646FC1">
        <w:trPr>
          <w:ins w:id="1637" w:author="work" w:date="2022-08-10T15:32:00Z"/>
          <w:trPrChange w:id="1638" w:author="work" w:date="2022-08-10T15:38:00Z">
            <w:trPr>
              <w:gridBefore w:val="1"/>
            </w:trPr>
          </w:trPrChange>
        </w:trPr>
        <w:tc>
          <w:tcPr>
            <w:tcW w:w="2410" w:type="dxa"/>
            <w:tcPrChange w:id="1639" w:author="work" w:date="2022-08-10T15:38:00Z">
              <w:tcPr>
                <w:tcW w:w="2405" w:type="dxa"/>
              </w:tcPr>
            </w:tcPrChange>
          </w:tcPr>
          <w:p w14:paraId="4CA6B5AE" w14:textId="213E19A6" w:rsidR="000668E8" w:rsidRPr="00176306" w:rsidRDefault="000668E8" w:rsidP="000668E8">
            <w:pPr>
              <w:rPr>
                <w:ins w:id="1640" w:author="work" w:date="2022-08-10T15:32:00Z"/>
                <w:rFonts w:ascii="Arial" w:hAnsi="Arial" w:cs="Arial"/>
                <w:sz w:val="16"/>
                <w:szCs w:val="16"/>
                <w:rPrChange w:id="1641" w:author="work" w:date="2022-08-11T16:14:00Z">
                  <w:rPr>
                    <w:ins w:id="1642" w:author="work" w:date="2022-08-10T15:32:00Z"/>
                    <w:rFonts w:asciiTheme="minorHAnsi" w:hAnsiTheme="minorHAnsi" w:cstheme="minorHAnsi"/>
                    <w:sz w:val="16"/>
                    <w:szCs w:val="16"/>
                  </w:rPr>
                </w:rPrChange>
              </w:rPr>
            </w:pPr>
            <w:ins w:id="1643" w:author="work" w:date="2022-08-10T15:32:00Z">
              <w:r w:rsidRPr="00176306">
                <w:rPr>
                  <w:rFonts w:ascii="Arial" w:eastAsia="Calibri" w:hAnsi="Arial" w:cs="Arial"/>
                  <w:i/>
                  <w:sz w:val="16"/>
                  <w:szCs w:val="16"/>
                  <w:rPrChange w:id="1644" w:author="work" w:date="2022-08-11T16:14:00Z">
                    <w:rPr>
                      <w:rFonts w:asciiTheme="minorHAnsi" w:eastAsia="Calibri" w:hAnsiTheme="minorHAnsi" w:cstheme="minorHAnsi"/>
                      <w:i/>
                      <w:sz w:val="16"/>
                      <w:szCs w:val="16"/>
                    </w:rPr>
                  </w:rPrChange>
                </w:rPr>
                <w:t>buck</w:t>
              </w:r>
            </w:ins>
            <w:ins w:id="1645" w:author="work" w:date="2022-08-10T15:33:00Z">
              <w:r w:rsidRPr="00176306">
                <w:rPr>
                  <w:rFonts w:ascii="Arial" w:eastAsia="Calibri" w:hAnsi="Arial" w:cs="Arial"/>
                  <w:i/>
                  <w:sz w:val="16"/>
                  <w:szCs w:val="16"/>
                  <w:rPrChange w:id="1646" w:author="work" w:date="2022-08-11T16:14:00Z">
                    <w:rPr>
                      <w:rFonts w:asciiTheme="minorHAnsi" w:eastAsia="Calibri" w:hAnsiTheme="minorHAnsi" w:cstheme="minorHAnsi"/>
                      <w:i/>
                      <w:sz w:val="16"/>
                      <w:szCs w:val="16"/>
                    </w:rPr>
                  </w:rPrChange>
                </w:rPr>
                <w:t>et</w:t>
              </w:r>
            </w:ins>
          </w:p>
        </w:tc>
        <w:tc>
          <w:tcPr>
            <w:tcW w:w="1134" w:type="dxa"/>
            <w:tcPrChange w:id="1647" w:author="work" w:date="2022-08-10T15:38:00Z">
              <w:tcPr>
                <w:tcW w:w="1134" w:type="dxa"/>
              </w:tcPr>
            </w:tcPrChange>
          </w:tcPr>
          <w:p w14:paraId="3294AB6E" w14:textId="77777777" w:rsidR="000668E8" w:rsidRPr="00176306" w:rsidRDefault="000668E8" w:rsidP="000668E8">
            <w:pPr>
              <w:rPr>
                <w:ins w:id="1648" w:author="work" w:date="2022-08-10T15:32:00Z"/>
                <w:rFonts w:ascii="Arial" w:hAnsi="Arial" w:cs="Arial"/>
                <w:sz w:val="16"/>
                <w:szCs w:val="16"/>
                <w:rPrChange w:id="1649" w:author="work" w:date="2022-08-11T16:14:00Z">
                  <w:rPr>
                    <w:ins w:id="1650" w:author="work" w:date="2022-08-10T15:32:00Z"/>
                    <w:rFonts w:asciiTheme="minorHAnsi" w:hAnsiTheme="minorHAnsi" w:cstheme="minorHAnsi"/>
                    <w:sz w:val="16"/>
                    <w:szCs w:val="16"/>
                  </w:rPr>
                </w:rPrChange>
              </w:rPr>
            </w:pPr>
            <w:ins w:id="1651" w:author="work" w:date="2022-08-10T15:32:00Z">
              <w:r w:rsidRPr="00176306">
                <w:rPr>
                  <w:rFonts w:ascii="Arial" w:hAnsi="Arial" w:cs="Arial"/>
                  <w:sz w:val="16"/>
                  <w:szCs w:val="16"/>
                  <w:rPrChange w:id="1652" w:author="work" w:date="2022-08-11T16:14:00Z">
                    <w:rPr>
                      <w:rFonts w:asciiTheme="minorHAnsi" w:hAnsiTheme="minorHAnsi" w:cstheme="minorHAnsi"/>
                      <w:sz w:val="16"/>
                      <w:szCs w:val="16"/>
                    </w:rPr>
                  </w:rPrChange>
                </w:rPr>
                <w:t>Yes</w:t>
              </w:r>
            </w:ins>
          </w:p>
        </w:tc>
        <w:tc>
          <w:tcPr>
            <w:tcW w:w="1701" w:type="dxa"/>
            <w:tcPrChange w:id="1653" w:author="work" w:date="2022-08-10T15:38:00Z">
              <w:tcPr>
                <w:tcW w:w="1559" w:type="dxa"/>
              </w:tcPr>
            </w:tcPrChange>
          </w:tcPr>
          <w:p w14:paraId="0C815EED" w14:textId="77777777" w:rsidR="000668E8" w:rsidRPr="00176306" w:rsidRDefault="000668E8" w:rsidP="000668E8">
            <w:pPr>
              <w:rPr>
                <w:ins w:id="1654" w:author="work" w:date="2022-08-10T15:32:00Z"/>
                <w:rFonts w:ascii="Arial" w:hAnsi="Arial" w:cs="Arial"/>
                <w:sz w:val="16"/>
                <w:szCs w:val="16"/>
                <w:rPrChange w:id="1655" w:author="work" w:date="2022-08-11T16:14:00Z">
                  <w:rPr>
                    <w:ins w:id="1656" w:author="work" w:date="2022-08-10T15:32:00Z"/>
                    <w:rFonts w:asciiTheme="minorHAnsi" w:hAnsiTheme="minorHAnsi" w:cstheme="minorHAnsi"/>
                    <w:sz w:val="16"/>
                    <w:szCs w:val="16"/>
                  </w:rPr>
                </w:rPrChange>
              </w:rPr>
            </w:pPr>
            <w:ins w:id="1657" w:author="work" w:date="2022-08-10T15:32:00Z">
              <w:r w:rsidRPr="00176306">
                <w:rPr>
                  <w:rFonts w:ascii="Arial" w:hAnsi="Arial" w:cs="Arial"/>
                  <w:sz w:val="16"/>
                  <w:szCs w:val="16"/>
                  <w:rPrChange w:id="1658" w:author="work" w:date="2022-08-11T16:14:00Z">
                    <w:rPr>
                      <w:rFonts w:asciiTheme="minorHAnsi" w:hAnsiTheme="minorHAnsi" w:cstheme="minorHAnsi"/>
                      <w:sz w:val="16"/>
                      <w:szCs w:val="16"/>
                    </w:rPr>
                  </w:rPrChange>
                </w:rPr>
                <w:t>aS3buckName</w:t>
              </w:r>
            </w:ins>
          </w:p>
        </w:tc>
        <w:tc>
          <w:tcPr>
            <w:tcW w:w="4394" w:type="dxa"/>
            <w:tcPrChange w:id="1659" w:author="work" w:date="2022-08-10T15:38:00Z">
              <w:tcPr>
                <w:tcW w:w="4536" w:type="dxa"/>
                <w:gridSpan w:val="2"/>
              </w:tcPr>
            </w:tcPrChange>
          </w:tcPr>
          <w:p w14:paraId="5A2353E8" w14:textId="77777777" w:rsidR="000668E8" w:rsidRPr="00176306" w:rsidRDefault="000668E8" w:rsidP="000668E8">
            <w:pPr>
              <w:rPr>
                <w:ins w:id="1660" w:author="work" w:date="2022-08-10T15:32:00Z"/>
                <w:rFonts w:ascii="Arial" w:hAnsi="Arial" w:cs="Arial"/>
                <w:sz w:val="16"/>
                <w:szCs w:val="16"/>
                <w:lang w:val="en-US"/>
                <w:rPrChange w:id="1661" w:author="work" w:date="2022-08-11T16:14:00Z">
                  <w:rPr>
                    <w:ins w:id="1662" w:author="work" w:date="2022-08-10T15:32:00Z"/>
                    <w:rFonts w:asciiTheme="minorHAnsi" w:hAnsiTheme="minorHAnsi" w:cstheme="minorHAnsi"/>
                    <w:sz w:val="16"/>
                    <w:szCs w:val="16"/>
                    <w:lang w:val="en-US"/>
                  </w:rPr>
                </w:rPrChange>
              </w:rPr>
            </w:pPr>
            <w:ins w:id="1663" w:author="work" w:date="2022-08-10T15:32:00Z">
              <w:r w:rsidRPr="00176306">
                <w:rPr>
                  <w:rFonts w:ascii="Arial" w:hAnsi="Arial" w:cs="Arial"/>
                  <w:sz w:val="16"/>
                  <w:szCs w:val="16"/>
                  <w:lang w:val="en-US"/>
                  <w:rPrChange w:id="1664" w:author="work" w:date="2022-08-11T16:14:00Z">
                    <w:rPr>
                      <w:rFonts w:asciiTheme="minorHAnsi" w:hAnsiTheme="minorHAnsi" w:cstheme="minorHAnsi"/>
                      <w:sz w:val="16"/>
                      <w:szCs w:val="16"/>
                      <w:lang w:val="en-US"/>
                    </w:rPr>
                  </w:rPrChange>
                </w:rPr>
                <w:t>The name of the bucket where the files (pdf/xml/</w:t>
              </w:r>
              <w:proofErr w:type="spellStart"/>
              <w:r w:rsidRPr="00176306">
                <w:rPr>
                  <w:rFonts w:ascii="Arial" w:hAnsi="Arial" w:cs="Arial"/>
                  <w:sz w:val="16"/>
                  <w:szCs w:val="16"/>
                  <w:lang w:val="en-US"/>
                  <w:rPrChange w:id="1665" w:author="work" w:date="2022-08-11T16:14:00Z">
                    <w:rPr>
                      <w:rFonts w:asciiTheme="minorHAnsi" w:hAnsiTheme="minorHAnsi" w:cstheme="minorHAnsi"/>
                      <w:sz w:val="16"/>
                      <w:szCs w:val="16"/>
                      <w:lang w:val="en-US"/>
                    </w:rPr>
                  </w:rPrChange>
                </w:rPr>
                <w:t>xlst</w:t>
              </w:r>
              <w:proofErr w:type="spellEnd"/>
              <w:r w:rsidRPr="00176306">
                <w:rPr>
                  <w:rFonts w:ascii="Arial" w:hAnsi="Arial" w:cs="Arial"/>
                  <w:sz w:val="16"/>
                  <w:szCs w:val="16"/>
                  <w:lang w:val="en-US"/>
                  <w:rPrChange w:id="1666" w:author="work" w:date="2022-08-11T16:14:00Z">
                    <w:rPr>
                      <w:rFonts w:asciiTheme="minorHAnsi" w:hAnsiTheme="minorHAnsi" w:cstheme="minorHAnsi"/>
                      <w:sz w:val="16"/>
                      <w:szCs w:val="16"/>
                      <w:lang w:val="en-US"/>
                    </w:rPr>
                  </w:rPrChange>
                </w:rPr>
                <w:t>/</w:t>
              </w:r>
              <w:proofErr w:type="spellStart"/>
              <w:r w:rsidRPr="00176306">
                <w:rPr>
                  <w:rFonts w:ascii="Arial" w:hAnsi="Arial" w:cs="Arial"/>
                  <w:sz w:val="16"/>
                  <w:szCs w:val="16"/>
                  <w:lang w:val="en-US"/>
                  <w:rPrChange w:id="1667" w:author="work" w:date="2022-08-11T16:14:00Z">
                    <w:rPr>
                      <w:rFonts w:asciiTheme="minorHAnsi" w:hAnsiTheme="minorHAnsi" w:cstheme="minorHAnsi"/>
                      <w:sz w:val="16"/>
                      <w:szCs w:val="16"/>
                      <w:lang w:val="en-US"/>
                    </w:rPr>
                  </w:rPrChange>
                </w:rPr>
                <w:t>psp</w:t>
              </w:r>
              <w:proofErr w:type="spellEnd"/>
              <w:r w:rsidRPr="00176306">
                <w:rPr>
                  <w:rFonts w:ascii="Arial" w:hAnsi="Arial" w:cs="Arial"/>
                  <w:sz w:val="16"/>
                  <w:szCs w:val="16"/>
                  <w:lang w:val="en-US"/>
                  <w:rPrChange w:id="1668" w:author="work" w:date="2022-08-11T16:14:00Z">
                    <w:rPr>
                      <w:rFonts w:asciiTheme="minorHAnsi" w:hAnsiTheme="minorHAnsi" w:cstheme="minorHAnsi"/>
                      <w:sz w:val="16"/>
                      <w:szCs w:val="16"/>
                      <w:lang w:val="en-US"/>
                    </w:rPr>
                  </w:rPrChange>
                </w:rPr>
                <w:t>) are stored</w:t>
              </w:r>
            </w:ins>
          </w:p>
        </w:tc>
      </w:tr>
      <w:tr w:rsidR="000668E8" w:rsidRPr="005C0039" w14:paraId="2A511463" w14:textId="77777777" w:rsidTr="00646FC1">
        <w:trPr>
          <w:ins w:id="1669" w:author="work" w:date="2022-08-10T15:32:00Z"/>
          <w:trPrChange w:id="1670" w:author="work" w:date="2022-08-10T15:38:00Z">
            <w:trPr>
              <w:gridBefore w:val="1"/>
            </w:trPr>
          </w:trPrChange>
        </w:trPr>
        <w:tc>
          <w:tcPr>
            <w:tcW w:w="2410" w:type="dxa"/>
            <w:tcPrChange w:id="1671" w:author="work" w:date="2022-08-10T15:38:00Z">
              <w:tcPr>
                <w:tcW w:w="2405" w:type="dxa"/>
              </w:tcPr>
            </w:tcPrChange>
          </w:tcPr>
          <w:p w14:paraId="55E03065" w14:textId="6B2B9ADB" w:rsidR="000668E8" w:rsidRPr="00176306" w:rsidRDefault="000668E8" w:rsidP="000668E8">
            <w:pPr>
              <w:rPr>
                <w:ins w:id="1672" w:author="work" w:date="2022-08-10T15:32:00Z"/>
                <w:rFonts w:ascii="Arial" w:hAnsi="Arial" w:cs="Arial"/>
                <w:i/>
                <w:sz w:val="16"/>
                <w:szCs w:val="16"/>
                <w:rPrChange w:id="1673" w:author="work" w:date="2022-08-11T16:14:00Z">
                  <w:rPr>
                    <w:ins w:id="1674" w:author="work" w:date="2022-08-10T15:32:00Z"/>
                    <w:rFonts w:asciiTheme="minorHAnsi" w:hAnsiTheme="minorHAnsi" w:cstheme="minorHAnsi"/>
                    <w:i/>
                    <w:sz w:val="16"/>
                    <w:szCs w:val="16"/>
                  </w:rPr>
                </w:rPrChange>
              </w:rPr>
            </w:pPr>
            <w:ins w:id="1675" w:author="work" w:date="2022-08-10T15:33:00Z">
              <w:r w:rsidRPr="00176306">
                <w:rPr>
                  <w:rFonts w:ascii="Arial" w:eastAsia="Calibri" w:hAnsi="Arial" w:cs="Arial"/>
                  <w:i/>
                  <w:sz w:val="16"/>
                  <w:szCs w:val="16"/>
                  <w:rPrChange w:id="1676" w:author="work" w:date="2022-08-11T16:14:00Z">
                    <w:rPr>
                      <w:rFonts w:asciiTheme="minorHAnsi" w:eastAsia="Calibri" w:hAnsiTheme="minorHAnsi" w:cstheme="minorHAnsi"/>
                      <w:i/>
                      <w:sz w:val="16"/>
                      <w:szCs w:val="16"/>
                    </w:rPr>
                  </w:rPrChange>
                </w:rPr>
                <w:t>password</w:t>
              </w:r>
            </w:ins>
          </w:p>
          <w:p w14:paraId="14AD7D51" w14:textId="77777777" w:rsidR="000668E8" w:rsidRPr="00176306" w:rsidRDefault="000668E8" w:rsidP="000668E8">
            <w:pPr>
              <w:rPr>
                <w:ins w:id="1677" w:author="work" w:date="2022-08-10T15:32:00Z"/>
                <w:rFonts w:ascii="Arial" w:hAnsi="Arial" w:cs="Arial"/>
                <w:sz w:val="16"/>
                <w:szCs w:val="16"/>
                <w:rPrChange w:id="1678" w:author="work" w:date="2022-08-11T16:14:00Z">
                  <w:rPr>
                    <w:ins w:id="1679" w:author="work" w:date="2022-08-10T15:32:00Z"/>
                    <w:rFonts w:asciiTheme="minorHAnsi" w:hAnsiTheme="minorHAnsi" w:cstheme="minorHAnsi"/>
                    <w:sz w:val="16"/>
                    <w:szCs w:val="16"/>
                  </w:rPr>
                </w:rPrChange>
              </w:rPr>
            </w:pPr>
          </w:p>
        </w:tc>
        <w:tc>
          <w:tcPr>
            <w:tcW w:w="1134" w:type="dxa"/>
            <w:tcPrChange w:id="1680" w:author="work" w:date="2022-08-10T15:38:00Z">
              <w:tcPr>
                <w:tcW w:w="1134" w:type="dxa"/>
              </w:tcPr>
            </w:tcPrChange>
          </w:tcPr>
          <w:p w14:paraId="5EAD521C" w14:textId="77777777" w:rsidR="000668E8" w:rsidRPr="00176306" w:rsidRDefault="000668E8" w:rsidP="000668E8">
            <w:pPr>
              <w:rPr>
                <w:ins w:id="1681" w:author="work" w:date="2022-08-10T15:32:00Z"/>
                <w:rFonts w:ascii="Arial" w:hAnsi="Arial" w:cs="Arial"/>
                <w:sz w:val="16"/>
                <w:szCs w:val="16"/>
                <w:rPrChange w:id="1682" w:author="work" w:date="2022-08-11T16:14:00Z">
                  <w:rPr>
                    <w:ins w:id="1683" w:author="work" w:date="2022-08-10T15:32:00Z"/>
                    <w:rFonts w:asciiTheme="minorHAnsi" w:hAnsiTheme="minorHAnsi" w:cstheme="minorHAnsi"/>
                    <w:sz w:val="16"/>
                    <w:szCs w:val="16"/>
                  </w:rPr>
                </w:rPrChange>
              </w:rPr>
            </w:pPr>
            <w:ins w:id="1684" w:author="work" w:date="2022-08-10T15:32:00Z">
              <w:r w:rsidRPr="00176306">
                <w:rPr>
                  <w:rFonts w:ascii="Arial" w:hAnsi="Arial" w:cs="Arial"/>
                  <w:sz w:val="16"/>
                  <w:szCs w:val="16"/>
                  <w:rPrChange w:id="1685" w:author="work" w:date="2022-08-11T16:14:00Z">
                    <w:rPr>
                      <w:rFonts w:asciiTheme="minorHAnsi" w:hAnsiTheme="minorHAnsi" w:cstheme="minorHAnsi"/>
                      <w:sz w:val="16"/>
                      <w:szCs w:val="16"/>
                    </w:rPr>
                  </w:rPrChange>
                </w:rPr>
                <w:t>Yes</w:t>
              </w:r>
            </w:ins>
          </w:p>
        </w:tc>
        <w:tc>
          <w:tcPr>
            <w:tcW w:w="1701" w:type="dxa"/>
            <w:tcPrChange w:id="1686" w:author="work" w:date="2022-08-10T15:38:00Z">
              <w:tcPr>
                <w:tcW w:w="1559" w:type="dxa"/>
              </w:tcPr>
            </w:tcPrChange>
          </w:tcPr>
          <w:p w14:paraId="3A33D32A" w14:textId="77777777" w:rsidR="000668E8" w:rsidRPr="00176306" w:rsidRDefault="000668E8" w:rsidP="000668E8">
            <w:pPr>
              <w:rPr>
                <w:ins w:id="1687" w:author="work" w:date="2022-08-10T15:32:00Z"/>
                <w:rFonts w:ascii="Arial" w:hAnsi="Arial" w:cs="Arial"/>
                <w:sz w:val="16"/>
                <w:szCs w:val="16"/>
                <w:rPrChange w:id="1688" w:author="work" w:date="2022-08-11T16:14:00Z">
                  <w:rPr>
                    <w:ins w:id="1689" w:author="work" w:date="2022-08-10T15:32:00Z"/>
                    <w:rFonts w:asciiTheme="minorHAnsi" w:hAnsiTheme="minorHAnsi" w:cstheme="minorHAnsi"/>
                    <w:sz w:val="16"/>
                    <w:szCs w:val="16"/>
                  </w:rPr>
                </w:rPrChange>
              </w:rPr>
            </w:pPr>
            <w:ins w:id="1690" w:author="work" w:date="2022-08-10T15:32:00Z">
              <w:r w:rsidRPr="00176306">
                <w:rPr>
                  <w:rFonts w:ascii="Arial" w:hAnsi="Arial" w:cs="Arial"/>
                  <w:sz w:val="16"/>
                  <w:szCs w:val="16"/>
                  <w:rPrChange w:id="1691" w:author="work" w:date="2022-08-11T16:14:00Z">
                    <w:rPr>
                      <w:rFonts w:asciiTheme="minorHAnsi" w:hAnsiTheme="minorHAnsi" w:cstheme="minorHAnsi"/>
                      <w:sz w:val="16"/>
                      <w:szCs w:val="16"/>
                    </w:rPr>
                  </w:rPrChange>
                </w:rPr>
                <w:t>Ag00dPasswOrd!</w:t>
              </w:r>
            </w:ins>
          </w:p>
        </w:tc>
        <w:tc>
          <w:tcPr>
            <w:tcW w:w="4394" w:type="dxa"/>
            <w:tcPrChange w:id="1692" w:author="work" w:date="2022-08-10T15:38:00Z">
              <w:tcPr>
                <w:tcW w:w="4536" w:type="dxa"/>
                <w:gridSpan w:val="2"/>
              </w:tcPr>
            </w:tcPrChange>
          </w:tcPr>
          <w:p w14:paraId="7138C7AC" w14:textId="77777777" w:rsidR="000668E8" w:rsidRPr="00176306" w:rsidRDefault="000668E8" w:rsidP="000668E8">
            <w:pPr>
              <w:rPr>
                <w:ins w:id="1693" w:author="work" w:date="2022-08-10T15:32:00Z"/>
                <w:rFonts w:ascii="Arial" w:hAnsi="Arial" w:cs="Arial"/>
                <w:sz w:val="16"/>
                <w:szCs w:val="16"/>
                <w:lang w:val="en-US"/>
                <w:rPrChange w:id="1694" w:author="work" w:date="2022-08-11T16:14:00Z">
                  <w:rPr>
                    <w:ins w:id="1695" w:author="work" w:date="2022-08-10T15:32:00Z"/>
                    <w:rFonts w:asciiTheme="minorHAnsi" w:hAnsiTheme="minorHAnsi" w:cstheme="minorHAnsi"/>
                    <w:sz w:val="16"/>
                    <w:szCs w:val="16"/>
                    <w:lang w:val="en-US"/>
                  </w:rPr>
                </w:rPrChange>
              </w:rPr>
            </w:pPr>
            <w:ins w:id="1696" w:author="work" w:date="2022-08-10T15:32:00Z">
              <w:r w:rsidRPr="00176306">
                <w:rPr>
                  <w:rFonts w:ascii="Arial" w:hAnsi="Arial" w:cs="Arial"/>
                  <w:sz w:val="16"/>
                  <w:szCs w:val="16"/>
                  <w:lang w:val="en-US"/>
                  <w:rPrChange w:id="1697" w:author="work" w:date="2022-08-11T16:14:00Z">
                    <w:rPr>
                      <w:rFonts w:asciiTheme="minorHAnsi" w:hAnsiTheme="minorHAnsi" w:cstheme="minorHAnsi"/>
                      <w:sz w:val="16"/>
                      <w:szCs w:val="16"/>
                      <w:lang w:val="en-US"/>
                    </w:rPr>
                  </w:rPrChange>
                </w:rPr>
                <w:t>The password of the bucket where the files are stored</w:t>
              </w:r>
            </w:ins>
          </w:p>
        </w:tc>
      </w:tr>
      <w:tr w:rsidR="000668E8" w:rsidRPr="005C0039" w14:paraId="7E08D4F1" w14:textId="77777777" w:rsidTr="00646FC1">
        <w:trPr>
          <w:ins w:id="1698" w:author="work" w:date="2022-08-10T15:32:00Z"/>
          <w:trPrChange w:id="1699" w:author="work" w:date="2022-08-10T15:38:00Z">
            <w:trPr>
              <w:gridBefore w:val="1"/>
            </w:trPr>
          </w:trPrChange>
        </w:trPr>
        <w:tc>
          <w:tcPr>
            <w:tcW w:w="2410" w:type="dxa"/>
            <w:tcPrChange w:id="1700" w:author="work" w:date="2022-08-10T15:38:00Z">
              <w:tcPr>
                <w:tcW w:w="2405" w:type="dxa"/>
              </w:tcPr>
            </w:tcPrChange>
          </w:tcPr>
          <w:p w14:paraId="0387DA08" w14:textId="55311FA7" w:rsidR="000668E8" w:rsidRPr="00176306" w:rsidRDefault="000668E8" w:rsidP="000668E8">
            <w:pPr>
              <w:rPr>
                <w:ins w:id="1701" w:author="work" w:date="2022-08-10T15:32:00Z"/>
                <w:rFonts w:ascii="Arial" w:eastAsia="Calibri" w:hAnsi="Arial" w:cs="Arial"/>
                <w:i/>
                <w:sz w:val="16"/>
                <w:szCs w:val="16"/>
                <w:rPrChange w:id="1702" w:author="work" w:date="2022-08-11T16:14:00Z">
                  <w:rPr>
                    <w:ins w:id="1703" w:author="work" w:date="2022-08-10T15:32:00Z"/>
                    <w:rFonts w:asciiTheme="minorHAnsi" w:eastAsia="Calibri" w:hAnsiTheme="minorHAnsi" w:cstheme="minorHAnsi"/>
                    <w:i/>
                    <w:sz w:val="16"/>
                    <w:szCs w:val="16"/>
                  </w:rPr>
                </w:rPrChange>
              </w:rPr>
            </w:pPr>
            <w:ins w:id="1704" w:author="work" w:date="2022-08-10T15:33:00Z">
              <w:r w:rsidRPr="00176306">
                <w:rPr>
                  <w:rFonts w:ascii="Arial" w:eastAsia="Calibri" w:hAnsi="Arial" w:cs="Arial"/>
                  <w:i/>
                  <w:sz w:val="16"/>
                  <w:szCs w:val="16"/>
                  <w:rPrChange w:id="1705" w:author="work" w:date="2022-08-11T16:14:00Z">
                    <w:rPr>
                      <w:rFonts w:asciiTheme="minorHAnsi" w:eastAsia="Calibri" w:hAnsiTheme="minorHAnsi" w:cstheme="minorHAnsi"/>
                      <w:i/>
                      <w:sz w:val="16"/>
                      <w:szCs w:val="16"/>
                    </w:rPr>
                  </w:rPrChange>
                </w:rPr>
                <w:t>inputs</w:t>
              </w:r>
            </w:ins>
          </w:p>
        </w:tc>
        <w:tc>
          <w:tcPr>
            <w:tcW w:w="1134" w:type="dxa"/>
            <w:tcPrChange w:id="1706" w:author="work" w:date="2022-08-10T15:38:00Z">
              <w:tcPr>
                <w:tcW w:w="1134" w:type="dxa"/>
              </w:tcPr>
            </w:tcPrChange>
          </w:tcPr>
          <w:p w14:paraId="0DC42400" w14:textId="77777777" w:rsidR="000668E8" w:rsidRPr="00176306" w:rsidRDefault="000668E8" w:rsidP="000668E8">
            <w:pPr>
              <w:rPr>
                <w:ins w:id="1707" w:author="work" w:date="2022-08-10T15:32:00Z"/>
                <w:rFonts w:ascii="Arial" w:hAnsi="Arial" w:cs="Arial"/>
                <w:sz w:val="16"/>
                <w:szCs w:val="16"/>
                <w:rPrChange w:id="1708" w:author="work" w:date="2022-08-11T16:14:00Z">
                  <w:rPr>
                    <w:ins w:id="1709" w:author="work" w:date="2022-08-10T15:32:00Z"/>
                    <w:rFonts w:asciiTheme="minorHAnsi" w:hAnsiTheme="minorHAnsi" w:cstheme="minorHAnsi"/>
                    <w:sz w:val="16"/>
                    <w:szCs w:val="16"/>
                  </w:rPr>
                </w:rPrChange>
              </w:rPr>
            </w:pPr>
            <w:ins w:id="1710" w:author="work" w:date="2022-08-10T15:32:00Z">
              <w:r w:rsidRPr="00176306">
                <w:rPr>
                  <w:rFonts w:ascii="Arial" w:hAnsi="Arial" w:cs="Arial"/>
                  <w:sz w:val="16"/>
                  <w:szCs w:val="16"/>
                  <w:rPrChange w:id="1711" w:author="work" w:date="2022-08-11T16:14:00Z">
                    <w:rPr>
                      <w:rFonts w:asciiTheme="minorHAnsi" w:hAnsiTheme="minorHAnsi" w:cstheme="minorHAnsi"/>
                      <w:sz w:val="16"/>
                      <w:szCs w:val="16"/>
                    </w:rPr>
                  </w:rPrChange>
                </w:rPr>
                <w:t>Yes</w:t>
              </w:r>
            </w:ins>
          </w:p>
        </w:tc>
        <w:tc>
          <w:tcPr>
            <w:tcW w:w="1701" w:type="dxa"/>
            <w:tcPrChange w:id="1712" w:author="work" w:date="2022-08-10T15:38:00Z">
              <w:tcPr>
                <w:tcW w:w="1559" w:type="dxa"/>
              </w:tcPr>
            </w:tcPrChange>
          </w:tcPr>
          <w:p w14:paraId="38A5C53B" w14:textId="75ECB8BB" w:rsidR="000668E8" w:rsidRPr="00176306" w:rsidRDefault="000668E8" w:rsidP="000668E8">
            <w:pPr>
              <w:rPr>
                <w:ins w:id="1713" w:author="work" w:date="2022-08-10T15:32:00Z"/>
                <w:rFonts w:ascii="Arial" w:hAnsi="Arial" w:cs="Arial"/>
                <w:sz w:val="16"/>
                <w:szCs w:val="16"/>
                <w:rPrChange w:id="1714" w:author="work" w:date="2022-08-11T16:14:00Z">
                  <w:rPr>
                    <w:ins w:id="1715" w:author="work" w:date="2022-08-10T15:32:00Z"/>
                    <w:rFonts w:asciiTheme="minorHAnsi" w:hAnsiTheme="minorHAnsi" w:cstheme="minorHAnsi"/>
                    <w:sz w:val="16"/>
                    <w:szCs w:val="16"/>
                  </w:rPr>
                </w:rPrChange>
              </w:rPr>
            </w:pPr>
            <w:ins w:id="1716" w:author="work" w:date="2022-08-10T15:33:00Z">
              <w:r w:rsidRPr="00176306">
                <w:rPr>
                  <w:rFonts w:ascii="Arial" w:hAnsi="Arial" w:cs="Arial"/>
                  <w:sz w:val="16"/>
                  <w:szCs w:val="16"/>
                  <w:rPrChange w:id="1717" w:author="work" w:date="2022-08-11T16:14:00Z">
                    <w:rPr>
                      <w:rFonts w:asciiTheme="minorHAnsi" w:hAnsiTheme="minorHAnsi" w:cstheme="minorHAnsi"/>
                      <w:sz w:val="16"/>
                      <w:szCs w:val="16"/>
                    </w:rPr>
                  </w:rPrChange>
                </w:rPr>
                <w:t>See below</w:t>
              </w:r>
            </w:ins>
          </w:p>
        </w:tc>
        <w:tc>
          <w:tcPr>
            <w:tcW w:w="4394" w:type="dxa"/>
            <w:tcPrChange w:id="1718" w:author="work" w:date="2022-08-10T15:38:00Z">
              <w:tcPr>
                <w:tcW w:w="4536" w:type="dxa"/>
                <w:gridSpan w:val="2"/>
              </w:tcPr>
            </w:tcPrChange>
          </w:tcPr>
          <w:p w14:paraId="4A8C28DF" w14:textId="7E1FB941" w:rsidR="000668E8" w:rsidRPr="00176306" w:rsidRDefault="000668E8" w:rsidP="000668E8">
            <w:pPr>
              <w:rPr>
                <w:ins w:id="1719" w:author="work" w:date="2022-08-10T15:32:00Z"/>
                <w:rFonts w:ascii="Arial" w:hAnsi="Arial" w:cs="Arial"/>
                <w:sz w:val="16"/>
                <w:szCs w:val="16"/>
                <w:lang w:val="en-US"/>
                <w:rPrChange w:id="1720" w:author="work" w:date="2022-08-11T16:14:00Z">
                  <w:rPr>
                    <w:ins w:id="1721" w:author="work" w:date="2022-08-10T15:32:00Z"/>
                    <w:rFonts w:asciiTheme="minorHAnsi" w:hAnsiTheme="minorHAnsi" w:cstheme="minorHAnsi"/>
                    <w:sz w:val="16"/>
                    <w:szCs w:val="16"/>
                    <w:lang w:val="en-US"/>
                  </w:rPr>
                </w:rPrChange>
              </w:rPr>
            </w:pPr>
            <w:ins w:id="1722" w:author="work" w:date="2022-08-10T15:33:00Z">
              <w:r w:rsidRPr="00176306">
                <w:rPr>
                  <w:rFonts w:ascii="Arial" w:hAnsi="Arial" w:cs="Arial"/>
                  <w:sz w:val="16"/>
                  <w:szCs w:val="16"/>
                  <w:lang w:val="en-US"/>
                  <w:rPrChange w:id="1723" w:author="work" w:date="2022-08-11T16:14:00Z">
                    <w:rPr>
                      <w:rFonts w:asciiTheme="minorHAnsi" w:hAnsiTheme="minorHAnsi" w:cstheme="minorHAnsi"/>
                      <w:sz w:val="16"/>
                      <w:szCs w:val="16"/>
                      <w:lang w:val="en-US"/>
                    </w:rPr>
                  </w:rPrChange>
                </w:rPr>
                <w:t>The input values for each file to be signed</w:t>
              </w:r>
            </w:ins>
          </w:p>
        </w:tc>
      </w:tr>
      <w:tr w:rsidR="001D4284" w:rsidRPr="003E2B90" w14:paraId="3F1889D1" w14:textId="77777777" w:rsidTr="00F40A3D">
        <w:trPr>
          <w:ins w:id="1724" w:author="work" w:date="2022-08-10T16:55:00Z"/>
        </w:trPr>
        <w:tc>
          <w:tcPr>
            <w:tcW w:w="2410" w:type="dxa"/>
          </w:tcPr>
          <w:p w14:paraId="45FA46BC" w14:textId="6A3D7173" w:rsidR="001D4284" w:rsidRPr="00176306" w:rsidRDefault="001D4284" w:rsidP="000668E8">
            <w:pPr>
              <w:rPr>
                <w:ins w:id="1725" w:author="work" w:date="2022-08-10T16:55:00Z"/>
                <w:rFonts w:ascii="Arial" w:eastAsia="Calibri" w:hAnsi="Arial" w:cs="Arial"/>
                <w:i/>
                <w:sz w:val="16"/>
                <w:szCs w:val="16"/>
                <w:rPrChange w:id="1726" w:author="work" w:date="2022-08-11T16:14:00Z">
                  <w:rPr>
                    <w:ins w:id="1727" w:author="work" w:date="2022-08-10T16:55:00Z"/>
                    <w:rFonts w:eastAsia="Calibri" w:cstheme="minorHAnsi"/>
                    <w:i/>
                    <w:sz w:val="16"/>
                    <w:szCs w:val="16"/>
                  </w:rPr>
                </w:rPrChange>
              </w:rPr>
            </w:pPr>
            <w:ins w:id="1728" w:author="work" w:date="2022-08-10T16:55:00Z">
              <w:r w:rsidRPr="00176306">
                <w:rPr>
                  <w:rFonts w:ascii="Arial" w:eastAsia="Calibri" w:hAnsi="Arial" w:cs="Arial"/>
                  <w:i/>
                  <w:sz w:val="16"/>
                  <w:szCs w:val="16"/>
                  <w:rPrChange w:id="1729" w:author="work" w:date="2022-08-11T16:14:00Z">
                    <w:rPr>
                      <w:rFonts w:eastAsia="Calibri" w:cstheme="minorHAnsi"/>
                      <w:i/>
                      <w:sz w:val="16"/>
                      <w:szCs w:val="16"/>
                    </w:rPr>
                  </w:rPrChange>
                </w:rPr>
                <w:t>input.filePath</w:t>
              </w:r>
            </w:ins>
          </w:p>
        </w:tc>
        <w:tc>
          <w:tcPr>
            <w:tcW w:w="1134" w:type="dxa"/>
          </w:tcPr>
          <w:p w14:paraId="2D7868D3" w14:textId="148211E0" w:rsidR="001D4284" w:rsidRPr="00176306" w:rsidRDefault="001D4284" w:rsidP="000668E8">
            <w:pPr>
              <w:rPr>
                <w:ins w:id="1730" w:author="work" w:date="2022-08-10T16:55:00Z"/>
                <w:rFonts w:ascii="Arial" w:hAnsi="Arial" w:cs="Arial"/>
                <w:sz w:val="16"/>
                <w:szCs w:val="16"/>
                <w:rPrChange w:id="1731" w:author="work" w:date="2022-08-11T16:14:00Z">
                  <w:rPr>
                    <w:ins w:id="1732" w:author="work" w:date="2022-08-10T16:55:00Z"/>
                    <w:rFonts w:cstheme="minorHAnsi"/>
                    <w:sz w:val="16"/>
                    <w:szCs w:val="16"/>
                  </w:rPr>
                </w:rPrChange>
              </w:rPr>
            </w:pPr>
            <w:ins w:id="1733" w:author="work" w:date="2022-08-10T16:55:00Z">
              <w:r w:rsidRPr="00176306">
                <w:rPr>
                  <w:rFonts w:ascii="Arial" w:hAnsi="Arial" w:cs="Arial"/>
                  <w:sz w:val="16"/>
                  <w:szCs w:val="16"/>
                  <w:rPrChange w:id="1734" w:author="work" w:date="2022-08-11T16:14:00Z">
                    <w:rPr>
                      <w:rFonts w:cstheme="minorHAnsi"/>
                      <w:sz w:val="16"/>
                      <w:szCs w:val="16"/>
                    </w:rPr>
                  </w:rPrChange>
                </w:rPr>
                <w:t>Yes</w:t>
              </w:r>
            </w:ins>
          </w:p>
        </w:tc>
        <w:tc>
          <w:tcPr>
            <w:tcW w:w="1701" w:type="dxa"/>
          </w:tcPr>
          <w:p w14:paraId="7F5A27E9" w14:textId="333B9708" w:rsidR="001D4284" w:rsidRPr="00176306" w:rsidRDefault="001D4284" w:rsidP="000668E8">
            <w:pPr>
              <w:rPr>
                <w:ins w:id="1735" w:author="work" w:date="2022-08-10T16:55:00Z"/>
                <w:rFonts w:ascii="Arial" w:hAnsi="Arial" w:cs="Arial"/>
                <w:sz w:val="16"/>
                <w:szCs w:val="16"/>
                <w:rPrChange w:id="1736" w:author="work" w:date="2022-08-11T16:14:00Z">
                  <w:rPr>
                    <w:ins w:id="1737" w:author="work" w:date="2022-08-10T16:55:00Z"/>
                    <w:rFonts w:cstheme="minorHAnsi"/>
                    <w:sz w:val="16"/>
                    <w:szCs w:val="16"/>
                  </w:rPr>
                </w:rPrChange>
              </w:rPr>
            </w:pPr>
            <w:ins w:id="1738" w:author="work" w:date="2022-08-10T16:55:00Z">
              <w:r w:rsidRPr="00176306">
                <w:rPr>
                  <w:rFonts w:ascii="Arial" w:hAnsi="Arial" w:cs="Arial"/>
                  <w:sz w:val="16"/>
                  <w:szCs w:val="16"/>
                  <w:rPrChange w:id="1739" w:author="work" w:date="2022-08-11T16:14:00Z">
                    <w:rPr>
                      <w:rFonts w:cstheme="minorHAnsi"/>
                      <w:sz w:val="16"/>
                      <w:szCs w:val="16"/>
                    </w:rPr>
                  </w:rPrChange>
                </w:rPr>
                <w:t>“folder/infile.pdf”</w:t>
              </w:r>
            </w:ins>
            <w:ins w:id="1740" w:author="work" w:date="2022-08-10T16:56:00Z">
              <w:r w:rsidRPr="00176306">
                <w:rPr>
                  <w:rFonts w:ascii="Arial" w:hAnsi="Arial" w:cs="Arial"/>
                  <w:sz w:val="16"/>
                  <w:szCs w:val="16"/>
                  <w:rPrChange w:id="1741" w:author="work" w:date="2022-08-11T16:14:00Z">
                    <w:rPr>
                      <w:rFonts w:cstheme="minorHAnsi"/>
                      <w:sz w:val="16"/>
                      <w:szCs w:val="16"/>
                    </w:rPr>
                  </w:rPrChange>
                </w:rPr>
                <w:t xml:space="preserve"> / “file.xml”</w:t>
              </w:r>
            </w:ins>
          </w:p>
        </w:tc>
        <w:tc>
          <w:tcPr>
            <w:tcW w:w="4394" w:type="dxa"/>
          </w:tcPr>
          <w:p w14:paraId="40BA1DDD" w14:textId="0983BE70" w:rsidR="001D4284" w:rsidRPr="00176306" w:rsidRDefault="001D4284" w:rsidP="000668E8">
            <w:pPr>
              <w:rPr>
                <w:ins w:id="1742" w:author="work" w:date="2022-08-10T16:55:00Z"/>
                <w:rFonts w:ascii="Arial" w:hAnsi="Arial" w:cs="Arial"/>
                <w:sz w:val="16"/>
                <w:szCs w:val="16"/>
                <w:lang w:val="en-US"/>
                <w:rPrChange w:id="1743" w:author="work" w:date="2022-08-11T16:14:00Z">
                  <w:rPr>
                    <w:ins w:id="1744" w:author="work" w:date="2022-08-10T16:55:00Z"/>
                    <w:rFonts w:cstheme="minorHAnsi"/>
                    <w:sz w:val="16"/>
                    <w:szCs w:val="16"/>
                    <w:lang w:val="en-US"/>
                  </w:rPr>
                </w:rPrChange>
              </w:rPr>
            </w:pPr>
            <w:ins w:id="1745" w:author="work" w:date="2022-08-10T16:55:00Z">
              <w:r w:rsidRPr="00176306">
                <w:rPr>
                  <w:rFonts w:ascii="Arial" w:hAnsi="Arial" w:cs="Arial"/>
                  <w:sz w:val="16"/>
                  <w:szCs w:val="16"/>
                  <w:rPrChange w:id="1746" w:author="work" w:date="2022-08-11T16:14:00Z">
                    <w:rPr>
                      <w:rFonts w:cstheme="minorHAnsi"/>
                      <w:sz w:val="16"/>
                      <w:szCs w:val="16"/>
                    </w:rPr>
                  </w:rPrChange>
                </w:rPr>
                <w:t xml:space="preserve">The file path </w:t>
              </w:r>
              <w:r w:rsidRPr="00176306">
                <w:rPr>
                  <w:rFonts w:ascii="Arial" w:hAnsi="Arial" w:cs="Arial"/>
                  <w:sz w:val="16"/>
                  <w:szCs w:val="16"/>
                  <w:rPrChange w:id="1747" w:author="work" w:date="2022-08-11T16:14:00Z">
                    <w:rPr>
                      <w:rFonts w:cstheme="minorHAnsi"/>
                      <w:sz w:val="16"/>
                      <w:szCs w:val="16"/>
                    </w:rPr>
                  </w:rPrChange>
                </w:rPr>
                <w:t>of the file to sign</w:t>
              </w:r>
            </w:ins>
          </w:p>
        </w:tc>
      </w:tr>
      <w:tr w:rsidR="001D4284" w:rsidRPr="003E2B90" w14:paraId="41D15F90" w14:textId="77777777" w:rsidTr="00F40A3D">
        <w:trPr>
          <w:ins w:id="1748" w:author="work" w:date="2022-08-10T16:56:00Z"/>
        </w:trPr>
        <w:tc>
          <w:tcPr>
            <w:tcW w:w="2410" w:type="dxa"/>
          </w:tcPr>
          <w:p w14:paraId="44688511" w14:textId="2FCA28DA" w:rsidR="001D4284" w:rsidRPr="00176306" w:rsidRDefault="001D4284" w:rsidP="001D4284">
            <w:pPr>
              <w:rPr>
                <w:ins w:id="1749" w:author="work" w:date="2022-08-10T16:56:00Z"/>
                <w:rFonts w:ascii="Arial" w:eastAsia="Calibri" w:hAnsi="Arial" w:cs="Arial"/>
                <w:i/>
                <w:sz w:val="16"/>
                <w:szCs w:val="16"/>
                <w:rPrChange w:id="1750" w:author="work" w:date="2022-08-11T16:14:00Z">
                  <w:rPr>
                    <w:ins w:id="1751" w:author="work" w:date="2022-08-10T16:56:00Z"/>
                    <w:rFonts w:eastAsia="Calibri" w:cstheme="minorHAnsi"/>
                    <w:i/>
                    <w:sz w:val="16"/>
                    <w:szCs w:val="16"/>
                  </w:rPr>
                </w:rPrChange>
              </w:rPr>
            </w:pPr>
            <w:ins w:id="1752" w:author="work" w:date="2022-08-10T16:56:00Z">
              <w:r w:rsidRPr="00176306">
                <w:rPr>
                  <w:rFonts w:ascii="Arial" w:eastAsia="Calibri" w:hAnsi="Arial" w:cs="Arial"/>
                  <w:i/>
                  <w:sz w:val="16"/>
                  <w:szCs w:val="16"/>
                  <w:rPrChange w:id="1753" w:author="work" w:date="2022-08-11T16:14:00Z">
                    <w:rPr>
                      <w:rFonts w:eastAsia="Calibri" w:cstheme="minorHAnsi"/>
                      <w:i/>
                      <w:sz w:val="16"/>
                      <w:szCs w:val="16"/>
                    </w:rPr>
                  </w:rPrChange>
                </w:rPr>
                <w:t>input.</w:t>
              </w:r>
              <w:r w:rsidRPr="00176306">
                <w:rPr>
                  <w:rFonts w:ascii="Arial" w:eastAsia="Calibri" w:hAnsi="Arial" w:cs="Arial"/>
                  <w:i/>
                  <w:sz w:val="16"/>
                  <w:szCs w:val="16"/>
                  <w:rPrChange w:id="1754" w:author="work" w:date="2022-08-11T16:14:00Z">
                    <w:rPr>
                      <w:rFonts w:eastAsia="Calibri" w:cstheme="minorHAnsi"/>
                      <w:i/>
                      <w:sz w:val="16"/>
                      <w:szCs w:val="16"/>
                    </w:rPr>
                  </w:rPrChange>
                </w:rPr>
                <w:t>displayXsltPath</w:t>
              </w:r>
            </w:ins>
          </w:p>
        </w:tc>
        <w:tc>
          <w:tcPr>
            <w:tcW w:w="1134" w:type="dxa"/>
          </w:tcPr>
          <w:p w14:paraId="78C5B763" w14:textId="2592C597" w:rsidR="001D4284" w:rsidRPr="00176306" w:rsidRDefault="001D4284" w:rsidP="001D4284">
            <w:pPr>
              <w:rPr>
                <w:ins w:id="1755" w:author="work" w:date="2022-08-10T16:56:00Z"/>
                <w:rFonts w:ascii="Arial" w:hAnsi="Arial" w:cs="Arial"/>
                <w:sz w:val="16"/>
                <w:szCs w:val="16"/>
                <w:rPrChange w:id="1756" w:author="work" w:date="2022-08-11T16:14:00Z">
                  <w:rPr>
                    <w:ins w:id="1757" w:author="work" w:date="2022-08-10T16:56:00Z"/>
                    <w:rFonts w:cstheme="minorHAnsi"/>
                    <w:sz w:val="16"/>
                    <w:szCs w:val="16"/>
                  </w:rPr>
                </w:rPrChange>
              </w:rPr>
            </w:pPr>
            <w:ins w:id="1758" w:author="work" w:date="2022-08-10T16:56:00Z">
              <w:r w:rsidRPr="00176306">
                <w:rPr>
                  <w:rFonts w:ascii="Arial" w:hAnsi="Arial" w:cs="Arial"/>
                  <w:sz w:val="16"/>
                  <w:szCs w:val="16"/>
                  <w:rPrChange w:id="1759" w:author="work" w:date="2022-08-11T16:14:00Z">
                    <w:rPr>
                      <w:rFonts w:cstheme="minorHAnsi"/>
                      <w:sz w:val="16"/>
                      <w:szCs w:val="16"/>
                    </w:rPr>
                  </w:rPrChange>
                </w:rPr>
                <w:t>No</w:t>
              </w:r>
            </w:ins>
          </w:p>
        </w:tc>
        <w:tc>
          <w:tcPr>
            <w:tcW w:w="1701" w:type="dxa"/>
          </w:tcPr>
          <w:p w14:paraId="5419457A" w14:textId="1F4CD466" w:rsidR="001D4284" w:rsidRPr="00176306" w:rsidRDefault="001D4284" w:rsidP="001D4284">
            <w:pPr>
              <w:rPr>
                <w:ins w:id="1760" w:author="work" w:date="2022-08-10T16:56:00Z"/>
                <w:rFonts w:ascii="Arial" w:hAnsi="Arial" w:cs="Arial"/>
                <w:sz w:val="16"/>
                <w:szCs w:val="16"/>
                <w:rPrChange w:id="1761" w:author="work" w:date="2022-08-11T16:14:00Z">
                  <w:rPr>
                    <w:ins w:id="1762" w:author="work" w:date="2022-08-10T16:56:00Z"/>
                    <w:rFonts w:cstheme="minorHAnsi"/>
                    <w:sz w:val="16"/>
                    <w:szCs w:val="16"/>
                  </w:rPr>
                </w:rPrChange>
              </w:rPr>
            </w:pPr>
            <w:ins w:id="1763" w:author="work" w:date="2022-08-10T16:57:00Z">
              <w:r w:rsidRPr="00176306">
                <w:rPr>
                  <w:rFonts w:ascii="Arial" w:hAnsi="Arial" w:cs="Arial"/>
                  <w:sz w:val="16"/>
                  <w:szCs w:val="16"/>
                  <w:rPrChange w:id="1764" w:author="work" w:date="2022-08-11T16:14:00Z">
                    <w:rPr>
                      <w:rFonts w:cstheme="minorHAnsi"/>
                      <w:sz w:val="16"/>
                      <w:szCs w:val="16"/>
                    </w:rPr>
                  </w:rPrChange>
                </w:rPr>
                <w:t>“folder/quote.xslt” / “test.xslt”</w:t>
              </w:r>
            </w:ins>
          </w:p>
        </w:tc>
        <w:tc>
          <w:tcPr>
            <w:tcW w:w="4394" w:type="dxa"/>
          </w:tcPr>
          <w:p w14:paraId="688B448A" w14:textId="058A2A12" w:rsidR="001D4284" w:rsidRPr="00176306" w:rsidRDefault="001D4284" w:rsidP="001D4284">
            <w:pPr>
              <w:rPr>
                <w:ins w:id="1765" w:author="work" w:date="2022-08-10T16:56:00Z"/>
                <w:rFonts w:ascii="Arial" w:hAnsi="Arial" w:cs="Arial"/>
                <w:sz w:val="16"/>
                <w:szCs w:val="16"/>
                <w:lang w:val="en-US"/>
                <w:rPrChange w:id="1766" w:author="work" w:date="2022-08-11T16:14:00Z">
                  <w:rPr>
                    <w:ins w:id="1767" w:author="work" w:date="2022-08-10T16:56:00Z"/>
                    <w:rFonts w:cstheme="minorHAnsi"/>
                    <w:sz w:val="16"/>
                    <w:szCs w:val="16"/>
                    <w:lang w:val="en-US"/>
                  </w:rPr>
                </w:rPrChange>
              </w:rPr>
            </w:pPr>
            <w:ins w:id="1768" w:author="work" w:date="2022-08-10T16:57:00Z">
              <w:r w:rsidRPr="00176306">
                <w:rPr>
                  <w:rFonts w:ascii="Arial" w:hAnsi="Arial" w:cs="Arial"/>
                  <w:sz w:val="16"/>
                  <w:szCs w:val="16"/>
                  <w:rPrChange w:id="1769" w:author="work" w:date="2022-08-11T16:14:00Z">
                    <w:rPr>
                      <w:rFonts w:cstheme="minorHAnsi"/>
                      <w:sz w:val="16"/>
                      <w:szCs w:val="16"/>
                    </w:rPr>
                  </w:rPrChange>
                </w:rPr>
                <w:t xml:space="preserve">When signing an XML file, the xslt will be applied to the XML file to render </w:t>
              </w:r>
            </w:ins>
            <w:ins w:id="1770" w:author="work" w:date="2022-08-10T16:58:00Z">
              <w:r w:rsidR="00876536" w:rsidRPr="00176306">
                <w:rPr>
                  <w:rFonts w:ascii="Arial" w:hAnsi="Arial" w:cs="Arial"/>
                  <w:sz w:val="16"/>
                  <w:szCs w:val="16"/>
                  <w:rPrChange w:id="1771" w:author="work" w:date="2022-08-11T16:14:00Z">
                    <w:rPr>
                      <w:rFonts w:cstheme="minorHAnsi"/>
                      <w:sz w:val="16"/>
                      <w:szCs w:val="16"/>
                    </w:rPr>
                  </w:rPrChange>
                </w:rPr>
                <w:t>it in a more user friendly way</w:t>
              </w:r>
            </w:ins>
          </w:p>
        </w:tc>
      </w:tr>
      <w:tr w:rsidR="001D4284" w:rsidRPr="003E2B90" w14:paraId="3EF9EC37" w14:textId="77777777" w:rsidTr="00F40A3D">
        <w:trPr>
          <w:ins w:id="1772" w:author="work" w:date="2022-08-10T16:55:00Z"/>
        </w:trPr>
        <w:tc>
          <w:tcPr>
            <w:tcW w:w="2410" w:type="dxa"/>
          </w:tcPr>
          <w:p w14:paraId="4A67F6F4" w14:textId="7A2F9717" w:rsidR="001D4284" w:rsidRPr="00176306" w:rsidRDefault="00876536" w:rsidP="001D4284">
            <w:pPr>
              <w:rPr>
                <w:ins w:id="1773" w:author="work" w:date="2022-08-10T16:55:00Z"/>
                <w:rFonts w:ascii="Arial" w:eastAsia="Calibri" w:hAnsi="Arial" w:cs="Arial"/>
                <w:i/>
                <w:sz w:val="16"/>
                <w:szCs w:val="16"/>
                <w:rPrChange w:id="1774" w:author="work" w:date="2022-08-11T16:14:00Z">
                  <w:rPr>
                    <w:ins w:id="1775" w:author="work" w:date="2022-08-10T16:55:00Z"/>
                    <w:rFonts w:eastAsia="Calibri" w:cstheme="minorHAnsi"/>
                    <w:i/>
                    <w:sz w:val="16"/>
                    <w:szCs w:val="16"/>
                  </w:rPr>
                </w:rPrChange>
              </w:rPr>
            </w:pPr>
            <w:ins w:id="1776" w:author="work" w:date="2022-08-10T16:58:00Z">
              <w:r w:rsidRPr="00176306">
                <w:rPr>
                  <w:rFonts w:ascii="Arial" w:eastAsia="Calibri" w:hAnsi="Arial" w:cs="Arial"/>
                  <w:i/>
                  <w:sz w:val="16"/>
                  <w:szCs w:val="16"/>
                  <w:rPrChange w:id="1777" w:author="work" w:date="2022-08-11T16:14:00Z">
                    <w:rPr>
                      <w:rFonts w:eastAsia="Calibri" w:cstheme="minorHAnsi"/>
                      <w:i/>
                      <w:sz w:val="16"/>
                      <w:szCs w:val="16"/>
                    </w:rPr>
                  </w:rPrChange>
                </w:rPr>
                <w:lastRenderedPageBreak/>
                <w:t>input.</w:t>
              </w:r>
              <w:r w:rsidRPr="00176306">
                <w:rPr>
                  <w:rFonts w:ascii="Arial" w:eastAsia="Calibri" w:hAnsi="Arial" w:cs="Arial"/>
                  <w:i/>
                  <w:sz w:val="16"/>
                  <w:szCs w:val="16"/>
                  <w:rPrChange w:id="1778" w:author="work" w:date="2022-08-11T16:14:00Z">
                    <w:rPr>
                      <w:rFonts w:eastAsia="Calibri" w:cstheme="minorHAnsi"/>
                      <w:i/>
                      <w:sz w:val="16"/>
                      <w:szCs w:val="16"/>
                    </w:rPr>
                  </w:rPrChange>
                </w:rPr>
                <w:t>xmlEltId</w:t>
              </w:r>
            </w:ins>
          </w:p>
        </w:tc>
        <w:tc>
          <w:tcPr>
            <w:tcW w:w="1134" w:type="dxa"/>
          </w:tcPr>
          <w:p w14:paraId="1179D3A6" w14:textId="440874EC" w:rsidR="001D4284" w:rsidRPr="00176306" w:rsidRDefault="00876536" w:rsidP="001D4284">
            <w:pPr>
              <w:rPr>
                <w:ins w:id="1779" w:author="work" w:date="2022-08-10T16:55:00Z"/>
                <w:rFonts w:ascii="Arial" w:hAnsi="Arial" w:cs="Arial"/>
                <w:sz w:val="16"/>
                <w:szCs w:val="16"/>
                <w:rPrChange w:id="1780" w:author="work" w:date="2022-08-11T16:14:00Z">
                  <w:rPr>
                    <w:ins w:id="1781" w:author="work" w:date="2022-08-10T16:55:00Z"/>
                    <w:rFonts w:cstheme="minorHAnsi"/>
                    <w:sz w:val="16"/>
                    <w:szCs w:val="16"/>
                  </w:rPr>
                </w:rPrChange>
              </w:rPr>
            </w:pPr>
            <w:ins w:id="1782" w:author="work" w:date="2022-08-10T16:58:00Z">
              <w:r w:rsidRPr="00176306">
                <w:rPr>
                  <w:rFonts w:ascii="Arial" w:hAnsi="Arial" w:cs="Arial"/>
                  <w:sz w:val="16"/>
                  <w:szCs w:val="16"/>
                  <w:rPrChange w:id="1783" w:author="work" w:date="2022-08-11T16:14:00Z">
                    <w:rPr>
                      <w:rFonts w:cstheme="minorHAnsi"/>
                      <w:sz w:val="16"/>
                      <w:szCs w:val="16"/>
                    </w:rPr>
                  </w:rPrChange>
                </w:rPr>
                <w:t>No</w:t>
              </w:r>
            </w:ins>
          </w:p>
        </w:tc>
        <w:tc>
          <w:tcPr>
            <w:tcW w:w="1701" w:type="dxa"/>
          </w:tcPr>
          <w:p w14:paraId="09B93517" w14:textId="4CF3EDBE" w:rsidR="001D4284" w:rsidRPr="00176306" w:rsidRDefault="00876536" w:rsidP="001D4284">
            <w:pPr>
              <w:rPr>
                <w:ins w:id="1784" w:author="work" w:date="2022-08-10T16:55:00Z"/>
                <w:rFonts w:ascii="Arial" w:hAnsi="Arial" w:cs="Arial"/>
                <w:sz w:val="16"/>
                <w:szCs w:val="16"/>
                <w:rPrChange w:id="1785" w:author="work" w:date="2022-08-11T16:14:00Z">
                  <w:rPr>
                    <w:ins w:id="1786" w:author="work" w:date="2022-08-10T16:55:00Z"/>
                    <w:rFonts w:cstheme="minorHAnsi"/>
                    <w:sz w:val="16"/>
                    <w:szCs w:val="16"/>
                  </w:rPr>
                </w:rPrChange>
              </w:rPr>
            </w:pPr>
            <w:ins w:id="1787" w:author="work" w:date="2022-08-10T16:58:00Z">
              <w:r w:rsidRPr="00176306">
                <w:rPr>
                  <w:rFonts w:ascii="Arial" w:hAnsi="Arial" w:cs="Arial"/>
                  <w:sz w:val="16"/>
                  <w:szCs w:val="16"/>
                  <w:rPrChange w:id="1788" w:author="work" w:date="2022-08-11T16:14:00Z">
                    <w:rPr>
                      <w:rFonts w:cstheme="minorHAnsi"/>
                      <w:sz w:val="16"/>
                      <w:szCs w:val="16"/>
                    </w:rPr>
                  </w:rPrChange>
                </w:rPr>
                <w:t>“ID1”, “ABCDE”, ...</w:t>
              </w:r>
            </w:ins>
          </w:p>
        </w:tc>
        <w:tc>
          <w:tcPr>
            <w:tcW w:w="4394" w:type="dxa"/>
          </w:tcPr>
          <w:p w14:paraId="21366629" w14:textId="30DB323B" w:rsidR="001D4284" w:rsidRPr="00176306" w:rsidRDefault="00876536" w:rsidP="001D4284">
            <w:pPr>
              <w:rPr>
                <w:ins w:id="1789" w:author="work" w:date="2022-08-10T16:55:00Z"/>
                <w:rFonts w:ascii="Arial" w:hAnsi="Arial" w:cs="Arial"/>
                <w:sz w:val="16"/>
                <w:szCs w:val="16"/>
                <w:lang w:val="en-US"/>
                <w:rPrChange w:id="1790" w:author="work" w:date="2022-08-11T16:14:00Z">
                  <w:rPr>
                    <w:ins w:id="1791" w:author="work" w:date="2022-08-10T16:55:00Z"/>
                    <w:rFonts w:cstheme="minorHAnsi"/>
                    <w:sz w:val="16"/>
                    <w:szCs w:val="16"/>
                    <w:lang w:val="en-US"/>
                  </w:rPr>
                </w:rPrChange>
              </w:rPr>
            </w:pPr>
            <w:ins w:id="1792" w:author="work" w:date="2022-08-10T16:58:00Z">
              <w:r w:rsidRPr="00176306">
                <w:rPr>
                  <w:rFonts w:ascii="Arial" w:hAnsi="Arial" w:cs="Arial"/>
                  <w:sz w:val="16"/>
                  <w:szCs w:val="16"/>
                  <w:lang w:val="en-US"/>
                  <w:rPrChange w:id="1793" w:author="work" w:date="2022-08-11T16:14:00Z">
                    <w:rPr>
                      <w:rFonts w:cstheme="minorHAnsi"/>
                      <w:sz w:val="16"/>
                      <w:szCs w:val="16"/>
                      <w:lang w:val="en-US"/>
                    </w:rPr>
                  </w:rPrChange>
                </w:rPr>
                <w:t>Only for ‘</w:t>
              </w:r>
              <w:proofErr w:type="spellStart"/>
              <w:r w:rsidRPr="00176306">
                <w:rPr>
                  <w:rFonts w:ascii="Arial" w:hAnsi="Arial" w:cs="Arial"/>
                  <w:sz w:val="16"/>
                  <w:szCs w:val="16"/>
                  <w:lang w:val="en-US"/>
                  <w:rPrChange w:id="1794" w:author="work" w:date="2022-08-11T16:14:00Z">
                    <w:rPr>
                      <w:rFonts w:cstheme="minorHAnsi"/>
                      <w:sz w:val="16"/>
                      <w:szCs w:val="16"/>
                      <w:lang w:val="en-US"/>
                    </w:rPr>
                  </w:rPrChange>
                </w:rPr>
                <w:t>XadesMultiSign</w:t>
              </w:r>
              <w:proofErr w:type="spellEnd"/>
              <w:r w:rsidRPr="00176306">
                <w:rPr>
                  <w:rFonts w:ascii="Arial" w:hAnsi="Arial" w:cs="Arial"/>
                  <w:sz w:val="16"/>
                  <w:szCs w:val="16"/>
                  <w:lang w:val="en-US"/>
                  <w:rPrChange w:id="1795" w:author="work" w:date="2022-08-11T16:14:00Z">
                    <w:rPr>
                      <w:rFonts w:cstheme="minorHAnsi"/>
                      <w:sz w:val="16"/>
                      <w:szCs w:val="16"/>
                      <w:lang w:val="en-US"/>
                    </w:rPr>
                  </w:rPrChange>
                </w:rPr>
                <w:t>’</w:t>
              </w:r>
            </w:ins>
            <w:ins w:id="1796" w:author="work" w:date="2022-08-10T17:00:00Z">
              <w:r w:rsidRPr="00176306">
                <w:rPr>
                  <w:rFonts w:ascii="Arial" w:hAnsi="Arial" w:cs="Arial"/>
                  <w:sz w:val="16"/>
                  <w:szCs w:val="16"/>
                  <w:lang w:val="en-US"/>
                  <w:rPrChange w:id="1797" w:author="work" w:date="2022-08-11T16:14:00Z">
                    <w:rPr>
                      <w:rFonts w:cstheme="minorHAnsi"/>
                      <w:sz w:val="16"/>
                      <w:szCs w:val="16"/>
                      <w:lang w:val="en-US"/>
                    </w:rPr>
                  </w:rPrChange>
                </w:rPr>
                <w:t>. T</w:t>
              </w:r>
            </w:ins>
            <w:ins w:id="1798" w:author="work" w:date="2022-08-10T16:59:00Z">
              <w:r w:rsidRPr="00176306">
                <w:rPr>
                  <w:rFonts w:ascii="Arial" w:hAnsi="Arial" w:cs="Arial"/>
                  <w:sz w:val="16"/>
                  <w:szCs w:val="16"/>
                  <w:lang w:val="en-US"/>
                  <w:rPrChange w:id="1799" w:author="work" w:date="2022-08-11T16:14:00Z">
                    <w:rPr>
                      <w:rFonts w:cstheme="minorHAnsi"/>
                      <w:sz w:val="16"/>
                      <w:szCs w:val="16"/>
                      <w:lang w:val="en-US"/>
                    </w:rPr>
                  </w:rPrChange>
                </w:rPr>
                <w:t xml:space="preserve">he input file will be stored </w:t>
              </w:r>
            </w:ins>
            <w:ins w:id="1800" w:author="work" w:date="2022-08-10T17:00:00Z">
              <w:r w:rsidRPr="00176306">
                <w:rPr>
                  <w:rFonts w:ascii="Arial" w:hAnsi="Arial" w:cs="Arial"/>
                  <w:sz w:val="16"/>
                  <w:szCs w:val="16"/>
                  <w:lang w:val="en-US"/>
                  <w:rPrChange w:id="1801" w:author="work" w:date="2022-08-11T16:14:00Z">
                    <w:rPr>
                      <w:rFonts w:cstheme="minorHAnsi"/>
                      <w:sz w:val="16"/>
                      <w:szCs w:val="16"/>
                      <w:lang w:val="en-US"/>
                    </w:rPr>
                  </w:rPrChange>
                </w:rPr>
                <w:t xml:space="preserve">as Base64 </w:t>
              </w:r>
            </w:ins>
            <w:ins w:id="1802" w:author="work" w:date="2022-08-10T16:59:00Z">
              <w:r w:rsidRPr="00176306">
                <w:rPr>
                  <w:rFonts w:ascii="Arial" w:hAnsi="Arial" w:cs="Arial"/>
                  <w:sz w:val="16"/>
                  <w:szCs w:val="16"/>
                  <w:lang w:val="en-US"/>
                  <w:rPrChange w:id="1803" w:author="work" w:date="2022-08-11T16:14:00Z">
                    <w:rPr>
                      <w:rFonts w:cstheme="minorHAnsi"/>
                      <w:sz w:val="16"/>
                      <w:szCs w:val="16"/>
                      <w:lang w:val="en-US"/>
                    </w:rPr>
                  </w:rPrChange>
                </w:rPr>
                <w:t>in the “file” XM</w:t>
              </w:r>
            </w:ins>
            <w:ins w:id="1804" w:author="work" w:date="2022-08-10T17:00:00Z">
              <w:r w:rsidRPr="00176306">
                <w:rPr>
                  <w:rFonts w:ascii="Arial" w:hAnsi="Arial" w:cs="Arial"/>
                  <w:sz w:val="16"/>
                  <w:szCs w:val="16"/>
                  <w:lang w:val="en-US"/>
                  <w:rPrChange w:id="1805" w:author="work" w:date="2022-08-11T16:14:00Z">
                    <w:rPr>
                      <w:rFonts w:cstheme="minorHAnsi"/>
                      <w:sz w:val="16"/>
                      <w:szCs w:val="16"/>
                      <w:lang w:val="en-US"/>
                    </w:rPr>
                  </w:rPrChange>
                </w:rPr>
                <w:t>L element with XML attribute ‘Id’ set to the value of “</w:t>
              </w:r>
              <w:proofErr w:type="spellStart"/>
              <w:r w:rsidRPr="00176306">
                <w:rPr>
                  <w:rFonts w:ascii="Arial" w:hAnsi="Arial" w:cs="Arial"/>
                  <w:sz w:val="16"/>
                  <w:szCs w:val="16"/>
                  <w:lang w:val="en-US"/>
                  <w:rPrChange w:id="1806" w:author="work" w:date="2022-08-11T16:14:00Z">
                    <w:rPr>
                      <w:rFonts w:cstheme="minorHAnsi"/>
                      <w:sz w:val="16"/>
                      <w:szCs w:val="16"/>
                      <w:lang w:val="en-US"/>
                    </w:rPr>
                  </w:rPrChange>
                </w:rPr>
                <w:t>xmlEltId</w:t>
              </w:r>
              <w:proofErr w:type="spellEnd"/>
              <w:r w:rsidRPr="00176306">
                <w:rPr>
                  <w:rFonts w:ascii="Arial" w:hAnsi="Arial" w:cs="Arial"/>
                  <w:sz w:val="16"/>
                  <w:szCs w:val="16"/>
                  <w:lang w:val="en-US"/>
                  <w:rPrChange w:id="1807" w:author="work" w:date="2022-08-11T16:14:00Z">
                    <w:rPr>
                      <w:rFonts w:cstheme="minorHAnsi"/>
                      <w:sz w:val="16"/>
                      <w:szCs w:val="16"/>
                      <w:lang w:val="en-US"/>
                    </w:rPr>
                  </w:rPrChange>
                </w:rPr>
                <w:t>”</w:t>
              </w:r>
            </w:ins>
          </w:p>
        </w:tc>
      </w:tr>
      <w:tr w:rsidR="001D4284" w:rsidRPr="003E2B90" w14:paraId="17847CF9" w14:textId="77777777" w:rsidTr="00F40A3D">
        <w:trPr>
          <w:ins w:id="1808" w:author="work" w:date="2022-08-10T16:24:00Z"/>
        </w:trPr>
        <w:tc>
          <w:tcPr>
            <w:tcW w:w="2410" w:type="dxa"/>
          </w:tcPr>
          <w:p w14:paraId="71A83D52" w14:textId="0F4AC1DE" w:rsidR="001D4284" w:rsidRPr="00176306" w:rsidRDefault="001D4284" w:rsidP="001D4284">
            <w:pPr>
              <w:rPr>
                <w:ins w:id="1809" w:author="work" w:date="2022-08-10T16:24:00Z"/>
                <w:rFonts w:ascii="Arial" w:eastAsia="Calibri" w:hAnsi="Arial" w:cs="Arial"/>
                <w:i/>
                <w:sz w:val="16"/>
                <w:szCs w:val="16"/>
                <w:rPrChange w:id="1810" w:author="work" w:date="2022-08-11T16:14:00Z">
                  <w:rPr>
                    <w:ins w:id="1811" w:author="work" w:date="2022-08-10T16:24:00Z"/>
                    <w:rFonts w:asciiTheme="minorHAnsi" w:eastAsia="Calibri" w:hAnsiTheme="minorHAnsi" w:cstheme="minorHAnsi"/>
                    <w:i/>
                    <w:sz w:val="16"/>
                    <w:szCs w:val="16"/>
                  </w:rPr>
                </w:rPrChange>
              </w:rPr>
            </w:pPr>
            <w:ins w:id="1812" w:author="work" w:date="2022-08-10T16:24:00Z">
              <w:r w:rsidRPr="00176306">
                <w:rPr>
                  <w:rFonts w:ascii="Arial" w:eastAsia="Calibri" w:hAnsi="Arial" w:cs="Arial"/>
                  <w:i/>
                  <w:sz w:val="16"/>
                  <w:szCs w:val="16"/>
                  <w:rPrChange w:id="1813"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14" w:author="work" w:date="2022-08-11T16:14:00Z">
                    <w:rPr>
                      <w:rFonts w:asciiTheme="minorHAnsi" w:eastAsia="Calibri" w:hAnsiTheme="minorHAnsi" w:cstheme="minorHAnsi"/>
                      <w:i/>
                      <w:sz w:val="16"/>
                      <w:szCs w:val="16"/>
                    </w:rPr>
                  </w:rPrChange>
                </w:rPr>
                <w:t>psfC</w:t>
              </w:r>
            </w:ins>
          </w:p>
        </w:tc>
        <w:tc>
          <w:tcPr>
            <w:tcW w:w="1134" w:type="dxa"/>
          </w:tcPr>
          <w:p w14:paraId="5E457623" w14:textId="77777777" w:rsidR="001D4284" w:rsidRPr="00176306" w:rsidRDefault="001D4284" w:rsidP="001D4284">
            <w:pPr>
              <w:rPr>
                <w:ins w:id="1815" w:author="work" w:date="2022-08-10T16:24:00Z"/>
                <w:rFonts w:ascii="Arial" w:hAnsi="Arial" w:cs="Arial"/>
                <w:sz w:val="16"/>
                <w:szCs w:val="16"/>
                <w:rPrChange w:id="1816" w:author="work" w:date="2022-08-11T16:14:00Z">
                  <w:rPr>
                    <w:ins w:id="1817" w:author="work" w:date="2022-08-10T16:24:00Z"/>
                    <w:rFonts w:asciiTheme="minorHAnsi" w:hAnsiTheme="minorHAnsi" w:cstheme="minorHAnsi"/>
                    <w:sz w:val="16"/>
                    <w:szCs w:val="16"/>
                  </w:rPr>
                </w:rPrChange>
              </w:rPr>
            </w:pPr>
            <w:ins w:id="1818" w:author="work" w:date="2022-08-10T16:24:00Z">
              <w:r w:rsidRPr="00176306">
                <w:rPr>
                  <w:rFonts w:ascii="Arial" w:hAnsi="Arial" w:cs="Arial"/>
                  <w:sz w:val="16"/>
                  <w:szCs w:val="16"/>
                  <w:rPrChange w:id="1819" w:author="work" w:date="2022-08-11T16:14:00Z">
                    <w:rPr>
                      <w:rFonts w:asciiTheme="minorHAnsi" w:hAnsiTheme="minorHAnsi" w:cstheme="minorHAnsi"/>
                      <w:sz w:val="16"/>
                      <w:szCs w:val="16"/>
                    </w:rPr>
                  </w:rPrChange>
                </w:rPr>
                <w:t>No</w:t>
              </w:r>
            </w:ins>
          </w:p>
        </w:tc>
        <w:tc>
          <w:tcPr>
            <w:tcW w:w="1701" w:type="dxa"/>
          </w:tcPr>
          <w:p w14:paraId="29D20697" w14:textId="77777777" w:rsidR="001D4284" w:rsidRPr="00176306" w:rsidRDefault="001D4284" w:rsidP="001D4284">
            <w:pPr>
              <w:rPr>
                <w:ins w:id="1820" w:author="work" w:date="2022-08-10T16:24:00Z"/>
                <w:rFonts w:ascii="Arial" w:hAnsi="Arial" w:cs="Arial"/>
                <w:sz w:val="16"/>
                <w:szCs w:val="16"/>
                <w:rPrChange w:id="1821" w:author="work" w:date="2022-08-11T16:14:00Z">
                  <w:rPr>
                    <w:ins w:id="1822" w:author="work" w:date="2022-08-10T16:24:00Z"/>
                    <w:rFonts w:asciiTheme="minorHAnsi" w:hAnsiTheme="minorHAnsi" w:cstheme="minorHAnsi"/>
                    <w:sz w:val="16"/>
                    <w:szCs w:val="16"/>
                  </w:rPr>
                </w:rPrChange>
              </w:rPr>
            </w:pPr>
            <w:ins w:id="1823" w:author="work" w:date="2022-08-10T16:24:00Z">
              <w:r w:rsidRPr="00176306">
                <w:rPr>
                  <w:rFonts w:ascii="Arial" w:hAnsi="Arial" w:cs="Arial"/>
                  <w:sz w:val="16"/>
                  <w:szCs w:val="16"/>
                  <w:rPrChange w:id="1824" w:author="work" w:date="2022-08-11T16:14:00Z">
                    <w:rPr>
                      <w:rFonts w:asciiTheme="minorHAnsi" w:hAnsiTheme="minorHAnsi" w:cstheme="minorHAnsi"/>
                      <w:sz w:val="16"/>
                      <w:szCs w:val="16"/>
                    </w:rPr>
                  </w:rPrChange>
                </w:rPr>
                <w:t>1,30,20,180,60 / default</w:t>
              </w:r>
            </w:ins>
          </w:p>
        </w:tc>
        <w:tc>
          <w:tcPr>
            <w:tcW w:w="4394" w:type="dxa"/>
          </w:tcPr>
          <w:p w14:paraId="79539B94" w14:textId="77777777" w:rsidR="001D4284" w:rsidRPr="00176306" w:rsidRDefault="001D4284" w:rsidP="001D4284">
            <w:pPr>
              <w:rPr>
                <w:ins w:id="1825" w:author="work" w:date="2022-08-10T16:24:00Z"/>
                <w:rFonts w:ascii="Arial" w:hAnsi="Arial" w:cs="Arial"/>
                <w:sz w:val="16"/>
                <w:szCs w:val="16"/>
                <w:lang w:val="en-US"/>
                <w:rPrChange w:id="1826" w:author="work" w:date="2022-08-11T16:14:00Z">
                  <w:rPr>
                    <w:ins w:id="1827" w:author="work" w:date="2022-08-10T16:24:00Z"/>
                    <w:rFonts w:asciiTheme="minorHAnsi" w:hAnsiTheme="minorHAnsi" w:cstheme="minorHAnsi"/>
                    <w:sz w:val="16"/>
                    <w:szCs w:val="16"/>
                    <w:lang w:val="en-US"/>
                  </w:rPr>
                </w:rPrChange>
              </w:rPr>
            </w:pPr>
            <w:ins w:id="1828" w:author="work" w:date="2022-08-10T16:24:00Z">
              <w:r w:rsidRPr="00176306">
                <w:rPr>
                  <w:rFonts w:ascii="Arial" w:hAnsi="Arial" w:cs="Arial"/>
                  <w:sz w:val="16"/>
                  <w:szCs w:val="16"/>
                  <w:lang w:val="en-US"/>
                  <w:rPrChange w:id="1829" w:author="work" w:date="2022-08-11T16:14:00Z">
                    <w:rPr>
                      <w:rFonts w:asciiTheme="minorHAnsi" w:hAnsiTheme="minorHAnsi" w:cstheme="minorHAnsi"/>
                      <w:sz w:val="16"/>
                      <w:szCs w:val="16"/>
                      <w:lang w:val="en-US"/>
                    </w:rPr>
                  </w:rPrChange>
                </w:rPr>
                <w:t>The place and size where to display the visible signature in a PDF document (Page#/X/Y/Width/Height) or “default”</w:t>
              </w:r>
            </w:ins>
          </w:p>
        </w:tc>
      </w:tr>
      <w:tr w:rsidR="001D4284" w:rsidRPr="003E2B90" w14:paraId="5DFA9DF7" w14:textId="77777777" w:rsidTr="00F40A3D">
        <w:trPr>
          <w:ins w:id="1830" w:author="work" w:date="2022-08-10T16:24:00Z"/>
        </w:trPr>
        <w:tc>
          <w:tcPr>
            <w:tcW w:w="2410" w:type="dxa"/>
          </w:tcPr>
          <w:p w14:paraId="50BB07D7" w14:textId="1EFDF1A1" w:rsidR="001D4284" w:rsidRPr="00176306" w:rsidRDefault="001D4284" w:rsidP="001D4284">
            <w:pPr>
              <w:rPr>
                <w:ins w:id="1831" w:author="work" w:date="2022-08-10T16:24:00Z"/>
                <w:rFonts w:ascii="Arial" w:eastAsia="Calibri" w:hAnsi="Arial" w:cs="Arial"/>
                <w:i/>
                <w:sz w:val="16"/>
                <w:szCs w:val="16"/>
                <w:rPrChange w:id="1832" w:author="work" w:date="2022-08-11T16:14:00Z">
                  <w:rPr>
                    <w:ins w:id="1833" w:author="work" w:date="2022-08-10T16:24:00Z"/>
                    <w:rFonts w:asciiTheme="minorHAnsi" w:eastAsia="Calibri" w:hAnsiTheme="minorHAnsi" w:cstheme="minorHAnsi"/>
                    <w:i/>
                    <w:sz w:val="16"/>
                    <w:szCs w:val="16"/>
                  </w:rPr>
                </w:rPrChange>
              </w:rPr>
            </w:pPr>
            <w:ins w:id="1834" w:author="work" w:date="2022-08-10T16:24:00Z">
              <w:r w:rsidRPr="00176306">
                <w:rPr>
                  <w:rFonts w:ascii="Arial" w:eastAsia="Calibri" w:hAnsi="Arial" w:cs="Arial"/>
                  <w:i/>
                  <w:sz w:val="16"/>
                  <w:szCs w:val="16"/>
                  <w:rPrChange w:id="1835"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36" w:author="work" w:date="2022-08-11T16:14:00Z">
                    <w:rPr>
                      <w:rFonts w:asciiTheme="minorHAnsi" w:eastAsia="Calibri" w:hAnsiTheme="minorHAnsi" w:cstheme="minorHAnsi"/>
                      <w:i/>
                      <w:sz w:val="16"/>
                      <w:szCs w:val="16"/>
                    </w:rPr>
                  </w:rPrChange>
                </w:rPr>
                <w:t>psfP</w:t>
              </w:r>
            </w:ins>
          </w:p>
        </w:tc>
        <w:tc>
          <w:tcPr>
            <w:tcW w:w="1134" w:type="dxa"/>
          </w:tcPr>
          <w:p w14:paraId="3228A377" w14:textId="77777777" w:rsidR="001D4284" w:rsidRPr="00176306" w:rsidRDefault="001D4284" w:rsidP="001D4284">
            <w:pPr>
              <w:rPr>
                <w:ins w:id="1837" w:author="work" w:date="2022-08-10T16:24:00Z"/>
                <w:rFonts w:ascii="Arial" w:hAnsi="Arial" w:cs="Arial"/>
                <w:sz w:val="16"/>
                <w:szCs w:val="16"/>
                <w:rPrChange w:id="1838" w:author="work" w:date="2022-08-11T16:14:00Z">
                  <w:rPr>
                    <w:ins w:id="1839" w:author="work" w:date="2022-08-10T16:24:00Z"/>
                    <w:rFonts w:asciiTheme="minorHAnsi" w:hAnsiTheme="minorHAnsi" w:cstheme="minorHAnsi"/>
                    <w:sz w:val="16"/>
                    <w:szCs w:val="16"/>
                  </w:rPr>
                </w:rPrChange>
              </w:rPr>
            </w:pPr>
            <w:ins w:id="1840" w:author="work" w:date="2022-08-10T16:24:00Z">
              <w:r w:rsidRPr="00176306">
                <w:rPr>
                  <w:rFonts w:ascii="Arial" w:hAnsi="Arial" w:cs="Arial"/>
                  <w:sz w:val="16"/>
                  <w:szCs w:val="16"/>
                  <w:rPrChange w:id="1841" w:author="work" w:date="2022-08-11T16:14:00Z">
                    <w:rPr>
                      <w:rFonts w:asciiTheme="minorHAnsi" w:hAnsiTheme="minorHAnsi" w:cstheme="minorHAnsi"/>
                      <w:sz w:val="16"/>
                      <w:szCs w:val="16"/>
                    </w:rPr>
                  </w:rPrChange>
                </w:rPr>
                <w:t>No</w:t>
              </w:r>
            </w:ins>
          </w:p>
        </w:tc>
        <w:tc>
          <w:tcPr>
            <w:tcW w:w="1701" w:type="dxa"/>
          </w:tcPr>
          <w:p w14:paraId="5C13D655" w14:textId="77777777" w:rsidR="001D4284" w:rsidRPr="00176306" w:rsidRDefault="001D4284" w:rsidP="001D4284">
            <w:pPr>
              <w:rPr>
                <w:ins w:id="1842" w:author="work" w:date="2022-08-10T16:24:00Z"/>
                <w:rFonts w:ascii="Arial" w:hAnsi="Arial" w:cs="Arial"/>
                <w:sz w:val="16"/>
                <w:szCs w:val="16"/>
                <w:rPrChange w:id="1843" w:author="work" w:date="2022-08-11T16:14:00Z">
                  <w:rPr>
                    <w:ins w:id="1844" w:author="work" w:date="2022-08-10T16:24:00Z"/>
                    <w:rFonts w:asciiTheme="minorHAnsi" w:hAnsiTheme="minorHAnsi" w:cstheme="minorHAnsi"/>
                    <w:sz w:val="16"/>
                    <w:szCs w:val="16"/>
                  </w:rPr>
                </w:rPrChange>
              </w:rPr>
            </w:pPr>
            <w:ins w:id="1845" w:author="work" w:date="2022-08-10T16:24:00Z">
              <w:r w:rsidRPr="00176306">
                <w:rPr>
                  <w:rFonts w:ascii="Arial" w:hAnsi="Arial" w:cs="Arial"/>
                  <w:sz w:val="16"/>
                  <w:szCs w:val="16"/>
                  <w:rPrChange w:id="1846" w:author="work" w:date="2022-08-11T16:14:00Z">
                    <w:rPr>
                      <w:rFonts w:asciiTheme="minorHAnsi" w:hAnsiTheme="minorHAnsi" w:cstheme="minorHAnsi"/>
                      <w:sz w:val="16"/>
                      <w:szCs w:val="16"/>
                    </w:rPr>
                  </w:rPrChange>
                </w:rPr>
                <w:t>true / false</w:t>
              </w:r>
            </w:ins>
          </w:p>
        </w:tc>
        <w:tc>
          <w:tcPr>
            <w:tcW w:w="4394" w:type="dxa"/>
          </w:tcPr>
          <w:p w14:paraId="00126D60" w14:textId="77777777" w:rsidR="001D4284" w:rsidRPr="00176306" w:rsidRDefault="001D4284" w:rsidP="001D4284">
            <w:pPr>
              <w:rPr>
                <w:ins w:id="1847" w:author="work" w:date="2022-08-10T16:24:00Z"/>
                <w:rFonts w:ascii="Arial" w:hAnsi="Arial" w:cs="Arial"/>
                <w:sz w:val="16"/>
                <w:szCs w:val="16"/>
                <w:lang w:val="en-US"/>
                <w:rPrChange w:id="1848" w:author="work" w:date="2022-08-11T16:14:00Z">
                  <w:rPr>
                    <w:ins w:id="1849" w:author="work" w:date="2022-08-10T16:24:00Z"/>
                    <w:rFonts w:asciiTheme="minorHAnsi" w:hAnsiTheme="minorHAnsi" w:cstheme="minorHAnsi"/>
                    <w:sz w:val="16"/>
                    <w:szCs w:val="16"/>
                    <w:lang w:val="en-US"/>
                  </w:rPr>
                </w:rPrChange>
              </w:rPr>
            </w:pPr>
            <w:ins w:id="1850" w:author="work" w:date="2022-08-10T16:24:00Z">
              <w:r w:rsidRPr="00176306">
                <w:rPr>
                  <w:rFonts w:ascii="Arial" w:hAnsi="Arial" w:cs="Arial"/>
                  <w:sz w:val="16"/>
                  <w:szCs w:val="16"/>
                  <w:lang w:val="en-US"/>
                  <w:rPrChange w:id="1851" w:author="work" w:date="2022-08-11T16:14:00Z">
                    <w:rPr>
                      <w:rFonts w:asciiTheme="minorHAnsi" w:hAnsiTheme="minorHAnsi" w:cstheme="minorHAnsi"/>
                      <w:sz w:val="16"/>
                      <w:szCs w:val="16"/>
                      <w:lang w:val="en-US"/>
                    </w:rPr>
                  </w:rPrChange>
                </w:rPr>
                <w:t>If “true”, the picture present on the EID card will be added to the visible signature of a PDF</w:t>
              </w:r>
            </w:ins>
          </w:p>
        </w:tc>
      </w:tr>
      <w:tr w:rsidR="001D4284" w:rsidRPr="003E2B90" w14:paraId="2A3D2FD4" w14:textId="77777777" w:rsidTr="00F40A3D">
        <w:trPr>
          <w:ins w:id="1852" w:author="work" w:date="2022-08-10T16:24:00Z"/>
        </w:trPr>
        <w:tc>
          <w:tcPr>
            <w:tcW w:w="2410" w:type="dxa"/>
          </w:tcPr>
          <w:p w14:paraId="728AFF5F" w14:textId="1E63DE0B" w:rsidR="001D4284" w:rsidRPr="00176306" w:rsidRDefault="001D4284" w:rsidP="001D4284">
            <w:pPr>
              <w:rPr>
                <w:ins w:id="1853" w:author="work" w:date="2022-08-10T16:24:00Z"/>
                <w:rFonts w:ascii="Arial" w:eastAsia="Calibri" w:hAnsi="Arial" w:cs="Arial"/>
                <w:i/>
                <w:sz w:val="16"/>
                <w:szCs w:val="16"/>
                <w:rPrChange w:id="1854" w:author="work" w:date="2022-08-11T16:14:00Z">
                  <w:rPr>
                    <w:ins w:id="1855" w:author="work" w:date="2022-08-10T16:24:00Z"/>
                    <w:rFonts w:asciiTheme="minorHAnsi" w:eastAsia="Calibri" w:hAnsiTheme="minorHAnsi" w:cstheme="minorHAnsi"/>
                    <w:i/>
                    <w:sz w:val="16"/>
                    <w:szCs w:val="16"/>
                  </w:rPr>
                </w:rPrChange>
              </w:rPr>
            </w:pPr>
            <w:ins w:id="1856" w:author="work" w:date="2022-08-10T16:24:00Z">
              <w:r w:rsidRPr="00176306">
                <w:rPr>
                  <w:rFonts w:ascii="Arial" w:eastAsia="Calibri" w:hAnsi="Arial" w:cs="Arial"/>
                  <w:i/>
                  <w:sz w:val="16"/>
                  <w:szCs w:val="16"/>
                  <w:rPrChange w:id="1857"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58" w:author="work" w:date="2022-08-11T16:14:00Z">
                    <w:rPr>
                      <w:rFonts w:asciiTheme="minorHAnsi" w:eastAsia="Calibri" w:hAnsiTheme="minorHAnsi" w:cstheme="minorHAnsi"/>
                      <w:i/>
                      <w:sz w:val="16"/>
                      <w:szCs w:val="16"/>
                    </w:rPr>
                  </w:rPrChange>
                </w:rPr>
                <w:t>psfN</w:t>
              </w:r>
            </w:ins>
          </w:p>
        </w:tc>
        <w:tc>
          <w:tcPr>
            <w:tcW w:w="1134" w:type="dxa"/>
          </w:tcPr>
          <w:p w14:paraId="5973C38A" w14:textId="77777777" w:rsidR="001D4284" w:rsidRPr="00176306" w:rsidRDefault="001D4284" w:rsidP="001D4284">
            <w:pPr>
              <w:rPr>
                <w:ins w:id="1859" w:author="work" w:date="2022-08-10T16:24:00Z"/>
                <w:rFonts w:ascii="Arial" w:hAnsi="Arial" w:cs="Arial"/>
                <w:sz w:val="16"/>
                <w:szCs w:val="16"/>
                <w:rPrChange w:id="1860" w:author="work" w:date="2022-08-11T16:14:00Z">
                  <w:rPr>
                    <w:ins w:id="1861" w:author="work" w:date="2022-08-10T16:24:00Z"/>
                    <w:rFonts w:asciiTheme="minorHAnsi" w:hAnsiTheme="minorHAnsi" w:cstheme="minorHAnsi"/>
                    <w:sz w:val="16"/>
                    <w:szCs w:val="16"/>
                  </w:rPr>
                </w:rPrChange>
              </w:rPr>
            </w:pPr>
            <w:ins w:id="1862" w:author="work" w:date="2022-08-10T16:24:00Z">
              <w:r w:rsidRPr="00176306">
                <w:rPr>
                  <w:rFonts w:ascii="Arial" w:hAnsi="Arial" w:cs="Arial"/>
                  <w:sz w:val="16"/>
                  <w:szCs w:val="16"/>
                  <w:rPrChange w:id="1863" w:author="work" w:date="2022-08-11T16:14:00Z">
                    <w:rPr>
                      <w:rFonts w:asciiTheme="minorHAnsi" w:hAnsiTheme="minorHAnsi" w:cstheme="minorHAnsi"/>
                      <w:sz w:val="16"/>
                      <w:szCs w:val="16"/>
                    </w:rPr>
                  </w:rPrChange>
                </w:rPr>
                <w:t>No</w:t>
              </w:r>
            </w:ins>
          </w:p>
        </w:tc>
        <w:tc>
          <w:tcPr>
            <w:tcW w:w="1701" w:type="dxa"/>
          </w:tcPr>
          <w:p w14:paraId="492171DB" w14:textId="77777777" w:rsidR="001D4284" w:rsidRPr="00176306" w:rsidRDefault="001D4284" w:rsidP="001D4284">
            <w:pPr>
              <w:rPr>
                <w:ins w:id="1864" w:author="work" w:date="2022-08-10T16:24:00Z"/>
                <w:rFonts w:ascii="Arial" w:hAnsi="Arial" w:cs="Arial"/>
                <w:sz w:val="16"/>
                <w:szCs w:val="16"/>
                <w:rPrChange w:id="1865" w:author="work" w:date="2022-08-11T16:14:00Z">
                  <w:rPr>
                    <w:ins w:id="1866" w:author="work" w:date="2022-08-10T16:24:00Z"/>
                    <w:rFonts w:asciiTheme="minorHAnsi" w:hAnsiTheme="minorHAnsi" w:cstheme="minorHAnsi"/>
                    <w:sz w:val="16"/>
                    <w:szCs w:val="16"/>
                  </w:rPr>
                </w:rPrChange>
              </w:rPr>
            </w:pPr>
            <w:ins w:id="1867" w:author="work" w:date="2022-08-10T16:24:00Z">
              <w:r w:rsidRPr="00176306">
                <w:rPr>
                  <w:rFonts w:ascii="Arial" w:hAnsi="Arial" w:cs="Arial"/>
                  <w:sz w:val="16"/>
                  <w:szCs w:val="16"/>
                  <w:rPrChange w:id="1868" w:author="work" w:date="2022-08-11T16:14:00Z">
                    <w:rPr>
                      <w:rFonts w:asciiTheme="minorHAnsi" w:hAnsiTheme="minorHAnsi" w:cstheme="minorHAnsi"/>
                      <w:sz w:val="16"/>
                      <w:szCs w:val="16"/>
                    </w:rPr>
                  </w:rPrChange>
                </w:rPr>
                <w:t>signField1</w:t>
              </w:r>
            </w:ins>
          </w:p>
        </w:tc>
        <w:tc>
          <w:tcPr>
            <w:tcW w:w="4394" w:type="dxa"/>
          </w:tcPr>
          <w:p w14:paraId="2319A78A" w14:textId="77777777" w:rsidR="001D4284" w:rsidRPr="00176306" w:rsidRDefault="001D4284" w:rsidP="001D4284">
            <w:pPr>
              <w:rPr>
                <w:ins w:id="1869" w:author="work" w:date="2022-08-10T16:24:00Z"/>
                <w:rFonts w:ascii="Arial" w:hAnsi="Arial" w:cs="Arial"/>
                <w:sz w:val="16"/>
                <w:szCs w:val="16"/>
                <w:lang w:val="en-US"/>
                <w:rPrChange w:id="1870" w:author="work" w:date="2022-08-11T16:14:00Z">
                  <w:rPr>
                    <w:ins w:id="1871" w:author="work" w:date="2022-08-10T16:24:00Z"/>
                    <w:rFonts w:asciiTheme="minorHAnsi" w:hAnsiTheme="minorHAnsi" w:cstheme="minorHAnsi"/>
                    <w:sz w:val="16"/>
                    <w:szCs w:val="16"/>
                    <w:lang w:val="en-US"/>
                  </w:rPr>
                </w:rPrChange>
              </w:rPr>
            </w:pPr>
            <w:ins w:id="1872" w:author="work" w:date="2022-08-10T16:24:00Z">
              <w:r w:rsidRPr="00176306">
                <w:rPr>
                  <w:rFonts w:ascii="Arial" w:hAnsi="Arial" w:cs="Arial"/>
                  <w:sz w:val="16"/>
                  <w:szCs w:val="16"/>
                  <w:lang w:val="en-US"/>
                  <w:rPrChange w:id="1873" w:author="work" w:date="2022-08-11T16:14:00Z">
                    <w:rPr>
                      <w:rFonts w:asciiTheme="minorHAnsi" w:hAnsiTheme="minorHAnsi"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874" w:author="work" w:date="2022-08-11T16:14:00Z">
                    <w:rPr>
                      <w:rFonts w:asciiTheme="minorHAnsi" w:hAnsiTheme="minorHAnsi" w:cstheme="minorHAnsi"/>
                      <w:sz w:val="16"/>
                      <w:szCs w:val="16"/>
                      <w:lang w:val="en-US"/>
                    </w:rPr>
                  </w:rPrChange>
                </w:rPr>
                <w:t>Acroform</w:t>
              </w:r>
              <w:proofErr w:type="spellEnd"/>
              <w:r w:rsidRPr="00176306">
                <w:rPr>
                  <w:rFonts w:ascii="Arial" w:hAnsi="Arial" w:cs="Arial"/>
                  <w:sz w:val="16"/>
                  <w:szCs w:val="16"/>
                  <w:lang w:val="en-US"/>
                  <w:rPrChange w:id="1875" w:author="work" w:date="2022-08-11T16:14:00Z">
                    <w:rPr>
                      <w:rFonts w:asciiTheme="minorHAnsi" w:hAnsiTheme="minorHAnsi" w:cstheme="minorHAnsi"/>
                      <w:sz w:val="16"/>
                      <w:szCs w:val="16"/>
                      <w:lang w:val="en-US"/>
                    </w:rPr>
                  </w:rPrChange>
                </w:rPr>
                <w:t>) already present in the “in” file.</w:t>
              </w:r>
            </w:ins>
          </w:p>
        </w:tc>
      </w:tr>
      <w:tr w:rsidR="001D4284" w:rsidRPr="003E2B90" w14:paraId="66EFC731" w14:textId="77777777" w:rsidTr="00F40A3D">
        <w:trPr>
          <w:ins w:id="1876" w:author="work" w:date="2022-08-10T16:24:00Z"/>
        </w:trPr>
        <w:tc>
          <w:tcPr>
            <w:tcW w:w="2410" w:type="dxa"/>
          </w:tcPr>
          <w:p w14:paraId="08609190" w14:textId="60C4666C" w:rsidR="001D4284" w:rsidRPr="00176306" w:rsidRDefault="001D4284" w:rsidP="001D4284">
            <w:pPr>
              <w:rPr>
                <w:ins w:id="1877" w:author="work" w:date="2022-08-10T16:24:00Z"/>
                <w:rFonts w:ascii="Arial" w:eastAsia="Calibri" w:hAnsi="Arial" w:cs="Arial"/>
                <w:i/>
                <w:sz w:val="16"/>
                <w:szCs w:val="16"/>
                <w:rPrChange w:id="1878" w:author="work" w:date="2022-08-11T16:14:00Z">
                  <w:rPr>
                    <w:ins w:id="1879" w:author="work" w:date="2022-08-10T16:24:00Z"/>
                    <w:rFonts w:asciiTheme="minorHAnsi" w:eastAsia="Calibri" w:hAnsiTheme="minorHAnsi" w:cstheme="minorHAnsi"/>
                    <w:i/>
                    <w:sz w:val="16"/>
                    <w:szCs w:val="16"/>
                  </w:rPr>
                </w:rPrChange>
              </w:rPr>
            </w:pPr>
            <w:ins w:id="1880" w:author="work" w:date="2022-08-10T16:24:00Z">
              <w:r w:rsidRPr="00176306">
                <w:rPr>
                  <w:rFonts w:ascii="Arial" w:eastAsia="Calibri" w:hAnsi="Arial" w:cs="Arial"/>
                  <w:i/>
                  <w:sz w:val="16"/>
                  <w:szCs w:val="16"/>
                  <w:rPrChange w:id="1881"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82" w:author="work" w:date="2022-08-11T16:14:00Z">
                    <w:rPr>
                      <w:rFonts w:asciiTheme="minorHAnsi" w:eastAsia="Calibri" w:hAnsiTheme="minorHAnsi" w:cstheme="minorHAnsi"/>
                      <w:i/>
                      <w:sz w:val="16"/>
                      <w:szCs w:val="16"/>
                    </w:rPr>
                  </w:rPrChange>
                </w:rPr>
                <w:t>psp</w:t>
              </w:r>
              <w:r w:rsidRPr="00176306">
                <w:rPr>
                  <w:rFonts w:ascii="Arial" w:eastAsia="Calibri" w:hAnsi="Arial" w:cs="Arial"/>
                  <w:i/>
                  <w:sz w:val="16"/>
                  <w:szCs w:val="16"/>
                  <w:rPrChange w:id="1883" w:author="work" w:date="2022-08-11T16:14:00Z">
                    <w:rPr>
                      <w:rFonts w:asciiTheme="minorHAnsi" w:eastAsia="Calibri" w:hAnsiTheme="minorHAnsi" w:cstheme="minorHAnsi"/>
                      <w:i/>
                      <w:sz w:val="16"/>
                      <w:szCs w:val="16"/>
                    </w:rPr>
                  </w:rPrChange>
                </w:rPr>
                <w:t>FilePath</w:t>
              </w:r>
            </w:ins>
          </w:p>
        </w:tc>
        <w:tc>
          <w:tcPr>
            <w:tcW w:w="1134" w:type="dxa"/>
          </w:tcPr>
          <w:p w14:paraId="7BBD07F7" w14:textId="77777777" w:rsidR="001D4284" w:rsidRPr="00176306" w:rsidRDefault="001D4284" w:rsidP="001D4284">
            <w:pPr>
              <w:rPr>
                <w:ins w:id="1884" w:author="work" w:date="2022-08-10T16:24:00Z"/>
                <w:rFonts w:ascii="Arial" w:hAnsi="Arial" w:cs="Arial"/>
                <w:sz w:val="16"/>
                <w:szCs w:val="16"/>
                <w:rPrChange w:id="1885" w:author="work" w:date="2022-08-11T16:14:00Z">
                  <w:rPr>
                    <w:ins w:id="1886" w:author="work" w:date="2022-08-10T16:24:00Z"/>
                    <w:rFonts w:asciiTheme="minorHAnsi" w:hAnsiTheme="minorHAnsi" w:cstheme="minorHAnsi"/>
                    <w:sz w:val="16"/>
                    <w:szCs w:val="16"/>
                  </w:rPr>
                </w:rPrChange>
              </w:rPr>
            </w:pPr>
            <w:ins w:id="1887" w:author="work" w:date="2022-08-10T16:24:00Z">
              <w:r w:rsidRPr="00176306">
                <w:rPr>
                  <w:rFonts w:ascii="Arial" w:hAnsi="Arial" w:cs="Arial"/>
                  <w:sz w:val="16"/>
                  <w:szCs w:val="16"/>
                  <w:rPrChange w:id="1888" w:author="work" w:date="2022-08-11T16:14:00Z">
                    <w:rPr>
                      <w:rFonts w:asciiTheme="minorHAnsi" w:hAnsiTheme="minorHAnsi" w:cstheme="minorHAnsi"/>
                      <w:sz w:val="16"/>
                      <w:szCs w:val="16"/>
                    </w:rPr>
                  </w:rPrChange>
                </w:rPr>
                <w:t>No</w:t>
              </w:r>
            </w:ins>
          </w:p>
        </w:tc>
        <w:tc>
          <w:tcPr>
            <w:tcW w:w="1701" w:type="dxa"/>
          </w:tcPr>
          <w:p w14:paraId="1DE799F3" w14:textId="77777777" w:rsidR="001D4284" w:rsidRPr="00176306" w:rsidRDefault="001D4284" w:rsidP="001D4284">
            <w:pPr>
              <w:rPr>
                <w:ins w:id="1889" w:author="work" w:date="2022-08-10T16:24:00Z"/>
                <w:rFonts w:ascii="Arial" w:hAnsi="Arial" w:cs="Arial"/>
                <w:sz w:val="16"/>
                <w:szCs w:val="16"/>
                <w:rPrChange w:id="1890" w:author="work" w:date="2022-08-11T16:14:00Z">
                  <w:rPr>
                    <w:ins w:id="1891" w:author="work" w:date="2022-08-10T16:24:00Z"/>
                    <w:rFonts w:asciiTheme="minorHAnsi" w:hAnsiTheme="minorHAnsi" w:cstheme="minorHAnsi"/>
                    <w:sz w:val="16"/>
                    <w:szCs w:val="16"/>
                  </w:rPr>
                </w:rPrChange>
              </w:rPr>
            </w:pPr>
            <w:ins w:id="1892" w:author="work" w:date="2022-08-10T16:24:00Z">
              <w:r w:rsidRPr="00176306">
                <w:rPr>
                  <w:rFonts w:ascii="Arial" w:hAnsi="Arial" w:cs="Arial"/>
                  <w:sz w:val="16"/>
                  <w:szCs w:val="16"/>
                  <w:rPrChange w:id="1893" w:author="work" w:date="2022-08-11T16:14:00Z">
                    <w:rPr>
                      <w:rFonts w:asciiTheme="minorHAnsi" w:hAnsiTheme="minorHAnsi" w:cstheme="minorHAnsi"/>
                      <w:sz w:val="16"/>
                      <w:szCs w:val="16"/>
                    </w:rPr>
                  </w:rPrChange>
                </w:rPr>
                <w:t>test.psp</w:t>
              </w:r>
            </w:ins>
          </w:p>
        </w:tc>
        <w:tc>
          <w:tcPr>
            <w:tcW w:w="4394" w:type="dxa"/>
          </w:tcPr>
          <w:p w14:paraId="5909C5A2" w14:textId="77777777" w:rsidR="001D4284" w:rsidRPr="00176306" w:rsidRDefault="001D4284" w:rsidP="001D4284">
            <w:pPr>
              <w:rPr>
                <w:ins w:id="1894" w:author="work" w:date="2022-08-10T16:24:00Z"/>
                <w:rFonts w:ascii="Arial" w:hAnsi="Arial" w:cs="Arial"/>
                <w:sz w:val="16"/>
                <w:szCs w:val="16"/>
                <w:lang w:val="en-US"/>
                <w:rPrChange w:id="1895" w:author="work" w:date="2022-08-11T16:14:00Z">
                  <w:rPr>
                    <w:ins w:id="1896" w:author="work" w:date="2022-08-10T16:24:00Z"/>
                    <w:rFonts w:asciiTheme="minorHAnsi" w:hAnsiTheme="minorHAnsi" w:cstheme="minorHAnsi"/>
                    <w:sz w:val="16"/>
                    <w:szCs w:val="16"/>
                    <w:lang w:val="en-US"/>
                  </w:rPr>
                </w:rPrChange>
              </w:rPr>
            </w:pPr>
            <w:ins w:id="1897" w:author="work" w:date="2022-08-10T16:24:00Z">
              <w:r w:rsidRPr="00176306">
                <w:rPr>
                  <w:rFonts w:ascii="Arial" w:hAnsi="Arial" w:cs="Arial"/>
                  <w:sz w:val="16"/>
                  <w:szCs w:val="16"/>
                  <w:lang w:val="en-US"/>
                  <w:rPrChange w:id="1898" w:author="work" w:date="2022-08-11T16:14:00Z">
                    <w:rPr>
                      <w:rFonts w:asciiTheme="minorHAnsi" w:hAnsiTheme="minorHAnsi" w:cstheme="minorHAnsi"/>
                      <w:sz w:val="16"/>
                      <w:szCs w:val="16"/>
                      <w:lang w:val="en-US"/>
                    </w:rPr>
                  </w:rPrChange>
                </w:rPr>
                <w:t>If present, defines the name of a “bucket” file containing a graphical layout used to render the visible signature of a PDF.</w:t>
              </w:r>
            </w:ins>
          </w:p>
        </w:tc>
      </w:tr>
      <w:tr w:rsidR="001D4284" w:rsidRPr="003E2B90" w14:paraId="11B47405" w14:textId="77777777" w:rsidTr="00F40A3D">
        <w:trPr>
          <w:ins w:id="1899" w:author="work" w:date="2022-08-10T16:24:00Z"/>
        </w:trPr>
        <w:tc>
          <w:tcPr>
            <w:tcW w:w="2410" w:type="dxa"/>
          </w:tcPr>
          <w:p w14:paraId="17B99FDC" w14:textId="711655BD" w:rsidR="001D4284" w:rsidRPr="00176306" w:rsidRDefault="001D4284" w:rsidP="001D4284">
            <w:pPr>
              <w:rPr>
                <w:ins w:id="1900" w:author="work" w:date="2022-08-10T16:24:00Z"/>
                <w:rFonts w:ascii="Arial" w:eastAsia="Calibri" w:hAnsi="Arial" w:cs="Arial"/>
                <w:i/>
                <w:sz w:val="16"/>
                <w:szCs w:val="16"/>
                <w:rPrChange w:id="1901" w:author="work" w:date="2022-08-11T16:14:00Z">
                  <w:rPr>
                    <w:ins w:id="1902" w:author="work" w:date="2022-08-10T16:24:00Z"/>
                    <w:rFonts w:asciiTheme="minorHAnsi" w:eastAsia="Calibri" w:hAnsiTheme="minorHAnsi" w:cstheme="minorHAnsi"/>
                    <w:i/>
                    <w:sz w:val="16"/>
                    <w:szCs w:val="16"/>
                  </w:rPr>
                </w:rPrChange>
              </w:rPr>
            </w:pPr>
            <w:ins w:id="1903" w:author="work" w:date="2022-08-10T16:24:00Z">
              <w:r w:rsidRPr="00176306">
                <w:rPr>
                  <w:rFonts w:ascii="Arial" w:eastAsia="Calibri" w:hAnsi="Arial" w:cs="Arial"/>
                  <w:i/>
                  <w:sz w:val="16"/>
                  <w:szCs w:val="16"/>
                  <w:rPrChange w:id="1904"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905" w:author="work" w:date="2022-08-11T16:14:00Z">
                    <w:rPr>
                      <w:rFonts w:asciiTheme="minorHAnsi" w:eastAsia="Calibri" w:hAnsiTheme="minorHAnsi" w:cstheme="minorHAnsi"/>
                      <w:i/>
                      <w:sz w:val="16"/>
                      <w:szCs w:val="16"/>
                    </w:rPr>
                  </w:rPrChange>
                </w:rPr>
                <w:t>signLanguage</w:t>
              </w:r>
            </w:ins>
          </w:p>
        </w:tc>
        <w:tc>
          <w:tcPr>
            <w:tcW w:w="1134" w:type="dxa"/>
          </w:tcPr>
          <w:p w14:paraId="47367477" w14:textId="77777777" w:rsidR="001D4284" w:rsidRPr="00176306" w:rsidRDefault="001D4284" w:rsidP="001D4284">
            <w:pPr>
              <w:rPr>
                <w:ins w:id="1906" w:author="work" w:date="2022-08-10T16:24:00Z"/>
                <w:rFonts w:ascii="Arial" w:hAnsi="Arial" w:cs="Arial"/>
                <w:sz w:val="16"/>
                <w:szCs w:val="16"/>
                <w:rPrChange w:id="1907" w:author="work" w:date="2022-08-11T16:14:00Z">
                  <w:rPr>
                    <w:ins w:id="1908" w:author="work" w:date="2022-08-10T16:24:00Z"/>
                    <w:rFonts w:asciiTheme="minorHAnsi" w:hAnsiTheme="minorHAnsi" w:cstheme="minorHAnsi"/>
                    <w:sz w:val="16"/>
                    <w:szCs w:val="16"/>
                  </w:rPr>
                </w:rPrChange>
              </w:rPr>
            </w:pPr>
            <w:ins w:id="1909" w:author="work" w:date="2022-08-10T16:24:00Z">
              <w:r w:rsidRPr="00176306">
                <w:rPr>
                  <w:rFonts w:ascii="Arial" w:hAnsi="Arial" w:cs="Arial"/>
                  <w:sz w:val="16"/>
                  <w:szCs w:val="16"/>
                  <w:rPrChange w:id="1910" w:author="work" w:date="2022-08-11T16:14:00Z">
                    <w:rPr>
                      <w:rFonts w:asciiTheme="minorHAnsi" w:hAnsiTheme="minorHAnsi" w:cstheme="minorHAnsi"/>
                      <w:sz w:val="16"/>
                      <w:szCs w:val="16"/>
                    </w:rPr>
                  </w:rPrChange>
                </w:rPr>
                <w:t>No</w:t>
              </w:r>
            </w:ins>
          </w:p>
        </w:tc>
        <w:tc>
          <w:tcPr>
            <w:tcW w:w="1701" w:type="dxa"/>
          </w:tcPr>
          <w:p w14:paraId="0F1EE641" w14:textId="77777777" w:rsidR="001D4284" w:rsidRPr="00176306" w:rsidRDefault="001D4284" w:rsidP="001D4284">
            <w:pPr>
              <w:rPr>
                <w:ins w:id="1911" w:author="work" w:date="2022-08-10T16:24:00Z"/>
                <w:rFonts w:ascii="Arial" w:hAnsi="Arial" w:cs="Arial"/>
                <w:sz w:val="16"/>
                <w:szCs w:val="16"/>
                <w:rPrChange w:id="1912" w:author="work" w:date="2022-08-11T16:14:00Z">
                  <w:rPr>
                    <w:ins w:id="1913" w:author="work" w:date="2022-08-10T16:24:00Z"/>
                    <w:rFonts w:asciiTheme="minorHAnsi" w:hAnsiTheme="minorHAnsi" w:cstheme="minorHAnsi"/>
                    <w:sz w:val="16"/>
                    <w:szCs w:val="16"/>
                  </w:rPr>
                </w:rPrChange>
              </w:rPr>
            </w:pPr>
            <w:ins w:id="1914" w:author="work" w:date="2022-08-10T16:24:00Z">
              <w:r w:rsidRPr="00176306">
                <w:rPr>
                  <w:rFonts w:ascii="Arial" w:hAnsi="Arial" w:cs="Arial"/>
                  <w:sz w:val="16"/>
                  <w:szCs w:val="16"/>
                  <w:rPrChange w:id="1915" w:author="work" w:date="2022-08-11T16:14:00Z">
                    <w:rPr>
                      <w:rFonts w:asciiTheme="minorHAnsi" w:hAnsiTheme="minorHAnsi" w:cstheme="minorHAnsi"/>
                      <w:sz w:val="16"/>
                      <w:szCs w:val="16"/>
                    </w:rPr>
                  </w:rPrChange>
                </w:rPr>
                <w:t>de/du/en/fr</w:t>
              </w:r>
            </w:ins>
          </w:p>
        </w:tc>
        <w:tc>
          <w:tcPr>
            <w:tcW w:w="4394" w:type="dxa"/>
          </w:tcPr>
          <w:p w14:paraId="2F740A1B" w14:textId="77777777" w:rsidR="001D4284" w:rsidRPr="00176306" w:rsidRDefault="001D4284" w:rsidP="001D4284">
            <w:pPr>
              <w:rPr>
                <w:ins w:id="1916" w:author="work" w:date="2022-08-10T16:24:00Z"/>
                <w:rFonts w:ascii="Arial" w:hAnsi="Arial" w:cs="Arial"/>
                <w:sz w:val="16"/>
                <w:szCs w:val="16"/>
                <w:lang w:val="en-US"/>
                <w:rPrChange w:id="1917" w:author="work" w:date="2022-08-11T16:14:00Z">
                  <w:rPr>
                    <w:ins w:id="1918" w:author="work" w:date="2022-08-10T16:24:00Z"/>
                    <w:rFonts w:asciiTheme="minorHAnsi" w:hAnsiTheme="minorHAnsi" w:cstheme="minorHAnsi"/>
                    <w:sz w:val="16"/>
                    <w:szCs w:val="16"/>
                    <w:lang w:val="en-US"/>
                  </w:rPr>
                </w:rPrChange>
              </w:rPr>
            </w:pPr>
            <w:ins w:id="1919" w:author="work" w:date="2022-08-10T16:24:00Z">
              <w:r w:rsidRPr="00176306">
                <w:rPr>
                  <w:rFonts w:ascii="Arial" w:hAnsi="Arial" w:cs="Arial"/>
                  <w:sz w:val="16"/>
                  <w:szCs w:val="16"/>
                  <w:lang w:val="en-US"/>
                  <w:rPrChange w:id="1920" w:author="work" w:date="2022-08-11T16:14:00Z">
                    <w:rPr>
                      <w:rFonts w:asciiTheme="minorHAnsi" w:hAnsiTheme="minorHAnsi" w:cstheme="minorHAnsi"/>
                      <w:sz w:val="16"/>
                      <w:szCs w:val="16"/>
                      <w:lang w:val="en-US"/>
                    </w:rPr>
                  </w:rPrChange>
                </w:rPr>
                <w:t>The language that will be used to display the visible part of a signature in a PDF document</w:t>
              </w:r>
            </w:ins>
          </w:p>
        </w:tc>
      </w:tr>
      <w:tr w:rsidR="001D4284" w:rsidRPr="003E2B90" w14:paraId="148E7A1D" w14:textId="77777777" w:rsidTr="00F40A3D">
        <w:trPr>
          <w:ins w:id="1921" w:author="work" w:date="2022-08-10T16:23:00Z"/>
        </w:trPr>
        <w:tc>
          <w:tcPr>
            <w:tcW w:w="2410" w:type="dxa"/>
          </w:tcPr>
          <w:p w14:paraId="351EFE10" w14:textId="6DA6E153" w:rsidR="001D4284" w:rsidRPr="00176306" w:rsidRDefault="001D4284" w:rsidP="001D4284">
            <w:pPr>
              <w:rPr>
                <w:ins w:id="1922" w:author="work" w:date="2022-08-10T16:23:00Z"/>
                <w:rFonts w:ascii="Arial" w:eastAsia="Calibri" w:hAnsi="Arial" w:cs="Arial"/>
                <w:i/>
                <w:sz w:val="16"/>
                <w:szCs w:val="16"/>
                <w:lang w:val="en-US"/>
                <w:rPrChange w:id="1923" w:author="work" w:date="2022-08-11T16:14:00Z">
                  <w:rPr>
                    <w:ins w:id="1924" w:author="work" w:date="2022-08-10T16:23:00Z"/>
                    <w:rFonts w:eastAsia="Calibri" w:cstheme="minorHAnsi"/>
                    <w:i/>
                    <w:sz w:val="16"/>
                    <w:szCs w:val="16"/>
                  </w:rPr>
                </w:rPrChange>
              </w:rPr>
            </w:pPr>
            <w:ins w:id="1925" w:author="work" w:date="2022-08-10T16:25:00Z">
              <w:r w:rsidRPr="00176306">
                <w:rPr>
                  <w:rFonts w:ascii="Arial" w:eastAsia="Calibri" w:hAnsi="Arial" w:cs="Arial"/>
                  <w:i/>
                  <w:sz w:val="16"/>
                  <w:szCs w:val="16"/>
                  <w:rPrChange w:id="1926" w:author="work" w:date="2022-08-11T16:14:00Z">
                    <w:rPr>
                      <w:rFonts w:asciiTheme="minorHAnsi" w:eastAsia="Calibri" w:hAnsiTheme="minorHAnsi" w:cstheme="minorHAnsi"/>
                      <w:i/>
                      <w:sz w:val="16"/>
                      <w:szCs w:val="16"/>
                    </w:rPr>
                  </w:rPrChange>
                </w:rPr>
                <w:t>nnAll</w:t>
              </w:r>
              <w:r w:rsidRPr="00176306">
                <w:rPr>
                  <w:rFonts w:ascii="Arial" w:eastAsia="Calibri" w:hAnsi="Arial" w:cs="Arial"/>
                  <w:i/>
                  <w:sz w:val="16"/>
                  <w:szCs w:val="16"/>
                  <w:rPrChange w:id="1927" w:author="work" w:date="2022-08-11T16:14:00Z">
                    <w:rPr>
                      <w:rFonts w:asciiTheme="minorHAnsi" w:eastAsia="Calibri" w:hAnsiTheme="minorHAnsi" w:cstheme="minorHAnsi"/>
                      <w:i/>
                      <w:sz w:val="16"/>
                      <w:szCs w:val="16"/>
                    </w:rPr>
                  </w:rPrChange>
                </w:rPr>
                <w:t>owedToSign</w:t>
              </w:r>
            </w:ins>
          </w:p>
        </w:tc>
        <w:tc>
          <w:tcPr>
            <w:tcW w:w="1134" w:type="dxa"/>
          </w:tcPr>
          <w:p w14:paraId="01058535" w14:textId="361F171A" w:rsidR="001D4284" w:rsidRPr="00176306" w:rsidRDefault="001D4284" w:rsidP="001D4284">
            <w:pPr>
              <w:rPr>
                <w:ins w:id="1928" w:author="work" w:date="2022-08-10T16:23:00Z"/>
                <w:rFonts w:ascii="Arial" w:hAnsi="Arial" w:cs="Arial"/>
                <w:sz w:val="16"/>
                <w:szCs w:val="16"/>
                <w:rPrChange w:id="1929" w:author="work" w:date="2022-08-11T16:14:00Z">
                  <w:rPr>
                    <w:ins w:id="1930" w:author="work" w:date="2022-08-10T16:23:00Z"/>
                    <w:rFonts w:cstheme="minorHAnsi"/>
                    <w:sz w:val="16"/>
                    <w:szCs w:val="16"/>
                  </w:rPr>
                </w:rPrChange>
              </w:rPr>
            </w:pPr>
            <w:ins w:id="1931" w:author="work" w:date="2022-08-10T16:25:00Z">
              <w:r w:rsidRPr="00176306">
                <w:rPr>
                  <w:rFonts w:ascii="Arial" w:hAnsi="Arial" w:cs="Arial"/>
                  <w:sz w:val="16"/>
                  <w:szCs w:val="16"/>
                  <w:rPrChange w:id="1932" w:author="work" w:date="2022-08-11T16:14:00Z">
                    <w:rPr>
                      <w:rFonts w:asciiTheme="minorHAnsi" w:hAnsiTheme="minorHAnsi" w:cstheme="minorHAnsi"/>
                      <w:sz w:val="16"/>
                      <w:szCs w:val="16"/>
                    </w:rPr>
                  </w:rPrChange>
                </w:rPr>
                <w:t>No</w:t>
              </w:r>
            </w:ins>
          </w:p>
        </w:tc>
        <w:tc>
          <w:tcPr>
            <w:tcW w:w="1701" w:type="dxa"/>
          </w:tcPr>
          <w:p w14:paraId="4BD3EA1E" w14:textId="10B5943C" w:rsidR="001D4284" w:rsidRPr="00176306" w:rsidRDefault="001D4284" w:rsidP="001D4284">
            <w:pPr>
              <w:rPr>
                <w:ins w:id="1933" w:author="work" w:date="2022-08-10T16:23:00Z"/>
                <w:rFonts w:ascii="Arial" w:hAnsi="Arial" w:cs="Arial"/>
                <w:sz w:val="16"/>
                <w:szCs w:val="16"/>
                <w:rPrChange w:id="1934" w:author="work" w:date="2022-08-11T16:14:00Z">
                  <w:rPr>
                    <w:ins w:id="1935" w:author="work" w:date="2022-08-10T16:23:00Z"/>
                    <w:rFonts w:cstheme="minorHAnsi"/>
                    <w:sz w:val="16"/>
                    <w:szCs w:val="16"/>
                  </w:rPr>
                </w:rPrChange>
              </w:rPr>
            </w:pPr>
            <w:ins w:id="1936" w:author="work" w:date="2022-08-10T16:50:00Z">
              <w:r w:rsidRPr="00176306">
                <w:rPr>
                  <w:rFonts w:ascii="Arial" w:hAnsi="Arial" w:cs="Arial"/>
                  <w:sz w:val="16"/>
                  <w:szCs w:val="16"/>
                  <w:rPrChange w:id="1937" w:author="work" w:date="2022-08-11T16:14:00Z">
                    <w:rPr>
                      <w:rFonts w:cstheme="minorHAnsi"/>
                      <w:sz w:val="16"/>
                      <w:szCs w:val="16"/>
                    </w:rPr>
                  </w:rPrChange>
                </w:rPr>
                <w:t>3423423423,45345345354</w:t>
              </w:r>
            </w:ins>
          </w:p>
        </w:tc>
        <w:tc>
          <w:tcPr>
            <w:tcW w:w="4394" w:type="dxa"/>
          </w:tcPr>
          <w:p w14:paraId="1BC94CA8" w14:textId="61C6144A" w:rsidR="001D4284" w:rsidRPr="00176306" w:rsidRDefault="001D4284" w:rsidP="001D4284">
            <w:pPr>
              <w:rPr>
                <w:ins w:id="1938" w:author="work" w:date="2022-08-10T16:23:00Z"/>
                <w:rFonts w:ascii="Arial" w:hAnsi="Arial" w:cs="Arial"/>
                <w:sz w:val="16"/>
                <w:szCs w:val="16"/>
                <w:lang w:val="en-US"/>
                <w:rPrChange w:id="1939" w:author="work" w:date="2022-08-11T16:14:00Z">
                  <w:rPr>
                    <w:ins w:id="1940" w:author="work" w:date="2022-08-10T16:23:00Z"/>
                    <w:rFonts w:cstheme="minorHAnsi"/>
                    <w:sz w:val="16"/>
                    <w:szCs w:val="16"/>
                    <w:lang w:val="en-US"/>
                  </w:rPr>
                </w:rPrChange>
              </w:rPr>
            </w:pPr>
            <w:ins w:id="1941" w:author="work" w:date="2022-08-10T16:25:00Z">
              <w:r w:rsidRPr="00176306">
                <w:rPr>
                  <w:rFonts w:ascii="Arial" w:hAnsi="Arial" w:cs="Arial"/>
                  <w:sz w:val="16"/>
                  <w:szCs w:val="16"/>
                  <w:lang w:val="en-US"/>
                  <w:rPrChange w:id="1942" w:author="work" w:date="2022-08-11T16:14:00Z">
                    <w:rPr>
                      <w:rFonts w:asciiTheme="minorHAnsi" w:hAnsiTheme="minorHAnsi" w:cstheme="minorHAnsi"/>
                      <w:sz w:val="16"/>
                      <w:szCs w:val="16"/>
                      <w:lang w:val="en-US"/>
                    </w:rPr>
                  </w:rPrChange>
                </w:rPr>
                <w:t>A list of</w:t>
              </w:r>
              <w:r w:rsidRPr="00176306">
                <w:rPr>
                  <w:rFonts w:ascii="Arial" w:hAnsi="Arial" w:cs="Arial"/>
                  <w:sz w:val="16"/>
                  <w:szCs w:val="16"/>
                  <w:lang w:val="en-US"/>
                  <w:rPrChange w:id="1943" w:author="work" w:date="2022-08-11T16:14:00Z">
                    <w:rPr>
                      <w:rFonts w:asciiTheme="minorHAnsi" w:hAnsiTheme="minorHAnsi" w:cstheme="minorHAnsi"/>
                      <w:sz w:val="16"/>
                      <w:szCs w:val="16"/>
                      <w:lang w:val="en-US"/>
                    </w:rPr>
                  </w:rPrChange>
                </w:rPr>
                <w:t xml:space="preserve"> comma separated</w:t>
              </w:r>
              <w:r w:rsidRPr="00176306">
                <w:rPr>
                  <w:rFonts w:ascii="Arial" w:hAnsi="Arial" w:cs="Arial"/>
                  <w:sz w:val="16"/>
                  <w:szCs w:val="16"/>
                  <w:lang w:val="en-US"/>
                  <w:rPrChange w:id="1944" w:author="work" w:date="2022-08-11T16:14:00Z">
                    <w:rPr>
                      <w:rFonts w:asciiTheme="minorHAnsi" w:hAnsiTheme="minorHAnsi" w:cstheme="minorHAnsi"/>
                      <w:sz w:val="16"/>
                      <w:szCs w:val="16"/>
                      <w:lang w:val="en-US"/>
                    </w:rPr>
                  </w:rPrChange>
                </w:rPr>
                <w:t xml:space="preserve"> “National Numbers” </w:t>
              </w:r>
              <w:r w:rsidRPr="00176306">
                <w:rPr>
                  <w:rFonts w:ascii="Arial" w:hAnsi="Arial" w:cs="Arial"/>
                  <w:sz w:val="16"/>
                  <w:szCs w:val="16"/>
                  <w:lang w:val="en-US"/>
                  <w:rPrChange w:id="1945" w:author="work" w:date="2022-08-11T16:14:00Z">
                    <w:rPr>
                      <w:rFonts w:asciiTheme="minorHAnsi" w:hAnsiTheme="minorHAnsi" w:cstheme="minorHAnsi"/>
                      <w:sz w:val="16"/>
                      <w:szCs w:val="16"/>
                      <w:lang w:val="en-US"/>
                    </w:rPr>
                  </w:rPrChange>
                </w:rPr>
                <w:t>o</w:t>
              </w:r>
              <w:r w:rsidRPr="00176306">
                <w:rPr>
                  <w:rFonts w:ascii="Arial" w:hAnsi="Arial" w:cs="Arial"/>
                  <w:sz w:val="16"/>
                  <w:szCs w:val="16"/>
                  <w:lang w:val="en-US"/>
                  <w:rPrChange w:id="1946" w:author="work" w:date="2022-08-11T16:14:00Z">
                    <w:rPr>
                      <w:rFonts w:asciiTheme="minorHAnsi" w:hAnsiTheme="minorHAnsi" w:cstheme="minorHAnsi"/>
                      <w:sz w:val="16"/>
                      <w:szCs w:val="16"/>
                      <w:lang w:val="en-US"/>
                    </w:rPr>
                  </w:rPrChange>
                </w:rPr>
                <w:t>f EIDs that are allowed to sign the document</w:t>
              </w:r>
            </w:ins>
          </w:p>
        </w:tc>
      </w:tr>
      <w:tr w:rsidR="001D4284" w:rsidRPr="003E2B90" w14:paraId="609ACFDD" w14:textId="77777777" w:rsidTr="00F40A3D">
        <w:trPr>
          <w:ins w:id="1947" w:author="work" w:date="2022-08-10T16:16:00Z"/>
        </w:trPr>
        <w:tc>
          <w:tcPr>
            <w:tcW w:w="2410" w:type="dxa"/>
          </w:tcPr>
          <w:p w14:paraId="2B7E234D" w14:textId="11E6B6CF" w:rsidR="001D4284" w:rsidRPr="00176306" w:rsidRDefault="001D4284" w:rsidP="001D4284">
            <w:pPr>
              <w:rPr>
                <w:ins w:id="1948" w:author="work" w:date="2022-08-10T16:16:00Z"/>
                <w:rFonts w:ascii="Arial" w:eastAsia="Calibri" w:hAnsi="Arial" w:cs="Arial"/>
                <w:i/>
                <w:sz w:val="16"/>
                <w:szCs w:val="16"/>
                <w:rPrChange w:id="1949" w:author="work" w:date="2022-08-11T16:14:00Z">
                  <w:rPr>
                    <w:ins w:id="1950" w:author="work" w:date="2022-08-10T16:16:00Z"/>
                    <w:rFonts w:asciiTheme="minorHAnsi" w:eastAsia="Calibri" w:hAnsiTheme="minorHAnsi" w:cstheme="minorHAnsi"/>
                    <w:i/>
                    <w:sz w:val="16"/>
                    <w:szCs w:val="16"/>
                  </w:rPr>
                </w:rPrChange>
              </w:rPr>
            </w:pPr>
            <w:ins w:id="1951" w:author="work" w:date="2022-08-10T16:25:00Z">
              <w:r w:rsidRPr="00176306">
                <w:rPr>
                  <w:rFonts w:ascii="Arial" w:eastAsia="Calibri" w:hAnsi="Arial" w:cs="Arial"/>
                  <w:i/>
                  <w:sz w:val="16"/>
                  <w:szCs w:val="16"/>
                  <w:rPrChange w:id="1952" w:author="work" w:date="2022-08-11T16:14:00Z">
                    <w:rPr>
                      <w:rFonts w:asciiTheme="minorHAnsi" w:eastAsia="Calibri" w:hAnsiTheme="minorHAnsi" w:cstheme="minorHAnsi"/>
                      <w:i/>
                      <w:sz w:val="16"/>
                      <w:szCs w:val="16"/>
                    </w:rPr>
                  </w:rPrChange>
                </w:rPr>
                <w:t>signTimeout</w:t>
              </w:r>
            </w:ins>
          </w:p>
        </w:tc>
        <w:tc>
          <w:tcPr>
            <w:tcW w:w="1134" w:type="dxa"/>
          </w:tcPr>
          <w:p w14:paraId="211D09BC" w14:textId="23B8FE13" w:rsidR="001D4284" w:rsidRPr="00176306" w:rsidRDefault="001D4284" w:rsidP="001D4284">
            <w:pPr>
              <w:rPr>
                <w:ins w:id="1953" w:author="work" w:date="2022-08-10T16:16:00Z"/>
                <w:rFonts w:ascii="Arial" w:hAnsi="Arial" w:cs="Arial"/>
                <w:sz w:val="16"/>
                <w:szCs w:val="16"/>
                <w:rPrChange w:id="1954" w:author="work" w:date="2022-08-11T16:14:00Z">
                  <w:rPr>
                    <w:ins w:id="1955" w:author="work" w:date="2022-08-10T16:16:00Z"/>
                    <w:rFonts w:asciiTheme="minorHAnsi" w:hAnsiTheme="minorHAnsi" w:cstheme="minorHAnsi"/>
                    <w:sz w:val="16"/>
                    <w:szCs w:val="16"/>
                  </w:rPr>
                </w:rPrChange>
              </w:rPr>
            </w:pPr>
            <w:ins w:id="1956" w:author="work" w:date="2022-08-10T16:25:00Z">
              <w:r w:rsidRPr="00176306">
                <w:rPr>
                  <w:rFonts w:ascii="Arial" w:hAnsi="Arial" w:cs="Arial"/>
                  <w:sz w:val="16"/>
                  <w:szCs w:val="16"/>
                  <w:lang w:val="en-US"/>
                  <w:rPrChange w:id="1957" w:author="work" w:date="2022-08-11T16:14:00Z">
                    <w:rPr>
                      <w:rFonts w:asciiTheme="minorHAnsi" w:hAnsiTheme="minorHAnsi" w:cstheme="minorHAnsi"/>
                      <w:sz w:val="16"/>
                      <w:szCs w:val="16"/>
                      <w:lang w:val="en-US"/>
                    </w:rPr>
                  </w:rPrChange>
                </w:rPr>
                <w:t>No. If not defined, value is 120 seconds.</w:t>
              </w:r>
            </w:ins>
          </w:p>
        </w:tc>
        <w:tc>
          <w:tcPr>
            <w:tcW w:w="1701" w:type="dxa"/>
          </w:tcPr>
          <w:p w14:paraId="720B23B9" w14:textId="0AF7DD05" w:rsidR="001D4284" w:rsidRPr="00176306" w:rsidRDefault="001D4284" w:rsidP="001D4284">
            <w:pPr>
              <w:rPr>
                <w:ins w:id="1958" w:author="work" w:date="2022-08-10T16:16:00Z"/>
                <w:rFonts w:ascii="Arial" w:hAnsi="Arial" w:cs="Arial"/>
                <w:sz w:val="16"/>
                <w:szCs w:val="16"/>
                <w:rPrChange w:id="1959" w:author="work" w:date="2022-08-11T16:14:00Z">
                  <w:rPr>
                    <w:ins w:id="1960" w:author="work" w:date="2022-08-10T16:16:00Z"/>
                    <w:rFonts w:asciiTheme="minorHAnsi" w:hAnsiTheme="minorHAnsi" w:cstheme="minorHAnsi"/>
                    <w:sz w:val="16"/>
                    <w:szCs w:val="16"/>
                  </w:rPr>
                </w:rPrChange>
              </w:rPr>
            </w:pPr>
            <w:ins w:id="1961" w:author="work" w:date="2022-08-10T16:25:00Z">
              <w:r w:rsidRPr="00176306">
                <w:rPr>
                  <w:rFonts w:ascii="Arial" w:hAnsi="Arial" w:cs="Arial"/>
                  <w:sz w:val="16"/>
                  <w:szCs w:val="16"/>
                  <w:rPrChange w:id="1962" w:author="work" w:date="2022-08-11T16:14:00Z">
                    <w:rPr>
                      <w:rFonts w:asciiTheme="minorHAnsi" w:hAnsiTheme="minorHAnsi" w:cstheme="minorHAnsi"/>
                      <w:sz w:val="16"/>
                      <w:szCs w:val="16"/>
                    </w:rPr>
                  </w:rPrChange>
                </w:rPr>
                <w:t>0 to 10000 seconds</w:t>
              </w:r>
            </w:ins>
          </w:p>
        </w:tc>
        <w:tc>
          <w:tcPr>
            <w:tcW w:w="4394" w:type="dxa"/>
          </w:tcPr>
          <w:p w14:paraId="3066536A" w14:textId="0B4153BE" w:rsidR="001D4284" w:rsidRPr="00176306" w:rsidRDefault="001D4284" w:rsidP="001D4284">
            <w:pPr>
              <w:rPr>
                <w:ins w:id="1963" w:author="work" w:date="2022-08-10T16:16:00Z"/>
                <w:rFonts w:ascii="Arial" w:hAnsi="Arial" w:cs="Arial"/>
                <w:sz w:val="16"/>
                <w:szCs w:val="16"/>
                <w:lang w:val="en-US"/>
                <w:rPrChange w:id="1964" w:author="work" w:date="2022-08-11T16:14:00Z">
                  <w:rPr>
                    <w:ins w:id="1965" w:author="work" w:date="2022-08-10T16:16:00Z"/>
                    <w:rFonts w:asciiTheme="minorHAnsi" w:hAnsiTheme="minorHAnsi" w:cstheme="minorHAnsi"/>
                    <w:sz w:val="16"/>
                    <w:szCs w:val="16"/>
                    <w:lang w:val="en-US"/>
                  </w:rPr>
                </w:rPrChange>
              </w:rPr>
            </w:pPr>
            <w:ins w:id="1966" w:author="work" w:date="2022-08-10T16:25:00Z">
              <w:r w:rsidRPr="00176306">
                <w:rPr>
                  <w:rFonts w:ascii="Arial" w:hAnsi="Arial" w:cs="Arial"/>
                  <w:sz w:val="16"/>
                  <w:szCs w:val="16"/>
                  <w:lang w:val="en-US"/>
                  <w:rPrChange w:id="1967" w:author="work" w:date="2022-08-11T16:14:00Z">
                    <w:rPr>
                      <w:rFonts w:asciiTheme="minorHAnsi" w:hAnsiTheme="minorHAnsi"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1968" w:author="work" w:date="2022-08-11T16:14:00Z">
                    <w:rPr>
                      <w:rFonts w:asciiTheme="minorHAnsi" w:hAnsiTheme="minorHAnsi" w:cstheme="minorHAnsi"/>
                      <w:sz w:val="16"/>
                      <w:szCs w:val="16"/>
                      <w:lang w:val="en-US"/>
                    </w:rPr>
                  </w:rPrChange>
                </w:rPr>
                <w:t>signTimeout</w:t>
              </w:r>
              <w:proofErr w:type="spellEnd"/>
              <w:r w:rsidRPr="00176306">
                <w:rPr>
                  <w:rFonts w:ascii="Arial" w:hAnsi="Arial" w:cs="Arial"/>
                  <w:sz w:val="16"/>
                  <w:szCs w:val="16"/>
                  <w:lang w:val="en-US"/>
                  <w:rPrChange w:id="1969" w:author="work" w:date="2022-08-11T16:14:00Z">
                    <w:rPr>
                      <w:rFonts w:asciiTheme="minorHAnsi" w:hAnsiTheme="minorHAnsi" w:cstheme="minorHAnsi"/>
                      <w:sz w:val="16"/>
                      <w:szCs w:val="16"/>
                      <w:lang w:val="en-US"/>
                    </w:rPr>
                  </w:rPrChange>
                </w:rPr>
                <w:t xml:space="preserve">” the signature will be rejected. </w:t>
              </w:r>
            </w:ins>
          </w:p>
        </w:tc>
      </w:tr>
      <w:tr w:rsidR="001D4284" w:rsidRPr="003E2B90" w14:paraId="2357D6CD" w14:textId="77777777" w:rsidTr="00F40A3D">
        <w:trPr>
          <w:ins w:id="1970" w:author="work" w:date="2022-08-10T16:16:00Z"/>
        </w:trPr>
        <w:tc>
          <w:tcPr>
            <w:tcW w:w="2410" w:type="dxa"/>
          </w:tcPr>
          <w:p w14:paraId="2E2540A1" w14:textId="4C4F50DF" w:rsidR="001D4284" w:rsidRPr="00176306" w:rsidRDefault="001D4284" w:rsidP="001D4284">
            <w:pPr>
              <w:rPr>
                <w:ins w:id="1971" w:author="work" w:date="2022-08-10T16:16:00Z"/>
                <w:rFonts w:ascii="Arial" w:eastAsia="Calibri" w:hAnsi="Arial" w:cs="Arial"/>
                <w:i/>
                <w:sz w:val="16"/>
                <w:szCs w:val="16"/>
                <w:rPrChange w:id="1972" w:author="work" w:date="2022-08-11T16:14:00Z">
                  <w:rPr>
                    <w:ins w:id="1973" w:author="work" w:date="2022-08-10T16:16:00Z"/>
                    <w:rFonts w:asciiTheme="minorHAnsi" w:eastAsia="Calibri" w:hAnsiTheme="minorHAnsi" w:cstheme="minorHAnsi"/>
                    <w:i/>
                    <w:sz w:val="16"/>
                    <w:szCs w:val="16"/>
                  </w:rPr>
                </w:rPrChange>
              </w:rPr>
            </w:pPr>
            <w:ins w:id="1974" w:author="work" w:date="2022-08-10T16:25:00Z">
              <w:r w:rsidRPr="00176306">
                <w:rPr>
                  <w:rFonts w:ascii="Arial" w:eastAsia="Calibri" w:hAnsi="Arial" w:cs="Arial"/>
                  <w:i/>
                  <w:sz w:val="16"/>
                  <w:szCs w:val="16"/>
                  <w:rPrChange w:id="1975" w:author="work" w:date="2022-08-11T16:14:00Z">
                    <w:rPr>
                      <w:rFonts w:asciiTheme="minorHAnsi" w:eastAsia="Calibri" w:hAnsiTheme="minorHAnsi" w:cstheme="minorHAnsi"/>
                      <w:i/>
                      <w:sz w:val="16"/>
                      <w:szCs w:val="16"/>
                    </w:rPr>
                  </w:rPrChange>
                </w:rPr>
                <w:t>signProfile</w:t>
              </w:r>
            </w:ins>
          </w:p>
        </w:tc>
        <w:tc>
          <w:tcPr>
            <w:tcW w:w="1134" w:type="dxa"/>
          </w:tcPr>
          <w:p w14:paraId="662D372E" w14:textId="19DE656A" w:rsidR="001D4284" w:rsidRPr="00176306" w:rsidRDefault="001D4284" w:rsidP="001D4284">
            <w:pPr>
              <w:rPr>
                <w:ins w:id="1976" w:author="work" w:date="2022-08-10T16:16:00Z"/>
                <w:rFonts w:ascii="Arial" w:hAnsi="Arial" w:cs="Arial"/>
                <w:sz w:val="16"/>
                <w:szCs w:val="16"/>
                <w:rPrChange w:id="1977" w:author="work" w:date="2022-08-11T16:14:00Z">
                  <w:rPr>
                    <w:ins w:id="1978" w:author="work" w:date="2022-08-10T16:16:00Z"/>
                    <w:rFonts w:asciiTheme="minorHAnsi" w:hAnsiTheme="minorHAnsi" w:cstheme="minorHAnsi"/>
                    <w:sz w:val="16"/>
                    <w:szCs w:val="16"/>
                  </w:rPr>
                </w:rPrChange>
              </w:rPr>
            </w:pPr>
            <w:ins w:id="1979" w:author="work" w:date="2022-08-10T16:25:00Z">
              <w:r w:rsidRPr="00176306">
                <w:rPr>
                  <w:rFonts w:ascii="Arial" w:hAnsi="Arial" w:cs="Arial"/>
                  <w:sz w:val="16"/>
                  <w:szCs w:val="16"/>
                  <w:rPrChange w:id="1980" w:author="work" w:date="2022-08-11T16:14:00Z">
                    <w:rPr>
                      <w:rFonts w:asciiTheme="minorHAnsi" w:hAnsiTheme="minorHAnsi" w:cstheme="minorHAnsi"/>
                      <w:sz w:val="16"/>
                      <w:szCs w:val="16"/>
                    </w:rPr>
                  </w:rPrChange>
                </w:rPr>
                <w:t>No *</w:t>
              </w:r>
            </w:ins>
          </w:p>
        </w:tc>
        <w:tc>
          <w:tcPr>
            <w:tcW w:w="1701" w:type="dxa"/>
          </w:tcPr>
          <w:p w14:paraId="6FAABF9E" w14:textId="03E5444A" w:rsidR="001D4284" w:rsidRPr="00176306" w:rsidRDefault="001D4284" w:rsidP="001D4284">
            <w:pPr>
              <w:rPr>
                <w:ins w:id="1981" w:author="work" w:date="2022-08-10T16:16:00Z"/>
                <w:rFonts w:ascii="Arial" w:hAnsi="Arial" w:cs="Arial"/>
                <w:sz w:val="16"/>
                <w:szCs w:val="16"/>
                <w:rPrChange w:id="1982" w:author="work" w:date="2022-08-11T16:14:00Z">
                  <w:rPr>
                    <w:ins w:id="1983" w:author="work" w:date="2022-08-10T16:16:00Z"/>
                    <w:rFonts w:asciiTheme="minorHAnsi" w:hAnsiTheme="minorHAnsi" w:cstheme="minorHAnsi"/>
                    <w:sz w:val="16"/>
                    <w:szCs w:val="16"/>
                  </w:rPr>
                </w:rPrChange>
              </w:rPr>
            </w:pPr>
            <w:ins w:id="1984" w:author="work" w:date="2022-08-10T16:25:00Z">
              <w:r w:rsidRPr="00176306">
                <w:rPr>
                  <w:rFonts w:ascii="Arial" w:hAnsi="Arial" w:cs="Arial"/>
                  <w:sz w:val="16"/>
                  <w:szCs w:val="16"/>
                  <w:rPrChange w:id="1985" w:author="work" w:date="2022-08-11T16:14:00Z">
                    <w:rPr>
                      <w:rFonts w:asciiTheme="minorHAnsi" w:hAnsiTheme="minorHAnsi" w:cstheme="minorHAnsi"/>
                      <w:sz w:val="16"/>
                      <w:szCs w:val="16"/>
                    </w:rPr>
                  </w:rPrChange>
                </w:rPr>
                <w:t>XADES_1 / PADES_LTA</w:t>
              </w:r>
            </w:ins>
          </w:p>
        </w:tc>
        <w:tc>
          <w:tcPr>
            <w:tcW w:w="4394" w:type="dxa"/>
          </w:tcPr>
          <w:p w14:paraId="44597CDD" w14:textId="77777777" w:rsidR="001D4284" w:rsidRDefault="001D4284" w:rsidP="001D4284">
            <w:pPr>
              <w:rPr>
                <w:ins w:id="1986" w:author="work" w:date="2022-08-12T08:38:00Z"/>
                <w:rFonts w:ascii="Arial" w:hAnsi="Arial" w:cs="Arial"/>
                <w:sz w:val="16"/>
                <w:szCs w:val="16"/>
                <w:lang w:val="en-US"/>
              </w:rPr>
            </w:pPr>
            <w:ins w:id="1987" w:author="work" w:date="2022-08-10T16:25:00Z">
              <w:r w:rsidRPr="00176306">
                <w:rPr>
                  <w:rFonts w:ascii="Arial" w:hAnsi="Arial" w:cs="Arial"/>
                  <w:sz w:val="16"/>
                  <w:szCs w:val="16"/>
                  <w:lang w:val="en-US"/>
                  <w:rPrChange w:id="1988" w:author="work" w:date="2022-08-11T16:14:00Z">
                    <w:rPr>
                      <w:rFonts w:asciiTheme="minorHAnsi" w:hAnsiTheme="minorHAnsi" w:cstheme="minorHAnsi"/>
                      <w:sz w:val="16"/>
                      <w:szCs w:val="16"/>
                      <w:lang w:val="en-US"/>
                    </w:rPr>
                  </w:rPrChange>
                </w:rPr>
                <w:t>The signature profile requested. It is linked to the “in</w:t>
              </w:r>
              <w:r w:rsidRPr="00176306">
                <w:rPr>
                  <w:rFonts w:ascii="Arial" w:hAnsi="Arial" w:cs="Arial"/>
                  <w:sz w:val="16"/>
                  <w:szCs w:val="16"/>
                  <w:lang w:val="en-US"/>
                  <w:rPrChange w:id="1989" w:author="work" w:date="2022-08-11T16:14:00Z">
                    <w:rPr>
                      <w:rFonts w:asciiTheme="minorHAnsi" w:hAnsiTheme="minorHAnsi" w:cstheme="minorHAnsi"/>
                      <w:sz w:val="16"/>
                      <w:szCs w:val="16"/>
                      <w:lang w:val="en-US"/>
                    </w:rPr>
                  </w:rPrChange>
                </w:rPr>
                <w:t>put</w:t>
              </w:r>
              <w:r w:rsidRPr="00176306">
                <w:rPr>
                  <w:rFonts w:ascii="Arial" w:hAnsi="Arial" w:cs="Arial"/>
                  <w:sz w:val="16"/>
                  <w:szCs w:val="16"/>
                  <w:lang w:val="en-US"/>
                  <w:rPrChange w:id="1990" w:author="work" w:date="2022-08-11T16:14:00Z">
                    <w:rPr>
                      <w:rFonts w:asciiTheme="minorHAnsi" w:hAnsiTheme="minorHAnsi" w:cstheme="minorHAnsi"/>
                      <w:sz w:val="16"/>
                      <w:szCs w:val="16"/>
                      <w:lang w:val="en-US"/>
                    </w:rPr>
                  </w:rPrChange>
                </w:rPr>
                <w:t>” file</w:t>
              </w:r>
              <w:r w:rsidRPr="00176306">
                <w:rPr>
                  <w:rFonts w:ascii="Arial" w:hAnsi="Arial" w:cs="Arial"/>
                  <w:sz w:val="16"/>
                  <w:szCs w:val="16"/>
                  <w:lang w:val="en-US"/>
                  <w:rPrChange w:id="1991" w:author="work" w:date="2022-08-11T16:14:00Z">
                    <w:rPr>
                      <w:rFonts w:asciiTheme="minorHAnsi" w:hAnsiTheme="minorHAnsi" w:cstheme="minorHAnsi"/>
                      <w:sz w:val="16"/>
                      <w:szCs w:val="16"/>
                      <w:lang w:val="en-US"/>
                    </w:rPr>
                  </w:rPrChange>
                </w:rPr>
                <w:t>s</w:t>
              </w:r>
              <w:r w:rsidRPr="00176306">
                <w:rPr>
                  <w:rFonts w:ascii="Arial" w:hAnsi="Arial" w:cs="Arial"/>
                  <w:sz w:val="16"/>
                  <w:szCs w:val="16"/>
                  <w:lang w:val="en-US"/>
                  <w:rPrChange w:id="1992" w:author="work" w:date="2022-08-11T16:14:00Z">
                    <w:rPr>
                      <w:rFonts w:asciiTheme="minorHAnsi" w:hAnsiTheme="minorHAnsi" w:cstheme="minorHAnsi"/>
                      <w:sz w:val="16"/>
                      <w:szCs w:val="16"/>
                      <w:lang w:val="en-US"/>
                    </w:rPr>
                  </w:rPrChange>
                </w:rPr>
                <w:t xml:space="preserve"> type</w:t>
              </w:r>
              <w:r w:rsidRPr="00176306">
                <w:rPr>
                  <w:rFonts w:ascii="Arial" w:hAnsi="Arial" w:cs="Arial"/>
                  <w:sz w:val="16"/>
                  <w:szCs w:val="16"/>
                  <w:lang w:val="en-US"/>
                  <w:rPrChange w:id="1993" w:author="work" w:date="2022-08-11T16:14:00Z">
                    <w:rPr>
                      <w:rFonts w:asciiTheme="minorHAnsi" w:hAnsiTheme="minorHAnsi" w:cstheme="minorHAnsi"/>
                      <w:sz w:val="16"/>
                      <w:szCs w:val="16"/>
                      <w:lang w:val="en-US"/>
                    </w:rPr>
                  </w:rPrChange>
                </w:rPr>
                <w:t>s</w:t>
              </w:r>
              <w:r w:rsidRPr="00176306">
                <w:rPr>
                  <w:rFonts w:ascii="Arial" w:hAnsi="Arial" w:cs="Arial"/>
                  <w:sz w:val="16"/>
                  <w:szCs w:val="16"/>
                  <w:lang w:val="en-US"/>
                  <w:rPrChange w:id="1994" w:author="work" w:date="2022-08-11T16:14:00Z">
                    <w:rPr>
                      <w:rFonts w:asciiTheme="minorHAnsi" w:hAnsiTheme="minorHAnsi" w:cstheme="minorHAnsi"/>
                      <w:sz w:val="16"/>
                      <w:szCs w:val="16"/>
                      <w:lang w:val="en-US"/>
                    </w:rPr>
                  </w:rPrChange>
                </w:rPr>
                <w:t>. BOSA provides a list of the available values and their meaning.</w:t>
              </w:r>
            </w:ins>
          </w:p>
          <w:p w14:paraId="0485FD6C" w14:textId="62977B28" w:rsidR="00803AC3" w:rsidRPr="00176306" w:rsidRDefault="00803AC3" w:rsidP="001D4284">
            <w:pPr>
              <w:rPr>
                <w:ins w:id="1995" w:author="work" w:date="2022-08-10T16:16:00Z"/>
                <w:rFonts w:ascii="Arial" w:hAnsi="Arial" w:cs="Arial"/>
                <w:sz w:val="16"/>
                <w:szCs w:val="16"/>
                <w:lang w:val="en-US"/>
                <w:rPrChange w:id="1996" w:author="work" w:date="2022-08-11T16:14:00Z">
                  <w:rPr>
                    <w:ins w:id="1997" w:author="work" w:date="2022-08-10T16:16:00Z"/>
                    <w:rFonts w:asciiTheme="minorHAnsi" w:hAnsiTheme="minorHAnsi" w:cstheme="minorHAnsi"/>
                    <w:sz w:val="16"/>
                    <w:szCs w:val="16"/>
                    <w:lang w:val="en-US"/>
                  </w:rPr>
                </w:rPrChange>
              </w:rPr>
            </w:pPr>
            <w:ins w:id="1998" w:author="work" w:date="2022-08-12T08:38:00Z">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ins>
          </w:p>
        </w:tc>
      </w:tr>
      <w:tr w:rsidR="001D4284" w:rsidRPr="005C0039" w14:paraId="29DA8D21" w14:textId="77777777" w:rsidTr="00646FC1">
        <w:trPr>
          <w:ins w:id="1999" w:author="work" w:date="2022-08-10T15:32:00Z"/>
          <w:trPrChange w:id="2000" w:author="work" w:date="2022-08-10T15:38:00Z">
            <w:trPr>
              <w:gridBefore w:val="1"/>
            </w:trPr>
          </w:trPrChange>
        </w:trPr>
        <w:tc>
          <w:tcPr>
            <w:tcW w:w="2410" w:type="dxa"/>
            <w:tcPrChange w:id="2001" w:author="work" w:date="2022-08-10T15:38:00Z">
              <w:tcPr>
                <w:tcW w:w="2405" w:type="dxa"/>
              </w:tcPr>
            </w:tcPrChange>
          </w:tcPr>
          <w:p w14:paraId="33DE0AE7" w14:textId="64153738" w:rsidR="001D4284" w:rsidRPr="00176306" w:rsidRDefault="001D4284" w:rsidP="001D4284">
            <w:pPr>
              <w:rPr>
                <w:ins w:id="2002" w:author="work" w:date="2022-08-10T15:32:00Z"/>
                <w:rFonts w:ascii="Arial" w:eastAsia="Calibri" w:hAnsi="Arial" w:cs="Arial"/>
                <w:i/>
                <w:sz w:val="16"/>
                <w:szCs w:val="16"/>
                <w:lang w:val="en-US"/>
                <w:rPrChange w:id="2003" w:author="work" w:date="2022-08-11T16:14:00Z">
                  <w:rPr>
                    <w:ins w:id="2004" w:author="work" w:date="2022-08-10T15:32:00Z"/>
                    <w:rFonts w:asciiTheme="minorHAnsi" w:eastAsia="Calibri" w:hAnsiTheme="minorHAnsi" w:cstheme="minorHAnsi"/>
                    <w:i/>
                    <w:sz w:val="16"/>
                    <w:szCs w:val="16"/>
                  </w:rPr>
                </w:rPrChange>
              </w:rPr>
            </w:pPr>
            <w:ins w:id="2005" w:author="work" w:date="2022-08-10T16:25:00Z">
              <w:r w:rsidRPr="00176306">
                <w:rPr>
                  <w:rFonts w:ascii="Arial" w:eastAsia="Calibri" w:hAnsi="Arial" w:cs="Arial"/>
                  <w:i/>
                  <w:sz w:val="16"/>
                  <w:szCs w:val="16"/>
                  <w:rPrChange w:id="2006" w:author="work" w:date="2022-08-11T16:14:00Z">
                    <w:rPr>
                      <w:rFonts w:eastAsia="Calibri" w:cstheme="minorHAnsi"/>
                      <w:i/>
                      <w:sz w:val="16"/>
                      <w:szCs w:val="16"/>
                    </w:rPr>
                  </w:rPrChange>
                </w:rPr>
                <w:t>altSignProfile</w:t>
              </w:r>
            </w:ins>
          </w:p>
        </w:tc>
        <w:tc>
          <w:tcPr>
            <w:tcW w:w="1134" w:type="dxa"/>
            <w:tcPrChange w:id="2007" w:author="work" w:date="2022-08-10T15:38:00Z">
              <w:tcPr>
                <w:tcW w:w="1134" w:type="dxa"/>
              </w:tcPr>
            </w:tcPrChange>
          </w:tcPr>
          <w:p w14:paraId="68550261" w14:textId="38E4B14C" w:rsidR="001D4284" w:rsidRPr="00176306" w:rsidRDefault="001D4284" w:rsidP="001D4284">
            <w:pPr>
              <w:rPr>
                <w:ins w:id="2008" w:author="work" w:date="2022-08-10T15:32:00Z"/>
                <w:rFonts w:ascii="Arial" w:hAnsi="Arial" w:cs="Arial"/>
                <w:sz w:val="16"/>
                <w:szCs w:val="16"/>
                <w:rPrChange w:id="2009" w:author="work" w:date="2022-08-11T16:14:00Z">
                  <w:rPr>
                    <w:ins w:id="2010" w:author="work" w:date="2022-08-10T15:32:00Z"/>
                    <w:rFonts w:asciiTheme="minorHAnsi" w:hAnsiTheme="minorHAnsi" w:cstheme="minorHAnsi"/>
                    <w:sz w:val="16"/>
                    <w:szCs w:val="16"/>
                  </w:rPr>
                </w:rPrChange>
              </w:rPr>
            </w:pPr>
            <w:ins w:id="2011" w:author="work" w:date="2022-08-10T16:25:00Z">
              <w:r w:rsidRPr="00176306">
                <w:rPr>
                  <w:rFonts w:ascii="Arial" w:hAnsi="Arial" w:cs="Arial"/>
                  <w:sz w:val="16"/>
                  <w:szCs w:val="16"/>
                  <w:rPrChange w:id="2012" w:author="work" w:date="2022-08-11T16:14:00Z">
                    <w:rPr>
                      <w:rFonts w:cstheme="minorHAnsi"/>
                      <w:sz w:val="16"/>
                      <w:szCs w:val="16"/>
                    </w:rPr>
                  </w:rPrChange>
                </w:rPr>
                <w:t>No *</w:t>
              </w:r>
            </w:ins>
          </w:p>
        </w:tc>
        <w:tc>
          <w:tcPr>
            <w:tcW w:w="1701" w:type="dxa"/>
            <w:tcPrChange w:id="2013" w:author="work" w:date="2022-08-10T15:38:00Z">
              <w:tcPr>
                <w:tcW w:w="1559" w:type="dxa"/>
              </w:tcPr>
            </w:tcPrChange>
          </w:tcPr>
          <w:p w14:paraId="20492180" w14:textId="19ACB831" w:rsidR="001D4284" w:rsidRPr="00176306" w:rsidRDefault="001D4284" w:rsidP="001D4284">
            <w:pPr>
              <w:rPr>
                <w:ins w:id="2014" w:author="work" w:date="2022-08-10T15:32:00Z"/>
                <w:rFonts w:ascii="Arial" w:hAnsi="Arial" w:cs="Arial"/>
                <w:sz w:val="16"/>
                <w:szCs w:val="16"/>
                <w:rPrChange w:id="2015" w:author="work" w:date="2022-08-11T16:14:00Z">
                  <w:rPr>
                    <w:ins w:id="2016" w:author="work" w:date="2022-08-10T15:32:00Z"/>
                    <w:rFonts w:asciiTheme="minorHAnsi" w:hAnsiTheme="minorHAnsi" w:cstheme="minorHAnsi"/>
                    <w:sz w:val="16"/>
                    <w:szCs w:val="16"/>
                  </w:rPr>
                </w:rPrChange>
              </w:rPr>
            </w:pPr>
            <w:ins w:id="2017" w:author="work" w:date="2022-08-10T16:25:00Z">
              <w:r w:rsidRPr="00176306">
                <w:rPr>
                  <w:rFonts w:ascii="Arial" w:hAnsi="Arial" w:cs="Arial"/>
                  <w:sz w:val="16"/>
                  <w:szCs w:val="16"/>
                  <w:rPrChange w:id="2018" w:author="work" w:date="2022-08-11T16:14:00Z">
                    <w:rPr>
                      <w:rFonts w:cstheme="minorHAnsi"/>
                      <w:sz w:val="16"/>
                      <w:szCs w:val="16"/>
                    </w:rPr>
                  </w:rPrChange>
                </w:rPr>
                <w:t>Same as signProfile</w:t>
              </w:r>
            </w:ins>
          </w:p>
        </w:tc>
        <w:tc>
          <w:tcPr>
            <w:tcW w:w="4394" w:type="dxa"/>
            <w:tcPrChange w:id="2019" w:author="work" w:date="2022-08-10T15:38:00Z">
              <w:tcPr>
                <w:tcW w:w="4536" w:type="dxa"/>
                <w:gridSpan w:val="2"/>
              </w:tcPr>
            </w:tcPrChange>
          </w:tcPr>
          <w:p w14:paraId="3096F24F" w14:textId="7752795D" w:rsidR="001D4284" w:rsidRPr="00176306" w:rsidRDefault="001D4284" w:rsidP="001D4284">
            <w:pPr>
              <w:rPr>
                <w:ins w:id="2020" w:author="work" w:date="2022-08-10T15:32:00Z"/>
                <w:rFonts w:ascii="Arial" w:hAnsi="Arial" w:cs="Arial"/>
                <w:sz w:val="16"/>
                <w:szCs w:val="16"/>
                <w:lang w:val="en-US"/>
                <w:rPrChange w:id="2021" w:author="work" w:date="2022-08-11T16:14:00Z">
                  <w:rPr>
                    <w:ins w:id="2022" w:author="work" w:date="2022-08-10T15:32:00Z"/>
                    <w:rFonts w:asciiTheme="minorHAnsi" w:hAnsiTheme="minorHAnsi" w:cstheme="minorHAnsi"/>
                    <w:sz w:val="16"/>
                    <w:szCs w:val="16"/>
                    <w:lang w:val="en-US"/>
                  </w:rPr>
                </w:rPrChange>
              </w:rPr>
            </w:pPr>
            <w:ins w:id="2023" w:author="work" w:date="2022-08-10T16:25:00Z">
              <w:r w:rsidRPr="00176306">
                <w:rPr>
                  <w:rFonts w:ascii="Arial" w:hAnsi="Arial" w:cs="Arial"/>
                  <w:sz w:val="16"/>
                  <w:szCs w:val="16"/>
                  <w:rPrChange w:id="2024" w:author="work" w:date="2022-08-11T16:14:00Z">
                    <w:rPr>
                      <w:rFonts w:cstheme="minorHAnsi"/>
                      <w:sz w:val="16"/>
                      <w:szCs w:val="16"/>
                    </w:rPr>
                  </w:rPrChange>
                </w:rPr>
                <w:t xml:space="preserve">* If XML and PDF files </w:t>
              </w:r>
            </w:ins>
            <w:ins w:id="2025" w:author="work" w:date="2022-08-10T16:51:00Z">
              <w:r w:rsidRPr="00176306">
                <w:rPr>
                  <w:rFonts w:ascii="Arial" w:hAnsi="Arial" w:cs="Arial"/>
                  <w:sz w:val="16"/>
                  <w:szCs w:val="16"/>
                  <w:rPrChange w:id="2026" w:author="work" w:date="2022-08-11T16:14:00Z">
                    <w:rPr>
                      <w:rFonts w:cstheme="minorHAnsi"/>
                      <w:sz w:val="16"/>
                      <w:szCs w:val="16"/>
                    </w:rPr>
                  </w:rPrChange>
                </w:rPr>
                <w:t xml:space="preserve">are to be signed “signProfile” and “altSignProfile” </w:t>
              </w:r>
            </w:ins>
            <w:ins w:id="2027" w:author="work" w:date="2022-08-10T16:25:00Z">
              <w:r w:rsidRPr="00176306">
                <w:rPr>
                  <w:rFonts w:ascii="Arial" w:hAnsi="Arial" w:cs="Arial"/>
                  <w:sz w:val="16"/>
                  <w:szCs w:val="16"/>
                  <w:rPrChange w:id="2028" w:author="work" w:date="2022-08-11T16:14:00Z">
                    <w:rPr>
                      <w:rFonts w:cstheme="minorHAnsi"/>
                      <w:sz w:val="16"/>
                      <w:szCs w:val="16"/>
                    </w:rPr>
                  </w:rPrChange>
                </w:rPr>
                <w:t>must be filled, with a profile for XML (XADES_) files and one for PDF files (PADES_)</w:t>
              </w:r>
            </w:ins>
          </w:p>
        </w:tc>
      </w:tr>
      <w:tr w:rsidR="001D4284" w:rsidRPr="005C0039" w14:paraId="7F1E9E9B" w14:textId="77777777" w:rsidTr="00646FC1">
        <w:trPr>
          <w:ins w:id="2029" w:author="work" w:date="2022-08-10T15:57:00Z"/>
        </w:trPr>
        <w:tc>
          <w:tcPr>
            <w:tcW w:w="2410" w:type="dxa"/>
          </w:tcPr>
          <w:p w14:paraId="6FA9B4B9" w14:textId="05A04B9F" w:rsidR="001D4284" w:rsidRPr="00176306" w:rsidRDefault="001D4284" w:rsidP="001D4284">
            <w:pPr>
              <w:rPr>
                <w:ins w:id="2030" w:author="work" w:date="2022-08-10T15:57:00Z"/>
                <w:rFonts w:ascii="Arial" w:eastAsia="Calibri" w:hAnsi="Arial" w:cs="Arial"/>
                <w:i/>
                <w:sz w:val="16"/>
                <w:szCs w:val="16"/>
                <w:rPrChange w:id="2031" w:author="work" w:date="2022-08-11T16:14:00Z">
                  <w:rPr>
                    <w:ins w:id="2032" w:author="work" w:date="2022-08-10T15:57:00Z"/>
                    <w:rFonts w:eastAsia="Calibri" w:cstheme="minorHAnsi"/>
                    <w:i/>
                    <w:sz w:val="16"/>
                    <w:szCs w:val="16"/>
                  </w:rPr>
                </w:rPrChange>
              </w:rPr>
            </w:pPr>
            <w:ins w:id="2033" w:author="work" w:date="2022-08-10T16:25:00Z">
              <w:r w:rsidRPr="00176306">
                <w:rPr>
                  <w:rFonts w:ascii="Arial" w:eastAsia="Calibri" w:hAnsi="Arial" w:cs="Arial"/>
                  <w:i/>
                  <w:sz w:val="16"/>
                  <w:szCs w:val="16"/>
                  <w:rPrChange w:id="2034" w:author="work" w:date="2022-08-11T16:14:00Z">
                    <w:rPr>
                      <w:rFonts w:eastAsia="Calibri" w:cstheme="minorHAnsi"/>
                      <w:i/>
                      <w:sz w:val="16"/>
                      <w:szCs w:val="16"/>
                    </w:rPr>
                  </w:rPrChange>
                </w:rPr>
                <w:t>selectDocuments</w:t>
              </w:r>
            </w:ins>
          </w:p>
        </w:tc>
        <w:tc>
          <w:tcPr>
            <w:tcW w:w="1134" w:type="dxa"/>
          </w:tcPr>
          <w:p w14:paraId="5C8715A7" w14:textId="19AA8ED4" w:rsidR="001D4284" w:rsidRPr="00176306" w:rsidRDefault="001D4284" w:rsidP="001D4284">
            <w:pPr>
              <w:rPr>
                <w:ins w:id="2035" w:author="work" w:date="2022-08-10T15:57:00Z"/>
                <w:rFonts w:ascii="Arial" w:hAnsi="Arial" w:cs="Arial"/>
                <w:sz w:val="16"/>
                <w:szCs w:val="16"/>
                <w:rPrChange w:id="2036" w:author="work" w:date="2022-08-11T16:14:00Z">
                  <w:rPr>
                    <w:ins w:id="2037" w:author="work" w:date="2022-08-10T15:57:00Z"/>
                    <w:rFonts w:cstheme="minorHAnsi"/>
                    <w:sz w:val="16"/>
                    <w:szCs w:val="16"/>
                  </w:rPr>
                </w:rPrChange>
              </w:rPr>
            </w:pPr>
            <w:ins w:id="2038" w:author="work" w:date="2022-08-10T16:25:00Z">
              <w:r w:rsidRPr="00176306">
                <w:rPr>
                  <w:rFonts w:ascii="Arial" w:hAnsi="Arial" w:cs="Arial"/>
                  <w:sz w:val="16"/>
                  <w:szCs w:val="16"/>
                  <w:rPrChange w:id="2039" w:author="work" w:date="2022-08-11T16:14:00Z">
                    <w:rPr>
                      <w:rFonts w:cstheme="minorHAnsi"/>
                      <w:sz w:val="16"/>
                      <w:szCs w:val="16"/>
                    </w:rPr>
                  </w:rPrChange>
                </w:rPr>
                <w:t>No</w:t>
              </w:r>
            </w:ins>
          </w:p>
        </w:tc>
        <w:tc>
          <w:tcPr>
            <w:tcW w:w="1701" w:type="dxa"/>
          </w:tcPr>
          <w:p w14:paraId="4556943D" w14:textId="5B089906" w:rsidR="001D4284" w:rsidRPr="00176306" w:rsidRDefault="001D4284" w:rsidP="001D4284">
            <w:pPr>
              <w:rPr>
                <w:ins w:id="2040" w:author="work" w:date="2022-08-10T15:57:00Z"/>
                <w:rFonts w:ascii="Arial" w:eastAsia="Calibri" w:hAnsi="Arial" w:cs="Arial"/>
                <w:i/>
                <w:sz w:val="16"/>
                <w:szCs w:val="16"/>
                <w:rPrChange w:id="2041" w:author="work" w:date="2022-08-11T16:14:00Z">
                  <w:rPr>
                    <w:ins w:id="2042" w:author="work" w:date="2022-08-10T15:57:00Z"/>
                    <w:rFonts w:eastAsia="Calibri" w:cstheme="minorHAnsi"/>
                    <w:i/>
                    <w:sz w:val="16"/>
                    <w:szCs w:val="16"/>
                  </w:rPr>
                </w:rPrChange>
              </w:rPr>
            </w:pPr>
            <w:ins w:id="2043" w:author="work" w:date="2022-08-10T16:25:00Z">
              <w:r w:rsidRPr="00176306">
                <w:rPr>
                  <w:rFonts w:ascii="Arial" w:hAnsi="Arial" w:cs="Arial"/>
                  <w:sz w:val="16"/>
                  <w:szCs w:val="16"/>
                  <w:rPrChange w:id="2044" w:author="work" w:date="2022-08-11T16:14:00Z">
                    <w:rPr>
                      <w:rFonts w:cstheme="minorHAnsi"/>
                      <w:sz w:val="16"/>
                      <w:szCs w:val="16"/>
                    </w:rPr>
                  </w:rPrChange>
                </w:rPr>
                <w:t>true/false</w:t>
              </w:r>
            </w:ins>
          </w:p>
        </w:tc>
        <w:tc>
          <w:tcPr>
            <w:tcW w:w="4394" w:type="dxa"/>
          </w:tcPr>
          <w:p w14:paraId="2581C992" w14:textId="2E3043CF" w:rsidR="001D4284" w:rsidRPr="00176306" w:rsidRDefault="001D4284" w:rsidP="001D4284">
            <w:pPr>
              <w:rPr>
                <w:ins w:id="2045" w:author="work" w:date="2022-08-10T15:57:00Z"/>
                <w:rFonts w:ascii="Arial" w:hAnsi="Arial" w:cs="Arial"/>
                <w:sz w:val="16"/>
                <w:szCs w:val="16"/>
                <w:rPrChange w:id="2046" w:author="work" w:date="2022-08-11T16:14:00Z">
                  <w:rPr>
                    <w:ins w:id="2047" w:author="work" w:date="2022-08-10T15:57:00Z"/>
                    <w:rFonts w:cstheme="minorHAnsi"/>
                    <w:sz w:val="16"/>
                    <w:szCs w:val="16"/>
                  </w:rPr>
                </w:rPrChange>
              </w:rPr>
            </w:pPr>
            <w:ins w:id="2048" w:author="work" w:date="2022-08-10T16:25:00Z">
              <w:r w:rsidRPr="00176306">
                <w:rPr>
                  <w:rFonts w:ascii="Arial" w:hAnsi="Arial" w:cs="Arial"/>
                  <w:sz w:val="16"/>
                  <w:szCs w:val="16"/>
                  <w:rPrChange w:id="2049" w:author="work" w:date="2022-08-11T16:14:00Z">
                    <w:rPr>
                      <w:rFonts w:cstheme="minorHAnsi"/>
                      <w:sz w:val="16"/>
                      <w:szCs w:val="16"/>
                    </w:rPr>
                  </w:rPrChange>
                </w:rPr>
                <w:t>If true, when signing muliple files with “Standard” sign type, allow the user to sign a subset of the proposed files</w:t>
              </w:r>
            </w:ins>
          </w:p>
        </w:tc>
      </w:tr>
      <w:tr w:rsidR="001D4284" w:rsidRPr="005C0039" w14:paraId="1108436A" w14:textId="77777777" w:rsidTr="00646FC1">
        <w:trPr>
          <w:ins w:id="2050" w:author="work" w:date="2022-08-10T15:44:00Z"/>
        </w:trPr>
        <w:tc>
          <w:tcPr>
            <w:tcW w:w="2410" w:type="dxa"/>
          </w:tcPr>
          <w:p w14:paraId="700E5D69" w14:textId="5B1001DF" w:rsidR="001D4284" w:rsidRPr="00176306" w:rsidRDefault="001D4284" w:rsidP="001D4284">
            <w:pPr>
              <w:rPr>
                <w:ins w:id="2051" w:author="work" w:date="2022-08-10T15:44:00Z"/>
                <w:rFonts w:ascii="Arial" w:eastAsia="Calibri" w:hAnsi="Arial" w:cs="Arial"/>
                <w:i/>
                <w:sz w:val="16"/>
                <w:szCs w:val="16"/>
                <w:rPrChange w:id="2052" w:author="work" w:date="2022-08-11T16:14:00Z">
                  <w:rPr>
                    <w:ins w:id="2053" w:author="work" w:date="2022-08-10T15:44:00Z"/>
                    <w:rFonts w:eastAsia="Calibri" w:cstheme="minorHAnsi"/>
                    <w:i/>
                    <w:sz w:val="16"/>
                    <w:szCs w:val="16"/>
                  </w:rPr>
                </w:rPrChange>
              </w:rPr>
            </w:pPr>
            <w:ins w:id="2054" w:author="work" w:date="2022-08-10T16:25:00Z">
              <w:r w:rsidRPr="00176306">
                <w:rPr>
                  <w:rFonts w:ascii="Arial" w:eastAsia="Calibri" w:hAnsi="Arial" w:cs="Arial"/>
                  <w:i/>
                  <w:sz w:val="16"/>
                  <w:szCs w:val="16"/>
                  <w:rPrChange w:id="2055" w:author="work" w:date="2022-08-11T16:14:00Z">
                    <w:rPr>
                      <w:rFonts w:eastAsia="Calibri" w:cstheme="minorHAnsi"/>
                      <w:i/>
                      <w:sz w:val="16"/>
                      <w:szCs w:val="16"/>
                    </w:rPr>
                  </w:rPrChange>
                </w:rPr>
                <w:t>previewDocuments</w:t>
              </w:r>
            </w:ins>
          </w:p>
        </w:tc>
        <w:tc>
          <w:tcPr>
            <w:tcW w:w="1134" w:type="dxa"/>
          </w:tcPr>
          <w:p w14:paraId="722285DE" w14:textId="68539A83" w:rsidR="001D4284" w:rsidRPr="00176306" w:rsidRDefault="001D4284" w:rsidP="001D4284">
            <w:pPr>
              <w:rPr>
                <w:ins w:id="2056" w:author="work" w:date="2022-08-10T15:44:00Z"/>
                <w:rFonts w:ascii="Arial" w:hAnsi="Arial" w:cs="Arial"/>
                <w:sz w:val="16"/>
                <w:szCs w:val="16"/>
                <w:rPrChange w:id="2057" w:author="work" w:date="2022-08-11T16:14:00Z">
                  <w:rPr>
                    <w:ins w:id="2058" w:author="work" w:date="2022-08-10T15:44:00Z"/>
                    <w:rFonts w:cstheme="minorHAnsi"/>
                    <w:sz w:val="16"/>
                    <w:szCs w:val="16"/>
                  </w:rPr>
                </w:rPrChange>
              </w:rPr>
            </w:pPr>
            <w:ins w:id="2059" w:author="work" w:date="2022-08-10T16:25:00Z">
              <w:r w:rsidRPr="00176306">
                <w:rPr>
                  <w:rFonts w:ascii="Arial" w:hAnsi="Arial" w:cs="Arial"/>
                  <w:sz w:val="16"/>
                  <w:szCs w:val="16"/>
                  <w:rPrChange w:id="2060" w:author="work" w:date="2022-08-11T16:14:00Z">
                    <w:rPr>
                      <w:rFonts w:cstheme="minorHAnsi"/>
                      <w:sz w:val="16"/>
                      <w:szCs w:val="16"/>
                    </w:rPr>
                  </w:rPrChange>
                </w:rPr>
                <w:t>Yes</w:t>
              </w:r>
            </w:ins>
          </w:p>
        </w:tc>
        <w:tc>
          <w:tcPr>
            <w:tcW w:w="1701" w:type="dxa"/>
          </w:tcPr>
          <w:p w14:paraId="31769840" w14:textId="284E954B" w:rsidR="001D4284" w:rsidRPr="00176306" w:rsidRDefault="001D4284" w:rsidP="001D4284">
            <w:pPr>
              <w:spacing w:before="0" w:beforeAutospacing="0" w:after="0" w:afterAutospacing="0"/>
              <w:rPr>
                <w:ins w:id="2061" w:author="work" w:date="2022-08-10T15:44:00Z"/>
                <w:rFonts w:ascii="Arial" w:hAnsi="Arial" w:cs="Arial"/>
                <w:sz w:val="16"/>
                <w:szCs w:val="16"/>
                <w:rPrChange w:id="2062" w:author="work" w:date="2022-08-11T16:14:00Z">
                  <w:rPr>
                    <w:ins w:id="2063" w:author="work" w:date="2022-08-10T15:44:00Z"/>
                    <w:rFonts w:cstheme="minorHAnsi"/>
                    <w:sz w:val="16"/>
                    <w:szCs w:val="16"/>
                  </w:rPr>
                </w:rPrChange>
              </w:rPr>
              <w:pPrChange w:id="2064" w:author="work" w:date="2022-08-10T15:46:00Z">
                <w:pPr/>
              </w:pPrChange>
            </w:pPr>
            <w:ins w:id="2065" w:author="work" w:date="2022-08-10T16:25:00Z">
              <w:r w:rsidRPr="00176306">
                <w:rPr>
                  <w:rFonts w:ascii="Arial" w:hAnsi="Arial" w:cs="Arial"/>
                  <w:sz w:val="16"/>
                  <w:szCs w:val="16"/>
                  <w:rPrChange w:id="2066" w:author="work" w:date="2022-08-11T16:14:00Z">
                    <w:rPr>
                      <w:rFonts w:cstheme="minorHAnsi"/>
                      <w:sz w:val="16"/>
                      <w:szCs w:val="16"/>
                    </w:rPr>
                  </w:rPrChange>
                </w:rPr>
                <w:t>true/false</w:t>
              </w:r>
            </w:ins>
          </w:p>
        </w:tc>
        <w:tc>
          <w:tcPr>
            <w:tcW w:w="4394" w:type="dxa"/>
          </w:tcPr>
          <w:p w14:paraId="2DBB99CE" w14:textId="58BD1294" w:rsidR="001D4284" w:rsidRPr="00176306" w:rsidRDefault="001D4284" w:rsidP="001D4284">
            <w:pPr>
              <w:rPr>
                <w:ins w:id="2067" w:author="work" w:date="2022-08-10T15:44:00Z"/>
                <w:rFonts w:ascii="Arial" w:eastAsia="Calibri" w:hAnsi="Arial" w:cs="Arial"/>
                <w:i/>
                <w:sz w:val="16"/>
                <w:szCs w:val="16"/>
                <w:rPrChange w:id="2068" w:author="work" w:date="2022-08-11T16:14:00Z">
                  <w:rPr>
                    <w:ins w:id="2069" w:author="work" w:date="2022-08-10T15:44:00Z"/>
                    <w:rFonts w:cstheme="minorHAnsi"/>
                    <w:sz w:val="16"/>
                    <w:szCs w:val="16"/>
                  </w:rPr>
                </w:rPrChange>
              </w:rPr>
            </w:pPr>
            <w:ins w:id="2070" w:author="work" w:date="2022-08-10T16:25:00Z">
              <w:r w:rsidRPr="00176306">
                <w:rPr>
                  <w:rFonts w:ascii="Arial" w:hAnsi="Arial" w:cs="Arial"/>
                  <w:sz w:val="16"/>
                  <w:szCs w:val="16"/>
                  <w:rPrChange w:id="2071" w:author="work" w:date="2022-08-11T16:14:00Z">
                    <w:rPr>
                      <w:rFonts w:cstheme="minorHAnsi"/>
                      <w:sz w:val="16"/>
                      <w:szCs w:val="16"/>
                    </w:rPr>
                  </w:rPrChange>
                </w:rPr>
                <w:t xml:space="preserve">If </w:t>
              </w:r>
            </w:ins>
            <w:ins w:id="2072" w:author="work" w:date="2022-08-10T16:26:00Z">
              <w:r w:rsidRPr="00176306">
                <w:rPr>
                  <w:rFonts w:ascii="Arial" w:hAnsi="Arial" w:cs="Arial"/>
                  <w:sz w:val="16"/>
                  <w:szCs w:val="16"/>
                  <w:rPrChange w:id="2073" w:author="work" w:date="2022-08-11T16:14:00Z">
                    <w:rPr>
                      <w:rFonts w:cstheme="minorHAnsi"/>
                      <w:sz w:val="16"/>
                      <w:szCs w:val="16"/>
                    </w:rPr>
                  </w:rPrChange>
                </w:rPr>
                <w:t>“</w:t>
              </w:r>
            </w:ins>
            <w:ins w:id="2074" w:author="work" w:date="2022-08-10T16:25:00Z">
              <w:r w:rsidRPr="00176306">
                <w:rPr>
                  <w:rFonts w:ascii="Arial" w:hAnsi="Arial" w:cs="Arial"/>
                  <w:sz w:val="16"/>
                  <w:szCs w:val="16"/>
                  <w:rPrChange w:id="2075" w:author="work" w:date="2022-08-11T16:14:00Z">
                    <w:rPr>
                      <w:rFonts w:cstheme="minorHAnsi"/>
                      <w:sz w:val="16"/>
                      <w:szCs w:val="16"/>
                    </w:rPr>
                  </w:rPrChange>
                </w:rPr>
                <w:t>false</w:t>
              </w:r>
            </w:ins>
            <w:ins w:id="2076" w:author="work" w:date="2022-08-10T16:26:00Z">
              <w:r w:rsidRPr="00176306">
                <w:rPr>
                  <w:rFonts w:ascii="Arial" w:hAnsi="Arial" w:cs="Arial"/>
                  <w:sz w:val="16"/>
                  <w:szCs w:val="16"/>
                  <w:rPrChange w:id="2077" w:author="work" w:date="2022-08-11T16:14:00Z">
                    <w:rPr>
                      <w:rFonts w:cstheme="minorHAnsi"/>
                      <w:sz w:val="16"/>
                      <w:szCs w:val="16"/>
                    </w:rPr>
                  </w:rPrChange>
                </w:rPr>
                <w:t>”</w:t>
              </w:r>
            </w:ins>
            <w:ins w:id="2078" w:author="work" w:date="2022-08-10T16:25:00Z">
              <w:r w:rsidRPr="00176306">
                <w:rPr>
                  <w:rFonts w:ascii="Arial" w:hAnsi="Arial" w:cs="Arial"/>
                  <w:sz w:val="16"/>
                  <w:szCs w:val="16"/>
                  <w:rPrChange w:id="2079" w:author="work" w:date="2022-08-11T16:14:00Z">
                    <w:rPr>
                      <w:rFonts w:cstheme="minorHAnsi"/>
                      <w:sz w:val="16"/>
                      <w:szCs w:val="16"/>
                    </w:rPr>
                  </w:rPrChange>
                </w:rPr>
                <w:t>,</w:t>
              </w:r>
              <w:r w:rsidRPr="00176306">
                <w:rPr>
                  <w:rFonts w:ascii="Arial" w:hAnsi="Arial" w:cs="Arial"/>
                  <w:sz w:val="16"/>
                  <w:szCs w:val="16"/>
                  <w:rPrChange w:id="2080" w:author="work" w:date="2022-08-11T16:14:00Z">
                    <w:rPr>
                      <w:rFonts w:cstheme="minorHAnsi"/>
                      <w:sz w:val="16"/>
                      <w:szCs w:val="16"/>
                    </w:rPr>
                  </w:rPrChange>
                </w:rPr>
                <w:t xml:space="preserve"> </w:t>
              </w:r>
            </w:ins>
            <w:ins w:id="2081" w:author="work" w:date="2022-08-10T16:26:00Z">
              <w:r w:rsidRPr="00176306">
                <w:rPr>
                  <w:rFonts w:ascii="Arial" w:hAnsi="Arial" w:cs="Arial"/>
                  <w:sz w:val="16"/>
                  <w:szCs w:val="16"/>
                  <w:rPrChange w:id="2082" w:author="work" w:date="2022-08-11T16:14:00Z">
                    <w:rPr>
                      <w:rFonts w:cstheme="minorHAnsi"/>
                      <w:sz w:val="16"/>
                      <w:szCs w:val="16"/>
                    </w:rPr>
                  </w:rPrChange>
                </w:rPr>
                <w:t xml:space="preserve">in combination </w:t>
              </w:r>
            </w:ins>
            <w:ins w:id="2083" w:author="work" w:date="2022-08-10T16:25:00Z">
              <w:r w:rsidRPr="00176306">
                <w:rPr>
                  <w:rFonts w:ascii="Arial" w:hAnsi="Arial" w:cs="Arial"/>
                  <w:sz w:val="16"/>
                  <w:szCs w:val="16"/>
                  <w:rPrChange w:id="2084" w:author="work" w:date="2022-08-11T16:14:00Z">
                    <w:rPr>
                      <w:rFonts w:cstheme="minorHAnsi"/>
                      <w:sz w:val="16"/>
                      <w:szCs w:val="16"/>
                    </w:rPr>
                  </w:rPrChange>
                </w:rPr>
                <w:t xml:space="preserve">with </w:t>
              </w:r>
              <w:r w:rsidRPr="00176306">
                <w:rPr>
                  <w:rFonts w:ascii="Arial" w:hAnsi="Arial" w:cs="Arial"/>
                  <w:sz w:val="16"/>
                  <w:szCs w:val="16"/>
                  <w:rPrChange w:id="2085" w:author="work" w:date="2022-08-11T16:14:00Z">
                    <w:rPr>
                      <w:rFonts w:cstheme="minorHAnsi"/>
                      <w:sz w:val="16"/>
                      <w:szCs w:val="16"/>
                    </w:rPr>
                  </w:rPrChange>
                </w:rPr>
                <w:t>“</w:t>
              </w:r>
              <w:r w:rsidRPr="00176306">
                <w:rPr>
                  <w:rFonts w:ascii="Arial" w:hAnsi="Arial" w:cs="Arial"/>
                  <w:sz w:val="16"/>
                  <w:szCs w:val="16"/>
                  <w:rPrChange w:id="2086" w:author="work" w:date="2022-08-11T16:14:00Z">
                    <w:rPr>
                      <w:rFonts w:cstheme="minorHAnsi"/>
                      <w:sz w:val="16"/>
                      <w:szCs w:val="16"/>
                    </w:rPr>
                  </w:rPrChange>
                </w:rPr>
                <w:t>XadesMultiFile</w:t>
              </w:r>
              <w:r w:rsidRPr="00176306">
                <w:rPr>
                  <w:rFonts w:ascii="Arial" w:hAnsi="Arial" w:cs="Arial"/>
                  <w:sz w:val="16"/>
                  <w:szCs w:val="16"/>
                  <w:rPrChange w:id="2087" w:author="work" w:date="2022-08-11T16:14:00Z">
                    <w:rPr>
                      <w:rFonts w:cstheme="minorHAnsi"/>
                      <w:sz w:val="16"/>
                      <w:szCs w:val="16"/>
                    </w:rPr>
                  </w:rPrChange>
                </w:rPr>
                <w:t xml:space="preserve">” sign type, </w:t>
              </w:r>
              <w:r w:rsidRPr="00176306">
                <w:rPr>
                  <w:rFonts w:ascii="Arial" w:hAnsi="Arial" w:cs="Arial"/>
                  <w:sz w:val="16"/>
                  <w:szCs w:val="16"/>
                  <w:rPrChange w:id="2088" w:author="work" w:date="2022-08-11T16:14:00Z">
                    <w:rPr>
                      <w:rFonts w:cstheme="minorHAnsi"/>
                      <w:sz w:val="16"/>
                      <w:szCs w:val="16"/>
                    </w:rPr>
                  </w:rPrChange>
                </w:rPr>
                <w:t>disables file preview</w:t>
              </w:r>
            </w:ins>
            <w:ins w:id="2089" w:author="work" w:date="2022-08-10T16:26:00Z">
              <w:r w:rsidRPr="00176306">
                <w:rPr>
                  <w:rFonts w:ascii="Arial" w:hAnsi="Arial" w:cs="Arial"/>
                  <w:sz w:val="16"/>
                  <w:szCs w:val="16"/>
                  <w:rPrChange w:id="2090" w:author="work" w:date="2022-08-11T16:14:00Z">
                    <w:rPr>
                      <w:rFonts w:cstheme="minorHAnsi"/>
                      <w:sz w:val="16"/>
                      <w:szCs w:val="16"/>
                    </w:rPr>
                  </w:rPrChange>
                </w:rPr>
                <w:t>. Otherwise must be set to “true”</w:t>
              </w:r>
            </w:ins>
          </w:p>
        </w:tc>
      </w:tr>
      <w:tr w:rsidR="001D4284" w:rsidRPr="005C0039" w14:paraId="3A028F99" w14:textId="77777777" w:rsidTr="00646FC1">
        <w:trPr>
          <w:ins w:id="2091" w:author="work" w:date="2022-08-10T15:44:00Z"/>
        </w:trPr>
        <w:tc>
          <w:tcPr>
            <w:tcW w:w="2410" w:type="dxa"/>
          </w:tcPr>
          <w:p w14:paraId="3AD5E2B3" w14:textId="40644E06" w:rsidR="001D4284" w:rsidRPr="00176306" w:rsidRDefault="001D4284" w:rsidP="001D4284">
            <w:pPr>
              <w:rPr>
                <w:ins w:id="2092" w:author="work" w:date="2022-08-10T15:44:00Z"/>
                <w:rFonts w:ascii="Arial" w:eastAsia="Calibri" w:hAnsi="Arial" w:cs="Arial"/>
                <w:i/>
                <w:sz w:val="16"/>
                <w:szCs w:val="16"/>
                <w:rPrChange w:id="2093" w:author="work" w:date="2022-08-11T16:14:00Z">
                  <w:rPr>
                    <w:ins w:id="2094" w:author="work" w:date="2022-08-10T15:44:00Z"/>
                    <w:rFonts w:eastAsia="Calibri" w:cstheme="minorHAnsi"/>
                    <w:i/>
                    <w:sz w:val="16"/>
                    <w:szCs w:val="16"/>
                  </w:rPr>
                </w:rPrChange>
              </w:rPr>
            </w:pPr>
            <w:ins w:id="2095" w:author="work" w:date="2022-08-10T16:25:00Z">
              <w:r w:rsidRPr="00176306">
                <w:rPr>
                  <w:rFonts w:ascii="Arial" w:hAnsi="Arial" w:cs="Arial"/>
                  <w:sz w:val="16"/>
                  <w:szCs w:val="16"/>
                  <w:rPrChange w:id="2096" w:author="work" w:date="2022-08-11T16:14:00Z">
                    <w:rPr>
                      <w:rFonts w:asciiTheme="minorHAnsi" w:hAnsiTheme="minorHAnsi" w:cstheme="minorHAnsi"/>
                      <w:sz w:val="16"/>
                      <w:szCs w:val="16"/>
                    </w:rPr>
                  </w:rPrChange>
                </w:rPr>
                <w:t>requestDocumentReadConfirm</w:t>
              </w:r>
            </w:ins>
          </w:p>
        </w:tc>
        <w:tc>
          <w:tcPr>
            <w:tcW w:w="1134" w:type="dxa"/>
          </w:tcPr>
          <w:p w14:paraId="3A66D34E" w14:textId="46A47DD8" w:rsidR="001D4284" w:rsidRPr="00176306" w:rsidRDefault="001D4284" w:rsidP="001D4284">
            <w:pPr>
              <w:rPr>
                <w:ins w:id="2097" w:author="work" w:date="2022-08-10T15:44:00Z"/>
                <w:rFonts w:ascii="Arial" w:hAnsi="Arial" w:cs="Arial"/>
                <w:sz w:val="16"/>
                <w:szCs w:val="16"/>
                <w:rPrChange w:id="2098" w:author="work" w:date="2022-08-11T16:14:00Z">
                  <w:rPr>
                    <w:ins w:id="2099" w:author="work" w:date="2022-08-10T15:44:00Z"/>
                    <w:rFonts w:cstheme="minorHAnsi"/>
                    <w:sz w:val="16"/>
                    <w:szCs w:val="16"/>
                  </w:rPr>
                </w:rPrChange>
              </w:rPr>
            </w:pPr>
            <w:ins w:id="2100" w:author="work" w:date="2022-08-10T16:25:00Z">
              <w:r w:rsidRPr="00176306">
                <w:rPr>
                  <w:rFonts w:ascii="Arial" w:hAnsi="Arial" w:cs="Arial"/>
                  <w:sz w:val="16"/>
                  <w:szCs w:val="16"/>
                  <w:rPrChange w:id="2101" w:author="work" w:date="2022-08-11T16:14:00Z">
                    <w:rPr>
                      <w:rFonts w:asciiTheme="minorHAnsi" w:hAnsiTheme="minorHAnsi" w:cstheme="minorHAnsi"/>
                      <w:sz w:val="16"/>
                      <w:szCs w:val="16"/>
                    </w:rPr>
                  </w:rPrChange>
                </w:rPr>
                <w:t>No</w:t>
              </w:r>
            </w:ins>
          </w:p>
        </w:tc>
        <w:tc>
          <w:tcPr>
            <w:tcW w:w="1701" w:type="dxa"/>
          </w:tcPr>
          <w:p w14:paraId="15C52EDB" w14:textId="35550105" w:rsidR="001D4284" w:rsidRPr="00176306" w:rsidRDefault="001D4284" w:rsidP="001D4284">
            <w:pPr>
              <w:rPr>
                <w:ins w:id="2102" w:author="work" w:date="2022-08-10T15:44:00Z"/>
                <w:rFonts w:ascii="Arial" w:hAnsi="Arial" w:cs="Arial"/>
                <w:sz w:val="16"/>
                <w:szCs w:val="16"/>
                <w:rPrChange w:id="2103" w:author="work" w:date="2022-08-11T16:14:00Z">
                  <w:rPr>
                    <w:ins w:id="2104" w:author="work" w:date="2022-08-10T15:44:00Z"/>
                    <w:rFonts w:cstheme="minorHAnsi"/>
                    <w:sz w:val="16"/>
                    <w:szCs w:val="16"/>
                  </w:rPr>
                </w:rPrChange>
              </w:rPr>
            </w:pPr>
            <w:ins w:id="2105" w:author="work" w:date="2022-08-10T16:25:00Z">
              <w:r w:rsidRPr="00176306">
                <w:rPr>
                  <w:rFonts w:ascii="Arial" w:hAnsi="Arial" w:cs="Arial"/>
                  <w:sz w:val="16"/>
                  <w:szCs w:val="16"/>
                  <w:rPrChange w:id="2106" w:author="work" w:date="2022-08-11T16:14:00Z">
                    <w:rPr>
                      <w:rFonts w:asciiTheme="minorHAnsi" w:hAnsiTheme="minorHAnsi" w:cstheme="minorHAnsi"/>
                      <w:sz w:val="16"/>
                      <w:szCs w:val="16"/>
                    </w:rPr>
                  </w:rPrChange>
                </w:rPr>
                <w:t>true/false</w:t>
              </w:r>
            </w:ins>
          </w:p>
        </w:tc>
        <w:tc>
          <w:tcPr>
            <w:tcW w:w="4394" w:type="dxa"/>
          </w:tcPr>
          <w:p w14:paraId="48A34107" w14:textId="7F1F4609" w:rsidR="001D4284" w:rsidRPr="00176306" w:rsidRDefault="001D4284" w:rsidP="001D4284">
            <w:pPr>
              <w:rPr>
                <w:ins w:id="2107" w:author="work" w:date="2022-08-10T15:44:00Z"/>
                <w:rFonts w:ascii="Arial" w:hAnsi="Arial" w:cs="Arial"/>
                <w:sz w:val="16"/>
                <w:szCs w:val="16"/>
                <w:rPrChange w:id="2108" w:author="work" w:date="2022-08-11T16:14:00Z">
                  <w:rPr>
                    <w:ins w:id="2109" w:author="work" w:date="2022-08-10T15:44:00Z"/>
                    <w:rFonts w:cstheme="minorHAnsi"/>
                    <w:sz w:val="16"/>
                    <w:szCs w:val="16"/>
                  </w:rPr>
                </w:rPrChange>
              </w:rPr>
            </w:pPr>
            <w:ins w:id="2110" w:author="work" w:date="2022-08-10T16:25:00Z">
              <w:r w:rsidRPr="00176306">
                <w:rPr>
                  <w:rFonts w:ascii="Arial" w:hAnsi="Arial" w:cs="Arial"/>
                  <w:sz w:val="16"/>
                  <w:szCs w:val="16"/>
                  <w:lang w:val="en-US"/>
                  <w:rPrChange w:id="2111" w:author="work" w:date="2022-08-11T16:14:00Z">
                    <w:rPr>
                      <w:rFonts w:asciiTheme="minorHAnsi" w:hAnsiTheme="minorHAnsi" w:cstheme="minorHAnsi"/>
                      <w:sz w:val="16"/>
                      <w:szCs w:val="16"/>
                      <w:lang w:val="en-US"/>
                    </w:rPr>
                  </w:rPrChange>
                </w:rPr>
                <w:t>If “true”, display a “I have read this document.*” checkbox to the sign user interface that must be checked before signature is allowed</w:t>
              </w:r>
            </w:ins>
          </w:p>
        </w:tc>
      </w:tr>
      <w:tr w:rsidR="001D4284" w:rsidRPr="005C0039" w14:paraId="7E394F70" w14:textId="77777777" w:rsidTr="00646FC1">
        <w:trPr>
          <w:ins w:id="2112" w:author="work" w:date="2022-08-10T15:44:00Z"/>
        </w:trPr>
        <w:tc>
          <w:tcPr>
            <w:tcW w:w="2410" w:type="dxa"/>
          </w:tcPr>
          <w:p w14:paraId="6BB4CCCE" w14:textId="32652C15" w:rsidR="001D4284" w:rsidRPr="00176306" w:rsidRDefault="001D4284" w:rsidP="001D4284">
            <w:pPr>
              <w:rPr>
                <w:ins w:id="2113" w:author="work" w:date="2022-08-10T15:44:00Z"/>
                <w:rFonts w:ascii="Arial" w:eastAsia="Calibri" w:hAnsi="Arial" w:cs="Arial"/>
                <w:i/>
                <w:sz w:val="16"/>
                <w:szCs w:val="16"/>
                <w:rPrChange w:id="2114" w:author="work" w:date="2022-08-11T16:14:00Z">
                  <w:rPr>
                    <w:ins w:id="2115" w:author="work" w:date="2022-08-10T15:44:00Z"/>
                    <w:rFonts w:eastAsia="Calibri" w:cstheme="minorHAnsi"/>
                    <w:i/>
                    <w:sz w:val="16"/>
                    <w:szCs w:val="16"/>
                  </w:rPr>
                </w:rPrChange>
              </w:rPr>
            </w:pPr>
            <w:ins w:id="2116" w:author="work" w:date="2022-08-10T16:25:00Z">
              <w:r w:rsidRPr="00176306">
                <w:rPr>
                  <w:rFonts w:ascii="Arial" w:eastAsia="Calibri" w:hAnsi="Arial" w:cs="Arial"/>
                  <w:i/>
                  <w:sz w:val="16"/>
                  <w:szCs w:val="16"/>
                  <w:rPrChange w:id="2117" w:author="work" w:date="2022-08-11T16:14:00Z">
                    <w:rPr>
                      <w:rFonts w:eastAsia="Calibri" w:cstheme="minorHAnsi"/>
                      <w:i/>
                      <w:sz w:val="16"/>
                      <w:szCs w:val="16"/>
                    </w:rPr>
                  </w:rPrChange>
                </w:rPr>
                <w:t>outPathPrefix</w:t>
              </w:r>
            </w:ins>
          </w:p>
        </w:tc>
        <w:tc>
          <w:tcPr>
            <w:tcW w:w="1134" w:type="dxa"/>
          </w:tcPr>
          <w:p w14:paraId="1221EC95" w14:textId="64FF0FEC" w:rsidR="001D4284" w:rsidRPr="00176306" w:rsidRDefault="001D4284" w:rsidP="001D4284">
            <w:pPr>
              <w:rPr>
                <w:ins w:id="2118" w:author="work" w:date="2022-08-10T15:44:00Z"/>
                <w:rFonts w:ascii="Arial" w:hAnsi="Arial" w:cs="Arial"/>
                <w:sz w:val="16"/>
                <w:szCs w:val="16"/>
                <w:rPrChange w:id="2119" w:author="work" w:date="2022-08-11T16:14:00Z">
                  <w:rPr>
                    <w:ins w:id="2120" w:author="work" w:date="2022-08-10T15:44:00Z"/>
                    <w:rFonts w:cstheme="minorHAnsi"/>
                    <w:sz w:val="16"/>
                    <w:szCs w:val="16"/>
                  </w:rPr>
                </w:rPrChange>
              </w:rPr>
            </w:pPr>
            <w:ins w:id="2121" w:author="work" w:date="2022-08-10T16:25:00Z">
              <w:r w:rsidRPr="00176306">
                <w:rPr>
                  <w:rFonts w:ascii="Arial" w:hAnsi="Arial" w:cs="Arial"/>
                  <w:sz w:val="16"/>
                  <w:szCs w:val="16"/>
                  <w:rPrChange w:id="2122" w:author="work" w:date="2022-08-11T16:14:00Z">
                    <w:rPr>
                      <w:rFonts w:cstheme="minorHAnsi"/>
                      <w:sz w:val="16"/>
                      <w:szCs w:val="16"/>
                    </w:rPr>
                  </w:rPrChange>
                </w:rPr>
                <w:t>Depends on signType</w:t>
              </w:r>
            </w:ins>
          </w:p>
        </w:tc>
        <w:tc>
          <w:tcPr>
            <w:tcW w:w="1701" w:type="dxa"/>
          </w:tcPr>
          <w:p w14:paraId="3A7DB96A" w14:textId="70FE05DD" w:rsidR="001D4284" w:rsidRPr="00176306" w:rsidRDefault="001D4284" w:rsidP="001D4284">
            <w:pPr>
              <w:rPr>
                <w:ins w:id="2123" w:author="work" w:date="2022-08-10T15:44:00Z"/>
                <w:rFonts w:ascii="Arial" w:hAnsi="Arial" w:cs="Arial"/>
                <w:sz w:val="16"/>
                <w:szCs w:val="16"/>
                <w:rPrChange w:id="2124" w:author="work" w:date="2022-08-11T16:14:00Z">
                  <w:rPr>
                    <w:ins w:id="2125" w:author="work" w:date="2022-08-10T15:44:00Z"/>
                    <w:rFonts w:cstheme="minorHAnsi"/>
                    <w:sz w:val="16"/>
                    <w:szCs w:val="16"/>
                  </w:rPr>
                </w:rPrChange>
              </w:rPr>
            </w:pPr>
            <w:ins w:id="2126" w:author="work" w:date="2022-08-10T16:25:00Z">
              <w:r w:rsidRPr="00176306">
                <w:rPr>
                  <w:rFonts w:ascii="Arial" w:hAnsi="Arial" w:cs="Arial"/>
                  <w:sz w:val="16"/>
                  <w:szCs w:val="16"/>
                  <w:rPrChange w:id="2127" w:author="work" w:date="2022-08-11T16:14:00Z">
                    <w:rPr>
                      <w:rFonts w:cstheme="minorHAnsi"/>
                      <w:sz w:val="16"/>
                      <w:szCs w:val="16"/>
                    </w:rPr>
                  </w:rPrChange>
                </w:rPr>
                <w:t>“Folder/signed_”</w:t>
              </w:r>
            </w:ins>
          </w:p>
        </w:tc>
        <w:tc>
          <w:tcPr>
            <w:tcW w:w="4394" w:type="dxa"/>
          </w:tcPr>
          <w:p w14:paraId="043EF493" w14:textId="4BD9C9CD" w:rsidR="001D4284" w:rsidRPr="00176306" w:rsidRDefault="001D4284" w:rsidP="001D4284">
            <w:pPr>
              <w:rPr>
                <w:ins w:id="2128" w:author="work" w:date="2022-08-10T15:44:00Z"/>
                <w:rFonts w:ascii="Arial" w:hAnsi="Arial" w:cs="Arial"/>
                <w:sz w:val="16"/>
                <w:szCs w:val="16"/>
                <w:rPrChange w:id="2129" w:author="work" w:date="2022-08-11T16:14:00Z">
                  <w:rPr>
                    <w:ins w:id="2130" w:author="work" w:date="2022-08-10T15:44:00Z"/>
                    <w:rFonts w:cstheme="minorHAnsi"/>
                    <w:sz w:val="16"/>
                    <w:szCs w:val="16"/>
                  </w:rPr>
                </w:rPrChange>
              </w:rPr>
            </w:pPr>
            <w:ins w:id="2131" w:author="work" w:date="2022-08-10T16:25:00Z">
              <w:r w:rsidRPr="00176306">
                <w:rPr>
                  <w:rFonts w:ascii="Arial" w:hAnsi="Arial" w:cs="Arial"/>
                  <w:sz w:val="16"/>
                  <w:szCs w:val="16"/>
                  <w:lang w:val="en-US"/>
                  <w:rPrChange w:id="2132" w:author="work" w:date="2022-08-11T16:14:00Z">
                    <w:rPr>
                      <w:rFonts w:cstheme="minorHAnsi"/>
                      <w:sz w:val="16"/>
                      <w:szCs w:val="16"/>
                      <w:lang w:val="en-US"/>
                    </w:rPr>
                  </w:rPrChange>
                </w:rPr>
                <w:t>For “Standard” sign type, will be used to prefix the filename of each input file to create the signed output file</w:t>
              </w:r>
            </w:ins>
          </w:p>
        </w:tc>
      </w:tr>
      <w:tr w:rsidR="001D4284" w:rsidRPr="003E2B90" w14:paraId="70B05F16" w14:textId="77777777" w:rsidTr="00F40A3D">
        <w:trPr>
          <w:ins w:id="2133" w:author="work" w:date="2022-08-10T16:52:00Z"/>
        </w:trPr>
        <w:tc>
          <w:tcPr>
            <w:tcW w:w="2410" w:type="dxa"/>
          </w:tcPr>
          <w:p w14:paraId="51908E75" w14:textId="6586F9CA" w:rsidR="001D4284" w:rsidRPr="00176306" w:rsidRDefault="001D4284" w:rsidP="001D4284">
            <w:pPr>
              <w:rPr>
                <w:ins w:id="2134" w:author="work" w:date="2022-08-10T16:52:00Z"/>
                <w:rFonts w:ascii="Arial" w:eastAsia="Calibri" w:hAnsi="Arial" w:cs="Arial"/>
                <w:i/>
                <w:sz w:val="16"/>
                <w:szCs w:val="16"/>
                <w:rPrChange w:id="2135" w:author="work" w:date="2022-08-11T16:14:00Z">
                  <w:rPr>
                    <w:ins w:id="2136" w:author="work" w:date="2022-08-10T16:52:00Z"/>
                    <w:rFonts w:eastAsia="Calibri" w:cstheme="minorHAnsi"/>
                    <w:i/>
                    <w:sz w:val="16"/>
                    <w:szCs w:val="16"/>
                  </w:rPr>
                </w:rPrChange>
              </w:rPr>
            </w:pPr>
            <w:ins w:id="2137" w:author="work" w:date="2022-08-10T16:52:00Z">
              <w:r w:rsidRPr="00176306">
                <w:rPr>
                  <w:rFonts w:ascii="Arial" w:eastAsia="Calibri" w:hAnsi="Arial" w:cs="Arial"/>
                  <w:i/>
                  <w:sz w:val="16"/>
                  <w:szCs w:val="16"/>
                  <w:rPrChange w:id="2138" w:author="work" w:date="2022-08-11T16:14:00Z">
                    <w:rPr>
                      <w:rFonts w:asciiTheme="minorHAnsi" w:eastAsia="Calibri" w:hAnsiTheme="minorHAnsi" w:cstheme="minorHAnsi"/>
                      <w:i/>
                      <w:sz w:val="16"/>
                      <w:szCs w:val="16"/>
                    </w:rPr>
                  </w:rPrChange>
                </w:rPr>
                <w:t>out</w:t>
              </w:r>
              <w:r w:rsidRPr="00176306">
                <w:rPr>
                  <w:rFonts w:ascii="Arial" w:eastAsia="Calibri" w:hAnsi="Arial" w:cs="Arial"/>
                  <w:i/>
                  <w:sz w:val="16"/>
                  <w:szCs w:val="16"/>
                  <w:rPrChange w:id="2139" w:author="work" w:date="2022-08-11T16:14:00Z">
                    <w:rPr>
                      <w:rFonts w:asciiTheme="minorHAnsi" w:eastAsia="Calibri" w:hAnsiTheme="minorHAnsi" w:cstheme="minorHAnsi"/>
                      <w:i/>
                      <w:sz w:val="16"/>
                      <w:szCs w:val="16"/>
                    </w:rPr>
                  </w:rPrChange>
                </w:rPr>
                <w:t>XsltPath</w:t>
              </w:r>
            </w:ins>
          </w:p>
        </w:tc>
        <w:tc>
          <w:tcPr>
            <w:tcW w:w="1134" w:type="dxa"/>
          </w:tcPr>
          <w:p w14:paraId="31B607C8" w14:textId="38521DB5" w:rsidR="001D4284" w:rsidRPr="00176306" w:rsidRDefault="001D4284" w:rsidP="001D4284">
            <w:pPr>
              <w:rPr>
                <w:ins w:id="2140" w:author="work" w:date="2022-08-10T16:52:00Z"/>
                <w:rFonts w:ascii="Arial" w:hAnsi="Arial" w:cs="Arial"/>
                <w:sz w:val="16"/>
                <w:szCs w:val="16"/>
                <w:rPrChange w:id="2141" w:author="work" w:date="2022-08-11T16:14:00Z">
                  <w:rPr>
                    <w:ins w:id="2142" w:author="work" w:date="2022-08-10T16:52:00Z"/>
                    <w:rFonts w:cstheme="minorHAnsi"/>
                    <w:sz w:val="16"/>
                    <w:szCs w:val="16"/>
                  </w:rPr>
                </w:rPrChange>
              </w:rPr>
            </w:pPr>
            <w:ins w:id="2143" w:author="work" w:date="2022-08-10T16:52:00Z">
              <w:r w:rsidRPr="00176306">
                <w:rPr>
                  <w:rFonts w:ascii="Arial" w:hAnsi="Arial" w:cs="Arial"/>
                  <w:sz w:val="16"/>
                  <w:szCs w:val="16"/>
                  <w:rPrChange w:id="2144" w:author="work" w:date="2022-08-11T16:14:00Z">
                    <w:rPr>
                      <w:rFonts w:asciiTheme="minorHAnsi" w:hAnsiTheme="minorHAnsi" w:cstheme="minorHAnsi"/>
                      <w:sz w:val="16"/>
                      <w:szCs w:val="16"/>
                    </w:rPr>
                  </w:rPrChange>
                </w:rPr>
                <w:t>No</w:t>
              </w:r>
            </w:ins>
          </w:p>
        </w:tc>
        <w:tc>
          <w:tcPr>
            <w:tcW w:w="1701" w:type="dxa"/>
          </w:tcPr>
          <w:p w14:paraId="2F553F00" w14:textId="65F2842A" w:rsidR="001D4284" w:rsidRPr="00176306" w:rsidRDefault="001D4284" w:rsidP="001D4284">
            <w:pPr>
              <w:rPr>
                <w:ins w:id="2145" w:author="work" w:date="2022-08-10T16:52:00Z"/>
                <w:rFonts w:ascii="Arial" w:hAnsi="Arial" w:cs="Arial"/>
                <w:sz w:val="16"/>
                <w:szCs w:val="16"/>
                <w:rPrChange w:id="2146" w:author="work" w:date="2022-08-11T16:14:00Z">
                  <w:rPr>
                    <w:ins w:id="2147" w:author="work" w:date="2022-08-10T16:52:00Z"/>
                    <w:rFonts w:cstheme="minorHAnsi"/>
                    <w:sz w:val="16"/>
                    <w:szCs w:val="16"/>
                  </w:rPr>
                </w:rPrChange>
              </w:rPr>
            </w:pPr>
            <w:ins w:id="2148" w:author="work" w:date="2022-08-10T16:52:00Z">
              <w:r w:rsidRPr="00176306">
                <w:rPr>
                  <w:rFonts w:ascii="Arial" w:hAnsi="Arial" w:cs="Arial"/>
                  <w:sz w:val="16"/>
                  <w:szCs w:val="16"/>
                  <w:rPrChange w:id="2149" w:author="work" w:date="2022-08-11T16:14:00Z">
                    <w:rPr>
                      <w:rFonts w:asciiTheme="minorHAnsi" w:hAnsiTheme="minorHAnsi" w:cstheme="minorHAnsi"/>
                      <w:sz w:val="16"/>
                      <w:szCs w:val="16"/>
                    </w:rPr>
                  </w:rPrChange>
                </w:rPr>
                <w:t>Just</w:t>
              </w:r>
            </w:ins>
            <w:ins w:id="2150" w:author="work" w:date="2022-08-10T16:53:00Z">
              <w:r w:rsidRPr="00176306">
                <w:rPr>
                  <w:rFonts w:ascii="Arial" w:hAnsi="Arial" w:cs="Arial"/>
                  <w:sz w:val="16"/>
                  <w:szCs w:val="16"/>
                  <w:rPrChange w:id="2151" w:author="work" w:date="2022-08-11T16:14:00Z">
                    <w:rPr>
                      <w:rFonts w:asciiTheme="minorHAnsi" w:hAnsiTheme="minorHAnsi" w:cstheme="minorHAnsi"/>
                      <w:sz w:val="16"/>
                      <w:szCs w:val="16"/>
                    </w:rPr>
                  </w:rPrChange>
                </w:rPr>
                <w:t>ice</w:t>
              </w:r>
            </w:ins>
            <w:ins w:id="2152" w:author="work" w:date="2022-08-10T16:52:00Z">
              <w:r w:rsidRPr="00176306">
                <w:rPr>
                  <w:rFonts w:ascii="Arial" w:hAnsi="Arial" w:cs="Arial"/>
                  <w:sz w:val="16"/>
                  <w:szCs w:val="16"/>
                  <w:rPrChange w:id="2153" w:author="work" w:date="2022-08-11T16:14:00Z">
                    <w:rPr>
                      <w:rFonts w:asciiTheme="minorHAnsi" w:hAnsiTheme="minorHAnsi" w:cstheme="minorHAnsi"/>
                      <w:sz w:val="16"/>
                      <w:szCs w:val="16"/>
                    </w:rPr>
                  </w:rPrChange>
                </w:rPr>
                <w:t>.x</w:t>
              </w:r>
            </w:ins>
            <w:ins w:id="2154" w:author="work" w:date="2022-08-10T16:53:00Z">
              <w:r w:rsidRPr="00176306">
                <w:rPr>
                  <w:rFonts w:ascii="Arial" w:hAnsi="Arial" w:cs="Arial"/>
                  <w:sz w:val="16"/>
                  <w:szCs w:val="16"/>
                  <w:rPrChange w:id="2155" w:author="work" w:date="2022-08-11T16:14:00Z">
                    <w:rPr>
                      <w:rFonts w:asciiTheme="minorHAnsi" w:hAnsiTheme="minorHAnsi" w:cstheme="minorHAnsi"/>
                      <w:sz w:val="16"/>
                      <w:szCs w:val="16"/>
                    </w:rPr>
                  </w:rPrChange>
                </w:rPr>
                <w:t>slt</w:t>
              </w:r>
            </w:ins>
          </w:p>
        </w:tc>
        <w:tc>
          <w:tcPr>
            <w:tcW w:w="4394" w:type="dxa"/>
          </w:tcPr>
          <w:p w14:paraId="745EB771" w14:textId="6CB1F609" w:rsidR="001D4284" w:rsidRPr="00176306" w:rsidRDefault="001D4284" w:rsidP="001D4284">
            <w:pPr>
              <w:rPr>
                <w:ins w:id="2156" w:author="work" w:date="2022-08-10T16:52:00Z"/>
                <w:rFonts w:ascii="Arial" w:hAnsi="Arial" w:cs="Arial"/>
                <w:sz w:val="16"/>
                <w:szCs w:val="16"/>
                <w:lang w:val="en-US"/>
                <w:rPrChange w:id="2157" w:author="work" w:date="2022-08-11T16:14:00Z">
                  <w:rPr>
                    <w:ins w:id="2158" w:author="work" w:date="2022-08-10T16:52:00Z"/>
                    <w:rFonts w:cstheme="minorHAnsi"/>
                    <w:sz w:val="16"/>
                    <w:szCs w:val="16"/>
                    <w:lang w:val="en-US"/>
                  </w:rPr>
                </w:rPrChange>
              </w:rPr>
            </w:pPr>
            <w:ins w:id="2159" w:author="work" w:date="2022-08-10T16:53:00Z">
              <w:r w:rsidRPr="00176306">
                <w:rPr>
                  <w:rFonts w:ascii="Arial" w:hAnsi="Arial" w:cs="Arial"/>
                  <w:sz w:val="16"/>
                  <w:szCs w:val="16"/>
                  <w:lang w:val="en-US"/>
                  <w:rPrChange w:id="2160" w:author="work" w:date="2022-08-11T16:14:00Z">
                    <w:rPr>
                      <w:rFonts w:asciiTheme="minorHAnsi" w:hAnsiTheme="minorHAnsi" w:cstheme="minorHAnsi"/>
                      <w:sz w:val="16"/>
                      <w:szCs w:val="16"/>
                      <w:lang w:val="en-US"/>
                    </w:rPr>
                  </w:rPrChange>
                </w:rPr>
                <w:t>For ‘</w:t>
              </w:r>
              <w:proofErr w:type="spellStart"/>
              <w:r w:rsidRPr="00176306">
                <w:rPr>
                  <w:rFonts w:ascii="Arial" w:hAnsi="Arial" w:cs="Arial"/>
                  <w:sz w:val="16"/>
                  <w:szCs w:val="16"/>
                  <w:lang w:val="en-US"/>
                  <w:rPrChange w:id="2161" w:author="work" w:date="2022-08-11T16:14:00Z">
                    <w:rPr>
                      <w:rFonts w:asciiTheme="minorHAnsi" w:hAnsiTheme="minorHAnsi" w:cstheme="minorHAnsi"/>
                      <w:sz w:val="16"/>
                      <w:szCs w:val="16"/>
                      <w:lang w:val="en-US"/>
                    </w:rPr>
                  </w:rPrChange>
                </w:rPr>
                <w:t>XadeMultiFile</w:t>
              </w:r>
              <w:proofErr w:type="spellEnd"/>
              <w:r w:rsidRPr="00176306">
                <w:rPr>
                  <w:rFonts w:ascii="Arial" w:hAnsi="Arial" w:cs="Arial"/>
                  <w:sz w:val="16"/>
                  <w:szCs w:val="16"/>
                  <w:lang w:val="en-US"/>
                  <w:rPrChange w:id="2162" w:author="work" w:date="2022-08-11T16:14:00Z">
                    <w:rPr>
                      <w:rFonts w:asciiTheme="minorHAnsi" w:hAnsiTheme="minorHAnsi" w:cstheme="minorHAnsi"/>
                      <w:sz w:val="16"/>
                      <w:szCs w:val="16"/>
                      <w:lang w:val="en-US"/>
                    </w:rPr>
                  </w:rPrChange>
                </w:rPr>
                <w:t xml:space="preserve">’ only, the </w:t>
              </w:r>
              <w:proofErr w:type="spellStart"/>
              <w:r w:rsidRPr="00176306">
                <w:rPr>
                  <w:rFonts w:ascii="Arial" w:hAnsi="Arial" w:cs="Arial"/>
                  <w:sz w:val="16"/>
                  <w:szCs w:val="16"/>
                  <w:lang w:val="en-US"/>
                  <w:rPrChange w:id="2163" w:author="work" w:date="2022-08-11T16:14:00Z">
                    <w:rPr>
                      <w:rFonts w:asciiTheme="minorHAnsi" w:hAnsiTheme="minorHAnsi" w:cstheme="minorHAnsi"/>
                      <w:sz w:val="16"/>
                      <w:szCs w:val="16"/>
                      <w:lang w:val="en-US"/>
                    </w:rPr>
                  </w:rPrChange>
                </w:rPr>
                <w:t>xslt</w:t>
              </w:r>
              <w:proofErr w:type="spellEnd"/>
              <w:r w:rsidRPr="00176306">
                <w:rPr>
                  <w:rFonts w:ascii="Arial" w:hAnsi="Arial" w:cs="Arial"/>
                  <w:sz w:val="16"/>
                  <w:szCs w:val="16"/>
                  <w:lang w:val="en-US"/>
                  <w:rPrChange w:id="2164" w:author="work" w:date="2022-08-11T16:14:00Z">
                    <w:rPr>
                      <w:rFonts w:asciiTheme="minorHAnsi" w:hAnsiTheme="minorHAnsi" w:cstheme="minorHAnsi"/>
                      <w:sz w:val="16"/>
                      <w:szCs w:val="16"/>
                      <w:lang w:val="en-US"/>
                    </w:rPr>
                  </w:rPrChange>
                </w:rPr>
                <w:t xml:space="preserve"> </w:t>
              </w:r>
            </w:ins>
            <w:ins w:id="2165" w:author="work" w:date="2022-08-10T16:54:00Z">
              <w:r w:rsidRPr="00176306">
                <w:rPr>
                  <w:rFonts w:ascii="Arial" w:hAnsi="Arial" w:cs="Arial"/>
                  <w:sz w:val="16"/>
                  <w:szCs w:val="16"/>
                  <w:lang w:val="en-US"/>
                  <w:rPrChange w:id="2166" w:author="work" w:date="2022-08-11T16:14:00Z">
                    <w:rPr>
                      <w:rFonts w:asciiTheme="minorHAnsi" w:hAnsiTheme="minorHAnsi" w:cstheme="minorHAnsi"/>
                      <w:sz w:val="16"/>
                      <w:szCs w:val="16"/>
                      <w:lang w:val="en-US"/>
                    </w:rPr>
                  </w:rPrChange>
                </w:rPr>
                <w:t>permits to have user defined format output XML</w:t>
              </w:r>
            </w:ins>
          </w:p>
        </w:tc>
      </w:tr>
      <w:tr w:rsidR="001D4284" w:rsidRPr="003E2B90" w14:paraId="3B17E90D" w14:textId="77777777" w:rsidTr="00F40A3D">
        <w:trPr>
          <w:ins w:id="2167" w:author="work" w:date="2022-08-10T16:11:00Z"/>
        </w:trPr>
        <w:tc>
          <w:tcPr>
            <w:tcW w:w="2410" w:type="dxa"/>
          </w:tcPr>
          <w:p w14:paraId="774056E1" w14:textId="3E9B19A4" w:rsidR="001D4284" w:rsidRPr="00176306" w:rsidRDefault="001D4284" w:rsidP="001D4284">
            <w:pPr>
              <w:rPr>
                <w:ins w:id="2168" w:author="work" w:date="2022-08-10T16:11:00Z"/>
                <w:rFonts w:ascii="Arial" w:eastAsia="Calibri" w:hAnsi="Arial" w:cs="Arial"/>
                <w:i/>
                <w:sz w:val="16"/>
                <w:szCs w:val="16"/>
                <w:rPrChange w:id="2169" w:author="work" w:date="2022-08-11T16:14:00Z">
                  <w:rPr>
                    <w:ins w:id="2170" w:author="work" w:date="2022-08-10T16:11:00Z"/>
                    <w:rFonts w:asciiTheme="minorHAnsi" w:eastAsia="Calibri" w:hAnsiTheme="minorHAnsi" w:cstheme="minorHAnsi"/>
                    <w:i/>
                    <w:sz w:val="16"/>
                    <w:szCs w:val="16"/>
                  </w:rPr>
                </w:rPrChange>
              </w:rPr>
            </w:pPr>
            <w:ins w:id="2171" w:author="work" w:date="2022-08-10T16:25:00Z">
              <w:r w:rsidRPr="00176306">
                <w:rPr>
                  <w:rFonts w:ascii="Arial" w:eastAsia="Calibri" w:hAnsi="Arial" w:cs="Arial"/>
                  <w:i/>
                  <w:sz w:val="16"/>
                  <w:szCs w:val="16"/>
                  <w:rPrChange w:id="2172" w:author="work" w:date="2022-08-11T16:14:00Z">
                    <w:rPr>
                      <w:rFonts w:asciiTheme="minorHAnsi" w:eastAsia="Calibri" w:hAnsiTheme="minorHAnsi" w:cstheme="minorHAnsi"/>
                      <w:i/>
                      <w:sz w:val="16"/>
                      <w:szCs w:val="16"/>
                    </w:rPr>
                  </w:rPrChange>
                </w:rPr>
                <w:t>outFilePath</w:t>
              </w:r>
            </w:ins>
          </w:p>
        </w:tc>
        <w:tc>
          <w:tcPr>
            <w:tcW w:w="1134" w:type="dxa"/>
          </w:tcPr>
          <w:p w14:paraId="7A51ED05" w14:textId="4DFEF684" w:rsidR="001D4284" w:rsidRPr="00176306" w:rsidRDefault="001D4284" w:rsidP="001D4284">
            <w:pPr>
              <w:rPr>
                <w:ins w:id="2173" w:author="work" w:date="2022-08-10T16:11:00Z"/>
                <w:rFonts w:ascii="Arial" w:hAnsi="Arial" w:cs="Arial"/>
                <w:sz w:val="16"/>
                <w:szCs w:val="16"/>
                <w:rPrChange w:id="2174" w:author="work" w:date="2022-08-11T16:14:00Z">
                  <w:rPr>
                    <w:ins w:id="2175" w:author="work" w:date="2022-08-10T16:11:00Z"/>
                    <w:rFonts w:asciiTheme="minorHAnsi" w:hAnsiTheme="minorHAnsi" w:cstheme="minorHAnsi"/>
                    <w:sz w:val="16"/>
                    <w:szCs w:val="16"/>
                  </w:rPr>
                </w:rPrChange>
              </w:rPr>
            </w:pPr>
            <w:ins w:id="2176" w:author="work" w:date="2022-08-10T16:25:00Z">
              <w:r w:rsidRPr="00176306">
                <w:rPr>
                  <w:rFonts w:ascii="Arial" w:hAnsi="Arial" w:cs="Arial"/>
                  <w:sz w:val="16"/>
                  <w:szCs w:val="16"/>
                  <w:rPrChange w:id="2177" w:author="work" w:date="2022-08-11T16:14:00Z">
                    <w:rPr>
                      <w:rFonts w:asciiTheme="minorHAnsi" w:hAnsiTheme="minorHAnsi" w:cstheme="minorHAnsi"/>
                      <w:sz w:val="16"/>
                      <w:szCs w:val="16"/>
                    </w:rPr>
                  </w:rPrChange>
                </w:rPr>
                <w:t>No</w:t>
              </w:r>
            </w:ins>
          </w:p>
        </w:tc>
        <w:tc>
          <w:tcPr>
            <w:tcW w:w="1701" w:type="dxa"/>
          </w:tcPr>
          <w:p w14:paraId="57D6C4C2" w14:textId="77777777" w:rsidR="001D4284" w:rsidRPr="00176306" w:rsidRDefault="001D4284" w:rsidP="001D4284">
            <w:pPr>
              <w:rPr>
                <w:ins w:id="2178" w:author="work" w:date="2022-08-10T16:25:00Z"/>
                <w:rFonts w:ascii="Arial" w:hAnsi="Arial" w:cs="Arial"/>
                <w:sz w:val="16"/>
                <w:szCs w:val="16"/>
                <w:rPrChange w:id="2179" w:author="work" w:date="2022-08-11T16:14:00Z">
                  <w:rPr>
                    <w:ins w:id="2180" w:author="work" w:date="2022-08-10T16:25:00Z"/>
                    <w:rFonts w:asciiTheme="minorHAnsi" w:hAnsiTheme="minorHAnsi" w:cstheme="minorHAnsi"/>
                    <w:sz w:val="16"/>
                    <w:szCs w:val="16"/>
                  </w:rPr>
                </w:rPrChange>
              </w:rPr>
            </w:pPr>
            <w:ins w:id="2181" w:author="work" w:date="2022-08-10T16:25:00Z">
              <w:r w:rsidRPr="00176306">
                <w:rPr>
                  <w:rFonts w:ascii="Arial" w:hAnsi="Arial" w:cs="Arial"/>
                  <w:sz w:val="16"/>
                  <w:szCs w:val="16"/>
                  <w:rPrChange w:id="2182" w:author="work" w:date="2022-08-11T16:14:00Z">
                    <w:rPr>
                      <w:rFonts w:asciiTheme="minorHAnsi" w:hAnsiTheme="minorHAnsi" w:cstheme="minorHAnsi"/>
                      <w:sz w:val="16"/>
                      <w:szCs w:val="16"/>
                    </w:rPr>
                  </w:rPrChange>
                </w:rPr>
                <w:t>Folder/Signed.xml</w:t>
              </w:r>
            </w:ins>
          </w:p>
          <w:p w14:paraId="33FEDF9D" w14:textId="6547252F" w:rsidR="001D4284" w:rsidRPr="00176306" w:rsidRDefault="001D4284" w:rsidP="001D4284">
            <w:pPr>
              <w:rPr>
                <w:ins w:id="2183" w:author="work" w:date="2022-08-10T16:11:00Z"/>
                <w:rFonts w:ascii="Arial" w:hAnsi="Arial" w:cs="Arial"/>
                <w:sz w:val="16"/>
                <w:szCs w:val="16"/>
                <w:rPrChange w:id="2184" w:author="work" w:date="2022-08-11T16:14:00Z">
                  <w:rPr>
                    <w:ins w:id="2185" w:author="work" w:date="2022-08-10T16:11:00Z"/>
                    <w:rFonts w:asciiTheme="minorHAnsi" w:hAnsiTheme="minorHAnsi" w:cstheme="minorHAnsi"/>
                    <w:sz w:val="16"/>
                    <w:szCs w:val="16"/>
                  </w:rPr>
                </w:rPrChange>
              </w:rPr>
            </w:pPr>
            <w:ins w:id="2186" w:author="work" w:date="2022-08-10T16:25:00Z">
              <w:r w:rsidRPr="00176306">
                <w:rPr>
                  <w:rFonts w:ascii="Arial" w:hAnsi="Arial" w:cs="Arial"/>
                  <w:sz w:val="16"/>
                  <w:szCs w:val="16"/>
                  <w:rPrChange w:id="2187" w:author="work" w:date="2022-08-11T16:14:00Z">
                    <w:rPr>
                      <w:rFonts w:asciiTheme="minorHAnsi" w:hAnsiTheme="minorHAnsi" w:cstheme="minorHAnsi"/>
                      <w:sz w:val="16"/>
                      <w:szCs w:val="16"/>
                    </w:rPr>
                  </w:rPrChange>
                </w:rPr>
                <w:t>Signed.pdf</w:t>
              </w:r>
            </w:ins>
          </w:p>
        </w:tc>
        <w:tc>
          <w:tcPr>
            <w:tcW w:w="4394" w:type="dxa"/>
          </w:tcPr>
          <w:p w14:paraId="798AC0D5" w14:textId="77777777" w:rsidR="001D4284" w:rsidRPr="00176306" w:rsidRDefault="001D4284" w:rsidP="001D4284">
            <w:pPr>
              <w:rPr>
                <w:ins w:id="2188" w:author="work" w:date="2022-08-10T16:25:00Z"/>
                <w:rFonts w:ascii="Arial" w:hAnsi="Arial" w:cs="Arial"/>
                <w:sz w:val="16"/>
                <w:szCs w:val="16"/>
                <w:lang w:val="en-US"/>
                <w:rPrChange w:id="2189" w:author="work" w:date="2022-08-11T16:14:00Z">
                  <w:rPr>
                    <w:ins w:id="2190" w:author="work" w:date="2022-08-10T16:25:00Z"/>
                    <w:rFonts w:asciiTheme="minorHAnsi" w:hAnsiTheme="minorHAnsi" w:cstheme="minorHAnsi"/>
                    <w:sz w:val="16"/>
                    <w:szCs w:val="16"/>
                    <w:lang w:val="en-US"/>
                  </w:rPr>
                </w:rPrChange>
              </w:rPr>
            </w:pPr>
            <w:ins w:id="2191" w:author="work" w:date="2022-08-10T16:25:00Z">
              <w:r w:rsidRPr="00176306">
                <w:rPr>
                  <w:rFonts w:ascii="Arial" w:hAnsi="Arial" w:cs="Arial"/>
                  <w:sz w:val="16"/>
                  <w:szCs w:val="16"/>
                  <w:lang w:val="en-US"/>
                  <w:rPrChange w:id="2192" w:author="work" w:date="2022-08-11T16:14:00Z">
                    <w:rPr>
                      <w:rFonts w:asciiTheme="minorHAnsi" w:hAnsiTheme="minorHAnsi" w:cstheme="minorHAnsi"/>
                      <w:sz w:val="16"/>
                      <w:szCs w:val="16"/>
                      <w:lang w:val="en-US"/>
                    </w:rPr>
                  </w:rPrChange>
                </w:rPr>
                <w:t>The output file name on the bucket. (The file extension should be the same as the “in” file extension)</w:t>
              </w:r>
            </w:ins>
          </w:p>
          <w:p w14:paraId="53D55B2E" w14:textId="5B14A24A" w:rsidR="001D4284" w:rsidRPr="00176306" w:rsidRDefault="001D4284" w:rsidP="001D4284">
            <w:pPr>
              <w:rPr>
                <w:ins w:id="2193" w:author="work" w:date="2022-08-10T16:11:00Z"/>
                <w:rFonts w:ascii="Arial" w:hAnsi="Arial" w:cs="Arial"/>
                <w:sz w:val="16"/>
                <w:szCs w:val="16"/>
                <w:lang w:val="en-US"/>
                <w:rPrChange w:id="2194" w:author="work" w:date="2022-08-11T16:14:00Z">
                  <w:rPr>
                    <w:ins w:id="2195" w:author="work" w:date="2022-08-10T16:11:00Z"/>
                    <w:rFonts w:asciiTheme="minorHAnsi" w:hAnsiTheme="minorHAnsi" w:cstheme="minorHAnsi"/>
                    <w:sz w:val="16"/>
                    <w:szCs w:val="16"/>
                    <w:lang w:val="en-US"/>
                  </w:rPr>
                </w:rPrChange>
              </w:rPr>
            </w:pPr>
            <w:ins w:id="2196" w:author="work" w:date="2022-08-10T16:25:00Z">
              <w:r w:rsidRPr="00176306">
                <w:rPr>
                  <w:rFonts w:ascii="Arial" w:hAnsi="Arial" w:cs="Arial"/>
                  <w:sz w:val="16"/>
                  <w:szCs w:val="16"/>
                  <w:lang w:val="en-US"/>
                  <w:rPrChange w:id="2197" w:author="work" w:date="2022-08-11T16:14:00Z">
                    <w:rPr>
                      <w:rFonts w:asciiTheme="minorHAnsi" w:hAnsiTheme="minorHAnsi" w:cstheme="minorHAnsi"/>
                      <w:sz w:val="16"/>
                      <w:szCs w:val="16"/>
                      <w:lang w:val="en-US"/>
                    </w:rPr>
                  </w:rPrChange>
                </w:rPr>
                <w:t>Valid only for single file output</w:t>
              </w:r>
            </w:ins>
          </w:p>
        </w:tc>
      </w:tr>
      <w:tr w:rsidR="001D4284" w:rsidRPr="00916453" w14:paraId="58095ECA" w14:textId="77777777" w:rsidTr="00646FC1">
        <w:trPr>
          <w:ins w:id="2198" w:author="work" w:date="2022-08-10T15:57:00Z"/>
        </w:trPr>
        <w:tc>
          <w:tcPr>
            <w:tcW w:w="2410" w:type="dxa"/>
          </w:tcPr>
          <w:p w14:paraId="39811708" w14:textId="4FC154CA" w:rsidR="001D4284" w:rsidRPr="00176306" w:rsidRDefault="001D4284" w:rsidP="001D4284">
            <w:pPr>
              <w:rPr>
                <w:ins w:id="2199" w:author="work" w:date="2022-08-10T15:57:00Z"/>
                <w:rFonts w:ascii="Arial" w:eastAsia="Calibri" w:hAnsi="Arial" w:cs="Arial"/>
                <w:i/>
                <w:sz w:val="16"/>
                <w:szCs w:val="16"/>
                <w:rPrChange w:id="2200" w:author="work" w:date="2022-08-11T16:14:00Z">
                  <w:rPr>
                    <w:ins w:id="2201" w:author="work" w:date="2022-08-10T15:57:00Z"/>
                    <w:rFonts w:eastAsia="Calibri" w:cstheme="minorHAnsi"/>
                    <w:i/>
                    <w:sz w:val="16"/>
                    <w:szCs w:val="16"/>
                  </w:rPr>
                </w:rPrChange>
              </w:rPr>
            </w:pPr>
            <w:ins w:id="2202" w:author="work" w:date="2022-08-10T16:25:00Z">
              <w:r w:rsidRPr="00176306">
                <w:rPr>
                  <w:rFonts w:ascii="Arial" w:eastAsia="Calibri" w:hAnsi="Arial" w:cs="Arial"/>
                  <w:i/>
                  <w:sz w:val="16"/>
                  <w:szCs w:val="16"/>
                  <w:rPrChange w:id="2203" w:author="work" w:date="2022-08-11T16:14:00Z">
                    <w:rPr>
                      <w:rFonts w:asciiTheme="minorHAnsi" w:eastAsia="Calibri" w:hAnsiTheme="minorHAnsi" w:cstheme="minorHAnsi"/>
                      <w:i/>
                      <w:sz w:val="16"/>
                      <w:szCs w:val="16"/>
                    </w:rPr>
                  </w:rPrChange>
                </w:rPr>
                <w:t>outDownload</w:t>
              </w:r>
            </w:ins>
          </w:p>
        </w:tc>
        <w:tc>
          <w:tcPr>
            <w:tcW w:w="1134" w:type="dxa"/>
          </w:tcPr>
          <w:p w14:paraId="285D6965" w14:textId="67031503" w:rsidR="001D4284" w:rsidRPr="00176306" w:rsidRDefault="001D4284" w:rsidP="001D4284">
            <w:pPr>
              <w:rPr>
                <w:ins w:id="2204" w:author="work" w:date="2022-08-10T15:57:00Z"/>
                <w:rFonts w:ascii="Arial" w:hAnsi="Arial" w:cs="Arial"/>
                <w:sz w:val="16"/>
                <w:szCs w:val="16"/>
                <w:rPrChange w:id="2205" w:author="work" w:date="2022-08-11T16:14:00Z">
                  <w:rPr>
                    <w:ins w:id="2206" w:author="work" w:date="2022-08-10T15:57:00Z"/>
                    <w:rFonts w:cstheme="minorHAnsi"/>
                    <w:sz w:val="16"/>
                    <w:szCs w:val="16"/>
                  </w:rPr>
                </w:rPrChange>
              </w:rPr>
            </w:pPr>
            <w:ins w:id="2207" w:author="work" w:date="2022-08-10T16:25:00Z">
              <w:r w:rsidRPr="00176306">
                <w:rPr>
                  <w:rFonts w:ascii="Arial" w:hAnsi="Arial" w:cs="Arial"/>
                  <w:sz w:val="16"/>
                  <w:szCs w:val="16"/>
                  <w:rPrChange w:id="2208" w:author="work" w:date="2022-08-11T16:14:00Z">
                    <w:rPr>
                      <w:rFonts w:asciiTheme="minorHAnsi" w:hAnsiTheme="minorHAnsi" w:cstheme="minorHAnsi"/>
                      <w:sz w:val="16"/>
                      <w:szCs w:val="16"/>
                    </w:rPr>
                  </w:rPrChange>
                </w:rPr>
                <w:t>No</w:t>
              </w:r>
            </w:ins>
          </w:p>
        </w:tc>
        <w:tc>
          <w:tcPr>
            <w:tcW w:w="1701" w:type="dxa"/>
          </w:tcPr>
          <w:p w14:paraId="22A11937" w14:textId="579460FD" w:rsidR="001D4284" w:rsidRPr="00176306" w:rsidRDefault="001D4284" w:rsidP="001D4284">
            <w:pPr>
              <w:rPr>
                <w:ins w:id="2209" w:author="work" w:date="2022-08-10T15:57:00Z"/>
                <w:rFonts w:ascii="Arial" w:hAnsi="Arial" w:cs="Arial"/>
                <w:sz w:val="16"/>
                <w:szCs w:val="16"/>
                <w:rPrChange w:id="2210" w:author="work" w:date="2022-08-11T16:14:00Z">
                  <w:rPr>
                    <w:ins w:id="2211" w:author="work" w:date="2022-08-10T15:57:00Z"/>
                    <w:rFonts w:cstheme="minorHAnsi"/>
                    <w:sz w:val="16"/>
                    <w:szCs w:val="16"/>
                  </w:rPr>
                </w:rPrChange>
              </w:rPr>
            </w:pPr>
            <w:ins w:id="2212" w:author="work" w:date="2022-08-10T16:25:00Z">
              <w:r w:rsidRPr="00176306">
                <w:rPr>
                  <w:rFonts w:ascii="Arial" w:hAnsi="Arial" w:cs="Arial"/>
                  <w:sz w:val="16"/>
                  <w:szCs w:val="16"/>
                  <w:rPrChange w:id="2213" w:author="work" w:date="2022-08-11T16:14:00Z">
                    <w:rPr>
                      <w:rFonts w:asciiTheme="minorHAnsi" w:hAnsiTheme="minorHAnsi" w:cstheme="minorHAnsi"/>
                      <w:sz w:val="16"/>
                      <w:szCs w:val="16"/>
                    </w:rPr>
                  </w:rPrChange>
                </w:rPr>
                <w:t>true/false</w:t>
              </w:r>
            </w:ins>
          </w:p>
        </w:tc>
        <w:tc>
          <w:tcPr>
            <w:tcW w:w="4394" w:type="dxa"/>
          </w:tcPr>
          <w:p w14:paraId="19511E70" w14:textId="1622ED6F" w:rsidR="001D4284" w:rsidRPr="00176306" w:rsidRDefault="001D4284" w:rsidP="001D4284">
            <w:pPr>
              <w:rPr>
                <w:ins w:id="2214" w:author="work" w:date="2022-08-10T15:57:00Z"/>
                <w:rFonts w:ascii="Arial" w:hAnsi="Arial" w:cs="Arial"/>
                <w:sz w:val="16"/>
                <w:szCs w:val="16"/>
                <w:lang w:val="en-US"/>
                <w:rPrChange w:id="2215" w:author="work" w:date="2022-08-11T16:14:00Z">
                  <w:rPr>
                    <w:ins w:id="2216" w:author="work" w:date="2022-08-10T15:57:00Z"/>
                    <w:rFonts w:cstheme="minorHAnsi"/>
                    <w:sz w:val="16"/>
                    <w:szCs w:val="16"/>
                    <w:lang w:val="en-US"/>
                  </w:rPr>
                </w:rPrChange>
              </w:rPr>
            </w:pPr>
            <w:ins w:id="2217" w:author="work" w:date="2022-08-10T16:25:00Z">
              <w:r w:rsidRPr="00176306">
                <w:rPr>
                  <w:rFonts w:ascii="Arial" w:hAnsi="Arial" w:cs="Arial"/>
                  <w:sz w:val="16"/>
                  <w:szCs w:val="16"/>
                  <w:lang w:val="en-US"/>
                  <w:rPrChange w:id="2218" w:author="work" w:date="2022-08-11T16:14:00Z">
                    <w:rPr>
                      <w:rFonts w:asciiTheme="minorHAnsi" w:hAnsiTheme="minorHAnsi" w:cstheme="minorHAnsi"/>
                      <w:sz w:val="16"/>
                      <w:szCs w:val="16"/>
                      <w:lang w:val="en-US"/>
                    </w:rPr>
                  </w:rPrChange>
                </w:rPr>
                <w:t>If “true”, the user will be allowed to download the signed file</w:t>
              </w:r>
            </w:ins>
          </w:p>
        </w:tc>
      </w:tr>
      <w:tr w:rsidR="001D4284" w:rsidRPr="005C0039" w14:paraId="29389616" w14:textId="77777777" w:rsidTr="00646FC1">
        <w:trPr>
          <w:ins w:id="2219" w:author="work" w:date="2022-08-10T15:57:00Z"/>
        </w:trPr>
        <w:tc>
          <w:tcPr>
            <w:tcW w:w="2410" w:type="dxa"/>
          </w:tcPr>
          <w:p w14:paraId="2718705B" w14:textId="50383520" w:rsidR="001D4284" w:rsidRPr="00176306" w:rsidRDefault="001D4284" w:rsidP="001D4284">
            <w:pPr>
              <w:rPr>
                <w:ins w:id="2220" w:author="work" w:date="2022-08-10T15:57:00Z"/>
                <w:rFonts w:ascii="Arial" w:eastAsia="Calibri" w:hAnsi="Arial" w:cs="Arial"/>
                <w:i/>
                <w:sz w:val="16"/>
                <w:szCs w:val="16"/>
                <w:rPrChange w:id="2221" w:author="work" w:date="2022-08-11T16:14:00Z">
                  <w:rPr>
                    <w:ins w:id="2222" w:author="work" w:date="2022-08-10T15:57:00Z"/>
                    <w:rFonts w:eastAsia="Calibri" w:cstheme="minorHAnsi"/>
                    <w:i/>
                    <w:sz w:val="16"/>
                    <w:szCs w:val="16"/>
                  </w:rPr>
                </w:rPrChange>
              </w:rPr>
            </w:pPr>
            <w:ins w:id="2223" w:author="work" w:date="2022-08-10T16:25:00Z">
              <w:r w:rsidRPr="00176306">
                <w:rPr>
                  <w:rFonts w:ascii="Arial" w:eastAsia="Calibri" w:hAnsi="Arial" w:cs="Arial"/>
                  <w:i/>
                  <w:sz w:val="16"/>
                  <w:szCs w:val="16"/>
                  <w:rPrChange w:id="2224" w:author="work" w:date="2022-08-11T16:14:00Z">
                    <w:rPr>
                      <w:rFonts w:asciiTheme="minorHAnsi" w:eastAsia="Calibri" w:hAnsiTheme="minorHAnsi" w:cstheme="minorHAnsi"/>
                      <w:i/>
                      <w:sz w:val="16"/>
                      <w:szCs w:val="16"/>
                    </w:rPr>
                  </w:rPrChange>
                </w:rPr>
                <w:t>policy</w:t>
              </w:r>
            </w:ins>
          </w:p>
        </w:tc>
        <w:tc>
          <w:tcPr>
            <w:tcW w:w="1134" w:type="dxa"/>
          </w:tcPr>
          <w:p w14:paraId="6F9B2AB9" w14:textId="181C9451" w:rsidR="001D4284" w:rsidRPr="00176306" w:rsidRDefault="001D4284" w:rsidP="001D4284">
            <w:pPr>
              <w:rPr>
                <w:ins w:id="2225" w:author="work" w:date="2022-08-10T15:57:00Z"/>
                <w:rFonts w:ascii="Arial" w:hAnsi="Arial" w:cs="Arial"/>
                <w:sz w:val="16"/>
                <w:szCs w:val="16"/>
                <w:rPrChange w:id="2226" w:author="work" w:date="2022-08-11T16:14:00Z">
                  <w:rPr>
                    <w:ins w:id="2227" w:author="work" w:date="2022-08-10T15:57:00Z"/>
                    <w:rFonts w:cstheme="minorHAnsi"/>
                    <w:sz w:val="16"/>
                    <w:szCs w:val="16"/>
                  </w:rPr>
                </w:rPrChange>
              </w:rPr>
            </w:pPr>
            <w:ins w:id="2228" w:author="work" w:date="2022-08-10T16:25:00Z">
              <w:r w:rsidRPr="00176306">
                <w:rPr>
                  <w:rFonts w:ascii="Arial" w:hAnsi="Arial" w:cs="Arial"/>
                  <w:sz w:val="16"/>
                  <w:szCs w:val="16"/>
                  <w:rPrChange w:id="2229" w:author="work" w:date="2022-08-11T16:14:00Z">
                    <w:rPr>
                      <w:rFonts w:asciiTheme="minorHAnsi" w:hAnsiTheme="minorHAnsi" w:cstheme="minorHAnsi"/>
                      <w:sz w:val="16"/>
                      <w:szCs w:val="16"/>
                    </w:rPr>
                  </w:rPrChange>
                </w:rPr>
                <w:t>No</w:t>
              </w:r>
            </w:ins>
          </w:p>
        </w:tc>
        <w:tc>
          <w:tcPr>
            <w:tcW w:w="1701" w:type="dxa"/>
          </w:tcPr>
          <w:p w14:paraId="2EC2E8FA" w14:textId="4CACF78E" w:rsidR="001D4284" w:rsidRPr="00176306" w:rsidRDefault="00A853E2" w:rsidP="001D4284">
            <w:pPr>
              <w:rPr>
                <w:ins w:id="2230" w:author="work" w:date="2022-08-10T15:57:00Z"/>
                <w:rFonts w:ascii="Arial" w:hAnsi="Arial" w:cs="Arial"/>
                <w:sz w:val="16"/>
                <w:szCs w:val="16"/>
                <w:rPrChange w:id="2231" w:author="work" w:date="2022-08-11T16:14:00Z">
                  <w:rPr>
                    <w:ins w:id="2232" w:author="work" w:date="2022-08-10T15:57:00Z"/>
                    <w:rFonts w:cstheme="minorHAnsi"/>
                    <w:sz w:val="16"/>
                    <w:szCs w:val="16"/>
                  </w:rPr>
                </w:rPrChange>
              </w:rPr>
            </w:pPr>
            <w:ins w:id="2233" w:author="work" w:date="2022-08-11T16:55:00Z">
              <w:r>
                <w:rPr>
                  <w:rFonts w:ascii="Arial" w:hAnsi="Arial" w:cs="Arial"/>
                  <w:sz w:val="16"/>
                  <w:szCs w:val="16"/>
                </w:rPr>
                <w:t>The enclosing object</w:t>
              </w:r>
            </w:ins>
          </w:p>
        </w:tc>
        <w:tc>
          <w:tcPr>
            <w:tcW w:w="4394" w:type="dxa"/>
          </w:tcPr>
          <w:p w14:paraId="06709CB6" w14:textId="20AA6D11" w:rsidR="001D4284" w:rsidRPr="00176306" w:rsidRDefault="001D4284" w:rsidP="001D4284">
            <w:pPr>
              <w:rPr>
                <w:ins w:id="2234" w:author="work" w:date="2022-08-10T15:57:00Z"/>
                <w:rFonts w:ascii="Arial" w:hAnsi="Arial" w:cs="Arial"/>
                <w:sz w:val="16"/>
                <w:szCs w:val="16"/>
                <w:lang w:val="en-US"/>
                <w:rPrChange w:id="2235" w:author="work" w:date="2022-08-11T16:14:00Z">
                  <w:rPr>
                    <w:ins w:id="2236" w:author="work" w:date="2022-08-10T15:57:00Z"/>
                    <w:rFonts w:cstheme="minorHAnsi"/>
                    <w:sz w:val="16"/>
                    <w:szCs w:val="16"/>
                    <w:lang w:val="en-US"/>
                  </w:rPr>
                </w:rPrChange>
              </w:rPr>
            </w:pPr>
            <w:ins w:id="2237" w:author="work" w:date="2022-08-10T16:25:00Z">
              <w:r w:rsidRPr="00176306">
                <w:rPr>
                  <w:rFonts w:ascii="Arial" w:hAnsi="Arial" w:cs="Arial"/>
                  <w:sz w:val="16"/>
                  <w:szCs w:val="16"/>
                  <w:lang w:val="en-US"/>
                  <w:rPrChange w:id="2238" w:author="work" w:date="2022-08-11T16:14:00Z">
                    <w:rPr>
                      <w:rFonts w:asciiTheme="minorHAnsi" w:hAnsiTheme="minorHAnsi" w:cstheme="minorHAnsi"/>
                      <w:sz w:val="16"/>
                      <w:szCs w:val="16"/>
                      <w:lang w:val="en-US"/>
                    </w:rPr>
                  </w:rPrChange>
                </w:rPr>
                <w:t>The parameters of the policy to apply for an XML signature</w:t>
              </w:r>
            </w:ins>
          </w:p>
        </w:tc>
      </w:tr>
      <w:tr w:rsidR="001D4284" w:rsidRPr="005C0039" w14:paraId="4596E60F" w14:textId="77777777" w:rsidTr="00646FC1">
        <w:trPr>
          <w:ins w:id="2239" w:author="work" w:date="2022-08-10T15:38:00Z"/>
        </w:trPr>
        <w:tc>
          <w:tcPr>
            <w:tcW w:w="2410" w:type="dxa"/>
          </w:tcPr>
          <w:p w14:paraId="4EA4FC85" w14:textId="6DE045A1" w:rsidR="001D4284" w:rsidRPr="00176306" w:rsidRDefault="001D4284" w:rsidP="001D4284">
            <w:pPr>
              <w:rPr>
                <w:ins w:id="2240" w:author="work" w:date="2022-08-10T15:38:00Z"/>
                <w:rFonts w:ascii="Arial" w:eastAsia="Calibri" w:hAnsi="Arial" w:cs="Arial"/>
                <w:i/>
                <w:sz w:val="16"/>
                <w:szCs w:val="16"/>
                <w:rPrChange w:id="2241" w:author="work" w:date="2022-08-11T16:14:00Z">
                  <w:rPr>
                    <w:ins w:id="2242" w:author="work" w:date="2022-08-10T15:38:00Z"/>
                    <w:rFonts w:eastAsia="Calibri" w:cstheme="minorHAnsi"/>
                    <w:i/>
                    <w:sz w:val="16"/>
                    <w:szCs w:val="16"/>
                  </w:rPr>
                </w:rPrChange>
              </w:rPr>
            </w:pPr>
            <w:ins w:id="2243" w:author="work" w:date="2022-08-10T16:25:00Z">
              <w:r w:rsidRPr="00176306">
                <w:rPr>
                  <w:rFonts w:ascii="Arial" w:hAnsi="Arial" w:cs="Arial"/>
                  <w:sz w:val="16"/>
                  <w:szCs w:val="16"/>
                  <w:rPrChange w:id="2244" w:author="work" w:date="2022-08-11T16:14:00Z">
                    <w:rPr>
                      <w:rFonts w:asciiTheme="minorHAnsi" w:hAnsiTheme="minorHAnsi" w:cstheme="minorHAnsi"/>
                      <w:sz w:val="16"/>
                      <w:szCs w:val="16"/>
                    </w:rPr>
                  </w:rPrChange>
                </w:rPr>
                <w:t>p</w:t>
              </w:r>
              <w:r w:rsidRPr="00176306">
                <w:rPr>
                  <w:rFonts w:ascii="Arial" w:hAnsi="Arial" w:cs="Arial"/>
                  <w:sz w:val="16"/>
                  <w:szCs w:val="16"/>
                  <w:rPrChange w:id="2245" w:author="work" w:date="2022-08-11T16:14:00Z">
                    <w:rPr>
                      <w:rFonts w:asciiTheme="minorHAnsi" w:hAnsiTheme="minorHAnsi" w:cstheme="minorHAnsi"/>
                      <w:sz w:val="16"/>
                      <w:szCs w:val="16"/>
                    </w:rPr>
                  </w:rPrChange>
                </w:rPr>
                <w:t>olicy</w:t>
              </w:r>
              <w:r w:rsidRPr="00176306">
                <w:rPr>
                  <w:rFonts w:ascii="Arial" w:hAnsi="Arial" w:cs="Arial"/>
                  <w:sz w:val="16"/>
                  <w:szCs w:val="16"/>
                  <w:rPrChange w:id="2246" w:author="work" w:date="2022-08-11T16:14:00Z">
                    <w:rPr>
                      <w:rFonts w:asciiTheme="minorHAnsi" w:hAnsiTheme="minorHAnsi" w:cstheme="minorHAnsi"/>
                      <w:sz w:val="16"/>
                      <w:szCs w:val="16"/>
                    </w:rPr>
                  </w:rPrChange>
                </w:rPr>
                <w:t>.</w:t>
              </w:r>
              <w:r w:rsidRPr="00176306">
                <w:rPr>
                  <w:rFonts w:ascii="Arial" w:hAnsi="Arial" w:cs="Arial"/>
                  <w:sz w:val="16"/>
                  <w:szCs w:val="16"/>
                  <w:rPrChange w:id="2247" w:author="work" w:date="2022-08-11T16:14:00Z">
                    <w:rPr>
                      <w:rFonts w:asciiTheme="minorHAnsi" w:hAnsiTheme="minorHAnsi" w:cstheme="minorHAnsi"/>
                      <w:sz w:val="16"/>
                      <w:szCs w:val="16"/>
                    </w:rPr>
                  </w:rPrChange>
                </w:rPr>
                <w:t>Id</w:t>
              </w:r>
            </w:ins>
          </w:p>
        </w:tc>
        <w:tc>
          <w:tcPr>
            <w:tcW w:w="1134" w:type="dxa"/>
          </w:tcPr>
          <w:p w14:paraId="2A785641" w14:textId="48CA7E51" w:rsidR="001D4284" w:rsidRPr="00176306" w:rsidRDefault="001D4284" w:rsidP="001D4284">
            <w:pPr>
              <w:rPr>
                <w:ins w:id="2248" w:author="work" w:date="2022-08-10T15:38:00Z"/>
                <w:rFonts w:ascii="Arial" w:hAnsi="Arial" w:cs="Arial"/>
                <w:sz w:val="16"/>
                <w:szCs w:val="16"/>
                <w:rPrChange w:id="2249" w:author="work" w:date="2022-08-11T16:14:00Z">
                  <w:rPr>
                    <w:ins w:id="2250" w:author="work" w:date="2022-08-10T15:38:00Z"/>
                    <w:rFonts w:cstheme="minorHAnsi"/>
                    <w:sz w:val="16"/>
                    <w:szCs w:val="16"/>
                  </w:rPr>
                </w:rPrChange>
              </w:rPr>
            </w:pPr>
            <w:ins w:id="2251" w:author="work" w:date="2022-08-10T16:25:00Z">
              <w:r w:rsidRPr="00176306">
                <w:rPr>
                  <w:rFonts w:ascii="Arial" w:hAnsi="Arial" w:cs="Arial"/>
                  <w:sz w:val="16"/>
                  <w:szCs w:val="16"/>
                  <w:rPrChange w:id="2252" w:author="work" w:date="2022-08-11T16:14:00Z">
                    <w:rPr>
                      <w:rFonts w:asciiTheme="minorHAnsi" w:hAnsiTheme="minorHAnsi" w:cstheme="minorHAnsi"/>
                      <w:sz w:val="16"/>
                      <w:szCs w:val="16"/>
                    </w:rPr>
                  </w:rPrChange>
                </w:rPr>
                <w:t>No</w:t>
              </w:r>
            </w:ins>
          </w:p>
        </w:tc>
        <w:tc>
          <w:tcPr>
            <w:tcW w:w="1701" w:type="dxa"/>
          </w:tcPr>
          <w:p w14:paraId="6591D094" w14:textId="52E0E0AC" w:rsidR="001D4284" w:rsidRPr="00176306" w:rsidRDefault="001D4284" w:rsidP="001D4284">
            <w:pPr>
              <w:rPr>
                <w:ins w:id="2253" w:author="work" w:date="2022-08-10T15:38:00Z"/>
                <w:rFonts w:ascii="Arial" w:hAnsi="Arial" w:cs="Arial"/>
                <w:sz w:val="16"/>
                <w:szCs w:val="16"/>
                <w:rPrChange w:id="2254" w:author="work" w:date="2022-08-11T16:14:00Z">
                  <w:rPr>
                    <w:ins w:id="2255" w:author="work" w:date="2022-08-10T15:38:00Z"/>
                    <w:rFonts w:cstheme="minorHAnsi"/>
                    <w:sz w:val="16"/>
                    <w:szCs w:val="16"/>
                  </w:rPr>
                </w:rPrChange>
              </w:rPr>
            </w:pPr>
            <w:ins w:id="2256" w:author="work" w:date="2022-08-10T16:25:00Z">
              <w:r w:rsidRPr="00176306">
                <w:rPr>
                  <w:rFonts w:ascii="Arial" w:hAnsi="Arial" w:cs="Arial"/>
                  <w:sz w:val="16"/>
                  <w:szCs w:val="16"/>
                  <w:rPrChange w:id="2257" w:author="work" w:date="2022-08-11T16:14:00Z">
                    <w:rPr>
                      <w:rFonts w:asciiTheme="minorHAnsi" w:hAnsiTheme="minorHAnsi" w:cstheme="minorHAnsi"/>
                      <w:sz w:val="16"/>
                      <w:szCs w:val="16"/>
                    </w:rPr>
                  </w:rPrChange>
                </w:rPr>
                <w:t>http://......</w:t>
              </w:r>
            </w:ins>
          </w:p>
        </w:tc>
        <w:tc>
          <w:tcPr>
            <w:tcW w:w="4394" w:type="dxa"/>
          </w:tcPr>
          <w:p w14:paraId="25FBBD38" w14:textId="1C0D0615" w:rsidR="001D4284" w:rsidRPr="00176306" w:rsidRDefault="001D4284" w:rsidP="001D4284">
            <w:pPr>
              <w:rPr>
                <w:ins w:id="2258" w:author="work" w:date="2022-08-10T15:38:00Z"/>
                <w:rFonts w:ascii="Arial" w:hAnsi="Arial" w:cs="Arial"/>
                <w:sz w:val="16"/>
                <w:szCs w:val="16"/>
                <w:lang w:val="en-US"/>
                <w:rPrChange w:id="2259" w:author="work" w:date="2022-08-11T16:14:00Z">
                  <w:rPr>
                    <w:ins w:id="2260" w:author="work" w:date="2022-08-10T15:38:00Z"/>
                    <w:lang w:val="en-US"/>
                  </w:rPr>
                </w:rPrChange>
              </w:rPr>
            </w:pPr>
            <w:ins w:id="2261" w:author="work" w:date="2022-08-10T16:25:00Z">
              <w:r w:rsidRPr="00176306">
                <w:rPr>
                  <w:rFonts w:ascii="Arial" w:hAnsi="Arial" w:cs="Arial"/>
                  <w:sz w:val="16"/>
                  <w:szCs w:val="16"/>
                  <w:lang w:val="en-US"/>
                  <w:rPrChange w:id="2262" w:author="work" w:date="2022-08-11T16:14:00Z">
                    <w:rPr>
                      <w:rFonts w:asciiTheme="minorHAnsi" w:hAnsiTheme="minorHAnsi" w:cstheme="minorHAnsi"/>
                      <w:sz w:val="16"/>
                      <w:szCs w:val="16"/>
                      <w:lang w:val="en-US"/>
                    </w:rPr>
                  </w:rPrChange>
                </w:rPr>
                <w:t>Only for XML documents. If present it will be added to the signature.</w:t>
              </w:r>
            </w:ins>
          </w:p>
        </w:tc>
      </w:tr>
      <w:tr w:rsidR="001D4284" w:rsidRPr="005C0039" w14:paraId="4CA8A19F" w14:textId="77777777" w:rsidTr="00646FC1">
        <w:trPr>
          <w:ins w:id="2263" w:author="work" w:date="2022-08-10T15:32:00Z"/>
          <w:trPrChange w:id="2264" w:author="work" w:date="2022-08-10T15:38:00Z">
            <w:trPr>
              <w:gridBefore w:val="1"/>
            </w:trPr>
          </w:trPrChange>
        </w:trPr>
        <w:tc>
          <w:tcPr>
            <w:tcW w:w="2410" w:type="dxa"/>
            <w:tcPrChange w:id="2265" w:author="work" w:date="2022-08-10T15:38:00Z">
              <w:tcPr>
                <w:tcW w:w="2405" w:type="dxa"/>
              </w:tcPr>
            </w:tcPrChange>
          </w:tcPr>
          <w:p w14:paraId="00352DD7" w14:textId="0A885A49" w:rsidR="001D4284" w:rsidRPr="00176306" w:rsidRDefault="001D4284" w:rsidP="001D4284">
            <w:pPr>
              <w:rPr>
                <w:ins w:id="2266" w:author="work" w:date="2022-08-10T15:32:00Z"/>
                <w:rFonts w:ascii="Arial" w:eastAsia="Calibri" w:hAnsi="Arial" w:cs="Arial"/>
                <w:i/>
                <w:sz w:val="16"/>
                <w:szCs w:val="16"/>
                <w:rPrChange w:id="2267" w:author="work" w:date="2022-08-11T16:14:00Z">
                  <w:rPr>
                    <w:ins w:id="2268" w:author="work" w:date="2022-08-10T15:32:00Z"/>
                    <w:rFonts w:asciiTheme="minorHAnsi" w:eastAsia="Calibri" w:hAnsiTheme="minorHAnsi" w:cstheme="minorHAnsi"/>
                    <w:i/>
                    <w:sz w:val="16"/>
                    <w:szCs w:val="16"/>
                  </w:rPr>
                </w:rPrChange>
              </w:rPr>
            </w:pPr>
            <w:ins w:id="2269" w:author="work" w:date="2022-08-10T16:25:00Z">
              <w:r w:rsidRPr="00176306">
                <w:rPr>
                  <w:rFonts w:ascii="Arial" w:hAnsi="Arial" w:cs="Arial"/>
                  <w:sz w:val="16"/>
                  <w:szCs w:val="16"/>
                  <w:rPrChange w:id="2270" w:author="work" w:date="2022-08-11T16:14:00Z">
                    <w:rPr>
                      <w:rFonts w:asciiTheme="minorHAnsi" w:hAnsiTheme="minorHAnsi" w:cstheme="minorHAnsi"/>
                      <w:sz w:val="16"/>
                      <w:szCs w:val="16"/>
                    </w:rPr>
                  </w:rPrChange>
                </w:rPr>
                <w:lastRenderedPageBreak/>
                <w:t>p</w:t>
              </w:r>
              <w:r w:rsidRPr="00176306">
                <w:rPr>
                  <w:rFonts w:ascii="Arial" w:hAnsi="Arial" w:cs="Arial"/>
                  <w:sz w:val="16"/>
                  <w:szCs w:val="16"/>
                  <w:rPrChange w:id="2271" w:author="work" w:date="2022-08-11T16:14:00Z">
                    <w:rPr>
                      <w:rFonts w:asciiTheme="minorHAnsi" w:hAnsiTheme="minorHAnsi" w:cstheme="minorHAnsi"/>
                      <w:sz w:val="16"/>
                      <w:szCs w:val="16"/>
                    </w:rPr>
                  </w:rPrChange>
                </w:rPr>
                <w:t>olicy</w:t>
              </w:r>
              <w:r w:rsidRPr="00176306">
                <w:rPr>
                  <w:rFonts w:ascii="Arial" w:hAnsi="Arial" w:cs="Arial"/>
                  <w:sz w:val="16"/>
                  <w:szCs w:val="16"/>
                  <w:rPrChange w:id="2272" w:author="work" w:date="2022-08-11T16:14:00Z">
                    <w:rPr>
                      <w:rFonts w:asciiTheme="minorHAnsi" w:hAnsiTheme="minorHAnsi" w:cstheme="minorHAnsi"/>
                      <w:sz w:val="16"/>
                      <w:szCs w:val="16"/>
                    </w:rPr>
                  </w:rPrChange>
                </w:rPr>
                <w:t>.d</w:t>
              </w:r>
              <w:r w:rsidRPr="00176306">
                <w:rPr>
                  <w:rFonts w:ascii="Arial" w:hAnsi="Arial" w:cs="Arial"/>
                  <w:sz w:val="16"/>
                  <w:szCs w:val="16"/>
                  <w:rPrChange w:id="2273" w:author="work" w:date="2022-08-11T16:14:00Z">
                    <w:rPr>
                      <w:rFonts w:asciiTheme="minorHAnsi" w:hAnsiTheme="minorHAnsi" w:cstheme="minorHAnsi"/>
                      <w:sz w:val="16"/>
                      <w:szCs w:val="16"/>
                    </w:rPr>
                  </w:rPrChange>
                </w:rPr>
                <w:t>escription</w:t>
              </w:r>
            </w:ins>
          </w:p>
        </w:tc>
        <w:tc>
          <w:tcPr>
            <w:tcW w:w="1134" w:type="dxa"/>
            <w:tcPrChange w:id="2274" w:author="work" w:date="2022-08-10T15:38:00Z">
              <w:tcPr>
                <w:tcW w:w="1134" w:type="dxa"/>
              </w:tcPr>
            </w:tcPrChange>
          </w:tcPr>
          <w:p w14:paraId="132C4196" w14:textId="09C6D176" w:rsidR="001D4284" w:rsidRPr="00176306" w:rsidRDefault="001D4284" w:rsidP="001D4284">
            <w:pPr>
              <w:rPr>
                <w:ins w:id="2275" w:author="work" w:date="2022-08-10T15:32:00Z"/>
                <w:rFonts w:ascii="Arial" w:hAnsi="Arial" w:cs="Arial"/>
                <w:sz w:val="16"/>
                <w:szCs w:val="16"/>
                <w:rPrChange w:id="2276" w:author="work" w:date="2022-08-11T16:14:00Z">
                  <w:rPr>
                    <w:ins w:id="2277" w:author="work" w:date="2022-08-10T15:32:00Z"/>
                    <w:rFonts w:asciiTheme="minorHAnsi" w:hAnsiTheme="minorHAnsi" w:cstheme="minorHAnsi"/>
                    <w:sz w:val="16"/>
                    <w:szCs w:val="16"/>
                  </w:rPr>
                </w:rPrChange>
              </w:rPr>
            </w:pPr>
            <w:ins w:id="2278" w:author="work" w:date="2022-08-10T16:25:00Z">
              <w:r w:rsidRPr="00176306">
                <w:rPr>
                  <w:rFonts w:ascii="Arial" w:hAnsi="Arial" w:cs="Arial"/>
                  <w:sz w:val="16"/>
                  <w:szCs w:val="16"/>
                  <w:rPrChange w:id="2279" w:author="work" w:date="2022-08-11T16:14:00Z">
                    <w:rPr>
                      <w:rFonts w:asciiTheme="minorHAnsi" w:hAnsiTheme="minorHAnsi" w:cstheme="minorHAnsi"/>
                      <w:sz w:val="16"/>
                      <w:szCs w:val="16"/>
                    </w:rPr>
                  </w:rPrChange>
                </w:rPr>
                <w:t>No</w:t>
              </w:r>
            </w:ins>
          </w:p>
        </w:tc>
        <w:tc>
          <w:tcPr>
            <w:tcW w:w="1701" w:type="dxa"/>
            <w:tcPrChange w:id="2280" w:author="work" w:date="2022-08-10T15:38:00Z">
              <w:tcPr>
                <w:tcW w:w="1559" w:type="dxa"/>
              </w:tcPr>
            </w:tcPrChange>
          </w:tcPr>
          <w:p w14:paraId="23DCDEFA" w14:textId="5AAF64CE" w:rsidR="001D4284" w:rsidRPr="00176306" w:rsidRDefault="001D4284" w:rsidP="001D4284">
            <w:pPr>
              <w:rPr>
                <w:ins w:id="2281" w:author="work" w:date="2022-08-10T15:32:00Z"/>
                <w:rFonts w:ascii="Arial" w:hAnsi="Arial" w:cs="Arial"/>
                <w:sz w:val="16"/>
                <w:szCs w:val="16"/>
                <w:rPrChange w:id="2282" w:author="work" w:date="2022-08-11T16:14:00Z">
                  <w:rPr>
                    <w:ins w:id="2283" w:author="work" w:date="2022-08-10T15:32:00Z"/>
                    <w:rFonts w:asciiTheme="minorHAnsi" w:hAnsiTheme="minorHAnsi" w:cstheme="minorHAnsi"/>
                    <w:sz w:val="16"/>
                    <w:szCs w:val="16"/>
                  </w:rPr>
                </w:rPrChange>
              </w:rPr>
            </w:pPr>
            <w:ins w:id="2284" w:author="work" w:date="2022-08-10T16:25:00Z">
              <w:r w:rsidRPr="00176306">
                <w:rPr>
                  <w:rFonts w:ascii="Arial" w:hAnsi="Arial" w:cs="Arial"/>
                  <w:sz w:val="16"/>
                  <w:szCs w:val="16"/>
                  <w:rPrChange w:id="2285" w:author="work" w:date="2022-08-11T16:14:00Z">
                    <w:rPr>
                      <w:rFonts w:asciiTheme="minorHAnsi" w:hAnsiTheme="minorHAnsi" w:cstheme="minorHAnsi"/>
                      <w:sz w:val="16"/>
                      <w:szCs w:val="16"/>
                    </w:rPr>
                  </w:rPrChange>
                </w:rPr>
                <w:t>Some text</w:t>
              </w:r>
            </w:ins>
          </w:p>
        </w:tc>
        <w:tc>
          <w:tcPr>
            <w:tcW w:w="4394" w:type="dxa"/>
            <w:tcPrChange w:id="2286" w:author="work" w:date="2022-08-10T15:38:00Z">
              <w:tcPr>
                <w:tcW w:w="4536" w:type="dxa"/>
                <w:gridSpan w:val="2"/>
              </w:tcPr>
            </w:tcPrChange>
          </w:tcPr>
          <w:p w14:paraId="6B62E99A" w14:textId="14B6546C" w:rsidR="001D4284" w:rsidRPr="00176306" w:rsidRDefault="001D4284" w:rsidP="001D4284">
            <w:pPr>
              <w:rPr>
                <w:ins w:id="2287" w:author="work" w:date="2022-08-10T15:32:00Z"/>
                <w:rFonts w:ascii="Arial" w:hAnsi="Arial" w:cs="Arial"/>
                <w:sz w:val="16"/>
                <w:szCs w:val="16"/>
                <w:lang w:val="en-US"/>
                <w:rPrChange w:id="2288" w:author="work" w:date="2022-08-11T16:14:00Z">
                  <w:rPr>
                    <w:ins w:id="2289" w:author="work" w:date="2022-08-10T15:32:00Z"/>
                    <w:rFonts w:asciiTheme="minorHAnsi" w:hAnsiTheme="minorHAnsi" w:cstheme="minorHAnsi"/>
                    <w:sz w:val="16"/>
                    <w:szCs w:val="16"/>
                    <w:lang w:val="en-US"/>
                  </w:rPr>
                </w:rPrChange>
              </w:rPr>
            </w:pPr>
            <w:ins w:id="2290" w:author="work" w:date="2022-08-10T16:25:00Z">
              <w:r w:rsidRPr="00176306">
                <w:rPr>
                  <w:rFonts w:ascii="Arial" w:hAnsi="Arial" w:cs="Arial"/>
                  <w:sz w:val="16"/>
                  <w:szCs w:val="16"/>
                  <w:lang w:val="en-US"/>
                  <w:rPrChange w:id="2291" w:author="work" w:date="2022-08-11T16:14:00Z">
                    <w:rPr>
                      <w:rFonts w:asciiTheme="minorHAnsi" w:hAnsiTheme="minorHAnsi" w:cstheme="minorHAnsi"/>
                      <w:sz w:val="16"/>
                      <w:szCs w:val="16"/>
                      <w:lang w:val="en-US"/>
                    </w:rPr>
                  </w:rPrChange>
                </w:rPr>
                <w:t>Only for XML documents. If present it will be added to the signature.</w:t>
              </w:r>
            </w:ins>
          </w:p>
        </w:tc>
      </w:tr>
      <w:tr w:rsidR="001D4284" w:rsidRPr="001D505D" w14:paraId="748E0C14" w14:textId="77777777" w:rsidTr="00646FC1">
        <w:trPr>
          <w:ins w:id="2292" w:author="work" w:date="2022-08-10T15:32:00Z"/>
          <w:trPrChange w:id="2293" w:author="work" w:date="2022-08-10T15:38:00Z">
            <w:trPr>
              <w:gridBefore w:val="1"/>
            </w:trPr>
          </w:trPrChange>
        </w:trPr>
        <w:tc>
          <w:tcPr>
            <w:tcW w:w="2410" w:type="dxa"/>
            <w:tcPrChange w:id="2294" w:author="work" w:date="2022-08-10T15:38:00Z">
              <w:tcPr>
                <w:tcW w:w="2405" w:type="dxa"/>
              </w:tcPr>
            </w:tcPrChange>
          </w:tcPr>
          <w:p w14:paraId="7C4D2128" w14:textId="0BCFE82B" w:rsidR="001D4284" w:rsidRPr="00176306" w:rsidRDefault="001D4284" w:rsidP="001D4284">
            <w:pPr>
              <w:rPr>
                <w:ins w:id="2295" w:author="work" w:date="2022-08-10T15:32:00Z"/>
                <w:rFonts w:ascii="Arial" w:eastAsia="Calibri" w:hAnsi="Arial" w:cs="Arial"/>
                <w:i/>
                <w:sz w:val="16"/>
                <w:szCs w:val="16"/>
                <w:rPrChange w:id="2296" w:author="work" w:date="2022-08-11T16:14:00Z">
                  <w:rPr>
                    <w:ins w:id="2297" w:author="work" w:date="2022-08-10T15:32:00Z"/>
                    <w:rFonts w:asciiTheme="minorHAnsi" w:eastAsia="Calibri" w:hAnsiTheme="minorHAnsi" w:cstheme="minorHAnsi"/>
                    <w:i/>
                    <w:sz w:val="16"/>
                    <w:szCs w:val="16"/>
                  </w:rPr>
                </w:rPrChange>
              </w:rPr>
            </w:pPr>
            <w:ins w:id="2298" w:author="work" w:date="2022-08-10T16:25:00Z">
              <w:r w:rsidRPr="00176306">
                <w:rPr>
                  <w:rFonts w:ascii="Arial" w:hAnsi="Arial" w:cs="Arial"/>
                  <w:sz w:val="16"/>
                  <w:szCs w:val="16"/>
                  <w:rPrChange w:id="2299" w:author="work" w:date="2022-08-11T16:14:00Z">
                    <w:rPr>
                      <w:rFonts w:asciiTheme="minorHAnsi" w:hAnsiTheme="minorHAnsi" w:cstheme="minorHAnsi"/>
                      <w:sz w:val="16"/>
                      <w:szCs w:val="16"/>
                    </w:rPr>
                  </w:rPrChange>
                </w:rPr>
                <w:t>p</w:t>
              </w:r>
              <w:r w:rsidRPr="00176306">
                <w:rPr>
                  <w:rFonts w:ascii="Arial" w:hAnsi="Arial" w:cs="Arial"/>
                  <w:sz w:val="16"/>
                  <w:szCs w:val="16"/>
                  <w:rPrChange w:id="2300" w:author="work" w:date="2022-08-11T16:14:00Z">
                    <w:rPr>
                      <w:rFonts w:asciiTheme="minorHAnsi" w:hAnsiTheme="minorHAnsi" w:cstheme="minorHAnsi"/>
                      <w:sz w:val="16"/>
                      <w:szCs w:val="16"/>
                    </w:rPr>
                  </w:rPrChange>
                </w:rPr>
                <w:t>olicy</w:t>
              </w:r>
              <w:r w:rsidRPr="00176306">
                <w:rPr>
                  <w:rFonts w:ascii="Arial" w:hAnsi="Arial" w:cs="Arial"/>
                  <w:sz w:val="16"/>
                  <w:szCs w:val="16"/>
                  <w:rPrChange w:id="2301" w:author="work" w:date="2022-08-11T16:14:00Z">
                    <w:rPr>
                      <w:rFonts w:asciiTheme="minorHAnsi" w:hAnsiTheme="minorHAnsi" w:cstheme="minorHAnsi"/>
                      <w:sz w:val="16"/>
                      <w:szCs w:val="16"/>
                    </w:rPr>
                  </w:rPrChange>
                </w:rPr>
                <w:t>.d</w:t>
              </w:r>
              <w:r w:rsidRPr="00176306">
                <w:rPr>
                  <w:rFonts w:ascii="Arial" w:hAnsi="Arial" w:cs="Arial"/>
                  <w:sz w:val="16"/>
                  <w:szCs w:val="16"/>
                  <w:rPrChange w:id="2302" w:author="work" w:date="2022-08-11T16:14:00Z">
                    <w:rPr>
                      <w:rFonts w:asciiTheme="minorHAnsi" w:hAnsiTheme="minorHAnsi" w:cstheme="minorHAnsi"/>
                      <w:sz w:val="16"/>
                      <w:szCs w:val="16"/>
                    </w:rPr>
                  </w:rPrChange>
                </w:rPr>
                <w:t>igestAlgorithm</w:t>
              </w:r>
            </w:ins>
          </w:p>
        </w:tc>
        <w:tc>
          <w:tcPr>
            <w:tcW w:w="1134" w:type="dxa"/>
            <w:tcPrChange w:id="2303" w:author="work" w:date="2022-08-10T15:38:00Z">
              <w:tcPr>
                <w:tcW w:w="1134" w:type="dxa"/>
              </w:tcPr>
            </w:tcPrChange>
          </w:tcPr>
          <w:p w14:paraId="35FDF7EA" w14:textId="22D4C31B" w:rsidR="001D4284" w:rsidRPr="00176306" w:rsidRDefault="001D4284" w:rsidP="001D4284">
            <w:pPr>
              <w:rPr>
                <w:ins w:id="2304" w:author="work" w:date="2022-08-10T15:32:00Z"/>
                <w:rFonts w:ascii="Arial" w:hAnsi="Arial" w:cs="Arial"/>
                <w:sz w:val="16"/>
                <w:szCs w:val="16"/>
                <w:rPrChange w:id="2305" w:author="work" w:date="2022-08-11T16:14:00Z">
                  <w:rPr>
                    <w:ins w:id="2306" w:author="work" w:date="2022-08-10T15:32:00Z"/>
                    <w:rFonts w:asciiTheme="minorHAnsi" w:hAnsiTheme="minorHAnsi" w:cstheme="minorHAnsi"/>
                    <w:sz w:val="16"/>
                    <w:szCs w:val="16"/>
                  </w:rPr>
                </w:rPrChange>
              </w:rPr>
            </w:pPr>
            <w:ins w:id="2307" w:author="work" w:date="2022-08-10T16:25:00Z">
              <w:r w:rsidRPr="00176306">
                <w:rPr>
                  <w:rFonts w:ascii="Arial" w:hAnsi="Arial" w:cs="Arial"/>
                  <w:sz w:val="16"/>
                  <w:szCs w:val="16"/>
                  <w:rPrChange w:id="2308" w:author="work" w:date="2022-08-11T16:14:00Z">
                    <w:rPr>
                      <w:rFonts w:asciiTheme="minorHAnsi" w:hAnsiTheme="minorHAnsi" w:cstheme="minorHAnsi"/>
                      <w:sz w:val="16"/>
                      <w:szCs w:val="16"/>
                    </w:rPr>
                  </w:rPrChange>
                </w:rPr>
                <w:t>No</w:t>
              </w:r>
            </w:ins>
          </w:p>
        </w:tc>
        <w:tc>
          <w:tcPr>
            <w:tcW w:w="1701" w:type="dxa"/>
            <w:tcPrChange w:id="2309" w:author="work" w:date="2022-08-10T15:38:00Z">
              <w:tcPr>
                <w:tcW w:w="1559" w:type="dxa"/>
              </w:tcPr>
            </w:tcPrChange>
          </w:tcPr>
          <w:p w14:paraId="6B1C9390" w14:textId="56CA7D58" w:rsidR="001D4284" w:rsidRPr="00176306" w:rsidRDefault="001D4284" w:rsidP="001D4284">
            <w:pPr>
              <w:rPr>
                <w:ins w:id="2310" w:author="work" w:date="2022-08-10T15:32:00Z"/>
                <w:rFonts w:ascii="Arial" w:hAnsi="Arial" w:cs="Arial"/>
                <w:sz w:val="16"/>
                <w:szCs w:val="16"/>
                <w:rPrChange w:id="2311" w:author="work" w:date="2022-08-11T16:14:00Z">
                  <w:rPr>
                    <w:ins w:id="2312" w:author="work" w:date="2022-08-10T15:32:00Z"/>
                    <w:rFonts w:asciiTheme="minorHAnsi" w:hAnsiTheme="minorHAnsi" w:cstheme="minorHAnsi"/>
                    <w:sz w:val="16"/>
                    <w:szCs w:val="16"/>
                  </w:rPr>
                </w:rPrChange>
              </w:rPr>
            </w:pPr>
            <w:ins w:id="2313" w:author="work" w:date="2022-08-10T16:25:00Z">
              <w:r w:rsidRPr="00176306">
                <w:rPr>
                  <w:rFonts w:ascii="Arial" w:hAnsi="Arial" w:cs="Arial"/>
                  <w:sz w:val="16"/>
                  <w:szCs w:val="16"/>
                  <w:rPrChange w:id="2314" w:author="work" w:date="2022-08-11T16:14:00Z">
                    <w:rPr>
                      <w:rFonts w:asciiTheme="minorHAnsi" w:hAnsiTheme="minorHAnsi" w:cstheme="minorHAnsi"/>
                      <w:sz w:val="16"/>
                      <w:szCs w:val="16"/>
                    </w:rPr>
                  </w:rPrChange>
                </w:rPr>
                <w:t>SHA512/SHA256/…</w:t>
              </w:r>
            </w:ins>
          </w:p>
        </w:tc>
        <w:tc>
          <w:tcPr>
            <w:tcW w:w="4394" w:type="dxa"/>
            <w:tcPrChange w:id="2315" w:author="work" w:date="2022-08-10T15:38:00Z">
              <w:tcPr>
                <w:tcW w:w="4536" w:type="dxa"/>
                <w:gridSpan w:val="2"/>
              </w:tcPr>
            </w:tcPrChange>
          </w:tcPr>
          <w:p w14:paraId="4255E70F" w14:textId="3AD4177D" w:rsidR="001D4284" w:rsidRPr="00176306" w:rsidRDefault="001D4284" w:rsidP="001D4284">
            <w:pPr>
              <w:rPr>
                <w:ins w:id="2316" w:author="work" w:date="2022-08-10T15:32:00Z"/>
                <w:rFonts w:ascii="Arial" w:hAnsi="Arial" w:cs="Arial"/>
                <w:sz w:val="16"/>
                <w:szCs w:val="16"/>
                <w:lang w:val="en-US"/>
                <w:rPrChange w:id="2317" w:author="work" w:date="2022-08-11T16:14:00Z">
                  <w:rPr>
                    <w:ins w:id="2318" w:author="work" w:date="2022-08-10T15:32:00Z"/>
                    <w:rFonts w:asciiTheme="minorHAnsi" w:hAnsiTheme="minorHAnsi" w:cstheme="minorHAnsi"/>
                    <w:sz w:val="16"/>
                    <w:szCs w:val="16"/>
                    <w:lang w:val="en-US"/>
                  </w:rPr>
                </w:rPrChange>
              </w:rPr>
            </w:pPr>
            <w:ins w:id="2319" w:author="work" w:date="2022-08-10T16:25:00Z">
              <w:r w:rsidRPr="00176306">
                <w:rPr>
                  <w:rFonts w:ascii="Arial" w:hAnsi="Arial" w:cs="Arial"/>
                  <w:sz w:val="16"/>
                  <w:szCs w:val="16"/>
                  <w:lang w:val="en-US"/>
                  <w:rPrChange w:id="2320" w:author="work" w:date="2022-08-11T16:14:00Z">
                    <w:rPr>
                      <w:rFonts w:asciiTheme="minorHAnsi" w:hAnsiTheme="minorHAnsi" w:cstheme="minorHAnsi"/>
                      <w:sz w:val="16"/>
                      <w:szCs w:val="16"/>
                      <w:lang w:val="en-US"/>
                    </w:rPr>
                  </w:rPrChange>
                </w:rPr>
                <w:t>Only for XML documents. If present it will be added to the signature.</w:t>
              </w:r>
            </w:ins>
          </w:p>
        </w:tc>
      </w:tr>
    </w:tbl>
    <w:p w14:paraId="27DA2F6B" w14:textId="77777777" w:rsidR="00844080" w:rsidRDefault="00844080" w:rsidP="00844080">
      <w:pPr>
        <w:rPr>
          <w:ins w:id="2321" w:author="work" w:date="2022-08-10T15:32:00Z"/>
          <w:lang w:val="en-US"/>
        </w:rPr>
      </w:pPr>
    </w:p>
    <w:p w14:paraId="62D4C822" w14:textId="77777777" w:rsidR="00844080" w:rsidRPr="005C0039" w:rsidRDefault="00844080" w:rsidP="005C0039">
      <w:pPr>
        <w:rPr>
          <w:rFonts w:ascii="Calibri Light" w:hAnsi="Calibri Light" w:cs="Calibri Light"/>
          <w:lang w:val="en-US"/>
        </w:rPr>
      </w:pPr>
    </w:p>
    <w:p w14:paraId="01A726C6" w14:textId="77777777" w:rsidR="005C0039" w:rsidRPr="005C0039" w:rsidRDefault="005C0039" w:rsidP="003E2B90">
      <w:pPr>
        <w:pStyle w:val="Heading3"/>
        <w:rPr>
          <w:lang w:val="en-US"/>
        </w:rPr>
      </w:pPr>
      <w:bookmarkStart w:id="2322" w:name="_Toc94631783"/>
      <w:bookmarkStart w:id="2323" w:name="_Toc111188004"/>
      <w:r w:rsidRPr="005C0039">
        <w:rPr>
          <w:lang w:val="en-US"/>
        </w:rPr>
        <w:t>3.3. The HTTP redirect</w:t>
      </w:r>
      <w:bookmarkEnd w:id="2322"/>
      <w:bookmarkEnd w:id="2323"/>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77777777" w:rsidR="005C0039" w:rsidRPr="003E2B90" w:rsidRDefault="005C0039" w:rsidP="0028645C">
      <w:pPr>
        <w:pStyle w:val="ListParagraph"/>
        <w:numPr>
          <w:ilvl w:val="0"/>
          <w:numId w:val="19"/>
        </w:numPr>
        <w:rPr>
          <w:lang w:val="en-US"/>
        </w:rPr>
      </w:pPr>
      <w:r w:rsidRPr="003E2B90">
        <w:rPr>
          <w:lang w:val="en-US"/>
        </w:rPr>
        <w:t xml:space="preserve">The </w:t>
      </w:r>
      <w:r w:rsidRPr="003E2B90">
        <w:rPr>
          <w:color w:val="0070C0"/>
          <w:lang w:val="en-US"/>
        </w:rPr>
        <w:t>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3FD0740E" w14:textId="77777777" w:rsidR="005C0039" w:rsidRPr="003E2B90" w:rsidRDefault="005C0039" w:rsidP="0028645C">
      <w:pPr>
        <w:pStyle w:val="ListParagraph"/>
        <w:numPr>
          <w:ilvl w:val="0"/>
          <w:numId w:val="19"/>
        </w:numPr>
        <w:rPr>
          <w:lang w:val="en-US"/>
        </w:rPr>
      </w:pPr>
      <w:r w:rsidRPr="003E2B90">
        <w:rPr>
          <w:lang w:val="en-US"/>
        </w:rPr>
        <w:t xml:space="preserve">A </w:t>
      </w:r>
      <w:proofErr w:type="spellStart"/>
      <w:r w:rsidRPr="003E2B90">
        <w:rPr>
          <w:color w:val="7030A0"/>
          <w:lang w:val="en-US"/>
        </w:rPr>
        <w:t>RedirectUrl</w:t>
      </w:r>
      <w:proofErr w:type="spellEnd"/>
      <w:r w:rsidRPr="003E2B90">
        <w:rPr>
          <w:lang w:val="en-US"/>
        </w:rPr>
        <w:t xml:space="preserve"> to the FPS: this is a query parameter</w:t>
      </w:r>
    </w:p>
    <w:p w14:paraId="3B011CFF" w14:textId="77777777" w:rsidR="005C0039" w:rsidRPr="000E3CA3" w:rsidRDefault="005C0039" w:rsidP="0028645C">
      <w:pPr>
        <w:pStyle w:val="ListParagraph"/>
        <w:numPr>
          <w:ilvl w:val="0"/>
          <w:numId w:val="19"/>
        </w:numPr>
      </w:pPr>
      <w:r w:rsidRPr="003E2B90">
        <w:rPr>
          <w:lang w:val="en-US"/>
        </w:rPr>
        <w:t xml:space="preserve">A </w:t>
      </w:r>
      <w:r w:rsidRPr="003E2B90">
        <w:rPr>
          <w:color w:val="00B050"/>
          <w:lang w:val="en-US"/>
        </w:rPr>
        <w:t>language</w:t>
      </w:r>
      <w:r w:rsidRPr="003E2B90">
        <w:rPr>
          <w:lang w:val="en-US"/>
        </w:rPr>
        <w:t xml:space="preserve"> parameter: this is a query parameter. </w:t>
      </w: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34C2294C" w14:textId="77777777" w:rsidR="005C0039" w:rsidRPr="003E2B90" w:rsidRDefault="005C0039" w:rsidP="0028645C">
      <w:pPr>
        <w:pStyle w:val="ListParagraph"/>
        <w:numPr>
          <w:ilvl w:val="0"/>
          <w:numId w:val="19"/>
        </w:numPr>
        <w:rPr>
          <w:lang w:val="en-US"/>
        </w:rPr>
      </w:pPr>
      <w:r w:rsidRPr="003E2B90">
        <w:rPr>
          <w:lang w:val="en-US"/>
        </w:rPr>
        <w:t xml:space="preserve">A </w:t>
      </w:r>
      <w:r w:rsidRPr="003E2B90">
        <w:rPr>
          <w:color w:val="FFC000"/>
          <w:lang w:val="en-US"/>
        </w:rPr>
        <w:t>name</w:t>
      </w:r>
      <w:r w:rsidRPr="003E2B90">
        <w:rPr>
          <w:lang w:val="en-US"/>
        </w:rPr>
        <w:t xml:space="preserve"> parameter: this is used to show the FPS name in the User’s browser</w:t>
      </w:r>
    </w:p>
    <w:p w14:paraId="17B7071A" w14:textId="21100174" w:rsidR="005C0039" w:rsidRDefault="005C0039" w:rsidP="003E2B90">
      <w:pPr>
        <w:rPr>
          <w:ins w:id="2324" w:author="work" w:date="2022-08-11T17:23:00Z"/>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ins w:id="2325" w:author="work" w:date="2022-08-11T17:23:00Z"/>
          <w:lang w:val="en-US"/>
        </w:rPr>
      </w:pPr>
      <w:r>
        <w:rPr>
          <w:rFonts w:ascii="Calibri Light" w:hAnsi="Calibri Light" w:cs="Calibri Light"/>
          <w:sz w:val="4"/>
          <w:szCs w:val="4"/>
          <w:lang w:val="en-US"/>
        </w:rPr>
        <w:br/>
      </w:r>
    </w:p>
    <w:p w14:paraId="0840A1E8" w14:textId="597828B2" w:rsidR="005C0039" w:rsidRDefault="005C0039" w:rsidP="003E2B90">
      <w:pPr>
        <w:rPr>
          <w:ins w:id="2326" w:author="work" w:date="2022-08-11T08:50:00Z"/>
          <w:lang w:val="en-US"/>
        </w:rPr>
      </w:pPr>
      <w:r w:rsidRPr="005C0039">
        <w:rPr>
          <w:lang w:val="en-US"/>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0A303706" w14:textId="77777777" w:rsidR="002545FE" w:rsidRPr="005C0039" w:rsidRDefault="002545FE" w:rsidP="003E2B90">
      <w:pPr>
        <w:rPr>
          <w:lang w:val="en-US"/>
        </w:rPr>
      </w:pPr>
    </w:p>
    <w:p w14:paraId="328FE8C5" w14:textId="77777777" w:rsidR="005C0039" w:rsidRPr="005C0039" w:rsidRDefault="005C0039" w:rsidP="003E2B90">
      <w:pPr>
        <w:pStyle w:val="Heading3"/>
        <w:rPr>
          <w:lang w:val="en-US"/>
        </w:rPr>
      </w:pPr>
      <w:bookmarkStart w:id="2327" w:name="_Toc94631784"/>
      <w:bookmarkStart w:id="2328" w:name="_Toc111188005"/>
      <w:r w:rsidRPr="005C0039">
        <w:rPr>
          <w:lang w:val="en-US"/>
        </w:rPr>
        <w:t>3.4. The callback to the FPS</w:t>
      </w:r>
      <w:bookmarkEnd w:id="2327"/>
      <w:bookmarkEnd w:id="2328"/>
    </w:p>
    <w:p w14:paraId="55E19CD7" w14:textId="77777777" w:rsidR="005C0039" w:rsidRPr="005C0039" w:rsidRDefault="005C0039" w:rsidP="003E2B90">
      <w:pPr>
        <w:rPr>
          <w:lang w:val="en-US"/>
        </w:rPr>
      </w:pPr>
      <w:r w:rsidRPr="005C0039">
        <w:rPr>
          <w:lang w:val="en-US"/>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4B4AC4B0" w14:textId="77777777" w:rsidR="005C0039" w:rsidRPr="005C0039" w:rsidRDefault="005C0039" w:rsidP="003E2B90">
      <w:pPr>
        <w:rPr>
          <w:lang w:val="en-US"/>
        </w:rPr>
      </w:pPr>
      <w:r w:rsidRPr="005C0039">
        <w:rPr>
          <w:lang w:val="en-US"/>
        </w:rPr>
        <w:t xml:space="preserve">Next to the signed document, a </w:t>
      </w:r>
      <w:proofErr w:type="spellStart"/>
      <w:r w:rsidRPr="005C0039">
        <w:rPr>
          <w:lang w:val="en-US"/>
        </w:rPr>
        <w:t>json</w:t>
      </w:r>
      <w:proofErr w:type="spellEnd"/>
      <w:r w:rsidRPr="005C0039">
        <w:rPr>
          <w:lang w:val="en-US"/>
        </w:rPr>
        <w:t xml:space="preserve"> file is added to the BOSA S3 server that contains the signing certificate and the simple and the detailed validation report. The filename of this </w:t>
      </w:r>
      <w:proofErr w:type="spellStart"/>
      <w:r w:rsidRPr="005C0039">
        <w:rPr>
          <w:lang w:val="en-US"/>
        </w:rPr>
        <w:t>json</w:t>
      </w:r>
      <w:proofErr w:type="spellEnd"/>
      <w:r w:rsidRPr="005C0039">
        <w:rPr>
          <w:lang w:val="en-US"/>
        </w:rPr>
        <w:t xml:space="preserve">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xml:space="preserve">" then filename of the </w:t>
      </w:r>
      <w:proofErr w:type="spellStart"/>
      <w:r w:rsidRPr="005C0039">
        <w:rPr>
          <w:lang w:val="en-US"/>
        </w:rPr>
        <w:t>json</w:t>
      </w:r>
      <w:proofErr w:type="spellEnd"/>
      <w:r w:rsidRPr="005C0039">
        <w:rPr>
          <w:lang w:val="en-US"/>
        </w:rPr>
        <w:t xml:space="preserve"> file = "</w:t>
      </w:r>
      <w:r w:rsidRPr="005C0039">
        <w:rPr>
          <w:i/>
          <w:lang w:val="en-US"/>
        </w:rPr>
        <w:t>8uSOFNM03ns4F8N.xml.validationreport.json</w:t>
      </w:r>
      <w:r w:rsidRPr="005C0039">
        <w:rPr>
          <w:lang w:val="en-US"/>
        </w:rPr>
        <w:t xml:space="preserve">") Just like the other files, it is up to the FPS to delete this </w:t>
      </w:r>
      <w:proofErr w:type="spellStart"/>
      <w:r w:rsidRPr="005C0039">
        <w:rPr>
          <w:lang w:val="en-US"/>
        </w:rPr>
        <w:t>json</w:t>
      </w:r>
      <w:proofErr w:type="spellEnd"/>
      <w:r w:rsidRPr="005C0039">
        <w:rPr>
          <w:lang w:val="en-US"/>
        </w:rPr>
        <w:t xml:space="preserve"> file.</w:t>
      </w:r>
    </w:p>
    <w:p w14:paraId="0E6872F3" w14:textId="65598A2F" w:rsidR="005C0039" w:rsidRDefault="005C0039" w:rsidP="003E2B90">
      <w:pPr>
        <w:rPr>
          <w:ins w:id="2329" w:author="work" w:date="2022-08-11T08:50:00Z"/>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1"/>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2"/>
                          <a:stretch>
                            <a:fillRect/>
                          </a:stretch>
                        </pic:blipFill>
                        <pic:spPr bwMode="auto">
                          <a:xfrm>
                            <a:off x="0" y="0"/>
                            <a:ext cx="3181350" cy="3459480"/>
                          </a:xfrm>
                          <a:prstGeom prst="rect">
                            <a:avLst/>
                          </a:prstGeom>
                        </pic:spPr>
                      </pic:pic>
                    </a:graphicData>
                  </a:graphic>
                </wp:inline>
              </w:drawing>
            </w:r>
          </w:p>
        </w:tc>
      </w:tr>
    </w:tbl>
    <w:p w14:paraId="0C79C2C8" w14:textId="77777777" w:rsidR="005C0039" w:rsidRPr="000E3CA3" w:rsidRDefault="005C0039" w:rsidP="005C0039">
      <w:pPr>
        <w:rPr>
          <w:rFonts w:ascii="Calibri Light" w:hAnsi="Calibri Light" w:cs="Calibri Light"/>
          <w:sz w:val="4"/>
          <w:szCs w:val="4"/>
        </w:rPr>
      </w:pPr>
    </w:p>
    <w:p w14:paraId="36323B6A" w14:textId="77777777" w:rsidR="005C0039" w:rsidRPr="005C0039" w:rsidRDefault="005C0039" w:rsidP="003E2B90">
      <w:pPr>
        <w:rPr>
          <w:lang w:val="en-US"/>
        </w:rPr>
      </w:pPr>
      <w:r w:rsidRPr="005C0039">
        <w:rPr>
          <w:lang w:val="en-US"/>
        </w:rPr>
        <w:t>In case of an error, the following parameters are added:</w:t>
      </w:r>
    </w:p>
    <w:p w14:paraId="401E134C" w14:textId="77777777" w:rsidR="005C0039" w:rsidRPr="003E2B90" w:rsidRDefault="005C0039" w:rsidP="0028645C">
      <w:pPr>
        <w:pStyle w:val="ListParagraph"/>
        <w:numPr>
          <w:ilvl w:val="0"/>
          <w:numId w:val="20"/>
        </w:numPr>
        <w:rPr>
          <w:lang w:val="en-US"/>
        </w:rPr>
      </w:pPr>
      <w:r w:rsidRPr="003E2B90">
        <w:rPr>
          <w:color w:val="FF0000"/>
          <w:lang w:val="en-US"/>
        </w:rPr>
        <w:t>err</w:t>
      </w:r>
      <w:r w:rsidRPr="003E2B90">
        <w:rPr>
          <w:lang w:val="en-US"/>
        </w:rPr>
        <w:t xml:space="preserve">: an error string, e.g. </w:t>
      </w:r>
      <w:r w:rsidRPr="003E2B90">
        <w:rPr>
          <w:i/>
          <w:lang w:val="en-US"/>
        </w:rPr>
        <w:t>CERT_REVOKED</w:t>
      </w:r>
      <w:r w:rsidRPr="003E2B90">
        <w:rPr>
          <w:lang w:val="en-US"/>
        </w:rPr>
        <w:t xml:space="preserve"> </w:t>
      </w:r>
    </w:p>
    <w:p w14:paraId="5CD71084" w14:textId="77777777" w:rsidR="005C0039" w:rsidRPr="003E2B90" w:rsidRDefault="005C0039" w:rsidP="0028645C">
      <w:pPr>
        <w:pStyle w:val="ListParagraph"/>
        <w:numPr>
          <w:ilvl w:val="0"/>
          <w:numId w:val="20"/>
        </w:numPr>
        <w:rPr>
          <w:lang w:val="en-US"/>
        </w:rPr>
      </w:pPr>
      <w:r w:rsidRPr="003E2B90">
        <w:rPr>
          <w:color w:val="ED9B58" w:themeColor="accent6" w:themeShade="BF"/>
          <w:lang w:val="en-US"/>
        </w:rPr>
        <w:t>details</w:t>
      </w:r>
      <w:r w:rsidRPr="003E2B90">
        <w:rPr>
          <w:lang w:val="en-US"/>
        </w:rPr>
        <w:t>: a string with error details, this parameter is optional</w:t>
      </w:r>
    </w:p>
    <w:p w14:paraId="41A183DA" w14:textId="77777777" w:rsidR="005C0039" w:rsidRPr="000E3CA3" w:rsidRDefault="005C0039" w:rsidP="0028645C">
      <w:pPr>
        <w:pStyle w:val="ListParagraph"/>
        <w:numPr>
          <w:ilvl w:val="0"/>
          <w:numId w:val="20"/>
        </w:numPr>
      </w:pPr>
      <w:r w:rsidRPr="003E2B90">
        <w:rPr>
          <w:color w:val="FC6D71" w:themeColor="accent4"/>
        </w:rPr>
        <w:t>ref</w:t>
      </w:r>
      <w:r w:rsidRPr="000E3CA3">
        <w:t>: a unique reference</w:t>
      </w:r>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762087326</w:t>
            </w:r>
            <w:r w:rsidRPr="005C0039">
              <w:rPr>
                <w:rFonts w:ascii="Calibri Light" w:eastAsia="Calibri" w:hAnsi="Calibri Light" w:cs="Calibri Light"/>
                <w:i/>
                <w:lang w:val="en-US"/>
              </w:rPr>
              <w:t>&amp;</w:t>
            </w:r>
            <w:r w:rsidRPr="005C0039">
              <w:rPr>
                <w:rFonts w:ascii="Calibri Light" w:eastAsia="Calibri" w:hAnsi="Calibri Light" w:cs="Calibri Light"/>
                <w:i/>
                <w:color w:val="FC6D71" w:themeColor="accent4"/>
                <w:lang w:val="en-US"/>
              </w:rPr>
              <w:t>ref=20210423092112378</w:t>
            </w:r>
            <w:r w:rsidRPr="005C0039">
              <w:rPr>
                <w:rFonts w:ascii="Calibri Light" w:eastAsia="Calibri" w:hAnsi="Calibri Light" w:cs="Calibri Light"/>
                <w:i/>
                <w:lang w:val="en-US"/>
              </w:rPr>
              <w:t>&amp;err</w:t>
            </w:r>
            <w:r w:rsidRPr="005C0039">
              <w:rPr>
                <w:rFonts w:ascii="Calibri Light" w:eastAsia="Calibri" w:hAnsi="Calibri Light" w:cs="Calibri Light"/>
                <w:i/>
                <w:color w:val="FF0000"/>
                <w:lang w:val="en-US"/>
              </w:rPr>
              <w:t>=CERT_REVOKED</w:t>
            </w:r>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7E9B3FBF" w14:textId="77777777"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ins w:id="2330" w:author="work" w:date="2022-08-12T09:08:00Z"/>
          <w:rFonts w:ascii="Montserrat SemiBold" w:eastAsiaTheme="majorEastAsia" w:hAnsi="Montserrat SemiBold" w:cs="Times New Roman (Headings CS)"/>
          <w:b/>
          <w:sz w:val="38"/>
          <w:szCs w:val="32"/>
          <w:lang w:val="en-US"/>
        </w:rPr>
      </w:pPr>
      <w:bookmarkStart w:id="2331" w:name="_Toc94631785"/>
      <w:ins w:id="2332" w:author="work" w:date="2022-08-12T09:08:00Z">
        <w:r>
          <w:rPr>
            <w:lang w:val="en-US"/>
          </w:rPr>
          <w:br w:type="page"/>
        </w:r>
      </w:ins>
    </w:p>
    <w:p w14:paraId="2A1BF105" w14:textId="1876752D" w:rsidR="005C0039" w:rsidRPr="005C0039" w:rsidRDefault="005C0039" w:rsidP="003E2B90">
      <w:pPr>
        <w:pStyle w:val="Heading3"/>
        <w:rPr>
          <w:lang w:val="en-US"/>
        </w:rPr>
      </w:pPr>
      <w:bookmarkStart w:id="2333" w:name="_Toc111188006"/>
      <w:r w:rsidRPr="005C0039">
        <w:rPr>
          <w:lang w:val="en-US"/>
        </w:rPr>
        <w:lastRenderedPageBreak/>
        <w:t>3.5. Error codes</w:t>
      </w:r>
      <w:bookmarkEnd w:id="2331"/>
      <w:bookmarkEnd w:id="2333"/>
    </w:p>
    <w:p w14:paraId="0CFA14E7" w14:textId="77777777" w:rsidR="005C0039" w:rsidRPr="005C0039" w:rsidRDefault="005C0039" w:rsidP="003E2B90">
      <w:pPr>
        <w:rPr>
          <w:color w:val="000000"/>
          <w:lang w:val="en-US"/>
        </w:rPr>
      </w:pPr>
      <w:r w:rsidRPr="005C0039">
        <w:rPr>
          <w:color w:val="000000"/>
          <w:lang w:val="en-US"/>
        </w:rPr>
        <w:t xml:space="preserve">URL: </w:t>
      </w:r>
      <w:hyperlink r:id="rId33"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099ADDE7" w:rsidR="005C0039" w:rsidRDefault="005C0039" w:rsidP="003E2B90">
      <w:pPr>
        <w:rPr>
          <w:ins w:id="2334" w:author="work" w:date="2022-08-11T10:37:00Z"/>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2335" w:author="work" w:date="2022-08-12T09:07:00Z">
          <w:tblPr>
            <w:tblStyle w:val="TableGrid"/>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155"/>
        <w:gridCol w:w="6379"/>
        <w:gridCol w:w="1105"/>
        <w:tblGridChange w:id="2336">
          <w:tblGrid>
            <w:gridCol w:w="2634"/>
            <w:gridCol w:w="6155"/>
            <w:gridCol w:w="6155"/>
          </w:tblGrid>
        </w:tblGridChange>
      </w:tblGrid>
      <w:tr w:rsidR="00BD5B8C" w:rsidRPr="000E3CA3" w14:paraId="24341367" w14:textId="7E1F5E67" w:rsidTr="00A303BA">
        <w:trPr>
          <w:trPrChange w:id="2337" w:author="work" w:date="2022-08-12T09:07:00Z">
            <w:trPr>
              <w:trHeight w:val="290"/>
            </w:trPr>
          </w:trPrChange>
        </w:trPr>
        <w:tc>
          <w:tcPr>
            <w:tcW w:w="2155" w:type="dxa"/>
            <w:shd w:val="clear" w:color="auto" w:fill="2CB8A5" w:themeFill="accent3"/>
            <w:tcPrChange w:id="2338" w:author="work" w:date="2022-08-12T09:07:00Z">
              <w:tcPr>
                <w:tcW w:w="2634" w:type="dxa"/>
                <w:shd w:val="clear" w:color="auto" w:fill="2CB8A5" w:themeFill="accent3"/>
              </w:tcPr>
            </w:tcPrChange>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Change w:id="2339" w:author="work" w:date="2022-08-12T09:07:00Z">
              <w:tcPr>
                <w:tcW w:w="6155" w:type="dxa"/>
                <w:shd w:val="clear" w:color="auto" w:fill="2CB8A5" w:themeFill="accent3"/>
              </w:tcPr>
            </w:tcPrChange>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Change w:id="2340" w:author="work" w:date="2022-08-12T09:07:00Z">
              <w:tcPr>
                <w:tcW w:w="6155" w:type="dxa"/>
                <w:shd w:val="clear" w:color="auto" w:fill="2CB8A5" w:themeFill="accent3"/>
              </w:tcPr>
            </w:tcPrChange>
          </w:tcPr>
          <w:p w14:paraId="14758643" w14:textId="2A2588FF" w:rsidR="00BD5B8C" w:rsidRPr="003E2B90" w:rsidRDefault="00BD5B8C" w:rsidP="003E2B90">
            <w:pPr>
              <w:rPr>
                <w:sz w:val="18"/>
                <w:szCs w:val="18"/>
              </w:rPr>
            </w:pPr>
            <w:ins w:id="2341" w:author="work" w:date="2022-08-11T08:59:00Z">
              <w:r>
                <w:rPr>
                  <w:sz w:val="18"/>
                  <w:szCs w:val="18"/>
                </w:rPr>
                <w:t>Origin</w:t>
              </w:r>
            </w:ins>
          </w:p>
        </w:tc>
      </w:tr>
      <w:tr w:rsidR="00BD5B8C" w:rsidRPr="005C0039" w14:paraId="5AE01A69" w14:textId="7BAC8118" w:rsidTr="00A303BA">
        <w:trPr>
          <w:trPrChange w:id="2342" w:author="work" w:date="2022-08-12T09:07:00Z">
            <w:trPr>
              <w:trHeight w:val="290"/>
            </w:trPr>
          </w:trPrChange>
        </w:trPr>
        <w:tc>
          <w:tcPr>
            <w:tcW w:w="2155" w:type="dxa"/>
            <w:tcPrChange w:id="2343" w:author="work" w:date="2022-08-12T09:07:00Z">
              <w:tcPr>
                <w:tcW w:w="2634" w:type="dxa"/>
              </w:tcPr>
            </w:tcPrChange>
          </w:tcPr>
          <w:p w14:paraId="7CD92DB5" w14:textId="77777777" w:rsidR="00BD5B8C" w:rsidRPr="002F51BC" w:rsidRDefault="00BD5B8C" w:rsidP="003E2B90">
            <w:pPr>
              <w:rPr>
                <w:sz w:val="14"/>
                <w:szCs w:val="14"/>
                <w:rPrChange w:id="2344" w:author="work" w:date="2022-08-12T09:03:00Z">
                  <w:rPr>
                    <w:sz w:val="18"/>
                    <w:szCs w:val="18"/>
                  </w:rPr>
                </w:rPrChange>
              </w:rPr>
            </w:pPr>
            <w:r w:rsidRPr="002F51BC">
              <w:rPr>
                <w:sz w:val="14"/>
                <w:szCs w:val="14"/>
                <w:rPrChange w:id="2345" w:author="work" w:date="2022-08-12T09:03:00Z">
                  <w:rPr>
                    <w:sz w:val="18"/>
                    <w:szCs w:val="18"/>
                  </w:rPr>
                </w:rPrChange>
              </w:rPr>
              <w:t>BEID_CONNECT_ERROR</w:t>
            </w:r>
          </w:p>
        </w:tc>
        <w:tc>
          <w:tcPr>
            <w:tcW w:w="6379" w:type="dxa"/>
            <w:tcPrChange w:id="2346" w:author="work" w:date="2022-08-12T09:07:00Z">
              <w:tcPr>
                <w:tcW w:w="6155" w:type="dxa"/>
              </w:tcPr>
            </w:tcPrChange>
          </w:tcPr>
          <w:p w14:paraId="32BB6A0C" w14:textId="77777777" w:rsidR="00BD5B8C" w:rsidRPr="002F51BC" w:rsidRDefault="00BD5B8C" w:rsidP="003E2B90">
            <w:pPr>
              <w:rPr>
                <w:sz w:val="14"/>
                <w:szCs w:val="14"/>
                <w:lang w:val="en-US"/>
                <w:rPrChange w:id="2347" w:author="work" w:date="2022-08-12T09:03:00Z">
                  <w:rPr>
                    <w:sz w:val="18"/>
                    <w:szCs w:val="18"/>
                    <w:lang w:val="en-US"/>
                  </w:rPr>
                </w:rPrChange>
              </w:rPr>
            </w:pPr>
            <w:r w:rsidRPr="002F51BC">
              <w:rPr>
                <w:sz w:val="14"/>
                <w:szCs w:val="14"/>
                <w:lang w:val="en-US"/>
                <w:rPrChange w:id="2348" w:author="work" w:date="2022-08-12T09:03:00Z">
                  <w:rPr>
                    <w:sz w:val="18"/>
                    <w:szCs w:val="18"/>
                    <w:lang w:val="en-US"/>
                  </w:rPr>
                </w:rPrChange>
              </w:rPr>
              <w:t xml:space="preserve">Couldn't connect to the </w:t>
            </w:r>
            <w:proofErr w:type="spellStart"/>
            <w:r w:rsidRPr="002F51BC">
              <w:rPr>
                <w:sz w:val="14"/>
                <w:szCs w:val="14"/>
                <w:lang w:val="en-US"/>
                <w:rPrChange w:id="2349" w:author="work" w:date="2022-08-12T09:03:00Z">
                  <w:rPr>
                    <w:sz w:val="18"/>
                    <w:szCs w:val="18"/>
                    <w:lang w:val="en-US"/>
                  </w:rPr>
                </w:rPrChange>
              </w:rPr>
              <w:t>eID</w:t>
            </w:r>
            <w:proofErr w:type="spellEnd"/>
            <w:r w:rsidRPr="002F51BC">
              <w:rPr>
                <w:sz w:val="14"/>
                <w:szCs w:val="14"/>
                <w:lang w:val="en-US"/>
                <w:rPrChange w:id="2350" w:author="work" w:date="2022-08-12T09:03:00Z">
                  <w:rPr>
                    <w:sz w:val="18"/>
                    <w:szCs w:val="18"/>
                    <w:lang w:val="en-US"/>
                  </w:rPr>
                </w:rPrChange>
              </w:rPr>
              <w:t xml:space="preserve"> card</w:t>
            </w:r>
          </w:p>
        </w:tc>
        <w:tc>
          <w:tcPr>
            <w:tcW w:w="1105" w:type="dxa"/>
            <w:tcPrChange w:id="2351" w:author="work" w:date="2022-08-12T09:07:00Z">
              <w:tcPr>
                <w:tcW w:w="6155" w:type="dxa"/>
              </w:tcPr>
            </w:tcPrChange>
          </w:tcPr>
          <w:p w14:paraId="23E15DDF" w14:textId="38D48B53" w:rsidR="00BD5B8C" w:rsidRPr="002F51BC" w:rsidRDefault="00667D86" w:rsidP="003E2B90">
            <w:pPr>
              <w:rPr>
                <w:sz w:val="14"/>
                <w:szCs w:val="14"/>
                <w:lang w:val="en-US"/>
                <w:rPrChange w:id="2352" w:author="work" w:date="2022-08-12T09:03:00Z">
                  <w:rPr>
                    <w:sz w:val="18"/>
                    <w:szCs w:val="18"/>
                    <w:lang w:val="en-US"/>
                  </w:rPr>
                </w:rPrChange>
              </w:rPr>
            </w:pPr>
            <w:ins w:id="2353" w:author="work" w:date="2022-08-11T09:53:00Z">
              <w:r w:rsidRPr="002F51BC">
                <w:rPr>
                  <w:sz w:val="14"/>
                  <w:szCs w:val="14"/>
                  <w:lang w:val="en-US"/>
                  <w:rPrChange w:id="2354" w:author="work" w:date="2022-08-12T09:03:00Z">
                    <w:rPr>
                      <w:sz w:val="18"/>
                      <w:szCs w:val="18"/>
                      <w:lang w:val="en-US"/>
                    </w:rPr>
                  </w:rPrChange>
                </w:rPr>
                <w:t>Browser</w:t>
              </w:r>
            </w:ins>
          </w:p>
        </w:tc>
      </w:tr>
      <w:tr w:rsidR="00BD5B8C" w:rsidRPr="005C0039" w14:paraId="63253749" w14:textId="17DAFA13" w:rsidTr="00A303BA">
        <w:trPr>
          <w:trPrChange w:id="2355" w:author="work" w:date="2022-08-12T09:07:00Z">
            <w:trPr>
              <w:trHeight w:val="290"/>
            </w:trPr>
          </w:trPrChange>
        </w:trPr>
        <w:tc>
          <w:tcPr>
            <w:tcW w:w="2155" w:type="dxa"/>
            <w:tcPrChange w:id="2356" w:author="work" w:date="2022-08-12T09:07:00Z">
              <w:tcPr>
                <w:tcW w:w="2634" w:type="dxa"/>
              </w:tcPr>
            </w:tcPrChange>
          </w:tcPr>
          <w:p w14:paraId="626215FE" w14:textId="77777777" w:rsidR="00BD5B8C" w:rsidRPr="002F51BC" w:rsidRDefault="00BD5B8C" w:rsidP="003E2B90">
            <w:pPr>
              <w:rPr>
                <w:sz w:val="14"/>
                <w:szCs w:val="14"/>
                <w:rPrChange w:id="2357" w:author="work" w:date="2022-08-12T09:03:00Z">
                  <w:rPr>
                    <w:sz w:val="18"/>
                    <w:szCs w:val="18"/>
                  </w:rPr>
                </w:rPrChange>
              </w:rPr>
            </w:pPr>
            <w:r w:rsidRPr="002F51BC">
              <w:rPr>
                <w:sz w:val="14"/>
                <w:szCs w:val="14"/>
                <w:rPrChange w:id="2358" w:author="work" w:date="2022-08-12T09:03:00Z">
                  <w:rPr>
                    <w:sz w:val="18"/>
                    <w:szCs w:val="18"/>
                  </w:rPr>
                </w:rPrChange>
              </w:rPr>
              <w:t>NO_READER</w:t>
            </w:r>
          </w:p>
        </w:tc>
        <w:tc>
          <w:tcPr>
            <w:tcW w:w="6379" w:type="dxa"/>
            <w:tcPrChange w:id="2359" w:author="work" w:date="2022-08-12T09:07:00Z">
              <w:tcPr>
                <w:tcW w:w="6155" w:type="dxa"/>
              </w:tcPr>
            </w:tcPrChange>
          </w:tcPr>
          <w:p w14:paraId="67F2A808" w14:textId="77777777" w:rsidR="00BD5B8C" w:rsidRPr="002F51BC" w:rsidRDefault="00BD5B8C" w:rsidP="003E2B90">
            <w:pPr>
              <w:rPr>
                <w:sz w:val="14"/>
                <w:szCs w:val="14"/>
                <w:lang w:val="en-US"/>
                <w:rPrChange w:id="2360" w:author="work" w:date="2022-08-12T09:03:00Z">
                  <w:rPr>
                    <w:sz w:val="18"/>
                    <w:szCs w:val="18"/>
                    <w:lang w:val="en-US"/>
                  </w:rPr>
                </w:rPrChange>
              </w:rPr>
            </w:pPr>
            <w:r w:rsidRPr="002F51BC">
              <w:rPr>
                <w:sz w:val="14"/>
                <w:szCs w:val="14"/>
                <w:lang w:val="en-US"/>
                <w:rPrChange w:id="2361" w:author="work" w:date="2022-08-12T09:03:00Z">
                  <w:rPr>
                    <w:sz w:val="18"/>
                    <w:szCs w:val="18"/>
                    <w:lang w:val="en-US"/>
                  </w:rPr>
                </w:rPrChange>
              </w:rPr>
              <w:t>No reader found on the user's PC</w:t>
            </w:r>
          </w:p>
        </w:tc>
        <w:tc>
          <w:tcPr>
            <w:tcW w:w="1105" w:type="dxa"/>
            <w:tcPrChange w:id="2362" w:author="work" w:date="2022-08-12T09:07:00Z">
              <w:tcPr>
                <w:tcW w:w="6155" w:type="dxa"/>
              </w:tcPr>
            </w:tcPrChange>
          </w:tcPr>
          <w:p w14:paraId="46B85802" w14:textId="5FD77819" w:rsidR="00BD5B8C" w:rsidRPr="002F51BC" w:rsidRDefault="00667D86" w:rsidP="003E2B90">
            <w:pPr>
              <w:rPr>
                <w:sz w:val="14"/>
                <w:szCs w:val="14"/>
                <w:lang w:val="en-US"/>
                <w:rPrChange w:id="2363" w:author="work" w:date="2022-08-12T09:03:00Z">
                  <w:rPr>
                    <w:sz w:val="18"/>
                    <w:szCs w:val="18"/>
                    <w:lang w:val="en-US"/>
                  </w:rPr>
                </w:rPrChange>
              </w:rPr>
            </w:pPr>
            <w:ins w:id="2364" w:author="work" w:date="2022-08-11T09:53:00Z">
              <w:r w:rsidRPr="002F51BC">
                <w:rPr>
                  <w:sz w:val="14"/>
                  <w:szCs w:val="14"/>
                  <w:lang w:val="en-US"/>
                  <w:rPrChange w:id="2365" w:author="work" w:date="2022-08-12T09:03:00Z">
                    <w:rPr>
                      <w:sz w:val="18"/>
                      <w:szCs w:val="18"/>
                      <w:lang w:val="en-US"/>
                    </w:rPr>
                  </w:rPrChange>
                </w:rPr>
                <w:t>Browser</w:t>
              </w:r>
            </w:ins>
          </w:p>
        </w:tc>
      </w:tr>
      <w:tr w:rsidR="00BD5B8C" w:rsidRPr="000E3CA3" w14:paraId="3BF548CE" w14:textId="29152BE8" w:rsidTr="00A303BA">
        <w:trPr>
          <w:trPrChange w:id="2366" w:author="work" w:date="2022-08-12T09:07:00Z">
            <w:trPr>
              <w:trHeight w:val="290"/>
            </w:trPr>
          </w:trPrChange>
        </w:trPr>
        <w:tc>
          <w:tcPr>
            <w:tcW w:w="2155" w:type="dxa"/>
            <w:tcPrChange w:id="2367" w:author="work" w:date="2022-08-12T09:07:00Z">
              <w:tcPr>
                <w:tcW w:w="2634" w:type="dxa"/>
              </w:tcPr>
            </w:tcPrChange>
          </w:tcPr>
          <w:p w14:paraId="25C6D971" w14:textId="77777777" w:rsidR="00BD5B8C" w:rsidRPr="002F51BC" w:rsidRDefault="00BD5B8C" w:rsidP="003E2B90">
            <w:pPr>
              <w:rPr>
                <w:sz w:val="14"/>
                <w:szCs w:val="14"/>
                <w:rPrChange w:id="2368" w:author="work" w:date="2022-08-12T09:03:00Z">
                  <w:rPr>
                    <w:sz w:val="18"/>
                    <w:szCs w:val="18"/>
                  </w:rPr>
                </w:rPrChange>
              </w:rPr>
            </w:pPr>
            <w:r w:rsidRPr="002F51BC">
              <w:rPr>
                <w:sz w:val="14"/>
                <w:szCs w:val="14"/>
                <w:rPrChange w:id="2369" w:author="work" w:date="2022-08-12T09:03:00Z">
                  <w:rPr>
                    <w:sz w:val="18"/>
                    <w:szCs w:val="18"/>
                  </w:rPr>
                </w:rPrChange>
              </w:rPr>
              <w:t>UNSUPPORTED_READER</w:t>
            </w:r>
          </w:p>
        </w:tc>
        <w:tc>
          <w:tcPr>
            <w:tcW w:w="6379" w:type="dxa"/>
            <w:tcPrChange w:id="2370" w:author="work" w:date="2022-08-12T09:07:00Z">
              <w:tcPr>
                <w:tcW w:w="6155" w:type="dxa"/>
              </w:tcPr>
            </w:tcPrChange>
          </w:tcPr>
          <w:p w14:paraId="5890896F" w14:textId="77777777" w:rsidR="00BD5B8C" w:rsidRPr="002F51BC" w:rsidRDefault="00BD5B8C" w:rsidP="003E2B90">
            <w:pPr>
              <w:rPr>
                <w:sz w:val="14"/>
                <w:szCs w:val="14"/>
                <w:rPrChange w:id="2371" w:author="work" w:date="2022-08-12T09:03:00Z">
                  <w:rPr>
                    <w:sz w:val="18"/>
                    <w:szCs w:val="18"/>
                  </w:rPr>
                </w:rPrChange>
              </w:rPr>
            </w:pPr>
            <w:r w:rsidRPr="002F51BC">
              <w:rPr>
                <w:sz w:val="14"/>
                <w:szCs w:val="14"/>
                <w:rPrChange w:id="2372" w:author="work" w:date="2022-08-12T09:03:00Z">
                  <w:rPr>
                    <w:sz w:val="18"/>
                    <w:szCs w:val="18"/>
                  </w:rPr>
                </w:rPrChange>
              </w:rPr>
              <w:t>unsupported smart card reader</w:t>
            </w:r>
          </w:p>
        </w:tc>
        <w:tc>
          <w:tcPr>
            <w:tcW w:w="1105" w:type="dxa"/>
            <w:tcPrChange w:id="2373" w:author="work" w:date="2022-08-12T09:07:00Z">
              <w:tcPr>
                <w:tcW w:w="6155" w:type="dxa"/>
              </w:tcPr>
            </w:tcPrChange>
          </w:tcPr>
          <w:p w14:paraId="2C421B54" w14:textId="0CFD0220" w:rsidR="00BD5B8C" w:rsidRPr="002F51BC" w:rsidRDefault="00667D86" w:rsidP="003E2B90">
            <w:pPr>
              <w:rPr>
                <w:sz w:val="14"/>
                <w:szCs w:val="14"/>
                <w:rPrChange w:id="2374" w:author="work" w:date="2022-08-12T09:03:00Z">
                  <w:rPr>
                    <w:sz w:val="18"/>
                    <w:szCs w:val="18"/>
                  </w:rPr>
                </w:rPrChange>
              </w:rPr>
            </w:pPr>
            <w:ins w:id="2375" w:author="work" w:date="2022-08-11T09:53:00Z">
              <w:r w:rsidRPr="002F51BC">
                <w:rPr>
                  <w:sz w:val="14"/>
                  <w:szCs w:val="14"/>
                  <w:lang w:val="en-US"/>
                  <w:rPrChange w:id="2376" w:author="work" w:date="2022-08-12T09:03:00Z">
                    <w:rPr>
                      <w:sz w:val="18"/>
                      <w:szCs w:val="18"/>
                      <w:lang w:val="en-US"/>
                    </w:rPr>
                  </w:rPrChange>
                </w:rPr>
                <w:t>Browser</w:t>
              </w:r>
            </w:ins>
          </w:p>
        </w:tc>
      </w:tr>
      <w:tr w:rsidR="00BD5B8C" w:rsidRPr="005C0039" w14:paraId="1AE6461B" w14:textId="7F1F3A42" w:rsidTr="00A303BA">
        <w:trPr>
          <w:trPrChange w:id="2377" w:author="work" w:date="2022-08-12T09:07:00Z">
            <w:trPr>
              <w:trHeight w:val="290"/>
            </w:trPr>
          </w:trPrChange>
        </w:trPr>
        <w:tc>
          <w:tcPr>
            <w:tcW w:w="2155" w:type="dxa"/>
            <w:tcPrChange w:id="2378" w:author="work" w:date="2022-08-12T09:07:00Z">
              <w:tcPr>
                <w:tcW w:w="2634" w:type="dxa"/>
              </w:tcPr>
            </w:tcPrChange>
          </w:tcPr>
          <w:p w14:paraId="4BF6ECBD" w14:textId="77777777" w:rsidR="00BD5B8C" w:rsidRPr="002F51BC" w:rsidRDefault="00BD5B8C" w:rsidP="003E2B90">
            <w:pPr>
              <w:rPr>
                <w:sz w:val="14"/>
                <w:szCs w:val="14"/>
                <w:rPrChange w:id="2379" w:author="work" w:date="2022-08-12T09:03:00Z">
                  <w:rPr>
                    <w:sz w:val="18"/>
                    <w:szCs w:val="18"/>
                  </w:rPr>
                </w:rPrChange>
              </w:rPr>
            </w:pPr>
            <w:r w:rsidRPr="002F51BC">
              <w:rPr>
                <w:sz w:val="14"/>
                <w:szCs w:val="14"/>
                <w:rPrChange w:id="2380" w:author="work" w:date="2022-08-12T09:03:00Z">
                  <w:rPr>
                    <w:sz w:val="18"/>
                    <w:szCs w:val="18"/>
                  </w:rPr>
                </w:rPrChange>
              </w:rPr>
              <w:t>SIGNATURE_FAILED</w:t>
            </w:r>
          </w:p>
        </w:tc>
        <w:tc>
          <w:tcPr>
            <w:tcW w:w="6379" w:type="dxa"/>
            <w:tcPrChange w:id="2381" w:author="work" w:date="2022-08-12T09:07:00Z">
              <w:tcPr>
                <w:tcW w:w="6155" w:type="dxa"/>
              </w:tcPr>
            </w:tcPrChange>
          </w:tcPr>
          <w:p w14:paraId="5AE4E9B2" w14:textId="77777777" w:rsidR="00BD5B8C" w:rsidRPr="002F51BC" w:rsidRDefault="00BD5B8C" w:rsidP="003E2B90">
            <w:pPr>
              <w:rPr>
                <w:sz w:val="14"/>
                <w:szCs w:val="14"/>
                <w:lang w:val="en-US"/>
                <w:rPrChange w:id="2382" w:author="work" w:date="2022-08-12T09:03:00Z">
                  <w:rPr>
                    <w:sz w:val="18"/>
                    <w:szCs w:val="18"/>
                    <w:lang w:val="en-US"/>
                  </w:rPr>
                </w:rPrChange>
              </w:rPr>
            </w:pPr>
            <w:proofErr w:type="spellStart"/>
            <w:r w:rsidRPr="002F51BC">
              <w:rPr>
                <w:sz w:val="14"/>
                <w:szCs w:val="14"/>
                <w:lang w:val="en-US"/>
                <w:rPrChange w:id="2383" w:author="work" w:date="2022-08-12T09:03:00Z">
                  <w:rPr>
                    <w:sz w:val="18"/>
                    <w:szCs w:val="18"/>
                    <w:lang w:val="en-US"/>
                  </w:rPr>
                </w:rPrChange>
              </w:rPr>
              <w:t>eID</w:t>
            </w:r>
            <w:proofErr w:type="spellEnd"/>
            <w:r w:rsidRPr="002F51BC">
              <w:rPr>
                <w:sz w:val="14"/>
                <w:szCs w:val="14"/>
                <w:lang w:val="en-US"/>
                <w:rPrChange w:id="2384" w:author="work" w:date="2022-08-12T09:03:00Z">
                  <w:rPr>
                    <w:sz w:val="18"/>
                    <w:szCs w:val="18"/>
                    <w:lang w:val="en-US"/>
                  </w:rPr>
                </w:rPrChange>
              </w:rPr>
              <w:t xml:space="preserve"> card returned an invalid signature</w:t>
            </w:r>
          </w:p>
        </w:tc>
        <w:tc>
          <w:tcPr>
            <w:tcW w:w="1105" w:type="dxa"/>
            <w:tcPrChange w:id="2385" w:author="work" w:date="2022-08-12T09:07:00Z">
              <w:tcPr>
                <w:tcW w:w="6155" w:type="dxa"/>
              </w:tcPr>
            </w:tcPrChange>
          </w:tcPr>
          <w:p w14:paraId="6C0AE086" w14:textId="592478E9" w:rsidR="00BD5B8C" w:rsidRPr="002F51BC" w:rsidRDefault="00667D86" w:rsidP="003E2B90">
            <w:pPr>
              <w:rPr>
                <w:sz w:val="14"/>
                <w:szCs w:val="14"/>
                <w:lang w:val="en-US"/>
                <w:rPrChange w:id="2386" w:author="work" w:date="2022-08-12T09:03:00Z">
                  <w:rPr>
                    <w:sz w:val="18"/>
                    <w:szCs w:val="18"/>
                    <w:lang w:val="en-US"/>
                  </w:rPr>
                </w:rPrChange>
              </w:rPr>
            </w:pPr>
            <w:ins w:id="2387" w:author="work" w:date="2022-08-11T09:54:00Z">
              <w:r w:rsidRPr="002F51BC">
                <w:rPr>
                  <w:sz w:val="14"/>
                  <w:szCs w:val="14"/>
                  <w:lang w:val="en-US"/>
                  <w:rPrChange w:id="2388" w:author="work" w:date="2022-08-12T09:03:00Z">
                    <w:rPr>
                      <w:sz w:val="18"/>
                      <w:szCs w:val="18"/>
                      <w:lang w:val="en-US"/>
                    </w:rPr>
                  </w:rPrChange>
                </w:rPr>
                <w:t>Browser</w:t>
              </w:r>
            </w:ins>
          </w:p>
        </w:tc>
      </w:tr>
      <w:tr w:rsidR="00BD5B8C" w:rsidRPr="000E3CA3" w14:paraId="28CF151A" w14:textId="785459E8" w:rsidTr="00A303BA">
        <w:trPr>
          <w:trPrChange w:id="2389" w:author="work" w:date="2022-08-12T09:07:00Z">
            <w:trPr>
              <w:trHeight w:val="290"/>
            </w:trPr>
          </w:trPrChange>
        </w:trPr>
        <w:tc>
          <w:tcPr>
            <w:tcW w:w="2155" w:type="dxa"/>
            <w:tcPrChange w:id="2390" w:author="work" w:date="2022-08-12T09:07:00Z">
              <w:tcPr>
                <w:tcW w:w="2634" w:type="dxa"/>
              </w:tcPr>
            </w:tcPrChange>
          </w:tcPr>
          <w:p w14:paraId="0F1C37A1" w14:textId="77777777" w:rsidR="00BD5B8C" w:rsidRPr="002F51BC" w:rsidRDefault="00BD5B8C" w:rsidP="003E2B90">
            <w:pPr>
              <w:rPr>
                <w:sz w:val="14"/>
                <w:szCs w:val="14"/>
                <w:rPrChange w:id="2391" w:author="work" w:date="2022-08-12T09:03:00Z">
                  <w:rPr>
                    <w:sz w:val="18"/>
                    <w:szCs w:val="18"/>
                  </w:rPr>
                </w:rPrChange>
              </w:rPr>
            </w:pPr>
            <w:r w:rsidRPr="002F51BC">
              <w:rPr>
                <w:sz w:val="14"/>
                <w:szCs w:val="14"/>
                <w:rPrChange w:id="2392" w:author="work" w:date="2022-08-12T09:03:00Z">
                  <w:rPr>
                    <w:sz w:val="18"/>
                    <w:szCs w:val="18"/>
                  </w:rPr>
                </w:rPrChange>
              </w:rPr>
              <w:t>CARD_BLOCKED</w:t>
            </w:r>
          </w:p>
        </w:tc>
        <w:tc>
          <w:tcPr>
            <w:tcW w:w="6379" w:type="dxa"/>
            <w:tcPrChange w:id="2393" w:author="work" w:date="2022-08-12T09:07:00Z">
              <w:tcPr>
                <w:tcW w:w="6155" w:type="dxa"/>
              </w:tcPr>
            </w:tcPrChange>
          </w:tcPr>
          <w:p w14:paraId="488EC958" w14:textId="77777777" w:rsidR="00BD5B8C" w:rsidRPr="002F51BC" w:rsidRDefault="00BD5B8C" w:rsidP="003E2B90">
            <w:pPr>
              <w:rPr>
                <w:sz w:val="14"/>
                <w:szCs w:val="14"/>
                <w:rPrChange w:id="2394" w:author="work" w:date="2022-08-12T09:03:00Z">
                  <w:rPr>
                    <w:sz w:val="18"/>
                    <w:szCs w:val="18"/>
                  </w:rPr>
                </w:rPrChange>
              </w:rPr>
            </w:pPr>
            <w:r w:rsidRPr="002F51BC">
              <w:rPr>
                <w:sz w:val="14"/>
                <w:szCs w:val="14"/>
                <w:rPrChange w:id="2395" w:author="work" w:date="2022-08-12T09:03:00Z">
                  <w:rPr>
                    <w:sz w:val="18"/>
                    <w:szCs w:val="18"/>
                  </w:rPr>
                </w:rPrChange>
              </w:rPr>
              <w:t>eID card blocked</w:t>
            </w:r>
          </w:p>
        </w:tc>
        <w:tc>
          <w:tcPr>
            <w:tcW w:w="1105" w:type="dxa"/>
            <w:tcPrChange w:id="2396" w:author="work" w:date="2022-08-12T09:07:00Z">
              <w:tcPr>
                <w:tcW w:w="6155" w:type="dxa"/>
              </w:tcPr>
            </w:tcPrChange>
          </w:tcPr>
          <w:p w14:paraId="570A0268" w14:textId="10460843" w:rsidR="00BD5B8C" w:rsidRPr="002F51BC" w:rsidRDefault="00667D86" w:rsidP="003E2B90">
            <w:pPr>
              <w:rPr>
                <w:sz w:val="14"/>
                <w:szCs w:val="14"/>
                <w:rPrChange w:id="2397" w:author="work" w:date="2022-08-12T09:03:00Z">
                  <w:rPr>
                    <w:sz w:val="18"/>
                    <w:szCs w:val="18"/>
                  </w:rPr>
                </w:rPrChange>
              </w:rPr>
            </w:pPr>
            <w:ins w:id="2398" w:author="work" w:date="2022-08-11T09:54:00Z">
              <w:r w:rsidRPr="002F51BC">
                <w:rPr>
                  <w:sz w:val="14"/>
                  <w:szCs w:val="14"/>
                  <w:lang w:val="en-US"/>
                  <w:rPrChange w:id="2399" w:author="work" w:date="2022-08-12T09:03:00Z">
                    <w:rPr>
                      <w:sz w:val="18"/>
                      <w:szCs w:val="18"/>
                      <w:lang w:val="en-US"/>
                    </w:rPr>
                  </w:rPrChange>
                </w:rPr>
                <w:t>Browser</w:t>
              </w:r>
            </w:ins>
          </w:p>
        </w:tc>
      </w:tr>
      <w:tr w:rsidR="00BD5B8C" w:rsidRPr="000E3CA3" w14:paraId="63718EAC" w14:textId="360B23A0" w:rsidTr="00A303BA">
        <w:trPr>
          <w:trPrChange w:id="2400" w:author="work" w:date="2022-08-12T09:07:00Z">
            <w:trPr>
              <w:trHeight w:val="290"/>
            </w:trPr>
          </w:trPrChange>
        </w:trPr>
        <w:tc>
          <w:tcPr>
            <w:tcW w:w="2155" w:type="dxa"/>
            <w:tcPrChange w:id="2401" w:author="work" w:date="2022-08-12T09:07:00Z">
              <w:tcPr>
                <w:tcW w:w="2634" w:type="dxa"/>
              </w:tcPr>
            </w:tcPrChange>
          </w:tcPr>
          <w:p w14:paraId="2B696202" w14:textId="77777777" w:rsidR="00BD5B8C" w:rsidRPr="002F51BC" w:rsidRDefault="00BD5B8C" w:rsidP="003E2B90">
            <w:pPr>
              <w:rPr>
                <w:sz w:val="14"/>
                <w:szCs w:val="14"/>
                <w:rPrChange w:id="2402" w:author="work" w:date="2022-08-12T09:03:00Z">
                  <w:rPr>
                    <w:sz w:val="18"/>
                    <w:szCs w:val="18"/>
                  </w:rPr>
                </w:rPrChange>
              </w:rPr>
            </w:pPr>
            <w:r w:rsidRPr="002F51BC">
              <w:rPr>
                <w:sz w:val="14"/>
                <w:szCs w:val="14"/>
                <w:rPrChange w:id="2403" w:author="work" w:date="2022-08-12T09:03:00Z">
                  <w:rPr>
                    <w:sz w:val="18"/>
                    <w:szCs w:val="18"/>
                  </w:rPr>
                </w:rPrChange>
              </w:rPr>
              <w:t>CARD_ERROR</w:t>
            </w:r>
          </w:p>
        </w:tc>
        <w:tc>
          <w:tcPr>
            <w:tcW w:w="6379" w:type="dxa"/>
            <w:tcPrChange w:id="2404" w:author="work" w:date="2022-08-12T09:07:00Z">
              <w:tcPr>
                <w:tcW w:w="6155" w:type="dxa"/>
              </w:tcPr>
            </w:tcPrChange>
          </w:tcPr>
          <w:p w14:paraId="04E1BF39" w14:textId="77777777" w:rsidR="00BD5B8C" w:rsidRPr="002F51BC" w:rsidRDefault="00BD5B8C" w:rsidP="003E2B90">
            <w:pPr>
              <w:rPr>
                <w:sz w:val="14"/>
                <w:szCs w:val="14"/>
                <w:rPrChange w:id="2405" w:author="work" w:date="2022-08-12T09:03:00Z">
                  <w:rPr>
                    <w:sz w:val="18"/>
                    <w:szCs w:val="18"/>
                  </w:rPr>
                </w:rPrChange>
              </w:rPr>
            </w:pPr>
            <w:r w:rsidRPr="002F51BC">
              <w:rPr>
                <w:sz w:val="14"/>
                <w:szCs w:val="14"/>
                <w:rPrChange w:id="2406" w:author="work" w:date="2022-08-12T09:03:00Z">
                  <w:rPr>
                    <w:sz w:val="18"/>
                    <w:szCs w:val="18"/>
                  </w:rPr>
                </w:rPrChange>
              </w:rPr>
              <w:t>eID card error</w:t>
            </w:r>
          </w:p>
        </w:tc>
        <w:tc>
          <w:tcPr>
            <w:tcW w:w="1105" w:type="dxa"/>
            <w:tcPrChange w:id="2407" w:author="work" w:date="2022-08-12T09:07:00Z">
              <w:tcPr>
                <w:tcW w:w="6155" w:type="dxa"/>
              </w:tcPr>
            </w:tcPrChange>
          </w:tcPr>
          <w:p w14:paraId="646294C7" w14:textId="64E26A0D" w:rsidR="00BD5B8C" w:rsidRPr="002F51BC" w:rsidRDefault="00667D86" w:rsidP="003E2B90">
            <w:pPr>
              <w:rPr>
                <w:sz w:val="14"/>
                <w:szCs w:val="14"/>
                <w:rPrChange w:id="2408" w:author="work" w:date="2022-08-12T09:03:00Z">
                  <w:rPr>
                    <w:sz w:val="18"/>
                    <w:szCs w:val="18"/>
                  </w:rPr>
                </w:rPrChange>
              </w:rPr>
            </w:pPr>
            <w:ins w:id="2409" w:author="work" w:date="2022-08-11T09:54:00Z">
              <w:r w:rsidRPr="002F51BC">
                <w:rPr>
                  <w:sz w:val="14"/>
                  <w:szCs w:val="14"/>
                  <w:lang w:val="en-US"/>
                  <w:rPrChange w:id="2410" w:author="work" w:date="2022-08-12T09:03:00Z">
                    <w:rPr>
                      <w:sz w:val="18"/>
                      <w:szCs w:val="18"/>
                      <w:lang w:val="en-US"/>
                    </w:rPr>
                  </w:rPrChange>
                </w:rPr>
                <w:t>Browser</w:t>
              </w:r>
            </w:ins>
          </w:p>
        </w:tc>
      </w:tr>
      <w:tr w:rsidR="00BD5B8C" w:rsidRPr="005C0039" w14:paraId="6C6DB76F" w14:textId="34F28676" w:rsidTr="00A303BA">
        <w:trPr>
          <w:trPrChange w:id="2411" w:author="work" w:date="2022-08-12T09:07:00Z">
            <w:trPr>
              <w:trHeight w:val="290"/>
            </w:trPr>
          </w:trPrChange>
        </w:trPr>
        <w:tc>
          <w:tcPr>
            <w:tcW w:w="2155" w:type="dxa"/>
            <w:tcPrChange w:id="2412" w:author="work" w:date="2022-08-12T09:07:00Z">
              <w:tcPr>
                <w:tcW w:w="2634" w:type="dxa"/>
              </w:tcPr>
            </w:tcPrChange>
          </w:tcPr>
          <w:p w14:paraId="167B59B1" w14:textId="77777777" w:rsidR="00BD5B8C" w:rsidRPr="002F51BC" w:rsidRDefault="00BD5B8C" w:rsidP="003E2B90">
            <w:pPr>
              <w:rPr>
                <w:sz w:val="14"/>
                <w:szCs w:val="14"/>
                <w:rPrChange w:id="2413" w:author="work" w:date="2022-08-12T09:03:00Z">
                  <w:rPr>
                    <w:sz w:val="18"/>
                    <w:szCs w:val="18"/>
                  </w:rPr>
                </w:rPrChange>
              </w:rPr>
            </w:pPr>
            <w:r w:rsidRPr="002F51BC">
              <w:rPr>
                <w:sz w:val="14"/>
                <w:szCs w:val="14"/>
                <w:rPrChange w:id="2414" w:author="work" w:date="2022-08-12T09:03:00Z">
                  <w:rPr>
                    <w:sz w:val="18"/>
                    <w:szCs w:val="18"/>
                  </w:rPr>
                </w:rPrChange>
              </w:rPr>
              <w:t>USER_CANCELLED</w:t>
            </w:r>
          </w:p>
        </w:tc>
        <w:tc>
          <w:tcPr>
            <w:tcW w:w="6379" w:type="dxa"/>
            <w:tcPrChange w:id="2415" w:author="work" w:date="2022-08-12T09:07:00Z">
              <w:tcPr>
                <w:tcW w:w="6155" w:type="dxa"/>
              </w:tcPr>
            </w:tcPrChange>
          </w:tcPr>
          <w:p w14:paraId="152CA2C9" w14:textId="77777777" w:rsidR="00BD5B8C" w:rsidRPr="002F51BC" w:rsidRDefault="00BD5B8C" w:rsidP="003E2B90">
            <w:pPr>
              <w:rPr>
                <w:sz w:val="14"/>
                <w:szCs w:val="14"/>
                <w:lang w:val="en-US"/>
                <w:rPrChange w:id="2416" w:author="work" w:date="2022-08-12T09:03:00Z">
                  <w:rPr>
                    <w:sz w:val="18"/>
                    <w:szCs w:val="18"/>
                    <w:lang w:val="en-US"/>
                  </w:rPr>
                </w:rPrChange>
              </w:rPr>
            </w:pPr>
            <w:r w:rsidRPr="002F51BC">
              <w:rPr>
                <w:sz w:val="14"/>
                <w:szCs w:val="14"/>
                <w:lang w:val="en-US"/>
                <w:rPrChange w:id="2417" w:author="work" w:date="2022-08-12T09:03:00Z">
                  <w:rPr>
                    <w:sz w:val="18"/>
                    <w:szCs w:val="18"/>
                    <w:lang w:val="en-US"/>
                  </w:rPr>
                </w:rPrChange>
              </w:rPr>
              <w:t>User cancelled the signing operation</w:t>
            </w:r>
          </w:p>
        </w:tc>
        <w:tc>
          <w:tcPr>
            <w:tcW w:w="1105" w:type="dxa"/>
            <w:tcPrChange w:id="2418" w:author="work" w:date="2022-08-12T09:07:00Z">
              <w:tcPr>
                <w:tcW w:w="6155" w:type="dxa"/>
              </w:tcPr>
            </w:tcPrChange>
          </w:tcPr>
          <w:p w14:paraId="571D337C" w14:textId="0C425254" w:rsidR="00BD5B8C" w:rsidRPr="002F51BC" w:rsidRDefault="00667D86" w:rsidP="003E2B90">
            <w:pPr>
              <w:rPr>
                <w:sz w:val="14"/>
                <w:szCs w:val="14"/>
                <w:lang w:val="en-US"/>
                <w:rPrChange w:id="2419" w:author="work" w:date="2022-08-12T09:03:00Z">
                  <w:rPr>
                    <w:sz w:val="18"/>
                    <w:szCs w:val="18"/>
                    <w:lang w:val="en-US"/>
                  </w:rPr>
                </w:rPrChange>
              </w:rPr>
            </w:pPr>
            <w:ins w:id="2420" w:author="work" w:date="2022-08-11T09:54:00Z">
              <w:r w:rsidRPr="002F51BC">
                <w:rPr>
                  <w:sz w:val="14"/>
                  <w:szCs w:val="14"/>
                  <w:lang w:val="en-US"/>
                  <w:rPrChange w:id="2421" w:author="work" w:date="2022-08-12T09:03:00Z">
                    <w:rPr>
                      <w:sz w:val="18"/>
                      <w:szCs w:val="18"/>
                      <w:lang w:val="en-US"/>
                    </w:rPr>
                  </w:rPrChange>
                </w:rPr>
                <w:t>Browser</w:t>
              </w:r>
            </w:ins>
          </w:p>
        </w:tc>
      </w:tr>
      <w:tr w:rsidR="00BD5B8C" w:rsidRPr="000E3CA3" w14:paraId="25478FB0" w14:textId="164CF4FD" w:rsidTr="00A303BA">
        <w:trPr>
          <w:trPrChange w:id="2422" w:author="work" w:date="2022-08-12T09:07:00Z">
            <w:trPr>
              <w:trHeight w:val="290"/>
            </w:trPr>
          </w:trPrChange>
        </w:trPr>
        <w:tc>
          <w:tcPr>
            <w:tcW w:w="2155" w:type="dxa"/>
            <w:tcPrChange w:id="2423" w:author="work" w:date="2022-08-12T09:07:00Z">
              <w:tcPr>
                <w:tcW w:w="2634" w:type="dxa"/>
              </w:tcPr>
            </w:tcPrChange>
          </w:tcPr>
          <w:p w14:paraId="482302ED" w14:textId="77777777" w:rsidR="00BD5B8C" w:rsidRPr="002F51BC" w:rsidRDefault="00BD5B8C" w:rsidP="003E2B90">
            <w:pPr>
              <w:rPr>
                <w:sz w:val="14"/>
                <w:szCs w:val="14"/>
                <w:rPrChange w:id="2424" w:author="work" w:date="2022-08-12T09:03:00Z">
                  <w:rPr>
                    <w:sz w:val="18"/>
                    <w:szCs w:val="18"/>
                  </w:rPr>
                </w:rPrChange>
              </w:rPr>
            </w:pPr>
            <w:r w:rsidRPr="002F51BC">
              <w:rPr>
                <w:sz w:val="14"/>
                <w:szCs w:val="14"/>
                <w:rPrChange w:id="2425" w:author="work" w:date="2022-08-12T09:03:00Z">
                  <w:rPr>
                    <w:sz w:val="18"/>
                    <w:szCs w:val="18"/>
                  </w:rPr>
                </w:rPrChange>
              </w:rPr>
              <w:t>SIGN_CERT_EXPIRED</w:t>
            </w:r>
          </w:p>
        </w:tc>
        <w:tc>
          <w:tcPr>
            <w:tcW w:w="6379" w:type="dxa"/>
            <w:tcPrChange w:id="2426" w:author="work" w:date="2022-08-12T09:07:00Z">
              <w:tcPr>
                <w:tcW w:w="6155" w:type="dxa"/>
              </w:tcPr>
            </w:tcPrChange>
          </w:tcPr>
          <w:p w14:paraId="023423A1" w14:textId="77777777" w:rsidR="00BD5B8C" w:rsidRPr="002F51BC" w:rsidRDefault="00BD5B8C" w:rsidP="003E2B90">
            <w:pPr>
              <w:rPr>
                <w:sz w:val="14"/>
                <w:szCs w:val="14"/>
                <w:rPrChange w:id="2427" w:author="work" w:date="2022-08-12T09:03:00Z">
                  <w:rPr>
                    <w:sz w:val="18"/>
                    <w:szCs w:val="18"/>
                  </w:rPr>
                </w:rPrChange>
              </w:rPr>
            </w:pPr>
            <w:r w:rsidRPr="002F51BC">
              <w:rPr>
                <w:sz w:val="14"/>
                <w:szCs w:val="14"/>
                <w:rPrChange w:id="2428" w:author="work" w:date="2022-08-12T09:03:00Z">
                  <w:rPr>
                    <w:sz w:val="18"/>
                    <w:szCs w:val="18"/>
                  </w:rPr>
                </w:rPrChange>
              </w:rPr>
              <w:t>Signing certificate expired</w:t>
            </w:r>
          </w:p>
        </w:tc>
        <w:tc>
          <w:tcPr>
            <w:tcW w:w="1105" w:type="dxa"/>
            <w:tcPrChange w:id="2429" w:author="work" w:date="2022-08-12T09:07:00Z">
              <w:tcPr>
                <w:tcW w:w="6155" w:type="dxa"/>
              </w:tcPr>
            </w:tcPrChange>
          </w:tcPr>
          <w:p w14:paraId="215F58B1" w14:textId="0F69A23F" w:rsidR="00BD5B8C" w:rsidRPr="002F51BC" w:rsidRDefault="00667D86" w:rsidP="003E2B90">
            <w:pPr>
              <w:rPr>
                <w:sz w:val="14"/>
                <w:szCs w:val="14"/>
                <w:rPrChange w:id="2430" w:author="work" w:date="2022-08-12T09:03:00Z">
                  <w:rPr>
                    <w:sz w:val="18"/>
                    <w:szCs w:val="18"/>
                  </w:rPr>
                </w:rPrChange>
              </w:rPr>
            </w:pPr>
            <w:ins w:id="2431" w:author="work" w:date="2022-08-11T09:54:00Z">
              <w:r w:rsidRPr="002F51BC">
                <w:rPr>
                  <w:sz w:val="14"/>
                  <w:szCs w:val="14"/>
                  <w:rPrChange w:id="2432" w:author="work" w:date="2022-08-12T09:03:00Z">
                    <w:rPr>
                      <w:sz w:val="18"/>
                      <w:szCs w:val="18"/>
                    </w:rPr>
                  </w:rPrChange>
                </w:rPr>
                <w:t>Backend</w:t>
              </w:r>
            </w:ins>
          </w:p>
        </w:tc>
      </w:tr>
      <w:tr w:rsidR="00BD5B8C" w:rsidRPr="005C0039" w14:paraId="65F31F7E" w14:textId="61DA3C6A" w:rsidTr="00A303BA">
        <w:trPr>
          <w:trPrChange w:id="2433" w:author="work" w:date="2022-08-12T09:07:00Z">
            <w:trPr>
              <w:trHeight w:val="290"/>
            </w:trPr>
          </w:trPrChange>
        </w:trPr>
        <w:tc>
          <w:tcPr>
            <w:tcW w:w="2155" w:type="dxa"/>
            <w:tcPrChange w:id="2434" w:author="work" w:date="2022-08-12T09:07:00Z">
              <w:tcPr>
                <w:tcW w:w="2634" w:type="dxa"/>
              </w:tcPr>
            </w:tcPrChange>
          </w:tcPr>
          <w:p w14:paraId="45600F42" w14:textId="77777777" w:rsidR="00BD5B8C" w:rsidRPr="002F51BC" w:rsidRDefault="00BD5B8C" w:rsidP="003E2B90">
            <w:pPr>
              <w:rPr>
                <w:sz w:val="14"/>
                <w:szCs w:val="14"/>
                <w:rPrChange w:id="2435" w:author="work" w:date="2022-08-12T09:03:00Z">
                  <w:rPr>
                    <w:sz w:val="18"/>
                    <w:szCs w:val="18"/>
                  </w:rPr>
                </w:rPrChange>
              </w:rPr>
            </w:pPr>
            <w:r w:rsidRPr="002F51BC">
              <w:rPr>
                <w:sz w:val="14"/>
                <w:szCs w:val="14"/>
                <w:rPrChange w:id="2436" w:author="work" w:date="2022-08-12T09:03:00Z">
                  <w:rPr>
                    <w:sz w:val="18"/>
                    <w:szCs w:val="18"/>
                  </w:rPr>
                </w:rPrChange>
              </w:rPr>
              <w:t>CERT_CHAIN_INCOMPLETE</w:t>
            </w:r>
          </w:p>
        </w:tc>
        <w:tc>
          <w:tcPr>
            <w:tcW w:w="6379" w:type="dxa"/>
            <w:tcPrChange w:id="2437" w:author="work" w:date="2022-08-12T09:07:00Z">
              <w:tcPr>
                <w:tcW w:w="6155" w:type="dxa"/>
              </w:tcPr>
            </w:tcPrChange>
          </w:tcPr>
          <w:p w14:paraId="113629ED" w14:textId="77777777" w:rsidR="00BD5B8C" w:rsidRPr="002F51BC" w:rsidRDefault="00BD5B8C" w:rsidP="003E2B90">
            <w:pPr>
              <w:rPr>
                <w:sz w:val="14"/>
                <w:szCs w:val="14"/>
                <w:lang w:val="en-US"/>
                <w:rPrChange w:id="2438" w:author="work" w:date="2022-08-12T09:03:00Z">
                  <w:rPr>
                    <w:sz w:val="18"/>
                    <w:szCs w:val="18"/>
                    <w:lang w:val="en-US"/>
                  </w:rPr>
                </w:rPrChange>
              </w:rPr>
            </w:pPr>
            <w:r w:rsidRPr="002F51BC">
              <w:rPr>
                <w:sz w:val="14"/>
                <w:szCs w:val="14"/>
                <w:lang w:val="en-US"/>
                <w:rPrChange w:id="2439" w:author="work" w:date="2022-08-12T09:03:00Z">
                  <w:rPr>
                    <w:sz w:val="18"/>
                    <w:szCs w:val="18"/>
                    <w:lang w:val="en-US"/>
                  </w:rPr>
                </w:rPrChange>
              </w:rPr>
              <w:t>No or incomplete certificate chain</w:t>
            </w:r>
          </w:p>
        </w:tc>
        <w:tc>
          <w:tcPr>
            <w:tcW w:w="1105" w:type="dxa"/>
            <w:tcPrChange w:id="2440" w:author="work" w:date="2022-08-12T09:07:00Z">
              <w:tcPr>
                <w:tcW w:w="6155" w:type="dxa"/>
              </w:tcPr>
            </w:tcPrChange>
          </w:tcPr>
          <w:p w14:paraId="0C4C9E9B" w14:textId="7615B970" w:rsidR="00BD5B8C" w:rsidRPr="002F51BC" w:rsidRDefault="00667D86" w:rsidP="003E2B90">
            <w:pPr>
              <w:rPr>
                <w:sz w:val="14"/>
                <w:szCs w:val="14"/>
                <w:lang w:val="en-US"/>
                <w:rPrChange w:id="2441" w:author="work" w:date="2022-08-12T09:03:00Z">
                  <w:rPr>
                    <w:sz w:val="18"/>
                    <w:szCs w:val="18"/>
                    <w:lang w:val="en-US"/>
                  </w:rPr>
                </w:rPrChange>
              </w:rPr>
            </w:pPr>
            <w:ins w:id="2442" w:author="work" w:date="2022-08-11T09:54:00Z">
              <w:r w:rsidRPr="002F51BC">
                <w:rPr>
                  <w:sz w:val="14"/>
                  <w:szCs w:val="14"/>
                  <w:rPrChange w:id="2443" w:author="work" w:date="2022-08-12T09:03:00Z">
                    <w:rPr>
                      <w:sz w:val="18"/>
                      <w:szCs w:val="18"/>
                    </w:rPr>
                  </w:rPrChange>
                </w:rPr>
                <w:t>Backend</w:t>
              </w:r>
            </w:ins>
          </w:p>
        </w:tc>
      </w:tr>
      <w:tr w:rsidR="00BD5B8C" w:rsidRPr="000E3CA3" w14:paraId="3408DA61" w14:textId="726D4997" w:rsidTr="00A303BA">
        <w:trPr>
          <w:trPrChange w:id="2444" w:author="work" w:date="2022-08-12T09:07:00Z">
            <w:trPr>
              <w:trHeight w:val="290"/>
            </w:trPr>
          </w:trPrChange>
        </w:trPr>
        <w:tc>
          <w:tcPr>
            <w:tcW w:w="2155" w:type="dxa"/>
            <w:tcPrChange w:id="2445" w:author="work" w:date="2022-08-12T09:07:00Z">
              <w:tcPr>
                <w:tcW w:w="2634" w:type="dxa"/>
              </w:tcPr>
            </w:tcPrChange>
          </w:tcPr>
          <w:p w14:paraId="3B0C2008" w14:textId="77777777" w:rsidR="00BD5B8C" w:rsidRPr="002F51BC" w:rsidRDefault="00BD5B8C" w:rsidP="003E2B90">
            <w:pPr>
              <w:rPr>
                <w:sz w:val="14"/>
                <w:szCs w:val="14"/>
                <w:rPrChange w:id="2446" w:author="work" w:date="2022-08-12T09:03:00Z">
                  <w:rPr>
                    <w:sz w:val="18"/>
                    <w:szCs w:val="18"/>
                  </w:rPr>
                </w:rPrChange>
              </w:rPr>
            </w:pPr>
            <w:r w:rsidRPr="002F51BC">
              <w:rPr>
                <w:sz w:val="14"/>
                <w:szCs w:val="14"/>
                <w:rPrChange w:id="2447" w:author="work" w:date="2022-08-12T09:03:00Z">
                  <w:rPr>
                    <w:sz w:val="18"/>
                    <w:szCs w:val="18"/>
                  </w:rPr>
                </w:rPrChange>
              </w:rPr>
              <w:t>NO_SIGN_CERT</w:t>
            </w:r>
          </w:p>
        </w:tc>
        <w:tc>
          <w:tcPr>
            <w:tcW w:w="6379" w:type="dxa"/>
            <w:tcPrChange w:id="2448" w:author="work" w:date="2022-08-12T09:07:00Z">
              <w:tcPr>
                <w:tcW w:w="6155" w:type="dxa"/>
              </w:tcPr>
            </w:tcPrChange>
          </w:tcPr>
          <w:p w14:paraId="5B35A507" w14:textId="77777777" w:rsidR="00BD5B8C" w:rsidRPr="002F51BC" w:rsidRDefault="00BD5B8C" w:rsidP="003E2B90">
            <w:pPr>
              <w:rPr>
                <w:sz w:val="14"/>
                <w:szCs w:val="14"/>
                <w:rPrChange w:id="2449" w:author="work" w:date="2022-08-12T09:03:00Z">
                  <w:rPr>
                    <w:sz w:val="18"/>
                    <w:szCs w:val="18"/>
                  </w:rPr>
                </w:rPrChange>
              </w:rPr>
            </w:pPr>
            <w:r w:rsidRPr="002F51BC">
              <w:rPr>
                <w:sz w:val="14"/>
                <w:szCs w:val="14"/>
                <w:rPrChange w:id="2450" w:author="work" w:date="2022-08-12T09:03:00Z">
                  <w:rPr>
                    <w:sz w:val="18"/>
                    <w:szCs w:val="18"/>
                  </w:rPr>
                </w:rPrChange>
              </w:rPr>
              <w:t>No signing certificate provided</w:t>
            </w:r>
          </w:p>
        </w:tc>
        <w:tc>
          <w:tcPr>
            <w:tcW w:w="1105" w:type="dxa"/>
            <w:tcPrChange w:id="2451" w:author="work" w:date="2022-08-12T09:07:00Z">
              <w:tcPr>
                <w:tcW w:w="6155" w:type="dxa"/>
              </w:tcPr>
            </w:tcPrChange>
          </w:tcPr>
          <w:p w14:paraId="65AD2947" w14:textId="73D6536E" w:rsidR="00BD5B8C" w:rsidRPr="002F51BC" w:rsidRDefault="00667D86" w:rsidP="003E2B90">
            <w:pPr>
              <w:rPr>
                <w:sz w:val="14"/>
                <w:szCs w:val="14"/>
                <w:rPrChange w:id="2452" w:author="work" w:date="2022-08-12T09:03:00Z">
                  <w:rPr>
                    <w:sz w:val="18"/>
                    <w:szCs w:val="18"/>
                  </w:rPr>
                </w:rPrChange>
              </w:rPr>
            </w:pPr>
            <w:ins w:id="2453" w:author="work" w:date="2022-08-11T09:54:00Z">
              <w:r w:rsidRPr="002F51BC">
                <w:rPr>
                  <w:sz w:val="14"/>
                  <w:szCs w:val="14"/>
                  <w:rPrChange w:id="2454" w:author="work" w:date="2022-08-12T09:03:00Z">
                    <w:rPr>
                      <w:sz w:val="18"/>
                      <w:szCs w:val="18"/>
                    </w:rPr>
                  </w:rPrChange>
                </w:rPr>
                <w:t>Backend</w:t>
              </w:r>
            </w:ins>
          </w:p>
        </w:tc>
      </w:tr>
      <w:tr w:rsidR="008F60F7" w:rsidRPr="005C0039" w14:paraId="6450889F" w14:textId="3F1579B6" w:rsidTr="00A303BA">
        <w:trPr>
          <w:trPrChange w:id="2455" w:author="work" w:date="2022-08-12T09:07:00Z">
            <w:trPr>
              <w:trHeight w:val="290"/>
            </w:trPr>
          </w:trPrChange>
        </w:trPr>
        <w:tc>
          <w:tcPr>
            <w:tcW w:w="2155" w:type="dxa"/>
            <w:tcPrChange w:id="2456" w:author="work" w:date="2022-08-12T09:07:00Z">
              <w:tcPr>
                <w:tcW w:w="2634" w:type="dxa"/>
              </w:tcPr>
            </w:tcPrChange>
          </w:tcPr>
          <w:p w14:paraId="52AE9719" w14:textId="008CE5EF" w:rsidR="008F60F7" w:rsidRPr="002F51BC" w:rsidRDefault="008F60F7" w:rsidP="003E2B90">
            <w:pPr>
              <w:rPr>
                <w:sz w:val="14"/>
                <w:szCs w:val="14"/>
                <w:rPrChange w:id="2457" w:author="work" w:date="2022-08-12T09:03:00Z">
                  <w:rPr>
                    <w:sz w:val="18"/>
                    <w:szCs w:val="18"/>
                  </w:rPr>
                </w:rPrChange>
              </w:rPr>
            </w:pPr>
            <w:ins w:id="2458" w:author="work" w:date="2022-08-11T09:51:00Z">
              <w:r w:rsidRPr="002F51BC">
                <w:rPr>
                  <w:sz w:val="14"/>
                  <w:szCs w:val="14"/>
                  <w:rPrChange w:id="2459" w:author="work" w:date="2022-08-12T09:03:00Z">
                    <w:rPr>
                      <w:sz w:val="18"/>
                      <w:szCs w:val="18"/>
                    </w:rPr>
                  </w:rPrChange>
                </w:rPr>
                <w:t>INVALID_S3_LOGIN</w:t>
              </w:r>
            </w:ins>
            <w:del w:id="2460" w:author="work" w:date="2022-08-11T09:51:00Z">
              <w:r w:rsidRPr="002F51BC" w:rsidDel="00671D98">
                <w:rPr>
                  <w:sz w:val="14"/>
                  <w:szCs w:val="14"/>
                  <w:rPrChange w:id="2461" w:author="work" w:date="2022-08-12T09:03:00Z">
                    <w:rPr>
                      <w:sz w:val="18"/>
                      <w:szCs w:val="18"/>
                    </w:rPr>
                  </w:rPrChange>
                </w:rPr>
                <w:delText>INVALID_SIG_DATE</w:delText>
              </w:r>
            </w:del>
          </w:p>
        </w:tc>
        <w:tc>
          <w:tcPr>
            <w:tcW w:w="6379" w:type="dxa"/>
            <w:tcPrChange w:id="2462" w:author="work" w:date="2022-08-12T09:07:00Z">
              <w:tcPr>
                <w:tcW w:w="6155" w:type="dxa"/>
              </w:tcPr>
            </w:tcPrChange>
          </w:tcPr>
          <w:p w14:paraId="0EE78E73" w14:textId="3333F95B" w:rsidR="008F60F7" w:rsidRPr="002F51BC" w:rsidRDefault="008F60F7" w:rsidP="003E2B90">
            <w:pPr>
              <w:rPr>
                <w:sz w:val="14"/>
                <w:szCs w:val="14"/>
                <w:lang w:val="en-US"/>
                <w:rPrChange w:id="2463" w:author="work" w:date="2022-08-12T09:03:00Z">
                  <w:rPr>
                    <w:sz w:val="18"/>
                    <w:szCs w:val="18"/>
                    <w:lang w:val="en-US"/>
                  </w:rPr>
                </w:rPrChange>
              </w:rPr>
            </w:pPr>
            <w:ins w:id="2464" w:author="work" w:date="2022-08-11T09:51:00Z">
              <w:r w:rsidRPr="002F51BC">
                <w:rPr>
                  <w:sz w:val="14"/>
                  <w:szCs w:val="14"/>
                  <w:rPrChange w:id="2465" w:author="work" w:date="2022-08-12T09:03:00Z">
                    <w:rPr>
                      <w:sz w:val="18"/>
                      <w:szCs w:val="18"/>
                    </w:rPr>
                  </w:rPrChange>
                </w:rPr>
                <w:t>Invalid user name or password</w:t>
              </w:r>
            </w:ins>
            <w:del w:id="2466" w:author="work" w:date="2022-08-11T09:51:00Z">
              <w:r w:rsidRPr="002F51BC" w:rsidDel="00671D98">
                <w:rPr>
                  <w:sz w:val="14"/>
                  <w:szCs w:val="14"/>
                  <w:lang w:val="en-US"/>
                  <w:rPrChange w:id="2467" w:author="work" w:date="2022-08-12T09:03:00Z">
                    <w:rPr>
                      <w:sz w:val="18"/>
                      <w:szCs w:val="18"/>
                      <w:lang w:val="en-US"/>
                    </w:rPr>
                  </w:rPrChange>
                </w:rPr>
                <w:delText>Signing date out of bounds</w:delText>
              </w:r>
            </w:del>
          </w:p>
        </w:tc>
        <w:tc>
          <w:tcPr>
            <w:tcW w:w="1105" w:type="dxa"/>
            <w:tcPrChange w:id="2468" w:author="work" w:date="2022-08-12T09:07:00Z">
              <w:tcPr>
                <w:tcW w:w="6155" w:type="dxa"/>
              </w:tcPr>
            </w:tcPrChange>
          </w:tcPr>
          <w:p w14:paraId="35EB0AB1" w14:textId="5851CB54" w:rsidR="008F60F7" w:rsidRPr="002F51BC" w:rsidRDefault="00667D86" w:rsidP="003E2B90">
            <w:pPr>
              <w:rPr>
                <w:sz w:val="14"/>
                <w:szCs w:val="14"/>
                <w:lang w:val="en-US"/>
                <w:rPrChange w:id="2469" w:author="work" w:date="2022-08-12T09:03:00Z">
                  <w:rPr>
                    <w:sz w:val="18"/>
                    <w:szCs w:val="18"/>
                    <w:lang w:val="en-US"/>
                  </w:rPr>
                </w:rPrChange>
              </w:rPr>
            </w:pPr>
            <w:ins w:id="2470" w:author="work" w:date="2022-08-11T09:54:00Z">
              <w:r w:rsidRPr="002F51BC">
                <w:rPr>
                  <w:sz w:val="14"/>
                  <w:szCs w:val="14"/>
                  <w:rPrChange w:id="2471" w:author="work" w:date="2022-08-12T09:03:00Z">
                    <w:rPr>
                      <w:sz w:val="18"/>
                      <w:szCs w:val="18"/>
                    </w:rPr>
                  </w:rPrChange>
                </w:rPr>
                <w:t>Backend</w:t>
              </w:r>
            </w:ins>
          </w:p>
        </w:tc>
      </w:tr>
      <w:tr w:rsidR="00667D86" w:rsidRPr="000E3CA3" w14:paraId="28D7B6FF" w14:textId="1505FE65" w:rsidTr="00A303BA">
        <w:trPr>
          <w:trPrChange w:id="2472" w:author="work" w:date="2022-08-12T09:07:00Z">
            <w:trPr>
              <w:trHeight w:val="290"/>
            </w:trPr>
          </w:trPrChange>
        </w:trPr>
        <w:tc>
          <w:tcPr>
            <w:tcW w:w="2155" w:type="dxa"/>
            <w:tcPrChange w:id="2473" w:author="work" w:date="2022-08-12T09:07:00Z">
              <w:tcPr>
                <w:tcW w:w="2634" w:type="dxa"/>
              </w:tcPr>
            </w:tcPrChange>
          </w:tcPr>
          <w:p w14:paraId="00963A78" w14:textId="112A2FDA" w:rsidR="00667D86" w:rsidRPr="002F51BC" w:rsidRDefault="00667D86" w:rsidP="00667D86">
            <w:pPr>
              <w:rPr>
                <w:sz w:val="14"/>
                <w:szCs w:val="14"/>
                <w:rPrChange w:id="2474" w:author="work" w:date="2022-08-12T09:03:00Z">
                  <w:rPr>
                    <w:sz w:val="18"/>
                    <w:szCs w:val="18"/>
                  </w:rPr>
                </w:rPrChange>
              </w:rPr>
            </w:pPr>
            <w:ins w:id="2475" w:author="work" w:date="2022-08-11T09:52:00Z">
              <w:r w:rsidRPr="002F51BC">
                <w:rPr>
                  <w:sz w:val="14"/>
                  <w:szCs w:val="14"/>
                  <w:rPrChange w:id="2476" w:author="work" w:date="2022-08-12T09:03:00Z">
                    <w:rPr>
                      <w:sz w:val="18"/>
                      <w:szCs w:val="18"/>
                    </w:rPr>
                  </w:rPrChange>
                </w:rPr>
                <w:t>NO_DOC_TO_VALIDATE</w:t>
              </w:r>
            </w:ins>
            <w:del w:id="2477" w:author="work" w:date="2022-08-11T09:51:00Z">
              <w:r w:rsidRPr="002F51BC" w:rsidDel="00671D98">
                <w:rPr>
                  <w:sz w:val="14"/>
                  <w:szCs w:val="14"/>
                  <w:rPrChange w:id="2478" w:author="work" w:date="2022-08-12T09:03:00Z">
                    <w:rPr>
                      <w:sz w:val="18"/>
                      <w:szCs w:val="18"/>
                    </w:rPr>
                  </w:rPrChange>
                </w:rPr>
                <w:delText>INVALID_S3_LOGIN</w:delText>
              </w:r>
            </w:del>
          </w:p>
        </w:tc>
        <w:tc>
          <w:tcPr>
            <w:tcW w:w="6379" w:type="dxa"/>
            <w:tcPrChange w:id="2479" w:author="work" w:date="2022-08-12T09:07:00Z">
              <w:tcPr>
                <w:tcW w:w="6155" w:type="dxa"/>
              </w:tcPr>
            </w:tcPrChange>
          </w:tcPr>
          <w:p w14:paraId="1E4DC6FE" w14:textId="1A7A8155" w:rsidR="00667D86" w:rsidRPr="002F51BC" w:rsidRDefault="00667D86" w:rsidP="00667D86">
            <w:pPr>
              <w:rPr>
                <w:sz w:val="14"/>
                <w:szCs w:val="14"/>
                <w:rPrChange w:id="2480" w:author="work" w:date="2022-08-12T09:03:00Z">
                  <w:rPr>
                    <w:sz w:val="18"/>
                    <w:szCs w:val="18"/>
                  </w:rPr>
                </w:rPrChange>
              </w:rPr>
            </w:pPr>
            <w:ins w:id="2481" w:author="work" w:date="2022-08-11T09:52:00Z">
              <w:r w:rsidRPr="002F51BC">
                <w:rPr>
                  <w:sz w:val="14"/>
                  <w:szCs w:val="14"/>
                  <w:rPrChange w:id="2482" w:author="work" w:date="2022-08-12T09:03:00Z">
                    <w:rPr>
                      <w:sz w:val="18"/>
                      <w:szCs w:val="18"/>
                    </w:rPr>
                  </w:rPrChange>
                </w:rPr>
                <w:t>DSSDocument is null</w:t>
              </w:r>
            </w:ins>
            <w:del w:id="2483" w:author="work" w:date="2022-08-11T09:51:00Z">
              <w:r w:rsidRPr="002F51BC" w:rsidDel="00671D98">
                <w:rPr>
                  <w:sz w:val="14"/>
                  <w:szCs w:val="14"/>
                  <w:rPrChange w:id="2484" w:author="work" w:date="2022-08-12T09:03:00Z">
                    <w:rPr>
                      <w:sz w:val="18"/>
                      <w:szCs w:val="18"/>
                    </w:rPr>
                  </w:rPrChange>
                </w:rPr>
                <w:delText>Invalid user name or password</w:delText>
              </w:r>
            </w:del>
          </w:p>
        </w:tc>
        <w:tc>
          <w:tcPr>
            <w:tcW w:w="1105" w:type="dxa"/>
            <w:tcPrChange w:id="2485" w:author="work" w:date="2022-08-12T09:07:00Z">
              <w:tcPr>
                <w:tcW w:w="6155" w:type="dxa"/>
              </w:tcPr>
            </w:tcPrChange>
          </w:tcPr>
          <w:p w14:paraId="21FD3738" w14:textId="23F02DA9" w:rsidR="00667D86" w:rsidRPr="002F51BC" w:rsidRDefault="00667D86" w:rsidP="00667D86">
            <w:pPr>
              <w:rPr>
                <w:sz w:val="14"/>
                <w:szCs w:val="14"/>
                <w:rPrChange w:id="2486" w:author="work" w:date="2022-08-12T09:03:00Z">
                  <w:rPr>
                    <w:sz w:val="18"/>
                    <w:szCs w:val="18"/>
                  </w:rPr>
                </w:rPrChange>
              </w:rPr>
            </w:pPr>
            <w:ins w:id="2487" w:author="work" w:date="2022-08-11T09:54:00Z">
              <w:r w:rsidRPr="002F51BC">
                <w:rPr>
                  <w:sz w:val="14"/>
                  <w:szCs w:val="14"/>
                  <w:rPrChange w:id="2488" w:author="work" w:date="2022-08-12T09:03:00Z">
                    <w:rPr>
                      <w:sz w:val="18"/>
                      <w:szCs w:val="18"/>
                    </w:rPr>
                  </w:rPrChange>
                </w:rPr>
                <w:t>Backend</w:t>
              </w:r>
            </w:ins>
          </w:p>
        </w:tc>
      </w:tr>
      <w:tr w:rsidR="00667D86" w:rsidRPr="000E3CA3" w14:paraId="2C9820E0" w14:textId="0A3C209C" w:rsidTr="00A303BA">
        <w:trPr>
          <w:trPrChange w:id="2489" w:author="work" w:date="2022-08-12T09:07:00Z">
            <w:trPr>
              <w:trHeight w:val="290"/>
            </w:trPr>
          </w:trPrChange>
        </w:trPr>
        <w:tc>
          <w:tcPr>
            <w:tcW w:w="2155" w:type="dxa"/>
            <w:tcPrChange w:id="2490" w:author="work" w:date="2022-08-12T09:07:00Z">
              <w:tcPr>
                <w:tcW w:w="2634" w:type="dxa"/>
              </w:tcPr>
            </w:tcPrChange>
          </w:tcPr>
          <w:p w14:paraId="769426DE" w14:textId="64126535" w:rsidR="00667D86" w:rsidRPr="002F51BC" w:rsidRDefault="00667D86" w:rsidP="00667D86">
            <w:pPr>
              <w:rPr>
                <w:sz w:val="14"/>
                <w:szCs w:val="14"/>
                <w:rPrChange w:id="2491" w:author="work" w:date="2022-08-12T09:03:00Z">
                  <w:rPr>
                    <w:sz w:val="18"/>
                    <w:szCs w:val="18"/>
                  </w:rPr>
                </w:rPrChange>
              </w:rPr>
            </w:pPr>
            <w:ins w:id="2492" w:author="work" w:date="2022-08-11T09:53:00Z">
              <w:r w:rsidRPr="002F51BC">
                <w:rPr>
                  <w:sz w:val="14"/>
                  <w:szCs w:val="14"/>
                  <w:rPrChange w:id="2493" w:author="work" w:date="2022-08-12T09:03:00Z">
                    <w:rPr>
                      <w:sz w:val="18"/>
                      <w:szCs w:val="18"/>
                    </w:rPr>
                  </w:rPrChange>
                </w:rPr>
                <w:t>NO_CERT_TO_VALIDATE</w:t>
              </w:r>
            </w:ins>
            <w:del w:id="2494" w:author="work" w:date="2022-08-11T09:51:00Z">
              <w:r w:rsidRPr="002F51BC" w:rsidDel="00671D98">
                <w:rPr>
                  <w:sz w:val="14"/>
                  <w:szCs w:val="14"/>
                  <w:rPrChange w:id="2495" w:author="work" w:date="2022-08-12T09:03:00Z">
                    <w:rPr>
                      <w:sz w:val="18"/>
                      <w:szCs w:val="18"/>
                    </w:rPr>
                  </w:rPrChange>
                </w:rPr>
                <w:delText>NO_CERT_TO_VALIDATE</w:delText>
              </w:r>
            </w:del>
          </w:p>
        </w:tc>
        <w:tc>
          <w:tcPr>
            <w:tcW w:w="6379" w:type="dxa"/>
            <w:tcPrChange w:id="2496" w:author="work" w:date="2022-08-12T09:07:00Z">
              <w:tcPr>
                <w:tcW w:w="6155" w:type="dxa"/>
              </w:tcPr>
            </w:tcPrChange>
          </w:tcPr>
          <w:p w14:paraId="2CA40D1F" w14:textId="233255C3" w:rsidR="00667D86" w:rsidRPr="002F51BC" w:rsidRDefault="00667D86" w:rsidP="00667D86">
            <w:pPr>
              <w:rPr>
                <w:sz w:val="14"/>
                <w:szCs w:val="14"/>
                <w:rPrChange w:id="2497" w:author="work" w:date="2022-08-12T09:03:00Z">
                  <w:rPr>
                    <w:sz w:val="18"/>
                    <w:szCs w:val="18"/>
                  </w:rPr>
                </w:rPrChange>
              </w:rPr>
            </w:pPr>
            <w:del w:id="2498" w:author="work" w:date="2022-08-11T09:51:00Z">
              <w:r w:rsidRPr="002F51BC" w:rsidDel="00671D98">
                <w:rPr>
                  <w:sz w:val="14"/>
                  <w:szCs w:val="14"/>
                  <w:rPrChange w:id="2499" w:author="work" w:date="2022-08-12T09:03:00Z">
                    <w:rPr>
                      <w:sz w:val="18"/>
                      <w:szCs w:val="18"/>
                    </w:rPr>
                  </w:rPrChange>
                </w:rPr>
                <w:delText>The certificate is missing</w:delText>
              </w:r>
            </w:del>
            <w:ins w:id="2500" w:author="work" w:date="2022-08-11T09:53:00Z">
              <w:r w:rsidRPr="002F51BC">
                <w:rPr>
                  <w:sz w:val="14"/>
                  <w:szCs w:val="14"/>
                  <w:rPrChange w:id="2501" w:author="work" w:date="2022-08-12T09:03:00Z">
                    <w:rPr>
                      <w:sz w:val="18"/>
                      <w:szCs w:val="18"/>
                    </w:rPr>
                  </w:rPrChange>
                </w:rPr>
                <w:t>The certificate is missing</w:t>
              </w:r>
            </w:ins>
          </w:p>
        </w:tc>
        <w:tc>
          <w:tcPr>
            <w:tcW w:w="1105" w:type="dxa"/>
            <w:tcPrChange w:id="2502" w:author="work" w:date="2022-08-12T09:07:00Z">
              <w:tcPr>
                <w:tcW w:w="6155" w:type="dxa"/>
              </w:tcPr>
            </w:tcPrChange>
          </w:tcPr>
          <w:p w14:paraId="3FBBBC2A" w14:textId="592F9785" w:rsidR="00667D86" w:rsidRPr="002F51BC" w:rsidRDefault="00667D86" w:rsidP="00667D86">
            <w:pPr>
              <w:rPr>
                <w:sz w:val="14"/>
                <w:szCs w:val="14"/>
                <w:rPrChange w:id="2503" w:author="work" w:date="2022-08-12T09:03:00Z">
                  <w:rPr>
                    <w:sz w:val="18"/>
                    <w:szCs w:val="18"/>
                  </w:rPr>
                </w:rPrChange>
              </w:rPr>
            </w:pPr>
            <w:ins w:id="2504" w:author="work" w:date="2022-08-11T09:54:00Z">
              <w:r w:rsidRPr="002F51BC">
                <w:rPr>
                  <w:sz w:val="14"/>
                  <w:szCs w:val="14"/>
                  <w:rPrChange w:id="2505" w:author="work" w:date="2022-08-12T09:03:00Z">
                    <w:rPr>
                      <w:sz w:val="18"/>
                      <w:szCs w:val="18"/>
                    </w:rPr>
                  </w:rPrChange>
                </w:rPr>
                <w:t>Backend</w:t>
              </w:r>
            </w:ins>
          </w:p>
        </w:tc>
      </w:tr>
      <w:tr w:rsidR="00667D86" w:rsidRPr="000E3CA3" w14:paraId="17FF8541" w14:textId="202E79A4" w:rsidTr="00A303BA">
        <w:trPr>
          <w:trPrChange w:id="2506" w:author="work" w:date="2022-08-12T09:07:00Z">
            <w:trPr>
              <w:trHeight w:val="290"/>
            </w:trPr>
          </w:trPrChange>
        </w:trPr>
        <w:tc>
          <w:tcPr>
            <w:tcW w:w="2155" w:type="dxa"/>
            <w:tcPrChange w:id="2507" w:author="work" w:date="2022-08-12T09:07:00Z">
              <w:tcPr>
                <w:tcW w:w="2634" w:type="dxa"/>
              </w:tcPr>
            </w:tcPrChange>
          </w:tcPr>
          <w:p w14:paraId="6331F735" w14:textId="1EBDC5C9" w:rsidR="00667D86" w:rsidRPr="002F51BC" w:rsidRDefault="00667D86" w:rsidP="00667D86">
            <w:pPr>
              <w:rPr>
                <w:sz w:val="14"/>
                <w:szCs w:val="14"/>
                <w:rPrChange w:id="2508" w:author="work" w:date="2022-08-12T09:03:00Z">
                  <w:rPr>
                    <w:sz w:val="18"/>
                    <w:szCs w:val="18"/>
                  </w:rPr>
                </w:rPrChange>
              </w:rPr>
            </w:pPr>
            <w:ins w:id="2509" w:author="work" w:date="2022-08-11T09:51:00Z">
              <w:r w:rsidRPr="002F51BC">
                <w:rPr>
                  <w:sz w:val="14"/>
                  <w:szCs w:val="14"/>
                  <w:rPrChange w:id="2510" w:author="work" w:date="2022-08-12T09:03:00Z">
                    <w:rPr>
                      <w:sz w:val="18"/>
                      <w:szCs w:val="18"/>
                    </w:rPr>
                  </w:rPrChange>
                </w:rPr>
                <w:t>CERT_REVOKED</w:t>
              </w:r>
            </w:ins>
            <w:ins w:id="2511" w:author="work" w:date="2022-08-12T09:02:00Z">
              <w:r w:rsidR="002F51BC" w:rsidRPr="002F51BC" w:rsidDel="00671D98">
                <w:rPr>
                  <w:sz w:val="14"/>
                  <w:szCs w:val="14"/>
                  <w:rPrChange w:id="2512" w:author="work" w:date="2022-08-12T09:03:00Z">
                    <w:rPr>
                      <w:sz w:val="18"/>
                      <w:szCs w:val="18"/>
                    </w:rPr>
                  </w:rPrChange>
                </w:rPr>
                <w:t xml:space="preserve"> </w:t>
              </w:r>
            </w:ins>
            <w:del w:id="2513" w:author="work" w:date="2022-08-11T09:51:00Z">
              <w:r w:rsidRPr="002F51BC" w:rsidDel="00671D98">
                <w:rPr>
                  <w:sz w:val="14"/>
                  <w:szCs w:val="14"/>
                  <w:rPrChange w:id="2514" w:author="work" w:date="2022-08-12T09:03:00Z">
                    <w:rPr>
                      <w:sz w:val="18"/>
                      <w:szCs w:val="18"/>
                    </w:rPr>
                  </w:rPrChange>
                </w:rPr>
                <w:delText>NO_DOC_TO_VALIDATE</w:delText>
              </w:r>
            </w:del>
          </w:p>
        </w:tc>
        <w:tc>
          <w:tcPr>
            <w:tcW w:w="6379" w:type="dxa"/>
            <w:tcPrChange w:id="2515" w:author="work" w:date="2022-08-12T09:07:00Z">
              <w:tcPr>
                <w:tcW w:w="6155" w:type="dxa"/>
              </w:tcPr>
            </w:tcPrChange>
          </w:tcPr>
          <w:p w14:paraId="0EE59130" w14:textId="006F1C31" w:rsidR="00667D86" w:rsidRPr="002F51BC" w:rsidRDefault="00667D86" w:rsidP="00667D86">
            <w:pPr>
              <w:rPr>
                <w:sz w:val="14"/>
                <w:szCs w:val="14"/>
                <w:rPrChange w:id="2516" w:author="work" w:date="2022-08-12T09:03:00Z">
                  <w:rPr>
                    <w:sz w:val="18"/>
                    <w:szCs w:val="18"/>
                  </w:rPr>
                </w:rPrChange>
              </w:rPr>
            </w:pPr>
            <w:ins w:id="2517" w:author="work" w:date="2022-08-11T09:51:00Z">
              <w:r w:rsidRPr="002F51BC">
                <w:rPr>
                  <w:sz w:val="14"/>
                  <w:szCs w:val="14"/>
                  <w:lang w:val="en-US"/>
                  <w:rPrChange w:id="2518" w:author="work" w:date="2022-08-12T09:03:00Z">
                    <w:rPr>
                      <w:sz w:val="18"/>
                      <w:szCs w:val="18"/>
                      <w:lang w:val="en-US"/>
                    </w:rPr>
                  </w:rPrChange>
                </w:rPr>
                <w:t>Certificate (probably the signing cert) revoked</w:t>
              </w:r>
            </w:ins>
            <w:ins w:id="2519" w:author="work" w:date="2022-08-12T09:02:00Z">
              <w:r w:rsidR="002F51BC" w:rsidRPr="002F51BC" w:rsidDel="00671D98">
                <w:rPr>
                  <w:sz w:val="14"/>
                  <w:szCs w:val="14"/>
                  <w:rPrChange w:id="2520" w:author="work" w:date="2022-08-12T09:03:00Z">
                    <w:rPr>
                      <w:sz w:val="18"/>
                      <w:szCs w:val="18"/>
                    </w:rPr>
                  </w:rPrChange>
                </w:rPr>
                <w:t xml:space="preserve"> </w:t>
              </w:r>
            </w:ins>
            <w:del w:id="2521" w:author="work" w:date="2022-08-11T09:51:00Z">
              <w:r w:rsidRPr="002F51BC" w:rsidDel="00671D98">
                <w:rPr>
                  <w:sz w:val="14"/>
                  <w:szCs w:val="14"/>
                  <w:rPrChange w:id="2522" w:author="work" w:date="2022-08-12T09:03:00Z">
                    <w:rPr>
                      <w:sz w:val="18"/>
                      <w:szCs w:val="18"/>
                    </w:rPr>
                  </w:rPrChange>
                </w:rPr>
                <w:delText>DSSDocument is null</w:delText>
              </w:r>
            </w:del>
          </w:p>
        </w:tc>
        <w:tc>
          <w:tcPr>
            <w:tcW w:w="1105" w:type="dxa"/>
            <w:tcPrChange w:id="2523" w:author="work" w:date="2022-08-12T09:07:00Z">
              <w:tcPr>
                <w:tcW w:w="6155" w:type="dxa"/>
              </w:tcPr>
            </w:tcPrChange>
          </w:tcPr>
          <w:p w14:paraId="31FD4F03" w14:textId="64A4A0D7" w:rsidR="00667D86" w:rsidRPr="002F51BC" w:rsidRDefault="00667D86" w:rsidP="00667D86">
            <w:pPr>
              <w:rPr>
                <w:sz w:val="14"/>
                <w:szCs w:val="14"/>
                <w:rPrChange w:id="2524" w:author="work" w:date="2022-08-12T09:03:00Z">
                  <w:rPr>
                    <w:sz w:val="18"/>
                    <w:szCs w:val="18"/>
                  </w:rPr>
                </w:rPrChange>
              </w:rPr>
            </w:pPr>
            <w:ins w:id="2525" w:author="work" w:date="2022-08-11T09:54:00Z">
              <w:r w:rsidRPr="002F51BC">
                <w:rPr>
                  <w:sz w:val="14"/>
                  <w:szCs w:val="14"/>
                  <w:rPrChange w:id="2526" w:author="work" w:date="2022-08-12T09:03:00Z">
                    <w:rPr>
                      <w:sz w:val="18"/>
                      <w:szCs w:val="18"/>
                    </w:rPr>
                  </w:rPrChange>
                </w:rPr>
                <w:t>Backend</w:t>
              </w:r>
            </w:ins>
          </w:p>
        </w:tc>
      </w:tr>
      <w:tr w:rsidR="00667D86" w:rsidRPr="005C0039" w14:paraId="06A6F2E8" w14:textId="5DCCF609" w:rsidTr="00A303BA">
        <w:trPr>
          <w:trPrChange w:id="2527" w:author="work" w:date="2022-08-12T09:07:00Z">
            <w:trPr>
              <w:trHeight w:val="290"/>
            </w:trPr>
          </w:trPrChange>
        </w:trPr>
        <w:tc>
          <w:tcPr>
            <w:tcW w:w="2155" w:type="dxa"/>
            <w:tcPrChange w:id="2528" w:author="work" w:date="2022-08-12T09:07:00Z">
              <w:tcPr>
                <w:tcW w:w="2634" w:type="dxa"/>
              </w:tcPr>
            </w:tcPrChange>
          </w:tcPr>
          <w:p w14:paraId="40A7C589" w14:textId="2091A496" w:rsidR="00667D86" w:rsidRPr="002F51BC" w:rsidRDefault="00667D86" w:rsidP="00667D86">
            <w:pPr>
              <w:rPr>
                <w:sz w:val="14"/>
                <w:szCs w:val="14"/>
                <w:rPrChange w:id="2529" w:author="work" w:date="2022-08-12T09:03:00Z">
                  <w:rPr>
                    <w:sz w:val="18"/>
                    <w:szCs w:val="18"/>
                  </w:rPr>
                </w:rPrChange>
              </w:rPr>
            </w:pPr>
            <w:ins w:id="2530" w:author="work" w:date="2022-08-11T09:51:00Z">
              <w:r w:rsidRPr="002F51BC">
                <w:rPr>
                  <w:sz w:val="14"/>
                  <w:szCs w:val="14"/>
                  <w:rPrChange w:id="2531" w:author="work" w:date="2022-08-12T09:03:00Z">
                    <w:rPr>
                      <w:sz w:val="18"/>
                      <w:szCs w:val="18"/>
                    </w:rPr>
                  </w:rPrChange>
                </w:rPr>
                <w:t>INTERNAL_ERR</w:t>
              </w:r>
            </w:ins>
            <w:ins w:id="2532" w:author="work" w:date="2022-08-12T09:02:00Z">
              <w:r w:rsidR="002F51BC" w:rsidRPr="002F51BC" w:rsidDel="006005B1">
                <w:rPr>
                  <w:sz w:val="14"/>
                  <w:szCs w:val="14"/>
                  <w:rPrChange w:id="2533" w:author="work" w:date="2022-08-12T09:03:00Z">
                    <w:rPr>
                      <w:sz w:val="18"/>
                      <w:szCs w:val="18"/>
                    </w:rPr>
                  </w:rPrChange>
                </w:rPr>
                <w:t xml:space="preserve"> </w:t>
              </w:r>
            </w:ins>
            <w:del w:id="2534" w:author="work" w:date="2022-08-11T09:51:00Z">
              <w:r w:rsidRPr="002F51BC" w:rsidDel="006005B1">
                <w:rPr>
                  <w:sz w:val="14"/>
                  <w:szCs w:val="14"/>
                  <w:rPrChange w:id="2535" w:author="work" w:date="2022-08-12T09:03:00Z">
                    <w:rPr>
                      <w:sz w:val="18"/>
                      <w:szCs w:val="18"/>
                    </w:rPr>
                  </w:rPrChange>
                </w:rPr>
                <w:delText>NO_TOKEN</w:delText>
              </w:r>
            </w:del>
          </w:p>
        </w:tc>
        <w:tc>
          <w:tcPr>
            <w:tcW w:w="6379" w:type="dxa"/>
            <w:tcPrChange w:id="2536" w:author="work" w:date="2022-08-12T09:07:00Z">
              <w:tcPr>
                <w:tcW w:w="6155" w:type="dxa"/>
              </w:tcPr>
            </w:tcPrChange>
          </w:tcPr>
          <w:p w14:paraId="7F51F813" w14:textId="5B5B79C2" w:rsidR="00667D86" w:rsidRPr="002F51BC" w:rsidRDefault="00667D86" w:rsidP="00667D86">
            <w:pPr>
              <w:rPr>
                <w:sz w:val="14"/>
                <w:szCs w:val="14"/>
                <w:lang w:val="en-US"/>
                <w:rPrChange w:id="2537" w:author="work" w:date="2022-08-12T09:03:00Z">
                  <w:rPr>
                    <w:sz w:val="18"/>
                    <w:szCs w:val="18"/>
                    <w:lang w:val="en-US"/>
                  </w:rPr>
                </w:rPrChange>
              </w:rPr>
            </w:pPr>
            <w:ins w:id="2538" w:author="work" w:date="2022-08-11T09:51:00Z">
              <w:r w:rsidRPr="002F51BC">
                <w:rPr>
                  <w:sz w:val="14"/>
                  <w:szCs w:val="14"/>
                  <w:rPrChange w:id="2539" w:author="work" w:date="2022-08-12T09:03:00Z">
                    <w:rPr>
                      <w:sz w:val="18"/>
                      <w:szCs w:val="18"/>
                    </w:rPr>
                  </w:rPrChange>
                </w:rPr>
                <w:t>Unexpected error occured</w:t>
              </w:r>
            </w:ins>
            <w:ins w:id="2540" w:author="work" w:date="2022-08-12T09:02:00Z">
              <w:r w:rsidR="002F51BC" w:rsidRPr="002F51BC" w:rsidDel="006005B1">
                <w:rPr>
                  <w:sz w:val="14"/>
                  <w:szCs w:val="14"/>
                  <w:lang w:val="en-US"/>
                  <w:rPrChange w:id="2541" w:author="work" w:date="2022-08-12T09:03:00Z">
                    <w:rPr>
                      <w:sz w:val="18"/>
                      <w:szCs w:val="18"/>
                      <w:lang w:val="en-US"/>
                    </w:rPr>
                  </w:rPrChange>
                </w:rPr>
                <w:t xml:space="preserve"> </w:t>
              </w:r>
            </w:ins>
            <w:del w:id="2542" w:author="work" w:date="2022-08-11T09:51:00Z">
              <w:r w:rsidRPr="002F51BC" w:rsidDel="006005B1">
                <w:rPr>
                  <w:sz w:val="14"/>
                  <w:szCs w:val="14"/>
                  <w:lang w:val="en-US"/>
                  <w:rPrChange w:id="2543" w:author="work" w:date="2022-08-12T09:03:00Z">
                    <w:rPr>
                      <w:sz w:val="18"/>
                      <w:szCs w:val="18"/>
                      <w:lang w:val="en-US"/>
                    </w:rPr>
                  </w:rPrChange>
                </w:rPr>
                <w:delText>Required parameter token not provided</w:delText>
              </w:r>
            </w:del>
          </w:p>
        </w:tc>
        <w:tc>
          <w:tcPr>
            <w:tcW w:w="1105" w:type="dxa"/>
            <w:tcPrChange w:id="2544" w:author="work" w:date="2022-08-12T09:07:00Z">
              <w:tcPr>
                <w:tcW w:w="6155" w:type="dxa"/>
              </w:tcPr>
            </w:tcPrChange>
          </w:tcPr>
          <w:p w14:paraId="1B07B035" w14:textId="1333AE60" w:rsidR="00667D86" w:rsidRPr="002F51BC" w:rsidRDefault="00667D86" w:rsidP="00667D86">
            <w:pPr>
              <w:rPr>
                <w:sz w:val="14"/>
                <w:szCs w:val="14"/>
                <w:lang w:val="en-US"/>
                <w:rPrChange w:id="2545" w:author="work" w:date="2022-08-12T09:03:00Z">
                  <w:rPr>
                    <w:sz w:val="18"/>
                    <w:szCs w:val="18"/>
                    <w:lang w:val="en-US"/>
                  </w:rPr>
                </w:rPrChange>
              </w:rPr>
            </w:pPr>
            <w:ins w:id="2546" w:author="work" w:date="2022-08-11T09:54:00Z">
              <w:r w:rsidRPr="002F51BC">
                <w:rPr>
                  <w:sz w:val="14"/>
                  <w:szCs w:val="14"/>
                  <w:rPrChange w:id="2547" w:author="work" w:date="2022-08-12T09:03:00Z">
                    <w:rPr>
                      <w:sz w:val="18"/>
                      <w:szCs w:val="18"/>
                    </w:rPr>
                  </w:rPrChange>
                </w:rPr>
                <w:t>Backend</w:t>
              </w:r>
            </w:ins>
          </w:p>
        </w:tc>
      </w:tr>
      <w:tr w:rsidR="00667D86" w:rsidRPr="005C0039" w14:paraId="1E7BF7E3" w14:textId="10FF9B2D" w:rsidTr="00A303BA">
        <w:trPr>
          <w:trPrChange w:id="2548" w:author="work" w:date="2022-08-12T09:07:00Z">
            <w:trPr>
              <w:trHeight w:val="290"/>
            </w:trPr>
          </w:trPrChange>
        </w:trPr>
        <w:tc>
          <w:tcPr>
            <w:tcW w:w="2155" w:type="dxa"/>
            <w:tcPrChange w:id="2549" w:author="work" w:date="2022-08-12T09:07:00Z">
              <w:tcPr>
                <w:tcW w:w="2634" w:type="dxa"/>
              </w:tcPr>
            </w:tcPrChange>
          </w:tcPr>
          <w:p w14:paraId="4DC16773" w14:textId="439901D3" w:rsidR="00667D86" w:rsidRPr="002F51BC" w:rsidRDefault="00667D86" w:rsidP="00667D86">
            <w:pPr>
              <w:rPr>
                <w:sz w:val="14"/>
                <w:szCs w:val="14"/>
                <w:rPrChange w:id="2550" w:author="work" w:date="2022-08-12T09:03:00Z">
                  <w:rPr>
                    <w:sz w:val="18"/>
                    <w:szCs w:val="18"/>
                  </w:rPr>
                </w:rPrChange>
              </w:rPr>
            </w:pPr>
            <w:ins w:id="2551" w:author="work" w:date="2022-08-11T09:51:00Z">
              <w:r w:rsidRPr="002F51BC">
                <w:rPr>
                  <w:sz w:val="14"/>
                  <w:szCs w:val="14"/>
                  <w:rPrChange w:id="2552" w:author="work" w:date="2022-08-12T09:03:00Z">
                    <w:rPr>
                      <w:sz w:val="18"/>
                      <w:szCs w:val="18"/>
                    </w:rPr>
                  </w:rPrChange>
                </w:rPr>
                <w:t>INVALID_DOC</w:t>
              </w:r>
            </w:ins>
            <w:ins w:id="2553" w:author="work" w:date="2022-08-12T09:01:00Z">
              <w:r w:rsidR="002F51BC" w:rsidRPr="002F51BC" w:rsidDel="006005B1">
                <w:rPr>
                  <w:sz w:val="14"/>
                  <w:szCs w:val="14"/>
                  <w:rPrChange w:id="2554" w:author="work" w:date="2022-08-12T09:03:00Z">
                    <w:rPr>
                      <w:sz w:val="18"/>
                      <w:szCs w:val="18"/>
                    </w:rPr>
                  </w:rPrChange>
                </w:rPr>
                <w:t xml:space="preserve"> </w:t>
              </w:r>
            </w:ins>
            <w:del w:id="2555" w:author="work" w:date="2022-08-11T09:51:00Z">
              <w:r w:rsidRPr="002F51BC" w:rsidDel="006005B1">
                <w:rPr>
                  <w:sz w:val="14"/>
                  <w:szCs w:val="14"/>
                  <w:rPrChange w:id="2556" w:author="work" w:date="2022-08-12T09:03:00Z">
                    <w:rPr>
                      <w:sz w:val="18"/>
                      <w:szCs w:val="18"/>
                    </w:rPr>
                  </w:rPrChange>
                </w:rPr>
                <w:delText>CERT_REVOKED</w:delText>
              </w:r>
            </w:del>
          </w:p>
        </w:tc>
        <w:tc>
          <w:tcPr>
            <w:tcW w:w="6379" w:type="dxa"/>
            <w:tcPrChange w:id="2557" w:author="work" w:date="2022-08-12T09:07:00Z">
              <w:tcPr>
                <w:tcW w:w="6155" w:type="dxa"/>
              </w:tcPr>
            </w:tcPrChange>
          </w:tcPr>
          <w:p w14:paraId="0FAA9753" w14:textId="176DAF22" w:rsidR="00667D86" w:rsidRPr="002F51BC" w:rsidRDefault="00667D86" w:rsidP="00667D86">
            <w:pPr>
              <w:rPr>
                <w:sz w:val="14"/>
                <w:szCs w:val="14"/>
                <w:lang w:val="en-US"/>
                <w:rPrChange w:id="2558" w:author="work" w:date="2022-08-12T09:03:00Z">
                  <w:rPr>
                    <w:sz w:val="18"/>
                    <w:szCs w:val="18"/>
                    <w:lang w:val="en-US"/>
                  </w:rPr>
                </w:rPrChange>
              </w:rPr>
            </w:pPr>
            <w:ins w:id="2559" w:author="work" w:date="2022-08-11T09:51:00Z">
              <w:r w:rsidRPr="002F51BC">
                <w:rPr>
                  <w:sz w:val="14"/>
                  <w:szCs w:val="14"/>
                  <w:lang w:val="en-US"/>
                  <w:rPrChange w:id="2560" w:author="work" w:date="2022-08-12T09:03:00Z">
                    <w:rPr>
                      <w:sz w:val="18"/>
                      <w:szCs w:val="18"/>
                      <w:lang w:val="en-US"/>
                    </w:rPr>
                  </w:rPrChange>
                </w:rPr>
                <w:t>Document validation (after signing) failed</w:t>
              </w:r>
            </w:ins>
            <w:ins w:id="2561" w:author="work" w:date="2022-08-12T09:01:00Z">
              <w:r w:rsidR="002F51BC" w:rsidRPr="002F51BC" w:rsidDel="006005B1">
                <w:rPr>
                  <w:sz w:val="14"/>
                  <w:szCs w:val="14"/>
                  <w:lang w:val="en-US"/>
                  <w:rPrChange w:id="2562" w:author="work" w:date="2022-08-12T09:03:00Z">
                    <w:rPr>
                      <w:sz w:val="18"/>
                      <w:szCs w:val="18"/>
                      <w:lang w:val="en-US"/>
                    </w:rPr>
                  </w:rPrChange>
                </w:rPr>
                <w:t xml:space="preserve"> </w:t>
              </w:r>
            </w:ins>
            <w:del w:id="2563" w:author="work" w:date="2022-08-11T09:51:00Z">
              <w:r w:rsidRPr="002F51BC" w:rsidDel="006005B1">
                <w:rPr>
                  <w:sz w:val="14"/>
                  <w:szCs w:val="14"/>
                  <w:lang w:val="en-US"/>
                  <w:rPrChange w:id="2564" w:author="work" w:date="2022-08-12T09:03:00Z">
                    <w:rPr>
                      <w:sz w:val="18"/>
                      <w:szCs w:val="18"/>
                      <w:lang w:val="en-US"/>
                    </w:rPr>
                  </w:rPrChange>
                </w:rPr>
                <w:delText>Certificate (probably the signing cert) revoked</w:delText>
              </w:r>
            </w:del>
          </w:p>
        </w:tc>
        <w:tc>
          <w:tcPr>
            <w:tcW w:w="1105" w:type="dxa"/>
            <w:tcPrChange w:id="2565" w:author="work" w:date="2022-08-12T09:07:00Z">
              <w:tcPr>
                <w:tcW w:w="6155" w:type="dxa"/>
              </w:tcPr>
            </w:tcPrChange>
          </w:tcPr>
          <w:p w14:paraId="38F0D07C" w14:textId="477EA49B" w:rsidR="00667D86" w:rsidRPr="002F51BC" w:rsidRDefault="00667D86" w:rsidP="00667D86">
            <w:pPr>
              <w:rPr>
                <w:sz w:val="14"/>
                <w:szCs w:val="14"/>
                <w:lang w:val="en-US"/>
                <w:rPrChange w:id="2566" w:author="work" w:date="2022-08-12T09:03:00Z">
                  <w:rPr>
                    <w:sz w:val="18"/>
                    <w:szCs w:val="18"/>
                    <w:lang w:val="en-US"/>
                  </w:rPr>
                </w:rPrChange>
              </w:rPr>
            </w:pPr>
            <w:ins w:id="2567" w:author="work" w:date="2022-08-11T09:54:00Z">
              <w:r w:rsidRPr="002F51BC">
                <w:rPr>
                  <w:sz w:val="14"/>
                  <w:szCs w:val="14"/>
                  <w:rPrChange w:id="2568" w:author="work" w:date="2022-08-12T09:03:00Z">
                    <w:rPr>
                      <w:sz w:val="18"/>
                      <w:szCs w:val="18"/>
                    </w:rPr>
                  </w:rPrChange>
                </w:rPr>
                <w:t>Backend</w:t>
              </w:r>
            </w:ins>
          </w:p>
        </w:tc>
      </w:tr>
      <w:tr w:rsidR="00667D86" w:rsidRPr="000E3CA3" w14:paraId="0F65CA80" w14:textId="097AF54C" w:rsidTr="00A303BA">
        <w:trPr>
          <w:trPrChange w:id="2569" w:author="work" w:date="2022-08-12T09:07:00Z">
            <w:trPr>
              <w:trHeight w:val="290"/>
            </w:trPr>
          </w:trPrChange>
        </w:trPr>
        <w:tc>
          <w:tcPr>
            <w:tcW w:w="2155" w:type="dxa"/>
            <w:tcPrChange w:id="2570" w:author="work" w:date="2022-08-12T09:07:00Z">
              <w:tcPr>
                <w:tcW w:w="2634" w:type="dxa"/>
              </w:tcPr>
            </w:tcPrChange>
          </w:tcPr>
          <w:p w14:paraId="14E183CD" w14:textId="54B255C4" w:rsidR="00667D86" w:rsidRPr="002F51BC" w:rsidRDefault="00667D86" w:rsidP="00667D86">
            <w:pPr>
              <w:rPr>
                <w:sz w:val="14"/>
                <w:szCs w:val="14"/>
                <w:rPrChange w:id="2571" w:author="work" w:date="2022-08-12T09:03:00Z">
                  <w:rPr>
                    <w:sz w:val="18"/>
                    <w:szCs w:val="18"/>
                  </w:rPr>
                </w:rPrChange>
              </w:rPr>
            </w:pPr>
            <w:ins w:id="2572" w:author="work" w:date="2022-08-11T09:51:00Z">
              <w:r w:rsidRPr="002F51BC">
                <w:rPr>
                  <w:sz w:val="14"/>
                  <w:szCs w:val="14"/>
                  <w:rPrChange w:id="2573" w:author="work" w:date="2022-08-12T09:03:00Z">
                    <w:rPr>
                      <w:sz w:val="18"/>
                      <w:szCs w:val="18"/>
                    </w:rPr>
                  </w:rPrChange>
                </w:rPr>
                <w:t>UNKNOWN_PROFILE</w:t>
              </w:r>
            </w:ins>
            <w:ins w:id="2574" w:author="work" w:date="2022-08-12T09:01:00Z">
              <w:r w:rsidR="002F51BC" w:rsidRPr="002F51BC" w:rsidDel="006005B1">
                <w:rPr>
                  <w:sz w:val="14"/>
                  <w:szCs w:val="14"/>
                  <w:rPrChange w:id="2575" w:author="work" w:date="2022-08-12T09:03:00Z">
                    <w:rPr>
                      <w:sz w:val="18"/>
                      <w:szCs w:val="18"/>
                    </w:rPr>
                  </w:rPrChange>
                </w:rPr>
                <w:t xml:space="preserve"> </w:t>
              </w:r>
            </w:ins>
            <w:del w:id="2576" w:author="work" w:date="2022-08-11T09:51:00Z">
              <w:r w:rsidRPr="002F51BC" w:rsidDel="006005B1">
                <w:rPr>
                  <w:sz w:val="14"/>
                  <w:szCs w:val="14"/>
                  <w:rPrChange w:id="2577" w:author="work" w:date="2022-08-12T09:03:00Z">
                    <w:rPr>
                      <w:sz w:val="18"/>
                      <w:szCs w:val="18"/>
                    </w:rPr>
                  </w:rPrChange>
                </w:rPr>
                <w:delText>INTERNAL_ERR</w:delText>
              </w:r>
            </w:del>
          </w:p>
        </w:tc>
        <w:tc>
          <w:tcPr>
            <w:tcW w:w="6379" w:type="dxa"/>
            <w:tcPrChange w:id="2578" w:author="work" w:date="2022-08-12T09:07:00Z">
              <w:tcPr>
                <w:tcW w:w="6155" w:type="dxa"/>
              </w:tcPr>
            </w:tcPrChange>
          </w:tcPr>
          <w:p w14:paraId="2A8A1C20" w14:textId="469A75B1" w:rsidR="00667D86" w:rsidRPr="002F51BC" w:rsidRDefault="00667D86" w:rsidP="00667D86">
            <w:pPr>
              <w:rPr>
                <w:sz w:val="14"/>
                <w:szCs w:val="14"/>
                <w:rPrChange w:id="2579" w:author="work" w:date="2022-08-12T09:03:00Z">
                  <w:rPr>
                    <w:sz w:val="18"/>
                    <w:szCs w:val="18"/>
                  </w:rPr>
                </w:rPrChange>
              </w:rPr>
            </w:pPr>
            <w:ins w:id="2580" w:author="work" w:date="2022-08-11T09:51:00Z">
              <w:r w:rsidRPr="002F51BC">
                <w:rPr>
                  <w:sz w:val="14"/>
                  <w:szCs w:val="14"/>
                  <w:rPrChange w:id="2581" w:author="work" w:date="2022-08-12T09:03:00Z">
                    <w:rPr>
                      <w:sz w:val="18"/>
                      <w:szCs w:val="18"/>
                    </w:rPr>
                  </w:rPrChange>
                </w:rPr>
                <w:t>Unknown signature profile</w:t>
              </w:r>
            </w:ins>
            <w:ins w:id="2582" w:author="work" w:date="2022-08-12T09:01:00Z">
              <w:r w:rsidR="002F51BC" w:rsidRPr="002F51BC" w:rsidDel="006005B1">
                <w:rPr>
                  <w:sz w:val="14"/>
                  <w:szCs w:val="14"/>
                  <w:rPrChange w:id="2583" w:author="work" w:date="2022-08-12T09:03:00Z">
                    <w:rPr>
                      <w:sz w:val="18"/>
                      <w:szCs w:val="18"/>
                    </w:rPr>
                  </w:rPrChange>
                </w:rPr>
                <w:t xml:space="preserve"> </w:t>
              </w:r>
            </w:ins>
            <w:del w:id="2584" w:author="work" w:date="2022-08-11T09:51:00Z">
              <w:r w:rsidRPr="002F51BC" w:rsidDel="006005B1">
                <w:rPr>
                  <w:sz w:val="14"/>
                  <w:szCs w:val="14"/>
                  <w:rPrChange w:id="2585" w:author="work" w:date="2022-08-12T09:03:00Z">
                    <w:rPr>
                      <w:sz w:val="18"/>
                      <w:szCs w:val="18"/>
                    </w:rPr>
                  </w:rPrChange>
                </w:rPr>
                <w:delText>Unexpected error occured</w:delText>
              </w:r>
            </w:del>
          </w:p>
        </w:tc>
        <w:tc>
          <w:tcPr>
            <w:tcW w:w="1105" w:type="dxa"/>
            <w:tcPrChange w:id="2586" w:author="work" w:date="2022-08-12T09:07:00Z">
              <w:tcPr>
                <w:tcW w:w="6155" w:type="dxa"/>
              </w:tcPr>
            </w:tcPrChange>
          </w:tcPr>
          <w:p w14:paraId="4D212CB1" w14:textId="6ADC2EB6" w:rsidR="00667D86" w:rsidRPr="002F51BC" w:rsidRDefault="00667D86" w:rsidP="00667D86">
            <w:pPr>
              <w:rPr>
                <w:sz w:val="14"/>
                <w:szCs w:val="14"/>
                <w:rPrChange w:id="2587" w:author="work" w:date="2022-08-12T09:03:00Z">
                  <w:rPr>
                    <w:sz w:val="18"/>
                    <w:szCs w:val="18"/>
                  </w:rPr>
                </w:rPrChange>
              </w:rPr>
            </w:pPr>
            <w:ins w:id="2588" w:author="work" w:date="2022-08-11T09:54:00Z">
              <w:r w:rsidRPr="002F51BC">
                <w:rPr>
                  <w:sz w:val="14"/>
                  <w:szCs w:val="14"/>
                  <w:rPrChange w:id="2589" w:author="work" w:date="2022-08-12T09:03:00Z">
                    <w:rPr>
                      <w:sz w:val="18"/>
                      <w:szCs w:val="18"/>
                    </w:rPr>
                  </w:rPrChange>
                </w:rPr>
                <w:t>Backend</w:t>
              </w:r>
            </w:ins>
          </w:p>
        </w:tc>
      </w:tr>
      <w:tr w:rsidR="00667D86" w:rsidRPr="005C0039" w14:paraId="352B2811" w14:textId="0CBC521A" w:rsidTr="00A303BA">
        <w:trPr>
          <w:trPrChange w:id="2590" w:author="work" w:date="2022-08-12T09:07:00Z">
            <w:trPr>
              <w:trHeight w:val="290"/>
            </w:trPr>
          </w:trPrChange>
        </w:trPr>
        <w:tc>
          <w:tcPr>
            <w:tcW w:w="2155" w:type="dxa"/>
            <w:tcPrChange w:id="2591" w:author="work" w:date="2022-08-12T09:07:00Z">
              <w:tcPr>
                <w:tcW w:w="2634" w:type="dxa"/>
              </w:tcPr>
            </w:tcPrChange>
          </w:tcPr>
          <w:p w14:paraId="4F163FEE" w14:textId="4C24C86D" w:rsidR="00667D86" w:rsidRPr="002F51BC" w:rsidRDefault="00667D86" w:rsidP="00667D86">
            <w:pPr>
              <w:rPr>
                <w:sz w:val="14"/>
                <w:szCs w:val="14"/>
                <w:rPrChange w:id="2592" w:author="work" w:date="2022-08-12T09:03:00Z">
                  <w:rPr>
                    <w:sz w:val="18"/>
                    <w:szCs w:val="18"/>
                  </w:rPr>
                </w:rPrChange>
              </w:rPr>
            </w:pPr>
            <w:ins w:id="2593" w:author="work" w:date="2022-08-11T09:51:00Z">
              <w:r w:rsidRPr="002F51BC">
                <w:rPr>
                  <w:sz w:val="14"/>
                  <w:szCs w:val="14"/>
                  <w:rPrChange w:id="2594" w:author="work" w:date="2022-08-12T09:03:00Z">
                    <w:rPr>
                      <w:sz w:val="18"/>
                      <w:szCs w:val="18"/>
                    </w:rPr>
                  </w:rPrChange>
                </w:rPr>
                <w:t>EMPTY_PARAM</w:t>
              </w:r>
            </w:ins>
            <w:ins w:id="2595" w:author="work" w:date="2022-08-12T09:01:00Z">
              <w:r w:rsidR="002F51BC" w:rsidRPr="002F51BC" w:rsidDel="006005B1">
                <w:rPr>
                  <w:sz w:val="14"/>
                  <w:szCs w:val="14"/>
                  <w:rPrChange w:id="2596" w:author="work" w:date="2022-08-12T09:03:00Z">
                    <w:rPr>
                      <w:sz w:val="18"/>
                      <w:szCs w:val="18"/>
                    </w:rPr>
                  </w:rPrChange>
                </w:rPr>
                <w:t xml:space="preserve"> </w:t>
              </w:r>
            </w:ins>
            <w:del w:id="2597" w:author="work" w:date="2022-08-11T09:51:00Z">
              <w:r w:rsidRPr="002F51BC" w:rsidDel="006005B1">
                <w:rPr>
                  <w:sz w:val="14"/>
                  <w:szCs w:val="14"/>
                  <w:rPrChange w:id="2598" w:author="work" w:date="2022-08-12T09:03:00Z">
                    <w:rPr>
                      <w:sz w:val="18"/>
                      <w:szCs w:val="18"/>
                    </w:rPr>
                  </w:rPrChange>
                </w:rPr>
                <w:delText>INVALID_DOC</w:delText>
              </w:r>
            </w:del>
          </w:p>
        </w:tc>
        <w:tc>
          <w:tcPr>
            <w:tcW w:w="6379" w:type="dxa"/>
            <w:tcPrChange w:id="2599" w:author="work" w:date="2022-08-12T09:07:00Z">
              <w:tcPr>
                <w:tcW w:w="6155" w:type="dxa"/>
              </w:tcPr>
            </w:tcPrChange>
          </w:tcPr>
          <w:p w14:paraId="239F667A" w14:textId="399BA0F7" w:rsidR="00667D86" w:rsidRPr="002F51BC" w:rsidRDefault="00667D86" w:rsidP="00667D86">
            <w:pPr>
              <w:rPr>
                <w:sz w:val="14"/>
                <w:szCs w:val="14"/>
                <w:lang w:val="en-US"/>
                <w:rPrChange w:id="2600" w:author="work" w:date="2022-08-12T09:03:00Z">
                  <w:rPr>
                    <w:sz w:val="18"/>
                    <w:szCs w:val="18"/>
                    <w:lang w:val="en-US"/>
                  </w:rPr>
                </w:rPrChange>
              </w:rPr>
            </w:pPr>
            <w:ins w:id="2601" w:author="work" w:date="2022-08-11T09:51:00Z">
              <w:r w:rsidRPr="002F51BC">
                <w:rPr>
                  <w:sz w:val="14"/>
                  <w:szCs w:val="14"/>
                  <w:lang w:val="en-US"/>
                  <w:rPrChange w:id="2602" w:author="work" w:date="2022-08-12T09:03:00Z">
                    <w:rPr>
                      <w:sz w:val="18"/>
                      <w:szCs w:val="18"/>
                      <w:lang w:val="en-US"/>
                    </w:rPr>
                  </w:rPrChange>
                </w:rPr>
                <w:t>Empty (null) parameter in request</w:t>
              </w:r>
            </w:ins>
            <w:ins w:id="2603" w:author="work" w:date="2022-08-12T09:01:00Z">
              <w:r w:rsidR="002F51BC" w:rsidRPr="002F51BC" w:rsidDel="006005B1">
                <w:rPr>
                  <w:sz w:val="14"/>
                  <w:szCs w:val="14"/>
                  <w:lang w:val="en-US"/>
                  <w:rPrChange w:id="2604" w:author="work" w:date="2022-08-12T09:03:00Z">
                    <w:rPr>
                      <w:sz w:val="18"/>
                      <w:szCs w:val="18"/>
                      <w:lang w:val="en-US"/>
                    </w:rPr>
                  </w:rPrChange>
                </w:rPr>
                <w:t xml:space="preserve"> </w:t>
              </w:r>
            </w:ins>
            <w:del w:id="2605" w:author="work" w:date="2022-08-11T09:51:00Z">
              <w:r w:rsidRPr="002F51BC" w:rsidDel="006005B1">
                <w:rPr>
                  <w:sz w:val="14"/>
                  <w:szCs w:val="14"/>
                  <w:lang w:val="en-US"/>
                  <w:rPrChange w:id="2606" w:author="work" w:date="2022-08-12T09:03:00Z">
                    <w:rPr>
                      <w:sz w:val="18"/>
                      <w:szCs w:val="18"/>
                      <w:lang w:val="en-US"/>
                    </w:rPr>
                  </w:rPrChange>
                </w:rPr>
                <w:delText>Document validation (after signing) failed</w:delText>
              </w:r>
            </w:del>
          </w:p>
        </w:tc>
        <w:tc>
          <w:tcPr>
            <w:tcW w:w="1105" w:type="dxa"/>
            <w:tcPrChange w:id="2607" w:author="work" w:date="2022-08-12T09:07:00Z">
              <w:tcPr>
                <w:tcW w:w="6155" w:type="dxa"/>
              </w:tcPr>
            </w:tcPrChange>
          </w:tcPr>
          <w:p w14:paraId="2FA67415" w14:textId="31E6E3F4" w:rsidR="00667D86" w:rsidRPr="002F51BC" w:rsidRDefault="00667D86" w:rsidP="00667D86">
            <w:pPr>
              <w:rPr>
                <w:sz w:val="14"/>
                <w:szCs w:val="14"/>
                <w:lang w:val="en-US"/>
                <w:rPrChange w:id="2608" w:author="work" w:date="2022-08-12T09:03:00Z">
                  <w:rPr>
                    <w:sz w:val="18"/>
                    <w:szCs w:val="18"/>
                    <w:lang w:val="en-US"/>
                  </w:rPr>
                </w:rPrChange>
              </w:rPr>
            </w:pPr>
            <w:ins w:id="2609" w:author="work" w:date="2022-08-11T09:54:00Z">
              <w:r w:rsidRPr="002F51BC">
                <w:rPr>
                  <w:sz w:val="14"/>
                  <w:szCs w:val="14"/>
                  <w:rPrChange w:id="2610" w:author="work" w:date="2022-08-12T09:03:00Z">
                    <w:rPr>
                      <w:sz w:val="18"/>
                      <w:szCs w:val="18"/>
                    </w:rPr>
                  </w:rPrChange>
                </w:rPr>
                <w:t>Backend</w:t>
              </w:r>
            </w:ins>
          </w:p>
        </w:tc>
      </w:tr>
      <w:tr w:rsidR="00667D86" w:rsidRPr="000E3CA3" w14:paraId="573E5E80" w14:textId="1FC00BCB" w:rsidTr="00A303BA">
        <w:trPr>
          <w:trPrChange w:id="2611" w:author="work" w:date="2022-08-12T09:07:00Z">
            <w:trPr>
              <w:trHeight w:val="290"/>
            </w:trPr>
          </w:trPrChange>
        </w:trPr>
        <w:tc>
          <w:tcPr>
            <w:tcW w:w="2155" w:type="dxa"/>
            <w:tcPrChange w:id="2612" w:author="work" w:date="2022-08-12T09:07:00Z">
              <w:tcPr>
                <w:tcW w:w="2634" w:type="dxa"/>
              </w:tcPr>
            </w:tcPrChange>
          </w:tcPr>
          <w:p w14:paraId="53ACF488" w14:textId="73E8544F" w:rsidR="00667D86" w:rsidRPr="002F51BC" w:rsidRDefault="00667D86" w:rsidP="00667D86">
            <w:pPr>
              <w:rPr>
                <w:sz w:val="14"/>
                <w:szCs w:val="14"/>
                <w:rPrChange w:id="2613" w:author="work" w:date="2022-08-12T09:03:00Z">
                  <w:rPr>
                    <w:sz w:val="18"/>
                    <w:szCs w:val="18"/>
                  </w:rPr>
                </w:rPrChange>
              </w:rPr>
            </w:pPr>
            <w:ins w:id="2614" w:author="work" w:date="2022-08-11T09:51:00Z">
              <w:r w:rsidRPr="002F51BC">
                <w:rPr>
                  <w:sz w:val="14"/>
                  <w:szCs w:val="14"/>
                  <w:rPrChange w:id="2615" w:author="work" w:date="2022-08-12T09:03:00Z">
                    <w:rPr>
                      <w:sz w:val="18"/>
                      <w:szCs w:val="18"/>
                    </w:rPr>
                  </w:rPrChange>
                </w:rPr>
                <w:t>INVALID_TOKEN</w:t>
              </w:r>
            </w:ins>
            <w:ins w:id="2616" w:author="work" w:date="2022-08-12T09:01:00Z">
              <w:r w:rsidR="002F51BC" w:rsidRPr="002F51BC" w:rsidDel="006005B1">
                <w:rPr>
                  <w:sz w:val="14"/>
                  <w:szCs w:val="14"/>
                  <w:rPrChange w:id="2617" w:author="work" w:date="2022-08-12T09:03:00Z">
                    <w:rPr>
                      <w:sz w:val="18"/>
                      <w:szCs w:val="18"/>
                    </w:rPr>
                  </w:rPrChange>
                </w:rPr>
                <w:t xml:space="preserve"> </w:t>
              </w:r>
            </w:ins>
            <w:del w:id="2618" w:author="work" w:date="2022-08-11T09:51:00Z">
              <w:r w:rsidRPr="002F51BC" w:rsidDel="006005B1">
                <w:rPr>
                  <w:sz w:val="14"/>
                  <w:szCs w:val="14"/>
                  <w:rPrChange w:id="2619" w:author="work" w:date="2022-08-12T09:03:00Z">
                    <w:rPr>
                      <w:sz w:val="18"/>
                      <w:szCs w:val="18"/>
                    </w:rPr>
                  </w:rPrChange>
                </w:rPr>
                <w:delText>UNKNOWN_PROFILE</w:delText>
              </w:r>
            </w:del>
          </w:p>
        </w:tc>
        <w:tc>
          <w:tcPr>
            <w:tcW w:w="6379" w:type="dxa"/>
            <w:tcPrChange w:id="2620" w:author="work" w:date="2022-08-12T09:07:00Z">
              <w:tcPr>
                <w:tcW w:w="6155" w:type="dxa"/>
              </w:tcPr>
            </w:tcPrChange>
          </w:tcPr>
          <w:p w14:paraId="2D2DF5E0" w14:textId="367E24CE" w:rsidR="00667D86" w:rsidRPr="002F51BC" w:rsidRDefault="00667D86" w:rsidP="00667D86">
            <w:pPr>
              <w:rPr>
                <w:sz w:val="14"/>
                <w:szCs w:val="14"/>
                <w:rPrChange w:id="2621" w:author="work" w:date="2022-08-12T09:03:00Z">
                  <w:rPr>
                    <w:sz w:val="18"/>
                    <w:szCs w:val="18"/>
                  </w:rPr>
                </w:rPrChange>
              </w:rPr>
            </w:pPr>
            <w:ins w:id="2622" w:author="work" w:date="2022-08-11T09:51:00Z">
              <w:r w:rsidRPr="002F51BC">
                <w:rPr>
                  <w:sz w:val="14"/>
                  <w:szCs w:val="14"/>
                  <w:rPrChange w:id="2623" w:author="work" w:date="2022-08-12T09:03:00Z">
                    <w:rPr>
                      <w:sz w:val="18"/>
                      <w:szCs w:val="18"/>
                    </w:rPr>
                  </w:rPrChange>
                </w:rPr>
                <w:t>Invalid token in request</w:t>
              </w:r>
            </w:ins>
            <w:ins w:id="2624" w:author="work" w:date="2022-08-12T09:01:00Z">
              <w:r w:rsidR="002F51BC" w:rsidRPr="002F51BC" w:rsidDel="006005B1">
                <w:rPr>
                  <w:sz w:val="14"/>
                  <w:szCs w:val="14"/>
                  <w:rPrChange w:id="2625" w:author="work" w:date="2022-08-12T09:03:00Z">
                    <w:rPr>
                      <w:sz w:val="18"/>
                      <w:szCs w:val="18"/>
                    </w:rPr>
                  </w:rPrChange>
                </w:rPr>
                <w:t xml:space="preserve"> </w:t>
              </w:r>
            </w:ins>
            <w:del w:id="2626" w:author="work" w:date="2022-08-11T09:51:00Z">
              <w:r w:rsidRPr="002F51BC" w:rsidDel="006005B1">
                <w:rPr>
                  <w:sz w:val="14"/>
                  <w:szCs w:val="14"/>
                  <w:rPrChange w:id="2627" w:author="work" w:date="2022-08-12T09:03:00Z">
                    <w:rPr>
                      <w:sz w:val="18"/>
                      <w:szCs w:val="18"/>
                    </w:rPr>
                  </w:rPrChange>
                </w:rPr>
                <w:delText>Unknown signature profile</w:delText>
              </w:r>
            </w:del>
          </w:p>
        </w:tc>
        <w:tc>
          <w:tcPr>
            <w:tcW w:w="1105" w:type="dxa"/>
            <w:tcPrChange w:id="2628" w:author="work" w:date="2022-08-12T09:07:00Z">
              <w:tcPr>
                <w:tcW w:w="6155" w:type="dxa"/>
              </w:tcPr>
            </w:tcPrChange>
          </w:tcPr>
          <w:p w14:paraId="25912D22" w14:textId="71A079DB" w:rsidR="00667D86" w:rsidRPr="002F51BC" w:rsidRDefault="00667D86" w:rsidP="00667D86">
            <w:pPr>
              <w:rPr>
                <w:sz w:val="14"/>
                <w:szCs w:val="14"/>
                <w:rPrChange w:id="2629" w:author="work" w:date="2022-08-12T09:03:00Z">
                  <w:rPr>
                    <w:sz w:val="18"/>
                    <w:szCs w:val="18"/>
                  </w:rPr>
                </w:rPrChange>
              </w:rPr>
            </w:pPr>
            <w:ins w:id="2630" w:author="work" w:date="2022-08-11T09:51:00Z">
              <w:r w:rsidRPr="002F51BC">
                <w:rPr>
                  <w:sz w:val="14"/>
                  <w:szCs w:val="14"/>
                  <w:rPrChange w:id="2631" w:author="work" w:date="2022-08-12T09:03:00Z">
                    <w:rPr>
                      <w:sz w:val="18"/>
                      <w:szCs w:val="18"/>
                    </w:rPr>
                  </w:rPrChange>
                </w:rPr>
                <w:t>Backend</w:t>
              </w:r>
            </w:ins>
          </w:p>
        </w:tc>
      </w:tr>
      <w:tr w:rsidR="00667D86" w:rsidRPr="005C0039" w14:paraId="38B7FB92" w14:textId="4D7D48A4" w:rsidTr="00A303BA">
        <w:trPr>
          <w:trPrChange w:id="2632" w:author="work" w:date="2022-08-12T09:07:00Z">
            <w:trPr>
              <w:trHeight w:val="290"/>
            </w:trPr>
          </w:trPrChange>
        </w:trPr>
        <w:tc>
          <w:tcPr>
            <w:tcW w:w="2155" w:type="dxa"/>
            <w:tcPrChange w:id="2633" w:author="work" w:date="2022-08-12T09:07:00Z">
              <w:tcPr>
                <w:tcW w:w="2634" w:type="dxa"/>
              </w:tcPr>
            </w:tcPrChange>
          </w:tcPr>
          <w:p w14:paraId="0EBC4353" w14:textId="74A70FA4" w:rsidR="00667D86" w:rsidRPr="002F51BC" w:rsidRDefault="00667D86" w:rsidP="00667D86">
            <w:pPr>
              <w:rPr>
                <w:sz w:val="14"/>
                <w:szCs w:val="14"/>
                <w:rPrChange w:id="2634" w:author="work" w:date="2022-08-12T09:03:00Z">
                  <w:rPr>
                    <w:sz w:val="18"/>
                    <w:szCs w:val="18"/>
                  </w:rPr>
                </w:rPrChange>
              </w:rPr>
            </w:pPr>
            <w:ins w:id="2635" w:author="work" w:date="2022-08-11T09:51:00Z">
              <w:r w:rsidRPr="002F51BC">
                <w:rPr>
                  <w:sz w:val="14"/>
                  <w:szCs w:val="14"/>
                  <w:rPrChange w:id="2636" w:author="work" w:date="2022-08-12T09:03:00Z">
                    <w:rPr>
                      <w:sz w:val="18"/>
                      <w:szCs w:val="18"/>
                    </w:rPr>
                  </w:rPrChange>
                </w:rPr>
                <w:t>INVALID_SIGNATURE_LEVEL</w:t>
              </w:r>
            </w:ins>
            <w:ins w:id="2637" w:author="work" w:date="2022-08-12T09:00:00Z">
              <w:r w:rsidR="002F51BC" w:rsidRPr="002F51BC" w:rsidDel="006005B1">
                <w:rPr>
                  <w:sz w:val="14"/>
                  <w:szCs w:val="14"/>
                  <w:rPrChange w:id="2638" w:author="work" w:date="2022-08-12T09:03:00Z">
                    <w:rPr>
                      <w:sz w:val="18"/>
                      <w:szCs w:val="18"/>
                    </w:rPr>
                  </w:rPrChange>
                </w:rPr>
                <w:t xml:space="preserve"> </w:t>
              </w:r>
            </w:ins>
            <w:del w:id="2639" w:author="work" w:date="2022-08-11T09:51:00Z">
              <w:r w:rsidRPr="002F51BC" w:rsidDel="006005B1">
                <w:rPr>
                  <w:sz w:val="14"/>
                  <w:szCs w:val="14"/>
                  <w:rPrChange w:id="2640" w:author="work" w:date="2022-08-12T09:03:00Z">
                    <w:rPr>
                      <w:sz w:val="18"/>
                      <w:szCs w:val="18"/>
                    </w:rPr>
                  </w:rPrChange>
                </w:rPr>
                <w:delText>EMPTY_PARAM</w:delText>
              </w:r>
            </w:del>
          </w:p>
        </w:tc>
        <w:tc>
          <w:tcPr>
            <w:tcW w:w="6379" w:type="dxa"/>
            <w:tcPrChange w:id="2641" w:author="work" w:date="2022-08-12T09:07:00Z">
              <w:tcPr>
                <w:tcW w:w="6155" w:type="dxa"/>
              </w:tcPr>
            </w:tcPrChange>
          </w:tcPr>
          <w:p w14:paraId="676F6D10" w14:textId="5EEEDB4D" w:rsidR="00667D86" w:rsidRPr="002F51BC" w:rsidRDefault="00667D86" w:rsidP="00667D86">
            <w:pPr>
              <w:rPr>
                <w:sz w:val="14"/>
                <w:szCs w:val="14"/>
                <w:lang w:val="en-US"/>
                <w:rPrChange w:id="2642" w:author="work" w:date="2022-08-12T09:03:00Z">
                  <w:rPr>
                    <w:sz w:val="18"/>
                    <w:szCs w:val="18"/>
                    <w:lang w:val="en-US"/>
                  </w:rPr>
                </w:rPrChange>
              </w:rPr>
            </w:pPr>
            <w:ins w:id="2643" w:author="work" w:date="2022-08-11T09:51:00Z">
              <w:r w:rsidRPr="002F51BC">
                <w:rPr>
                  <w:sz w:val="14"/>
                  <w:szCs w:val="14"/>
                  <w:rPrChange w:id="2644" w:author="work" w:date="2022-08-12T09:03:00Z">
                    <w:rPr>
                      <w:sz w:val="18"/>
                      <w:szCs w:val="18"/>
                    </w:rPr>
                  </w:rPrChange>
                </w:rPr>
                <w:t>Invalid signature level for document</w:t>
              </w:r>
            </w:ins>
            <w:ins w:id="2645" w:author="work" w:date="2022-08-12T09:00:00Z">
              <w:r w:rsidR="002F51BC" w:rsidRPr="002F51BC" w:rsidDel="006005B1">
                <w:rPr>
                  <w:sz w:val="14"/>
                  <w:szCs w:val="14"/>
                  <w:lang w:val="en-US"/>
                  <w:rPrChange w:id="2646" w:author="work" w:date="2022-08-12T09:03:00Z">
                    <w:rPr>
                      <w:sz w:val="18"/>
                      <w:szCs w:val="18"/>
                      <w:lang w:val="en-US"/>
                    </w:rPr>
                  </w:rPrChange>
                </w:rPr>
                <w:t xml:space="preserve"> </w:t>
              </w:r>
            </w:ins>
            <w:del w:id="2647" w:author="work" w:date="2022-08-11T09:51:00Z">
              <w:r w:rsidRPr="002F51BC" w:rsidDel="006005B1">
                <w:rPr>
                  <w:sz w:val="14"/>
                  <w:szCs w:val="14"/>
                  <w:lang w:val="en-US"/>
                  <w:rPrChange w:id="2648" w:author="work" w:date="2022-08-12T09:03:00Z">
                    <w:rPr>
                      <w:sz w:val="18"/>
                      <w:szCs w:val="18"/>
                      <w:lang w:val="en-US"/>
                    </w:rPr>
                  </w:rPrChange>
                </w:rPr>
                <w:delText>Empty (null) parameter in request</w:delText>
              </w:r>
            </w:del>
          </w:p>
        </w:tc>
        <w:tc>
          <w:tcPr>
            <w:tcW w:w="1105" w:type="dxa"/>
            <w:tcPrChange w:id="2649" w:author="work" w:date="2022-08-12T09:07:00Z">
              <w:tcPr>
                <w:tcW w:w="6155" w:type="dxa"/>
              </w:tcPr>
            </w:tcPrChange>
          </w:tcPr>
          <w:p w14:paraId="5A58ACDE" w14:textId="6E0F0645" w:rsidR="00667D86" w:rsidRPr="002F51BC" w:rsidRDefault="00667D86" w:rsidP="00667D86">
            <w:pPr>
              <w:rPr>
                <w:sz w:val="14"/>
                <w:szCs w:val="14"/>
                <w:lang w:val="en-US"/>
                <w:rPrChange w:id="2650" w:author="work" w:date="2022-08-12T09:03:00Z">
                  <w:rPr>
                    <w:sz w:val="18"/>
                    <w:szCs w:val="18"/>
                    <w:lang w:val="en-US"/>
                  </w:rPr>
                </w:rPrChange>
              </w:rPr>
            </w:pPr>
            <w:ins w:id="2651" w:author="work" w:date="2022-08-11T09:51:00Z">
              <w:r w:rsidRPr="002F51BC">
                <w:rPr>
                  <w:sz w:val="14"/>
                  <w:szCs w:val="14"/>
                  <w:rPrChange w:id="2652" w:author="work" w:date="2022-08-12T09:03:00Z">
                    <w:rPr>
                      <w:sz w:val="18"/>
                      <w:szCs w:val="18"/>
                    </w:rPr>
                  </w:rPrChange>
                </w:rPr>
                <w:t>Backend</w:t>
              </w:r>
            </w:ins>
          </w:p>
        </w:tc>
      </w:tr>
      <w:tr w:rsidR="00667D86" w:rsidRPr="005C0039" w14:paraId="07BFC073" w14:textId="77777777" w:rsidTr="00A303BA">
        <w:tblPrEx>
          <w:tblPrExChange w:id="2653" w:author="work" w:date="2022-08-12T09:07:00Z">
            <w:tblPrEx>
              <w:tblW w:w="14944" w:type="dxa"/>
            </w:tblPrEx>
          </w:tblPrExChange>
        </w:tblPrEx>
        <w:trPr>
          <w:ins w:id="2654" w:author="work" w:date="2022-08-11T09:47:00Z"/>
          <w:trPrChange w:id="2655" w:author="work" w:date="2022-08-12T09:07:00Z">
            <w:trPr>
              <w:trHeight w:val="290"/>
            </w:trPr>
          </w:trPrChange>
        </w:trPr>
        <w:tc>
          <w:tcPr>
            <w:tcW w:w="2155" w:type="dxa"/>
            <w:tcPrChange w:id="2656" w:author="work" w:date="2022-08-12T09:07:00Z">
              <w:tcPr>
                <w:tcW w:w="2634" w:type="dxa"/>
              </w:tcPr>
            </w:tcPrChange>
          </w:tcPr>
          <w:p w14:paraId="11EA03EE" w14:textId="549494EC" w:rsidR="00667D86" w:rsidRPr="002F51BC" w:rsidRDefault="00667D86" w:rsidP="00667D86">
            <w:pPr>
              <w:rPr>
                <w:ins w:id="2657" w:author="work" w:date="2022-08-11T09:47:00Z"/>
                <w:sz w:val="14"/>
                <w:szCs w:val="14"/>
                <w:rPrChange w:id="2658" w:author="work" w:date="2022-08-12T09:03:00Z">
                  <w:rPr>
                    <w:ins w:id="2659" w:author="work" w:date="2022-08-11T09:47:00Z"/>
                    <w:sz w:val="18"/>
                    <w:szCs w:val="18"/>
                  </w:rPr>
                </w:rPrChange>
              </w:rPr>
            </w:pPr>
            <w:ins w:id="2660" w:author="work" w:date="2022-08-11T09:51:00Z">
              <w:r w:rsidRPr="002F51BC">
                <w:rPr>
                  <w:sz w:val="14"/>
                  <w:szCs w:val="14"/>
                  <w:rPrChange w:id="2661" w:author="work" w:date="2022-08-12T09:03:00Z">
                    <w:rPr>
                      <w:sz w:val="18"/>
                      <w:szCs w:val="18"/>
                    </w:rPr>
                  </w:rPrChange>
                </w:rPr>
                <w:t>NOT_ALLOWED_TO_SIG</w:t>
              </w:r>
            </w:ins>
            <w:ins w:id="2662" w:author="work" w:date="2022-08-12T09:00:00Z">
              <w:r w:rsidR="002F51BC" w:rsidRPr="002F51BC">
                <w:rPr>
                  <w:sz w:val="14"/>
                  <w:szCs w:val="14"/>
                  <w:rPrChange w:id="2663" w:author="work" w:date="2022-08-12T09:03:00Z">
                    <w:rPr>
                      <w:sz w:val="18"/>
                      <w:szCs w:val="18"/>
                    </w:rPr>
                  </w:rPrChange>
                </w:rPr>
                <w:t>N</w:t>
              </w:r>
            </w:ins>
          </w:p>
        </w:tc>
        <w:tc>
          <w:tcPr>
            <w:tcW w:w="6379" w:type="dxa"/>
            <w:tcPrChange w:id="2664" w:author="work" w:date="2022-08-12T09:07:00Z">
              <w:tcPr>
                <w:tcW w:w="6155" w:type="dxa"/>
              </w:tcPr>
            </w:tcPrChange>
          </w:tcPr>
          <w:p w14:paraId="59A588B7" w14:textId="2BC768C0" w:rsidR="00667D86" w:rsidRPr="002F51BC" w:rsidRDefault="002F51BC" w:rsidP="00667D86">
            <w:pPr>
              <w:rPr>
                <w:ins w:id="2665" w:author="work" w:date="2022-08-11T09:47:00Z"/>
                <w:sz w:val="14"/>
                <w:szCs w:val="14"/>
                <w:lang w:val="en-US"/>
                <w:rPrChange w:id="2666" w:author="work" w:date="2022-08-12T09:03:00Z">
                  <w:rPr>
                    <w:ins w:id="2667" w:author="work" w:date="2022-08-11T09:47:00Z"/>
                    <w:sz w:val="18"/>
                    <w:szCs w:val="18"/>
                    <w:lang w:val="en-US"/>
                  </w:rPr>
                </w:rPrChange>
              </w:rPr>
            </w:pPr>
            <w:ins w:id="2668" w:author="work" w:date="2022-08-12T09:00:00Z">
              <w:r w:rsidRPr="002F51BC">
                <w:rPr>
                  <w:sz w:val="14"/>
                  <w:szCs w:val="14"/>
                  <w:lang w:val="en-US"/>
                  <w:rPrChange w:id="2669" w:author="work" w:date="2022-08-12T09:03:00Z">
                    <w:rPr>
                      <w:sz w:val="18"/>
                      <w:szCs w:val="18"/>
                      <w:lang w:val="en-US"/>
                    </w:rPr>
                  </w:rPrChange>
                </w:rPr>
                <w:t xml:space="preserve">Selected </w:t>
              </w:r>
            </w:ins>
            <w:ins w:id="2670" w:author="work" w:date="2022-08-11T09:51:00Z">
              <w:r w:rsidR="00667D86" w:rsidRPr="002F51BC">
                <w:rPr>
                  <w:sz w:val="14"/>
                  <w:szCs w:val="14"/>
                  <w:lang w:val="en-US"/>
                  <w:rPrChange w:id="2671" w:author="work" w:date="2022-08-12T09:03:00Z">
                    <w:rPr>
                      <w:sz w:val="18"/>
                      <w:szCs w:val="18"/>
                      <w:lang w:val="en-US"/>
                    </w:rPr>
                  </w:rPrChange>
                </w:rPr>
                <w:t>certificate is not allowed to sign</w:t>
              </w:r>
            </w:ins>
            <w:ins w:id="2672" w:author="work" w:date="2022-08-12T09:00:00Z">
              <w:r w:rsidRPr="002F51BC">
                <w:rPr>
                  <w:sz w:val="14"/>
                  <w:szCs w:val="14"/>
                  <w:lang w:val="en-US"/>
                  <w:rPrChange w:id="2673" w:author="work" w:date="2022-08-12T09:03:00Z">
                    <w:rPr>
                      <w:sz w:val="18"/>
                      <w:szCs w:val="18"/>
                      <w:lang w:val="en-US"/>
                    </w:rPr>
                  </w:rPrChange>
                </w:rPr>
                <w:t xml:space="preserve"> (See NN allowed to sign)</w:t>
              </w:r>
            </w:ins>
          </w:p>
        </w:tc>
        <w:tc>
          <w:tcPr>
            <w:tcW w:w="1105" w:type="dxa"/>
            <w:tcPrChange w:id="2674" w:author="work" w:date="2022-08-12T09:07:00Z">
              <w:tcPr>
                <w:tcW w:w="6155" w:type="dxa"/>
              </w:tcPr>
            </w:tcPrChange>
          </w:tcPr>
          <w:p w14:paraId="3E7ACAB8" w14:textId="5B879DDF" w:rsidR="00667D86" w:rsidRPr="002F51BC" w:rsidRDefault="00667D86" w:rsidP="00667D86">
            <w:pPr>
              <w:rPr>
                <w:ins w:id="2675" w:author="work" w:date="2022-08-11T09:47:00Z"/>
                <w:sz w:val="14"/>
                <w:szCs w:val="14"/>
                <w:lang w:val="en-US"/>
                <w:rPrChange w:id="2676" w:author="work" w:date="2022-08-12T09:03:00Z">
                  <w:rPr>
                    <w:ins w:id="2677" w:author="work" w:date="2022-08-11T09:47:00Z"/>
                    <w:sz w:val="18"/>
                    <w:szCs w:val="18"/>
                    <w:lang w:val="en-US"/>
                  </w:rPr>
                </w:rPrChange>
              </w:rPr>
            </w:pPr>
            <w:ins w:id="2678" w:author="work" w:date="2022-08-11T09:51:00Z">
              <w:r w:rsidRPr="002F51BC">
                <w:rPr>
                  <w:sz w:val="14"/>
                  <w:szCs w:val="14"/>
                  <w:lang w:val="en-US"/>
                  <w:rPrChange w:id="2679" w:author="work" w:date="2022-08-12T09:03:00Z">
                    <w:rPr>
                      <w:sz w:val="18"/>
                      <w:szCs w:val="18"/>
                      <w:lang w:val="en-US"/>
                    </w:rPr>
                  </w:rPrChange>
                </w:rPr>
                <w:t>Backend</w:t>
              </w:r>
            </w:ins>
          </w:p>
        </w:tc>
      </w:tr>
      <w:tr w:rsidR="00667D86" w:rsidRPr="005C0039" w14:paraId="36A8266C" w14:textId="77777777" w:rsidTr="00A303BA">
        <w:tblPrEx>
          <w:tblPrExChange w:id="2680" w:author="work" w:date="2022-08-12T09:07:00Z">
            <w:tblPrEx>
              <w:tblW w:w="14944" w:type="dxa"/>
            </w:tblPrEx>
          </w:tblPrExChange>
        </w:tblPrEx>
        <w:trPr>
          <w:ins w:id="2681" w:author="work" w:date="2022-08-11T09:47:00Z"/>
          <w:trPrChange w:id="2682" w:author="work" w:date="2022-08-12T09:07:00Z">
            <w:trPr>
              <w:trHeight w:val="290"/>
            </w:trPr>
          </w:trPrChange>
        </w:trPr>
        <w:tc>
          <w:tcPr>
            <w:tcW w:w="2155" w:type="dxa"/>
            <w:tcPrChange w:id="2683" w:author="work" w:date="2022-08-12T09:07:00Z">
              <w:tcPr>
                <w:tcW w:w="2634" w:type="dxa"/>
              </w:tcPr>
            </w:tcPrChange>
          </w:tcPr>
          <w:p w14:paraId="42721A9C" w14:textId="0A63FFAA" w:rsidR="00667D86" w:rsidRPr="002F51BC" w:rsidRDefault="00667D86" w:rsidP="00667D86">
            <w:pPr>
              <w:rPr>
                <w:ins w:id="2684" w:author="work" w:date="2022-08-11T09:47:00Z"/>
                <w:sz w:val="14"/>
                <w:szCs w:val="14"/>
                <w:rPrChange w:id="2685" w:author="work" w:date="2022-08-12T09:03:00Z">
                  <w:rPr>
                    <w:ins w:id="2686" w:author="work" w:date="2022-08-11T09:47:00Z"/>
                    <w:sz w:val="18"/>
                    <w:szCs w:val="18"/>
                  </w:rPr>
                </w:rPrChange>
              </w:rPr>
            </w:pPr>
            <w:ins w:id="2687" w:author="work" w:date="2022-08-11T09:51:00Z">
              <w:r w:rsidRPr="002F51BC">
                <w:rPr>
                  <w:sz w:val="14"/>
                  <w:szCs w:val="14"/>
                  <w:rPrChange w:id="2688" w:author="work" w:date="2022-08-12T09:03:00Z">
                    <w:rPr>
                      <w:sz w:val="18"/>
                      <w:szCs w:val="18"/>
                    </w:rPr>
                  </w:rPrChange>
                </w:rPr>
                <w:t>ERR_PDF_SIG_FIELD</w:t>
              </w:r>
            </w:ins>
          </w:p>
        </w:tc>
        <w:tc>
          <w:tcPr>
            <w:tcW w:w="6379" w:type="dxa"/>
            <w:tcPrChange w:id="2689" w:author="work" w:date="2022-08-12T09:07:00Z">
              <w:tcPr>
                <w:tcW w:w="6155" w:type="dxa"/>
              </w:tcPr>
            </w:tcPrChange>
          </w:tcPr>
          <w:p w14:paraId="2E73B235" w14:textId="23339C61" w:rsidR="00667D86" w:rsidRPr="002F51BC" w:rsidRDefault="00667D86" w:rsidP="00667D86">
            <w:pPr>
              <w:rPr>
                <w:ins w:id="2690" w:author="work" w:date="2022-08-11T09:47:00Z"/>
                <w:sz w:val="14"/>
                <w:szCs w:val="14"/>
                <w:lang w:val="en-US"/>
                <w:rPrChange w:id="2691" w:author="work" w:date="2022-08-12T09:03:00Z">
                  <w:rPr>
                    <w:ins w:id="2692" w:author="work" w:date="2022-08-11T09:47:00Z"/>
                    <w:sz w:val="18"/>
                    <w:szCs w:val="18"/>
                    <w:lang w:val="en-US"/>
                  </w:rPr>
                </w:rPrChange>
              </w:rPr>
            </w:pPr>
            <w:ins w:id="2693" w:author="work" w:date="2022-08-11T09:51:00Z">
              <w:r w:rsidRPr="002F51BC">
                <w:rPr>
                  <w:sz w:val="14"/>
                  <w:szCs w:val="14"/>
                  <w:lang w:val="en-US"/>
                  <w:rPrChange w:id="2694" w:author="work" w:date="2022-08-12T09:03:00Z">
                    <w:rPr>
                      <w:sz w:val="18"/>
                      <w:szCs w:val="18"/>
                      <w:lang w:val="en-US"/>
                    </w:rPr>
                  </w:rPrChange>
                </w:rPr>
                <w:t>PDF signature field problem: not specified when needed or invalid value</w:t>
              </w:r>
            </w:ins>
          </w:p>
        </w:tc>
        <w:tc>
          <w:tcPr>
            <w:tcW w:w="1105" w:type="dxa"/>
            <w:tcPrChange w:id="2695" w:author="work" w:date="2022-08-12T09:07:00Z">
              <w:tcPr>
                <w:tcW w:w="6155" w:type="dxa"/>
              </w:tcPr>
            </w:tcPrChange>
          </w:tcPr>
          <w:p w14:paraId="2788656F" w14:textId="0E46B0A2" w:rsidR="00667D86" w:rsidRPr="002F51BC" w:rsidRDefault="00667D86" w:rsidP="00667D86">
            <w:pPr>
              <w:rPr>
                <w:ins w:id="2696" w:author="work" w:date="2022-08-11T09:47:00Z"/>
                <w:sz w:val="14"/>
                <w:szCs w:val="14"/>
                <w:lang w:val="en-US"/>
                <w:rPrChange w:id="2697" w:author="work" w:date="2022-08-12T09:03:00Z">
                  <w:rPr>
                    <w:ins w:id="2698" w:author="work" w:date="2022-08-11T09:47:00Z"/>
                    <w:sz w:val="18"/>
                    <w:szCs w:val="18"/>
                    <w:lang w:val="en-US"/>
                  </w:rPr>
                </w:rPrChange>
              </w:rPr>
            </w:pPr>
            <w:ins w:id="2699" w:author="work" w:date="2022-08-11T09:51:00Z">
              <w:r w:rsidRPr="002F51BC">
                <w:rPr>
                  <w:sz w:val="14"/>
                  <w:szCs w:val="14"/>
                  <w:lang w:val="en-US"/>
                  <w:rPrChange w:id="2700" w:author="work" w:date="2022-08-12T09:03:00Z">
                    <w:rPr>
                      <w:sz w:val="18"/>
                      <w:szCs w:val="18"/>
                      <w:lang w:val="en-US"/>
                    </w:rPr>
                  </w:rPrChange>
                </w:rPr>
                <w:t>Backend</w:t>
              </w:r>
            </w:ins>
          </w:p>
        </w:tc>
      </w:tr>
      <w:tr w:rsidR="00667D86" w:rsidRPr="000E3CA3" w14:paraId="7995ED59" w14:textId="16ECB311" w:rsidTr="00A303BA">
        <w:trPr>
          <w:trPrChange w:id="2701" w:author="work" w:date="2022-08-12T09:07:00Z">
            <w:trPr>
              <w:trHeight w:val="290"/>
            </w:trPr>
          </w:trPrChange>
        </w:trPr>
        <w:tc>
          <w:tcPr>
            <w:tcW w:w="2155" w:type="dxa"/>
            <w:tcPrChange w:id="2702" w:author="work" w:date="2022-08-12T09:07:00Z">
              <w:tcPr>
                <w:tcW w:w="2634" w:type="dxa"/>
              </w:tcPr>
            </w:tcPrChange>
          </w:tcPr>
          <w:p w14:paraId="053AD414" w14:textId="0E1B0A8F" w:rsidR="00667D86" w:rsidRPr="002F51BC" w:rsidRDefault="00667D86" w:rsidP="00667D86">
            <w:pPr>
              <w:rPr>
                <w:sz w:val="14"/>
                <w:szCs w:val="14"/>
                <w:rPrChange w:id="2703" w:author="work" w:date="2022-08-12T09:03:00Z">
                  <w:rPr>
                    <w:sz w:val="18"/>
                    <w:szCs w:val="18"/>
                  </w:rPr>
                </w:rPrChange>
              </w:rPr>
            </w:pPr>
            <w:ins w:id="2704" w:author="work" w:date="2022-08-11T09:51:00Z">
              <w:r w:rsidRPr="002F51BC">
                <w:rPr>
                  <w:sz w:val="14"/>
                  <w:szCs w:val="14"/>
                  <w:rPrChange w:id="2705" w:author="work" w:date="2022-08-12T09:03:00Z">
                    <w:rPr>
                      <w:sz w:val="18"/>
                      <w:szCs w:val="18"/>
                    </w:rPr>
                  </w:rPrChange>
                </w:rPr>
                <w:t>SIGN_PERIOD_EXPIRED</w:t>
              </w:r>
            </w:ins>
            <w:ins w:id="2706" w:author="work" w:date="2022-08-12T08:59:00Z">
              <w:r w:rsidR="002F51BC" w:rsidRPr="002F51BC" w:rsidDel="001A2AB9">
                <w:rPr>
                  <w:sz w:val="14"/>
                  <w:szCs w:val="14"/>
                  <w:rPrChange w:id="2707" w:author="work" w:date="2022-08-12T09:03:00Z">
                    <w:rPr>
                      <w:sz w:val="18"/>
                      <w:szCs w:val="18"/>
                    </w:rPr>
                  </w:rPrChange>
                </w:rPr>
                <w:t xml:space="preserve"> </w:t>
              </w:r>
            </w:ins>
            <w:del w:id="2708" w:author="work" w:date="2022-08-11T09:50:00Z">
              <w:r w:rsidRPr="002F51BC" w:rsidDel="001A2AB9">
                <w:rPr>
                  <w:sz w:val="14"/>
                  <w:szCs w:val="14"/>
                  <w:rPrChange w:id="2709" w:author="work" w:date="2022-08-12T09:03:00Z">
                    <w:rPr>
                      <w:sz w:val="18"/>
                      <w:szCs w:val="18"/>
                    </w:rPr>
                  </w:rPrChange>
                </w:rPr>
                <w:delText>INVALID_TOKEN</w:delText>
              </w:r>
            </w:del>
          </w:p>
        </w:tc>
        <w:tc>
          <w:tcPr>
            <w:tcW w:w="6379" w:type="dxa"/>
            <w:tcPrChange w:id="2710" w:author="work" w:date="2022-08-12T09:07:00Z">
              <w:tcPr>
                <w:tcW w:w="6155" w:type="dxa"/>
              </w:tcPr>
            </w:tcPrChange>
          </w:tcPr>
          <w:p w14:paraId="3CE6B40B" w14:textId="10E00DD3" w:rsidR="00667D86" w:rsidRPr="002F51BC" w:rsidRDefault="00667D86" w:rsidP="00667D86">
            <w:pPr>
              <w:rPr>
                <w:sz w:val="14"/>
                <w:szCs w:val="14"/>
                <w:rPrChange w:id="2711" w:author="work" w:date="2022-08-12T09:03:00Z">
                  <w:rPr>
                    <w:sz w:val="18"/>
                    <w:szCs w:val="18"/>
                  </w:rPr>
                </w:rPrChange>
              </w:rPr>
            </w:pPr>
            <w:ins w:id="2712" w:author="work" w:date="2022-08-11T09:51:00Z">
              <w:r w:rsidRPr="002F51BC">
                <w:rPr>
                  <w:sz w:val="14"/>
                  <w:szCs w:val="14"/>
                  <w:lang w:val="en-US"/>
                  <w:rPrChange w:id="2713" w:author="work" w:date="2022-08-12T09:03:00Z">
                    <w:rPr>
                      <w:sz w:val="18"/>
                      <w:szCs w:val="18"/>
                      <w:lang w:val="en-US"/>
                    </w:rPr>
                  </w:rPrChange>
                </w:rPr>
                <w:t>The “</w:t>
              </w:r>
              <w:proofErr w:type="spellStart"/>
              <w:r w:rsidRPr="002F51BC">
                <w:rPr>
                  <w:sz w:val="14"/>
                  <w:szCs w:val="14"/>
                  <w:lang w:val="en-US"/>
                  <w:rPrChange w:id="2714" w:author="work" w:date="2022-08-12T09:03:00Z">
                    <w:rPr>
                      <w:sz w:val="18"/>
                      <w:szCs w:val="18"/>
                      <w:lang w:val="en-US"/>
                    </w:rPr>
                  </w:rPrChange>
                </w:rPr>
                <w:t>SignDocumentForToken</w:t>
              </w:r>
              <w:proofErr w:type="spellEnd"/>
              <w:r w:rsidRPr="002F51BC">
                <w:rPr>
                  <w:sz w:val="14"/>
                  <w:szCs w:val="14"/>
                  <w:lang w:val="en-US"/>
                  <w:rPrChange w:id="2715" w:author="work" w:date="2022-08-12T09:03:00Z">
                    <w:rPr>
                      <w:sz w:val="18"/>
                      <w:szCs w:val="18"/>
                      <w:lang w:val="en-US"/>
                    </w:rPr>
                  </w:rPrChange>
                </w:rPr>
                <w:t>” call was executed too late (See “</w:t>
              </w:r>
              <w:proofErr w:type="spellStart"/>
              <w:r w:rsidRPr="002F51BC">
                <w:rPr>
                  <w:sz w:val="14"/>
                  <w:szCs w:val="14"/>
                  <w:lang w:val="en-US"/>
                  <w:rPrChange w:id="2716" w:author="work" w:date="2022-08-12T09:03:00Z">
                    <w:rPr>
                      <w:sz w:val="18"/>
                      <w:szCs w:val="18"/>
                      <w:lang w:val="en-US"/>
                    </w:rPr>
                  </w:rPrChange>
                </w:rPr>
                <w:t>signTimeout</w:t>
              </w:r>
              <w:proofErr w:type="spellEnd"/>
              <w:r w:rsidRPr="002F51BC">
                <w:rPr>
                  <w:sz w:val="14"/>
                  <w:szCs w:val="14"/>
                  <w:lang w:val="en-US"/>
                  <w:rPrChange w:id="2717" w:author="work" w:date="2022-08-12T09:03:00Z">
                    <w:rPr>
                      <w:sz w:val="18"/>
                      <w:szCs w:val="18"/>
                      <w:lang w:val="en-US"/>
                    </w:rPr>
                  </w:rPrChange>
                </w:rPr>
                <w:t>”)</w:t>
              </w:r>
            </w:ins>
            <w:ins w:id="2718" w:author="work" w:date="2022-08-12T08:59:00Z">
              <w:r w:rsidR="002F51BC" w:rsidRPr="002F51BC" w:rsidDel="001A2AB9">
                <w:rPr>
                  <w:sz w:val="14"/>
                  <w:szCs w:val="14"/>
                  <w:rPrChange w:id="2719" w:author="work" w:date="2022-08-12T09:03:00Z">
                    <w:rPr>
                      <w:sz w:val="18"/>
                      <w:szCs w:val="18"/>
                    </w:rPr>
                  </w:rPrChange>
                </w:rPr>
                <w:t xml:space="preserve"> </w:t>
              </w:r>
            </w:ins>
            <w:del w:id="2720" w:author="work" w:date="2022-08-11T09:50:00Z">
              <w:r w:rsidRPr="002F51BC" w:rsidDel="001A2AB9">
                <w:rPr>
                  <w:sz w:val="14"/>
                  <w:szCs w:val="14"/>
                  <w:rPrChange w:id="2721" w:author="work" w:date="2022-08-12T09:03:00Z">
                    <w:rPr>
                      <w:sz w:val="18"/>
                      <w:szCs w:val="18"/>
                    </w:rPr>
                  </w:rPrChange>
                </w:rPr>
                <w:delText>Invalid token in request</w:delText>
              </w:r>
            </w:del>
          </w:p>
        </w:tc>
        <w:tc>
          <w:tcPr>
            <w:tcW w:w="1105" w:type="dxa"/>
            <w:tcPrChange w:id="2722" w:author="work" w:date="2022-08-12T09:07:00Z">
              <w:tcPr>
                <w:tcW w:w="6155" w:type="dxa"/>
              </w:tcPr>
            </w:tcPrChange>
          </w:tcPr>
          <w:p w14:paraId="119E54AB" w14:textId="1728DB75" w:rsidR="00667D86" w:rsidRPr="002F51BC" w:rsidRDefault="00667D86" w:rsidP="00667D86">
            <w:pPr>
              <w:rPr>
                <w:sz w:val="14"/>
                <w:szCs w:val="14"/>
                <w:rPrChange w:id="2723" w:author="work" w:date="2022-08-12T09:03:00Z">
                  <w:rPr>
                    <w:sz w:val="18"/>
                    <w:szCs w:val="18"/>
                  </w:rPr>
                </w:rPrChange>
              </w:rPr>
            </w:pPr>
            <w:ins w:id="2724" w:author="work" w:date="2022-08-11T09:51:00Z">
              <w:r w:rsidRPr="002F51BC">
                <w:rPr>
                  <w:sz w:val="14"/>
                  <w:szCs w:val="14"/>
                  <w:lang w:val="en-US"/>
                  <w:rPrChange w:id="2725" w:author="work" w:date="2022-08-12T09:03:00Z">
                    <w:rPr>
                      <w:sz w:val="18"/>
                      <w:szCs w:val="18"/>
                      <w:lang w:val="en-US"/>
                    </w:rPr>
                  </w:rPrChange>
                </w:rPr>
                <w:t>Backend</w:t>
              </w:r>
            </w:ins>
          </w:p>
        </w:tc>
      </w:tr>
      <w:tr w:rsidR="00667D86" w:rsidRPr="000E3CA3" w14:paraId="445A8867" w14:textId="0222CE29" w:rsidTr="00A303BA">
        <w:trPr>
          <w:trPrChange w:id="2726" w:author="work" w:date="2022-08-12T09:07:00Z">
            <w:trPr>
              <w:trHeight w:val="290"/>
            </w:trPr>
          </w:trPrChange>
        </w:trPr>
        <w:tc>
          <w:tcPr>
            <w:tcW w:w="2155" w:type="dxa"/>
            <w:tcPrChange w:id="2727" w:author="work" w:date="2022-08-12T09:07:00Z">
              <w:tcPr>
                <w:tcW w:w="2634" w:type="dxa"/>
              </w:tcPr>
            </w:tcPrChange>
          </w:tcPr>
          <w:p w14:paraId="07BF69FE" w14:textId="5DB3D79E" w:rsidR="00667D86" w:rsidRPr="002F51BC" w:rsidRDefault="00667D86" w:rsidP="00667D86">
            <w:pPr>
              <w:rPr>
                <w:sz w:val="14"/>
                <w:szCs w:val="14"/>
                <w:rPrChange w:id="2728" w:author="work" w:date="2022-08-12T09:03:00Z">
                  <w:rPr>
                    <w:sz w:val="18"/>
                    <w:szCs w:val="18"/>
                  </w:rPr>
                </w:rPrChange>
              </w:rPr>
            </w:pPr>
            <w:ins w:id="2729" w:author="work" w:date="2022-08-11T09:51:00Z">
              <w:r w:rsidRPr="002F51BC">
                <w:rPr>
                  <w:sz w:val="14"/>
                  <w:szCs w:val="14"/>
                  <w:rPrChange w:id="2730" w:author="work" w:date="2022-08-12T09:03:00Z">
                    <w:rPr>
                      <w:sz w:val="18"/>
                      <w:szCs w:val="18"/>
                    </w:rPr>
                  </w:rPrChange>
                </w:rPr>
                <w:t>STORAGE_ERROR</w:t>
              </w:r>
            </w:ins>
            <w:ins w:id="2731" w:author="work" w:date="2022-08-12T08:58:00Z">
              <w:r w:rsidR="002F51BC" w:rsidRPr="002F51BC" w:rsidDel="008F60F7">
                <w:rPr>
                  <w:sz w:val="14"/>
                  <w:szCs w:val="14"/>
                  <w:rPrChange w:id="2732" w:author="work" w:date="2022-08-12T09:03:00Z">
                    <w:rPr>
                      <w:sz w:val="18"/>
                      <w:szCs w:val="18"/>
                    </w:rPr>
                  </w:rPrChange>
                </w:rPr>
                <w:t xml:space="preserve"> </w:t>
              </w:r>
            </w:ins>
            <w:del w:id="2733" w:author="work" w:date="2022-08-11T09:48:00Z">
              <w:r w:rsidRPr="002F51BC" w:rsidDel="008F60F7">
                <w:rPr>
                  <w:sz w:val="14"/>
                  <w:szCs w:val="14"/>
                  <w:rPrChange w:id="2734" w:author="work" w:date="2022-08-12T09:03:00Z">
                    <w:rPr>
                      <w:sz w:val="18"/>
                      <w:szCs w:val="18"/>
                    </w:rPr>
                  </w:rPrChange>
                </w:rPr>
                <w:delText>PARSE_ERROR</w:delText>
              </w:r>
            </w:del>
          </w:p>
        </w:tc>
        <w:tc>
          <w:tcPr>
            <w:tcW w:w="6379" w:type="dxa"/>
            <w:tcPrChange w:id="2735" w:author="work" w:date="2022-08-12T09:07:00Z">
              <w:tcPr>
                <w:tcW w:w="6155" w:type="dxa"/>
              </w:tcPr>
            </w:tcPrChange>
          </w:tcPr>
          <w:p w14:paraId="5551F616" w14:textId="080E09DA" w:rsidR="00667D86" w:rsidRPr="002F51BC" w:rsidRDefault="00667D86" w:rsidP="00667D86">
            <w:pPr>
              <w:rPr>
                <w:sz w:val="14"/>
                <w:szCs w:val="14"/>
                <w:rPrChange w:id="2736" w:author="work" w:date="2022-08-12T09:03:00Z">
                  <w:rPr>
                    <w:sz w:val="18"/>
                    <w:szCs w:val="18"/>
                  </w:rPr>
                </w:rPrChange>
              </w:rPr>
            </w:pPr>
            <w:ins w:id="2737" w:author="work" w:date="2022-08-11T09:51:00Z">
              <w:r w:rsidRPr="002F51BC">
                <w:rPr>
                  <w:sz w:val="14"/>
                  <w:szCs w:val="14"/>
                  <w:lang w:val="en-US"/>
                  <w:rPrChange w:id="2738" w:author="work" w:date="2022-08-12T09:03:00Z">
                    <w:rPr>
                      <w:sz w:val="18"/>
                      <w:szCs w:val="18"/>
                      <w:lang w:val="en-US"/>
                    </w:rPr>
                  </w:rPrChange>
                </w:rPr>
                <w:t>Error with the S3 storage</w:t>
              </w:r>
            </w:ins>
            <w:ins w:id="2739" w:author="work" w:date="2022-08-12T08:58:00Z">
              <w:r w:rsidR="002F51BC" w:rsidRPr="002F51BC" w:rsidDel="008F60F7">
                <w:rPr>
                  <w:sz w:val="14"/>
                  <w:szCs w:val="14"/>
                  <w:rPrChange w:id="2740" w:author="work" w:date="2022-08-12T09:03:00Z">
                    <w:rPr>
                      <w:sz w:val="18"/>
                      <w:szCs w:val="18"/>
                    </w:rPr>
                  </w:rPrChange>
                </w:rPr>
                <w:t xml:space="preserve"> </w:t>
              </w:r>
            </w:ins>
            <w:del w:id="2741" w:author="work" w:date="2022-08-11T09:48:00Z">
              <w:r w:rsidRPr="002F51BC" w:rsidDel="008F60F7">
                <w:rPr>
                  <w:sz w:val="14"/>
                  <w:szCs w:val="14"/>
                  <w:rPrChange w:id="2742" w:author="work" w:date="2022-08-12T09:03:00Z">
                    <w:rPr>
                      <w:sz w:val="18"/>
                      <w:szCs w:val="18"/>
                    </w:rPr>
                  </w:rPrChange>
                </w:rPr>
                <w:delText>Couldn't parse request</w:delText>
              </w:r>
            </w:del>
          </w:p>
        </w:tc>
        <w:tc>
          <w:tcPr>
            <w:tcW w:w="1105" w:type="dxa"/>
            <w:tcPrChange w:id="2743" w:author="work" w:date="2022-08-12T09:07:00Z">
              <w:tcPr>
                <w:tcW w:w="6155" w:type="dxa"/>
              </w:tcPr>
            </w:tcPrChange>
          </w:tcPr>
          <w:p w14:paraId="0C4BAA8D" w14:textId="3C211728" w:rsidR="00667D86" w:rsidRPr="002F51BC" w:rsidRDefault="00667D86" w:rsidP="00667D86">
            <w:pPr>
              <w:rPr>
                <w:sz w:val="14"/>
                <w:szCs w:val="14"/>
                <w:rPrChange w:id="2744" w:author="work" w:date="2022-08-12T09:03:00Z">
                  <w:rPr>
                    <w:sz w:val="18"/>
                    <w:szCs w:val="18"/>
                  </w:rPr>
                </w:rPrChange>
              </w:rPr>
            </w:pPr>
            <w:ins w:id="2745" w:author="work" w:date="2022-08-11T09:51:00Z">
              <w:r w:rsidRPr="002F51BC">
                <w:rPr>
                  <w:sz w:val="14"/>
                  <w:szCs w:val="14"/>
                  <w:lang w:val="en-US"/>
                  <w:rPrChange w:id="2746" w:author="work" w:date="2022-08-12T09:03:00Z">
                    <w:rPr>
                      <w:sz w:val="18"/>
                      <w:szCs w:val="18"/>
                      <w:lang w:val="en-US"/>
                    </w:rPr>
                  </w:rPrChange>
                </w:rPr>
                <w:t>Backend</w:t>
              </w:r>
            </w:ins>
          </w:p>
        </w:tc>
      </w:tr>
      <w:tr w:rsidR="00667D86" w:rsidRPr="005C0039" w14:paraId="50AE5321" w14:textId="4DDAAAC8" w:rsidTr="00A303BA">
        <w:trPr>
          <w:trPrChange w:id="2747" w:author="work" w:date="2022-08-12T09:07:00Z">
            <w:trPr>
              <w:trHeight w:val="290"/>
            </w:trPr>
          </w:trPrChange>
        </w:trPr>
        <w:tc>
          <w:tcPr>
            <w:tcW w:w="2155" w:type="dxa"/>
            <w:tcPrChange w:id="2748" w:author="work" w:date="2022-08-12T09:07:00Z">
              <w:tcPr>
                <w:tcW w:w="2634" w:type="dxa"/>
              </w:tcPr>
            </w:tcPrChange>
          </w:tcPr>
          <w:p w14:paraId="602FAC29" w14:textId="277E338E" w:rsidR="00667D86" w:rsidRPr="002F51BC" w:rsidRDefault="00667D86" w:rsidP="00667D86">
            <w:pPr>
              <w:rPr>
                <w:sz w:val="14"/>
                <w:szCs w:val="14"/>
                <w:rPrChange w:id="2749" w:author="work" w:date="2022-08-12T09:03:00Z">
                  <w:rPr>
                    <w:sz w:val="18"/>
                    <w:szCs w:val="18"/>
                  </w:rPr>
                </w:rPrChange>
              </w:rPr>
            </w:pPr>
            <w:ins w:id="2750" w:author="work" w:date="2022-08-11T09:51:00Z">
              <w:r w:rsidRPr="002F51BC">
                <w:rPr>
                  <w:sz w:val="14"/>
                  <w:szCs w:val="14"/>
                  <w:rPrChange w:id="2751" w:author="work" w:date="2022-08-12T09:03:00Z">
                    <w:rPr>
                      <w:sz w:val="18"/>
                      <w:szCs w:val="18"/>
                    </w:rPr>
                  </w:rPrChange>
                </w:rPr>
                <w:t>_</w:t>
              </w:r>
              <w:r w:rsidRPr="002F51BC">
                <w:rPr>
                  <w:sz w:val="14"/>
                  <w:szCs w:val="14"/>
                  <w:rPrChange w:id="2752" w:author="work" w:date="2022-08-12T09:03:00Z">
                    <w:rPr>
                      <w:sz w:val="18"/>
                      <w:szCs w:val="18"/>
                    </w:rPr>
                  </w:rPrChange>
                </w:rPr>
                <w:t>ERROR</w:t>
              </w:r>
            </w:ins>
            <w:ins w:id="2753" w:author="work" w:date="2022-08-12T08:58:00Z">
              <w:r w:rsidR="007E483C" w:rsidRPr="002F51BC" w:rsidDel="001A2AB9">
                <w:rPr>
                  <w:sz w:val="14"/>
                  <w:szCs w:val="14"/>
                  <w:rPrChange w:id="2754" w:author="work" w:date="2022-08-12T09:03:00Z">
                    <w:rPr>
                      <w:sz w:val="18"/>
                      <w:szCs w:val="18"/>
                    </w:rPr>
                  </w:rPrChange>
                </w:rPr>
                <w:t xml:space="preserve"> </w:t>
              </w:r>
            </w:ins>
            <w:del w:id="2755" w:author="work" w:date="2022-08-11T09:50:00Z">
              <w:r w:rsidRPr="002F51BC" w:rsidDel="001A2AB9">
                <w:rPr>
                  <w:sz w:val="14"/>
                  <w:szCs w:val="14"/>
                  <w:rPrChange w:id="2756" w:author="work" w:date="2022-08-12T09:03:00Z">
                    <w:rPr>
                      <w:sz w:val="18"/>
                      <w:szCs w:val="18"/>
                    </w:rPr>
                  </w:rPrChange>
                </w:rPr>
                <w:delText>NOT_ALLOWED_TO_SIGN</w:delText>
              </w:r>
            </w:del>
          </w:p>
        </w:tc>
        <w:tc>
          <w:tcPr>
            <w:tcW w:w="6379" w:type="dxa"/>
            <w:tcPrChange w:id="2757" w:author="work" w:date="2022-08-12T09:07:00Z">
              <w:tcPr>
                <w:tcW w:w="6155" w:type="dxa"/>
              </w:tcPr>
            </w:tcPrChange>
          </w:tcPr>
          <w:p w14:paraId="1FEC8B72" w14:textId="6EE676DF" w:rsidR="00667D86" w:rsidRPr="002F51BC" w:rsidRDefault="00667D86" w:rsidP="00667D86">
            <w:pPr>
              <w:rPr>
                <w:sz w:val="14"/>
                <w:szCs w:val="14"/>
                <w:lang w:val="en-US"/>
                <w:rPrChange w:id="2758" w:author="work" w:date="2022-08-12T09:03:00Z">
                  <w:rPr>
                    <w:sz w:val="18"/>
                    <w:szCs w:val="18"/>
                    <w:lang w:val="en-US"/>
                  </w:rPr>
                </w:rPrChange>
              </w:rPr>
            </w:pPr>
            <w:ins w:id="2759" w:author="work" w:date="2022-08-11T09:51:00Z">
              <w:r w:rsidRPr="002F51BC">
                <w:rPr>
                  <w:sz w:val="14"/>
                  <w:szCs w:val="14"/>
                  <w:lang w:val="en-US"/>
                  <w:rPrChange w:id="2760" w:author="work" w:date="2022-08-12T09:03:00Z">
                    <w:rPr>
                      <w:sz w:val="18"/>
                      <w:szCs w:val="18"/>
                      <w:lang w:val="en-US"/>
                    </w:rPr>
                  </w:rPrChange>
                </w:rPr>
                <w:t>Suffix added to generic backend errors</w:t>
              </w:r>
            </w:ins>
            <w:del w:id="2761" w:author="work" w:date="2022-08-11T09:50:00Z">
              <w:r w:rsidRPr="002F51BC" w:rsidDel="001A2AB9">
                <w:rPr>
                  <w:sz w:val="14"/>
                  <w:szCs w:val="14"/>
                  <w:lang w:val="en-US"/>
                  <w:rPrChange w:id="2762" w:author="work" w:date="2022-08-12T09:03:00Z">
                    <w:rPr>
                      <w:sz w:val="18"/>
                      <w:szCs w:val="18"/>
                      <w:lang w:val="en-US"/>
                    </w:rPr>
                  </w:rPrChange>
                </w:rPr>
                <w:delText>Used certificate is not allowed to sign</w:delText>
              </w:r>
            </w:del>
          </w:p>
        </w:tc>
        <w:tc>
          <w:tcPr>
            <w:tcW w:w="1105" w:type="dxa"/>
            <w:tcPrChange w:id="2763" w:author="work" w:date="2022-08-12T09:07:00Z">
              <w:tcPr>
                <w:tcW w:w="6155" w:type="dxa"/>
              </w:tcPr>
            </w:tcPrChange>
          </w:tcPr>
          <w:p w14:paraId="58D69708" w14:textId="4D9E72D5" w:rsidR="00667D86" w:rsidRPr="002F51BC" w:rsidRDefault="00667D86" w:rsidP="00667D86">
            <w:pPr>
              <w:rPr>
                <w:sz w:val="14"/>
                <w:szCs w:val="14"/>
                <w:lang w:val="en-US"/>
                <w:rPrChange w:id="2764" w:author="work" w:date="2022-08-12T09:03:00Z">
                  <w:rPr>
                    <w:sz w:val="18"/>
                    <w:szCs w:val="18"/>
                    <w:lang w:val="en-US"/>
                  </w:rPr>
                </w:rPrChange>
              </w:rPr>
            </w:pPr>
            <w:ins w:id="2765" w:author="work" w:date="2022-08-11T09:51:00Z">
              <w:r w:rsidRPr="002F51BC">
                <w:rPr>
                  <w:sz w:val="14"/>
                  <w:szCs w:val="14"/>
                  <w:lang w:val="en-US"/>
                  <w:rPrChange w:id="2766" w:author="work" w:date="2022-08-12T09:03:00Z">
                    <w:rPr>
                      <w:sz w:val="18"/>
                      <w:szCs w:val="18"/>
                      <w:lang w:val="en-US"/>
                    </w:rPr>
                  </w:rPrChange>
                </w:rPr>
                <w:t>Backend</w:t>
              </w:r>
            </w:ins>
          </w:p>
        </w:tc>
      </w:tr>
      <w:tr w:rsidR="00667D86" w:rsidRPr="005C0039" w14:paraId="1526B42A" w14:textId="77777777" w:rsidTr="00A303BA">
        <w:tblPrEx>
          <w:tblPrExChange w:id="2767" w:author="work" w:date="2022-08-12T09:07:00Z">
            <w:tblPrEx>
              <w:tblW w:w="14944" w:type="dxa"/>
            </w:tblPrEx>
          </w:tblPrExChange>
        </w:tblPrEx>
        <w:trPr>
          <w:ins w:id="2768" w:author="work" w:date="2022-08-11T09:12:00Z"/>
          <w:trPrChange w:id="2769" w:author="work" w:date="2022-08-12T09:07:00Z">
            <w:trPr>
              <w:trHeight w:val="290"/>
            </w:trPr>
          </w:trPrChange>
        </w:trPr>
        <w:tc>
          <w:tcPr>
            <w:tcW w:w="2155" w:type="dxa"/>
            <w:tcPrChange w:id="2770" w:author="work" w:date="2022-08-12T09:07:00Z">
              <w:tcPr>
                <w:tcW w:w="2634" w:type="dxa"/>
              </w:tcPr>
            </w:tcPrChange>
          </w:tcPr>
          <w:p w14:paraId="25487321" w14:textId="27A82EB3" w:rsidR="00667D86" w:rsidRPr="002F51BC" w:rsidRDefault="00667D86" w:rsidP="00667D86">
            <w:pPr>
              <w:rPr>
                <w:ins w:id="2771" w:author="work" w:date="2022-08-11T09:12:00Z"/>
                <w:sz w:val="14"/>
                <w:szCs w:val="14"/>
                <w:rPrChange w:id="2772" w:author="work" w:date="2022-08-12T09:03:00Z">
                  <w:rPr>
                    <w:ins w:id="2773" w:author="work" w:date="2022-08-11T09:12:00Z"/>
                    <w:sz w:val="18"/>
                    <w:szCs w:val="18"/>
                  </w:rPr>
                </w:rPrChange>
              </w:rPr>
            </w:pPr>
            <w:ins w:id="2774" w:author="work" w:date="2022-08-11T09:51:00Z">
              <w:r w:rsidRPr="002F51BC">
                <w:rPr>
                  <w:sz w:val="14"/>
                  <w:szCs w:val="14"/>
                  <w:rPrChange w:id="2775" w:author="work" w:date="2022-08-12T09:03:00Z">
                    <w:rPr>
                      <w:sz w:val="18"/>
                      <w:szCs w:val="18"/>
                    </w:rPr>
                  </w:rPrChange>
                </w:rPr>
                <w:t>INVALID_PARAM</w:t>
              </w:r>
            </w:ins>
          </w:p>
        </w:tc>
        <w:tc>
          <w:tcPr>
            <w:tcW w:w="6379" w:type="dxa"/>
            <w:tcPrChange w:id="2776" w:author="work" w:date="2022-08-12T09:07:00Z">
              <w:tcPr>
                <w:tcW w:w="6155" w:type="dxa"/>
              </w:tcPr>
            </w:tcPrChange>
          </w:tcPr>
          <w:p w14:paraId="67757DB2" w14:textId="4B386C5E" w:rsidR="00667D86" w:rsidRPr="002F51BC" w:rsidRDefault="00667D86" w:rsidP="00667D86">
            <w:pPr>
              <w:rPr>
                <w:ins w:id="2777" w:author="work" w:date="2022-08-11T09:12:00Z"/>
                <w:sz w:val="14"/>
                <w:szCs w:val="14"/>
                <w:lang w:val="en-US"/>
                <w:rPrChange w:id="2778" w:author="work" w:date="2022-08-12T09:03:00Z">
                  <w:rPr>
                    <w:ins w:id="2779" w:author="work" w:date="2022-08-11T09:12:00Z"/>
                    <w:sz w:val="18"/>
                    <w:szCs w:val="18"/>
                    <w:lang w:val="en-US"/>
                  </w:rPr>
                </w:rPrChange>
              </w:rPr>
            </w:pPr>
            <w:ins w:id="2780" w:author="work" w:date="2022-08-11T09:51:00Z">
              <w:r w:rsidRPr="002F51BC">
                <w:rPr>
                  <w:sz w:val="14"/>
                  <w:szCs w:val="14"/>
                  <w:lang w:val="en-US"/>
                  <w:rPrChange w:id="2781" w:author="work" w:date="2022-08-12T09:03:00Z">
                    <w:rPr>
                      <w:sz w:val="18"/>
                      <w:szCs w:val="18"/>
                      <w:lang w:val="en-US"/>
                    </w:rPr>
                  </w:rPrChange>
                </w:rPr>
                <w:t>R</w:t>
              </w:r>
              <w:r w:rsidRPr="002F51BC">
                <w:rPr>
                  <w:sz w:val="14"/>
                  <w:szCs w:val="14"/>
                  <w:lang w:val="en-US"/>
                  <w:rPrChange w:id="2782" w:author="work" w:date="2022-08-12T09:03:00Z">
                    <w:rPr>
                      <w:sz w:val="18"/>
                      <w:szCs w:val="18"/>
                      <w:lang w:val="en-US"/>
                    </w:rPr>
                  </w:rPrChange>
                </w:rPr>
                <w:t xml:space="preserve">eturned by the </w:t>
              </w:r>
              <w:proofErr w:type="spellStart"/>
              <w:r w:rsidRPr="002F51BC">
                <w:rPr>
                  <w:sz w:val="14"/>
                  <w:szCs w:val="14"/>
                  <w:lang w:val="en-US"/>
                  <w:rPrChange w:id="2783" w:author="work" w:date="2022-08-12T09:03:00Z">
                    <w:rPr>
                      <w:sz w:val="18"/>
                      <w:szCs w:val="18"/>
                      <w:lang w:val="en-US"/>
                    </w:rPr>
                  </w:rPrChange>
                </w:rPr>
                <w:t>GetToken</w:t>
              </w:r>
              <w:proofErr w:type="spellEnd"/>
              <w:r w:rsidRPr="002F51BC">
                <w:rPr>
                  <w:sz w:val="14"/>
                  <w:szCs w:val="14"/>
                  <w:lang w:val="en-US"/>
                  <w:rPrChange w:id="2784" w:author="work" w:date="2022-08-12T09:03:00Z">
                    <w:rPr>
                      <w:sz w:val="18"/>
                      <w:szCs w:val="18"/>
                      <w:lang w:val="en-US"/>
                    </w:rPr>
                  </w:rPrChange>
                </w:rPr>
                <w:t xml:space="preserve"> calls when input is invalid</w:t>
              </w:r>
            </w:ins>
          </w:p>
        </w:tc>
        <w:tc>
          <w:tcPr>
            <w:tcW w:w="1105" w:type="dxa"/>
            <w:tcPrChange w:id="2785" w:author="work" w:date="2022-08-12T09:07:00Z">
              <w:tcPr>
                <w:tcW w:w="6155" w:type="dxa"/>
              </w:tcPr>
            </w:tcPrChange>
          </w:tcPr>
          <w:p w14:paraId="21640529" w14:textId="74000C48" w:rsidR="00667D86" w:rsidRPr="002F51BC" w:rsidRDefault="00667D86" w:rsidP="00667D86">
            <w:pPr>
              <w:rPr>
                <w:ins w:id="2786" w:author="work" w:date="2022-08-11T09:12:00Z"/>
                <w:sz w:val="14"/>
                <w:szCs w:val="14"/>
                <w:lang w:val="en-US"/>
                <w:rPrChange w:id="2787" w:author="work" w:date="2022-08-12T09:03:00Z">
                  <w:rPr>
                    <w:ins w:id="2788" w:author="work" w:date="2022-08-11T09:12:00Z"/>
                    <w:sz w:val="18"/>
                    <w:szCs w:val="18"/>
                    <w:lang w:val="en-US"/>
                  </w:rPr>
                </w:rPrChange>
              </w:rPr>
            </w:pPr>
            <w:ins w:id="2789" w:author="work" w:date="2022-08-11T09:51:00Z">
              <w:r w:rsidRPr="002F51BC">
                <w:rPr>
                  <w:sz w:val="14"/>
                  <w:szCs w:val="14"/>
                  <w:lang w:val="en-US"/>
                  <w:rPrChange w:id="2790" w:author="work" w:date="2022-08-12T09:03:00Z">
                    <w:rPr>
                      <w:sz w:val="18"/>
                      <w:szCs w:val="18"/>
                      <w:lang w:val="en-US"/>
                    </w:rPr>
                  </w:rPrChange>
                </w:rPr>
                <w:t>Backend</w:t>
              </w:r>
            </w:ins>
          </w:p>
        </w:tc>
      </w:tr>
      <w:tr w:rsidR="00667D86" w:rsidRPr="005C0039" w14:paraId="7161C177" w14:textId="3B6CFD66" w:rsidTr="00A303BA">
        <w:trPr>
          <w:trPrChange w:id="2791" w:author="work" w:date="2022-08-12T09:07:00Z">
            <w:trPr>
              <w:trHeight w:val="290"/>
            </w:trPr>
          </w:trPrChange>
        </w:trPr>
        <w:tc>
          <w:tcPr>
            <w:tcW w:w="2155" w:type="dxa"/>
            <w:tcPrChange w:id="2792" w:author="work" w:date="2022-08-12T09:07:00Z">
              <w:tcPr>
                <w:tcW w:w="2634" w:type="dxa"/>
              </w:tcPr>
            </w:tcPrChange>
          </w:tcPr>
          <w:p w14:paraId="4AB7F41A" w14:textId="096A22B9" w:rsidR="00667D86" w:rsidRPr="002F51BC" w:rsidRDefault="00667D86" w:rsidP="00667D86">
            <w:pPr>
              <w:rPr>
                <w:sz w:val="14"/>
                <w:szCs w:val="14"/>
                <w:rPrChange w:id="2793" w:author="work" w:date="2022-08-12T09:03:00Z">
                  <w:rPr>
                    <w:sz w:val="18"/>
                    <w:szCs w:val="18"/>
                  </w:rPr>
                </w:rPrChange>
              </w:rPr>
            </w:pPr>
            <w:ins w:id="2794" w:author="work" w:date="2022-08-11T09:51:00Z">
              <w:r w:rsidRPr="002F51BC">
                <w:rPr>
                  <w:sz w:val="14"/>
                  <w:szCs w:val="14"/>
                  <w:rPrChange w:id="2795" w:author="work" w:date="2022-08-12T09:03:00Z">
                    <w:rPr>
                      <w:sz w:val="18"/>
                      <w:szCs w:val="18"/>
                    </w:rPr>
                  </w:rPrChange>
                </w:rPr>
                <w:t>BLOCKED_DOWNLOAD</w:t>
              </w:r>
            </w:ins>
            <w:del w:id="2796" w:author="work" w:date="2022-08-11T09:50:00Z">
              <w:r w:rsidRPr="002F51BC" w:rsidDel="001A2AB9">
                <w:rPr>
                  <w:sz w:val="14"/>
                  <w:szCs w:val="14"/>
                  <w:rPrChange w:id="2797" w:author="work" w:date="2022-08-12T09:03:00Z">
                    <w:rPr>
                      <w:sz w:val="18"/>
                      <w:szCs w:val="18"/>
                    </w:rPr>
                  </w:rPrChange>
                </w:rPr>
                <w:delText>SIGN_PERIOD_EXPIRED</w:delText>
              </w:r>
            </w:del>
          </w:p>
        </w:tc>
        <w:tc>
          <w:tcPr>
            <w:tcW w:w="6379" w:type="dxa"/>
            <w:tcPrChange w:id="2798" w:author="work" w:date="2022-08-12T09:07:00Z">
              <w:tcPr>
                <w:tcW w:w="6155" w:type="dxa"/>
              </w:tcPr>
            </w:tcPrChange>
          </w:tcPr>
          <w:p w14:paraId="0E1C5E7E" w14:textId="6C598885" w:rsidR="00667D86" w:rsidRPr="002F51BC" w:rsidRDefault="00667D86" w:rsidP="00667D86">
            <w:pPr>
              <w:rPr>
                <w:sz w:val="14"/>
                <w:szCs w:val="14"/>
                <w:lang w:val="en-US"/>
                <w:rPrChange w:id="2799" w:author="work" w:date="2022-08-12T09:03:00Z">
                  <w:rPr>
                    <w:sz w:val="18"/>
                    <w:szCs w:val="18"/>
                    <w:lang w:val="en-US"/>
                  </w:rPr>
                </w:rPrChange>
              </w:rPr>
            </w:pPr>
            <w:ins w:id="2800" w:author="work" w:date="2022-08-11T09:51:00Z">
              <w:r w:rsidRPr="002F51BC">
                <w:rPr>
                  <w:sz w:val="14"/>
                  <w:szCs w:val="14"/>
                  <w:lang w:val="en-US"/>
                  <w:rPrChange w:id="2801" w:author="work" w:date="2022-08-12T09:03:00Z">
                    <w:rPr>
                      <w:sz w:val="18"/>
                      <w:szCs w:val="18"/>
                      <w:lang w:val="en-US"/>
                    </w:rPr>
                  </w:rPrChange>
                </w:rPr>
                <w:t>User n</w:t>
              </w:r>
              <w:r w:rsidRPr="002F51BC">
                <w:rPr>
                  <w:sz w:val="14"/>
                  <w:szCs w:val="14"/>
                  <w:lang w:val="en-US"/>
                  <w:rPrChange w:id="2802" w:author="work" w:date="2022-08-12T09:03:00Z">
                    <w:rPr>
                      <w:sz w:val="18"/>
                      <w:szCs w:val="18"/>
                      <w:lang w:val="en-US"/>
                    </w:rPr>
                  </w:rPrChange>
                </w:rPr>
                <w:t>ot allowed downloading signed files</w:t>
              </w:r>
            </w:ins>
            <w:del w:id="2803" w:author="work" w:date="2022-08-11T09:50:00Z">
              <w:r w:rsidRPr="002F51BC" w:rsidDel="001A2AB9">
                <w:rPr>
                  <w:sz w:val="14"/>
                  <w:szCs w:val="14"/>
                  <w:lang w:val="en-US"/>
                  <w:rPrChange w:id="2804" w:author="work" w:date="2022-08-12T09:03:00Z">
                    <w:rPr>
                      <w:sz w:val="18"/>
                      <w:szCs w:val="18"/>
                      <w:lang w:val="en-US"/>
                    </w:rPr>
                  </w:rPrChange>
                </w:rPr>
                <w:delText>The “SignDocumentForToken” call was executed too late (See “signTimeout”)</w:delText>
              </w:r>
            </w:del>
          </w:p>
        </w:tc>
        <w:tc>
          <w:tcPr>
            <w:tcW w:w="1105" w:type="dxa"/>
            <w:tcPrChange w:id="2805" w:author="work" w:date="2022-08-12T09:07:00Z">
              <w:tcPr>
                <w:tcW w:w="6155" w:type="dxa"/>
              </w:tcPr>
            </w:tcPrChange>
          </w:tcPr>
          <w:p w14:paraId="5F4216AF" w14:textId="319A0548" w:rsidR="00667D86" w:rsidRPr="002F51BC" w:rsidRDefault="00667D86" w:rsidP="00667D86">
            <w:pPr>
              <w:rPr>
                <w:sz w:val="14"/>
                <w:szCs w:val="14"/>
                <w:lang w:val="en-US"/>
                <w:rPrChange w:id="2806" w:author="work" w:date="2022-08-12T09:03:00Z">
                  <w:rPr>
                    <w:sz w:val="18"/>
                    <w:szCs w:val="18"/>
                    <w:lang w:val="en-US"/>
                  </w:rPr>
                </w:rPrChange>
              </w:rPr>
            </w:pPr>
            <w:ins w:id="2807" w:author="work" w:date="2022-08-11T09:51:00Z">
              <w:r w:rsidRPr="002F51BC">
                <w:rPr>
                  <w:sz w:val="14"/>
                  <w:szCs w:val="14"/>
                  <w:lang w:val="en-US"/>
                  <w:rPrChange w:id="2808" w:author="work" w:date="2022-08-12T09:03:00Z">
                    <w:rPr>
                      <w:sz w:val="18"/>
                      <w:szCs w:val="18"/>
                      <w:lang w:val="en-US"/>
                    </w:rPr>
                  </w:rPrChange>
                </w:rPr>
                <w:t>Backend</w:t>
              </w:r>
            </w:ins>
          </w:p>
        </w:tc>
      </w:tr>
    </w:tbl>
    <w:p w14:paraId="4E47ED30" w14:textId="2C4CB0DE" w:rsidR="005C0039" w:rsidRPr="005C0039" w:rsidRDefault="003E2B90" w:rsidP="003E2B90">
      <w:pPr>
        <w:pStyle w:val="Heading3"/>
        <w:rPr>
          <w:lang w:val="en-US"/>
        </w:rPr>
      </w:pPr>
      <w:bookmarkStart w:id="2809" w:name="_Toc94631786"/>
      <w:del w:id="2810" w:author="work" w:date="2022-08-12T09:08:00Z">
        <w:r w:rsidDel="00A303BA">
          <w:rPr>
            <w:lang w:val="en-US"/>
          </w:rPr>
          <w:lastRenderedPageBreak/>
          <w:br/>
        </w:r>
      </w:del>
      <w:bookmarkStart w:id="2811" w:name="_Toc111188007"/>
      <w:r w:rsidR="005C0039" w:rsidRPr="005C0039">
        <w:rPr>
          <w:lang w:val="en-US"/>
        </w:rPr>
        <w:t>3.6. PDF visible signatures</w:t>
      </w:r>
      <w:bookmarkEnd w:id="2809"/>
      <w:bookmarkEnd w:id="2811"/>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6155279C" w:rsidR="005C0039" w:rsidRDefault="005C0039" w:rsidP="003E2B90">
      <w:pPr>
        <w:rPr>
          <w:ins w:id="2812" w:author="work" w:date="2022-08-11T10:32:00Z"/>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77777777" w:rsidR="005C0039" w:rsidRPr="005C0039" w:rsidRDefault="005C0039" w:rsidP="003E2B90">
      <w:pPr>
        <w:rPr>
          <w:b/>
          <w:bCs/>
          <w:lang w:val="en-US"/>
        </w:rPr>
      </w:pPr>
      <w:r w:rsidRPr="005C0039">
        <w:rPr>
          <w:b/>
          <w:bCs/>
          <w:lang w:val="en-US"/>
        </w:rPr>
        <w:t xml:space="preserve">1. So the </w:t>
      </w:r>
      <w:proofErr w:type="spellStart"/>
      <w:r w:rsidRPr="005C0039">
        <w:rPr>
          <w:b/>
          <w:bCs/>
          <w:lang w:val="en-US"/>
        </w:rPr>
        <w:t>getTokenForDocument</w:t>
      </w:r>
      <w:proofErr w:type="spellEnd"/>
      <w:r w:rsidRPr="005C0039">
        <w:rPr>
          <w:b/>
          <w:bCs/>
          <w:lang w:val="en-US"/>
        </w:rPr>
        <w:t xml:space="preserve"> call (and therefore the 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535D1DA1"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del w:id="2813" w:author="work" w:date="2022-08-12T08:54:00Z">
        <w:r w:rsidRPr="003E2B90" w:rsidDel="007E483C">
          <w:rPr>
            <w:lang w:val="en-US"/>
          </w:rPr>
          <w:delText>boolean</w:delText>
        </w:r>
      </w:del>
      <w:ins w:id="2814" w:author="work" w:date="2022-08-12T08:54:00Z">
        <w:r w:rsidR="007E483C" w:rsidRPr="003E2B90">
          <w:rPr>
            <w:lang w:val="en-US"/>
          </w:rPr>
          <w:t>Boolean</w:t>
        </w:r>
      </w:ins>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12109AFA" w14:textId="4E279A48" w:rsidR="005C0039" w:rsidRDefault="005C0039" w:rsidP="003E2B90">
      <w:pPr>
        <w:rPr>
          <w:ins w:id="2815" w:author="work" w:date="2022-08-12T08:54:00Z"/>
          <w:lang w:val="en-US"/>
        </w:rPr>
      </w:pPr>
      <w:r w:rsidRPr="005C0039">
        <w:rPr>
          <w:lang w:val="en-US"/>
        </w:rPr>
        <w:t>All parameter are optional, if none are specified then an invisible PDF signature is made.</w:t>
      </w:r>
      <w:r w:rsidRPr="005C0039">
        <w:rPr>
          <w:lang w:val="en-US"/>
        </w:rPr>
        <w:b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del w:id="2816" w:author="work" w:date="2022-08-12T08:54:00Z">
        <w:r w:rsidRPr="005C0039" w:rsidDel="007E483C">
          <w:rPr>
            <w:lang w:val="en-US"/>
          </w:rPr>
          <w:delText>visble</w:delText>
        </w:r>
      </w:del>
      <w:ins w:id="2817" w:author="work" w:date="2022-08-12T08:54:00Z">
        <w:r w:rsidR="007E483C" w:rsidRPr="005C0039">
          <w:rPr>
            <w:lang w:val="en-US"/>
          </w:rPr>
          <w:t>visible</w:t>
        </w:r>
      </w:ins>
      <w:r w:rsidRPr="005C0039">
        <w:rPr>
          <w:lang w:val="en-US"/>
        </w:rPr>
        <w:t xml:space="preserve"> PDF signature is made/used.</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AD38A2">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i/>
              </w:rPr>
              <w:t>}</w:t>
            </w:r>
          </w:p>
        </w:tc>
      </w:tr>
    </w:tbl>
    <w:p w14:paraId="12AD16D7" w14:textId="32086708" w:rsidR="005C0039" w:rsidRDefault="003E2B90" w:rsidP="003E2B90">
      <w:pPr>
        <w:rPr>
          <w:ins w:id="2818" w:author="work" w:date="2022-08-11T10:30:00Z"/>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07656278" w14:textId="77777777" w:rsidR="00133E75" w:rsidRPr="005C0039" w:rsidRDefault="00133E75" w:rsidP="003E2B90">
      <w:pPr>
        <w:rPr>
          <w:lang w:val="en-US"/>
        </w:rPr>
      </w:pPr>
    </w:p>
    <w:p w14:paraId="155203BD" w14:textId="467AD33E" w:rsidR="005C0039" w:rsidRDefault="005C0039" w:rsidP="003E2B90">
      <w:pPr>
        <w:rPr>
          <w:ins w:id="2819" w:author="work" w:date="2022-08-11T10:32:00Z"/>
          <w:b/>
          <w:bCs/>
          <w:lang w:val="en-US"/>
        </w:rPr>
      </w:pPr>
      <w:r w:rsidRPr="003E2B90">
        <w:rPr>
          <w:b/>
          <w:bCs/>
          <w:lang w:val="en-US"/>
        </w:rPr>
        <w:t>2. The PSP</w:t>
      </w:r>
      <w:ins w:id="2820" w:author="work" w:date="2022-08-11T10:33:00Z">
        <w:r w:rsidR="00133E75">
          <w:rPr>
            <w:b/>
            <w:bCs/>
            <w:lang w:val="en-US"/>
          </w:rPr>
          <w:t xml:space="preserve"> v1</w:t>
        </w:r>
      </w:ins>
      <w:r w:rsidRPr="003E2B90">
        <w:rPr>
          <w:b/>
          <w:bCs/>
          <w:lang w:val="en-US"/>
        </w:rPr>
        <w:t xml:space="preserve"> (PDF signature profile) file is a </w:t>
      </w:r>
      <w:proofErr w:type="spellStart"/>
      <w:r w:rsidRPr="003E2B90">
        <w:rPr>
          <w:b/>
          <w:bCs/>
          <w:lang w:val="en-US"/>
        </w:rPr>
        <w:t>json</w:t>
      </w:r>
      <w:proofErr w:type="spellEnd"/>
      <w:r w:rsidRPr="003E2B90">
        <w:rPr>
          <w:b/>
          <w:bCs/>
          <w:lang w:val="en-US"/>
        </w:rPr>
        <w:t xml:space="preserve">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ins w:id="2821" w:author="work" w:date="2022-08-11T16:14:00Z"/>
          <w:lang w:val="en-US"/>
        </w:rPr>
      </w:pPr>
      <w:r w:rsidRPr="003E2B90">
        <w:rPr>
          <w:rFonts w:ascii="Calibri Light" w:hAnsi="Calibri Light" w:cs="Calibri Light"/>
          <w:sz w:val="4"/>
          <w:szCs w:val="4"/>
          <w:lang w:val="en-US"/>
        </w:rPr>
        <w:br/>
      </w:r>
    </w:p>
    <w:p w14:paraId="14F17536" w14:textId="6CA5BC75" w:rsidR="00133E75" w:rsidRDefault="005C0039" w:rsidP="003E2B90">
      <w:pPr>
        <w:rPr>
          <w:ins w:id="2822" w:author="work" w:date="2022-08-11T16:14:00Z"/>
          <w:lang w:val="en-US"/>
        </w:rPr>
      </w:pPr>
      <w:r w:rsidRPr="005C0039">
        <w:rPr>
          <w:lang w:val="en-US"/>
        </w:rPr>
        <w:t xml:space="preserve">Remark: </w:t>
      </w:r>
      <w:del w:id="2823" w:author="work" w:date="2022-08-11T10:34:00Z">
        <w:r w:rsidRPr="005C0039" w:rsidDel="00133E75">
          <w:rPr>
            <w:lang w:val="en-US"/>
          </w:rPr>
          <w:delText>this profile</w:delText>
        </w:r>
      </w:del>
      <w:ins w:id="2824" w:author="work" w:date="2022-08-11T10:34:00Z">
        <w:r w:rsidR="00133E75">
          <w:rPr>
            <w:lang w:val="en-US"/>
          </w:rPr>
          <w:t xml:space="preserve">the </w:t>
        </w:r>
        <w:proofErr w:type="spellStart"/>
        <w:r w:rsidR="00133E75">
          <w:rPr>
            <w:lang w:val="en-US"/>
          </w:rPr>
          <w:t>psp</w:t>
        </w:r>
      </w:ins>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 if </w:t>
      </w:r>
      <w:ins w:id="2825" w:author="work" w:date="2022-08-11T10:36:00Z">
        <w:r w:rsidR="002213D0">
          <w:rPr>
            <w:lang w:val="en-US"/>
          </w:rPr>
          <w:t xml:space="preserve">the file is </w:t>
        </w:r>
      </w:ins>
      <w:r w:rsidRPr="005C0039">
        <w:rPr>
          <w:lang w:val="en-US"/>
        </w:rPr>
        <w:t xml:space="preserve">not </w:t>
      </w:r>
      <w:ins w:id="2826" w:author="work" w:date="2022-08-11T10:35:00Z">
        <w:r w:rsidR="00133E75">
          <w:rPr>
            <w:lang w:val="en-US"/>
          </w:rPr>
          <w:t>provided</w:t>
        </w:r>
      </w:ins>
      <w:ins w:id="2827" w:author="work" w:date="2022-08-11T10:36:00Z">
        <w:r w:rsidR="002213D0">
          <w:rPr>
            <w:lang w:val="en-US"/>
          </w:rPr>
          <w:t xml:space="preserve"> or if any value is missing from the PSP</w:t>
        </w:r>
      </w:ins>
      <w:ins w:id="2828" w:author="work" w:date="2022-08-11T10:35:00Z">
        <w:r w:rsidR="00133E75">
          <w:rPr>
            <w:lang w:val="en-US"/>
          </w:rPr>
          <w:t>, default values</w:t>
        </w:r>
      </w:ins>
      <w:ins w:id="2829" w:author="work" w:date="2022-08-11T10:36:00Z">
        <w:r w:rsidR="002213D0">
          <w:rPr>
            <w:lang w:val="en-US"/>
          </w:rPr>
          <w:t xml:space="preserve"> will be used.</w:t>
        </w:r>
      </w:ins>
    </w:p>
    <w:p w14:paraId="2D3BB769" w14:textId="407709DC" w:rsidR="00176306" w:rsidRDefault="00176306" w:rsidP="003E2B90">
      <w:pPr>
        <w:rPr>
          <w:ins w:id="2830" w:author="work" w:date="2022-08-11T16:14:00Z"/>
          <w:lang w:val="en-US"/>
        </w:rPr>
      </w:pPr>
    </w:p>
    <w:p w14:paraId="31C21EDB" w14:textId="77777777" w:rsidR="00176306" w:rsidRDefault="00176306" w:rsidP="003E2B90">
      <w:pPr>
        <w:rPr>
          <w:ins w:id="2831" w:author="work" w:date="2022-08-11T10:35:00Z"/>
          <w:lang w:val="en-US"/>
        </w:rPr>
      </w:pPr>
    </w:p>
    <w:p w14:paraId="05B6E6A1" w14:textId="3ECBC69C" w:rsidR="00CA774F" w:rsidRDefault="00CA774F" w:rsidP="00CA774F">
      <w:pPr>
        <w:rPr>
          <w:ins w:id="2832" w:author="work" w:date="2022-08-11T11:12:00Z"/>
          <w:b/>
          <w:bCs/>
          <w:lang w:val="en-US"/>
        </w:rPr>
      </w:pPr>
      <w:ins w:id="2833" w:author="work" w:date="2022-08-11T11:12:00Z">
        <w:r>
          <w:rPr>
            <w:b/>
            <w:bCs/>
            <w:lang w:val="en-US"/>
          </w:rPr>
          <w:t>3</w:t>
        </w:r>
        <w:r w:rsidRPr="003E2B90">
          <w:rPr>
            <w:b/>
            <w:bCs/>
            <w:lang w:val="en-US"/>
          </w:rPr>
          <w:t xml:space="preserve">. </w:t>
        </w:r>
        <w:r>
          <w:rPr>
            <w:b/>
            <w:bCs/>
            <w:lang w:val="en-US"/>
          </w:rPr>
          <w:t>PSP Values and defaults</w:t>
        </w:r>
      </w:ins>
    </w:p>
    <w:p w14:paraId="4EE7B107" w14:textId="77777777" w:rsidR="00CA774F" w:rsidRPr="005C0039" w:rsidRDefault="00CA774F" w:rsidP="002213D0">
      <w:pPr>
        <w:rPr>
          <w:ins w:id="2834" w:author="work" w:date="2022-08-11T10:38:00Z"/>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Change w:id="2835">
          <w:tblGrid>
            <w:gridCol w:w="1555"/>
            <w:gridCol w:w="1984"/>
            <w:gridCol w:w="6013"/>
          </w:tblGrid>
        </w:tblGridChange>
      </w:tblGrid>
      <w:tr w:rsidR="0011244F" w:rsidRPr="000E3CA3" w14:paraId="5C0A55AE" w14:textId="77777777" w:rsidTr="0011244F">
        <w:trPr>
          <w:trHeight w:val="287"/>
          <w:ins w:id="2836" w:author="work" w:date="2022-08-11T10:38:00Z"/>
        </w:trPr>
        <w:tc>
          <w:tcPr>
            <w:tcW w:w="1555" w:type="dxa"/>
            <w:shd w:val="clear" w:color="auto" w:fill="2CB8A5" w:themeFill="accent3"/>
          </w:tcPr>
          <w:p w14:paraId="3A9BA754" w14:textId="062F0A2E" w:rsidR="002213D0" w:rsidRPr="003E2B90" w:rsidRDefault="002213D0" w:rsidP="008C4185">
            <w:pPr>
              <w:rPr>
                <w:ins w:id="2837" w:author="work" w:date="2022-08-11T10:38:00Z"/>
                <w:sz w:val="18"/>
                <w:szCs w:val="18"/>
              </w:rPr>
            </w:pPr>
            <w:ins w:id="2838" w:author="work" w:date="2022-08-11T10:38:00Z">
              <w:r>
                <w:rPr>
                  <w:sz w:val="18"/>
                  <w:szCs w:val="18"/>
                </w:rPr>
                <w:t>Field name</w:t>
              </w:r>
            </w:ins>
          </w:p>
        </w:tc>
        <w:tc>
          <w:tcPr>
            <w:tcW w:w="1984" w:type="dxa"/>
            <w:shd w:val="clear" w:color="auto" w:fill="2CB8A5" w:themeFill="accent3"/>
          </w:tcPr>
          <w:p w14:paraId="006F04BB" w14:textId="3EFAD574" w:rsidR="002213D0" w:rsidRPr="003E2B90" w:rsidRDefault="002213D0" w:rsidP="008C4185">
            <w:pPr>
              <w:rPr>
                <w:ins w:id="2839" w:author="work" w:date="2022-08-11T10:38:00Z"/>
                <w:sz w:val="18"/>
                <w:szCs w:val="18"/>
              </w:rPr>
            </w:pPr>
            <w:ins w:id="2840" w:author="work" w:date="2022-08-11T10:38:00Z">
              <w:r>
                <w:rPr>
                  <w:sz w:val="18"/>
                  <w:szCs w:val="18"/>
                </w:rPr>
                <w:t>Default value</w:t>
              </w:r>
            </w:ins>
          </w:p>
        </w:tc>
        <w:tc>
          <w:tcPr>
            <w:tcW w:w="6013" w:type="dxa"/>
            <w:shd w:val="clear" w:color="auto" w:fill="2CB8A5" w:themeFill="accent3"/>
          </w:tcPr>
          <w:p w14:paraId="3E152ACA" w14:textId="738FB3A1" w:rsidR="002213D0" w:rsidRPr="003E2B90" w:rsidRDefault="002213D0" w:rsidP="008C4185">
            <w:pPr>
              <w:rPr>
                <w:ins w:id="2841" w:author="work" w:date="2022-08-11T10:38:00Z"/>
                <w:sz w:val="18"/>
                <w:szCs w:val="18"/>
              </w:rPr>
            </w:pPr>
            <w:ins w:id="2842" w:author="work" w:date="2022-08-11T10:38:00Z">
              <w:r w:rsidRPr="003E2B90">
                <w:rPr>
                  <w:sz w:val="18"/>
                  <w:szCs w:val="18"/>
                </w:rPr>
                <w:t>Explanation</w:t>
              </w:r>
            </w:ins>
          </w:p>
        </w:tc>
      </w:tr>
      <w:tr w:rsidR="0011244F" w:rsidRPr="005C0039" w14:paraId="17BDC491" w14:textId="77777777" w:rsidTr="0011244F">
        <w:trPr>
          <w:trHeight w:val="287"/>
          <w:ins w:id="2843" w:author="work" w:date="2022-08-11T10:38:00Z"/>
        </w:trPr>
        <w:tc>
          <w:tcPr>
            <w:tcW w:w="1555" w:type="dxa"/>
          </w:tcPr>
          <w:p w14:paraId="11B24A9C" w14:textId="35F7A1E2" w:rsidR="002213D0" w:rsidRPr="003E2B90" w:rsidRDefault="00217880" w:rsidP="0095564C">
            <w:pPr>
              <w:spacing w:before="0" w:beforeAutospacing="0" w:after="0" w:afterAutospacing="0"/>
              <w:rPr>
                <w:ins w:id="2844" w:author="work" w:date="2022-08-11T10:38:00Z"/>
                <w:sz w:val="18"/>
                <w:szCs w:val="18"/>
              </w:rPr>
              <w:pPrChange w:id="2845" w:author="work" w:date="2022-08-12T09:12:00Z">
                <w:pPr>
                  <w:framePr w:hSpace="141" w:wrap="around" w:vAnchor="text" w:hAnchor="text" w:x="250" w:y="1"/>
                  <w:suppressOverlap/>
                </w:pPr>
              </w:pPrChange>
            </w:pPr>
            <w:ins w:id="2846" w:author="work" w:date="2022-08-11T10:44:00Z">
              <w:r w:rsidRPr="00217880">
                <w:rPr>
                  <w:sz w:val="18"/>
                  <w:szCs w:val="18"/>
                </w:rPr>
                <w:t>bgColor</w:t>
              </w:r>
            </w:ins>
          </w:p>
        </w:tc>
        <w:tc>
          <w:tcPr>
            <w:tcW w:w="1984" w:type="dxa"/>
          </w:tcPr>
          <w:p w14:paraId="7FE4FBC3" w14:textId="42F0A9A0" w:rsidR="002213D0" w:rsidRPr="003E2B90" w:rsidRDefault="00AB6670" w:rsidP="0095564C">
            <w:pPr>
              <w:spacing w:before="0" w:beforeAutospacing="0" w:after="0" w:afterAutospacing="0"/>
              <w:rPr>
                <w:ins w:id="2847" w:author="work" w:date="2022-08-11T10:38:00Z"/>
                <w:sz w:val="18"/>
                <w:szCs w:val="18"/>
                <w:lang w:val="en-US"/>
              </w:rPr>
              <w:pPrChange w:id="2848" w:author="work" w:date="2022-08-12T09:12:00Z">
                <w:pPr>
                  <w:framePr w:hSpace="141" w:wrap="around" w:vAnchor="text" w:hAnchor="text" w:x="250" w:y="1"/>
                  <w:suppressOverlap/>
                </w:pPr>
              </w:pPrChange>
            </w:pPr>
            <w:ins w:id="2849" w:author="work" w:date="2022-08-11T10:54:00Z">
              <w:r w:rsidRPr="00AB6670">
                <w:rPr>
                  <w:sz w:val="18"/>
                  <w:szCs w:val="18"/>
                  <w:lang w:val="en-US"/>
                </w:rPr>
                <w:t>#D0D0D0</w:t>
              </w:r>
            </w:ins>
          </w:p>
        </w:tc>
        <w:tc>
          <w:tcPr>
            <w:tcW w:w="6013" w:type="dxa"/>
          </w:tcPr>
          <w:p w14:paraId="69F93E64" w14:textId="61EE6E81" w:rsidR="00217880" w:rsidRDefault="00525E97" w:rsidP="0095564C">
            <w:pPr>
              <w:spacing w:before="0" w:beforeAutospacing="0" w:after="0" w:afterAutospacing="0"/>
              <w:rPr>
                <w:ins w:id="2850" w:author="work" w:date="2022-08-11T10:45:00Z"/>
                <w:sz w:val="18"/>
                <w:szCs w:val="18"/>
              </w:rPr>
              <w:pPrChange w:id="2851" w:author="work" w:date="2022-08-12T09:12:00Z">
                <w:pPr>
                  <w:framePr w:hSpace="141" w:wrap="around" w:vAnchor="text" w:hAnchor="text" w:x="250" w:y="1"/>
                  <w:suppressOverlap/>
                </w:pPr>
              </w:pPrChange>
            </w:pPr>
            <w:ins w:id="2852" w:author="work" w:date="2022-08-11T10:48:00Z">
              <w:r>
                <w:rPr>
                  <w:sz w:val="18"/>
                  <w:szCs w:val="18"/>
                </w:rPr>
                <w:t>V</w:t>
              </w:r>
            </w:ins>
            <w:ins w:id="2853" w:author="work" w:date="2022-08-11T10:45:00Z">
              <w:r w:rsidR="00217880">
                <w:rPr>
                  <w:sz w:val="18"/>
                  <w:szCs w:val="18"/>
                </w:rPr>
                <w:t xml:space="preserve">1 : </w:t>
              </w:r>
            </w:ins>
            <w:ins w:id="2854" w:author="work" w:date="2022-08-11T10:44:00Z">
              <w:r w:rsidR="00217880" w:rsidRPr="00217880">
                <w:rPr>
                  <w:sz w:val="18"/>
                  <w:szCs w:val="18"/>
                </w:rPr>
                <w:t>B</w:t>
              </w:r>
            </w:ins>
            <w:ins w:id="2855" w:author="work" w:date="2022-08-11T10:45:00Z">
              <w:r w:rsidR="00217880">
                <w:rPr>
                  <w:sz w:val="18"/>
                  <w:szCs w:val="18"/>
                </w:rPr>
                <w:t>ackground</w:t>
              </w:r>
            </w:ins>
            <w:ins w:id="2856" w:author="work" w:date="2022-08-11T10:44:00Z">
              <w:r w:rsidR="00217880" w:rsidRPr="00217880">
                <w:rPr>
                  <w:sz w:val="18"/>
                  <w:szCs w:val="18"/>
                </w:rPr>
                <w:t xml:space="preserve"> color of both the text and the signature</w:t>
              </w:r>
            </w:ins>
          </w:p>
          <w:p w14:paraId="30CE9216" w14:textId="77777777" w:rsidR="002213D0" w:rsidRDefault="00525E97" w:rsidP="0095564C">
            <w:pPr>
              <w:spacing w:before="0" w:beforeAutospacing="0" w:after="0" w:afterAutospacing="0"/>
              <w:rPr>
                <w:ins w:id="2857" w:author="work" w:date="2022-08-11T10:52:00Z"/>
                <w:sz w:val="18"/>
                <w:szCs w:val="18"/>
              </w:rPr>
              <w:pPrChange w:id="2858" w:author="work" w:date="2022-08-12T09:12:00Z">
                <w:pPr>
                  <w:framePr w:hSpace="141" w:wrap="around" w:vAnchor="text" w:hAnchor="text" w:x="250" w:y="1"/>
                  <w:suppressOverlap/>
                </w:pPr>
              </w:pPrChange>
            </w:pPr>
            <w:ins w:id="2859" w:author="work" w:date="2022-08-11T10:48:00Z">
              <w:r>
                <w:rPr>
                  <w:sz w:val="18"/>
                  <w:szCs w:val="18"/>
                </w:rPr>
                <w:t>V</w:t>
              </w:r>
            </w:ins>
            <w:ins w:id="2860" w:author="work" w:date="2022-08-11T10:45:00Z">
              <w:r w:rsidR="00217880">
                <w:rPr>
                  <w:sz w:val="18"/>
                  <w:szCs w:val="18"/>
                </w:rPr>
                <w:t>2</w:t>
              </w:r>
              <w:r w:rsidR="00217880">
                <w:rPr>
                  <w:sz w:val="18"/>
                  <w:szCs w:val="18"/>
                </w:rPr>
                <w:t xml:space="preserve"> : </w:t>
              </w:r>
              <w:r w:rsidR="00217880" w:rsidRPr="00217880">
                <w:rPr>
                  <w:sz w:val="18"/>
                  <w:szCs w:val="18"/>
                </w:rPr>
                <w:t>B</w:t>
              </w:r>
              <w:r w:rsidR="00217880">
                <w:rPr>
                  <w:sz w:val="18"/>
                  <w:szCs w:val="18"/>
                </w:rPr>
                <w:t>ackground</w:t>
              </w:r>
              <w:r w:rsidR="00217880" w:rsidRPr="00217880">
                <w:rPr>
                  <w:sz w:val="18"/>
                  <w:szCs w:val="18"/>
                </w:rPr>
                <w:t xml:space="preserve"> </w:t>
              </w:r>
            </w:ins>
            <w:ins w:id="2861" w:author="work" w:date="2022-08-11T10:44:00Z">
              <w:r w:rsidR="00217880" w:rsidRPr="00217880">
                <w:rPr>
                  <w:sz w:val="18"/>
                  <w:szCs w:val="18"/>
                </w:rPr>
                <w:t>color of the text</w:t>
              </w:r>
            </w:ins>
          </w:p>
          <w:p w14:paraId="7F0F1311" w14:textId="133292D8" w:rsidR="00AB6670" w:rsidRPr="005C0039" w:rsidDel="00AB6670" w:rsidRDefault="00AB6670" w:rsidP="0095564C">
            <w:pPr>
              <w:spacing w:before="0" w:beforeAutospacing="0" w:after="0" w:afterAutospacing="0"/>
              <w:rPr>
                <w:del w:id="2862" w:author="work" w:date="2022-08-11T10:52:00Z"/>
                <w:moveTo w:id="2863" w:author="work" w:date="2022-08-11T10:52:00Z"/>
                <w:lang w:val="en-US"/>
              </w:rPr>
              <w:pPrChange w:id="2864" w:author="work" w:date="2022-08-12T09:12:00Z">
                <w:pPr>
                  <w:framePr w:hSpace="141" w:wrap="around" w:vAnchor="text" w:hAnchor="text" w:x="250" w:y="1"/>
                  <w:suppressOverlap/>
                </w:pPr>
              </w:pPrChange>
            </w:pPr>
            <w:ins w:id="2865" w:author="work" w:date="2022-08-11T10:52:00Z">
              <w:r>
                <w:rPr>
                  <w:sz w:val="18"/>
                  <w:szCs w:val="18"/>
                </w:rPr>
                <w:t xml:space="preserve">Format : </w:t>
              </w:r>
            </w:ins>
            <w:moveToRangeStart w:id="2866" w:author="work" w:date="2022-08-11T10:52:00Z" w:name="move111107574"/>
            <w:moveTo w:id="2867" w:author="work" w:date="2022-08-11T10:52:00Z">
              <w:del w:id="2868" w:author="work" w:date="2022-08-11T10:52:00Z">
                <w:r w:rsidRPr="005C0039" w:rsidDel="00AB6670">
                  <w:rPr>
                    <w:lang w:val="en-US"/>
                  </w:rPr>
                  <w:delText xml:space="preserve">The “bgColor” and “textColor “values for the </w:delText>
                </w:r>
              </w:del>
              <w:r w:rsidRPr="005C0039">
                <w:rPr>
                  <w:lang w:val="en-US"/>
                </w:rPr>
                <w:t>RGB color code scheme, e.g. “#0000FF” = blue.</w:t>
              </w:r>
            </w:moveTo>
          </w:p>
          <w:moveToRangeEnd w:id="2866"/>
          <w:p w14:paraId="0E9B77C8" w14:textId="005B7E9F" w:rsidR="00AB6670" w:rsidRPr="00217880" w:rsidRDefault="00AB6670" w:rsidP="0095564C">
            <w:pPr>
              <w:spacing w:before="0" w:beforeAutospacing="0" w:after="0" w:afterAutospacing="0"/>
              <w:rPr>
                <w:ins w:id="2869" w:author="work" w:date="2022-08-11T10:38:00Z"/>
                <w:sz w:val="18"/>
                <w:szCs w:val="18"/>
                <w:rPrChange w:id="2870" w:author="work" w:date="2022-08-11T10:45:00Z">
                  <w:rPr>
                    <w:ins w:id="2871" w:author="work" w:date="2022-08-11T10:38:00Z"/>
                    <w:sz w:val="18"/>
                    <w:szCs w:val="18"/>
                    <w:lang w:val="en-US"/>
                  </w:rPr>
                </w:rPrChange>
              </w:rPr>
              <w:pPrChange w:id="2872" w:author="work" w:date="2022-08-12T09:12:00Z">
                <w:pPr>
                  <w:framePr w:hSpace="141" w:wrap="around" w:vAnchor="text" w:hAnchor="text" w:x="250" w:y="1"/>
                  <w:suppressOverlap/>
                </w:pPr>
              </w:pPrChange>
            </w:pPr>
          </w:p>
        </w:tc>
      </w:tr>
      <w:tr w:rsidR="0011244F" w:rsidRPr="005C0039" w14:paraId="067A85F0" w14:textId="77777777" w:rsidTr="0011244F">
        <w:trPr>
          <w:trHeight w:val="287"/>
          <w:ins w:id="2873" w:author="work" w:date="2022-08-11T10:38:00Z"/>
        </w:trPr>
        <w:tc>
          <w:tcPr>
            <w:tcW w:w="1555" w:type="dxa"/>
          </w:tcPr>
          <w:p w14:paraId="56A4196B" w14:textId="27F7DA37" w:rsidR="002213D0" w:rsidRPr="003E2B90" w:rsidRDefault="00176306" w:rsidP="0095564C">
            <w:pPr>
              <w:spacing w:before="0" w:beforeAutospacing="0" w:after="0" w:afterAutospacing="0"/>
              <w:rPr>
                <w:ins w:id="2874" w:author="work" w:date="2022-08-11T10:38:00Z"/>
                <w:sz w:val="18"/>
                <w:szCs w:val="18"/>
              </w:rPr>
              <w:pPrChange w:id="2875" w:author="work" w:date="2022-08-12T09:12:00Z">
                <w:pPr>
                  <w:framePr w:hSpace="141" w:wrap="around" w:vAnchor="text" w:hAnchor="text" w:x="250" w:y="1"/>
                  <w:suppressOverlap/>
                </w:pPr>
              </w:pPrChange>
            </w:pPr>
            <w:ins w:id="2876" w:author="work" w:date="2022-08-11T10:46:00Z">
              <w:r w:rsidRPr="00217880">
                <w:rPr>
                  <w:sz w:val="18"/>
                  <w:szCs w:val="18"/>
                </w:rPr>
                <w:t>T</w:t>
              </w:r>
              <w:r w:rsidR="00525E97" w:rsidRPr="00217880">
                <w:rPr>
                  <w:sz w:val="18"/>
                  <w:szCs w:val="18"/>
                </w:rPr>
                <w:t>exts</w:t>
              </w:r>
            </w:ins>
          </w:p>
        </w:tc>
        <w:tc>
          <w:tcPr>
            <w:tcW w:w="1984" w:type="dxa"/>
          </w:tcPr>
          <w:p w14:paraId="70701049" w14:textId="2E467CA2" w:rsidR="002213D0" w:rsidRPr="003E2B90" w:rsidRDefault="002213D0" w:rsidP="0095564C">
            <w:pPr>
              <w:spacing w:before="0" w:beforeAutospacing="0" w:after="0" w:afterAutospacing="0"/>
              <w:rPr>
                <w:ins w:id="2877" w:author="work" w:date="2022-08-11T10:38:00Z"/>
                <w:sz w:val="18"/>
                <w:szCs w:val="18"/>
                <w:lang w:val="en-US"/>
              </w:rPr>
              <w:pPrChange w:id="2878" w:author="work" w:date="2022-08-12T09:12:00Z">
                <w:pPr>
                  <w:framePr w:hSpace="141" w:wrap="around" w:vAnchor="text" w:hAnchor="text" w:x="250" w:y="1"/>
                  <w:suppressOverlap/>
                </w:pPr>
              </w:pPrChange>
            </w:pPr>
          </w:p>
        </w:tc>
        <w:tc>
          <w:tcPr>
            <w:tcW w:w="6013" w:type="dxa"/>
          </w:tcPr>
          <w:p w14:paraId="0345A330" w14:textId="77777777" w:rsidR="002213D0" w:rsidRDefault="00525E97" w:rsidP="0095564C">
            <w:pPr>
              <w:spacing w:before="0" w:beforeAutospacing="0" w:after="0" w:afterAutospacing="0"/>
              <w:rPr>
                <w:ins w:id="2879" w:author="work" w:date="2022-08-11T11:11:00Z"/>
                <w:sz w:val="18"/>
                <w:szCs w:val="18"/>
                <w:lang w:val="en-US"/>
              </w:rPr>
              <w:pPrChange w:id="2880" w:author="work" w:date="2022-08-12T09:12:00Z">
                <w:pPr>
                  <w:framePr w:hSpace="141" w:wrap="around" w:vAnchor="text" w:hAnchor="text" w:x="250" w:y="1"/>
                  <w:suppressOverlap/>
                </w:pPr>
              </w:pPrChange>
            </w:pPr>
            <w:ins w:id="2881" w:author="work" w:date="2022-08-11T10:46:00Z">
              <w:r>
                <w:rPr>
                  <w:sz w:val="18"/>
                  <w:szCs w:val="18"/>
                  <w:lang w:val="en-US"/>
                </w:rPr>
                <w:t xml:space="preserve">A list of </w:t>
              </w:r>
            </w:ins>
            <w:ins w:id="2882" w:author="work" w:date="2022-08-11T10:47:00Z">
              <w:r>
                <w:rPr>
                  <w:sz w:val="18"/>
                  <w:szCs w:val="18"/>
                  <w:lang w:val="en-US"/>
                </w:rPr>
                <w:t>‘language’/’text’ pair</w:t>
              </w:r>
            </w:ins>
          </w:p>
          <w:p w14:paraId="162DA85F" w14:textId="57432B85" w:rsidR="008C4185" w:rsidRPr="003E2B90" w:rsidRDefault="008C4185" w:rsidP="0095564C">
            <w:pPr>
              <w:spacing w:before="0" w:beforeAutospacing="0" w:after="0" w:afterAutospacing="0"/>
              <w:rPr>
                <w:ins w:id="2883" w:author="work" w:date="2022-08-11T10:38:00Z"/>
                <w:sz w:val="18"/>
                <w:szCs w:val="18"/>
                <w:lang w:val="en-US"/>
              </w:rPr>
              <w:pPrChange w:id="2884" w:author="work" w:date="2022-08-12T09:12:00Z">
                <w:pPr>
                  <w:framePr w:hSpace="141" w:wrap="around" w:vAnchor="text" w:hAnchor="text" w:x="250" w:y="1"/>
                  <w:suppressOverlap/>
                </w:pPr>
              </w:pPrChange>
            </w:pPr>
            <w:ins w:id="2885" w:author="work" w:date="2022-08-11T11:11:00Z">
              <w:r>
                <w:rPr>
                  <w:sz w:val="18"/>
                  <w:szCs w:val="18"/>
                  <w:lang w:val="en-US"/>
                </w:rPr>
                <w:t>See below</w:t>
              </w:r>
            </w:ins>
            <w:ins w:id="2886" w:author="work" w:date="2022-08-11T11:12:00Z">
              <w:r w:rsidR="00CA774F">
                <w:rPr>
                  <w:sz w:val="18"/>
                  <w:szCs w:val="18"/>
                  <w:lang w:val="en-US"/>
                </w:rPr>
                <w:t xml:space="preserve"> </w:t>
              </w:r>
            </w:ins>
            <w:ins w:id="2887" w:author="work" w:date="2022-08-11T11:13:00Z">
              <w:r w:rsidR="00CA774F">
                <w:rPr>
                  <w:sz w:val="18"/>
                  <w:szCs w:val="18"/>
                  <w:lang w:val="en-US"/>
                </w:rPr>
                <w:t xml:space="preserve"> “</w:t>
              </w:r>
            </w:ins>
            <w:ins w:id="2888" w:author="work" w:date="2022-08-11T16:15:00Z">
              <w:r w:rsidR="00176306" w:rsidRPr="00176306">
                <w:rPr>
                  <w:sz w:val="18"/>
                  <w:szCs w:val="18"/>
                  <w:lang w:val="en-US"/>
                </w:rPr>
                <w:t>Some PSP parameters in detail</w:t>
              </w:r>
              <w:r w:rsidR="00176306" w:rsidRPr="00176306">
                <w:rPr>
                  <w:sz w:val="18"/>
                  <w:szCs w:val="18"/>
                  <w:lang w:val="en-US"/>
                </w:rPr>
                <w:t xml:space="preserve"> </w:t>
              </w:r>
            </w:ins>
            <w:ins w:id="2889" w:author="work" w:date="2022-08-11T11:13:00Z">
              <w:r w:rsidR="00CA774F">
                <w:rPr>
                  <w:sz w:val="18"/>
                  <w:szCs w:val="18"/>
                  <w:lang w:val="en-US"/>
                </w:rPr>
                <w:t>”</w:t>
              </w:r>
            </w:ins>
          </w:p>
        </w:tc>
      </w:tr>
      <w:tr w:rsidR="0011244F" w:rsidRPr="000E3CA3" w14:paraId="77E6421F" w14:textId="77777777" w:rsidTr="0011244F">
        <w:trPr>
          <w:trHeight w:val="287"/>
          <w:ins w:id="2890" w:author="work" w:date="2022-08-11T10:38:00Z"/>
        </w:trPr>
        <w:tc>
          <w:tcPr>
            <w:tcW w:w="1555" w:type="dxa"/>
          </w:tcPr>
          <w:p w14:paraId="6EB1C467" w14:textId="50A791D6" w:rsidR="002213D0" w:rsidRPr="003E2B90" w:rsidRDefault="00525E97" w:rsidP="0095564C">
            <w:pPr>
              <w:spacing w:before="0" w:beforeAutospacing="0" w:after="0" w:afterAutospacing="0"/>
              <w:rPr>
                <w:ins w:id="2891" w:author="work" w:date="2022-08-11T10:38:00Z"/>
                <w:sz w:val="18"/>
                <w:szCs w:val="18"/>
              </w:rPr>
              <w:pPrChange w:id="2892" w:author="work" w:date="2022-08-12T09:12:00Z">
                <w:pPr>
                  <w:framePr w:hSpace="141" w:wrap="around" w:vAnchor="text" w:hAnchor="text" w:x="250" w:y="1"/>
                  <w:suppressOverlap/>
                </w:pPr>
              </w:pPrChange>
            </w:pPr>
            <w:ins w:id="2893" w:author="work" w:date="2022-08-11T10:47:00Z">
              <w:r w:rsidRPr="00217880">
                <w:rPr>
                  <w:sz w:val="18"/>
                  <w:szCs w:val="18"/>
                </w:rPr>
                <w:t>textSize</w:t>
              </w:r>
            </w:ins>
          </w:p>
        </w:tc>
        <w:tc>
          <w:tcPr>
            <w:tcW w:w="1984" w:type="dxa"/>
          </w:tcPr>
          <w:p w14:paraId="34C8893F" w14:textId="083EE298" w:rsidR="002213D0" w:rsidRPr="003E2B90" w:rsidRDefault="00AB6670" w:rsidP="0095564C">
            <w:pPr>
              <w:spacing w:before="0" w:beforeAutospacing="0" w:after="0" w:afterAutospacing="0"/>
              <w:rPr>
                <w:ins w:id="2894" w:author="work" w:date="2022-08-11T10:38:00Z"/>
                <w:sz w:val="18"/>
                <w:szCs w:val="18"/>
              </w:rPr>
              <w:pPrChange w:id="2895" w:author="work" w:date="2022-08-12T09:12:00Z">
                <w:pPr>
                  <w:framePr w:hSpace="141" w:wrap="around" w:vAnchor="text" w:hAnchor="text" w:x="250" w:y="1"/>
                  <w:suppressOverlap/>
                </w:pPr>
              </w:pPrChange>
            </w:pPr>
            <w:ins w:id="2896" w:author="work" w:date="2022-08-11T10:54:00Z">
              <w:r>
                <w:rPr>
                  <w:sz w:val="18"/>
                  <w:szCs w:val="18"/>
                </w:rPr>
                <w:t>14</w:t>
              </w:r>
            </w:ins>
          </w:p>
        </w:tc>
        <w:tc>
          <w:tcPr>
            <w:tcW w:w="6013" w:type="dxa"/>
          </w:tcPr>
          <w:p w14:paraId="0C460A09" w14:textId="7408BDE8" w:rsidR="002213D0" w:rsidRPr="003E2B90" w:rsidRDefault="00525E97" w:rsidP="0095564C">
            <w:pPr>
              <w:spacing w:before="0" w:beforeAutospacing="0" w:after="0" w:afterAutospacing="0"/>
              <w:rPr>
                <w:ins w:id="2897" w:author="work" w:date="2022-08-11T10:38:00Z"/>
                <w:sz w:val="18"/>
                <w:szCs w:val="18"/>
              </w:rPr>
              <w:pPrChange w:id="2898" w:author="work" w:date="2022-08-12T09:12:00Z">
                <w:pPr>
                  <w:framePr w:hSpace="141" w:wrap="around" w:vAnchor="text" w:hAnchor="text" w:x="250" w:y="1"/>
                  <w:suppressOverlap/>
                </w:pPr>
              </w:pPrChange>
            </w:pPr>
            <w:ins w:id="2899" w:author="work" w:date="2022-08-11T10:47:00Z">
              <w:r>
                <w:rPr>
                  <w:sz w:val="18"/>
                  <w:szCs w:val="18"/>
                </w:rPr>
                <w:t>The size of the font to use</w:t>
              </w:r>
            </w:ins>
          </w:p>
        </w:tc>
      </w:tr>
      <w:tr w:rsidR="0011244F" w:rsidRPr="005C0039" w14:paraId="204322C5" w14:textId="77777777" w:rsidTr="0011244F">
        <w:trPr>
          <w:trHeight w:val="287"/>
          <w:ins w:id="2900" w:author="work" w:date="2022-08-11T10:38:00Z"/>
        </w:trPr>
        <w:tc>
          <w:tcPr>
            <w:tcW w:w="1555" w:type="dxa"/>
          </w:tcPr>
          <w:p w14:paraId="5351C839" w14:textId="2635953B" w:rsidR="002213D0" w:rsidRPr="003E2B90" w:rsidRDefault="00525E97" w:rsidP="0095564C">
            <w:pPr>
              <w:spacing w:before="0" w:beforeAutospacing="0" w:after="0" w:afterAutospacing="0"/>
              <w:rPr>
                <w:ins w:id="2901" w:author="work" w:date="2022-08-11T10:38:00Z"/>
                <w:sz w:val="18"/>
                <w:szCs w:val="18"/>
              </w:rPr>
              <w:pPrChange w:id="2902" w:author="work" w:date="2022-08-12T09:12:00Z">
                <w:pPr>
                  <w:framePr w:hSpace="141" w:wrap="around" w:vAnchor="text" w:hAnchor="text" w:x="250" w:y="1"/>
                  <w:suppressOverlap/>
                </w:pPr>
              </w:pPrChange>
            </w:pPr>
            <w:ins w:id="2903" w:author="work" w:date="2022-08-11T10:47:00Z">
              <w:r>
                <w:rPr>
                  <w:sz w:val="18"/>
                  <w:szCs w:val="18"/>
                </w:rPr>
                <w:t>font</w:t>
              </w:r>
            </w:ins>
          </w:p>
        </w:tc>
        <w:tc>
          <w:tcPr>
            <w:tcW w:w="1984" w:type="dxa"/>
          </w:tcPr>
          <w:p w14:paraId="037B0AE7" w14:textId="4646E08B" w:rsidR="002213D0" w:rsidRPr="003E2B90" w:rsidRDefault="002213D0" w:rsidP="0095564C">
            <w:pPr>
              <w:spacing w:before="0" w:beforeAutospacing="0" w:after="0" w:afterAutospacing="0"/>
              <w:rPr>
                <w:ins w:id="2904" w:author="work" w:date="2022-08-11T10:38:00Z"/>
                <w:sz w:val="18"/>
                <w:szCs w:val="18"/>
                <w:lang w:val="en-US"/>
              </w:rPr>
              <w:pPrChange w:id="2905" w:author="work" w:date="2022-08-12T09:12:00Z">
                <w:pPr>
                  <w:framePr w:hSpace="141" w:wrap="around" w:vAnchor="text" w:hAnchor="text" w:x="250" w:y="1"/>
                  <w:suppressOverlap/>
                </w:pPr>
              </w:pPrChange>
            </w:pPr>
          </w:p>
        </w:tc>
        <w:tc>
          <w:tcPr>
            <w:tcW w:w="6013" w:type="dxa"/>
          </w:tcPr>
          <w:p w14:paraId="2CA19071" w14:textId="293E4CD8" w:rsidR="002213D0" w:rsidRDefault="00525E97" w:rsidP="0095564C">
            <w:pPr>
              <w:spacing w:before="0" w:beforeAutospacing="0" w:after="0" w:afterAutospacing="0"/>
              <w:rPr>
                <w:ins w:id="2906" w:author="work" w:date="2022-08-11T10:48:00Z"/>
                <w:sz w:val="18"/>
                <w:szCs w:val="18"/>
                <w:lang w:val="en-US"/>
              </w:rPr>
              <w:pPrChange w:id="2907" w:author="work" w:date="2022-08-12T09:12:00Z">
                <w:pPr>
                  <w:framePr w:hSpace="141" w:wrap="around" w:vAnchor="text" w:hAnchor="text" w:x="250" w:y="1"/>
                  <w:suppressOverlap/>
                </w:pPr>
              </w:pPrChange>
            </w:pPr>
            <w:ins w:id="2908" w:author="work" w:date="2022-08-11T10:47:00Z">
              <w:r>
                <w:rPr>
                  <w:sz w:val="18"/>
                  <w:szCs w:val="18"/>
                  <w:lang w:val="en-US"/>
                </w:rPr>
                <w:t>The name of the font to use</w:t>
              </w:r>
            </w:ins>
          </w:p>
          <w:p w14:paraId="7506E4FD" w14:textId="2E79396C" w:rsidR="00525E97" w:rsidRDefault="00525E97" w:rsidP="0095564C">
            <w:pPr>
              <w:spacing w:before="0" w:beforeAutospacing="0" w:after="0" w:afterAutospacing="0"/>
              <w:rPr>
                <w:ins w:id="2909" w:author="work" w:date="2022-08-11T10:48:00Z"/>
                <w:sz w:val="18"/>
                <w:szCs w:val="18"/>
              </w:rPr>
              <w:pPrChange w:id="2910" w:author="work" w:date="2022-08-12T09:12:00Z">
                <w:pPr>
                  <w:framePr w:hSpace="141" w:wrap="around" w:vAnchor="text" w:hAnchor="text" w:x="250" w:y="1"/>
                  <w:suppressOverlap/>
                </w:pPr>
              </w:pPrChange>
            </w:pPr>
            <w:ins w:id="2911" w:author="work" w:date="2022-08-11T10:48:00Z">
              <w:r>
                <w:rPr>
                  <w:sz w:val="18"/>
                  <w:szCs w:val="18"/>
                </w:rPr>
                <w:t>V1 F</w:t>
              </w:r>
              <w:r w:rsidRPr="00217880">
                <w:rPr>
                  <w:sz w:val="18"/>
                  <w:szCs w:val="18"/>
                </w:rPr>
                <w:t>ormat : &lt;FontName&gt;/&lt;b&gt;&lt;i&gt;</w:t>
              </w:r>
              <w:r>
                <w:rPr>
                  <w:sz w:val="18"/>
                  <w:szCs w:val="18"/>
                </w:rPr>
                <w:t xml:space="preserve"> (</w:t>
              </w:r>
              <w:r w:rsidRPr="00217880">
                <w:rPr>
                  <w:sz w:val="18"/>
                  <w:szCs w:val="18"/>
                </w:rPr>
                <w:t xml:space="preserve"> Sample : </w:t>
              </w:r>
            </w:ins>
            <w:ins w:id="2912" w:author="work" w:date="2022-08-11T16:14:00Z">
              <w:r w:rsidR="00176306">
                <w:rPr>
                  <w:sz w:val="18"/>
                  <w:szCs w:val="18"/>
                </w:rPr>
                <w:t>“</w:t>
              </w:r>
            </w:ins>
            <w:ins w:id="2913" w:author="work" w:date="2022-08-11T10:48:00Z">
              <w:r w:rsidRPr="00217880">
                <w:rPr>
                  <w:sz w:val="18"/>
                  <w:szCs w:val="18"/>
                </w:rPr>
                <w:t>Serif/bi</w:t>
              </w:r>
            </w:ins>
            <w:ins w:id="2914" w:author="work" w:date="2022-08-11T16:14:00Z">
              <w:r w:rsidR="00176306">
                <w:rPr>
                  <w:sz w:val="18"/>
                  <w:szCs w:val="18"/>
                </w:rPr>
                <w:t>”</w:t>
              </w:r>
            </w:ins>
            <w:ins w:id="2915" w:author="work" w:date="2022-08-11T10:48:00Z">
              <w:r>
                <w:rPr>
                  <w:sz w:val="18"/>
                  <w:szCs w:val="18"/>
                </w:rPr>
                <w:t xml:space="preserve"> )</w:t>
              </w:r>
            </w:ins>
          </w:p>
          <w:p w14:paraId="225DEB61" w14:textId="2A29779F" w:rsidR="00525E97" w:rsidRPr="00525E97" w:rsidRDefault="00525E97" w:rsidP="0095564C">
            <w:pPr>
              <w:spacing w:before="0" w:beforeAutospacing="0" w:after="0" w:afterAutospacing="0"/>
              <w:rPr>
                <w:ins w:id="2916" w:author="work" w:date="2022-08-11T10:38:00Z"/>
                <w:sz w:val="18"/>
                <w:szCs w:val="18"/>
                <w:rPrChange w:id="2917" w:author="work" w:date="2022-08-11T10:49:00Z">
                  <w:rPr>
                    <w:ins w:id="2918" w:author="work" w:date="2022-08-11T10:38:00Z"/>
                    <w:sz w:val="18"/>
                    <w:szCs w:val="18"/>
                    <w:lang w:val="en-US"/>
                  </w:rPr>
                </w:rPrChange>
              </w:rPr>
              <w:pPrChange w:id="2919" w:author="work" w:date="2022-08-12T09:12:00Z">
                <w:pPr>
                  <w:framePr w:hSpace="141" w:wrap="around" w:vAnchor="text" w:hAnchor="text" w:x="250" w:y="1"/>
                  <w:suppressOverlap/>
                </w:pPr>
              </w:pPrChange>
            </w:pPr>
            <w:ins w:id="2920" w:author="work" w:date="2022-08-11T10:49:00Z">
              <w:r>
                <w:rPr>
                  <w:sz w:val="18"/>
                  <w:szCs w:val="18"/>
                </w:rPr>
                <w:t xml:space="preserve">For V2 the </w:t>
              </w:r>
            </w:ins>
            <w:ins w:id="2921" w:author="work" w:date="2022-08-11T10:53:00Z">
              <w:r w:rsidR="00AB6670">
                <w:rPr>
                  <w:sz w:val="18"/>
                  <w:szCs w:val="18"/>
                </w:rPr>
                <w:t>“</w:t>
              </w:r>
            </w:ins>
            <w:ins w:id="2922" w:author="work" w:date="2022-08-11T10:49:00Z">
              <w:r>
                <w:rPr>
                  <w:sz w:val="18"/>
                  <w:szCs w:val="18"/>
                </w:rPr>
                <w:t>/&lt;b&gt;&lt;i&gt;</w:t>
              </w:r>
            </w:ins>
            <w:ins w:id="2923" w:author="work" w:date="2022-08-11T10:53:00Z">
              <w:r w:rsidR="00AB6670">
                <w:rPr>
                  <w:sz w:val="18"/>
                  <w:szCs w:val="18"/>
                </w:rPr>
                <w:t>”</w:t>
              </w:r>
            </w:ins>
            <w:ins w:id="2924" w:author="work" w:date="2022-08-11T10:49:00Z">
              <w:r>
                <w:rPr>
                  <w:sz w:val="18"/>
                  <w:szCs w:val="18"/>
                </w:rPr>
                <w:t xml:space="preserve"> are removed from the name</w:t>
              </w:r>
            </w:ins>
          </w:p>
        </w:tc>
      </w:tr>
      <w:tr w:rsidR="0011244F" w:rsidRPr="000E3CA3" w14:paraId="6B4AB079" w14:textId="77777777" w:rsidTr="0011244F">
        <w:trPr>
          <w:trHeight w:val="287"/>
          <w:ins w:id="2925" w:author="work" w:date="2022-08-11T10:38:00Z"/>
        </w:trPr>
        <w:tc>
          <w:tcPr>
            <w:tcW w:w="1555" w:type="dxa"/>
          </w:tcPr>
          <w:p w14:paraId="2836F5E0" w14:textId="1ADAED47" w:rsidR="002213D0" w:rsidRPr="003E2B90" w:rsidRDefault="00525E97" w:rsidP="0095564C">
            <w:pPr>
              <w:spacing w:before="0" w:beforeAutospacing="0" w:after="0" w:afterAutospacing="0"/>
              <w:rPr>
                <w:ins w:id="2926" w:author="work" w:date="2022-08-11T10:38:00Z"/>
                <w:sz w:val="18"/>
                <w:szCs w:val="18"/>
              </w:rPr>
              <w:pPrChange w:id="2927" w:author="work" w:date="2022-08-12T09:12:00Z">
                <w:pPr>
                  <w:framePr w:hSpace="141" w:wrap="around" w:vAnchor="text" w:hAnchor="text" w:x="250" w:y="1"/>
                  <w:suppressOverlap/>
                </w:pPr>
              </w:pPrChange>
            </w:pPr>
            <w:ins w:id="2928" w:author="work" w:date="2022-08-11T10:49:00Z">
              <w:r w:rsidRPr="00217880">
                <w:rPr>
                  <w:sz w:val="18"/>
                  <w:szCs w:val="18"/>
                </w:rPr>
                <w:t>textPadding</w:t>
              </w:r>
            </w:ins>
          </w:p>
        </w:tc>
        <w:tc>
          <w:tcPr>
            <w:tcW w:w="1984" w:type="dxa"/>
          </w:tcPr>
          <w:p w14:paraId="5F835EE0" w14:textId="12AD64E7" w:rsidR="002213D0" w:rsidRPr="003E2B90" w:rsidRDefault="00AB6670" w:rsidP="0095564C">
            <w:pPr>
              <w:spacing w:before="0" w:beforeAutospacing="0" w:after="0" w:afterAutospacing="0"/>
              <w:rPr>
                <w:ins w:id="2929" w:author="work" w:date="2022-08-11T10:38:00Z"/>
                <w:sz w:val="18"/>
                <w:szCs w:val="18"/>
              </w:rPr>
              <w:pPrChange w:id="2930" w:author="work" w:date="2022-08-12T09:12:00Z">
                <w:pPr>
                  <w:framePr w:hSpace="141" w:wrap="around" w:vAnchor="text" w:hAnchor="text" w:x="250" w:y="1"/>
                  <w:suppressOverlap/>
                </w:pPr>
              </w:pPrChange>
            </w:pPr>
            <w:ins w:id="2931" w:author="work" w:date="2022-08-11T10:54:00Z">
              <w:r>
                <w:rPr>
                  <w:sz w:val="18"/>
                  <w:szCs w:val="18"/>
                </w:rPr>
                <w:t>20</w:t>
              </w:r>
            </w:ins>
          </w:p>
        </w:tc>
        <w:tc>
          <w:tcPr>
            <w:tcW w:w="6013" w:type="dxa"/>
          </w:tcPr>
          <w:p w14:paraId="4DDBA2AC" w14:textId="36FCE023" w:rsidR="002213D0" w:rsidRPr="003E2B90" w:rsidRDefault="003E6FEA" w:rsidP="0095564C">
            <w:pPr>
              <w:spacing w:before="0" w:beforeAutospacing="0" w:after="0" w:afterAutospacing="0"/>
              <w:rPr>
                <w:ins w:id="2932" w:author="work" w:date="2022-08-11T10:38:00Z"/>
                <w:sz w:val="18"/>
                <w:szCs w:val="18"/>
              </w:rPr>
              <w:pPrChange w:id="2933" w:author="work" w:date="2022-08-12T09:12:00Z">
                <w:pPr>
                  <w:framePr w:hSpace="141" w:wrap="around" w:vAnchor="text" w:hAnchor="text" w:x="250" w:y="1"/>
                  <w:suppressOverlap/>
                </w:pPr>
              </w:pPrChange>
            </w:pPr>
            <w:ins w:id="2934" w:author="work" w:date="2022-08-11T14:33:00Z">
              <w:r>
                <w:rPr>
                  <w:sz w:val="18"/>
                  <w:szCs w:val="18"/>
                </w:rPr>
                <w:t># pixels between the text and the image</w:t>
              </w:r>
            </w:ins>
          </w:p>
        </w:tc>
      </w:tr>
      <w:tr w:rsidR="0011244F" w:rsidRPr="000E3CA3" w14:paraId="4E6A2BA3" w14:textId="77777777" w:rsidTr="0011244F">
        <w:trPr>
          <w:trHeight w:val="287"/>
          <w:ins w:id="2935" w:author="work" w:date="2022-08-11T10:38:00Z"/>
        </w:trPr>
        <w:tc>
          <w:tcPr>
            <w:tcW w:w="1555" w:type="dxa"/>
          </w:tcPr>
          <w:p w14:paraId="5A8E8C95" w14:textId="562BA6B0" w:rsidR="002213D0" w:rsidRPr="003E2B90" w:rsidRDefault="00525E97" w:rsidP="0095564C">
            <w:pPr>
              <w:spacing w:before="0" w:beforeAutospacing="0" w:after="0" w:afterAutospacing="0"/>
              <w:rPr>
                <w:ins w:id="2936" w:author="work" w:date="2022-08-11T10:38:00Z"/>
                <w:sz w:val="18"/>
                <w:szCs w:val="18"/>
              </w:rPr>
              <w:pPrChange w:id="2937" w:author="work" w:date="2022-08-12T09:12:00Z">
                <w:pPr>
                  <w:framePr w:hSpace="141" w:wrap="around" w:vAnchor="text" w:hAnchor="text" w:x="250" w:y="1"/>
                  <w:suppressOverlap/>
                </w:pPr>
              </w:pPrChange>
            </w:pPr>
            <w:ins w:id="2938" w:author="work" w:date="2022-08-11T10:49:00Z">
              <w:r w:rsidRPr="00217880">
                <w:rPr>
                  <w:sz w:val="18"/>
                  <w:szCs w:val="18"/>
                </w:rPr>
                <w:t>textAlignH</w:t>
              </w:r>
            </w:ins>
          </w:p>
        </w:tc>
        <w:tc>
          <w:tcPr>
            <w:tcW w:w="1984" w:type="dxa"/>
          </w:tcPr>
          <w:p w14:paraId="29B40912" w14:textId="2C1B1C66" w:rsidR="002213D0" w:rsidRPr="003E2B90" w:rsidRDefault="00AB6670" w:rsidP="0095564C">
            <w:pPr>
              <w:spacing w:before="0" w:beforeAutospacing="0" w:after="0" w:afterAutospacing="0"/>
              <w:rPr>
                <w:ins w:id="2939" w:author="work" w:date="2022-08-11T10:38:00Z"/>
                <w:sz w:val="18"/>
                <w:szCs w:val="18"/>
              </w:rPr>
              <w:pPrChange w:id="2940" w:author="work" w:date="2022-08-12T09:12:00Z">
                <w:pPr>
                  <w:framePr w:hSpace="141" w:wrap="around" w:vAnchor="text" w:hAnchor="text" w:x="250" w:y="1"/>
                  <w:suppressOverlap/>
                </w:pPr>
              </w:pPrChange>
            </w:pPr>
            <w:ins w:id="2941" w:author="work" w:date="2022-08-11T10:55:00Z">
              <w:r>
                <w:rPr>
                  <w:sz w:val="18"/>
                  <w:szCs w:val="18"/>
                </w:rPr>
                <w:t>LEFT</w:t>
              </w:r>
            </w:ins>
          </w:p>
        </w:tc>
        <w:tc>
          <w:tcPr>
            <w:tcW w:w="6013" w:type="dxa"/>
          </w:tcPr>
          <w:p w14:paraId="7ACCC250" w14:textId="1D9B2D42" w:rsidR="002213D0" w:rsidRPr="00CA774F" w:rsidRDefault="00CA774F" w:rsidP="0095564C">
            <w:pPr>
              <w:spacing w:before="0" w:beforeAutospacing="0" w:after="0" w:afterAutospacing="0"/>
              <w:rPr>
                <w:ins w:id="2942" w:author="work" w:date="2022-08-11T10:38:00Z"/>
                <w:lang w:val="en-US"/>
                <w:rPrChange w:id="2943" w:author="work" w:date="2022-08-11T11:16:00Z">
                  <w:rPr>
                    <w:ins w:id="2944" w:author="work" w:date="2022-08-11T10:38:00Z"/>
                    <w:sz w:val="18"/>
                    <w:szCs w:val="18"/>
                  </w:rPr>
                </w:rPrChange>
              </w:rPr>
              <w:pPrChange w:id="2945" w:author="work" w:date="2022-08-12T09:12:00Z">
                <w:pPr>
                  <w:framePr w:hSpace="141" w:wrap="around" w:vAnchor="text" w:hAnchor="text" w:x="250" w:y="1"/>
                  <w:suppressOverlap/>
                </w:pPr>
              </w:pPrChange>
            </w:pPr>
            <w:ins w:id="2946" w:author="work" w:date="2022-08-11T11:15:00Z">
              <w:r w:rsidRPr="005C0039">
                <w:rPr>
                  <w:lang w:val="en-US"/>
                </w:rPr>
                <w:t>The horizontal text alignment and can be “LEFT”, “CENTER”, “RIGHT”</w:t>
              </w:r>
              <w:r w:rsidRPr="005C0039">
                <w:rPr>
                  <w:lang w:val="en-US"/>
                </w:rPr>
                <w:br/>
                <w:t xml:space="preserve">see </w:t>
              </w:r>
            </w:ins>
            <w:ins w:id="2947" w:author="work" w:date="2022-08-11T11:30:00Z">
              <w:r w:rsidR="009A1439">
                <w:rPr>
                  <w:lang w:val="en-US"/>
                </w:rPr>
                <w:fldChar w:fldCharType="begin"/>
              </w:r>
              <w:r w:rsidR="009A1439">
                <w:rPr>
                  <w:lang w:val="en-US"/>
                </w:rPr>
                <w:instrText xml:space="preserve"> HYPERLINK "https://ec.europa.eu/cefdigital/DSS/webapp-demo/apidocs/eu/europa/esig/dss/enumerations/VisualSignatureAlignmentHorizontal.html" </w:instrText>
              </w:r>
              <w:r w:rsidR="009A1439">
                <w:rPr>
                  <w:lang w:val="en-US"/>
                </w:rPr>
              </w:r>
              <w:r w:rsidR="009A1439">
                <w:rPr>
                  <w:lang w:val="en-US"/>
                </w:rPr>
                <w:fldChar w:fldCharType="separate"/>
              </w:r>
              <w:r w:rsidR="009A1439" w:rsidRPr="009A1439">
                <w:rPr>
                  <w:rStyle w:val="Hyperlink"/>
                  <w:lang w:val="en-US"/>
                </w:rPr>
                <w:t>he</w:t>
              </w:r>
              <w:r w:rsidR="009A1439" w:rsidRPr="009A1439">
                <w:rPr>
                  <w:rStyle w:val="Hyperlink"/>
                  <w:lang w:val="en-US"/>
                </w:rPr>
                <w:t>r</w:t>
              </w:r>
              <w:r w:rsidR="009A1439" w:rsidRPr="009A1439">
                <w:rPr>
                  <w:rStyle w:val="Hyperlink"/>
                  <w:lang w:val="en-US"/>
                </w:rPr>
                <w:t>e</w:t>
              </w:r>
              <w:r w:rsidR="009A1439">
                <w:rPr>
                  <w:lang w:val="en-US"/>
                </w:rPr>
                <w:fldChar w:fldCharType="end"/>
              </w:r>
            </w:ins>
          </w:p>
        </w:tc>
      </w:tr>
      <w:tr w:rsidR="0011244F" w:rsidRPr="005C0039" w14:paraId="79CBBAF3" w14:textId="77777777" w:rsidTr="0011244F">
        <w:trPr>
          <w:trHeight w:val="287"/>
          <w:ins w:id="2948" w:author="work" w:date="2022-08-11T10:38:00Z"/>
        </w:trPr>
        <w:tc>
          <w:tcPr>
            <w:tcW w:w="1555" w:type="dxa"/>
          </w:tcPr>
          <w:p w14:paraId="7E4F6B15" w14:textId="79D97016" w:rsidR="002213D0" w:rsidRPr="003E2B90" w:rsidRDefault="00525E97" w:rsidP="0095564C">
            <w:pPr>
              <w:spacing w:before="0" w:beforeAutospacing="0" w:after="0" w:afterAutospacing="0"/>
              <w:rPr>
                <w:ins w:id="2949" w:author="work" w:date="2022-08-11T10:38:00Z"/>
                <w:sz w:val="18"/>
                <w:szCs w:val="18"/>
              </w:rPr>
              <w:pPrChange w:id="2950" w:author="work" w:date="2022-08-12T09:12:00Z">
                <w:pPr>
                  <w:framePr w:hSpace="141" w:wrap="around" w:vAnchor="text" w:hAnchor="text" w:x="250" w:y="1"/>
                  <w:suppressOverlap/>
                </w:pPr>
              </w:pPrChange>
            </w:pPr>
            <w:ins w:id="2951" w:author="work" w:date="2022-08-11T10:49:00Z">
              <w:r w:rsidRPr="00217880">
                <w:rPr>
                  <w:sz w:val="18"/>
                  <w:szCs w:val="18"/>
                </w:rPr>
                <w:lastRenderedPageBreak/>
                <w:t>textAlignV</w:t>
              </w:r>
            </w:ins>
          </w:p>
        </w:tc>
        <w:tc>
          <w:tcPr>
            <w:tcW w:w="1984" w:type="dxa"/>
          </w:tcPr>
          <w:p w14:paraId="47CC019C" w14:textId="598B1A11" w:rsidR="002213D0" w:rsidRPr="003E2B90" w:rsidRDefault="00AB6670" w:rsidP="0095564C">
            <w:pPr>
              <w:spacing w:before="0" w:beforeAutospacing="0" w:after="0" w:afterAutospacing="0"/>
              <w:rPr>
                <w:ins w:id="2952" w:author="work" w:date="2022-08-11T10:38:00Z"/>
                <w:sz w:val="18"/>
                <w:szCs w:val="18"/>
                <w:lang w:val="en-US"/>
              </w:rPr>
              <w:pPrChange w:id="2953" w:author="work" w:date="2022-08-12T09:12:00Z">
                <w:pPr>
                  <w:framePr w:hSpace="141" w:wrap="around" w:vAnchor="text" w:hAnchor="text" w:x="250" w:y="1"/>
                  <w:suppressOverlap/>
                </w:pPr>
              </w:pPrChange>
            </w:pPr>
            <w:ins w:id="2954" w:author="work" w:date="2022-08-11T10:55:00Z">
              <w:r>
                <w:rPr>
                  <w:sz w:val="18"/>
                  <w:szCs w:val="18"/>
                  <w:lang w:val="en-US"/>
                </w:rPr>
                <w:t>TOP</w:t>
              </w:r>
            </w:ins>
          </w:p>
        </w:tc>
        <w:tc>
          <w:tcPr>
            <w:tcW w:w="6013" w:type="dxa"/>
          </w:tcPr>
          <w:p w14:paraId="39CEE3D1" w14:textId="702720A0" w:rsidR="00CA774F" w:rsidRPr="005C0039" w:rsidDel="00CA774F" w:rsidRDefault="00CA774F" w:rsidP="0095564C">
            <w:pPr>
              <w:spacing w:before="0" w:beforeAutospacing="0" w:after="0" w:afterAutospacing="0"/>
              <w:rPr>
                <w:del w:id="2955" w:author="work" w:date="2022-08-11T11:15:00Z"/>
                <w:moveTo w:id="2956" w:author="work" w:date="2022-08-11T11:15:00Z"/>
                <w:lang w:val="en-US"/>
              </w:rPr>
              <w:pPrChange w:id="2957" w:author="work" w:date="2022-08-12T09:12:00Z">
                <w:pPr/>
              </w:pPrChange>
            </w:pPr>
            <w:moveToRangeStart w:id="2958" w:author="work" w:date="2022-08-11T11:15:00Z" w:name="move111108965"/>
            <w:moveTo w:id="2959" w:author="work" w:date="2022-08-11T11:15:00Z">
              <w:del w:id="2960" w:author="work" w:date="2022-08-11T11:15:00Z">
                <w:r w:rsidRPr="005C0039" w:rsidDel="00CA774F">
                  <w:rPr>
                    <w:lang w:val="en-US"/>
                  </w:rPr>
                  <w:delText>The “textAlignH” is the horizontal text alignment and can be “LEFT”, “CENTER”, “RIGHT”</w:delText>
                </w:r>
                <w:r w:rsidRPr="005C0039" w:rsidDel="00CA774F">
                  <w:rPr>
                    <w:lang w:val="en-US"/>
                  </w:rPr>
                  <w:br/>
                  <w:delText>Default value is “NONE”, see [5]</w:delText>
                </w:r>
              </w:del>
            </w:moveTo>
          </w:p>
          <w:p w14:paraId="51069294" w14:textId="21FD21E4" w:rsidR="00CA774F" w:rsidDel="009A1439" w:rsidRDefault="00CA774F" w:rsidP="0095564C">
            <w:pPr>
              <w:spacing w:before="0" w:beforeAutospacing="0" w:after="0" w:afterAutospacing="0"/>
              <w:rPr>
                <w:del w:id="2961" w:author="work" w:date="2022-08-11T11:16:00Z"/>
                <w:lang w:val="en-US"/>
              </w:rPr>
              <w:pPrChange w:id="2962" w:author="work" w:date="2022-08-12T09:12:00Z">
                <w:pPr/>
              </w:pPrChange>
            </w:pPr>
            <w:moveTo w:id="2963" w:author="work" w:date="2022-08-11T11:15:00Z">
              <w:r w:rsidRPr="005C0039">
                <w:rPr>
                  <w:lang w:val="en-US"/>
                </w:rPr>
                <w:t xml:space="preserve">The </w:t>
              </w:r>
              <w:del w:id="2964" w:author="work" w:date="2022-08-11T11:28:00Z">
                <w:r w:rsidRPr="005C0039" w:rsidDel="009A1439">
                  <w:rPr>
                    <w:lang w:val="en-US"/>
                  </w:rPr>
                  <w:delText xml:space="preserve">“textAlignV” is the </w:delText>
                </w:r>
              </w:del>
              <w:r w:rsidRPr="005C0039">
                <w:rPr>
                  <w:lang w:val="en-US"/>
                </w:rPr>
                <w:t xml:space="preserve">vertical text alignment and can be “TOP”, “MIDDLE”, “BOTTOM” </w:t>
              </w:r>
              <w:r w:rsidRPr="005C0039">
                <w:rPr>
                  <w:lang w:val="en-US"/>
                </w:rPr>
                <w:br/>
              </w:r>
              <w:del w:id="2965" w:author="work" w:date="2022-08-11T11:16:00Z">
                <w:r w:rsidRPr="005C0039" w:rsidDel="00CA774F">
                  <w:rPr>
                    <w:lang w:val="en-US"/>
                  </w:rPr>
                  <w:delText xml:space="preserve">Default value is “NONE”, </w:delText>
                </w:r>
              </w:del>
              <w:r w:rsidRPr="005C0039">
                <w:rPr>
                  <w:lang w:val="en-US"/>
                </w:rPr>
                <w:t xml:space="preserve">see </w:t>
              </w:r>
            </w:moveTo>
            <w:ins w:id="2966" w:author="work" w:date="2022-08-11T11:31:00Z">
              <w:r w:rsidR="009A1439">
                <w:rPr>
                  <w:lang w:val="en-US"/>
                </w:rPr>
                <w:fldChar w:fldCharType="begin"/>
              </w:r>
              <w:r w:rsidR="009A1439">
                <w:rPr>
                  <w:lang w:val="en-US"/>
                </w:rPr>
                <w:instrText xml:space="preserve"> HYPERLINK "https://ec.europa.eu/cefdigital/DSS/webapp-demo/apidocs/eu/europa/esig/dss/enumerations/VisualSignatureAlignmentVertical.html" </w:instrText>
              </w:r>
              <w:r w:rsidR="009A1439">
                <w:rPr>
                  <w:lang w:val="en-US"/>
                </w:rPr>
              </w:r>
              <w:r w:rsidR="009A1439">
                <w:rPr>
                  <w:lang w:val="en-US"/>
                </w:rPr>
                <w:fldChar w:fldCharType="separate"/>
              </w:r>
              <w:r w:rsidR="009A1439" w:rsidRPr="009A1439">
                <w:rPr>
                  <w:rStyle w:val="Hyperlink"/>
                  <w:lang w:val="en-US"/>
                </w:rPr>
                <w:t>here</w:t>
              </w:r>
              <w:r w:rsidR="009A1439">
                <w:rPr>
                  <w:lang w:val="en-US"/>
                </w:rPr>
                <w:fldChar w:fldCharType="end"/>
              </w:r>
            </w:ins>
            <w:moveTo w:id="2967" w:author="work" w:date="2022-08-11T11:15:00Z">
              <w:del w:id="2968" w:author="work" w:date="2022-08-11T11:30:00Z">
                <w:r w:rsidRPr="005C0039" w:rsidDel="009A1439">
                  <w:rPr>
                    <w:lang w:val="en-US"/>
                  </w:rPr>
                  <w:delText>[6]</w:delText>
                </w:r>
              </w:del>
            </w:moveTo>
          </w:p>
          <w:p w14:paraId="043226D0" w14:textId="769BD97D" w:rsidR="00CA774F" w:rsidRPr="005C0039" w:rsidDel="00CA774F" w:rsidRDefault="00CA774F" w:rsidP="0095564C">
            <w:pPr>
              <w:spacing w:before="0" w:beforeAutospacing="0" w:after="0" w:afterAutospacing="0"/>
              <w:rPr>
                <w:del w:id="2969" w:author="work" w:date="2022-08-11T11:16:00Z"/>
                <w:moveTo w:id="2970" w:author="work" w:date="2022-08-11T11:15:00Z"/>
                <w:lang w:val="en-US"/>
              </w:rPr>
              <w:pPrChange w:id="2971" w:author="work" w:date="2022-08-12T09:12:00Z">
                <w:pPr/>
              </w:pPrChange>
            </w:pPr>
            <w:moveTo w:id="2972" w:author="work" w:date="2022-08-11T11:15:00Z">
              <w:del w:id="2973" w:author="work" w:date="2022-08-11T11:16:00Z">
                <w:r w:rsidRPr="005C0039" w:rsidDel="00CA774F">
                  <w:rPr>
                    <w:lang w:val="en-US"/>
                  </w:rPr>
                  <w:delText>The “textPos” defined the position of the text relative to the image: “TOP”, “BOTTOM”, “LEFT”, “RIGHT”</w:delText>
                </w:r>
              </w:del>
            </w:moveTo>
          </w:p>
          <w:moveToRangeEnd w:id="2958"/>
          <w:p w14:paraId="7866969C" w14:textId="73A56D1F" w:rsidR="002213D0" w:rsidRPr="003E2B90" w:rsidRDefault="002213D0" w:rsidP="0095564C">
            <w:pPr>
              <w:spacing w:before="0" w:beforeAutospacing="0" w:after="0" w:afterAutospacing="0"/>
              <w:rPr>
                <w:ins w:id="2974" w:author="work" w:date="2022-08-11T10:38:00Z"/>
                <w:sz w:val="18"/>
                <w:szCs w:val="18"/>
                <w:lang w:val="en-US"/>
              </w:rPr>
              <w:pPrChange w:id="2975" w:author="work" w:date="2022-08-12T09:12:00Z">
                <w:pPr>
                  <w:framePr w:hSpace="141" w:wrap="around" w:vAnchor="text" w:hAnchor="text" w:x="250" w:y="1"/>
                  <w:suppressOverlap/>
                </w:pPr>
              </w:pPrChange>
            </w:pPr>
          </w:p>
        </w:tc>
      </w:tr>
      <w:tr w:rsidR="0011244F" w:rsidRPr="000E3CA3" w14:paraId="164FE48F" w14:textId="77777777" w:rsidTr="0011244F">
        <w:trPr>
          <w:trHeight w:val="287"/>
          <w:ins w:id="2976" w:author="work" w:date="2022-08-11T10:38:00Z"/>
        </w:trPr>
        <w:tc>
          <w:tcPr>
            <w:tcW w:w="1555" w:type="dxa"/>
          </w:tcPr>
          <w:p w14:paraId="0AAD4332" w14:textId="280C8B9F" w:rsidR="002213D0" w:rsidRPr="003E2B90" w:rsidRDefault="00525E97" w:rsidP="0095564C">
            <w:pPr>
              <w:spacing w:before="0" w:beforeAutospacing="0" w:after="0" w:afterAutospacing="0"/>
              <w:rPr>
                <w:ins w:id="2977" w:author="work" w:date="2022-08-11T10:38:00Z"/>
                <w:sz w:val="18"/>
                <w:szCs w:val="18"/>
              </w:rPr>
              <w:pPrChange w:id="2978" w:author="work" w:date="2022-08-12T09:12:00Z">
                <w:pPr>
                  <w:framePr w:hSpace="141" w:wrap="around" w:vAnchor="text" w:hAnchor="text" w:x="250" w:y="1"/>
                  <w:suppressOverlap/>
                </w:pPr>
              </w:pPrChange>
            </w:pPr>
            <w:ins w:id="2979" w:author="work" w:date="2022-08-11T10:50:00Z">
              <w:r w:rsidRPr="00217880">
                <w:rPr>
                  <w:sz w:val="18"/>
                  <w:szCs w:val="18"/>
                </w:rPr>
                <w:t>textPos</w:t>
              </w:r>
            </w:ins>
          </w:p>
        </w:tc>
        <w:tc>
          <w:tcPr>
            <w:tcW w:w="1984" w:type="dxa"/>
          </w:tcPr>
          <w:p w14:paraId="33F78678" w14:textId="58838B00" w:rsidR="002213D0" w:rsidRPr="003E2B90" w:rsidRDefault="00AB6670" w:rsidP="0095564C">
            <w:pPr>
              <w:spacing w:before="0" w:beforeAutospacing="0" w:after="0" w:afterAutospacing="0"/>
              <w:rPr>
                <w:ins w:id="2980" w:author="work" w:date="2022-08-11T10:38:00Z"/>
                <w:sz w:val="18"/>
                <w:szCs w:val="18"/>
              </w:rPr>
              <w:pPrChange w:id="2981" w:author="work" w:date="2022-08-12T09:12:00Z">
                <w:pPr>
                  <w:framePr w:hSpace="141" w:wrap="around" w:vAnchor="text" w:hAnchor="text" w:x="250" w:y="1"/>
                  <w:suppressOverlap/>
                </w:pPr>
              </w:pPrChange>
            </w:pPr>
            <w:ins w:id="2982" w:author="work" w:date="2022-08-11T10:55:00Z">
              <w:r>
                <w:rPr>
                  <w:sz w:val="18"/>
                  <w:szCs w:val="18"/>
                </w:rPr>
                <w:t>BOTTOM</w:t>
              </w:r>
            </w:ins>
          </w:p>
        </w:tc>
        <w:tc>
          <w:tcPr>
            <w:tcW w:w="6013" w:type="dxa"/>
          </w:tcPr>
          <w:p w14:paraId="39EE7100" w14:textId="22A876CE" w:rsidR="002213D0" w:rsidRPr="00CA774F" w:rsidRDefault="009A1439" w:rsidP="0095564C">
            <w:pPr>
              <w:spacing w:before="0" w:beforeAutospacing="0" w:after="0" w:afterAutospacing="0"/>
              <w:rPr>
                <w:ins w:id="2983" w:author="work" w:date="2022-08-11T10:38:00Z"/>
                <w:lang w:val="en-US"/>
                <w:rPrChange w:id="2984" w:author="work" w:date="2022-08-11T11:16:00Z">
                  <w:rPr>
                    <w:ins w:id="2985" w:author="work" w:date="2022-08-11T10:38:00Z"/>
                    <w:sz w:val="18"/>
                    <w:szCs w:val="18"/>
                  </w:rPr>
                </w:rPrChange>
              </w:rPr>
              <w:pPrChange w:id="2986" w:author="work" w:date="2022-08-12T09:12:00Z">
                <w:pPr>
                  <w:framePr w:hSpace="141" w:wrap="around" w:vAnchor="text" w:hAnchor="text" w:x="250" w:y="1"/>
                  <w:suppressOverlap/>
                </w:pPr>
              </w:pPrChange>
            </w:pPr>
            <w:ins w:id="2987" w:author="work" w:date="2022-08-11T11:28:00Z">
              <w:r>
                <w:rPr>
                  <w:lang w:val="en-US"/>
                </w:rPr>
                <w:t>T</w:t>
              </w:r>
            </w:ins>
            <w:ins w:id="2988" w:author="work" w:date="2022-08-11T11:16:00Z">
              <w:r w:rsidR="00CA774F" w:rsidRPr="005C0039">
                <w:rPr>
                  <w:lang w:val="en-US"/>
                </w:rPr>
                <w:t>he position of the text relative to the image: “TOP”, “BOTTOM”, “LEFT”, “RIGHT”</w:t>
              </w:r>
            </w:ins>
          </w:p>
        </w:tc>
      </w:tr>
      <w:tr w:rsidR="0011244F" w:rsidRPr="005C0039" w14:paraId="069D8D92" w14:textId="77777777" w:rsidTr="0011244F">
        <w:trPr>
          <w:trHeight w:val="287"/>
          <w:ins w:id="2989" w:author="work" w:date="2022-08-11T10:38:00Z"/>
        </w:trPr>
        <w:tc>
          <w:tcPr>
            <w:tcW w:w="1555" w:type="dxa"/>
          </w:tcPr>
          <w:p w14:paraId="2C49F0ED" w14:textId="305AE8E4" w:rsidR="002213D0" w:rsidRPr="003E2B90" w:rsidRDefault="00525E97" w:rsidP="0095564C">
            <w:pPr>
              <w:spacing w:before="0" w:beforeAutospacing="0" w:after="0" w:afterAutospacing="0"/>
              <w:rPr>
                <w:ins w:id="2990" w:author="work" w:date="2022-08-11T10:38:00Z"/>
                <w:sz w:val="18"/>
                <w:szCs w:val="18"/>
              </w:rPr>
              <w:pPrChange w:id="2991" w:author="work" w:date="2022-08-12T09:12:00Z">
                <w:pPr>
                  <w:framePr w:hSpace="141" w:wrap="around" w:vAnchor="text" w:hAnchor="text" w:x="250" w:y="1"/>
                  <w:suppressOverlap/>
                </w:pPr>
              </w:pPrChange>
            </w:pPr>
            <w:ins w:id="2992" w:author="work" w:date="2022-08-11T10:50:00Z">
              <w:r w:rsidRPr="00217880">
                <w:rPr>
                  <w:sz w:val="18"/>
                  <w:szCs w:val="18"/>
                </w:rPr>
                <w:t>textColor</w:t>
              </w:r>
            </w:ins>
          </w:p>
        </w:tc>
        <w:tc>
          <w:tcPr>
            <w:tcW w:w="1984" w:type="dxa"/>
          </w:tcPr>
          <w:p w14:paraId="2BAC72E4" w14:textId="2CA9AA61" w:rsidR="002213D0" w:rsidRPr="003E2B90" w:rsidRDefault="00AB6670" w:rsidP="0095564C">
            <w:pPr>
              <w:spacing w:before="0" w:beforeAutospacing="0" w:after="0" w:afterAutospacing="0"/>
              <w:rPr>
                <w:ins w:id="2993" w:author="work" w:date="2022-08-11T10:38:00Z"/>
                <w:sz w:val="18"/>
                <w:szCs w:val="18"/>
                <w:lang w:val="en-US"/>
              </w:rPr>
              <w:pPrChange w:id="2994" w:author="work" w:date="2022-08-12T09:12:00Z">
                <w:pPr>
                  <w:framePr w:hSpace="141" w:wrap="around" w:vAnchor="text" w:hAnchor="text" w:x="250" w:y="1"/>
                  <w:suppressOverlap/>
                </w:pPr>
              </w:pPrChange>
            </w:pPr>
            <w:ins w:id="2995" w:author="work" w:date="2022-08-11T10:55:00Z">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ins>
          </w:p>
        </w:tc>
        <w:tc>
          <w:tcPr>
            <w:tcW w:w="6013" w:type="dxa"/>
          </w:tcPr>
          <w:p w14:paraId="11C0508D" w14:textId="1E865F1C" w:rsidR="002213D0" w:rsidRPr="003E2B90" w:rsidRDefault="002213D0" w:rsidP="0095564C">
            <w:pPr>
              <w:spacing w:before="0" w:beforeAutospacing="0" w:after="0" w:afterAutospacing="0"/>
              <w:rPr>
                <w:ins w:id="2996" w:author="work" w:date="2022-08-11T10:38:00Z"/>
                <w:sz w:val="18"/>
                <w:szCs w:val="18"/>
                <w:lang w:val="en-US"/>
              </w:rPr>
              <w:pPrChange w:id="2997" w:author="work" w:date="2022-08-12T09:12:00Z">
                <w:pPr>
                  <w:framePr w:hSpace="141" w:wrap="around" w:vAnchor="text" w:hAnchor="text" w:x="250" w:y="1"/>
                  <w:suppressOverlap/>
                </w:pPr>
              </w:pPrChange>
            </w:pPr>
          </w:p>
        </w:tc>
      </w:tr>
      <w:tr w:rsidR="0011244F" w:rsidRPr="000E3CA3" w14:paraId="3750FB96" w14:textId="77777777" w:rsidTr="0011244F">
        <w:trPr>
          <w:trHeight w:val="287"/>
          <w:ins w:id="2998" w:author="work" w:date="2022-08-11T10:38:00Z"/>
        </w:trPr>
        <w:tc>
          <w:tcPr>
            <w:tcW w:w="1555" w:type="dxa"/>
          </w:tcPr>
          <w:p w14:paraId="15A26818" w14:textId="0B031B89" w:rsidR="002213D0" w:rsidRPr="003E2B90" w:rsidRDefault="00525E97" w:rsidP="0095564C">
            <w:pPr>
              <w:spacing w:before="0" w:beforeAutospacing="0" w:after="0" w:afterAutospacing="0"/>
              <w:rPr>
                <w:ins w:id="2999" w:author="work" w:date="2022-08-11T10:38:00Z"/>
                <w:sz w:val="18"/>
                <w:szCs w:val="18"/>
              </w:rPr>
              <w:pPrChange w:id="3000" w:author="work" w:date="2022-08-12T09:12:00Z">
                <w:pPr>
                  <w:framePr w:hSpace="141" w:wrap="around" w:vAnchor="text" w:hAnchor="text" w:x="250" w:y="1"/>
                  <w:suppressOverlap/>
                </w:pPr>
              </w:pPrChange>
            </w:pPr>
            <w:ins w:id="3001" w:author="work" w:date="2022-08-11T10:50:00Z">
              <w:r w:rsidRPr="00217880">
                <w:rPr>
                  <w:sz w:val="18"/>
                  <w:szCs w:val="18"/>
                </w:rPr>
                <w:t>defaultCoordinates</w:t>
              </w:r>
            </w:ins>
          </w:p>
        </w:tc>
        <w:tc>
          <w:tcPr>
            <w:tcW w:w="1984" w:type="dxa"/>
          </w:tcPr>
          <w:p w14:paraId="12800B6E" w14:textId="2DCC388F" w:rsidR="002213D0" w:rsidRPr="003E2B90" w:rsidRDefault="002213D0" w:rsidP="0095564C">
            <w:pPr>
              <w:spacing w:before="0" w:beforeAutospacing="0" w:after="0" w:afterAutospacing="0"/>
              <w:rPr>
                <w:ins w:id="3002" w:author="work" w:date="2022-08-11T10:38:00Z"/>
                <w:sz w:val="18"/>
                <w:szCs w:val="18"/>
              </w:rPr>
              <w:pPrChange w:id="3003" w:author="work" w:date="2022-08-12T09:12:00Z">
                <w:pPr>
                  <w:framePr w:hSpace="141" w:wrap="around" w:vAnchor="text" w:hAnchor="text" w:x="250" w:y="1"/>
                  <w:suppressOverlap/>
                </w:pPr>
              </w:pPrChange>
            </w:pPr>
          </w:p>
        </w:tc>
        <w:tc>
          <w:tcPr>
            <w:tcW w:w="6013" w:type="dxa"/>
          </w:tcPr>
          <w:p w14:paraId="554342F7" w14:textId="25B17188" w:rsidR="002213D0" w:rsidRPr="003E2B90" w:rsidRDefault="009A1439" w:rsidP="0095564C">
            <w:pPr>
              <w:spacing w:before="0" w:beforeAutospacing="0" w:after="0" w:afterAutospacing="0"/>
              <w:rPr>
                <w:ins w:id="3004" w:author="work" w:date="2022-08-11T10:38:00Z"/>
                <w:sz w:val="18"/>
                <w:szCs w:val="18"/>
              </w:rPr>
              <w:pPrChange w:id="3005" w:author="work" w:date="2022-08-12T09:12:00Z">
                <w:pPr>
                  <w:framePr w:hSpace="141" w:wrap="around" w:vAnchor="text" w:hAnchor="text" w:x="250" w:y="1"/>
                  <w:suppressOverlap/>
                </w:pPr>
              </w:pPrChange>
            </w:pPr>
            <w:ins w:id="3006" w:author="work" w:date="2022-08-11T11:31:00Z">
              <w:r>
                <w:rPr>
                  <w:sz w:val="18"/>
                  <w:szCs w:val="18"/>
                </w:rPr>
                <w:t>Same format as psfC. Not used</w:t>
              </w:r>
            </w:ins>
          </w:p>
        </w:tc>
      </w:tr>
      <w:tr w:rsidR="0011244F" w:rsidRPr="005C0039" w14:paraId="7911B364" w14:textId="77777777" w:rsidTr="0011244F">
        <w:trPr>
          <w:trHeight w:val="287"/>
          <w:ins w:id="3007" w:author="work" w:date="2022-08-11T10:38:00Z"/>
        </w:trPr>
        <w:tc>
          <w:tcPr>
            <w:tcW w:w="1555" w:type="dxa"/>
          </w:tcPr>
          <w:p w14:paraId="3DCA08DA" w14:textId="332271E6" w:rsidR="002213D0" w:rsidRPr="003E2B90" w:rsidRDefault="00525E97" w:rsidP="0095564C">
            <w:pPr>
              <w:spacing w:before="0" w:beforeAutospacing="0" w:after="0" w:afterAutospacing="0"/>
              <w:rPr>
                <w:ins w:id="3008" w:author="work" w:date="2022-08-11T10:38:00Z"/>
                <w:sz w:val="18"/>
                <w:szCs w:val="18"/>
              </w:rPr>
              <w:pPrChange w:id="3009" w:author="work" w:date="2022-08-12T09:12:00Z">
                <w:pPr>
                  <w:framePr w:hSpace="141" w:wrap="around" w:vAnchor="text" w:hAnchor="text" w:x="250" w:y="1"/>
                  <w:suppressOverlap/>
                </w:pPr>
              </w:pPrChange>
            </w:pPr>
            <w:ins w:id="3010" w:author="work" w:date="2022-08-11T10:50:00Z">
              <w:r w:rsidRPr="00217880">
                <w:rPr>
                  <w:sz w:val="18"/>
                  <w:szCs w:val="18"/>
                </w:rPr>
                <w:t>imageDpi</w:t>
              </w:r>
            </w:ins>
          </w:p>
        </w:tc>
        <w:tc>
          <w:tcPr>
            <w:tcW w:w="1984" w:type="dxa"/>
          </w:tcPr>
          <w:p w14:paraId="0AC27B59" w14:textId="67D2ECD7" w:rsidR="002213D0" w:rsidRPr="003E2B90" w:rsidRDefault="00AB6670" w:rsidP="0095564C">
            <w:pPr>
              <w:spacing w:before="0" w:beforeAutospacing="0" w:after="0" w:afterAutospacing="0"/>
              <w:rPr>
                <w:ins w:id="3011" w:author="work" w:date="2022-08-11T10:38:00Z"/>
                <w:sz w:val="18"/>
                <w:szCs w:val="18"/>
                <w:lang w:val="en-US"/>
              </w:rPr>
              <w:pPrChange w:id="3012" w:author="work" w:date="2022-08-12T09:12:00Z">
                <w:pPr>
                  <w:framePr w:hSpace="141" w:wrap="around" w:vAnchor="text" w:hAnchor="text" w:x="250" w:y="1"/>
                  <w:suppressOverlap/>
                </w:pPr>
              </w:pPrChange>
            </w:pPr>
            <w:ins w:id="3013" w:author="work" w:date="2022-08-11T10:56:00Z">
              <w:r>
                <w:rPr>
                  <w:sz w:val="18"/>
                  <w:szCs w:val="18"/>
                  <w:lang w:val="en-US"/>
                </w:rPr>
                <w:t>400</w:t>
              </w:r>
            </w:ins>
          </w:p>
        </w:tc>
        <w:tc>
          <w:tcPr>
            <w:tcW w:w="6013" w:type="dxa"/>
          </w:tcPr>
          <w:p w14:paraId="6202CB3D" w14:textId="6111F466" w:rsidR="002213D0" w:rsidRPr="003E2B90" w:rsidRDefault="003E6FEA" w:rsidP="0095564C">
            <w:pPr>
              <w:spacing w:before="0" w:beforeAutospacing="0" w:after="0" w:afterAutospacing="0"/>
              <w:rPr>
                <w:ins w:id="3014" w:author="work" w:date="2022-08-11T10:38:00Z"/>
                <w:sz w:val="18"/>
                <w:szCs w:val="18"/>
                <w:lang w:val="en-US"/>
              </w:rPr>
              <w:pPrChange w:id="3015" w:author="work" w:date="2022-08-12T09:12:00Z">
                <w:pPr>
                  <w:framePr w:hSpace="141" w:wrap="around" w:vAnchor="text" w:hAnchor="text" w:x="250" w:y="1"/>
                  <w:suppressOverlap/>
                </w:pPr>
              </w:pPrChange>
            </w:pPr>
            <w:ins w:id="3016" w:author="work" w:date="2022-08-11T14:35:00Z">
              <w:r>
                <w:rPr>
                  <w:sz w:val="18"/>
                  <w:szCs w:val="18"/>
                  <w:lang w:val="en-US"/>
                </w:rPr>
                <w:t>Image resolution</w:t>
              </w:r>
            </w:ins>
          </w:p>
        </w:tc>
      </w:tr>
      <w:tr w:rsidR="0011244F" w:rsidRPr="000E3CA3" w14:paraId="55DD37B1" w14:textId="77777777" w:rsidTr="0011244F">
        <w:trPr>
          <w:trHeight w:val="287"/>
          <w:ins w:id="3017" w:author="work" w:date="2022-08-11T10:38:00Z"/>
        </w:trPr>
        <w:tc>
          <w:tcPr>
            <w:tcW w:w="1555" w:type="dxa"/>
          </w:tcPr>
          <w:p w14:paraId="31833B81" w14:textId="24DA2019" w:rsidR="002213D0" w:rsidRPr="003E2B90" w:rsidRDefault="008C4185" w:rsidP="0095564C">
            <w:pPr>
              <w:spacing w:before="0" w:beforeAutospacing="0" w:after="0" w:afterAutospacing="0"/>
              <w:rPr>
                <w:ins w:id="3018" w:author="work" w:date="2022-08-11T10:38:00Z"/>
                <w:sz w:val="18"/>
                <w:szCs w:val="18"/>
              </w:rPr>
              <w:pPrChange w:id="3019" w:author="work" w:date="2022-08-12T09:12:00Z">
                <w:pPr>
                  <w:framePr w:hSpace="141" w:wrap="around" w:vAnchor="text" w:hAnchor="text" w:x="250" w:y="1"/>
                  <w:suppressOverlap/>
                </w:pPr>
              </w:pPrChange>
            </w:pPr>
            <w:ins w:id="3020" w:author="work" w:date="2022-08-11T10:50:00Z">
              <w:r w:rsidRPr="00217880">
                <w:rPr>
                  <w:sz w:val="18"/>
                  <w:szCs w:val="18"/>
                </w:rPr>
                <w:t>I</w:t>
              </w:r>
              <w:r w:rsidR="00525E97" w:rsidRPr="00217880">
                <w:rPr>
                  <w:sz w:val="18"/>
                  <w:szCs w:val="18"/>
                </w:rPr>
                <w:t>mage</w:t>
              </w:r>
            </w:ins>
          </w:p>
        </w:tc>
        <w:tc>
          <w:tcPr>
            <w:tcW w:w="1984" w:type="dxa"/>
          </w:tcPr>
          <w:p w14:paraId="128EA187" w14:textId="6AA7E178" w:rsidR="002213D0" w:rsidRPr="003E2B90" w:rsidRDefault="002213D0" w:rsidP="0095564C">
            <w:pPr>
              <w:spacing w:before="0" w:beforeAutospacing="0" w:after="0" w:afterAutospacing="0"/>
              <w:rPr>
                <w:ins w:id="3021" w:author="work" w:date="2022-08-11T10:38:00Z"/>
                <w:sz w:val="18"/>
                <w:szCs w:val="18"/>
              </w:rPr>
              <w:pPrChange w:id="3022" w:author="work" w:date="2022-08-12T09:12:00Z">
                <w:pPr>
                  <w:framePr w:hSpace="141" w:wrap="around" w:vAnchor="text" w:hAnchor="text" w:x="250" w:y="1"/>
                  <w:suppressOverlap/>
                </w:pPr>
              </w:pPrChange>
            </w:pPr>
          </w:p>
        </w:tc>
        <w:tc>
          <w:tcPr>
            <w:tcW w:w="6013" w:type="dxa"/>
          </w:tcPr>
          <w:p w14:paraId="04D76D79" w14:textId="553FC589" w:rsidR="002213D0" w:rsidRPr="003E2B90" w:rsidRDefault="00AA41D4" w:rsidP="0095564C">
            <w:pPr>
              <w:spacing w:before="0" w:beforeAutospacing="0" w:after="0" w:afterAutospacing="0"/>
              <w:rPr>
                <w:ins w:id="3023" w:author="work" w:date="2022-08-11T10:38:00Z"/>
                <w:sz w:val="18"/>
                <w:szCs w:val="18"/>
              </w:rPr>
              <w:pPrChange w:id="3024" w:author="work" w:date="2022-08-12T09:12:00Z">
                <w:pPr>
                  <w:framePr w:hSpace="141" w:wrap="around" w:vAnchor="text" w:hAnchor="text" w:x="250" w:y="1"/>
                  <w:suppressOverlap/>
                </w:pPr>
              </w:pPrChange>
            </w:pPr>
            <w:ins w:id="3025" w:author="work" w:date="2022-08-11T11:17:00Z">
              <w:r>
                <w:rPr>
                  <w:sz w:val="18"/>
                  <w:szCs w:val="18"/>
                </w:rPr>
                <w:t>An image to used in the signature</w:t>
              </w:r>
            </w:ins>
          </w:p>
        </w:tc>
      </w:tr>
      <w:tr w:rsidR="0011244F" w:rsidRPr="000E3CA3" w14:paraId="7C26A21E" w14:textId="77777777" w:rsidTr="0011244F">
        <w:trPr>
          <w:trHeight w:val="287"/>
          <w:ins w:id="3026" w:author="work" w:date="2022-08-11T10:38:00Z"/>
        </w:trPr>
        <w:tc>
          <w:tcPr>
            <w:tcW w:w="1555" w:type="dxa"/>
          </w:tcPr>
          <w:p w14:paraId="31BAEA75" w14:textId="3B0CCDB4" w:rsidR="002213D0" w:rsidRPr="003E2B90" w:rsidRDefault="00525E97" w:rsidP="0095564C">
            <w:pPr>
              <w:spacing w:before="0" w:beforeAutospacing="0" w:after="0" w:afterAutospacing="0"/>
              <w:rPr>
                <w:ins w:id="3027" w:author="work" w:date="2022-08-11T10:38:00Z"/>
                <w:sz w:val="18"/>
                <w:szCs w:val="18"/>
              </w:rPr>
              <w:pPrChange w:id="3028" w:author="work" w:date="2022-08-12T09:12:00Z">
                <w:pPr>
                  <w:framePr w:hSpace="141" w:wrap="around" w:vAnchor="text" w:hAnchor="text" w:x="250" w:y="1"/>
                  <w:suppressOverlap/>
                </w:pPr>
              </w:pPrChange>
            </w:pPr>
            <w:ins w:id="3029" w:author="work" w:date="2022-08-11T10:51:00Z">
              <w:r w:rsidRPr="00217880">
                <w:rPr>
                  <w:sz w:val="18"/>
                  <w:szCs w:val="18"/>
                </w:rPr>
                <w:t>version</w:t>
              </w:r>
            </w:ins>
          </w:p>
        </w:tc>
        <w:tc>
          <w:tcPr>
            <w:tcW w:w="1984" w:type="dxa"/>
          </w:tcPr>
          <w:p w14:paraId="6AC16278" w14:textId="24319B58" w:rsidR="002213D0" w:rsidRPr="003E2B90" w:rsidRDefault="00AB6670" w:rsidP="0095564C">
            <w:pPr>
              <w:spacing w:before="0" w:beforeAutospacing="0" w:after="0" w:afterAutospacing="0"/>
              <w:rPr>
                <w:ins w:id="3030" w:author="work" w:date="2022-08-11T10:38:00Z"/>
                <w:sz w:val="18"/>
                <w:szCs w:val="18"/>
              </w:rPr>
              <w:pPrChange w:id="3031" w:author="work" w:date="2022-08-12T09:12:00Z">
                <w:pPr>
                  <w:framePr w:hSpace="141" w:wrap="around" w:vAnchor="text" w:hAnchor="text" w:x="250" w:y="1"/>
                  <w:suppressOverlap/>
                </w:pPr>
              </w:pPrChange>
            </w:pPr>
            <w:ins w:id="3032" w:author="work" w:date="2022-08-11T10:51:00Z">
              <w:r>
                <w:rPr>
                  <w:sz w:val="18"/>
                  <w:szCs w:val="18"/>
                </w:rPr>
                <w:t>1</w:t>
              </w:r>
            </w:ins>
          </w:p>
        </w:tc>
        <w:tc>
          <w:tcPr>
            <w:tcW w:w="6013" w:type="dxa"/>
          </w:tcPr>
          <w:p w14:paraId="5A42CD4B" w14:textId="77777777" w:rsidR="002213D0" w:rsidRDefault="0056685F" w:rsidP="0095564C">
            <w:pPr>
              <w:spacing w:before="0" w:beforeAutospacing="0" w:after="0" w:afterAutospacing="0"/>
              <w:rPr>
                <w:ins w:id="3033" w:author="work" w:date="2022-08-11T11:01:00Z"/>
                <w:sz w:val="18"/>
                <w:szCs w:val="18"/>
              </w:rPr>
              <w:pPrChange w:id="3034" w:author="work" w:date="2022-08-12T09:12:00Z">
                <w:pPr>
                  <w:framePr w:hSpace="141" w:wrap="around" w:vAnchor="text" w:hAnchor="text" w:x="250" w:y="1"/>
                  <w:suppressOverlap/>
                </w:pPr>
              </w:pPrChange>
            </w:pPr>
            <w:ins w:id="3035" w:author="work" w:date="2022-08-11T11:00:00Z">
              <w:r>
                <w:rPr>
                  <w:sz w:val="18"/>
                  <w:szCs w:val="18"/>
                </w:rPr>
                <w:t>If version is missing or ‘1’ redering wil</w:t>
              </w:r>
            </w:ins>
            <w:ins w:id="3036" w:author="work" w:date="2022-08-11T11:01:00Z">
              <w:r>
                <w:rPr>
                  <w:sz w:val="18"/>
                  <w:szCs w:val="18"/>
                </w:rPr>
                <w:t>l be made by the legacy renderer.</w:t>
              </w:r>
            </w:ins>
          </w:p>
          <w:p w14:paraId="07522FB1" w14:textId="77777777" w:rsidR="0056685F" w:rsidRDefault="0056685F" w:rsidP="0095564C">
            <w:pPr>
              <w:spacing w:before="0" w:beforeAutospacing="0" w:after="0" w:afterAutospacing="0"/>
              <w:rPr>
                <w:ins w:id="3037" w:author="work" w:date="2022-08-11T11:01:00Z"/>
                <w:sz w:val="18"/>
                <w:szCs w:val="18"/>
              </w:rPr>
              <w:pPrChange w:id="3038" w:author="work" w:date="2022-08-12T09:12:00Z">
                <w:pPr>
                  <w:framePr w:hSpace="141" w:wrap="around" w:vAnchor="text" w:hAnchor="text" w:x="250" w:y="1"/>
                  <w:suppressOverlap/>
                </w:pPr>
              </w:pPrChange>
            </w:pPr>
            <w:ins w:id="3039" w:author="work" w:date="2022-08-11T11:01:00Z">
              <w:r>
                <w:rPr>
                  <w:sz w:val="18"/>
                  <w:szCs w:val="18"/>
                </w:rPr>
                <w:t xml:space="preserve">Version ‘2’ or above will be </w:t>
              </w:r>
              <w:r w:rsidR="00893EF9">
                <w:rPr>
                  <w:sz w:val="18"/>
                  <w:szCs w:val="18"/>
                </w:rPr>
                <w:t>rendered using DSS library.</w:t>
              </w:r>
            </w:ins>
          </w:p>
          <w:p w14:paraId="17EB78E0" w14:textId="6C1D7CC7" w:rsidR="00893EF9" w:rsidRPr="003E2B90" w:rsidRDefault="00893EF9" w:rsidP="0095564C">
            <w:pPr>
              <w:spacing w:before="0" w:beforeAutospacing="0" w:after="0" w:afterAutospacing="0"/>
              <w:rPr>
                <w:ins w:id="3040" w:author="work" w:date="2022-08-11T10:38:00Z"/>
                <w:sz w:val="18"/>
                <w:szCs w:val="18"/>
              </w:rPr>
              <w:pPrChange w:id="3041" w:author="work" w:date="2022-08-12T09:12:00Z">
                <w:pPr>
                  <w:framePr w:hSpace="141" w:wrap="around" w:vAnchor="text" w:hAnchor="text" w:x="250" w:y="1"/>
                  <w:suppressOverlap/>
                </w:pPr>
              </w:pPrChange>
            </w:pPr>
            <w:ins w:id="3042" w:author="work" w:date="2022-08-11T11:01:00Z">
              <w:r>
                <w:rPr>
                  <w:sz w:val="18"/>
                  <w:szCs w:val="18"/>
                </w:rPr>
                <w:t>The V1 fields therere</w:t>
              </w:r>
            </w:ins>
            <w:ins w:id="3043" w:author="work" w:date="2022-08-11T11:02:00Z">
              <w:r>
                <w:rPr>
                  <w:sz w:val="18"/>
                  <w:szCs w:val="18"/>
                </w:rPr>
                <w:t>fore will behave slightly differently when used as V2 inputs</w:t>
              </w:r>
            </w:ins>
          </w:p>
        </w:tc>
      </w:tr>
      <w:tr w:rsidR="0011244F" w:rsidRPr="000E3CA3" w14:paraId="50BAEC40" w14:textId="77777777" w:rsidTr="0011244F">
        <w:trPr>
          <w:trHeight w:val="287"/>
          <w:ins w:id="3044" w:author="work" w:date="2022-08-11T10:38:00Z"/>
        </w:trPr>
        <w:tc>
          <w:tcPr>
            <w:tcW w:w="1555" w:type="dxa"/>
          </w:tcPr>
          <w:p w14:paraId="046D1C41" w14:textId="213D2BF9" w:rsidR="002213D0" w:rsidRPr="003E2B90" w:rsidRDefault="00525E97" w:rsidP="0095564C">
            <w:pPr>
              <w:spacing w:before="0" w:beforeAutospacing="0" w:after="0" w:afterAutospacing="0"/>
              <w:rPr>
                <w:ins w:id="3045" w:author="work" w:date="2022-08-11T10:38:00Z"/>
                <w:sz w:val="18"/>
                <w:szCs w:val="18"/>
              </w:rPr>
              <w:pPrChange w:id="3046" w:author="work" w:date="2022-08-12T09:12:00Z">
                <w:pPr>
                  <w:framePr w:hSpace="141" w:wrap="around" w:vAnchor="text" w:hAnchor="text" w:x="250" w:y="1"/>
                  <w:suppressOverlap/>
                </w:pPr>
              </w:pPrChange>
            </w:pPr>
            <w:ins w:id="3047" w:author="work" w:date="2022-08-11T10:51:00Z">
              <w:r w:rsidRPr="00217880">
                <w:rPr>
                  <w:sz w:val="18"/>
                  <w:szCs w:val="18"/>
                </w:rPr>
                <w:t>textWrapping</w:t>
              </w:r>
            </w:ins>
          </w:p>
        </w:tc>
        <w:tc>
          <w:tcPr>
            <w:tcW w:w="1984" w:type="dxa"/>
          </w:tcPr>
          <w:p w14:paraId="68E19A51" w14:textId="3F79677B" w:rsidR="002213D0" w:rsidRPr="003E2B90" w:rsidRDefault="00893EF9" w:rsidP="0095564C">
            <w:pPr>
              <w:spacing w:before="0" w:beforeAutospacing="0" w:after="0" w:afterAutospacing="0"/>
              <w:rPr>
                <w:ins w:id="3048" w:author="work" w:date="2022-08-11T10:38:00Z"/>
                <w:sz w:val="18"/>
                <w:szCs w:val="18"/>
              </w:rPr>
              <w:pPrChange w:id="3049" w:author="work" w:date="2022-08-12T09:12:00Z">
                <w:pPr>
                  <w:framePr w:hSpace="141" w:wrap="around" w:vAnchor="text" w:hAnchor="text" w:x="250" w:y="1"/>
                  <w:suppressOverlap/>
                </w:pPr>
              </w:pPrChange>
            </w:pPr>
            <w:ins w:id="3050" w:author="work" w:date="2022-08-11T11:04:00Z">
              <w:r w:rsidRPr="00893EF9">
                <w:rPr>
                  <w:sz w:val="18"/>
                  <w:szCs w:val="18"/>
                </w:rPr>
                <w:t>FONT_BASED</w:t>
              </w:r>
            </w:ins>
          </w:p>
        </w:tc>
        <w:tc>
          <w:tcPr>
            <w:tcW w:w="6013" w:type="dxa"/>
          </w:tcPr>
          <w:p w14:paraId="60C8B0B9" w14:textId="53C0471D" w:rsidR="00856B27" w:rsidRDefault="00856B27" w:rsidP="0095564C">
            <w:pPr>
              <w:spacing w:before="0" w:beforeAutospacing="0" w:after="0" w:afterAutospacing="0"/>
              <w:rPr>
                <w:ins w:id="3051" w:author="work" w:date="2022-08-11T11:40:00Z"/>
                <w:sz w:val="18"/>
                <w:szCs w:val="18"/>
              </w:rPr>
              <w:pPrChange w:id="3052" w:author="work" w:date="2022-08-12T09:12:00Z">
                <w:pPr>
                  <w:framePr w:hSpace="141" w:wrap="around" w:vAnchor="text" w:hAnchor="text" w:x="250" w:y="1"/>
                  <w:suppressOverlap/>
                </w:pPr>
              </w:pPrChange>
            </w:pPr>
            <w:ins w:id="3053" w:author="work" w:date="2022-08-11T11:41:00Z">
              <w:r>
                <w:rPr>
                  <w:sz w:val="18"/>
                  <w:szCs w:val="18"/>
                </w:rPr>
                <w:t xml:space="preserve">Values: </w:t>
              </w:r>
              <w:r>
                <w:t xml:space="preserve"> </w:t>
              </w:r>
              <w:r w:rsidRPr="00856B27">
                <w:rPr>
                  <w:sz w:val="18"/>
                  <w:szCs w:val="18"/>
                </w:rPr>
                <w:t>FILL_BOX</w:t>
              </w:r>
              <w:r>
                <w:rPr>
                  <w:sz w:val="18"/>
                  <w:szCs w:val="18"/>
                </w:rPr>
                <w:t xml:space="preserve">, </w:t>
              </w:r>
              <w:r w:rsidRPr="00856B27">
                <w:rPr>
                  <w:sz w:val="18"/>
                  <w:szCs w:val="18"/>
                </w:rPr>
                <w:t xml:space="preserve"> </w:t>
              </w:r>
              <w:r w:rsidRPr="00856B27">
                <w:rPr>
                  <w:sz w:val="18"/>
                  <w:szCs w:val="18"/>
                </w:rPr>
                <w:t>FILL_BOX_AND_LINEBREAK</w:t>
              </w:r>
              <w:r>
                <w:rPr>
                  <w:sz w:val="18"/>
                  <w:szCs w:val="18"/>
                </w:rPr>
                <w:t xml:space="preserve">, </w:t>
              </w:r>
              <w:r w:rsidRPr="00893EF9">
                <w:rPr>
                  <w:sz w:val="18"/>
                  <w:szCs w:val="18"/>
                </w:rPr>
                <w:t xml:space="preserve"> </w:t>
              </w:r>
              <w:r w:rsidRPr="00893EF9">
                <w:rPr>
                  <w:sz w:val="18"/>
                  <w:szCs w:val="18"/>
                </w:rPr>
                <w:t>FONT_BASED</w:t>
              </w:r>
            </w:ins>
          </w:p>
          <w:p w14:paraId="31E9F1D0" w14:textId="44F00AB3" w:rsidR="0011244F" w:rsidRPr="003E2B90" w:rsidRDefault="00AB6670" w:rsidP="0095564C">
            <w:pPr>
              <w:spacing w:before="0" w:beforeAutospacing="0" w:after="0" w:afterAutospacing="0"/>
              <w:rPr>
                <w:ins w:id="3054" w:author="work" w:date="2022-08-11T10:38:00Z"/>
                <w:sz w:val="18"/>
                <w:szCs w:val="18"/>
              </w:rPr>
              <w:pPrChange w:id="3055" w:author="work" w:date="2022-08-12T09:12:00Z">
                <w:pPr>
                  <w:framePr w:hSpace="141" w:wrap="around" w:vAnchor="text" w:hAnchor="text" w:x="250" w:y="1"/>
                  <w:suppressOverlap/>
                </w:pPr>
              </w:pPrChange>
            </w:pPr>
            <w:ins w:id="3056" w:author="work" w:date="2022-08-11T10:53:00Z">
              <w:r>
                <w:rPr>
                  <w:sz w:val="18"/>
                  <w:szCs w:val="18"/>
                </w:rPr>
                <w:t>V2 only</w:t>
              </w:r>
            </w:ins>
            <w:ins w:id="3057" w:author="work" w:date="2022-08-11T11:40:00Z">
              <w:r w:rsidR="00856B27">
                <w:rPr>
                  <w:sz w:val="18"/>
                  <w:szCs w:val="18"/>
                </w:rPr>
                <w:t xml:space="preserve"> </w:t>
              </w:r>
            </w:ins>
            <w:ins w:id="3058" w:author="work" w:date="2022-08-11T16:14:00Z">
              <w:r w:rsidR="00176306">
                <w:rPr>
                  <w:sz w:val="18"/>
                  <w:szCs w:val="18"/>
                </w:rPr>
                <w:t>–</w:t>
              </w:r>
            </w:ins>
            <w:ins w:id="3059" w:author="work" w:date="2022-08-11T11:40:00Z">
              <w:r w:rsidR="00856B27">
                <w:rPr>
                  <w:sz w:val="18"/>
                  <w:szCs w:val="18"/>
                </w:rPr>
                <w:t xml:space="preserve"> s</w:t>
              </w:r>
            </w:ins>
            <w:ins w:id="3060" w:author="work" w:date="2022-08-11T11:32: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TextWrapping.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75B01604" w14:textId="77777777" w:rsidTr="0011244F">
        <w:trPr>
          <w:trHeight w:val="287"/>
          <w:ins w:id="3061" w:author="work" w:date="2022-08-11T10:38:00Z"/>
        </w:trPr>
        <w:tc>
          <w:tcPr>
            <w:tcW w:w="1555" w:type="dxa"/>
          </w:tcPr>
          <w:p w14:paraId="393CAD8C" w14:textId="5E9377AA" w:rsidR="002213D0" w:rsidRPr="003E2B90" w:rsidRDefault="00525E97" w:rsidP="0095564C">
            <w:pPr>
              <w:spacing w:before="0" w:beforeAutospacing="0" w:after="0" w:afterAutospacing="0"/>
              <w:rPr>
                <w:ins w:id="3062" w:author="work" w:date="2022-08-11T10:38:00Z"/>
                <w:sz w:val="18"/>
                <w:szCs w:val="18"/>
              </w:rPr>
              <w:pPrChange w:id="3063" w:author="work" w:date="2022-08-12T09:12:00Z">
                <w:pPr>
                  <w:framePr w:hSpace="141" w:wrap="around" w:vAnchor="text" w:hAnchor="text" w:x="250" w:y="1"/>
                  <w:suppressOverlap/>
                </w:pPr>
              </w:pPrChange>
            </w:pPr>
            <w:ins w:id="3064" w:author="work" w:date="2022-08-11T10:51:00Z">
              <w:r w:rsidRPr="00217880">
                <w:rPr>
                  <w:sz w:val="18"/>
                  <w:szCs w:val="18"/>
                </w:rPr>
                <w:t>imageScaling</w:t>
              </w:r>
            </w:ins>
          </w:p>
        </w:tc>
        <w:tc>
          <w:tcPr>
            <w:tcW w:w="1984" w:type="dxa"/>
          </w:tcPr>
          <w:p w14:paraId="67DAAEE5" w14:textId="6B7060A9" w:rsidR="002213D0" w:rsidRPr="003E2B90" w:rsidRDefault="00893EF9" w:rsidP="0095564C">
            <w:pPr>
              <w:spacing w:before="0" w:beforeAutospacing="0" w:after="0" w:afterAutospacing="0"/>
              <w:rPr>
                <w:ins w:id="3065" w:author="work" w:date="2022-08-11T10:38:00Z"/>
                <w:sz w:val="18"/>
                <w:szCs w:val="18"/>
                <w:lang w:val="en-US"/>
              </w:rPr>
              <w:pPrChange w:id="3066" w:author="work" w:date="2022-08-12T09:12:00Z">
                <w:pPr>
                  <w:framePr w:hSpace="141" w:wrap="around" w:vAnchor="text" w:hAnchor="text" w:x="250" w:y="1"/>
                  <w:suppressOverlap/>
                </w:pPr>
              </w:pPrChange>
            </w:pPr>
            <w:ins w:id="3067" w:author="work" w:date="2022-08-11T11:04:00Z">
              <w:r w:rsidRPr="00893EF9">
                <w:rPr>
                  <w:sz w:val="18"/>
                  <w:szCs w:val="18"/>
                  <w:lang w:val="en-US"/>
                </w:rPr>
                <w:t>ZOOM_AND_CENTER</w:t>
              </w:r>
            </w:ins>
          </w:p>
        </w:tc>
        <w:tc>
          <w:tcPr>
            <w:tcW w:w="6013" w:type="dxa"/>
          </w:tcPr>
          <w:p w14:paraId="53F87364" w14:textId="26D9EC32" w:rsidR="00856B27" w:rsidRDefault="00856B27" w:rsidP="0095564C">
            <w:pPr>
              <w:spacing w:before="0" w:beforeAutospacing="0" w:after="0" w:afterAutospacing="0"/>
              <w:rPr>
                <w:ins w:id="3068" w:author="work" w:date="2022-08-11T11:40:00Z"/>
                <w:sz w:val="18"/>
                <w:szCs w:val="18"/>
              </w:rPr>
              <w:pPrChange w:id="3069" w:author="work" w:date="2022-08-12T09:12:00Z">
                <w:pPr/>
              </w:pPrChange>
            </w:pPr>
            <w:ins w:id="3070" w:author="work" w:date="2022-08-11T11:40:00Z">
              <w:r>
                <w:rPr>
                  <w:sz w:val="18"/>
                  <w:szCs w:val="18"/>
                </w:rPr>
                <w:t xml:space="preserve">Values: CENTER, </w:t>
              </w:r>
              <w:r>
                <w:rPr>
                  <w:sz w:val="18"/>
                  <w:szCs w:val="18"/>
                </w:rPr>
                <w:t xml:space="preserve">STRETCH, </w:t>
              </w:r>
              <w:r w:rsidRPr="00893EF9">
                <w:rPr>
                  <w:sz w:val="18"/>
                  <w:szCs w:val="18"/>
                  <w:lang w:val="en-US"/>
                </w:rPr>
                <w:t>ZOOM_AND_CENTER</w:t>
              </w:r>
            </w:ins>
          </w:p>
          <w:p w14:paraId="4B747BA1" w14:textId="282D8104" w:rsidR="0011244F" w:rsidRPr="003E2B90" w:rsidRDefault="00AB6670" w:rsidP="0095564C">
            <w:pPr>
              <w:spacing w:before="0" w:beforeAutospacing="0" w:after="0" w:afterAutospacing="0"/>
              <w:rPr>
                <w:ins w:id="3071" w:author="work" w:date="2022-08-11T10:38:00Z"/>
                <w:sz w:val="18"/>
                <w:szCs w:val="18"/>
                <w:lang w:val="en-US"/>
              </w:rPr>
              <w:pPrChange w:id="3072" w:author="work" w:date="2022-08-12T09:12:00Z">
                <w:pPr>
                  <w:framePr w:hSpace="141" w:wrap="around" w:vAnchor="text" w:hAnchor="text" w:x="250" w:y="1"/>
                  <w:suppressOverlap/>
                </w:pPr>
              </w:pPrChange>
            </w:pPr>
            <w:ins w:id="3073" w:author="work" w:date="2022-08-11T10:53:00Z">
              <w:r>
                <w:rPr>
                  <w:sz w:val="18"/>
                  <w:szCs w:val="18"/>
                </w:rPr>
                <w:t>V2 only</w:t>
              </w:r>
            </w:ins>
            <w:ins w:id="3074" w:author="work" w:date="2022-08-11T11:40:00Z">
              <w:r w:rsidR="00856B27">
                <w:rPr>
                  <w:sz w:val="18"/>
                  <w:szCs w:val="18"/>
                </w:rPr>
                <w:t xml:space="preserve"> </w:t>
              </w:r>
            </w:ins>
            <w:ins w:id="3075" w:author="work" w:date="2022-08-11T16:14:00Z">
              <w:r w:rsidR="00176306">
                <w:rPr>
                  <w:sz w:val="18"/>
                  <w:szCs w:val="18"/>
                </w:rPr>
                <w:t>–</w:t>
              </w:r>
            </w:ins>
            <w:ins w:id="3076" w:author="work" w:date="2022-08-11T11:40:00Z">
              <w:r w:rsidR="00856B27">
                <w:rPr>
                  <w:sz w:val="18"/>
                  <w:szCs w:val="18"/>
                </w:rPr>
                <w:t xml:space="preserve"> s</w:t>
              </w:r>
            </w:ins>
            <w:proofErr w:type="spellStart"/>
            <w:ins w:id="3077" w:author="work" w:date="2022-08-11T11:33:00Z">
              <w:r w:rsidR="0011244F">
                <w:rPr>
                  <w:sz w:val="18"/>
                  <w:szCs w:val="18"/>
                  <w:lang w:val="en-US"/>
                </w:rPr>
                <w:t>ee</w:t>
              </w:r>
              <w:proofErr w:type="spellEnd"/>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ImageScaling.html" </w:instrText>
              </w:r>
              <w:r w:rsidR="0011244F">
                <w:rPr>
                  <w:sz w:val="18"/>
                  <w:szCs w:val="18"/>
                  <w:lang w:val="en-US"/>
                </w:rPr>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5C0039" w14:paraId="26AE6125" w14:textId="77777777" w:rsidTr="0011244F">
        <w:trPr>
          <w:trHeight w:val="287"/>
          <w:ins w:id="3078" w:author="work" w:date="2022-08-11T10:38:00Z"/>
        </w:trPr>
        <w:tc>
          <w:tcPr>
            <w:tcW w:w="1555" w:type="dxa"/>
          </w:tcPr>
          <w:p w14:paraId="78747B56" w14:textId="27414D31" w:rsidR="002213D0" w:rsidRPr="003E2B90" w:rsidRDefault="00525E97" w:rsidP="0095564C">
            <w:pPr>
              <w:spacing w:before="0" w:beforeAutospacing="0" w:after="0" w:afterAutospacing="0"/>
              <w:rPr>
                <w:ins w:id="3079" w:author="work" w:date="2022-08-11T10:38:00Z"/>
                <w:sz w:val="18"/>
                <w:szCs w:val="18"/>
              </w:rPr>
              <w:pPrChange w:id="3080" w:author="work" w:date="2022-08-12T09:12:00Z">
                <w:pPr>
                  <w:framePr w:hSpace="141" w:wrap="around" w:vAnchor="text" w:hAnchor="text" w:x="250" w:y="1"/>
                  <w:suppressOverlap/>
                </w:pPr>
              </w:pPrChange>
            </w:pPr>
            <w:ins w:id="3081" w:author="work" w:date="2022-08-11T10:51:00Z">
              <w:r w:rsidRPr="00217880">
                <w:rPr>
                  <w:sz w:val="18"/>
                  <w:szCs w:val="18"/>
                </w:rPr>
                <w:t>horizAlignment</w:t>
              </w:r>
            </w:ins>
          </w:p>
        </w:tc>
        <w:tc>
          <w:tcPr>
            <w:tcW w:w="1984" w:type="dxa"/>
          </w:tcPr>
          <w:p w14:paraId="27AC98BE" w14:textId="55DBEFDA" w:rsidR="002213D0" w:rsidRPr="003E2B90" w:rsidRDefault="00893EF9" w:rsidP="0095564C">
            <w:pPr>
              <w:spacing w:before="0" w:beforeAutospacing="0" w:after="0" w:afterAutospacing="0"/>
              <w:rPr>
                <w:ins w:id="3082" w:author="work" w:date="2022-08-11T10:38:00Z"/>
                <w:sz w:val="18"/>
                <w:szCs w:val="18"/>
                <w:lang w:val="en-US"/>
              </w:rPr>
              <w:pPrChange w:id="3083" w:author="work" w:date="2022-08-12T09:12:00Z">
                <w:pPr>
                  <w:framePr w:hSpace="141" w:wrap="around" w:vAnchor="text" w:hAnchor="text" w:x="250" w:y="1"/>
                  <w:suppressOverlap/>
                </w:pPr>
              </w:pPrChange>
            </w:pPr>
            <w:ins w:id="3084" w:author="work" w:date="2022-08-11T11:04:00Z">
              <w:r>
                <w:rPr>
                  <w:sz w:val="18"/>
                  <w:szCs w:val="18"/>
                  <w:lang w:val="en-US"/>
                </w:rPr>
                <w:t>NONE</w:t>
              </w:r>
            </w:ins>
          </w:p>
        </w:tc>
        <w:tc>
          <w:tcPr>
            <w:tcW w:w="6013" w:type="dxa"/>
          </w:tcPr>
          <w:p w14:paraId="07F6905C" w14:textId="29C789FC" w:rsidR="00E33D0F" w:rsidRDefault="00E33D0F" w:rsidP="0095564C">
            <w:pPr>
              <w:spacing w:before="0" w:beforeAutospacing="0" w:after="0" w:afterAutospacing="0"/>
              <w:rPr>
                <w:ins w:id="3085" w:author="work" w:date="2022-08-11T11:39:00Z"/>
                <w:sz w:val="18"/>
                <w:szCs w:val="18"/>
              </w:rPr>
              <w:pPrChange w:id="3086" w:author="work" w:date="2022-08-12T09:12:00Z">
                <w:pPr/>
              </w:pPrChange>
            </w:pPr>
            <w:ins w:id="3087" w:author="work" w:date="2022-08-11T11:39:00Z">
              <w:r>
                <w:rPr>
                  <w:sz w:val="18"/>
                  <w:szCs w:val="18"/>
                </w:rPr>
                <w:t xml:space="preserve">Values: </w:t>
              </w:r>
              <w:r>
                <w:rPr>
                  <w:sz w:val="18"/>
                  <w:szCs w:val="18"/>
                </w:rPr>
                <w:t>CENTER</w:t>
              </w:r>
              <w:r>
                <w:rPr>
                  <w:sz w:val="18"/>
                  <w:szCs w:val="18"/>
                </w:rPr>
                <w:t xml:space="preserve">, </w:t>
              </w:r>
              <w:r>
                <w:rPr>
                  <w:sz w:val="18"/>
                  <w:szCs w:val="18"/>
                </w:rPr>
                <w:t>LEFT</w:t>
              </w:r>
              <w:r>
                <w:rPr>
                  <w:sz w:val="18"/>
                  <w:szCs w:val="18"/>
                </w:rPr>
                <w:t xml:space="preserve">, NONE, </w:t>
              </w:r>
              <w:r>
                <w:rPr>
                  <w:sz w:val="18"/>
                  <w:szCs w:val="18"/>
                </w:rPr>
                <w:t>RIGHT</w:t>
              </w:r>
            </w:ins>
          </w:p>
          <w:p w14:paraId="236C664D" w14:textId="4C47157E" w:rsidR="0011244F" w:rsidRPr="003E2B90" w:rsidRDefault="00E33D0F" w:rsidP="0095564C">
            <w:pPr>
              <w:spacing w:before="0" w:beforeAutospacing="0" w:after="0" w:afterAutospacing="0"/>
              <w:rPr>
                <w:ins w:id="3088" w:author="work" w:date="2022-08-11T10:38:00Z"/>
                <w:sz w:val="18"/>
                <w:szCs w:val="18"/>
                <w:lang w:val="en-US"/>
              </w:rPr>
              <w:pPrChange w:id="3089" w:author="work" w:date="2022-08-12T09:12:00Z">
                <w:pPr>
                  <w:framePr w:hSpace="141" w:wrap="around" w:vAnchor="text" w:hAnchor="text" w:x="250" w:y="1"/>
                  <w:suppressOverlap/>
                </w:pPr>
              </w:pPrChange>
            </w:pPr>
            <w:ins w:id="3090" w:author="work" w:date="2022-08-11T11:39:00Z">
              <w:r>
                <w:rPr>
                  <w:sz w:val="18"/>
                  <w:szCs w:val="18"/>
                </w:rPr>
                <w:t xml:space="preserve">V2 only </w:t>
              </w:r>
            </w:ins>
            <w:ins w:id="3091" w:author="work" w:date="2022-08-11T16:14:00Z">
              <w:r w:rsidR="00176306">
                <w:rPr>
                  <w:sz w:val="18"/>
                  <w:szCs w:val="18"/>
                </w:rPr>
                <w:t>–</w:t>
              </w:r>
            </w:ins>
            <w:ins w:id="3092" w:author="work" w:date="2022-08-11T11:39:00Z">
              <w:r>
                <w:rPr>
                  <w:sz w:val="18"/>
                  <w:szCs w:val="18"/>
                </w:rPr>
                <w:t xml:space="preserve"> see</w:t>
              </w:r>
            </w:ins>
            <w:ins w:id="3093" w:author="work" w:date="2022-08-11T11:35:00Z">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VisualSignatureAlignmentHorizontal.html" </w:instrText>
              </w:r>
              <w:r w:rsidR="0011244F">
                <w:rPr>
                  <w:sz w:val="18"/>
                  <w:szCs w:val="18"/>
                  <w:lang w:val="en-US"/>
                </w:rPr>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0E3CA3" w14:paraId="23FDB254" w14:textId="77777777" w:rsidTr="0011244F">
        <w:trPr>
          <w:trHeight w:val="287"/>
          <w:ins w:id="3094" w:author="work" w:date="2022-08-11T10:38:00Z"/>
        </w:trPr>
        <w:tc>
          <w:tcPr>
            <w:tcW w:w="1555" w:type="dxa"/>
          </w:tcPr>
          <w:p w14:paraId="7E3BE2BF" w14:textId="7B399E90" w:rsidR="00AB6670" w:rsidRPr="003E2B90" w:rsidRDefault="00AB6670" w:rsidP="0095564C">
            <w:pPr>
              <w:spacing w:before="0" w:beforeAutospacing="0" w:after="0" w:afterAutospacing="0"/>
              <w:rPr>
                <w:ins w:id="3095" w:author="work" w:date="2022-08-11T10:38:00Z"/>
                <w:sz w:val="18"/>
                <w:szCs w:val="18"/>
              </w:rPr>
              <w:pPrChange w:id="3096" w:author="work" w:date="2022-08-12T09:12:00Z">
                <w:pPr>
                  <w:framePr w:hSpace="141" w:wrap="around" w:vAnchor="text" w:hAnchor="text" w:x="250" w:y="1"/>
                  <w:suppressOverlap/>
                </w:pPr>
              </w:pPrChange>
            </w:pPr>
            <w:ins w:id="3097" w:author="work" w:date="2022-08-11T10:51:00Z">
              <w:r w:rsidRPr="00217880">
                <w:rPr>
                  <w:sz w:val="18"/>
                  <w:szCs w:val="18"/>
                </w:rPr>
                <w:t>vertAlignment</w:t>
              </w:r>
            </w:ins>
          </w:p>
        </w:tc>
        <w:tc>
          <w:tcPr>
            <w:tcW w:w="1984" w:type="dxa"/>
          </w:tcPr>
          <w:p w14:paraId="5A76B6F7" w14:textId="4F2B8706" w:rsidR="00AB6670" w:rsidRPr="003E2B90" w:rsidRDefault="00893EF9" w:rsidP="0095564C">
            <w:pPr>
              <w:spacing w:before="0" w:beforeAutospacing="0" w:after="0" w:afterAutospacing="0"/>
              <w:rPr>
                <w:ins w:id="3098" w:author="work" w:date="2022-08-11T10:38:00Z"/>
                <w:sz w:val="18"/>
                <w:szCs w:val="18"/>
              </w:rPr>
              <w:pPrChange w:id="3099" w:author="work" w:date="2022-08-12T09:12:00Z">
                <w:pPr>
                  <w:framePr w:hSpace="141" w:wrap="around" w:vAnchor="text" w:hAnchor="text" w:x="250" w:y="1"/>
                  <w:suppressOverlap/>
                </w:pPr>
              </w:pPrChange>
            </w:pPr>
            <w:ins w:id="3100" w:author="work" w:date="2022-08-11T11:04:00Z">
              <w:r>
                <w:rPr>
                  <w:sz w:val="18"/>
                  <w:szCs w:val="18"/>
                </w:rPr>
                <w:t>NONE</w:t>
              </w:r>
            </w:ins>
          </w:p>
        </w:tc>
        <w:tc>
          <w:tcPr>
            <w:tcW w:w="6013" w:type="dxa"/>
          </w:tcPr>
          <w:p w14:paraId="1316920D" w14:textId="28386141" w:rsidR="00E33D0F" w:rsidRDefault="00E33D0F" w:rsidP="0095564C">
            <w:pPr>
              <w:spacing w:before="0" w:beforeAutospacing="0" w:after="0" w:afterAutospacing="0"/>
              <w:rPr>
                <w:ins w:id="3101" w:author="work" w:date="2022-08-11T11:38:00Z"/>
                <w:sz w:val="18"/>
                <w:szCs w:val="18"/>
              </w:rPr>
              <w:pPrChange w:id="3102" w:author="work" w:date="2022-08-12T09:12:00Z">
                <w:pPr>
                  <w:framePr w:hSpace="141" w:wrap="around" w:vAnchor="text" w:hAnchor="text" w:x="250" w:y="1"/>
                  <w:suppressOverlap/>
                </w:pPr>
              </w:pPrChange>
            </w:pPr>
            <w:ins w:id="3103" w:author="work" w:date="2022-08-11T11:38:00Z">
              <w:r>
                <w:rPr>
                  <w:sz w:val="18"/>
                  <w:szCs w:val="18"/>
                </w:rPr>
                <w:t>Values: BOTTOM, MIDDLE, NONE, TOP</w:t>
              </w:r>
            </w:ins>
          </w:p>
          <w:p w14:paraId="17560C0E" w14:textId="36952F80" w:rsidR="0011244F" w:rsidRPr="003E2B90" w:rsidRDefault="00AB6670" w:rsidP="0095564C">
            <w:pPr>
              <w:spacing w:before="0" w:beforeAutospacing="0" w:after="0" w:afterAutospacing="0"/>
              <w:rPr>
                <w:ins w:id="3104" w:author="work" w:date="2022-08-11T10:38:00Z"/>
                <w:sz w:val="18"/>
                <w:szCs w:val="18"/>
              </w:rPr>
              <w:pPrChange w:id="3105" w:author="work" w:date="2022-08-12T09:12:00Z">
                <w:pPr>
                  <w:framePr w:hSpace="141" w:wrap="around" w:vAnchor="text" w:hAnchor="text" w:x="250" w:y="1"/>
                  <w:suppressOverlap/>
                </w:pPr>
              </w:pPrChange>
            </w:pPr>
            <w:ins w:id="3106" w:author="work" w:date="2022-08-11T10:53:00Z">
              <w:r>
                <w:rPr>
                  <w:sz w:val="18"/>
                  <w:szCs w:val="18"/>
                </w:rPr>
                <w:t>V2 only</w:t>
              </w:r>
            </w:ins>
            <w:ins w:id="3107" w:author="work" w:date="2022-08-11T11:38:00Z">
              <w:r w:rsidR="00E33D0F">
                <w:rPr>
                  <w:sz w:val="18"/>
                  <w:szCs w:val="18"/>
                </w:rPr>
                <w:t xml:space="preserve"> </w:t>
              </w:r>
            </w:ins>
            <w:ins w:id="3108" w:author="work" w:date="2022-08-11T16:14:00Z">
              <w:r w:rsidR="00176306">
                <w:rPr>
                  <w:sz w:val="18"/>
                  <w:szCs w:val="18"/>
                </w:rPr>
                <w:t>–</w:t>
              </w:r>
            </w:ins>
            <w:ins w:id="3109" w:author="work" w:date="2022-08-11T11:38:00Z">
              <w:r w:rsidR="00E33D0F">
                <w:rPr>
                  <w:sz w:val="18"/>
                  <w:szCs w:val="18"/>
                </w:rPr>
                <w:t xml:space="preserve"> s</w:t>
              </w:r>
            </w:ins>
            <w:ins w:id="3110" w:author="work" w:date="2022-08-11T11:35:00Z">
              <w:r w:rsidR="0011244F">
                <w:rPr>
                  <w:sz w:val="18"/>
                  <w:szCs w:val="18"/>
                </w:rPr>
                <w:t xml:space="preserve">ee </w:t>
              </w:r>
            </w:ins>
            <w:ins w:id="3111" w:author="work" w:date="2022-08-11T11:36:00Z">
              <w:r w:rsidR="0011244F">
                <w:rPr>
                  <w:sz w:val="18"/>
                  <w:szCs w:val="18"/>
                </w:rPr>
                <w:fldChar w:fldCharType="begin"/>
              </w:r>
              <w:r w:rsidR="0011244F">
                <w:rPr>
                  <w:sz w:val="18"/>
                  <w:szCs w:val="18"/>
                </w:rPr>
                <w:instrText xml:space="preserve"> HYPERLINK "https://ec.europa.eu/digital-building-blocks/DSS/webapp-demo/apidocs/eu/europa/esig/dss/enumerations/VisualSignatureAlignmentVertical.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ins w:id="3112" w:author="work" w:date="2022-08-11T11:35:00Z">
              <w:r w:rsidR="0011244F">
                <w:rPr>
                  <w:sz w:val="18"/>
                  <w:szCs w:val="18"/>
                </w:rPr>
                <w:t xml:space="preserve"> </w:t>
              </w:r>
            </w:ins>
          </w:p>
        </w:tc>
      </w:tr>
      <w:tr w:rsidR="0011244F" w:rsidRPr="005C0039" w14:paraId="31F7CF28" w14:textId="77777777" w:rsidTr="0011244F">
        <w:trPr>
          <w:trHeight w:val="287"/>
          <w:ins w:id="3113" w:author="work" w:date="2022-08-11T10:38:00Z"/>
        </w:trPr>
        <w:tc>
          <w:tcPr>
            <w:tcW w:w="1555" w:type="dxa"/>
          </w:tcPr>
          <w:p w14:paraId="7382DC73" w14:textId="7D35793D" w:rsidR="00893EF9" w:rsidRPr="003E2B90" w:rsidRDefault="00893EF9" w:rsidP="0095564C">
            <w:pPr>
              <w:spacing w:before="0" w:beforeAutospacing="0" w:after="0" w:afterAutospacing="0"/>
              <w:rPr>
                <w:ins w:id="3114" w:author="work" w:date="2022-08-11T10:38:00Z"/>
                <w:sz w:val="18"/>
                <w:szCs w:val="18"/>
              </w:rPr>
              <w:pPrChange w:id="3115" w:author="work" w:date="2022-08-12T09:12:00Z">
                <w:pPr>
                  <w:framePr w:hSpace="141" w:wrap="around" w:vAnchor="text" w:hAnchor="text" w:x="250" w:y="1"/>
                  <w:suppressOverlap/>
                </w:pPr>
              </w:pPrChange>
            </w:pPr>
            <w:ins w:id="3116" w:author="work" w:date="2022-08-11T10:51:00Z">
              <w:r w:rsidRPr="00217880">
                <w:rPr>
                  <w:sz w:val="18"/>
                  <w:szCs w:val="18"/>
                </w:rPr>
                <w:t>bodyBgColor</w:t>
              </w:r>
            </w:ins>
          </w:p>
        </w:tc>
        <w:tc>
          <w:tcPr>
            <w:tcW w:w="1984" w:type="dxa"/>
          </w:tcPr>
          <w:p w14:paraId="7E50220F" w14:textId="47D46899" w:rsidR="00893EF9" w:rsidRPr="003E2B90" w:rsidRDefault="00893EF9" w:rsidP="0095564C">
            <w:pPr>
              <w:spacing w:before="0" w:beforeAutospacing="0" w:after="0" w:afterAutospacing="0"/>
              <w:rPr>
                <w:ins w:id="3117" w:author="work" w:date="2022-08-11T10:38:00Z"/>
                <w:sz w:val="18"/>
                <w:szCs w:val="18"/>
                <w:lang w:val="en-US"/>
              </w:rPr>
              <w:pPrChange w:id="3118" w:author="work" w:date="2022-08-12T09:12:00Z">
                <w:pPr>
                  <w:framePr w:hSpace="141" w:wrap="around" w:vAnchor="text" w:hAnchor="text" w:x="250" w:y="1"/>
                  <w:suppressOverlap/>
                </w:pPr>
              </w:pPrChange>
            </w:pPr>
            <w:ins w:id="3119" w:author="work" w:date="2022-08-11T11:05:00Z">
              <w:r w:rsidRPr="00AB6670">
                <w:rPr>
                  <w:sz w:val="18"/>
                  <w:szCs w:val="18"/>
                  <w:lang w:val="en-US"/>
                </w:rPr>
                <w:t>#D0D0D0</w:t>
              </w:r>
            </w:ins>
          </w:p>
        </w:tc>
        <w:tc>
          <w:tcPr>
            <w:tcW w:w="6013" w:type="dxa"/>
          </w:tcPr>
          <w:p w14:paraId="63378412" w14:textId="3710DB27" w:rsidR="00893EF9" w:rsidRPr="003E2B90" w:rsidRDefault="00893EF9" w:rsidP="0095564C">
            <w:pPr>
              <w:spacing w:before="0" w:beforeAutospacing="0" w:after="0" w:afterAutospacing="0"/>
              <w:rPr>
                <w:ins w:id="3120" w:author="work" w:date="2022-08-11T10:38:00Z"/>
                <w:sz w:val="18"/>
                <w:szCs w:val="18"/>
                <w:lang w:val="en-US"/>
              </w:rPr>
              <w:pPrChange w:id="3121" w:author="work" w:date="2022-08-12T09:12:00Z">
                <w:pPr>
                  <w:framePr w:hSpace="141" w:wrap="around" w:vAnchor="text" w:hAnchor="text" w:x="250" w:y="1"/>
                  <w:suppressOverlap/>
                </w:pPr>
              </w:pPrChange>
            </w:pPr>
            <w:ins w:id="3122" w:author="work" w:date="2022-08-11T10:53:00Z">
              <w:r>
                <w:rPr>
                  <w:sz w:val="18"/>
                  <w:szCs w:val="18"/>
                </w:rPr>
                <w:t>V2 only</w:t>
              </w:r>
            </w:ins>
          </w:p>
        </w:tc>
      </w:tr>
      <w:tr w:rsidR="0011244F" w:rsidRPr="000E3CA3" w14:paraId="0A763966" w14:textId="77777777" w:rsidTr="0011244F">
        <w:trPr>
          <w:trHeight w:val="287"/>
          <w:ins w:id="3123" w:author="work" w:date="2022-08-11T10:38:00Z"/>
        </w:trPr>
        <w:tc>
          <w:tcPr>
            <w:tcW w:w="1555" w:type="dxa"/>
          </w:tcPr>
          <w:p w14:paraId="20513B5B" w14:textId="344F9E9C" w:rsidR="00893EF9" w:rsidRPr="003E2B90" w:rsidRDefault="00893EF9" w:rsidP="0095564C">
            <w:pPr>
              <w:spacing w:before="0" w:beforeAutospacing="0" w:after="0" w:afterAutospacing="0"/>
              <w:rPr>
                <w:ins w:id="3124" w:author="work" w:date="2022-08-11T10:38:00Z"/>
                <w:sz w:val="18"/>
                <w:szCs w:val="18"/>
              </w:rPr>
              <w:pPrChange w:id="3125" w:author="work" w:date="2022-08-12T09:12:00Z">
                <w:pPr>
                  <w:framePr w:hSpace="141" w:wrap="around" w:vAnchor="text" w:hAnchor="text" w:x="250" w:y="1"/>
                  <w:suppressOverlap/>
                </w:pPr>
              </w:pPrChange>
            </w:pPr>
            <w:ins w:id="3126" w:author="work" w:date="2022-08-11T10:52:00Z">
              <w:r w:rsidRPr="00217880">
                <w:rPr>
                  <w:sz w:val="18"/>
                  <w:szCs w:val="18"/>
                </w:rPr>
                <w:t>R</w:t>
              </w:r>
              <w:r w:rsidRPr="00217880">
                <w:rPr>
                  <w:sz w:val="18"/>
                  <w:szCs w:val="18"/>
                </w:rPr>
                <w:t>otation</w:t>
              </w:r>
            </w:ins>
          </w:p>
        </w:tc>
        <w:tc>
          <w:tcPr>
            <w:tcW w:w="1984" w:type="dxa"/>
          </w:tcPr>
          <w:p w14:paraId="675EE35B" w14:textId="31684667" w:rsidR="00893EF9" w:rsidRPr="003E2B90" w:rsidRDefault="00893EF9" w:rsidP="0095564C">
            <w:pPr>
              <w:spacing w:before="0" w:beforeAutospacing="0" w:after="0" w:afterAutospacing="0"/>
              <w:rPr>
                <w:ins w:id="3127" w:author="work" w:date="2022-08-11T10:38:00Z"/>
                <w:sz w:val="18"/>
                <w:szCs w:val="18"/>
              </w:rPr>
              <w:pPrChange w:id="3128" w:author="work" w:date="2022-08-12T09:12:00Z">
                <w:pPr>
                  <w:framePr w:hSpace="141" w:wrap="around" w:vAnchor="text" w:hAnchor="text" w:x="250" w:y="1"/>
                  <w:suppressOverlap/>
                </w:pPr>
              </w:pPrChange>
            </w:pPr>
            <w:ins w:id="3129" w:author="work" w:date="2022-08-11T11:05:00Z">
              <w:r w:rsidRPr="00893EF9">
                <w:rPr>
                  <w:sz w:val="18"/>
                  <w:szCs w:val="18"/>
                </w:rPr>
                <w:t>AUTOMATIC</w:t>
              </w:r>
            </w:ins>
          </w:p>
        </w:tc>
        <w:tc>
          <w:tcPr>
            <w:tcW w:w="6013" w:type="dxa"/>
          </w:tcPr>
          <w:p w14:paraId="3E7D6D3F" w14:textId="5B01FFF1" w:rsidR="00B61168" w:rsidRDefault="00B61168" w:rsidP="0095564C">
            <w:pPr>
              <w:spacing w:before="0" w:beforeAutospacing="0" w:after="0" w:afterAutospacing="0"/>
              <w:rPr>
                <w:ins w:id="3130" w:author="work" w:date="2022-08-11T11:37:00Z"/>
                <w:sz w:val="18"/>
                <w:szCs w:val="18"/>
              </w:rPr>
              <w:pPrChange w:id="3131" w:author="work" w:date="2022-08-12T09:12:00Z">
                <w:pPr>
                  <w:framePr w:hSpace="141" w:wrap="around" w:vAnchor="text" w:hAnchor="text" w:x="250" w:y="1"/>
                  <w:suppressOverlap/>
                </w:pPr>
              </w:pPrChange>
            </w:pPr>
            <w:ins w:id="3132" w:author="work" w:date="2022-08-11T11:37:00Z">
              <w:r>
                <w:rPr>
                  <w:sz w:val="18"/>
                  <w:szCs w:val="18"/>
                </w:rPr>
                <w:t>Values</w:t>
              </w:r>
            </w:ins>
            <w:ins w:id="3133" w:author="work" w:date="2022-08-11T11:38:00Z">
              <w:r>
                <w:rPr>
                  <w:sz w:val="18"/>
                  <w:szCs w:val="18"/>
                </w:rPr>
                <w:t xml:space="preserve"> : </w:t>
              </w:r>
            </w:ins>
            <w:ins w:id="3134" w:author="work" w:date="2022-08-11T11:37:00Z">
              <w:r w:rsidRPr="00B61168">
                <w:rPr>
                  <w:sz w:val="18"/>
                  <w:szCs w:val="18"/>
                </w:rPr>
                <w:t>AUTOMATIC</w:t>
              </w:r>
              <w:r>
                <w:rPr>
                  <w:sz w:val="18"/>
                  <w:szCs w:val="18"/>
                </w:rPr>
                <w:t>,</w:t>
              </w:r>
            </w:ins>
            <w:ins w:id="3135" w:author="work" w:date="2022-08-11T11:38:00Z">
              <w:r w:rsidR="00E33D0F">
                <w:rPr>
                  <w:sz w:val="18"/>
                  <w:szCs w:val="18"/>
                </w:rPr>
                <w:t xml:space="preserve"> </w:t>
              </w:r>
            </w:ins>
            <w:ins w:id="3136" w:author="work" w:date="2022-08-11T11:37:00Z">
              <w:r w:rsidRPr="00B61168">
                <w:rPr>
                  <w:sz w:val="18"/>
                  <w:szCs w:val="18"/>
                </w:rPr>
                <w:t>NONE</w:t>
              </w:r>
              <w:r>
                <w:rPr>
                  <w:sz w:val="18"/>
                  <w:szCs w:val="18"/>
                </w:rPr>
                <w:t>,</w:t>
              </w:r>
            </w:ins>
            <w:ins w:id="3137" w:author="work" w:date="2022-08-11T11:38:00Z">
              <w:r w:rsidR="00E33D0F">
                <w:rPr>
                  <w:sz w:val="18"/>
                  <w:szCs w:val="18"/>
                </w:rPr>
                <w:t xml:space="preserve"> </w:t>
              </w:r>
            </w:ins>
            <w:ins w:id="3138" w:author="work" w:date="2022-08-11T11:37:00Z">
              <w:r w:rsidRPr="00B61168">
                <w:rPr>
                  <w:sz w:val="18"/>
                  <w:szCs w:val="18"/>
                </w:rPr>
                <w:t>ROTATE_180</w:t>
              </w:r>
              <w:r>
                <w:rPr>
                  <w:sz w:val="18"/>
                  <w:szCs w:val="18"/>
                </w:rPr>
                <w:t>,</w:t>
              </w:r>
            </w:ins>
            <w:ins w:id="3139" w:author="work" w:date="2022-08-11T11:38:00Z">
              <w:r w:rsidR="00E33D0F">
                <w:rPr>
                  <w:sz w:val="18"/>
                  <w:szCs w:val="18"/>
                </w:rPr>
                <w:t xml:space="preserve"> </w:t>
              </w:r>
            </w:ins>
            <w:ins w:id="3140" w:author="work" w:date="2022-08-11T11:37:00Z">
              <w:r w:rsidRPr="00B61168">
                <w:rPr>
                  <w:sz w:val="18"/>
                  <w:szCs w:val="18"/>
                </w:rPr>
                <w:t>ROTATE_270</w:t>
              </w:r>
              <w:r>
                <w:rPr>
                  <w:sz w:val="18"/>
                  <w:szCs w:val="18"/>
                </w:rPr>
                <w:t>,</w:t>
              </w:r>
            </w:ins>
            <w:ins w:id="3141" w:author="work" w:date="2022-08-11T11:38:00Z">
              <w:r w:rsidR="00E33D0F">
                <w:rPr>
                  <w:sz w:val="18"/>
                  <w:szCs w:val="18"/>
                </w:rPr>
                <w:t xml:space="preserve"> </w:t>
              </w:r>
            </w:ins>
            <w:ins w:id="3142" w:author="work" w:date="2022-08-11T11:37:00Z">
              <w:r w:rsidRPr="00B61168">
                <w:rPr>
                  <w:sz w:val="18"/>
                  <w:szCs w:val="18"/>
                </w:rPr>
                <w:t>ROTATE_90</w:t>
              </w:r>
            </w:ins>
          </w:p>
          <w:p w14:paraId="3E44F6F8" w14:textId="432413EC" w:rsidR="0011244F" w:rsidRPr="003E2B90" w:rsidRDefault="00893EF9" w:rsidP="0095564C">
            <w:pPr>
              <w:spacing w:before="0" w:beforeAutospacing="0" w:after="0" w:afterAutospacing="0"/>
              <w:rPr>
                <w:ins w:id="3143" w:author="work" w:date="2022-08-11T10:38:00Z"/>
                <w:sz w:val="18"/>
                <w:szCs w:val="18"/>
              </w:rPr>
              <w:pPrChange w:id="3144" w:author="work" w:date="2022-08-12T09:12:00Z">
                <w:pPr>
                  <w:framePr w:hSpace="141" w:wrap="around" w:vAnchor="text" w:hAnchor="text" w:x="250" w:y="1"/>
                  <w:suppressOverlap/>
                </w:pPr>
              </w:pPrChange>
            </w:pPr>
            <w:ins w:id="3145" w:author="work" w:date="2022-08-11T10:53:00Z">
              <w:r>
                <w:rPr>
                  <w:sz w:val="18"/>
                  <w:szCs w:val="18"/>
                </w:rPr>
                <w:t>V2 only</w:t>
              </w:r>
            </w:ins>
            <w:ins w:id="3146" w:author="work" w:date="2022-08-11T11:37:00Z">
              <w:r w:rsidR="00B61168">
                <w:rPr>
                  <w:sz w:val="18"/>
                  <w:szCs w:val="18"/>
                </w:rPr>
                <w:t xml:space="preserve"> </w:t>
              </w:r>
            </w:ins>
            <w:ins w:id="3147" w:author="work" w:date="2022-08-11T16:14:00Z">
              <w:r w:rsidR="00176306">
                <w:rPr>
                  <w:sz w:val="18"/>
                  <w:szCs w:val="18"/>
                </w:rPr>
                <w:t>–</w:t>
              </w:r>
            </w:ins>
            <w:ins w:id="3148" w:author="work" w:date="2022-08-11T11:37:00Z">
              <w:r w:rsidR="00B61168">
                <w:rPr>
                  <w:sz w:val="18"/>
                  <w:szCs w:val="18"/>
                </w:rPr>
                <w:t xml:space="preserve"> s</w:t>
              </w:r>
            </w:ins>
            <w:ins w:id="3149" w:author="work" w:date="2022-08-11T11:36: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VisualSignatureRotation.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479033E1" w14:textId="77777777" w:rsidTr="0011244F">
        <w:trPr>
          <w:trHeight w:val="287"/>
          <w:ins w:id="3150" w:author="work" w:date="2022-08-11T10:38:00Z"/>
        </w:trPr>
        <w:tc>
          <w:tcPr>
            <w:tcW w:w="1555" w:type="dxa"/>
          </w:tcPr>
          <w:p w14:paraId="41E9CFFA" w14:textId="28C8E8B1" w:rsidR="00893EF9" w:rsidRPr="003E2B90" w:rsidRDefault="00893EF9" w:rsidP="0095564C">
            <w:pPr>
              <w:spacing w:before="0" w:beforeAutospacing="0" w:after="0" w:afterAutospacing="0"/>
              <w:rPr>
                <w:ins w:id="3151" w:author="work" w:date="2022-08-11T10:38:00Z"/>
                <w:sz w:val="18"/>
                <w:szCs w:val="18"/>
              </w:rPr>
              <w:pPrChange w:id="3152" w:author="work" w:date="2022-08-12T09:12:00Z">
                <w:pPr>
                  <w:framePr w:hSpace="141" w:wrap="around" w:vAnchor="text" w:hAnchor="text" w:x="250" w:y="1"/>
                  <w:suppressOverlap/>
                </w:pPr>
              </w:pPrChange>
            </w:pPr>
            <w:ins w:id="3153" w:author="work" w:date="2022-08-11T10:52:00Z">
              <w:r w:rsidRPr="00217880">
                <w:rPr>
                  <w:sz w:val="18"/>
                  <w:szCs w:val="18"/>
                </w:rPr>
                <w:t>zoom</w:t>
              </w:r>
            </w:ins>
          </w:p>
        </w:tc>
        <w:tc>
          <w:tcPr>
            <w:tcW w:w="1984" w:type="dxa"/>
          </w:tcPr>
          <w:p w14:paraId="41DC878E" w14:textId="70BC5ACD" w:rsidR="00893EF9" w:rsidRPr="003E2B90" w:rsidRDefault="00893EF9" w:rsidP="0095564C">
            <w:pPr>
              <w:spacing w:before="0" w:beforeAutospacing="0" w:after="0" w:afterAutospacing="0"/>
              <w:rPr>
                <w:ins w:id="3154" w:author="work" w:date="2022-08-11T10:38:00Z"/>
                <w:sz w:val="18"/>
                <w:szCs w:val="18"/>
                <w:lang w:val="en-US"/>
              </w:rPr>
              <w:pPrChange w:id="3155" w:author="work" w:date="2022-08-12T09:12:00Z">
                <w:pPr>
                  <w:framePr w:hSpace="141" w:wrap="around" w:vAnchor="text" w:hAnchor="text" w:x="250" w:y="1"/>
                  <w:suppressOverlap/>
                </w:pPr>
              </w:pPrChange>
            </w:pPr>
            <w:ins w:id="3156" w:author="work" w:date="2022-08-11T11:04:00Z">
              <w:r>
                <w:rPr>
                  <w:sz w:val="18"/>
                  <w:szCs w:val="18"/>
                  <w:lang w:val="en-US"/>
                </w:rPr>
                <w:t>100</w:t>
              </w:r>
            </w:ins>
          </w:p>
        </w:tc>
        <w:tc>
          <w:tcPr>
            <w:tcW w:w="6013" w:type="dxa"/>
          </w:tcPr>
          <w:p w14:paraId="44493557" w14:textId="4AEEA4F6" w:rsidR="00893EF9" w:rsidRPr="003E2B90" w:rsidRDefault="00893EF9" w:rsidP="0095564C">
            <w:pPr>
              <w:spacing w:before="0" w:beforeAutospacing="0" w:after="0" w:afterAutospacing="0"/>
              <w:rPr>
                <w:ins w:id="3157" w:author="work" w:date="2022-08-11T10:38:00Z"/>
                <w:sz w:val="18"/>
                <w:szCs w:val="18"/>
                <w:lang w:val="en-US"/>
              </w:rPr>
              <w:pPrChange w:id="3158" w:author="work" w:date="2022-08-12T09:12:00Z">
                <w:pPr>
                  <w:framePr w:hSpace="141" w:wrap="around" w:vAnchor="text" w:hAnchor="text" w:x="250" w:y="1"/>
                  <w:suppressOverlap/>
                </w:pPr>
              </w:pPrChange>
            </w:pPr>
            <w:ins w:id="3159" w:author="work" w:date="2022-08-11T10:53:00Z">
              <w:r>
                <w:rPr>
                  <w:sz w:val="18"/>
                  <w:szCs w:val="18"/>
                </w:rPr>
                <w:t>V2 only</w:t>
              </w:r>
            </w:ins>
          </w:p>
        </w:tc>
      </w:tr>
    </w:tbl>
    <w:p w14:paraId="0A6E4259" w14:textId="39664BF7" w:rsidR="004975FC" w:rsidRDefault="002213D0" w:rsidP="00CA774F">
      <w:pPr>
        <w:rPr>
          <w:ins w:id="3160" w:author="work" w:date="2022-08-11T16:16:00Z"/>
          <w:b/>
          <w:bCs/>
          <w:lang w:val="en-US"/>
        </w:rPr>
      </w:pPr>
      <w:ins w:id="3161" w:author="work" w:date="2022-08-11T10:38:00Z">
        <w:r>
          <w:rPr>
            <w:lang w:val="en-US"/>
          </w:rPr>
          <w:br/>
        </w:r>
      </w:ins>
    </w:p>
    <w:p w14:paraId="247D0D49" w14:textId="77777777" w:rsidR="004975FC" w:rsidRDefault="004975FC">
      <w:pPr>
        <w:rPr>
          <w:ins w:id="3162" w:author="work" w:date="2022-08-11T16:16:00Z"/>
          <w:b/>
          <w:bCs/>
          <w:lang w:val="en-US"/>
        </w:rPr>
      </w:pPr>
      <w:ins w:id="3163" w:author="work" w:date="2022-08-11T16:16:00Z">
        <w:r>
          <w:rPr>
            <w:b/>
            <w:bCs/>
            <w:lang w:val="en-US"/>
          </w:rPr>
          <w:br w:type="page"/>
        </w:r>
      </w:ins>
    </w:p>
    <w:p w14:paraId="64AF6FF1" w14:textId="77777777" w:rsidR="00176306" w:rsidRDefault="00176306" w:rsidP="00CA774F">
      <w:pPr>
        <w:rPr>
          <w:ins w:id="3164" w:author="work" w:date="2022-08-11T16:14:00Z"/>
          <w:b/>
          <w:bCs/>
          <w:lang w:val="en-US"/>
        </w:rPr>
      </w:pPr>
    </w:p>
    <w:p w14:paraId="7FEE4A40" w14:textId="74B4701A" w:rsidR="00CA774F" w:rsidRDefault="00CA774F" w:rsidP="00CA774F">
      <w:pPr>
        <w:rPr>
          <w:ins w:id="3165" w:author="work" w:date="2022-08-11T11:12:00Z"/>
          <w:b/>
          <w:bCs/>
          <w:lang w:val="en-US"/>
        </w:rPr>
      </w:pPr>
      <w:ins w:id="3166" w:author="work" w:date="2022-08-11T11:12:00Z">
        <w:r>
          <w:rPr>
            <w:b/>
            <w:bCs/>
            <w:lang w:val="en-US"/>
          </w:rPr>
          <w:t>4</w:t>
        </w:r>
        <w:r w:rsidRPr="003E2B90">
          <w:rPr>
            <w:b/>
            <w:bCs/>
            <w:lang w:val="en-US"/>
          </w:rPr>
          <w:t xml:space="preserve">. </w:t>
        </w:r>
      </w:ins>
      <w:ins w:id="3167" w:author="work" w:date="2022-08-11T16:15:00Z">
        <w:r w:rsidR="00176306">
          <w:rPr>
            <w:b/>
            <w:bCs/>
            <w:lang w:val="en-US"/>
          </w:rPr>
          <w:t xml:space="preserve">Some </w:t>
        </w:r>
      </w:ins>
      <w:ins w:id="3168" w:author="work" w:date="2022-08-11T11:12:00Z">
        <w:r>
          <w:rPr>
            <w:b/>
            <w:bCs/>
            <w:lang w:val="en-US"/>
          </w:rPr>
          <w:t xml:space="preserve">PSP </w:t>
        </w:r>
      </w:ins>
      <w:ins w:id="3169" w:author="work" w:date="2022-08-11T16:15:00Z">
        <w:r w:rsidR="00176306">
          <w:rPr>
            <w:b/>
            <w:bCs/>
            <w:lang w:val="en-US"/>
          </w:rPr>
          <w:t>parameters in detail</w:t>
        </w:r>
      </w:ins>
    </w:p>
    <w:p w14:paraId="5C242893" w14:textId="540D9E90" w:rsidR="002213D0" w:rsidRDefault="002213D0" w:rsidP="003E2B90">
      <w:pPr>
        <w:rPr>
          <w:ins w:id="3170" w:author="work" w:date="2022-08-11T11:14:00Z"/>
          <w:lang w:val="en-US"/>
        </w:rPr>
      </w:pPr>
    </w:p>
    <w:p w14:paraId="70BF6B55" w14:textId="7C08290C" w:rsidR="00CA774F" w:rsidRDefault="00CA774F" w:rsidP="00CA774F">
      <w:pPr>
        <w:rPr>
          <w:ins w:id="3171" w:author="work" w:date="2022-08-11T16:15:00Z"/>
          <w:b/>
          <w:bCs/>
          <w:lang w:val="en-US"/>
        </w:rPr>
      </w:pPr>
      <w:ins w:id="3172" w:author="work" w:date="2022-08-11T11:14:00Z">
        <w:r>
          <w:rPr>
            <w:b/>
            <w:bCs/>
            <w:lang w:val="en-US"/>
          </w:rPr>
          <w:t>4</w:t>
        </w:r>
        <w:r w:rsidRPr="003E2B90">
          <w:rPr>
            <w:b/>
            <w:bCs/>
            <w:lang w:val="en-US"/>
          </w:rPr>
          <w:t>.</w:t>
        </w:r>
        <w:r>
          <w:rPr>
            <w:b/>
            <w:bCs/>
            <w:lang w:val="en-US"/>
          </w:rPr>
          <w:t>1</w:t>
        </w:r>
        <w:r w:rsidRPr="003E2B90">
          <w:rPr>
            <w:b/>
            <w:bCs/>
            <w:lang w:val="en-US"/>
          </w:rPr>
          <w:t xml:space="preserve"> </w:t>
        </w:r>
      </w:ins>
      <w:ins w:id="3173" w:author="work" w:date="2022-08-11T11:15:00Z">
        <w:r>
          <w:rPr>
            <w:b/>
            <w:bCs/>
            <w:lang w:val="en-US"/>
          </w:rPr>
          <w:t>TEXTS</w:t>
        </w:r>
      </w:ins>
    </w:p>
    <w:p w14:paraId="601BAAE4" w14:textId="1EAE52FA" w:rsidR="004A6CE6" w:rsidRDefault="004A6CE6" w:rsidP="00CA774F">
      <w:pPr>
        <w:rPr>
          <w:ins w:id="3174" w:author="work" w:date="2022-08-11T16:15:00Z"/>
          <w:b/>
          <w:bCs/>
          <w:lang w:val="en-US"/>
        </w:rPr>
      </w:pPr>
    </w:p>
    <w:p w14:paraId="65126233" w14:textId="66A0A916" w:rsidR="005C0039" w:rsidRPr="005C0039" w:rsidDel="008C4185" w:rsidRDefault="005C0039" w:rsidP="003E2B90">
      <w:pPr>
        <w:rPr>
          <w:del w:id="3175" w:author="work" w:date="2022-08-11T11:11:00Z"/>
          <w:lang w:val="en-US"/>
        </w:rPr>
      </w:pPr>
      <w:del w:id="3176" w:author="work" w:date="2022-08-11T11:11:00Z">
        <w:r w:rsidRPr="005C0039" w:rsidDel="008C4185">
          <w:rPr>
            <w:lang w:val="en-US"/>
          </w:rPr>
          <w:delText>present then default values are taken</w:delText>
        </w:r>
      </w:del>
    </w:p>
    <w:p w14:paraId="0D4E343E" w14:textId="1DE2F8D9" w:rsidR="005C0039" w:rsidRPr="005C0039" w:rsidDel="00AB6670" w:rsidRDefault="005C0039" w:rsidP="003E2B90">
      <w:pPr>
        <w:rPr>
          <w:moveFrom w:id="3177" w:author="work" w:date="2022-08-11T10:52:00Z"/>
          <w:lang w:val="en-US"/>
        </w:rPr>
      </w:pPr>
      <w:moveFromRangeStart w:id="3178" w:author="work" w:date="2022-08-11T10:52:00Z" w:name="move111107574"/>
      <w:moveFrom w:id="3179" w:author="work" w:date="2022-08-11T10:52:00Z">
        <w:r w:rsidRPr="005C0039" w:rsidDel="00AB6670">
          <w:rPr>
            <w:lang w:val="en-US"/>
          </w:rPr>
          <w:t>The “bgColor” and “textColor “values for the RGB color code scheme, e.g. “#0000FF” = blue.</w:t>
        </w:r>
      </w:moveFrom>
    </w:p>
    <w:moveFromRangeEnd w:id="3178"/>
    <w:p w14:paraId="50AE69B1" w14:textId="522C214C" w:rsidR="004975FC" w:rsidRDefault="005C0039" w:rsidP="003E2B90">
      <w:pPr>
        <w:rPr>
          <w:ins w:id="3180" w:author="work" w:date="2022-08-11T16:17:00Z"/>
          <w:lang w:val="en-US"/>
        </w:rPr>
      </w:pPr>
      <w:r w:rsidRPr="005C0039">
        <w:rPr>
          <w:lang w:val="en-US"/>
        </w:rPr>
        <w:t xml:space="preserve">The “texts” </w:t>
      </w:r>
      <w:ins w:id="3181" w:author="work" w:date="2022-08-11T16:17:00Z">
        <w:r w:rsidR="004975FC">
          <w:rPr>
            <w:lang w:val="en-US"/>
          </w:rPr>
          <w:t>is a “per-language” list of text to be used in the signature.</w:t>
        </w:r>
      </w:ins>
    </w:p>
    <w:p w14:paraId="0C36EFB7" w14:textId="012484F2" w:rsidR="005C0039" w:rsidRPr="005C0039" w:rsidRDefault="004975FC" w:rsidP="003E2B90">
      <w:pPr>
        <w:rPr>
          <w:lang w:val="en-US"/>
        </w:rPr>
      </w:pPr>
      <w:ins w:id="3182" w:author="work" w:date="2022-08-11T16:17:00Z">
        <w:r>
          <w:rPr>
            <w:lang w:val="en-US"/>
          </w:rPr>
          <w:t>I</w:t>
        </w:r>
      </w:ins>
      <w:ins w:id="3183" w:author="work" w:date="2022-08-11T16:18:00Z">
        <w:r>
          <w:rPr>
            <w:lang w:val="en-US"/>
          </w:rPr>
          <w:t xml:space="preserve">t </w:t>
        </w:r>
      </w:ins>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10E9A70D" w:rsidR="005C0039" w:rsidRPr="003E2B90" w:rsidRDefault="005C0039" w:rsidP="0028645C">
      <w:pPr>
        <w:pStyle w:val="ListParagraph"/>
        <w:numPr>
          <w:ilvl w:val="0"/>
          <w:numId w:val="22"/>
        </w:numPr>
        <w:rPr>
          <w:lang w:val="en-US"/>
        </w:rPr>
      </w:pPr>
      <w:r w:rsidRPr="003E2B90">
        <w:rPr>
          <w:b/>
          <w:lang w:val="en-US"/>
        </w:rPr>
        <w:t>%d(XXX)%</w:t>
      </w:r>
      <w:r w:rsidRPr="003E2B90">
        <w:rPr>
          <w:lang w:val="en-US"/>
        </w:rPr>
        <w:t xml:space="preserve">: this is replaced by the signing date, XXX is according to Java’s </w:t>
      </w:r>
      <w:ins w:id="3184" w:author="work" w:date="2022-08-12T08:07:00Z">
        <w:r w:rsidR="00AD2D6B">
          <w:rPr>
            <w:lang w:val="en-US"/>
          </w:rPr>
          <w:fldChar w:fldCharType="begin"/>
        </w:r>
        <w:r w:rsidR="00AD2D6B">
          <w:rPr>
            <w:lang w:val="en-US"/>
          </w:rPr>
          <w:instrText xml:space="preserve"> HYPERLINK "https://docs.oracle.com/javase/7/docs/api/java/text/SimpleDateFormat.html" </w:instrText>
        </w:r>
        <w:r w:rsidR="00AD2D6B">
          <w:rPr>
            <w:lang w:val="en-US"/>
          </w:rPr>
        </w:r>
        <w:r w:rsidR="00AD2D6B">
          <w:rPr>
            <w:lang w:val="en-US"/>
          </w:rPr>
          <w:fldChar w:fldCharType="separate"/>
        </w:r>
        <w:proofErr w:type="spellStart"/>
        <w:r w:rsidRPr="00AD2D6B">
          <w:rPr>
            <w:rStyle w:val="Hyperlink"/>
            <w:lang w:val="en-US"/>
          </w:rPr>
          <w:t>SimpleDateFormat</w:t>
        </w:r>
        <w:proofErr w:type="spellEnd"/>
        <w:del w:id="3185" w:author="work" w:date="2022-08-12T08:07:00Z">
          <w:r w:rsidRPr="00AD2D6B" w:rsidDel="00AD2D6B">
            <w:rPr>
              <w:rStyle w:val="Hyperlink"/>
              <w:lang w:val="en-US"/>
            </w:rPr>
            <w:delText xml:space="preserve"> [4]</w:delText>
          </w:r>
        </w:del>
        <w:r w:rsidR="00AD2D6B">
          <w:rPr>
            <w:lang w:val="en-US"/>
          </w:rPr>
          <w:fldChar w:fldCharType="end"/>
        </w:r>
      </w:ins>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3E2B90">
      <w:pPr>
        <w:rPr>
          <w:ins w:id="3186" w:author="work" w:date="2022-08-11T11:13:00Z"/>
          <w:lang w:val="en-US"/>
        </w:rPr>
      </w:pPr>
    </w:p>
    <w:p w14:paraId="5AA47683" w14:textId="18B12186" w:rsidR="005C0039" w:rsidRDefault="005C0039" w:rsidP="003E2B90">
      <w:pPr>
        <w:rPr>
          <w:ins w:id="3187" w:author="work" w:date="2022-08-11T11:14:00Z"/>
          <w:lang w:val="en-US"/>
        </w:rPr>
      </w:pPr>
      <w:r w:rsidRPr="005C0039">
        <w:rPr>
          <w:lang w:val="en-US"/>
        </w:rPr>
        <w:t xml:space="preserve">Example </w:t>
      </w:r>
      <w:ins w:id="3188" w:author="work" w:date="2022-08-11T11:14:00Z">
        <w:r w:rsidR="00CA774F">
          <w:rPr>
            <w:lang w:val="en-US"/>
          </w:rPr>
          <w:t xml:space="preserve">of </w:t>
        </w:r>
      </w:ins>
      <w:ins w:id="3189" w:author="work" w:date="2022-08-11T11:13:00Z">
        <w:r w:rsidR="00CA774F">
          <w:rPr>
            <w:lang w:val="en-US"/>
          </w:rPr>
          <w:t xml:space="preserve">a signing </w:t>
        </w:r>
      </w:ins>
      <w:del w:id="3190" w:author="work" w:date="2022-08-11T11:13:00Z">
        <w:r w:rsidRPr="005C0039" w:rsidDel="00CA774F">
          <w:rPr>
            <w:lang w:val="en-US"/>
          </w:rPr>
          <w:delText>of</w:delText>
        </w:r>
      </w:del>
      <w:ins w:id="3191" w:author="work" w:date="2022-08-11T11:13:00Z">
        <w:r w:rsidR="00CA774F">
          <w:rPr>
            <w:lang w:val="en-US"/>
          </w:rPr>
          <w:t xml:space="preserve">certificate </w:t>
        </w:r>
      </w:ins>
      <w:del w:id="3192" w:author="work" w:date="2022-08-11T11:13:00Z">
        <w:r w:rsidRPr="005C0039" w:rsidDel="00CA774F">
          <w:rPr>
            <w:lang w:val="en-US"/>
          </w:rPr>
          <w:delText xml:space="preserve"> a</w:delText>
        </w:r>
      </w:del>
      <w:ins w:id="3193" w:author="work" w:date="2022-08-11T11:13:00Z">
        <w:r w:rsidR="00CA774F">
          <w:rPr>
            <w:lang w:val="en-US"/>
          </w:rPr>
          <w:t xml:space="preserve">with </w:t>
        </w:r>
      </w:ins>
      <w:del w:id="3194" w:author="work" w:date="2022-08-11T11:13:00Z">
        <w:r w:rsidRPr="005C0039" w:rsidDel="00CA774F">
          <w:rPr>
            <w:lang w:val="en-US"/>
          </w:rPr>
          <w:delText xml:space="preserve"> </w:delText>
        </w:r>
      </w:del>
      <w:r w:rsidRPr="005C0039">
        <w:rPr>
          <w:lang w:val="en-US"/>
        </w:rPr>
        <w:t>Subject DN</w:t>
      </w:r>
      <w:del w:id="3195" w:author="work" w:date="2022-08-11T11:13:00Z">
        <w:r w:rsidRPr="005C0039" w:rsidDel="00CA774F">
          <w:rPr>
            <w:lang w:val="en-US"/>
          </w:rPr>
          <w:delText xml:space="preserve"> Certificate</w:delText>
        </w:r>
      </w:del>
      <w:r w:rsidRPr="005C0039">
        <w:rPr>
          <w:lang w:val="en-US"/>
        </w:rPr>
        <w:t>:</w:t>
      </w:r>
    </w:p>
    <w:p w14:paraId="08AE82F9" w14:textId="77777777" w:rsidR="00CA774F" w:rsidRPr="005C0039" w:rsidRDefault="00CA774F" w:rsidP="003E2B90">
      <w:pPr>
        <w:rPr>
          <w:lang w:val="en-US"/>
        </w:rPr>
      </w:pPr>
    </w:p>
    <w:p w14:paraId="17632060" w14:textId="77777777" w:rsidR="00CA774F" w:rsidRDefault="005C0039" w:rsidP="00CA774F">
      <w:pPr>
        <w:ind w:left="2880"/>
        <w:rPr>
          <w:ins w:id="3196" w:author="work" w:date="2022-08-11T11:14:00Z"/>
          <w:lang w:val="en-US"/>
        </w:rPr>
        <w:pPrChange w:id="3197" w:author="work" w:date="2022-08-11T11:14:00Z">
          <w:pPr/>
        </w:pPrChange>
      </w:pPr>
      <w:proofErr w:type="spellStart"/>
      <w:r w:rsidRPr="005C0039">
        <w:rPr>
          <w:lang w:val="en-US"/>
        </w:rPr>
        <w:t>commonName</w:t>
      </w:r>
      <w:proofErr w:type="spellEnd"/>
      <w:r w:rsidRPr="005C0039">
        <w:rPr>
          <w:lang w:val="en-US"/>
        </w:rPr>
        <w:t>=Tom Test</w:t>
      </w:r>
      <w:del w:id="3198" w:author="work" w:date="2022-08-11T11:14:00Z">
        <w:r w:rsidRPr="005C0039" w:rsidDel="00CA774F">
          <w:rPr>
            <w:lang w:val="en-US"/>
          </w:rPr>
          <w:delText>,</w:delText>
        </w:r>
      </w:del>
    </w:p>
    <w:p w14:paraId="284CB9C2" w14:textId="77777777" w:rsidR="00CA774F" w:rsidRDefault="005C0039" w:rsidP="00CA774F">
      <w:pPr>
        <w:ind w:left="2880"/>
        <w:rPr>
          <w:ins w:id="3199" w:author="work" w:date="2022-08-11T11:14:00Z"/>
          <w:lang w:val="en-US"/>
        </w:rPr>
        <w:pPrChange w:id="3200" w:author="work" w:date="2022-08-11T11:14:00Z">
          <w:pPr/>
        </w:pPrChange>
      </w:pPr>
      <w:proofErr w:type="spellStart"/>
      <w:r w:rsidRPr="005C0039">
        <w:rPr>
          <w:lang w:val="en-US"/>
        </w:rPr>
        <w:t>serialNumber</w:t>
      </w:r>
      <w:proofErr w:type="spellEnd"/>
      <w:r w:rsidRPr="005C0039">
        <w:rPr>
          <w:lang w:val="en-US"/>
        </w:rPr>
        <w:t>=73040102749</w:t>
      </w:r>
      <w:del w:id="3201" w:author="work" w:date="2022-08-11T11:14:00Z">
        <w:r w:rsidRPr="005C0039" w:rsidDel="00CA774F">
          <w:rPr>
            <w:lang w:val="en-US"/>
          </w:rPr>
          <w:delText>,</w:delText>
        </w:r>
      </w:del>
    </w:p>
    <w:p w14:paraId="1FB9FA9C" w14:textId="77777777" w:rsidR="00CA774F" w:rsidRDefault="005C0039" w:rsidP="00CA774F">
      <w:pPr>
        <w:ind w:left="2880"/>
        <w:rPr>
          <w:ins w:id="3202" w:author="work" w:date="2022-08-11T11:14:00Z"/>
          <w:lang w:val="en-US"/>
        </w:rPr>
        <w:pPrChange w:id="3203" w:author="work" w:date="2022-08-11T11:14:00Z">
          <w:pPr/>
        </w:pPrChange>
      </w:pPr>
      <w:proofErr w:type="spellStart"/>
      <w:r w:rsidRPr="005C0039">
        <w:rPr>
          <w:lang w:val="en-US"/>
        </w:rPr>
        <w:t>givenName</w:t>
      </w:r>
      <w:proofErr w:type="spellEnd"/>
      <w:r w:rsidRPr="005C0039">
        <w:rPr>
          <w:lang w:val="en-US"/>
        </w:rPr>
        <w:t>=Tom</w:t>
      </w:r>
      <w:del w:id="3204" w:author="work" w:date="2022-08-11T11:14:00Z">
        <w:r w:rsidRPr="005C0039" w:rsidDel="00CA774F">
          <w:rPr>
            <w:lang w:val="en-US"/>
          </w:rPr>
          <w:delText>,</w:delText>
        </w:r>
      </w:del>
    </w:p>
    <w:p w14:paraId="72635455" w14:textId="2EA0FE26" w:rsidR="005C0039" w:rsidRDefault="005C0039" w:rsidP="00CA774F">
      <w:pPr>
        <w:ind w:left="2880"/>
        <w:rPr>
          <w:ins w:id="3205" w:author="work" w:date="2022-08-11T11:14:00Z"/>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CA774F">
      <w:pPr>
        <w:rPr>
          <w:ins w:id="3206" w:author="work" w:date="2022-08-11T16:16:00Z"/>
          <w:lang w:val="en-US"/>
        </w:rPr>
      </w:pPr>
    </w:p>
    <w:p w14:paraId="666C2A00" w14:textId="40DD0CFE" w:rsidR="004975FC" w:rsidRDefault="004975FC" w:rsidP="00CA774F">
      <w:pPr>
        <w:rPr>
          <w:ins w:id="3207" w:author="work" w:date="2022-08-11T16:16:00Z"/>
          <w:lang w:val="en-US"/>
        </w:rPr>
      </w:pPr>
    </w:p>
    <w:p w14:paraId="134E8D2D" w14:textId="77777777" w:rsidR="004975FC" w:rsidRPr="004975FC" w:rsidRDefault="004975FC" w:rsidP="0049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08" w:author="work" w:date="2022-08-11T16:16:00Z"/>
          <w:rFonts w:ascii="Courier New" w:eastAsia="Times New Roman" w:hAnsi="Courier New" w:cs="Courier New"/>
          <w:color w:val="A9B7C6"/>
          <w:sz w:val="20"/>
          <w:szCs w:val="20"/>
          <w:lang w:val="en-US" w:eastAsia="fr-BE"/>
          <w:rPrChange w:id="3209" w:author="work" w:date="2022-08-11T16:16:00Z">
            <w:rPr>
              <w:ins w:id="3210" w:author="work" w:date="2022-08-11T16:16:00Z"/>
              <w:rFonts w:ascii="Courier New" w:eastAsia="Times New Roman" w:hAnsi="Courier New" w:cs="Courier New"/>
              <w:color w:val="A9B7C6"/>
              <w:sz w:val="20"/>
              <w:szCs w:val="20"/>
              <w:lang w:val="fr-BE" w:eastAsia="fr-BE"/>
            </w:rPr>
          </w:rPrChange>
        </w:rPr>
      </w:pPr>
      <w:ins w:id="3211" w:author="work" w:date="2022-08-11T16:16:00Z">
        <w:r w:rsidRPr="004975FC">
          <w:rPr>
            <w:rFonts w:ascii="Courier New" w:eastAsia="Times New Roman" w:hAnsi="Courier New" w:cs="Courier New"/>
            <w:color w:val="A9B7C6"/>
            <w:sz w:val="20"/>
            <w:szCs w:val="20"/>
            <w:lang w:val="en-US" w:eastAsia="fr-BE"/>
            <w:rPrChange w:id="3212" w:author="work" w:date="2022-08-11T16:16:00Z">
              <w:rPr>
                <w:rFonts w:ascii="Courier New" w:eastAsia="Times New Roman" w:hAnsi="Courier New" w:cs="Courier New"/>
                <w:color w:val="A9B7C6"/>
                <w:sz w:val="20"/>
                <w:szCs w:val="20"/>
                <w:lang w:val="fr-BE" w:eastAsia="fr-BE"/>
              </w:rPr>
            </w:rPrChange>
          </w:rPr>
          <w:t>"texts" : {</w:t>
        </w:r>
        <w:r w:rsidRPr="004975FC">
          <w:rPr>
            <w:rFonts w:ascii="Courier New" w:eastAsia="Times New Roman" w:hAnsi="Courier New" w:cs="Courier New"/>
            <w:color w:val="A9B7C6"/>
            <w:sz w:val="20"/>
            <w:szCs w:val="20"/>
            <w:lang w:val="en-US" w:eastAsia="fr-BE"/>
            <w:rPrChange w:id="3213"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214" w:author="work" w:date="2022-08-11T16:16:00Z">
              <w:rPr>
                <w:rFonts w:ascii="Courier New" w:eastAsia="Times New Roman" w:hAnsi="Courier New" w:cs="Courier New"/>
                <w:color w:val="A9B7C6"/>
                <w:sz w:val="20"/>
                <w:szCs w:val="20"/>
                <w:lang w:val="fr-BE" w:eastAsia="fr-BE"/>
              </w:rPr>
            </w:rPrChange>
          </w:rPr>
          <w:t>en</w:t>
        </w:r>
        <w:proofErr w:type="spellEnd"/>
        <w:r w:rsidRPr="004975FC">
          <w:rPr>
            <w:rFonts w:ascii="Courier New" w:eastAsia="Times New Roman" w:hAnsi="Courier New" w:cs="Courier New"/>
            <w:color w:val="A9B7C6"/>
            <w:sz w:val="20"/>
            <w:szCs w:val="20"/>
            <w:lang w:val="en-US" w:eastAsia="fr-BE"/>
            <w:rPrChange w:id="3215" w:author="work" w:date="2022-08-11T16:16:00Z">
              <w:rPr>
                <w:rFonts w:ascii="Courier New" w:eastAsia="Times New Roman" w:hAnsi="Courier New" w:cs="Courier New"/>
                <w:color w:val="A9B7C6"/>
                <w:sz w:val="20"/>
                <w:szCs w:val="20"/>
                <w:lang w:val="fr-BE" w:eastAsia="fr-BE"/>
              </w:rPr>
            </w:rPrChange>
          </w:rPr>
          <w:t>": "Signed by %</w:t>
        </w:r>
        <w:proofErr w:type="spellStart"/>
        <w:r w:rsidRPr="004975FC">
          <w:rPr>
            <w:rFonts w:ascii="Courier New" w:eastAsia="Times New Roman" w:hAnsi="Courier New" w:cs="Courier New"/>
            <w:color w:val="A9B7C6"/>
            <w:sz w:val="20"/>
            <w:szCs w:val="20"/>
            <w:lang w:val="en-US" w:eastAsia="fr-BE"/>
            <w:rPrChange w:id="3216"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217"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18"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219"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220" w:author="work" w:date="2022-08-11T16:16:00Z">
              <w:rPr>
                <w:rFonts w:ascii="Courier New" w:eastAsia="Times New Roman" w:hAnsi="Courier New" w:cs="Courier New"/>
                <w:color w:val="A9B7C6"/>
                <w:sz w:val="20"/>
                <w:szCs w:val="20"/>
                <w:lang w:val="fr-BE" w:eastAsia="fr-BE"/>
              </w:rPr>
            </w:rPrChange>
          </w:rPr>
          <w:t>nOn</w:t>
        </w:r>
        <w:proofErr w:type="spellEnd"/>
        <w:r w:rsidRPr="004975FC">
          <w:rPr>
            <w:rFonts w:ascii="Courier New" w:eastAsia="Times New Roman" w:hAnsi="Courier New" w:cs="Courier New"/>
            <w:color w:val="A9B7C6"/>
            <w:sz w:val="20"/>
            <w:szCs w:val="20"/>
            <w:lang w:val="en-US" w:eastAsia="fr-BE"/>
            <w:rPrChange w:id="3221"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222"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223" w:author="work" w:date="2022-08-11T16:16:00Z">
              <w:rPr>
                <w:rFonts w:ascii="Courier New" w:eastAsia="Times New Roman" w:hAnsi="Courier New" w:cs="Courier New"/>
                <w:color w:val="A9B7C6"/>
                <w:sz w:val="20"/>
                <w:szCs w:val="20"/>
                <w:lang w:val="fr-BE" w:eastAsia="fr-BE"/>
              </w:rPr>
            </w:rPrChange>
          </w:rPr>
          <w:t>nl</w:t>
        </w:r>
        <w:proofErr w:type="spellEnd"/>
        <w:r w:rsidRPr="004975FC">
          <w:rPr>
            <w:rFonts w:ascii="Courier New" w:eastAsia="Times New Roman" w:hAnsi="Courier New" w:cs="Courier New"/>
            <w:color w:val="A9B7C6"/>
            <w:sz w:val="20"/>
            <w:szCs w:val="20"/>
            <w:lang w:val="en-US" w:eastAsia="fr-BE"/>
            <w:rPrChange w:id="3224"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25" w:author="work" w:date="2022-08-11T16:16:00Z">
              <w:rPr>
                <w:rFonts w:ascii="Courier New" w:eastAsia="Times New Roman" w:hAnsi="Courier New" w:cs="Courier New"/>
                <w:color w:val="A9B7C6"/>
                <w:sz w:val="20"/>
                <w:szCs w:val="20"/>
                <w:lang w:val="fr-BE" w:eastAsia="fr-BE"/>
              </w:rPr>
            </w:rPrChange>
          </w:rPr>
          <w:t>Getekend</w:t>
        </w:r>
        <w:proofErr w:type="spellEnd"/>
        <w:r w:rsidRPr="004975FC">
          <w:rPr>
            <w:rFonts w:ascii="Courier New" w:eastAsia="Times New Roman" w:hAnsi="Courier New" w:cs="Courier New"/>
            <w:color w:val="A9B7C6"/>
            <w:sz w:val="20"/>
            <w:szCs w:val="20"/>
            <w:lang w:val="en-US" w:eastAsia="fr-BE"/>
            <w:rPrChange w:id="3226" w:author="work" w:date="2022-08-11T16:16:00Z">
              <w:rPr>
                <w:rFonts w:ascii="Courier New" w:eastAsia="Times New Roman" w:hAnsi="Courier New" w:cs="Courier New"/>
                <w:color w:val="A9B7C6"/>
                <w:sz w:val="20"/>
                <w:szCs w:val="20"/>
                <w:lang w:val="fr-BE" w:eastAsia="fr-BE"/>
              </w:rPr>
            </w:rPrChange>
          </w:rPr>
          <w:t xml:space="preserve"> door %</w:t>
        </w:r>
        <w:proofErr w:type="spellStart"/>
        <w:r w:rsidRPr="004975FC">
          <w:rPr>
            <w:rFonts w:ascii="Courier New" w:eastAsia="Times New Roman" w:hAnsi="Courier New" w:cs="Courier New"/>
            <w:color w:val="A9B7C6"/>
            <w:sz w:val="20"/>
            <w:szCs w:val="20"/>
            <w:lang w:val="en-US" w:eastAsia="fr-BE"/>
            <w:rPrChange w:id="3227"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228"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29"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230"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231" w:author="work" w:date="2022-08-11T16:16:00Z">
              <w:rPr>
                <w:rFonts w:ascii="Courier New" w:eastAsia="Times New Roman" w:hAnsi="Courier New" w:cs="Courier New"/>
                <w:color w:val="A9B7C6"/>
                <w:sz w:val="20"/>
                <w:szCs w:val="20"/>
                <w:lang w:val="fr-BE" w:eastAsia="fr-BE"/>
              </w:rPr>
            </w:rPrChange>
          </w:rPr>
          <w:t>nOp</w:t>
        </w:r>
        <w:proofErr w:type="spellEnd"/>
        <w:r w:rsidRPr="004975FC">
          <w:rPr>
            <w:rFonts w:ascii="Courier New" w:eastAsia="Times New Roman" w:hAnsi="Courier New" w:cs="Courier New"/>
            <w:color w:val="A9B7C6"/>
            <w:sz w:val="20"/>
            <w:szCs w:val="20"/>
            <w:lang w:val="en-US" w:eastAsia="fr-BE"/>
            <w:rPrChange w:id="3232"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233"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234" w:author="work" w:date="2022-08-11T16:16:00Z">
              <w:rPr>
                <w:rFonts w:ascii="Courier New" w:eastAsia="Times New Roman" w:hAnsi="Courier New" w:cs="Courier New"/>
                <w:color w:val="A9B7C6"/>
                <w:sz w:val="20"/>
                <w:szCs w:val="20"/>
                <w:lang w:val="fr-BE" w:eastAsia="fr-BE"/>
              </w:rPr>
            </w:rPrChange>
          </w:rPr>
          <w:t>fr</w:t>
        </w:r>
        <w:proofErr w:type="spellEnd"/>
        <w:r w:rsidRPr="004975FC">
          <w:rPr>
            <w:rFonts w:ascii="Courier New" w:eastAsia="Times New Roman" w:hAnsi="Courier New" w:cs="Courier New"/>
            <w:color w:val="A9B7C6"/>
            <w:sz w:val="20"/>
            <w:szCs w:val="20"/>
            <w:lang w:val="en-US" w:eastAsia="fr-BE"/>
            <w:rPrChange w:id="3235"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36" w:author="work" w:date="2022-08-11T16:16:00Z">
              <w:rPr>
                <w:rFonts w:ascii="Courier New" w:eastAsia="Times New Roman" w:hAnsi="Courier New" w:cs="Courier New"/>
                <w:color w:val="A9B7C6"/>
                <w:sz w:val="20"/>
                <w:szCs w:val="20"/>
                <w:lang w:val="fr-BE" w:eastAsia="fr-BE"/>
              </w:rPr>
            </w:rPrChange>
          </w:rPr>
          <w:t>Signé</w:t>
        </w:r>
        <w:proofErr w:type="spellEnd"/>
        <w:r w:rsidRPr="004975FC">
          <w:rPr>
            <w:rFonts w:ascii="Courier New" w:eastAsia="Times New Roman" w:hAnsi="Courier New" w:cs="Courier New"/>
            <w:color w:val="A9B7C6"/>
            <w:sz w:val="20"/>
            <w:szCs w:val="20"/>
            <w:lang w:val="en-US" w:eastAsia="fr-BE"/>
            <w:rPrChange w:id="3237" w:author="work" w:date="2022-08-11T16:16:00Z">
              <w:rPr>
                <w:rFonts w:ascii="Courier New" w:eastAsia="Times New Roman" w:hAnsi="Courier New" w:cs="Courier New"/>
                <w:color w:val="A9B7C6"/>
                <w:sz w:val="20"/>
                <w:szCs w:val="20"/>
                <w:lang w:val="fr-BE" w:eastAsia="fr-BE"/>
              </w:rPr>
            </w:rPrChange>
          </w:rPr>
          <w:t xml:space="preserve"> par %</w:t>
        </w:r>
        <w:proofErr w:type="spellStart"/>
        <w:r w:rsidRPr="004975FC">
          <w:rPr>
            <w:rFonts w:ascii="Courier New" w:eastAsia="Times New Roman" w:hAnsi="Courier New" w:cs="Courier New"/>
            <w:color w:val="A9B7C6"/>
            <w:sz w:val="20"/>
            <w:szCs w:val="20"/>
            <w:lang w:val="en-US" w:eastAsia="fr-BE"/>
            <w:rPrChange w:id="3238"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239"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40"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241"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242" w:author="work" w:date="2022-08-11T16:16:00Z">
              <w:rPr>
                <w:rFonts w:ascii="Courier New" w:eastAsia="Times New Roman" w:hAnsi="Courier New" w:cs="Courier New"/>
                <w:color w:val="A9B7C6"/>
                <w:sz w:val="20"/>
                <w:szCs w:val="20"/>
                <w:lang w:val="fr-BE" w:eastAsia="fr-BE"/>
              </w:rPr>
            </w:rPrChange>
          </w:rPr>
          <w:t>nLe</w:t>
        </w:r>
        <w:proofErr w:type="spellEnd"/>
        <w:r w:rsidRPr="004975FC">
          <w:rPr>
            <w:rFonts w:ascii="Courier New" w:eastAsia="Times New Roman" w:hAnsi="Courier New" w:cs="Courier New"/>
            <w:color w:val="A9B7C6"/>
            <w:sz w:val="20"/>
            <w:szCs w:val="20"/>
            <w:lang w:val="en-US" w:eastAsia="fr-BE"/>
            <w:rPrChange w:id="3243"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244" w:author="work" w:date="2022-08-11T16:16:00Z">
              <w:rPr>
                <w:rFonts w:ascii="Courier New" w:eastAsia="Times New Roman" w:hAnsi="Courier New" w:cs="Courier New"/>
                <w:color w:val="A9B7C6"/>
                <w:sz w:val="20"/>
                <w:szCs w:val="20"/>
                <w:lang w:val="fr-BE" w:eastAsia="fr-BE"/>
              </w:rPr>
            </w:rPrChange>
          </w:rPr>
          <w:br/>
          <w:t xml:space="preserve">  "de": "</w:t>
        </w:r>
        <w:proofErr w:type="spellStart"/>
        <w:r w:rsidRPr="004975FC">
          <w:rPr>
            <w:rFonts w:ascii="Courier New" w:eastAsia="Times New Roman" w:hAnsi="Courier New" w:cs="Courier New"/>
            <w:color w:val="A9B7C6"/>
            <w:sz w:val="20"/>
            <w:szCs w:val="20"/>
            <w:lang w:val="en-US" w:eastAsia="fr-BE"/>
            <w:rPrChange w:id="3245" w:author="work" w:date="2022-08-11T16:16:00Z">
              <w:rPr>
                <w:rFonts w:ascii="Courier New" w:eastAsia="Times New Roman" w:hAnsi="Courier New" w:cs="Courier New"/>
                <w:color w:val="A9B7C6"/>
                <w:sz w:val="20"/>
                <w:szCs w:val="20"/>
                <w:lang w:val="fr-BE" w:eastAsia="fr-BE"/>
              </w:rPr>
            </w:rPrChange>
          </w:rPr>
          <w:t>Unterzeichnet</w:t>
        </w:r>
        <w:proofErr w:type="spellEnd"/>
        <w:r w:rsidRPr="004975FC">
          <w:rPr>
            <w:rFonts w:ascii="Courier New" w:eastAsia="Times New Roman" w:hAnsi="Courier New" w:cs="Courier New"/>
            <w:color w:val="A9B7C6"/>
            <w:sz w:val="20"/>
            <w:szCs w:val="20"/>
            <w:lang w:val="en-US" w:eastAsia="fr-BE"/>
            <w:rPrChange w:id="3246" w:author="work" w:date="2022-08-11T16:16:00Z">
              <w:rPr>
                <w:rFonts w:ascii="Courier New" w:eastAsia="Times New Roman" w:hAnsi="Courier New" w:cs="Courier New"/>
                <w:color w:val="A9B7C6"/>
                <w:sz w:val="20"/>
                <w:szCs w:val="20"/>
                <w:lang w:val="fr-BE" w:eastAsia="fr-BE"/>
              </w:rPr>
            </w:rPrChange>
          </w:rPr>
          <w:t xml:space="preserve"> von %</w:t>
        </w:r>
        <w:proofErr w:type="spellStart"/>
        <w:r w:rsidRPr="004975FC">
          <w:rPr>
            <w:rFonts w:ascii="Courier New" w:eastAsia="Times New Roman" w:hAnsi="Courier New" w:cs="Courier New"/>
            <w:color w:val="A9B7C6"/>
            <w:sz w:val="20"/>
            <w:szCs w:val="20"/>
            <w:lang w:val="en-US" w:eastAsia="fr-BE"/>
            <w:rPrChange w:id="3247"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248"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249"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250"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251" w:author="work" w:date="2022-08-11T16:16:00Z">
              <w:rPr>
                <w:rFonts w:ascii="Courier New" w:eastAsia="Times New Roman" w:hAnsi="Courier New" w:cs="Courier New"/>
                <w:color w:val="A9B7C6"/>
                <w:sz w:val="20"/>
                <w:szCs w:val="20"/>
                <w:lang w:val="fr-BE" w:eastAsia="fr-BE"/>
              </w:rPr>
            </w:rPrChange>
          </w:rPr>
          <w:t>nAm</w:t>
        </w:r>
        <w:proofErr w:type="spellEnd"/>
        <w:r w:rsidRPr="004975FC">
          <w:rPr>
            <w:rFonts w:ascii="Courier New" w:eastAsia="Times New Roman" w:hAnsi="Courier New" w:cs="Courier New"/>
            <w:color w:val="A9B7C6"/>
            <w:sz w:val="20"/>
            <w:szCs w:val="20"/>
            <w:lang w:val="en-US" w:eastAsia="fr-BE"/>
            <w:rPrChange w:id="3252"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253" w:author="work" w:date="2022-08-11T16:16:00Z">
              <w:rPr>
                <w:rFonts w:ascii="Courier New" w:eastAsia="Times New Roman" w:hAnsi="Courier New" w:cs="Courier New"/>
                <w:color w:val="A9B7C6"/>
                <w:sz w:val="20"/>
                <w:szCs w:val="20"/>
                <w:lang w:val="fr-BE" w:eastAsia="fr-BE"/>
              </w:rPr>
            </w:rPrChange>
          </w:rPr>
          <w:br/>
          <w:t>},</w:t>
        </w:r>
      </w:ins>
    </w:p>
    <w:p w14:paraId="7B483759" w14:textId="56021697" w:rsidR="004975FC" w:rsidRDefault="004975FC" w:rsidP="004975FC">
      <w:pPr>
        <w:jc w:val="center"/>
        <w:rPr>
          <w:ins w:id="3254" w:author="work" w:date="2022-08-11T16:16:00Z"/>
          <w:lang w:val="en-US"/>
        </w:rPr>
        <w:pPrChange w:id="3255" w:author="work" w:date="2022-08-11T16:17:00Z">
          <w:pPr/>
        </w:pPrChange>
      </w:pPr>
      <w:ins w:id="3256" w:author="work" w:date="2022-08-11T16:16:00Z">
        <w:r>
          <w:rPr>
            <w:lang w:val="en-US"/>
          </w:rPr>
          <w:t>Example "text</w:t>
        </w:r>
      </w:ins>
      <w:ins w:id="3257" w:author="work" w:date="2022-08-11T16:17:00Z">
        <w:r>
          <w:rPr>
            <w:lang w:val="en-US"/>
          </w:rPr>
          <w:t>s”</w:t>
        </w:r>
      </w:ins>
      <w:ins w:id="3258" w:author="work" w:date="2022-08-11T16:16:00Z">
        <w:r>
          <w:rPr>
            <w:lang w:val="en-US"/>
          </w:rPr>
          <w:t xml:space="preserve"> fi</w:t>
        </w:r>
      </w:ins>
      <w:ins w:id="3259" w:author="work" w:date="2022-08-11T16:17:00Z">
        <w:r>
          <w:rPr>
            <w:lang w:val="en-US"/>
          </w:rPr>
          <w:t>eld from a PSP</w:t>
        </w:r>
      </w:ins>
    </w:p>
    <w:p w14:paraId="67A7A0AA" w14:textId="3C5138C9" w:rsidR="004975FC" w:rsidRDefault="004975FC" w:rsidP="00CA774F">
      <w:pPr>
        <w:rPr>
          <w:ins w:id="3260" w:author="work" w:date="2022-08-11T16:17:00Z"/>
          <w:lang w:val="en-US"/>
        </w:rPr>
      </w:pPr>
    </w:p>
    <w:p w14:paraId="12FC5D99" w14:textId="556ED14D" w:rsidR="004975FC" w:rsidRDefault="004975FC" w:rsidP="00CA774F">
      <w:pPr>
        <w:rPr>
          <w:ins w:id="3261" w:author="work" w:date="2022-08-11T16:17:00Z"/>
          <w:lang w:val="en-US"/>
        </w:rPr>
      </w:pPr>
    </w:p>
    <w:p w14:paraId="3FA38BB4" w14:textId="77777777" w:rsidR="004975FC" w:rsidRPr="005C0039" w:rsidRDefault="004975FC" w:rsidP="00CA774F">
      <w:pPr>
        <w:rPr>
          <w:lang w:val="en-US"/>
        </w:rPr>
      </w:pPr>
    </w:p>
    <w:p w14:paraId="344643EE" w14:textId="6E813385" w:rsidR="00CA774F" w:rsidRDefault="00CA774F" w:rsidP="00CA774F">
      <w:pPr>
        <w:rPr>
          <w:ins w:id="3262" w:author="work" w:date="2022-08-11T11:15:00Z"/>
          <w:b/>
          <w:bCs/>
          <w:lang w:val="en-US"/>
        </w:rPr>
      </w:pPr>
      <w:ins w:id="3263" w:author="work" w:date="2022-08-11T11:15:00Z">
        <w:r>
          <w:rPr>
            <w:b/>
            <w:bCs/>
            <w:lang w:val="en-US"/>
          </w:rPr>
          <w:t>4</w:t>
        </w:r>
        <w:r w:rsidRPr="003E2B90">
          <w:rPr>
            <w:b/>
            <w:bCs/>
            <w:lang w:val="en-US"/>
          </w:rPr>
          <w:t>.</w:t>
        </w:r>
        <w:r>
          <w:rPr>
            <w:b/>
            <w:bCs/>
            <w:lang w:val="en-US"/>
          </w:rPr>
          <w:t>1</w:t>
        </w:r>
        <w:r w:rsidRPr="003E2B90">
          <w:rPr>
            <w:b/>
            <w:bCs/>
            <w:lang w:val="en-US"/>
          </w:rPr>
          <w:t xml:space="preserve"> </w:t>
        </w:r>
        <w:r>
          <w:rPr>
            <w:b/>
            <w:bCs/>
            <w:lang w:val="en-US"/>
          </w:rPr>
          <w:t>FONT</w:t>
        </w:r>
      </w:ins>
    </w:p>
    <w:p w14:paraId="1339D9D4" w14:textId="1F9F921B" w:rsidR="005C0039" w:rsidRPr="005C0039" w:rsidRDefault="005C0039" w:rsidP="003E2B90">
      <w:pPr>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pt</w:t>
      </w:r>
      <w:proofErr w:type="spellEnd"/>
      <w:r w:rsidRPr="005C0039">
        <w:rPr>
          <w:lang w:val="en-US"/>
        </w:rPr>
        <w:t>” font that resembles handwriting.</w:t>
      </w:r>
    </w:p>
    <w:p w14:paraId="260974D9" w14:textId="420BD26E" w:rsidR="00CA774F" w:rsidRDefault="00CA774F" w:rsidP="003E2B90">
      <w:pPr>
        <w:rPr>
          <w:ins w:id="3264" w:author="work" w:date="2022-08-11T11:17:00Z"/>
          <w:lang w:val="en-US"/>
        </w:rPr>
      </w:pPr>
    </w:p>
    <w:p w14:paraId="3EFBAD3E" w14:textId="6C95E4A5" w:rsidR="00AA41D4" w:rsidRDefault="00AA41D4" w:rsidP="00AA41D4">
      <w:pPr>
        <w:rPr>
          <w:ins w:id="3265" w:author="work" w:date="2022-08-11T11:17:00Z"/>
          <w:b/>
          <w:bCs/>
          <w:lang w:val="en-US"/>
        </w:rPr>
      </w:pPr>
      <w:ins w:id="3266" w:author="work" w:date="2022-08-11T11:17:00Z">
        <w:r>
          <w:rPr>
            <w:b/>
            <w:bCs/>
            <w:lang w:val="en-US"/>
          </w:rPr>
          <w:t>4</w:t>
        </w:r>
        <w:r w:rsidRPr="003E2B90">
          <w:rPr>
            <w:b/>
            <w:bCs/>
            <w:lang w:val="en-US"/>
          </w:rPr>
          <w:t>.</w:t>
        </w:r>
        <w:r>
          <w:rPr>
            <w:b/>
            <w:bCs/>
            <w:lang w:val="en-US"/>
          </w:rPr>
          <w:t>2</w:t>
        </w:r>
        <w:r w:rsidRPr="003E2B90">
          <w:rPr>
            <w:b/>
            <w:bCs/>
            <w:lang w:val="en-US"/>
          </w:rPr>
          <w:t xml:space="preserve"> </w:t>
        </w:r>
        <w:r>
          <w:rPr>
            <w:b/>
            <w:bCs/>
            <w:lang w:val="en-US"/>
          </w:rPr>
          <w:t>IMAGE</w:t>
        </w:r>
      </w:ins>
    </w:p>
    <w:p w14:paraId="6D84AD7B" w14:textId="67A9B159" w:rsidR="00AA41D4" w:rsidRDefault="00AA41D4" w:rsidP="00AA41D4">
      <w:pPr>
        <w:rPr>
          <w:ins w:id="3267" w:author="work" w:date="2022-08-11T11:18:00Z"/>
          <w:lang w:val="en-US"/>
        </w:rPr>
      </w:pPr>
      <w:ins w:id="3268" w:author="work" w:date="2022-08-11T11:18:00Z">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Pr>
            <w:sz w:val="18"/>
            <w:szCs w:val="18"/>
          </w:rPr>
          <w:t xml:space="preserve">If value is </w:t>
        </w:r>
        <w:r w:rsidRPr="0056685F">
          <w:rPr>
            <w:sz w:val="18"/>
            <w:szCs w:val="18"/>
          </w:rPr>
          <w:t>"ZGVmYXVsdA=="</w:t>
        </w:r>
        <w:r>
          <w:rPr>
            <w:sz w:val="18"/>
            <w:szCs w:val="18"/>
          </w:rPr>
          <w:t xml:space="preserve"> (</w:t>
        </w:r>
        <w:r>
          <w:rPr>
            <w:sz w:val="18"/>
            <w:szCs w:val="18"/>
          </w:rPr>
          <w:t>“</w:t>
        </w:r>
        <w:r>
          <w:rPr>
            <w:sz w:val="18"/>
            <w:szCs w:val="18"/>
          </w:rPr>
          <w:t>default</w:t>
        </w:r>
        <w:r>
          <w:rPr>
            <w:sz w:val="18"/>
            <w:szCs w:val="18"/>
          </w:rPr>
          <w:t>”</w:t>
        </w:r>
        <w:r>
          <w:rPr>
            <w:sz w:val="18"/>
            <w:szCs w:val="18"/>
          </w:rPr>
          <w:t xml:space="preserve">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Pr>
            <w:sz w:val="18"/>
            <w:szCs w:val="18"/>
          </w:rPr>
          <w:t xml:space="preserve">  will be used</w:t>
        </w:r>
        <w:r>
          <w:rPr>
            <w:lang w:val="en-US"/>
          </w:rPr>
          <w:t xml:space="preserve"> </w:t>
        </w:r>
      </w:ins>
    </w:p>
    <w:p w14:paraId="2ED43D65" w14:textId="77777777" w:rsidR="00AA41D4" w:rsidRDefault="00AA41D4" w:rsidP="003E2B90">
      <w:pPr>
        <w:rPr>
          <w:ins w:id="3269" w:author="work" w:date="2022-08-11T11:17:00Z"/>
          <w:lang w:val="en-US"/>
        </w:rPr>
      </w:pPr>
    </w:p>
    <w:p w14:paraId="2D665CB4" w14:textId="3C9BD805" w:rsidR="005C0039" w:rsidRPr="005C0039" w:rsidDel="00CA774F" w:rsidRDefault="005C0039" w:rsidP="003E2B90">
      <w:pPr>
        <w:rPr>
          <w:moveFrom w:id="3270" w:author="work" w:date="2022-08-11T11:15:00Z"/>
          <w:lang w:val="en-US"/>
        </w:rPr>
      </w:pPr>
      <w:moveFromRangeStart w:id="3271" w:author="work" w:date="2022-08-11T11:15:00Z" w:name="move111108965"/>
      <w:moveFrom w:id="3272" w:author="work" w:date="2022-08-11T11:15:00Z">
        <w:r w:rsidRPr="005C0039" w:rsidDel="00CA774F">
          <w:rPr>
            <w:lang w:val="en-US"/>
          </w:rPr>
          <w:t>The “textAlignH” is the horizontal text alignment and can be “LEFT”, “CENTER”, “RIGHT”</w:t>
        </w:r>
        <w:r w:rsidRPr="005C0039" w:rsidDel="00CA774F">
          <w:rPr>
            <w:lang w:val="en-US"/>
          </w:rPr>
          <w:br/>
          <w:t>Default value is “NONE”, see [5]</w:t>
        </w:r>
      </w:moveFrom>
    </w:p>
    <w:p w14:paraId="4AFF3231" w14:textId="421F7A81" w:rsidR="005C0039" w:rsidRPr="005C0039" w:rsidDel="00CA774F" w:rsidRDefault="005C0039" w:rsidP="003E2B90">
      <w:pPr>
        <w:rPr>
          <w:moveFrom w:id="3273" w:author="work" w:date="2022-08-11T11:15:00Z"/>
          <w:lang w:val="en-US"/>
        </w:rPr>
      </w:pPr>
      <w:moveFrom w:id="3274" w:author="work" w:date="2022-08-11T11:15:00Z">
        <w:r w:rsidRPr="005C0039" w:rsidDel="00CA774F">
          <w:rPr>
            <w:lang w:val="en-US"/>
          </w:rPr>
          <w:t xml:space="preserve">The “textAlignV” is the vertical text alignment and can be “TOP”, “MIDDLE”, “BOTTOM” </w:t>
        </w:r>
        <w:r w:rsidRPr="005C0039" w:rsidDel="00CA774F">
          <w:rPr>
            <w:lang w:val="en-US"/>
          </w:rPr>
          <w:br/>
          <w:t>Default value is “NONE”, see [6]</w:t>
        </w:r>
      </w:moveFrom>
    </w:p>
    <w:p w14:paraId="3B35629C" w14:textId="48B834EE" w:rsidR="005C0039" w:rsidRPr="005C0039" w:rsidDel="00CA774F" w:rsidRDefault="005C0039" w:rsidP="003E2B90">
      <w:pPr>
        <w:rPr>
          <w:moveFrom w:id="3275" w:author="work" w:date="2022-08-11T11:15:00Z"/>
          <w:lang w:val="en-US"/>
        </w:rPr>
      </w:pPr>
      <w:moveFrom w:id="3276" w:author="work" w:date="2022-08-11T11:15:00Z">
        <w:r w:rsidRPr="005C0039" w:rsidDel="00CA774F">
          <w:rPr>
            <w:lang w:val="en-US"/>
          </w:rPr>
          <w:t>The “textPos” defined the position of the text relative to the image: “TOP”, “BOTTOM”, “LEFT”, “RIGHT”</w:t>
        </w:r>
      </w:moveFrom>
    </w:p>
    <w:moveFromRangeEnd w:id="3271"/>
    <w:p w14:paraId="0A14C83A" w14:textId="4B372C81" w:rsidR="005C0039" w:rsidRPr="005C0039" w:rsidDel="00AA41D4" w:rsidRDefault="005C0039" w:rsidP="003E2B90">
      <w:pPr>
        <w:rPr>
          <w:del w:id="3277" w:author="work" w:date="2022-08-11T11:17:00Z"/>
          <w:lang w:val="en-US"/>
        </w:rPr>
      </w:pPr>
      <w:del w:id="3278" w:author="work" w:date="2022-08-11T11:17:00Z">
        <w:r w:rsidRPr="005C0039" w:rsidDel="00AA41D4">
          <w:rPr>
            <w:lang w:val="en-US"/>
          </w:rPr>
          <w:delText>The “image” is a base64 image, the type (png, jpg, …) is automatically detected;</w:delText>
        </w:r>
        <w:r w:rsidRPr="005C0039" w:rsidDel="00AA41D4">
          <w:rPr>
            <w:lang w:val="en-US"/>
          </w:rPr>
          <w:br/>
          <w:delText>or it can be the base64 encoding of the word “default”: "ZGVmYXVsdA==".</w:delText>
        </w:r>
      </w:del>
    </w:p>
    <w:p w14:paraId="5A520C78" w14:textId="41B00EAD" w:rsidR="005C0039" w:rsidRPr="005C0039" w:rsidRDefault="005C0039" w:rsidP="003E2B90">
      <w:pPr>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ins w:id="3279" w:author="work" w:date="2022-08-11T16:18:00Z">
        <w:r w:rsidR="004975FC">
          <w:rPr>
            <w:lang w:val="en-US"/>
          </w:rPr>
          <w:t>“</w:t>
        </w:r>
      </w:ins>
      <w:r w:rsidRPr="005C0039">
        <w:rPr>
          <w:i/>
          <w:lang w:val="en-US"/>
        </w:rPr>
        <w:t>true</w:t>
      </w:r>
      <w:ins w:id="3280" w:author="work" w:date="2022-08-11T16:18:00Z">
        <w:r w:rsidR="004975FC">
          <w:rPr>
            <w:i/>
            <w:lang w:val="en-US"/>
          </w:rPr>
          <w:t>”</w:t>
        </w:r>
      </w:ins>
      <w:r w:rsidRPr="005C0039">
        <w:rPr>
          <w:lang w:val="en-US"/>
        </w:rPr>
        <w:t xml:space="preserve"> in the </w:t>
      </w:r>
      <w:proofErr w:type="spellStart"/>
      <w:r w:rsidRPr="005C0039">
        <w:rPr>
          <w:lang w:val="en-US"/>
        </w:rPr>
        <w:t>getTokenForDocument</w:t>
      </w:r>
      <w:proofErr w:type="spellEnd"/>
      <w:r w:rsidRPr="005C0039">
        <w:rPr>
          <w:lang w:val="en-US"/>
        </w:rPr>
        <w:t xml:space="preserve"> call, </w:t>
      </w:r>
      <w:del w:id="3281" w:author="work" w:date="2022-08-11T16:19:00Z">
        <w:r w:rsidRPr="005C0039" w:rsidDel="004975FC">
          <w:rPr>
            <w:lang w:val="en-US"/>
          </w:rPr>
          <w:delText xml:space="preserve">then </w:delText>
        </w:r>
      </w:del>
      <w:r w:rsidRPr="005C0039">
        <w:rPr>
          <w:lang w:val="en-US"/>
        </w:rPr>
        <w:t xml:space="preserve">the photo of the </w:t>
      </w:r>
      <w:proofErr w:type="spellStart"/>
      <w:r w:rsidRPr="005C0039">
        <w:rPr>
          <w:lang w:val="en-US"/>
        </w:rPr>
        <w:t>eID</w:t>
      </w:r>
      <w:proofErr w:type="spellEnd"/>
      <w:r w:rsidRPr="005C0039">
        <w:rPr>
          <w:lang w:val="en-US"/>
        </w:rPr>
        <w:t xml:space="preserve"> card is used </w:t>
      </w:r>
      <w:del w:id="3282" w:author="work" w:date="2022-08-11T16:19:00Z">
        <w:r w:rsidRPr="005C0039" w:rsidDel="004975FC">
          <w:rPr>
            <w:lang w:val="en-US"/>
          </w:rPr>
          <w:delText xml:space="preserve">and the </w:delText>
        </w:r>
      </w:del>
      <w:ins w:id="3283" w:author="work" w:date="2022-08-11T16:19:00Z">
        <w:r w:rsidR="004975FC">
          <w:rPr>
            <w:lang w:val="en-US"/>
          </w:rPr>
          <w:t xml:space="preserve">as </w:t>
        </w:r>
      </w:ins>
      <w:r w:rsidRPr="005C0039">
        <w:rPr>
          <w:lang w:val="en-US"/>
        </w:rPr>
        <w:t xml:space="preserve">“image” </w:t>
      </w:r>
      <w:ins w:id="3284" w:author="work" w:date="2022-08-11T16:19:00Z">
        <w:r w:rsidR="004975FC">
          <w:rPr>
            <w:lang w:val="en-US"/>
          </w:rPr>
          <w:t xml:space="preserve">and the </w:t>
        </w:r>
      </w:ins>
      <w:r w:rsidRPr="005C0039">
        <w:rPr>
          <w:lang w:val="en-US"/>
        </w:rPr>
        <w:t xml:space="preserve">value </w:t>
      </w:r>
      <w:del w:id="3285" w:author="work" w:date="2022-08-11T16:19:00Z">
        <w:r w:rsidRPr="005C0039" w:rsidDel="004975FC">
          <w:rPr>
            <w:lang w:val="en-US"/>
          </w:rPr>
          <w:delText xml:space="preserve">in </w:delText>
        </w:r>
      </w:del>
      <w:ins w:id="3286" w:author="work" w:date="2022-08-11T16:19:00Z">
        <w:r w:rsidR="004975FC">
          <w:rPr>
            <w:lang w:val="en-US"/>
          </w:rPr>
          <w:t xml:space="preserve">from </w:t>
        </w:r>
      </w:ins>
      <w:r w:rsidRPr="005C0039">
        <w:rPr>
          <w:lang w:val="en-US"/>
        </w:rPr>
        <w:t>the PSP is ignored.</w:t>
      </w:r>
    </w:p>
    <w:p w14:paraId="18B548AA" w14:textId="3D5A6D0D" w:rsidR="005C0039" w:rsidRDefault="005C0039" w:rsidP="003E2B90">
      <w:pPr>
        <w:rPr>
          <w:ins w:id="3287" w:author="work" w:date="2022-08-11T16:19:00Z"/>
          <w:lang w:val="en-US"/>
        </w:rPr>
      </w:pPr>
      <w:del w:id="3288" w:author="work" w:date="2022-08-11T11:19:00Z">
        <w:r w:rsidRPr="005C0039" w:rsidDel="00AA41D4">
          <w:rPr>
            <w:lang w:val="en-US"/>
          </w:rPr>
          <w:delText xml:space="preserve">All values are optional; in case of absence a default is used. </w:delText>
        </w:r>
      </w:del>
      <w:r w:rsidRPr="005C0039">
        <w:rPr>
          <w:lang w:val="en-US"/>
        </w:rPr>
        <w:t xml:space="preserve">If no “image” is specified </w:t>
      </w:r>
      <w:ins w:id="3289" w:author="work" w:date="2022-08-11T16:19:00Z">
        <w:r w:rsidR="004975FC">
          <w:rPr>
            <w:lang w:val="en-US"/>
          </w:rPr>
          <w:t xml:space="preserve">in the PSP </w:t>
        </w:r>
      </w:ins>
      <w:r w:rsidRPr="005C0039">
        <w:rPr>
          <w:lang w:val="en-US"/>
        </w:rPr>
        <w:t>then no image is used.</w:t>
      </w:r>
    </w:p>
    <w:p w14:paraId="79A585E2" w14:textId="77777777" w:rsidR="004975FC" w:rsidRPr="005C0039" w:rsidRDefault="004975FC" w:rsidP="003E2B90">
      <w:pPr>
        <w:rPr>
          <w:lang w:val="en-US"/>
        </w:rPr>
      </w:pPr>
    </w:p>
    <w:p w14:paraId="7DB158E7" w14:textId="2E2FF33A" w:rsidR="005C0039" w:rsidRPr="003E2B90" w:rsidRDefault="005C0039" w:rsidP="003E2B90">
      <w:pPr>
        <w:rPr>
          <w:b/>
          <w:bCs/>
          <w:lang w:val="en-US"/>
        </w:rPr>
      </w:pPr>
      <w:del w:id="3290" w:author="work" w:date="2022-08-11T11:19:00Z">
        <w:r w:rsidRPr="003E2B90" w:rsidDel="00AA41D4">
          <w:rPr>
            <w:b/>
            <w:bCs/>
            <w:lang w:val="en-US"/>
          </w:rPr>
          <w:delText>3</w:delText>
        </w:r>
      </w:del>
      <w:ins w:id="3291" w:author="work" w:date="2022-08-11T11:19:00Z">
        <w:r w:rsidR="00AA41D4">
          <w:rPr>
            <w:b/>
            <w:bCs/>
            <w:lang w:val="en-US"/>
          </w:rPr>
          <w:t>5</w:t>
        </w:r>
      </w:ins>
      <w:r w:rsidRPr="003E2B90">
        <w:rPr>
          <w:b/>
          <w:bCs/>
          <w:lang w:val="en-US"/>
        </w:rPr>
        <w:t>. Example query parameters in the redirect URL to BOSA</w:t>
      </w:r>
    </w:p>
    <w:p w14:paraId="17AC8A22" w14:textId="7B09C4FC" w:rsidR="005C0039" w:rsidRPr="003E2B90" w:rsidRDefault="005C0039" w:rsidP="0028645C">
      <w:pPr>
        <w:pStyle w:val="ListParagraph"/>
        <w:numPr>
          <w:ilvl w:val="0"/>
          <w:numId w:val="23"/>
        </w:numPr>
        <w:rPr>
          <w:lang w:val="en-US"/>
        </w:rPr>
      </w:pPr>
      <w:proofErr w:type="spellStart"/>
      <w:r w:rsidRPr="003E2B90">
        <w:rPr>
          <w:lang w:val="en-US"/>
        </w:rPr>
        <w:t>psfN</w:t>
      </w:r>
      <w:proofErr w:type="spellEnd"/>
      <w:r w:rsidRPr="003E2B90">
        <w:rPr>
          <w:lang w:val="en-US"/>
        </w:rPr>
        <w:t xml:space="preserve">=signature_1        </w:t>
      </w:r>
      <w:ins w:id="3292" w:author="work" w:date="2022-08-11T11:28:00Z">
        <w:r w:rsidR="009A1439">
          <w:rPr>
            <w:lang w:val="en-US"/>
          </w:rPr>
          <w:tab/>
        </w:r>
        <w:r w:rsidR="009A1439">
          <w:rPr>
            <w:lang w:val="en-US"/>
          </w:rPr>
          <w:tab/>
        </w:r>
      </w:ins>
      <w:r w:rsidRPr="003E2B90">
        <w:rPr>
          <w:lang w:val="en-US"/>
        </w:rPr>
        <w:t># PDF signature field name</w:t>
      </w:r>
    </w:p>
    <w:p w14:paraId="513C09B3" w14:textId="23B75308" w:rsidR="005C0039" w:rsidRPr="003E2B90" w:rsidRDefault="005C0039" w:rsidP="0028645C">
      <w:pPr>
        <w:pStyle w:val="ListParagraph"/>
        <w:numPr>
          <w:ilvl w:val="0"/>
          <w:numId w:val="23"/>
        </w:numPr>
        <w:rPr>
          <w:lang w:val="en-US"/>
        </w:rPr>
      </w:pPr>
      <w:proofErr w:type="spellStart"/>
      <w:r w:rsidRPr="003E2B90">
        <w:rPr>
          <w:lang w:val="en-US"/>
        </w:rPr>
        <w:lastRenderedPageBreak/>
        <w:t>psfC</w:t>
      </w:r>
      <w:proofErr w:type="spellEnd"/>
      <w:r w:rsidRPr="003E2B90">
        <w:rPr>
          <w:lang w:val="en-US"/>
        </w:rPr>
        <w:t>=1,200,50,300,50</w:t>
      </w:r>
      <w:del w:id="3293" w:author="work" w:date="2022-08-11T11:27:00Z">
        <w:r w:rsidRPr="003E2B90" w:rsidDel="009A1439">
          <w:rPr>
            <w:lang w:val="en-US"/>
          </w:rPr>
          <w:delText xml:space="preserve">    </w:delText>
        </w:r>
      </w:del>
      <w:ins w:id="3294" w:author="work" w:date="2022-08-11T11:27:00Z">
        <w:r w:rsidR="009A1439">
          <w:rPr>
            <w:lang w:val="en-US"/>
          </w:rPr>
          <w:tab/>
        </w:r>
        <w:r w:rsidR="009A1439">
          <w:rPr>
            <w:lang w:val="en-US"/>
          </w:rPr>
          <w:tab/>
        </w:r>
      </w:ins>
      <w:r w:rsidRPr="003E2B90">
        <w:rPr>
          <w:lang w:val="en-US"/>
        </w:rPr>
        <w:t xml:space="preserve"># PDF signature field coordinates: </w:t>
      </w:r>
      <w:proofErr w:type="spellStart"/>
      <w:r w:rsidRPr="003E2B90">
        <w:rPr>
          <w:lang w:val="en-US"/>
        </w:rPr>
        <w:t>page,x,y,width,height</w:t>
      </w:r>
      <w:proofErr w:type="spellEnd"/>
    </w:p>
    <w:p w14:paraId="313EFF8A" w14:textId="77777777" w:rsidR="009A1439" w:rsidRDefault="005C0039" w:rsidP="0028645C">
      <w:pPr>
        <w:pStyle w:val="ListParagraph"/>
        <w:numPr>
          <w:ilvl w:val="0"/>
          <w:numId w:val="23"/>
        </w:numPr>
        <w:rPr>
          <w:ins w:id="3295" w:author="work" w:date="2022-08-11T11:27:00Z"/>
          <w:lang w:val="en-US"/>
        </w:rPr>
      </w:pPr>
      <w:proofErr w:type="spellStart"/>
      <w:r w:rsidRPr="003E2B90">
        <w:rPr>
          <w:lang w:val="en-US"/>
        </w:rPr>
        <w:t>psfP</w:t>
      </w:r>
      <w:proofErr w:type="spellEnd"/>
      <w:r w:rsidRPr="003E2B90">
        <w:rPr>
          <w:lang w:val="en-US"/>
        </w:rPr>
        <w:t>=</w:t>
      </w:r>
      <w:del w:id="3296" w:author="work" w:date="2022-08-11T11:27:00Z">
        <w:r w:rsidRPr="003E2B90" w:rsidDel="009A1439">
          <w:rPr>
            <w:lang w:val="en-US"/>
          </w:rPr>
          <w:delText xml:space="preserve">true               </w:delText>
        </w:r>
      </w:del>
      <w:ins w:id="3297" w:author="work" w:date="2022-08-11T11:27:00Z">
        <w:r w:rsidR="009A1439" w:rsidRPr="003E2B90">
          <w:rPr>
            <w:lang w:val="en-US"/>
          </w:rPr>
          <w:t>true</w:t>
        </w:r>
        <w:r w:rsidR="009A1439">
          <w:rPr>
            <w:lang w:val="en-US"/>
          </w:rPr>
          <w:tab/>
        </w:r>
        <w:r w:rsidR="009A1439">
          <w:rPr>
            <w:lang w:val="en-US"/>
          </w:rPr>
          <w:tab/>
        </w:r>
        <w:r w:rsidR="009A1439">
          <w:rPr>
            <w:lang w:val="en-US"/>
          </w:rPr>
          <w:tab/>
        </w:r>
      </w:ins>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1932143C" w:rsidR="005C0039" w:rsidRPr="003E2B90" w:rsidRDefault="005C0039" w:rsidP="009A1439">
      <w:pPr>
        <w:pStyle w:val="ListParagraph"/>
        <w:numPr>
          <w:ilvl w:val="0"/>
          <w:numId w:val="0"/>
        </w:numPr>
        <w:ind w:left="3600"/>
        <w:rPr>
          <w:lang w:val="en-US"/>
        </w:rPr>
        <w:pPrChange w:id="3298" w:author="work" w:date="2022-08-11T11:28:00Z">
          <w:pPr>
            <w:pStyle w:val="ListParagraph"/>
            <w:numPr>
              <w:numId w:val="23"/>
            </w:numPr>
            <w:tabs>
              <w:tab w:val="clear" w:pos="360"/>
            </w:tabs>
            <w:ind w:left="720" w:hanging="360"/>
          </w:pPr>
        </w:pPrChange>
      </w:pPr>
      <w:r w:rsidRPr="003E2B90">
        <w:rPr>
          <w:lang w:val="en-US"/>
        </w:rPr>
        <w:t xml:space="preserv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r w:rsidRPr="000E3CA3">
        <w:t>Remarks:</w:t>
      </w:r>
    </w:p>
    <w:p w14:paraId="352ABA0B" w14:textId="77777777" w:rsidR="005C0039" w:rsidRPr="003E2B90" w:rsidRDefault="005C0039" w:rsidP="0028645C">
      <w:pPr>
        <w:pStyle w:val="ListParagraph"/>
        <w:numPr>
          <w:ilvl w:val="0"/>
          <w:numId w:val="24"/>
        </w:numPr>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28645C">
      <w:pPr>
        <w:pStyle w:val="ListParagraph"/>
        <w:numPr>
          <w:ilvl w:val="0"/>
          <w:numId w:val="24"/>
        </w:numPr>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ins w:id="3299" w:author="work" w:date="2022-08-11T11:19:00Z">
        <w:r w:rsidR="00AA41D4">
          <w:rPr>
            <w:lang w:val="en-US"/>
          </w:rPr>
          <w:t>(</w:t>
        </w:r>
        <w:proofErr w:type="spellStart"/>
        <w:r w:rsidR="00AA41D4">
          <w:rPr>
            <w:lang w:val="en-US"/>
          </w:rPr>
          <w:t>Acroform</w:t>
        </w:r>
        <w:proofErr w:type="spellEnd"/>
        <w:r w:rsidR="00AA41D4">
          <w:rPr>
            <w:lang w:val="en-US"/>
          </w:rPr>
          <w:t xml:space="preserve">) </w:t>
        </w:r>
      </w:ins>
      <w:r w:rsidRPr="003E2B90">
        <w:rPr>
          <w:lang w:val="en-US"/>
        </w:rPr>
        <w:t>with this value</w:t>
      </w:r>
    </w:p>
    <w:p w14:paraId="25379B48" w14:textId="72EE3D9C" w:rsidR="005C0039" w:rsidRDefault="005C0039" w:rsidP="0028645C">
      <w:pPr>
        <w:pStyle w:val="ListParagraph"/>
        <w:numPr>
          <w:ilvl w:val="0"/>
          <w:numId w:val="24"/>
        </w:numPr>
        <w:rPr>
          <w:ins w:id="3300" w:author="work" w:date="2022-08-11T11:19:00Z"/>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AA41D4">
      <w:pPr>
        <w:pStyle w:val="ListParagraph"/>
        <w:numPr>
          <w:ilvl w:val="0"/>
          <w:numId w:val="0"/>
        </w:numPr>
        <w:ind w:left="720"/>
        <w:rPr>
          <w:lang w:val="en-US"/>
        </w:rPr>
        <w:pPrChange w:id="3301" w:author="work" w:date="2022-08-11T11:19:00Z">
          <w:pPr>
            <w:pStyle w:val="ListParagraph"/>
            <w:numPr>
              <w:numId w:val="24"/>
            </w:numPr>
            <w:tabs>
              <w:tab w:val="clear" w:pos="360"/>
            </w:tabs>
            <w:ind w:left="720" w:hanging="360"/>
          </w:pPr>
        </w:pPrChange>
      </w:pPr>
    </w:p>
    <w:p w14:paraId="5A6473BF" w14:textId="16D9880E" w:rsidR="005C0039" w:rsidRPr="003E2B90" w:rsidRDefault="00AA41D4" w:rsidP="003E2B90">
      <w:pPr>
        <w:rPr>
          <w:b/>
          <w:bCs/>
        </w:rPr>
      </w:pPr>
      <w:ins w:id="3302" w:author="work" w:date="2022-08-11T11:19:00Z">
        <w:r>
          <w:rPr>
            <w:b/>
            <w:bCs/>
          </w:rPr>
          <w:t>5</w:t>
        </w:r>
      </w:ins>
      <w:del w:id="3303" w:author="work" w:date="2022-08-11T11:19:00Z">
        <w:r w:rsidR="005C0039" w:rsidRPr="003E2B90" w:rsidDel="00AA41D4">
          <w:rPr>
            <w:b/>
            <w:bCs/>
          </w:rPr>
          <w:delText>4</w:delText>
        </w:r>
      </w:del>
      <w:r w:rsidR="005C0039" w:rsidRPr="003E2B90">
        <w:rPr>
          <w:b/>
          <w:bCs/>
        </w:rPr>
        <w:t>. Current restrictions:</w:t>
      </w:r>
    </w:p>
    <w:p w14:paraId="5AB94D69" w14:textId="77777777" w:rsidR="005C0039" w:rsidRPr="003E2B90" w:rsidRDefault="005C0039" w:rsidP="0028645C">
      <w:pPr>
        <w:pStyle w:val="ListParagraph"/>
        <w:numPr>
          <w:ilvl w:val="0"/>
          <w:numId w:val="25"/>
        </w:numPr>
        <w:rPr>
          <w:lang w:val="en-US"/>
        </w:rPr>
      </w:pPr>
      <w:r w:rsidRPr="003E2B90">
        <w:rPr>
          <w:lang w:val="en-US"/>
        </w:rPr>
        <w:t>With the default font, the “</w:t>
      </w:r>
      <w:proofErr w:type="spellStart"/>
      <w:r w:rsidRPr="003E2B90">
        <w:rPr>
          <w:lang w:val="en-US"/>
        </w:rPr>
        <w:t>textSize</w:t>
      </w:r>
      <w:proofErr w:type="spellEnd"/>
      <w:r w:rsidRPr="003E2B90">
        <w:rPr>
          <w:lang w:val="en-US"/>
        </w:rPr>
        <w:t>” parameter seems to be ignored</w:t>
      </w:r>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ins w:id="3304" w:author="work" w:date="2022-08-11T10:30:00Z"/>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3305" w:name="_Toc94631787"/>
      <w:bookmarkStart w:id="3306" w:name="_Toc111188008"/>
      <w:r w:rsidRPr="005C0039">
        <w:rPr>
          <w:lang w:val="en-US"/>
        </w:rPr>
        <w:t>3.7.  Add signing policies</w:t>
      </w:r>
      <w:bookmarkEnd w:id="3305"/>
      <w:bookmarkEnd w:id="3306"/>
    </w:p>
    <w:p w14:paraId="0DC1023D" w14:textId="77777777" w:rsidR="005C0039" w:rsidRPr="005C0039" w:rsidRDefault="005C0039" w:rsidP="005C0039">
      <w:pPr>
        <w:rPr>
          <w:lang w:val="en-US"/>
        </w:rPr>
      </w:pPr>
      <w:r w:rsidRPr="005C0039">
        <w:rPr>
          <w:lang w:val="en-US"/>
        </w:rPr>
        <w:t>This option is only valid when signing an XML. Whether the signing part of the XML should include signing policies. A set of parameters can be added to the "</w:t>
      </w:r>
      <w:proofErr w:type="spellStart"/>
      <w:r w:rsidRPr="005C0039">
        <w:rPr>
          <w:lang w:val="en-US"/>
        </w:rPr>
        <w:t>getTokenForDocument</w:t>
      </w:r>
      <w:proofErr w:type="spellEnd"/>
      <w:r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4C51551"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DigestAlgorithm</w:t>
      </w:r>
      <w:proofErr w:type="spellEnd"/>
      <w:r w:rsidRPr="005C0039">
        <w:rPr>
          <w:lang w:val="en-US"/>
        </w:rPr>
        <w:t>: string containing the hashing algorithm to hash the signature policies file referenced in the “</w:t>
      </w:r>
      <w:proofErr w:type="spellStart"/>
      <w:r w:rsidRPr="005C0039">
        <w:rPr>
          <w:lang w:val="en-US"/>
        </w:rPr>
        <w:t>policyId</w:t>
      </w:r>
      <w:proofErr w:type="spellEnd"/>
      <w:r w:rsidRPr="005C0039">
        <w:rPr>
          <w:lang w:val="en-US"/>
        </w:rPr>
        <w:t>” parameter.</w:t>
      </w:r>
    </w:p>
    <w:p w14:paraId="7655C193" w14:textId="622CECB1" w:rsidR="005C0039" w:rsidRPr="005C0039" w:rsidRDefault="005C0039" w:rsidP="005C0039">
      <w:pPr>
        <w:rPr>
          <w:lang w:val="en-US"/>
        </w:rPr>
      </w:pPr>
      <w:r w:rsidRPr="005C0039">
        <w:rPr>
          <w:lang w:val="en-US"/>
        </w:rPr>
        <w:t>If you wish to add a signing policy, then both "</w:t>
      </w:r>
      <w:proofErr w:type="spellStart"/>
      <w:r w:rsidRPr="005C0039">
        <w:rPr>
          <w:lang w:val="en-US"/>
        </w:rPr>
        <w:t>policyId</w:t>
      </w:r>
      <w:proofErr w:type="spellEnd"/>
      <w:r w:rsidRPr="005C0039">
        <w:rPr>
          <w:lang w:val="en-US"/>
        </w:rPr>
        <w:t>" and "</w:t>
      </w:r>
      <w:proofErr w:type="spellStart"/>
      <w:r w:rsidRPr="005C0039">
        <w:rPr>
          <w:lang w:val="en-US"/>
        </w:rPr>
        <w:t>policyDigestAlgorithm</w:t>
      </w:r>
      <w:proofErr w:type="spellEnd"/>
      <w:r w:rsidRPr="005C0039">
        <w:rPr>
          <w:lang w:val="en-US"/>
        </w:rPr>
        <w:t>" must be provided. "</w:t>
      </w:r>
      <w:proofErr w:type="spellStart"/>
      <w:r w:rsidRPr="005C0039">
        <w:rPr>
          <w:lang w:val="en-US"/>
        </w:rPr>
        <w:t>policyDescription</w:t>
      </w:r>
      <w:proofErr w:type="spellEnd"/>
      <w:r w:rsidRPr="005C0039">
        <w:rPr>
          <w:lang w:val="en-US"/>
        </w:rPr>
        <w:t>" is optional.</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CA39BF9" w14:textId="416B9DC4" w:rsidR="004975FC" w:rsidRDefault="004975FC">
      <w:pPr>
        <w:rPr>
          <w:ins w:id="3307" w:author="work" w:date="2022-08-11T16:20:00Z"/>
          <w:rFonts w:ascii="Arial" w:eastAsiaTheme="majorEastAsia" w:hAnsi="Arial" w:cs="Arial"/>
          <w:b/>
          <w:sz w:val="20"/>
          <w:szCs w:val="20"/>
          <w:lang w:val="en-US"/>
        </w:rPr>
      </w:pPr>
      <w:bookmarkStart w:id="3308" w:name="_Toc94631788"/>
      <w:ins w:id="3309" w:author="work" w:date="2022-08-11T16:20:00Z">
        <w:r>
          <w:rPr>
            <w:rFonts w:ascii="Arial" w:hAnsi="Arial" w:cs="Arial"/>
            <w:sz w:val="20"/>
            <w:szCs w:val="20"/>
            <w:lang w:val="en-US"/>
          </w:rPr>
          <w:br w:type="page"/>
        </w:r>
      </w:ins>
    </w:p>
    <w:p w14:paraId="165A601D" w14:textId="49E1205E" w:rsidR="005C0039" w:rsidRPr="005C0039" w:rsidRDefault="005C0039" w:rsidP="003E2B90">
      <w:pPr>
        <w:pStyle w:val="Heading3"/>
        <w:rPr>
          <w:lang w:val="en-US"/>
        </w:rPr>
      </w:pPr>
      <w:bookmarkStart w:id="3310" w:name="_Toc111188009"/>
      <w:r w:rsidRPr="005C0039">
        <w:rPr>
          <w:lang w:val="en-US"/>
        </w:rPr>
        <w:lastRenderedPageBreak/>
        <w:t>3.8. Ask the user to validate the reading of the document before signing</w:t>
      </w:r>
      <w:bookmarkEnd w:id="3308"/>
      <w:bookmarkEnd w:id="3310"/>
    </w:p>
    <w:p w14:paraId="2425FB73" w14:textId="23C833FA" w:rsidR="005C0039" w:rsidRDefault="005C0039" w:rsidP="003E2B90">
      <w:pPr>
        <w:rPr>
          <w:ins w:id="3311" w:author="work" w:date="2022-08-11T16:20:00Z"/>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7EDC6E8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del w:id="3312" w:author="work" w:date="2022-08-11T16:20:00Z">
        <w:r w:rsidRPr="000E3CA3" w:rsidDel="004975FC">
          <w:rPr>
            <w:rFonts w:ascii="Calibri Light" w:eastAsia="Calibri" w:hAnsi="Calibri Light" w:cs="Calibri Light"/>
            <w:i/>
            <w:iCs/>
          </w:rPr>
          <w:delText>"</w:delText>
        </w:r>
      </w:del>
      <w:ins w:id="3313"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name</w:t>
      </w:r>
      <w:del w:id="3314" w:author="work" w:date="2022-08-11T16:20:00Z">
        <w:r w:rsidRPr="000E3CA3" w:rsidDel="004975FC">
          <w:rPr>
            <w:rFonts w:ascii="Calibri Light" w:eastAsia="Calibri" w:hAnsi="Calibri Light" w:cs="Calibri Light"/>
            <w:i/>
            <w:iCs/>
          </w:rPr>
          <w:delText>"</w:delText>
        </w:r>
      </w:del>
      <w:ins w:id="3315"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 xml:space="preserve">: </w:t>
      </w:r>
      <w:del w:id="3316" w:author="work" w:date="2022-08-11T16:20:00Z">
        <w:r w:rsidRPr="000E3CA3" w:rsidDel="004975FC">
          <w:rPr>
            <w:rFonts w:ascii="Calibri Light" w:eastAsia="Calibri" w:hAnsi="Calibri Light" w:cs="Calibri Light"/>
            <w:i/>
            <w:iCs/>
          </w:rPr>
          <w:delText>"</w:delText>
        </w:r>
      </w:del>
      <w:ins w:id="3317"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minfin</w:t>
      </w:r>
      <w:del w:id="3318" w:author="work" w:date="2022-08-11T16:20:00Z">
        <w:r w:rsidRPr="000E3CA3" w:rsidDel="004975FC">
          <w:rPr>
            <w:rFonts w:ascii="Calibri Light" w:eastAsia="Calibri" w:hAnsi="Calibri Light" w:cs="Calibri Light"/>
            <w:i/>
            <w:iCs/>
          </w:rPr>
          <w:delText>"</w:delText>
        </w:r>
      </w:del>
      <w:ins w:id="3319"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w:t>
      </w:r>
    </w:p>
    <w:p w14:paraId="7D2EB96D" w14:textId="77E8C369"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320" w:author="work" w:date="2022-08-11T16:20:00Z">
        <w:r w:rsidRPr="000E3CA3" w:rsidDel="004975FC">
          <w:rPr>
            <w:rFonts w:ascii="Calibri Light" w:eastAsia="Calibri" w:hAnsi="Calibri Light" w:cs="Calibri Light"/>
            <w:i/>
          </w:rPr>
          <w:delText>"</w:delText>
        </w:r>
      </w:del>
      <w:ins w:id="3321" w:author="work" w:date="2022-08-11T16:20:00Z">
        <w:r w:rsidR="004975FC">
          <w:rPr>
            <w:rFonts w:ascii="Calibri Light" w:eastAsia="Calibri" w:hAnsi="Calibri Light" w:cs="Calibri Light"/>
            <w:i/>
          </w:rPr>
          <w:t>“</w:t>
        </w:r>
      </w:ins>
      <w:r w:rsidRPr="000E3CA3">
        <w:rPr>
          <w:rFonts w:ascii="Calibri Light" w:eastAsia="Calibri" w:hAnsi="Calibri Light" w:cs="Calibri Light"/>
          <w:i/>
        </w:rPr>
        <w:t>pwd</w:t>
      </w:r>
      <w:del w:id="3322" w:author="work" w:date="2022-08-11T16:20:00Z">
        <w:r w:rsidRPr="000E3CA3" w:rsidDel="004975FC">
          <w:rPr>
            <w:rFonts w:ascii="Calibri Light" w:eastAsia="Calibri" w:hAnsi="Calibri Light" w:cs="Calibri Light"/>
            <w:i/>
          </w:rPr>
          <w:delText>"</w:delText>
        </w:r>
      </w:del>
      <w:ins w:id="3323"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324" w:author="work" w:date="2022-08-11T16:20:00Z">
        <w:r w:rsidRPr="000E3CA3" w:rsidDel="004975FC">
          <w:rPr>
            <w:rFonts w:ascii="Calibri Light" w:eastAsia="Calibri" w:hAnsi="Calibri Light" w:cs="Calibri Light"/>
            <w:i/>
          </w:rPr>
          <w:delText>"</w:delText>
        </w:r>
      </w:del>
      <w:ins w:id="3325" w:author="work" w:date="2022-08-11T16:20:00Z">
        <w:r w:rsidR="004975FC">
          <w:rPr>
            <w:rFonts w:ascii="Calibri Light" w:eastAsia="Calibri" w:hAnsi="Calibri Light" w:cs="Calibri Light"/>
            <w:i/>
          </w:rPr>
          <w:t>”</w:t>
        </w:r>
      </w:ins>
      <w:r w:rsidRPr="000E3CA3">
        <w:rPr>
          <w:rFonts w:ascii="Calibri Light" w:eastAsia="Calibri" w:hAnsi="Calibri Light" w:cs="Calibri Light"/>
          <w:i/>
        </w:rPr>
        <w:t>U84SnLEQvp</w:t>
      </w:r>
      <w:del w:id="3326" w:author="work" w:date="2022-08-11T16:20:00Z">
        <w:r w:rsidRPr="000E3CA3" w:rsidDel="004975FC">
          <w:rPr>
            <w:rFonts w:ascii="Calibri Light" w:eastAsia="Calibri" w:hAnsi="Calibri Light" w:cs="Calibri Light"/>
            <w:i/>
          </w:rPr>
          <w:delText>"</w:delText>
        </w:r>
      </w:del>
      <w:ins w:id="3327"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048C802A" w14:textId="4C16C693"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328" w:author="work" w:date="2022-08-11T16:20:00Z">
        <w:r w:rsidRPr="000E3CA3" w:rsidDel="004975FC">
          <w:rPr>
            <w:rFonts w:ascii="Calibri Light" w:eastAsia="Calibri" w:hAnsi="Calibri Light" w:cs="Calibri Light"/>
            <w:i/>
          </w:rPr>
          <w:delText>"</w:delText>
        </w:r>
      </w:del>
      <w:ins w:id="3329" w:author="work" w:date="2022-08-11T16:20:00Z">
        <w:r w:rsidR="004975FC">
          <w:rPr>
            <w:rFonts w:ascii="Calibri Light" w:eastAsia="Calibri" w:hAnsi="Calibri Light" w:cs="Calibri Light"/>
            <w:i/>
          </w:rPr>
          <w:t>“</w:t>
        </w:r>
      </w:ins>
      <w:r w:rsidRPr="000E3CA3">
        <w:rPr>
          <w:rFonts w:ascii="Calibri Light" w:eastAsia="Calibri" w:hAnsi="Calibri Light" w:cs="Calibri Light"/>
          <w:i/>
        </w:rPr>
        <w:t>in</w:t>
      </w:r>
      <w:del w:id="3330" w:author="work" w:date="2022-08-11T16:20:00Z">
        <w:r w:rsidRPr="000E3CA3" w:rsidDel="004975FC">
          <w:rPr>
            <w:rFonts w:ascii="Calibri Light" w:eastAsia="Calibri" w:hAnsi="Calibri Light" w:cs="Calibri Light"/>
            <w:i/>
          </w:rPr>
          <w:delText>"</w:delText>
        </w:r>
      </w:del>
      <w:ins w:id="3331"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332" w:author="work" w:date="2022-08-11T16:20:00Z">
        <w:r w:rsidRPr="000E3CA3" w:rsidDel="004975FC">
          <w:rPr>
            <w:rFonts w:ascii="Calibri Light" w:eastAsia="Calibri" w:hAnsi="Calibri Light" w:cs="Calibri Light"/>
            <w:i/>
          </w:rPr>
          <w:delText>"</w:delText>
        </w:r>
      </w:del>
      <w:ins w:id="3333" w:author="work" w:date="2022-08-11T16:20:00Z">
        <w:r w:rsidR="004975FC">
          <w:rPr>
            <w:rFonts w:ascii="Calibri Light" w:eastAsia="Calibri" w:hAnsi="Calibri Light" w:cs="Calibri Light"/>
            <w:i/>
          </w:rPr>
          <w:t>”</w:t>
        </w:r>
      </w:ins>
      <w:r w:rsidRPr="000E3CA3">
        <w:rPr>
          <w:rFonts w:ascii="Calibri Light" w:eastAsia="Calibri" w:hAnsi="Calibri Light" w:cs="Calibri Light"/>
          <w:i/>
        </w:rPr>
        <w:t>test.pdf</w:t>
      </w:r>
      <w:del w:id="3334" w:author="work" w:date="2022-08-11T16:20:00Z">
        <w:r w:rsidRPr="000E3CA3" w:rsidDel="004975FC">
          <w:rPr>
            <w:rFonts w:ascii="Calibri Light" w:eastAsia="Calibri" w:hAnsi="Calibri Light" w:cs="Calibri Light"/>
            <w:i/>
          </w:rPr>
          <w:delText>"</w:delText>
        </w:r>
      </w:del>
      <w:ins w:id="3335"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1D1D7E96" w14:textId="2ABAFBCA"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del w:id="3336" w:author="work" w:date="2022-08-11T16:20:00Z">
        <w:r w:rsidRPr="005C0039" w:rsidDel="004975FC">
          <w:rPr>
            <w:rFonts w:ascii="Calibri Light" w:eastAsia="Calibri" w:hAnsi="Calibri Light" w:cs="Calibri Light"/>
            <w:i/>
            <w:lang w:val="en-US"/>
          </w:rPr>
          <w:delText>"</w:delText>
        </w:r>
      </w:del>
      <w:ins w:id="3337" w:author="work" w:date="2022-08-11T16:20:00Z">
        <w:r w:rsidR="004975FC">
          <w:rPr>
            <w:rFonts w:ascii="Calibri Light" w:eastAsia="Calibri" w:hAnsi="Calibri Light" w:cs="Calibri Light"/>
            <w:i/>
            <w:lang w:val="en-US"/>
          </w:rPr>
          <w:t>“</w:t>
        </w:r>
      </w:ins>
      <w:proofErr w:type="spellStart"/>
      <w:r w:rsidRPr="005C0039">
        <w:rPr>
          <w:rFonts w:ascii="Calibri Light" w:eastAsia="Calibri" w:hAnsi="Calibri Light" w:cs="Calibri Light"/>
          <w:i/>
          <w:lang w:val="en-US"/>
        </w:rPr>
        <w:t>out</w:t>
      </w:r>
      <w:del w:id="3338" w:author="work" w:date="2022-08-11T16:20:00Z">
        <w:r w:rsidRPr="005C0039" w:rsidDel="004975FC">
          <w:rPr>
            <w:rFonts w:ascii="Calibri Light" w:eastAsia="Calibri" w:hAnsi="Calibri Light" w:cs="Calibri Light"/>
            <w:i/>
            <w:lang w:val="en-US"/>
          </w:rPr>
          <w:delText>"</w:delText>
        </w:r>
      </w:del>
      <w:ins w:id="3339"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del w:id="3340" w:author="work" w:date="2022-08-11T16:20:00Z">
        <w:r w:rsidRPr="005C0039" w:rsidDel="004975FC">
          <w:rPr>
            <w:rFonts w:ascii="Calibri Light" w:eastAsia="Calibri" w:hAnsi="Calibri Light" w:cs="Calibri Light"/>
            <w:i/>
            <w:lang w:val="en-US"/>
          </w:rPr>
          <w:delText>"</w:delText>
        </w:r>
      </w:del>
      <w:ins w:id="3341"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signed_test.pdf</w:t>
      </w:r>
      <w:proofErr w:type="spellEnd"/>
      <w:del w:id="3342" w:author="work" w:date="2022-08-11T16:20:00Z">
        <w:r w:rsidRPr="005C0039" w:rsidDel="004975FC">
          <w:rPr>
            <w:rFonts w:ascii="Calibri Light" w:eastAsia="Calibri" w:hAnsi="Calibri Light" w:cs="Calibri Light"/>
            <w:i/>
            <w:lang w:val="en-US"/>
          </w:rPr>
          <w:delText>"</w:delText>
        </w:r>
      </w:del>
      <w:ins w:id="3343"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p>
    <w:p w14:paraId="0F8E043B" w14:textId="341DE70C"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del w:id="3344" w:author="work" w:date="2022-08-11T16:20:00Z">
        <w:r w:rsidRPr="005C0039" w:rsidDel="004975FC">
          <w:rPr>
            <w:rFonts w:ascii="Calibri Light" w:eastAsia="Calibri" w:hAnsi="Calibri Light" w:cs="Calibri Light"/>
            <w:b/>
            <w:bCs/>
            <w:i/>
            <w:lang w:val="en-US"/>
          </w:rPr>
          <w:delText>"</w:delText>
        </w:r>
      </w:del>
      <w:ins w:id="3345" w:author="work" w:date="2022-08-11T16:20:00Z">
        <w:r w:rsidR="004975FC">
          <w:rPr>
            <w:rFonts w:ascii="Calibri Light" w:eastAsia="Calibri" w:hAnsi="Calibri Light" w:cs="Calibri Light"/>
            <w:b/>
            <w:bCs/>
            <w:i/>
            <w:lang w:val="en-US"/>
          </w:rPr>
          <w:t>“</w:t>
        </w:r>
      </w:ins>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del w:id="3346" w:author="work" w:date="2022-08-11T16:20:00Z">
        <w:r w:rsidRPr="005C0039" w:rsidDel="004975FC">
          <w:rPr>
            <w:rFonts w:ascii="Calibri Light" w:eastAsia="Calibri" w:hAnsi="Calibri Light" w:cs="Calibri Light"/>
            <w:b/>
            <w:bCs/>
            <w:i/>
            <w:lang w:val="en-US"/>
          </w:rPr>
          <w:delText>"</w:delText>
        </w:r>
      </w:del>
      <w:ins w:id="3347" w:author="work" w:date="2022-08-11T16:20:00Z">
        <w:r w:rsidR="004975FC">
          <w:rPr>
            <w:rFonts w:ascii="Calibri Light" w:eastAsia="Calibri" w:hAnsi="Calibri Light" w:cs="Calibri Light"/>
            <w:b/>
            <w:bCs/>
            <w:i/>
            <w:lang w:val="en-US"/>
          </w:rPr>
          <w:t>”</w:t>
        </w:r>
      </w:ins>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5AEC0CA" w14:textId="77777777" w:rsidR="004975FC" w:rsidRDefault="004975FC" w:rsidP="00AD38A2">
      <w:pPr>
        <w:pStyle w:val="Heading3"/>
        <w:rPr>
          <w:ins w:id="3348" w:author="work" w:date="2022-08-11T16:20:00Z"/>
          <w:lang w:val="en-US"/>
        </w:rPr>
      </w:pPr>
      <w:bookmarkStart w:id="3349" w:name="_Toc94631789"/>
    </w:p>
    <w:p w14:paraId="311EF4DE" w14:textId="4B7EAC8F" w:rsidR="005C0039" w:rsidRPr="005C0039" w:rsidRDefault="005C0039" w:rsidP="00AD38A2">
      <w:pPr>
        <w:pStyle w:val="Heading3"/>
        <w:rPr>
          <w:lang w:val="en-US"/>
        </w:rPr>
      </w:pPr>
      <w:bookmarkStart w:id="3350" w:name="_Toc111188010"/>
      <w:r w:rsidRPr="005C0039">
        <w:rPr>
          <w:lang w:val="en-US"/>
        </w:rPr>
        <w:t>3.9. Restrict the users who are allowed to sign the document</w:t>
      </w:r>
      <w:bookmarkEnd w:id="3349"/>
      <w:bookmarkEnd w:id="3350"/>
    </w:p>
    <w:p w14:paraId="0BA4BB73" w14:textId="60AFE793" w:rsidR="005C0039" w:rsidRDefault="005C0039" w:rsidP="003E2B90">
      <w:pPr>
        <w:rPr>
          <w:ins w:id="3351" w:author="work" w:date="2022-08-11T14:36:00Z"/>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national number) must be formatted as defined in the subject's "SERIALNUMBER" certificate. Up to 8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29DC7A97" w14:textId="77777777" w:rsidR="003E6FEA" w:rsidRDefault="003E6FEA" w:rsidP="00AD38A2">
      <w:pPr>
        <w:pStyle w:val="Heading3"/>
        <w:rPr>
          <w:ins w:id="3352" w:author="work" w:date="2022-08-11T14:36:00Z"/>
          <w:lang w:val="en-US"/>
        </w:rPr>
      </w:pPr>
      <w:bookmarkStart w:id="3353" w:name="_Toc94631790"/>
    </w:p>
    <w:p w14:paraId="1841F16D" w14:textId="38B911C2" w:rsidR="003E6FEA" w:rsidRDefault="003E6FEA" w:rsidP="003E6FEA">
      <w:pPr>
        <w:pStyle w:val="Heading3"/>
        <w:rPr>
          <w:ins w:id="3354" w:author="work" w:date="2022-08-11T14:37:00Z"/>
          <w:lang w:val="en-US"/>
        </w:rPr>
      </w:pPr>
      <w:bookmarkStart w:id="3355" w:name="_Toc111188011"/>
      <w:ins w:id="3356" w:author="work" w:date="2022-08-11T14:36:00Z">
        <w:r w:rsidRPr="005C0039">
          <w:rPr>
            <w:lang w:val="en-US"/>
          </w:rPr>
          <w:t xml:space="preserve">3.10. </w:t>
        </w:r>
      </w:ins>
      <w:ins w:id="3357" w:author="work" w:date="2022-08-11T14:37:00Z">
        <w:r>
          <w:rPr>
            <w:lang w:val="en-US"/>
          </w:rPr>
          <w:t>General options</w:t>
        </w:r>
        <w:bookmarkEnd w:id="3355"/>
      </w:ins>
    </w:p>
    <w:p w14:paraId="2EEB0C94" w14:textId="122689A8" w:rsidR="003E6FEA" w:rsidRDefault="003E6FEA" w:rsidP="003E6FEA">
      <w:pPr>
        <w:pStyle w:val="Heading4"/>
        <w:rPr>
          <w:ins w:id="3358" w:author="work" w:date="2022-08-11T14:37:00Z"/>
          <w:lang w:val="en-US"/>
        </w:rPr>
        <w:pPrChange w:id="3359" w:author="work" w:date="2022-08-11T14:37:00Z">
          <w:pPr/>
        </w:pPrChange>
      </w:pPr>
      <w:ins w:id="3360" w:author="work" w:date="2022-08-11T14:37:00Z">
        <w:r>
          <w:rPr>
            <w:lang w:val="en-US"/>
          </w:rPr>
          <w:t>3.10.1 Download option</w:t>
        </w:r>
      </w:ins>
    </w:p>
    <w:p w14:paraId="4BE10CD1" w14:textId="77777777" w:rsidR="003E6FEA" w:rsidRPr="003E6FEA" w:rsidRDefault="003E6FEA" w:rsidP="003E6FEA">
      <w:pPr>
        <w:rPr>
          <w:ins w:id="3361" w:author="work" w:date="2022-08-11T14:36:00Z"/>
          <w:lang w:val="en-US"/>
        </w:rPr>
        <w:pPrChange w:id="3362" w:author="work" w:date="2022-08-11T14:37:00Z">
          <w:pPr>
            <w:pStyle w:val="Heading3"/>
          </w:pPr>
        </w:pPrChange>
      </w:pPr>
    </w:p>
    <w:p w14:paraId="541CB9C7" w14:textId="595B225B" w:rsidR="005C0039" w:rsidRPr="005C0039" w:rsidDel="003E6FEA" w:rsidRDefault="005C0039" w:rsidP="00AD38A2">
      <w:pPr>
        <w:pStyle w:val="Heading3"/>
        <w:rPr>
          <w:del w:id="3363" w:author="work" w:date="2022-08-11T14:36:00Z"/>
          <w:lang w:val="en-US"/>
        </w:rPr>
      </w:pPr>
      <w:del w:id="3364" w:author="work" w:date="2022-08-11T14:36:00Z">
        <w:r w:rsidRPr="005C0039" w:rsidDel="003E6FEA">
          <w:rPr>
            <w:lang w:val="en-US"/>
          </w:rPr>
          <w:delText>3.10. Disabling downloads</w:delText>
        </w:r>
        <w:bookmarkEnd w:id="3353"/>
      </w:del>
    </w:p>
    <w:p w14:paraId="6D0FF0DD" w14:textId="636BC07D" w:rsidR="005C0039" w:rsidRPr="005C0039" w:rsidRDefault="005C0039" w:rsidP="00AD38A2">
      <w:pPr>
        <w:rPr>
          <w:lang w:val="en-US"/>
        </w:rPr>
      </w:pPr>
      <w:r w:rsidRPr="005C0039">
        <w:rPr>
          <w:lang w:val="en-US"/>
        </w:rPr>
        <w:t>Normally, the user signing the document is will be offered the signed version of the document at the end of the signing process. In case this is not desired, a “</w:t>
      </w:r>
      <w:proofErr w:type="spellStart"/>
      <w:r w:rsidRPr="005C0039">
        <w:rPr>
          <w:lang w:val="en-US"/>
        </w:rPr>
        <w:t>noDownload</w:t>
      </w:r>
      <w:proofErr w:type="spellEnd"/>
      <w:r w:rsidRPr="005C0039">
        <w:rPr>
          <w:lang w:val="en-US"/>
        </w:rPr>
        <w:t>” parameter may be added to the “</w:t>
      </w:r>
      <w:proofErr w:type="spellStart"/>
      <w:r w:rsidRPr="005C0039">
        <w:rPr>
          <w:lang w:val="en-US"/>
        </w:rPr>
        <w:t>getTokenForDocument</w:t>
      </w:r>
      <w:proofErr w:type="spellEnd"/>
      <w:r w:rsidRPr="005C0039">
        <w:rPr>
          <w:lang w:val="en-US"/>
        </w:rPr>
        <w: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ins w:id="3365" w:author="work" w:date="2022-08-11T14:45:00Z"/>
          <w:rFonts w:ascii="Calibri Light" w:hAnsi="Calibri Light" w:cs="Calibri Light"/>
        </w:rPr>
      </w:pPr>
    </w:p>
    <w:p w14:paraId="75192E78" w14:textId="40FBA6F9" w:rsidR="00721C1D" w:rsidRDefault="00721C1D" w:rsidP="005C0039">
      <w:pPr>
        <w:rPr>
          <w:ins w:id="3366" w:author="work" w:date="2022-08-11T14:45:00Z"/>
          <w:rFonts w:ascii="Calibri Light" w:hAnsi="Calibri Light" w:cs="Calibri Light"/>
        </w:rPr>
      </w:pPr>
      <w:ins w:id="3367" w:author="work" w:date="2022-08-11T14:45:00Z">
        <w:r w:rsidRPr="00721C1D">
          <w:rPr>
            <w:lang w:val="en-US"/>
            <w:rPrChange w:id="3368" w:author="work" w:date="2022-08-11T14:47:00Z">
              <w:rPr>
                <w:rFonts w:ascii="Calibri Light" w:hAnsi="Calibri Light" w:cs="Calibri Light"/>
              </w:rPr>
            </w:rPrChange>
          </w:rPr>
          <w:t>A si</w:t>
        </w:r>
      </w:ins>
      <w:ins w:id="3369" w:author="work" w:date="2022-08-11T14:46:00Z">
        <w:r w:rsidRPr="00721C1D">
          <w:rPr>
            <w:lang w:val="en-US"/>
            <w:rPrChange w:id="3370" w:author="work" w:date="2022-08-11T14:47:00Z">
              <w:rPr>
                <w:rFonts w:ascii="Calibri Light" w:hAnsi="Calibri Light" w:cs="Calibri Light"/>
              </w:rPr>
            </w:rPrChange>
          </w:rPr>
          <w:t>milar parameter exists for</w:t>
        </w:r>
        <w:r>
          <w:rPr>
            <w:rFonts w:ascii="Calibri Light" w:hAnsi="Calibri Light" w:cs="Calibri Light"/>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xml:space="preserve">”. The different name reflects the </w:t>
        </w:r>
      </w:ins>
      <w:ins w:id="3371" w:author="work" w:date="2022-08-11T14:47:00Z">
        <w:r>
          <w:rPr>
            <w:lang w:val="en-US"/>
          </w:rPr>
          <w:t>inverted logic.</w:t>
        </w:r>
      </w:ins>
    </w:p>
    <w:p w14:paraId="11F85C31" w14:textId="77777777" w:rsidR="00721C1D" w:rsidRPr="000E3CA3" w:rsidRDefault="00721C1D"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ins w:id="3372" w:author="work" w:date="2022-08-11T14:38:00Z"/>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520344A6" w:rsidR="003E6FEA" w:rsidRDefault="003E6FEA" w:rsidP="00AD38A2">
      <w:pPr>
        <w:rPr>
          <w:ins w:id="3373" w:author="work" w:date="2022-08-11T14:38:00Z"/>
          <w:lang w:val="en-US"/>
        </w:rPr>
      </w:pPr>
    </w:p>
    <w:p w14:paraId="626D696C" w14:textId="0732F0D7" w:rsidR="003E6FEA" w:rsidRPr="005C0039" w:rsidRDefault="00563075" w:rsidP="00AD38A2">
      <w:pPr>
        <w:rPr>
          <w:lang w:val="en-US"/>
        </w:rPr>
      </w:pPr>
      <w:ins w:id="3374" w:author="work" w:date="2022-08-11T14:39:00Z">
        <w:r>
          <w:rPr>
            <w:lang w:val="en-US"/>
          </w:rPr>
          <w:t xml:space="preserve">For </w:t>
        </w:r>
      </w:ins>
      <w:ins w:id="3375" w:author="work" w:date="2022-08-11T14:38:00Z">
        <w:r w:rsidR="003E6FEA">
          <w:rPr>
            <w:lang w:val="en-US"/>
          </w:rPr>
          <w:t>‘Standard’ sign</w:t>
        </w:r>
      </w:ins>
      <w:ins w:id="3376" w:author="work" w:date="2022-08-11T14:39:00Z">
        <w:r>
          <w:rPr>
            <w:lang w:val="en-US"/>
          </w:rPr>
          <w:t>ing t</w:t>
        </w:r>
      </w:ins>
      <w:ins w:id="3377" w:author="work" w:date="2022-08-11T14:38:00Z">
        <w:r w:rsidR="003E6FEA">
          <w:rPr>
            <w:lang w:val="en-US"/>
          </w:rPr>
          <w:t>ype</w:t>
        </w:r>
      </w:ins>
      <w:ins w:id="3378" w:author="work" w:date="2022-08-11T14:39:00Z">
        <w:r>
          <w:rPr>
            <w:lang w:val="en-US"/>
          </w:rPr>
          <w:t>, w</w:t>
        </w:r>
        <w:r>
          <w:rPr>
            <w:lang w:val="en-US"/>
          </w:rPr>
          <w:t>hen signing multiple documents</w:t>
        </w:r>
        <w:r>
          <w:rPr>
            <w:lang w:val="en-US"/>
          </w:rPr>
          <w:t>, the files are stored individually on the S3 s</w:t>
        </w:r>
      </w:ins>
      <w:ins w:id="3379" w:author="work" w:date="2022-08-11T14:40:00Z">
        <w:r>
          <w:rPr>
            <w:lang w:val="en-US"/>
          </w:rPr>
          <w:t>erver but the download proposed is a ZIP file containing the signed files.</w:t>
        </w:r>
      </w:ins>
    </w:p>
    <w:p w14:paraId="1B027C6D" w14:textId="77777777" w:rsidR="00563075" w:rsidRDefault="00563075" w:rsidP="003E6FEA">
      <w:pPr>
        <w:pStyle w:val="Heading4"/>
        <w:rPr>
          <w:ins w:id="3380" w:author="work" w:date="2022-08-11T14:40:00Z"/>
          <w:lang w:val="en-US"/>
        </w:rPr>
      </w:pPr>
      <w:bookmarkStart w:id="3381" w:name="_Toc94631791"/>
    </w:p>
    <w:p w14:paraId="0F802270" w14:textId="77777777" w:rsidR="00563075" w:rsidRDefault="00563075" w:rsidP="00563075">
      <w:pPr>
        <w:pStyle w:val="Heading4"/>
        <w:rPr>
          <w:ins w:id="3382" w:author="work" w:date="2022-08-11T14:41:00Z"/>
          <w:lang w:val="en-US"/>
        </w:rPr>
      </w:pPr>
      <w:ins w:id="3383" w:author="work" w:date="2022-08-11T14:41:00Z">
        <w:r>
          <w:rPr>
            <w:lang w:val="en-US"/>
          </w:rPr>
          <w:t>3.10.1 Preview</w:t>
        </w:r>
      </w:ins>
    </w:p>
    <w:p w14:paraId="182DD5EF" w14:textId="67F8C6A0" w:rsidR="00563075" w:rsidRDefault="00563075" w:rsidP="00563075">
      <w:pPr>
        <w:rPr>
          <w:ins w:id="3384" w:author="work" w:date="2022-08-11T14:45:00Z"/>
          <w:lang w:val="en-US"/>
        </w:rPr>
      </w:pPr>
      <w:ins w:id="3385" w:author="work" w:date="2022-08-11T14:42:00Z">
        <w:r>
          <w:rPr>
            <w:lang w:val="en-US"/>
          </w:rPr>
          <w:t>The ‘</w:t>
        </w:r>
        <w:proofErr w:type="spellStart"/>
        <w:r>
          <w:rPr>
            <w:lang w:val="en-US"/>
          </w:rPr>
          <w:t>XadesMultiFile</w:t>
        </w:r>
        <w:proofErr w:type="spellEnd"/>
        <w:r>
          <w:rPr>
            <w:lang w:val="en-US"/>
          </w:rPr>
          <w:t xml:space="preserve">’ signing type </w:t>
        </w:r>
        <w:r>
          <w:rPr>
            <w:lang w:val="en-US"/>
          </w:rPr>
          <w:t xml:space="preserve">has the option to display </w:t>
        </w:r>
      </w:ins>
      <w:ins w:id="3386" w:author="work" w:date="2022-08-11T14:43:00Z">
        <w:r>
          <w:rPr>
            <w:lang w:val="en-US"/>
          </w:rPr>
          <w:t xml:space="preserve">only the file names of the files to sign </w:t>
        </w:r>
      </w:ins>
      <w:ins w:id="3387" w:author="work" w:date="2022-08-11T14:42:00Z">
        <w:r>
          <w:rPr>
            <w:lang w:val="en-US"/>
          </w:rPr>
          <w:t xml:space="preserve">instead </w:t>
        </w:r>
      </w:ins>
      <w:ins w:id="3388" w:author="work" w:date="2022-08-11T14:43:00Z">
        <w:r>
          <w:rPr>
            <w:lang w:val="en-US"/>
          </w:rPr>
          <w:t xml:space="preserve">of the file preview. </w:t>
        </w:r>
      </w:ins>
      <w:ins w:id="3389" w:author="work" w:date="2022-08-11T14:44:00Z">
        <w:r w:rsidR="00721C1D">
          <w:rPr>
            <w:lang w:val="en-US"/>
          </w:rPr>
          <w:t xml:space="preserve">Since WYSIWYS (What you sing is what you see) is mandatory with EIDAS </w:t>
        </w:r>
      </w:ins>
      <w:ins w:id="3390" w:author="work" w:date="2022-08-11T14:45:00Z">
        <w:r w:rsidR="00721C1D">
          <w:rPr>
            <w:lang w:val="en-US"/>
          </w:rPr>
          <w:t>the file names are also download links.</w:t>
        </w:r>
      </w:ins>
    </w:p>
    <w:p w14:paraId="68595C37" w14:textId="29458A39" w:rsidR="00721C1D" w:rsidRDefault="00721C1D" w:rsidP="00563075">
      <w:pPr>
        <w:rPr>
          <w:ins w:id="3391" w:author="work" w:date="2022-08-11T14:47:00Z"/>
          <w:lang w:val="en-US"/>
        </w:rPr>
      </w:pPr>
    </w:p>
    <w:p w14:paraId="41B5DA96" w14:textId="7E352A67" w:rsidR="00563075" w:rsidRPr="00563075" w:rsidRDefault="00721C1D" w:rsidP="00563075">
      <w:pPr>
        <w:rPr>
          <w:ins w:id="3392" w:author="work" w:date="2022-08-11T14:41:00Z"/>
          <w:lang w:val="en-US"/>
        </w:rPr>
      </w:pPr>
      <w:ins w:id="3393" w:author="work" w:date="2022-08-11T14:48:00Z">
        <w:r>
          <w:rPr>
            <w:lang w:val="en-US"/>
          </w:rPr>
          <w:t xml:space="preserve">If </w:t>
        </w:r>
      </w:ins>
      <w:ins w:id="3394" w:author="work" w:date="2022-08-11T14:47:00Z">
        <w:r>
          <w:rPr>
            <w:lang w:val="en-US"/>
          </w:rPr>
          <w:t>“</w:t>
        </w:r>
      </w:ins>
      <w:ins w:id="3395" w:author="work" w:date="2022-08-11T14:41:00Z">
        <w:r w:rsidR="00563075" w:rsidRPr="00561767">
          <w:rPr>
            <w:rFonts w:eastAsia="Calibri" w:cstheme="minorHAnsi"/>
            <w:i/>
            <w:sz w:val="16"/>
            <w:szCs w:val="16"/>
          </w:rPr>
          <w:t>previewDocument</w:t>
        </w:r>
      </w:ins>
      <w:ins w:id="3396" w:author="work" w:date="2022-08-11T14:48:00Z">
        <w:r>
          <w:rPr>
            <w:rFonts w:eastAsia="Calibri" w:cstheme="minorHAnsi"/>
            <w:i/>
            <w:sz w:val="16"/>
            <w:szCs w:val="16"/>
          </w:rPr>
          <w:t>s”</w:t>
        </w:r>
      </w:ins>
      <w:ins w:id="3397" w:author="work" w:date="2022-08-11T14:47:00Z">
        <w:r w:rsidRPr="00721C1D">
          <w:rPr>
            <w:lang w:val="en-US"/>
            <w:rPrChange w:id="3398" w:author="work" w:date="2022-08-11T14:48:00Z">
              <w:rPr>
                <w:rFonts w:eastAsia="Calibri" w:cstheme="minorHAnsi"/>
                <w:i/>
                <w:sz w:val="16"/>
                <w:szCs w:val="16"/>
              </w:rPr>
            </w:rPrChange>
          </w:rPr>
          <w:t xml:space="preserve"> </w:t>
        </w:r>
      </w:ins>
      <w:ins w:id="3399" w:author="work" w:date="2022-08-11T14:48:00Z">
        <w:r w:rsidRPr="00721C1D">
          <w:rPr>
            <w:lang w:val="en-US"/>
            <w:rPrChange w:id="3400" w:author="work" w:date="2022-08-11T14:48:00Z">
              <w:rPr>
                <w:rFonts w:eastAsia="Calibri" w:cstheme="minorHAnsi"/>
                <w:i/>
                <w:sz w:val="16"/>
                <w:szCs w:val="16"/>
              </w:rPr>
            </w:rPrChange>
          </w:rPr>
          <w:t xml:space="preserve">parameter is set to “false” the documents </w:t>
        </w:r>
        <w:r>
          <w:rPr>
            <w:lang w:val="en-US"/>
          </w:rPr>
          <w:t>will</w:t>
        </w:r>
        <w:r>
          <w:rPr>
            <w:lang w:val="en-US"/>
          </w:rPr>
          <w:t xml:space="preserve"> not be </w:t>
        </w:r>
        <w:r>
          <w:rPr>
            <w:lang w:val="en-US"/>
          </w:rPr>
          <w:t>preview</w:t>
        </w:r>
        <w:r>
          <w:rPr>
            <w:lang w:val="en-US"/>
          </w:rPr>
          <w:t>ed</w:t>
        </w:r>
      </w:ins>
    </w:p>
    <w:p w14:paraId="351146DA" w14:textId="31F14702" w:rsidR="00563075" w:rsidRDefault="00563075" w:rsidP="00563075">
      <w:pPr>
        <w:pStyle w:val="Heading4"/>
        <w:rPr>
          <w:ins w:id="3401" w:author="work" w:date="2022-08-11T14:50:00Z"/>
          <w:lang w:val="en-US"/>
        </w:rPr>
      </w:pPr>
    </w:p>
    <w:p w14:paraId="103DF83D" w14:textId="66A66732" w:rsidR="00ED4BDE" w:rsidRDefault="00ED4BDE" w:rsidP="00ED4BDE">
      <w:pPr>
        <w:jc w:val="center"/>
        <w:rPr>
          <w:ins w:id="3402" w:author="work" w:date="2022-08-11T14:50:00Z"/>
          <w:lang w:val="en-US"/>
        </w:rPr>
        <w:pPrChange w:id="3403" w:author="work" w:date="2022-08-11T14:50:00Z">
          <w:pPr/>
        </w:pPrChange>
      </w:pPr>
      <w:ins w:id="3404" w:author="work" w:date="2022-08-11T14:50:00Z">
        <w:r>
          <w:rPr>
            <w:noProof/>
          </w:rPr>
          <w:drawing>
            <wp:inline distT="0" distB="0" distL="0" distR="0" wp14:anchorId="57492A3C" wp14:editId="26AB9EB9">
              <wp:extent cx="2400300" cy="1593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2257" cy="1594602"/>
                      </a:xfrm>
                      <a:prstGeom prst="rect">
                        <a:avLst/>
                      </a:prstGeom>
                    </pic:spPr>
                  </pic:pic>
                </a:graphicData>
              </a:graphic>
            </wp:inline>
          </w:drawing>
        </w:r>
      </w:ins>
    </w:p>
    <w:p w14:paraId="18D1D5F6" w14:textId="77777777" w:rsidR="00ED4BDE" w:rsidRPr="00ED4BDE" w:rsidRDefault="00ED4BDE" w:rsidP="00ED4BDE">
      <w:pPr>
        <w:rPr>
          <w:ins w:id="3405" w:author="work" w:date="2022-08-11T14:41:00Z"/>
          <w:lang w:val="en-US"/>
        </w:rPr>
        <w:pPrChange w:id="3406" w:author="work" w:date="2022-08-11T14:50:00Z">
          <w:pPr>
            <w:pStyle w:val="Heading4"/>
          </w:pPr>
        </w:pPrChange>
      </w:pPr>
    </w:p>
    <w:p w14:paraId="4817E620" w14:textId="3304C8BA" w:rsidR="00563075" w:rsidRDefault="00563075" w:rsidP="00563075">
      <w:pPr>
        <w:pStyle w:val="Heading4"/>
        <w:rPr>
          <w:ins w:id="3407" w:author="work" w:date="2022-08-11T14:41:00Z"/>
          <w:lang w:val="en-US"/>
        </w:rPr>
      </w:pPr>
      <w:ins w:id="3408" w:author="work" w:date="2022-08-11T14:41:00Z">
        <w:r>
          <w:rPr>
            <w:lang w:val="en-US"/>
          </w:rPr>
          <w:t xml:space="preserve">3.10.1 </w:t>
        </w:r>
      </w:ins>
      <w:ins w:id="3409" w:author="work" w:date="2022-08-11T14:42:00Z">
        <w:r>
          <w:rPr>
            <w:lang w:val="en-US"/>
          </w:rPr>
          <w:t>File selection</w:t>
        </w:r>
      </w:ins>
    </w:p>
    <w:p w14:paraId="69FDAF22" w14:textId="0ED25D8D" w:rsidR="00656C41" w:rsidRDefault="00656C41" w:rsidP="00656C41">
      <w:pPr>
        <w:rPr>
          <w:ins w:id="3410" w:author="work" w:date="2022-08-11T16:21:00Z"/>
          <w:lang w:val="en-US"/>
        </w:rPr>
      </w:pPr>
      <w:ins w:id="3411" w:author="work" w:date="2022-08-11T15:06:00Z">
        <w:r>
          <w:rPr>
            <w:lang w:val="en-US"/>
          </w:rPr>
          <w:t>For multiple documents use cases, i</w:t>
        </w:r>
      </w:ins>
      <w:ins w:id="3412" w:author="work" w:date="2022-08-11T15:03:00Z">
        <w:r>
          <w:rPr>
            <w:lang w:val="en-US"/>
          </w:rPr>
          <w:t>f “</w:t>
        </w:r>
        <w:r>
          <w:rPr>
            <w:rFonts w:eastAsia="Calibri" w:cstheme="minorHAnsi"/>
            <w:i/>
            <w:sz w:val="16"/>
            <w:szCs w:val="16"/>
          </w:rPr>
          <w:t>select</w:t>
        </w:r>
        <w:r w:rsidRPr="00561767">
          <w:rPr>
            <w:rFonts w:eastAsia="Calibri" w:cstheme="minorHAnsi"/>
            <w:i/>
            <w:sz w:val="16"/>
            <w:szCs w:val="16"/>
          </w:rPr>
          <w:t>Documents</w:t>
        </w:r>
        <w:r>
          <w:rPr>
            <w:rFonts w:eastAsia="Calibri" w:cstheme="minorHAnsi"/>
            <w:i/>
            <w:sz w:val="16"/>
            <w:szCs w:val="16"/>
          </w:rPr>
          <w:t>”</w:t>
        </w:r>
        <w:r w:rsidRPr="00F40A3D">
          <w:rPr>
            <w:lang w:val="en-US"/>
          </w:rPr>
          <w:t xml:space="preserve"> parameter is set to “</w:t>
        </w:r>
        <w:r>
          <w:rPr>
            <w:lang w:val="en-US"/>
          </w:rPr>
          <w:t>true</w:t>
        </w:r>
        <w:r w:rsidRPr="00F40A3D">
          <w:rPr>
            <w:lang w:val="en-US"/>
          </w:rPr>
          <w:t>”</w:t>
        </w:r>
      </w:ins>
      <w:ins w:id="3413" w:author="work" w:date="2022-08-11T15:06:00Z">
        <w:r>
          <w:rPr>
            <w:lang w:val="en-US"/>
          </w:rPr>
          <w:t>,</w:t>
        </w:r>
      </w:ins>
      <w:ins w:id="3414" w:author="work" w:date="2022-08-11T15:03:00Z">
        <w:r w:rsidRPr="00F40A3D">
          <w:rPr>
            <w:lang w:val="en-US"/>
          </w:rPr>
          <w:t xml:space="preserve"> the documents </w:t>
        </w:r>
      </w:ins>
      <w:ins w:id="3415" w:author="work" w:date="2022-08-11T15:05:00Z">
        <w:r>
          <w:rPr>
            <w:lang w:val="en-US"/>
          </w:rPr>
          <w:t xml:space="preserve">in the </w:t>
        </w:r>
      </w:ins>
      <w:ins w:id="3416" w:author="work" w:date="2022-08-11T15:06:00Z">
        <w:r>
          <w:rPr>
            <w:lang w:val="en-US"/>
          </w:rPr>
          <w:t xml:space="preserve">token </w:t>
        </w:r>
      </w:ins>
      <w:ins w:id="3417" w:author="work" w:date="2022-08-11T15:05:00Z">
        <w:r>
          <w:rPr>
            <w:lang w:val="en-US"/>
          </w:rPr>
          <w:t xml:space="preserve">provided </w:t>
        </w:r>
      </w:ins>
      <w:ins w:id="3418" w:author="work" w:date="2022-08-11T15:06:00Z">
        <w:r>
          <w:rPr>
            <w:lang w:val="en-US"/>
          </w:rPr>
          <w:t xml:space="preserve">list </w:t>
        </w:r>
      </w:ins>
      <w:ins w:id="3419" w:author="work" w:date="2022-08-11T15:05:00Z">
        <w:r>
          <w:rPr>
            <w:lang w:val="en-US"/>
          </w:rPr>
          <w:t>are individually selectable.</w:t>
        </w:r>
      </w:ins>
    </w:p>
    <w:p w14:paraId="375BAC16" w14:textId="77777777" w:rsidR="004975FC" w:rsidRDefault="004975FC" w:rsidP="00656C41">
      <w:pPr>
        <w:rPr>
          <w:ins w:id="3420" w:author="work" w:date="2022-08-11T15:05:00Z"/>
          <w:lang w:val="en-US"/>
        </w:rPr>
      </w:pPr>
    </w:p>
    <w:p w14:paraId="7C4BD39C" w14:textId="1DB952D0" w:rsidR="00656C41" w:rsidRPr="00563075" w:rsidRDefault="00656C41" w:rsidP="00656C41">
      <w:pPr>
        <w:jc w:val="center"/>
        <w:rPr>
          <w:ins w:id="3421" w:author="work" w:date="2022-08-11T15:03:00Z"/>
          <w:lang w:val="en-US"/>
        </w:rPr>
        <w:pPrChange w:id="3422" w:author="work" w:date="2022-08-11T15:05:00Z">
          <w:pPr/>
        </w:pPrChange>
      </w:pPr>
      <w:ins w:id="3423" w:author="work" w:date="2022-08-11T15:05:00Z">
        <w:r>
          <w:rPr>
            <w:noProof/>
          </w:rPr>
          <w:drawing>
            <wp:inline distT="0" distB="0" distL="0" distR="0" wp14:anchorId="69AAB972" wp14:editId="16766758">
              <wp:extent cx="4422668"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500" cy="2674738"/>
                      </a:xfrm>
                      <a:prstGeom prst="rect">
                        <a:avLst/>
                      </a:prstGeom>
                    </pic:spPr>
                  </pic:pic>
                </a:graphicData>
              </a:graphic>
            </wp:inline>
          </w:drawing>
        </w:r>
      </w:ins>
    </w:p>
    <w:p w14:paraId="1226B779" w14:textId="77777777" w:rsidR="00ED4BDE" w:rsidRPr="003E6FEA" w:rsidRDefault="00ED4BDE" w:rsidP="003E6FEA">
      <w:pPr>
        <w:rPr>
          <w:ins w:id="3424" w:author="work" w:date="2022-08-11T14:38:00Z"/>
          <w:lang w:val="en-US"/>
        </w:rPr>
        <w:pPrChange w:id="3425" w:author="work" w:date="2022-08-11T14:38:00Z">
          <w:pPr>
            <w:pStyle w:val="Heading3"/>
          </w:pPr>
        </w:pPrChange>
      </w:pPr>
    </w:p>
    <w:p w14:paraId="3D6521B9" w14:textId="4545A3EF" w:rsidR="003E6FEA" w:rsidRDefault="003E6FEA" w:rsidP="003E6FEA">
      <w:pPr>
        <w:rPr>
          <w:ins w:id="3426" w:author="work" w:date="2022-08-11T14:38:00Z"/>
          <w:lang w:val="en-US"/>
        </w:rPr>
      </w:pPr>
    </w:p>
    <w:p w14:paraId="1BAEEF01" w14:textId="77777777" w:rsidR="003E6FEA" w:rsidRPr="003E6FEA" w:rsidRDefault="003E6FEA" w:rsidP="003E6FEA">
      <w:pPr>
        <w:rPr>
          <w:ins w:id="3427" w:author="work" w:date="2022-08-11T14:36:00Z"/>
          <w:lang w:val="en-US"/>
        </w:rPr>
        <w:pPrChange w:id="3428" w:author="work" w:date="2022-08-11T14:38:00Z">
          <w:pPr>
            <w:pStyle w:val="Heading3"/>
          </w:pPr>
        </w:pPrChange>
      </w:pPr>
    </w:p>
    <w:p w14:paraId="6008C450" w14:textId="2E07C51F" w:rsidR="005C0039" w:rsidRPr="005C0039" w:rsidRDefault="005C0039" w:rsidP="00AD38A2">
      <w:pPr>
        <w:pStyle w:val="Heading3"/>
        <w:rPr>
          <w:lang w:val="en-US"/>
        </w:rPr>
      </w:pPr>
      <w:bookmarkStart w:id="3429" w:name="_Toc111188012"/>
      <w:r w:rsidRPr="005C0039">
        <w:rPr>
          <w:lang w:val="en-US"/>
        </w:rPr>
        <w:t>3.11. Request a specific language when calling the service WEB UI</w:t>
      </w:r>
      <w:bookmarkEnd w:id="3381"/>
      <w:bookmarkEnd w:id="3429"/>
    </w:p>
    <w:p w14:paraId="4B600CC6" w14:textId="77777777" w:rsidR="005C0039" w:rsidRPr="00F24F1F" w:rsidRDefault="005C0039" w:rsidP="005C0039">
      <w:pPr>
        <w:spacing w:line="360" w:lineRule="auto"/>
        <w:ind w:left="708"/>
        <w:rPr>
          <w:rFonts w:ascii="Calibri Light" w:hAnsi="Calibri Light" w:cs="Calibri Light"/>
          <w:i/>
          <w:iCs/>
          <w:sz w:val="18"/>
          <w:szCs w:val="18"/>
          <w:lang w:val="fr-BE"/>
          <w:rPrChange w:id="3430" w:author="work" w:date="2022-08-10T13:20:00Z">
            <w:rPr>
              <w:rFonts w:ascii="Calibri Light" w:hAnsi="Calibri Light" w:cs="Calibri Light"/>
              <w:i/>
              <w:iCs/>
              <w:sz w:val="18"/>
              <w:szCs w:val="18"/>
              <w:lang w:val="en-US"/>
            </w:rPr>
          </w:rPrChange>
        </w:rPr>
      </w:pPr>
      <w:proofErr w:type="spellStart"/>
      <w:r w:rsidRPr="00F24F1F">
        <w:rPr>
          <w:rFonts w:ascii="Calibri Light" w:hAnsi="Calibri Light" w:cs="Calibri Light"/>
          <w:b/>
          <w:bCs/>
          <w:i/>
          <w:iCs/>
          <w:color w:val="00B050"/>
          <w:sz w:val="18"/>
          <w:szCs w:val="18"/>
          <w:lang w:val="fr-BE"/>
          <w:rPrChange w:id="3431" w:author="work" w:date="2022-08-10T13:20:00Z">
            <w:rPr>
              <w:rFonts w:ascii="Calibri Light" w:hAnsi="Calibri Light" w:cs="Calibri Light"/>
              <w:b/>
              <w:bCs/>
              <w:i/>
              <w:iCs/>
              <w:color w:val="00B050"/>
              <w:sz w:val="18"/>
              <w:szCs w:val="18"/>
              <w:lang w:val="en-US"/>
            </w:rPr>
          </w:rPrChange>
        </w:rPr>
        <w:t>private</w:t>
      </w:r>
      <w:proofErr w:type="spellEnd"/>
      <w:r w:rsidRPr="00F24F1F">
        <w:rPr>
          <w:rFonts w:ascii="Calibri Light" w:hAnsi="Calibri Light" w:cs="Calibri Light"/>
          <w:b/>
          <w:bCs/>
          <w:i/>
          <w:iCs/>
          <w:color w:val="00B050"/>
          <w:sz w:val="18"/>
          <w:szCs w:val="18"/>
          <w:lang w:val="fr-BE"/>
          <w:rPrChange w:id="3432" w:author="work" w:date="2022-08-10T13:20:00Z">
            <w:rPr>
              <w:rFonts w:ascii="Calibri Light" w:hAnsi="Calibri Light" w:cs="Calibri Light"/>
              <w:b/>
              <w:bCs/>
              <w:i/>
              <w:iCs/>
              <w:color w:val="00B050"/>
              <w:sz w:val="18"/>
              <w:szCs w:val="18"/>
              <w:lang w:val="en-US"/>
            </w:rPr>
          </w:rPrChange>
        </w:rPr>
        <w:t xml:space="preserve"> </w:t>
      </w:r>
      <w:proofErr w:type="spellStart"/>
      <w:r w:rsidRPr="00F24F1F">
        <w:rPr>
          <w:rFonts w:ascii="Calibri Light" w:hAnsi="Calibri Light" w:cs="Calibri Light"/>
          <w:b/>
          <w:bCs/>
          <w:i/>
          <w:iCs/>
          <w:color w:val="00B050"/>
          <w:sz w:val="18"/>
          <w:szCs w:val="18"/>
          <w:lang w:val="fr-BE"/>
          <w:rPrChange w:id="3433" w:author="work" w:date="2022-08-10T13:20:00Z">
            <w:rPr>
              <w:rFonts w:ascii="Calibri Light" w:hAnsi="Calibri Light" w:cs="Calibri Light"/>
              <w:b/>
              <w:bCs/>
              <w:i/>
              <w:iCs/>
              <w:color w:val="00B050"/>
              <w:sz w:val="18"/>
              <w:szCs w:val="18"/>
              <w:lang w:val="en-US"/>
            </w:rPr>
          </w:rPrChange>
        </w:rPr>
        <w:t>static</w:t>
      </w:r>
      <w:proofErr w:type="spellEnd"/>
      <w:r w:rsidRPr="00F24F1F">
        <w:rPr>
          <w:rFonts w:ascii="Calibri Light" w:hAnsi="Calibri Light" w:cs="Calibri Light"/>
          <w:b/>
          <w:bCs/>
          <w:i/>
          <w:iCs/>
          <w:color w:val="00B050"/>
          <w:sz w:val="18"/>
          <w:szCs w:val="18"/>
          <w:lang w:val="fr-BE"/>
          <w:rPrChange w:id="3434" w:author="work" w:date="2022-08-10T13:20:00Z">
            <w:rPr>
              <w:rFonts w:ascii="Calibri Light" w:hAnsi="Calibri Light" w:cs="Calibri Light"/>
              <w:b/>
              <w:bCs/>
              <w:i/>
              <w:iCs/>
              <w:color w:val="00B050"/>
              <w:sz w:val="18"/>
              <w:szCs w:val="18"/>
              <w:lang w:val="en-US"/>
            </w:rPr>
          </w:rPrChange>
        </w:rPr>
        <w:t xml:space="preserve"> String LANGUAGE = "en";</w:t>
      </w:r>
      <w:r w:rsidRPr="00F24F1F">
        <w:rPr>
          <w:rFonts w:ascii="Calibri Light" w:hAnsi="Calibri Light" w:cs="Calibri Light"/>
          <w:b/>
          <w:bCs/>
          <w:i/>
          <w:iCs/>
          <w:sz w:val="18"/>
          <w:szCs w:val="18"/>
          <w:lang w:val="fr-BE"/>
          <w:rPrChange w:id="3435" w:author="work" w:date="2022-08-10T13:20:00Z">
            <w:rPr>
              <w:rFonts w:ascii="Calibri Light" w:hAnsi="Calibri Light" w:cs="Calibri Light"/>
              <w:b/>
              <w:bCs/>
              <w:i/>
              <w:iCs/>
              <w:sz w:val="18"/>
              <w:szCs w:val="18"/>
              <w:lang w:val="en-US"/>
            </w:rPr>
          </w:rPrChange>
        </w:rPr>
        <w:t xml:space="preserve"> </w:t>
      </w:r>
      <w:r w:rsidRPr="00F24F1F">
        <w:rPr>
          <w:rFonts w:ascii="Calibri Light" w:hAnsi="Calibri Light" w:cs="Calibri Light"/>
          <w:i/>
          <w:iCs/>
          <w:sz w:val="18"/>
          <w:szCs w:val="18"/>
          <w:lang w:val="fr-BE"/>
          <w:rPrChange w:id="3436" w:author="work" w:date="2022-08-10T13:20:00Z">
            <w:rPr>
              <w:rFonts w:ascii="Calibri Light" w:hAnsi="Calibri Light" w:cs="Calibri Light"/>
              <w:i/>
              <w:iCs/>
              <w:sz w:val="18"/>
              <w:szCs w:val="18"/>
              <w:lang w:val="en-US"/>
            </w:rPr>
          </w:rPrChange>
        </w:rPr>
        <w:t xml:space="preserve">// options: en, </w:t>
      </w:r>
      <w:proofErr w:type="spellStart"/>
      <w:r w:rsidRPr="00F24F1F">
        <w:rPr>
          <w:rFonts w:ascii="Calibri Light" w:hAnsi="Calibri Light" w:cs="Calibri Light"/>
          <w:i/>
          <w:iCs/>
          <w:sz w:val="18"/>
          <w:szCs w:val="18"/>
          <w:lang w:val="fr-BE"/>
          <w:rPrChange w:id="3437" w:author="work" w:date="2022-08-10T13:20:00Z">
            <w:rPr>
              <w:rFonts w:ascii="Calibri Light" w:hAnsi="Calibri Light" w:cs="Calibri Light"/>
              <w:i/>
              <w:iCs/>
              <w:sz w:val="18"/>
              <w:szCs w:val="18"/>
              <w:lang w:val="en-US"/>
            </w:rPr>
          </w:rPrChange>
        </w:rPr>
        <w:t>nl</w:t>
      </w:r>
      <w:proofErr w:type="spellEnd"/>
      <w:r w:rsidRPr="00F24F1F">
        <w:rPr>
          <w:rFonts w:ascii="Calibri Light" w:hAnsi="Calibri Light" w:cs="Calibri Light"/>
          <w:i/>
          <w:iCs/>
          <w:sz w:val="18"/>
          <w:szCs w:val="18"/>
          <w:lang w:val="fr-BE"/>
          <w:rPrChange w:id="3438" w:author="work" w:date="2022-08-10T13:20:00Z">
            <w:rPr>
              <w:rFonts w:ascii="Calibri Light" w:hAnsi="Calibri Light" w:cs="Calibri Light"/>
              <w:i/>
              <w:iCs/>
              <w:sz w:val="18"/>
              <w:szCs w:val="18"/>
              <w:lang w:val="en-US"/>
            </w:rPr>
          </w:rPrChange>
        </w:rPr>
        <w:t xml:space="preserve">, </w:t>
      </w:r>
      <w:proofErr w:type="spellStart"/>
      <w:r w:rsidRPr="00F24F1F">
        <w:rPr>
          <w:rFonts w:ascii="Calibri Light" w:hAnsi="Calibri Light" w:cs="Calibri Light"/>
          <w:i/>
          <w:iCs/>
          <w:sz w:val="18"/>
          <w:szCs w:val="18"/>
          <w:lang w:val="fr-BE"/>
          <w:rPrChange w:id="3439" w:author="work" w:date="2022-08-10T13:20:00Z">
            <w:rPr>
              <w:rFonts w:ascii="Calibri Light" w:hAnsi="Calibri Light" w:cs="Calibri Light"/>
              <w:i/>
              <w:iCs/>
              <w:sz w:val="18"/>
              <w:szCs w:val="18"/>
              <w:lang w:val="en-US"/>
            </w:rPr>
          </w:rPrChange>
        </w:rPr>
        <w:t>fr</w:t>
      </w:r>
      <w:proofErr w:type="spellEnd"/>
      <w:r w:rsidRPr="00F24F1F">
        <w:rPr>
          <w:rFonts w:ascii="Calibri Light" w:hAnsi="Calibri Light" w:cs="Calibri Light"/>
          <w:i/>
          <w:iCs/>
          <w:sz w:val="18"/>
          <w:szCs w:val="18"/>
          <w:lang w:val="fr-BE"/>
          <w:rPrChange w:id="3440" w:author="work" w:date="2022-08-10T13:20:00Z">
            <w:rPr>
              <w:rFonts w:ascii="Calibri Light" w:hAnsi="Calibri Light" w:cs="Calibri Light"/>
              <w:i/>
              <w:iCs/>
              <w:sz w:val="18"/>
              <w:szCs w:val="18"/>
              <w:lang w:val="en-US"/>
            </w:rPr>
          </w:rPrChang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Pr>
          <w:sz w:val="22"/>
          <w:szCs w:val="22"/>
          <w:lang w:val="en-US"/>
        </w:rPr>
        <w:fldChar w:fldCharType="begin"/>
      </w:r>
      <w:r w:rsidRPr="00CA6E0C">
        <w:instrText xml:space="preserve"> HYPERLINK \h </w:instrText>
      </w:r>
      <w:r>
        <w:rPr>
          <w:sz w:val="22"/>
          <w:szCs w:val="22"/>
          <w:lang w:val="en-US"/>
        </w:rPr>
        <w:fldChar w:fldCharType="separate"/>
      </w:r>
      <w:r w:rsidRPr="000E3CA3">
        <w:rPr>
          <w:rFonts w:ascii="Calibri Light" w:hAnsi="Calibri Light" w:cs="Calibri Light"/>
          <w:b/>
          <w:bCs/>
          <w:i/>
          <w:iCs/>
          <w:color w:val="FF0000"/>
          <w:sz w:val="18"/>
          <w:szCs w:val="18"/>
          <w:lang w:val="nl-NL"/>
        </w:rPr>
        <w:t>Fout! De hyperlinkverwijzing is ongeldig.</w:t>
      </w:r>
      <w:r>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Default="005C0039" w:rsidP="00AD38A2">
      <w:pPr>
        <w:pStyle w:val="Heading3"/>
        <w:spacing w:before="240"/>
        <w:rPr>
          <w:ins w:id="3441" w:author="work" w:date="2022-08-11T15:07:00Z"/>
          <w:rStyle w:val="Heading1Char"/>
          <w:rFonts w:ascii="Montserrat SemiBold" w:hAnsi="Montserrat SemiBold" w:cs="Times New Roman (Headings CS)"/>
          <w:b/>
          <w:sz w:val="38"/>
          <w:lang w:val="nl-BE"/>
        </w:rPr>
      </w:pPr>
      <w:bookmarkStart w:id="3442" w:name="_Toc94631792"/>
      <w:bookmarkStart w:id="3443" w:name="_Toc111188013"/>
      <w:r w:rsidRPr="00AD38A2">
        <w:rPr>
          <w:rStyle w:val="Heading1Char"/>
          <w:rFonts w:ascii="Montserrat SemiBold" w:hAnsi="Montserrat SemiBold" w:cs="Times New Roman (Headings CS)"/>
          <w:b/>
          <w:sz w:val="38"/>
          <w:lang w:val="nl-BE"/>
        </w:rPr>
        <w:lastRenderedPageBreak/>
        <w:t>3.12. Using XLST file</w:t>
      </w:r>
      <w:bookmarkEnd w:id="3442"/>
      <w:bookmarkEnd w:id="3443"/>
    </w:p>
    <w:p w14:paraId="1B0732BB" w14:textId="09E83FDF" w:rsidR="004B297C" w:rsidRDefault="00656C41" w:rsidP="00656C41">
      <w:pPr>
        <w:rPr>
          <w:ins w:id="3444" w:author="work" w:date="2022-08-11T16:06:00Z"/>
        </w:rPr>
      </w:pPr>
      <w:ins w:id="3445" w:author="work" w:date="2022-08-11T15:07:00Z">
        <w:r>
          <w:t>XML documents are not user friendly, if at all readable.</w:t>
        </w:r>
      </w:ins>
      <w:ins w:id="3446" w:author="work" w:date="2022-08-11T15:08:00Z">
        <w:r w:rsidR="004B297C">
          <w:t xml:space="preserve"> </w:t>
        </w:r>
      </w:ins>
      <w:ins w:id="3447" w:author="work" w:date="2022-08-11T15:09:00Z">
        <w:r w:rsidR="004B297C">
          <w:t>In order to meet the “WYSIWYS” requirement a</w:t>
        </w:r>
      </w:ins>
      <w:ins w:id="3448" w:author="work" w:date="2022-08-11T15:08:00Z">
        <w:r>
          <w:t xml:space="preserve">n XSLT file can associated to each XML file </w:t>
        </w:r>
      </w:ins>
      <w:ins w:id="3449" w:author="work" w:date="2022-08-11T15:10:00Z">
        <w:r w:rsidR="004B297C">
          <w:t>and display a more readble version of the information.</w:t>
        </w:r>
      </w:ins>
    </w:p>
    <w:p w14:paraId="2DE70157" w14:textId="09859FE3" w:rsidR="00076DFB" w:rsidRDefault="00076DFB" w:rsidP="00656C41">
      <w:pPr>
        <w:rPr>
          <w:ins w:id="3450" w:author="work" w:date="2022-08-11T16:06:00Z"/>
        </w:rPr>
      </w:pPr>
    </w:p>
    <w:p w14:paraId="665373D2" w14:textId="7DF1884B" w:rsidR="00076DFB" w:rsidRDefault="00076DFB" w:rsidP="00076DFB">
      <w:pPr>
        <w:jc w:val="center"/>
        <w:rPr>
          <w:ins w:id="3451" w:author="work" w:date="2022-08-11T16:07:00Z"/>
        </w:rPr>
      </w:pPr>
      <w:ins w:id="3452" w:author="work" w:date="2022-08-11T16:06:00Z">
        <w:r>
          <w:rPr>
            <w:noProof/>
          </w:rPr>
          <w:drawing>
            <wp:inline distT="0" distB="0" distL="0" distR="0" wp14:anchorId="651E99E3" wp14:editId="5BF0DDD7">
              <wp:extent cx="3440168" cy="20431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7561" cy="2047504"/>
                      </a:xfrm>
                      <a:prstGeom prst="rect">
                        <a:avLst/>
                      </a:prstGeom>
                    </pic:spPr>
                  </pic:pic>
                </a:graphicData>
              </a:graphic>
            </wp:inline>
          </w:drawing>
        </w:r>
      </w:ins>
    </w:p>
    <w:p w14:paraId="3606B350" w14:textId="620E1413" w:rsidR="00076DFB" w:rsidRPr="00076DFB" w:rsidRDefault="00076DFB" w:rsidP="00076DFB">
      <w:pPr>
        <w:jc w:val="center"/>
        <w:rPr>
          <w:ins w:id="3453" w:author="work" w:date="2022-08-11T16:07:00Z"/>
          <w:b/>
          <w:bCs/>
          <w:sz w:val="18"/>
          <w:szCs w:val="18"/>
          <w:rPrChange w:id="3454" w:author="work" w:date="2022-08-11T16:07:00Z">
            <w:rPr>
              <w:ins w:id="3455" w:author="work" w:date="2022-08-11T16:07:00Z"/>
            </w:rPr>
          </w:rPrChange>
        </w:rPr>
      </w:pPr>
      <w:ins w:id="3456" w:author="work" w:date="2022-08-11T16:07:00Z">
        <w:r w:rsidRPr="00076DFB">
          <w:rPr>
            <w:b/>
            <w:bCs/>
            <w:sz w:val="18"/>
            <w:szCs w:val="18"/>
            <w:rPrChange w:id="3457" w:author="work" w:date="2022-08-11T16:07:00Z">
              <w:rPr/>
            </w:rPrChange>
          </w:rPr>
          <w:t>An XML displayed with an XSLT</w:t>
        </w:r>
      </w:ins>
    </w:p>
    <w:p w14:paraId="51250E1E" w14:textId="77777777" w:rsidR="00076DFB" w:rsidRDefault="00076DFB" w:rsidP="00076DFB">
      <w:pPr>
        <w:jc w:val="center"/>
        <w:rPr>
          <w:ins w:id="3458" w:author="work" w:date="2022-08-11T16:06:00Z"/>
        </w:rPr>
        <w:pPrChange w:id="3459" w:author="work" w:date="2022-08-11T16:06:00Z">
          <w:pPr/>
        </w:pPrChange>
      </w:pPr>
    </w:p>
    <w:p w14:paraId="7F900E9F" w14:textId="7EDD2ABF" w:rsidR="00076DFB" w:rsidRDefault="00076DFB" w:rsidP="00656C41">
      <w:pPr>
        <w:rPr>
          <w:ins w:id="3460" w:author="work" w:date="2022-08-11T16:07:00Z"/>
        </w:rPr>
      </w:pPr>
    </w:p>
    <w:p w14:paraId="54FF777B" w14:textId="77777777" w:rsidR="00224F57" w:rsidRDefault="004B297C" w:rsidP="00656C41">
      <w:pPr>
        <w:rPr>
          <w:ins w:id="3461" w:author="work" w:date="2022-08-11T15:15:00Z"/>
        </w:rPr>
      </w:pPr>
      <w:ins w:id="3462" w:author="work" w:date="2022-08-11T15:12:00Z">
        <w:r>
          <w:t xml:space="preserve">As the XSLT modifes the view of the documents </w:t>
        </w:r>
      </w:ins>
      <w:ins w:id="3463" w:author="work" w:date="2022-08-11T15:15:00Z">
        <w:r w:rsidR="00224F57">
          <w:t xml:space="preserve">it </w:t>
        </w:r>
      </w:ins>
      <w:ins w:id="3464" w:author="work" w:date="2022-08-11T15:12:00Z">
        <w:r>
          <w:t xml:space="preserve">also </w:t>
        </w:r>
      </w:ins>
      <w:ins w:id="3465" w:author="work" w:date="2022-08-11T15:15:00Z">
        <w:r w:rsidR="00224F57">
          <w:t xml:space="preserve">poses </w:t>
        </w:r>
      </w:ins>
      <w:ins w:id="3466" w:author="work" w:date="2022-08-11T15:12:00Z">
        <w:r>
          <w:t xml:space="preserve">a challenge to </w:t>
        </w:r>
      </w:ins>
      <w:ins w:id="3467" w:author="work" w:date="2022-08-11T15:15:00Z">
        <w:r w:rsidR="00224F57">
          <w:t xml:space="preserve">future </w:t>
        </w:r>
      </w:ins>
      <w:ins w:id="3468" w:author="work" w:date="2022-08-11T15:14:00Z">
        <w:r w:rsidR="00224F57">
          <w:t>non-repudiation uses</w:t>
        </w:r>
      </w:ins>
      <w:ins w:id="3469" w:author="work" w:date="2022-08-11T15:15:00Z">
        <w:r w:rsidR="00224F57">
          <w:t>.</w:t>
        </w:r>
      </w:ins>
    </w:p>
    <w:p w14:paraId="18CDBB32" w14:textId="0833203B" w:rsidR="004B297C" w:rsidRDefault="00224F57" w:rsidP="00656C41">
      <w:pPr>
        <w:rPr>
          <w:ins w:id="3470" w:author="work" w:date="2022-08-11T15:10:00Z"/>
        </w:rPr>
      </w:pPr>
      <w:ins w:id="3471" w:author="work" w:date="2022-08-11T15:15:00Z">
        <w:r>
          <w:t>T</w:t>
        </w:r>
      </w:ins>
      <w:ins w:id="3472" w:author="work" w:date="2022-08-11T15:12:00Z">
        <w:r w:rsidR="004B297C">
          <w:t xml:space="preserve">herefore </w:t>
        </w:r>
      </w:ins>
      <w:ins w:id="3473" w:author="work" w:date="2022-08-11T15:16:00Z">
        <w:r>
          <w:t xml:space="preserve">it is advised </w:t>
        </w:r>
      </w:ins>
      <w:ins w:id="3474" w:author="work" w:date="2022-08-11T15:10:00Z">
        <w:r w:rsidR="004B297C">
          <w:t xml:space="preserve">to </w:t>
        </w:r>
      </w:ins>
      <w:ins w:id="3475" w:author="work" w:date="2022-08-11T15:16:00Z">
        <w:r>
          <w:t>implement the below measures</w:t>
        </w:r>
      </w:ins>
      <w:ins w:id="3476" w:author="work" w:date="2022-08-11T15:10:00Z">
        <w:r w:rsidR="004B297C">
          <w:t xml:space="preserve">: </w:t>
        </w:r>
      </w:ins>
    </w:p>
    <w:p w14:paraId="37033DD6" w14:textId="35C323A7" w:rsidR="004B297C" w:rsidRDefault="004B297C" w:rsidP="004B297C">
      <w:pPr>
        <w:pStyle w:val="ListParagraph"/>
        <w:numPr>
          <w:ilvl w:val="0"/>
          <w:numId w:val="28"/>
        </w:numPr>
        <w:rPr>
          <w:ins w:id="3477" w:author="work" w:date="2022-08-11T15:11:00Z"/>
        </w:rPr>
      </w:pPr>
      <w:ins w:id="3478" w:author="work" w:date="2022-08-11T15:10:00Z">
        <w:r>
          <w:t>display ALL the information in the XML in s</w:t>
        </w:r>
      </w:ins>
      <w:ins w:id="3479" w:author="work" w:date="2022-08-11T15:11:00Z">
        <w:r>
          <w:t>ome form</w:t>
        </w:r>
      </w:ins>
      <w:ins w:id="3480" w:author="work" w:date="2022-08-11T15:13:00Z">
        <w:r>
          <w:t xml:space="preserve"> in the XSLT transformed view</w:t>
        </w:r>
      </w:ins>
      <w:ins w:id="3481" w:author="work" w:date="2022-08-11T15:11:00Z">
        <w:r>
          <w:t>.</w:t>
        </w:r>
      </w:ins>
    </w:p>
    <w:p w14:paraId="07D2CCD5" w14:textId="7A0873D2" w:rsidR="004B297C" w:rsidRDefault="004B297C" w:rsidP="004B297C">
      <w:pPr>
        <w:pStyle w:val="ListParagraph"/>
        <w:numPr>
          <w:ilvl w:val="0"/>
          <w:numId w:val="28"/>
        </w:numPr>
        <w:rPr>
          <w:ins w:id="3482" w:author="work" w:date="2022-08-11T15:13:00Z"/>
        </w:rPr>
      </w:pPr>
      <w:ins w:id="3483" w:author="work" w:date="2022-08-11T15:11:00Z">
        <w:r>
          <w:t xml:space="preserve">Include the XLST </w:t>
        </w:r>
      </w:ins>
      <w:ins w:id="3484" w:author="work" w:date="2022-08-11T15:14:00Z">
        <w:r w:rsidR="00224F57">
          <w:t xml:space="preserve">or a HASH of it </w:t>
        </w:r>
      </w:ins>
      <w:ins w:id="3485" w:author="work" w:date="2022-08-11T15:11:00Z">
        <w:r>
          <w:t>in the data</w:t>
        </w:r>
      </w:ins>
      <w:ins w:id="3486" w:author="work" w:date="2022-08-11T15:13:00Z">
        <w:r>
          <w:t xml:space="preserve"> to sign</w:t>
        </w:r>
      </w:ins>
    </w:p>
    <w:p w14:paraId="572AFDA2" w14:textId="34B6E742" w:rsidR="004B297C" w:rsidRDefault="00224F57" w:rsidP="004B297C">
      <w:pPr>
        <w:pStyle w:val="ListParagraph"/>
        <w:numPr>
          <w:ilvl w:val="0"/>
          <w:numId w:val="28"/>
        </w:numPr>
        <w:rPr>
          <w:ins w:id="3487" w:author="work" w:date="2022-08-11T15:16:00Z"/>
        </w:rPr>
      </w:pPr>
      <w:ins w:id="3488" w:author="work" w:date="2022-08-11T15:14:00Z">
        <w:r>
          <w:t>Maintain historical copies of the XSLTs</w:t>
        </w:r>
      </w:ins>
    </w:p>
    <w:p w14:paraId="67D2A6A4" w14:textId="19C3E936" w:rsidR="00224F57" w:rsidRDefault="00224F57" w:rsidP="004B297C">
      <w:pPr>
        <w:pStyle w:val="ListParagraph"/>
        <w:numPr>
          <w:ilvl w:val="0"/>
          <w:numId w:val="28"/>
        </w:numPr>
        <w:rPr>
          <w:ins w:id="3489" w:author="work" w:date="2022-08-11T15:10:00Z"/>
        </w:rPr>
        <w:pPrChange w:id="3490" w:author="work" w:date="2022-08-11T15:10:00Z">
          <w:pPr/>
        </w:pPrChange>
      </w:pPr>
      <w:ins w:id="3491" w:author="work" w:date="2022-08-11T15:16:00Z">
        <w:r>
          <w:t>Any measure to maintain non-repudiation</w:t>
        </w:r>
      </w:ins>
    </w:p>
    <w:p w14:paraId="5D103C3A" w14:textId="77777777" w:rsidR="00656C41" w:rsidRDefault="00656C41" w:rsidP="00656C41">
      <w:pPr>
        <w:rPr>
          <w:ins w:id="3492" w:author="work" w:date="2022-08-11T15:07:00Z"/>
        </w:rPr>
      </w:pPr>
    </w:p>
    <w:p w14:paraId="119268B5" w14:textId="77777777" w:rsidR="00656C41" w:rsidRPr="00656C41" w:rsidRDefault="00656C41" w:rsidP="00656C41">
      <w:pPr>
        <w:pPrChange w:id="3493" w:author="work" w:date="2022-08-11T15:07:00Z">
          <w:pPr>
            <w:pStyle w:val="Heading3"/>
            <w:spacing w:before="240"/>
          </w:pPr>
        </w:pPrChange>
      </w:pPr>
    </w:p>
    <w:p w14:paraId="66016F98" w14:textId="77777777" w:rsidR="0095564C" w:rsidRDefault="0095564C">
      <w:pPr>
        <w:rPr>
          <w:ins w:id="3494" w:author="work" w:date="2022-08-12T09:14:00Z"/>
          <w:rFonts w:ascii="Calibri Light" w:eastAsiaTheme="majorEastAsia" w:hAnsi="Calibri Light" w:cs="Calibri Light"/>
          <w:b/>
          <w:i/>
          <w:iCs/>
          <w:sz w:val="18"/>
          <w:szCs w:val="18"/>
          <w:lang w:val="en-US"/>
        </w:rPr>
      </w:pPr>
      <w:ins w:id="3495" w:author="work" w:date="2022-08-12T09:14:00Z">
        <w:r>
          <w:rPr>
            <w:rFonts w:ascii="Calibri Light" w:hAnsi="Calibri Light" w:cs="Calibri Light"/>
            <w:i/>
            <w:iCs/>
            <w:sz w:val="18"/>
            <w:szCs w:val="18"/>
            <w:lang w:val="en-US"/>
          </w:rPr>
          <w:br w:type="page"/>
        </w:r>
      </w:ins>
    </w:p>
    <w:p w14:paraId="1A6D17A2" w14:textId="20A145DA" w:rsidR="005C0039" w:rsidRPr="005C0039" w:rsidDel="00656C41" w:rsidRDefault="005C0039" w:rsidP="005C0039">
      <w:pPr>
        <w:spacing w:line="360" w:lineRule="auto"/>
        <w:ind w:left="709"/>
        <w:rPr>
          <w:del w:id="3496" w:author="work" w:date="2022-08-11T15:07:00Z"/>
          <w:rFonts w:ascii="Calibri Light" w:hAnsi="Calibri Light" w:cs="Calibri Light"/>
          <w:i/>
          <w:iCs/>
          <w:sz w:val="18"/>
          <w:szCs w:val="18"/>
          <w:lang w:val="en-US"/>
        </w:rPr>
      </w:pPr>
      <w:del w:id="3497" w:author="work" w:date="2022-08-11T15:07:00Z">
        <w:r w:rsidRPr="005C0039" w:rsidDel="00656C41">
          <w:rPr>
            <w:rFonts w:ascii="Calibri Light" w:hAnsi="Calibri Light" w:cs="Calibri Light"/>
            <w:i/>
            <w:iCs/>
            <w:sz w:val="18"/>
            <w:szCs w:val="18"/>
            <w:lang w:val="en-US"/>
          </w:rPr>
          <w:lastRenderedPageBreak/>
          <w:delText>// 2. Do a 'getToken' request to the BOSA DSS</w:delText>
        </w:r>
      </w:del>
    </w:p>
    <w:p w14:paraId="6630710C" w14:textId="1E96170C" w:rsidR="005C0039" w:rsidRPr="005C0039" w:rsidDel="00656C41" w:rsidRDefault="005C0039" w:rsidP="005C0039">
      <w:pPr>
        <w:spacing w:line="360" w:lineRule="auto"/>
        <w:ind w:left="709"/>
        <w:rPr>
          <w:del w:id="3498" w:author="work" w:date="2022-08-11T15:07:00Z"/>
          <w:rFonts w:ascii="Calibri Light" w:hAnsi="Calibri Light" w:cs="Calibri Light"/>
          <w:i/>
          <w:iCs/>
          <w:sz w:val="18"/>
          <w:szCs w:val="18"/>
          <w:lang w:val="en-US"/>
        </w:rPr>
      </w:pPr>
      <w:del w:id="3499" w:author="work" w:date="2022-08-11T15:07:00Z">
        <w:r w:rsidRPr="005C0039" w:rsidDel="00656C41">
          <w:rPr>
            <w:rFonts w:ascii="Calibri Light" w:hAnsi="Calibri Light" w:cs="Calibri Light"/>
            <w:i/>
            <w:iCs/>
            <w:sz w:val="18"/>
            <w:szCs w:val="18"/>
            <w:lang w:val="en-US"/>
          </w:rPr>
          <w:delText>String json = "{\n" +</w:delText>
        </w:r>
      </w:del>
    </w:p>
    <w:p w14:paraId="6B6DD956" w14:textId="63743B20" w:rsidR="005C0039" w:rsidRPr="005C0039" w:rsidDel="00656C41" w:rsidRDefault="005C0039" w:rsidP="005C0039">
      <w:pPr>
        <w:spacing w:line="360" w:lineRule="auto"/>
        <w:ind w:left="709"/>
        <w:rPr>
          <w:del w:id="3500" w:author="work" w:date="2022-08-11T15:07:00Z"/>
          <w:rFonts w:ascii="Calibri Light" w:hAnsi="Calibri Light" w:cs="Calibri Light"/>
          <w:i/>
          <w:iCs/>
          <w:sz w:val="18"/>
          <w:szCs w:val="18"/>
          <w:lang w:val="en-US"/>
        </w:rPr>
      </w:pPr>
      <w:del w:id="3501" w:author="work" w:date="2022-08-11T15:07:00Z">
        <w:r w:rsidRPr="005C0039" w:rsidDel="00656C41">
          <w:rPr>
            <w:rFonts w:ascii="Calibri Light" w:hAnsi="Calibri Light" w:cs="Calibri Light"/>
            <w:i/>
            <w:iCs/>
            <w:sz w:val="18"/>
            <w:szCs w:val="18"/>
            <w:lang w:val="en-US"/>
          </w:rPr>
          <w:tab/>
          <w:delText>"  \"name\":\"" + s3UserName + "\",\n" +</w:delText>
        </w:r>
      </w:del>
    </w:p>
    <w:p w14:paraId="70379B5F" w14:textId="7E68D643" w:rsidR="005C0039" w:rsidRPr="005C0039" w:rsidDel="00656C41" w:rsidRDefault="005C0039" w:rsidP="005C0039">
      <w:pPr>
        <w:spacing w:line="360" w:lineRule="auto"/>
        <w:ind w:left="709"/>
        <w:rPr>
          <w:del w:id="3502" w:author="work" w:date="2022-08-11T15:07:00Z"/>
          <w:rFonts w:ascii="Calibri Light" w:hAnsi="Calibri Light" w:cs="Calibri Light"/>
          <w:i/>
          <w:iCs/>
          <w:sz w:val="18"/>
          <w:szCs w:val="18"/>
          <w:lang w:val="en-US"/>
        </w:rPr>
      </w:pPr>
      <w:del w:id="3503" w:author="work" w:date="2022-08-11T15:07:00Z">
        <w:r w:rsidRPr="005C0039" w:rsidDel="00656C41">
          <w:rPr>
            <w:rFonts w:ascii="Calibri Light" w:hAnsi="Calibri Light" w:cs="Calibri Light"/>
            <w:i/>
            <w:iCs/>
            <w:sz w:val="18"/>
            <w:szCs w:val="18"/>
            <w:lang w:val="en-US"/>
          </w:rPr>
          <w:tab/>
          <w:delText>"  \"pwd\":\""  + s3Passwd +   "\",\n" +</w:delText>
        </w:r>
      </w:del>
    </w:p>
    <w:p w14:paraId="20507157" w14:textId="2FD6FC66" w:rsidR="005C0039" w:rsidRPr="005C0039" w:rsidDel="00656C41" w:rsidRDefault="005C0039" w:rsidP="005C0039">
      <w:pPr>
        <w:spacing w:line="360" w:lineRule="auto"/>
        <w:ind w:left="709"/>
        <w:rPr>
          <w:del w:id="3504" w:author="work" w:date="2022-08-11T15:07:00Z"/>
          <w:rFonts w:ascii="Calibri Light" w:hAnsi="Calibri Light" w:cs="Calibri Light"/>
          <w:i/>
          <w:iCs/>
          <w:sz w:val="18"/>
          <w:szCs w:val="18"/>
          <w:lang w:val="en-US"/>
        </w:rPr>
      </w:pPr>
      <w:del w:id="3505" w:author="work" w:date="2022-08-11T15:07:00Z">
        <w:r w:rsidRPr="005C0039" w:rsidDel="00656C41">
          <w:rPr>
            <w:rFonts w:ascii="Calibri Light" w:hAnsi="Calibri Light" w:cs="Calibri Light"/>
            <w:i/>
            <w:iCs/>
            <w:sz w:val="18"/>
            <w:szCs w:val="18"/>
            <w:lang w:val="en-US"/>
          </w:rPr>
          <w:tab/>
          <w:delText>"  \"in\":\""   + inFileName + "\",\n";</w:delText>
        </w:r>
      </w:del>
    </w:p>
    <w:p w14:paraId="4918EAC0" w14:textId="6988642F" w:rsidR="005C0039" w:rsidRPr="005C0039" w:rsidDel="00656C41" w:rsidRDefault="005C0039" w:rsidP="005C0039">
      <w:pPr>
        <w:spacing w:line="360" w:lineRule="auto"/>
        <w:ind w:left="709"/>
        <w:rPr>
          <w:del w:id="3506" w:author="work" w:date="2022-08-11T15:07:00Z"/>
          <w:rFonts w:ascii="Calibri Light" w:hAnsi="Calibri Light" w:cs="Calibri Light"/>
          <w:i/>
          <w:iCs/>
          <w:sz w:val="18"/>
          <w:szCs w:val="18"/>
          <w:lang w:val="en-US"/>
        </w:rPr>
      </w:pPr>
      <w:del w:id="3507" w:author="work" w:date="2022-08-11T15:07:00Z">
        <w:r w:rsidRPr="005C0039" w:rsidDel="00656C41">
          <w:rPr>
            <w:rFonts w:ascii="Calibri Light" w:hAnsi="Calibri Light" w:cs="Calibri Light"/>
            <w:i/>
            <w:iCs/>
            <w:sz w:val="18"/>
            <w:szCs w:val="18"/>
            <w:lang w:val="en-US"/>
          </w:rPr>
          <w:delText>if (null != xsltFile)</w:delText>
        </w:r>
      </w:del>
    </w:p>
    <w:p w14:paraId="5BF2A0EA" w14:textId="2214660B" w:rsidR="005C0039" w:rsidRPr="005C0039" w:rsidDel="00656C41" w:rsidRDefault="005C0039" w:rsidP="005C0039">
      <w:pPr>
        <w:spacing w:line="360" w:lineRule="auto"/>
        <w:ind w:left="709"/>
        <w:rPr>
          <w:del w:id="3508" w:author="work" w:date="2022-08-11T15:07:00Z"/>
          <w:rFonts w:ascii="Calibri Light" w:hAnsi="Calibri Light" w:cs="Calibri Light"/>
          <w:b/>
          <w:bCs/>
          <w:i/>
          <w:iCs/>
          <w:color w:val="00B050"/>
          <w:sz w:val="18"/>
          <w:szCs w:val="18"/>
          <w:lang w:val="en-US"/>
        </w:rPr>
      </w:pPr>
      <w:del w:id="3509" w:author="work" w:date="2022-08-11T15:07:00Z">
        <w:r w:rsidRPr="005C0039" w:rsidDel="00656C41">
          <w:rPr>
            <w:rFonts w:ascii="Calibri Light" w:hAnsi="Calibri Light" w:cs="Calibri Light"/>
            <w:i/>
            <w:iCs/>
            <w:sz w:val="18"/>
            <w:szCs w:val="18"/>
            <w:lang w:val="en-US"/>
          </w:rPr>
          <w:tab/>
        </w:r>
        <w:r w:rsidRPr="005C0039" w:rsidDel="00656C41">
          <w:rPr>
            <w:rFonts w:ascii="Calibri Light" w:hAnsi="Calibri Light" w:cs="Calibri Light"/>
            <w:b/>
            <w:bCs/>
            <w:i/>
            <w:iCs/>
            <w:color w:val="00B050"/>
            <w:sz w:val="18"/>
            <w:szCs w:val="18"/>
            <w:lang w:val="en-US"/>
          </w:rPr>
          <w:delText>json += ( "  \"xslt\":\""   + xsltFile.getName() + "\",\n" );</w:delText>
        </w:r>
      </w:del>
    </w:p>
    <w:p w14:paraId="061410B2" w14:textId="3ED4E7F4" w:rsidR="005C0039" w:rsidRPr="005C0039" w:rsidDel="00656C41" w:rsidRDefault="005C0039" w:rsidP="005C0039">
      <w:pPr>
        <w:spacing w:line="360" w:lineRule="auto"/>
        <w:ind w:left="709"/>
        <w:rPr>
          <w:del w:id="3510" w:author="work" w:date="2022-08-11T15:07:00Z"/>
          <w:rFonts w:ascii="Calibri Light" w:hAnsi="Calibri Light" w:cs="Calibri Light"/>
          <w:i/>
          <w:iCs/>
          <w:sz w:val="18"/>
          <w:szCs w:val="18"/>
          <w:lang w:val="en-US"/>
        </w:rPr>
      </w:pPr>
      <w:del w:id="3511" w:author="work" w:date="2022-08-11T15:07:00Z">
        <w:r w:rsidRPr="005C0039" w:rsidDel="00656C41">
          <w:rPr>
            <w:rFonts w:ascii="Calibri Light" w:hAnsi="Calibri Light" w:cs="Calibri Light"/>
            <w:i/>
            <w:iCs/>
            <w:sz w:val="18"/>
            <w:szCs w:val="18"/>
            <w:lang w:val="en-US"/>
          </w:rPr>
          <w:delText xml:space="preserve"> </w:delText>
        </w:r>
        <w:r w:rsidRPr="005C0039" w:rsidDel="00656C41">
          <w:rPr>
            <w:rFonts w:ascii="Calibri Light" w:hAnsi="Calibri Light" w:cs="Calibri Light"/>
            <w:i/>
            <w:iCs/>
            <w:sz w:val="18"/>
            <w:szCs w:val="18"/>
            <w:lang w:val="en-US"/>
          </w:rPr>
          <w:tab/>
          <w:delText>json += "  \"out\":\""  + outFileName + "\",\n" +</w:delText>
        </w:r>
      </w:del>
    </w:p>
    <w:p w14:paraId="4AD12E6B" w14:textId="2BEDFF1A" w:rsidR="005C0039" w:rsidRPr="005C0039" w:rsidDel="00656C41" w:rsidRDefault="005C0039" w:rsidP="005C0039">
      <w:pPr>
        <w:spacing w:line="360" w:lineRule="auto"/>
        <w:ind w:left="709"/>
        <w:rPr>
          <w:del w:id="3512" w:author="work" w:date="2022-08-11T15:07:00Z"/>
          <w:rFonts w:ascii="Calibri Light" w:hAnsi="Calibri Light" w:cs="Calibri Light"/>
          <w:i/>
          <w:iCs/>
          <w:sz w:val="18"/>
          <w:szCs w:val="18"/>
          <w:lang w:val="en-US"/>
        </w:rPr>
      </w:pPr>
      <w:del w:id="3513" w:author="work" w:date="2022-08-11T15:07:00Z">
        <w:r w:rsidRPr="005C0039" w:rsidDel="00656C41">
          <w:rPr>
            <w:rFonts w:ascii="Calibri Light" w:hAnsi="Calibri Light" w:cs="Calibri Light"/>
            <w:i/>
            <w:iCs/>
            <w:sz w:val="18"/>
            <w:szCs w:val="18"/>
            <w:lang w:val="en-US"/>
          </w:rPr>
          <w:tab/>
          <w:delText>"  \"prof\":\"" + profileFor(inFileName) + "\"\n" +</w:delText>
        </w:r>
      </w:del>
    </w:p>
    <w:p w14:paraId="55EE89B9" w14:textId="5EE6F05D" w:rsidR="005C0039" w:rsidRPr="005C0039" w:rsidDel="00656C41" w:rsidRDefault="005C0039" w:rsidP="005C0039">
      <w:pPr>
        <w:spacing w:line="360" w:lineRule="auto"/>
        <w:ind w:left="709"/>
        <w:rPr>
          <w:del w:id="3514" w:author="work" w:date="2022-08-11T15:07:00Z"/>
          <w:rFonts w:ascii="Calibri Light" w:hAnsi="Calibri Light" w:cs="Calibri Light"/>
          <w:i/>
          <w:iCs/>
          <w:sz w:val="18"/>
          <w:szCs w:val="18"/>
          <w:lang w:val="en-US"/>
        </w:rPr>
      </w:pPr>
      <w:del w:id="3515" w:author="work" w:date="2022-08-11T15:07:00Z">
        <w:r w:rsidRPr="005C0039" w:rsidDel="00656C41">
          <w:rPr>
            <w:rFonts w:ascii="Calibri Light" w:hAnsi="Calibri Light" w:cs="Calibri Light"/>
            <w:i/>
            <w:iCs/>
            <w:sz w:val="18"/>
            <w:szCs w:val="18"/>
            <w:lang w:val="en-US"/>
          </w:rPr>
          <w:delText>"}";</w:delText>
        </w:r>
      </w:del>
    </w:p>
    <w:p w14:paraId="3B2669A8" w14:textId="5CA0163F" w:rsidR="005C0039" w:rsidRPr="005C0039" w:rsidRDefault="005C0039" w:rsidP="00AD38A2">
      <w:pPr>
        <w:pStyle w:val="Heading2"/>
        <w:rPr>
          <w:lang w:val="en-US"/>
        </w:rPr>
      </w:pPr>
      <w:bookmarkStart w:id="3516" w:name="_Toc94631793"/>
      <w:del w:id="3517" w:author="work" w:date="2022-08-11T15:07:00Z">
        <w:r w:rsidRPr="005C0039" w:rsidDel="00656C41">
          <w:rPr>
            <w:lang w:val="en-US"/>
          </w:rPr>
          <w:delText xml:space="preserve">4. </w:delText>
        </w:r>
      </w:del>
      <w:bookmarkStart w:id="3518" w:name="_Toc111188014"/>
      <w:r w:rsidRPr="005C0039">
        <w:rPr>
          <w:lang w:val="en-US"/>
        </w:rPr>
        <w:t>Sample/test FPS code and service</w:t>
      </w:r>
      <w:bookmarkEnd w:id="3516"/>
      <w:bookmarkEnd w:id="3518"/>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ins w:id="3519" w:author="work" w:date="2022-08-12T08:07:00Z"/>
          <w:lang w:val="en-US"/>
        </w:rPr>
      </w:pPr>
      <w:r w:rsidRPr="005C0039">
        <w:rPr>
          <w:lang w:val="en-US"/>
        </w:rPr>
        <w:t>The above code has been deployed and can be found at the following URL:</w:t>
      </w:r>
    </w:p>
    <w:p w14:paraId="4BF19726" w14:textId="77777777" w:rsidR="00AD2D6B" w:rsidRDefault="00AD2D6B" w:rsidP="00AD38A2">
      <w:pPr>
        <w:rPr>
          <w:ins w:id="3520" w:author="work" w:date="2022-08-12T08:07:00Z"/>
          <w:lang w:val="en-US"/>
        </w:rPr>
      </w:pPr>
    </w:p>
    <w:p w14:paraId="7278AF40" w14:textId="190C889C" w:rsidR="005C0039" w:rsidRPr="005C0039" w:rsidRDefault="005C0039" w:rsidP="00AD2D6B">
      <w:pPr>
        <w:ind w:left="720" w:firstLine="720"/>
        <w:rPr>
          <w:lang w:val="en-US"/>
        </w:rPr>
        <w:pPrChange w:id="3521" w:author="work" w:date="2022-08-12T08:07:00Z">
          <w:pPr/>
        </w:pPrChange>
      </w:pPr>
      <w:del w:id="3522" w:author="work" w:date="2022-08-12T08:07:00Z">
        <w:r w:rsidRPr="005C0039" w:rsidDel="00AD2D6B">
          <w:rPr>
            <w:lang w:val="en-US"/>
          </w:rPr>
          <w:delText xml:space="preserve"> [3].</w:delText>
        </w:r>
      </w:del>
      <w:ins w:id="3523" w:author="work" w:date="2022-08-12T08:07:00Z">
        <w:r w:rsidR="00AD2D6B">
          <w:fldChar w:fldCharType="begin"/>
        </w:r>
        <w:r w:rsidR="00AD2D6B">
          <w:instrText xml:space="preserve"> HYPERLINK "https://mintest.qa.fts.bosa.belgium.be/" \h </w:instrText>
        </w:r>
        <w:r w:rsidR="00AD2D6B">
          <w:fldChar w:fldCharType="separate"/>
        </w:r>
        <w:r w:rsidR="00AD2D6B" w:rsidRPr="00AD38A2">
          <w:rPr>
            <w:rStyle w:val="Internetkoppeling"/>
            <w:rFonts w:cstheme="minorHAnsi"/>
            <w:lang w:val="en-US"/>
          </w:rPr>
          <w:t>https://mintest.qa.fts.bosa.belgium.be</w:t>
        </w:r>
        <w:r w:rsidR="00AD2D6B">
          <w:rPr>
            <w:rStyle w:val="Internetkoppeling"/>
            <w:rFonts w:cstheme="minorHAnsi"/>
            <w:lang w:val="en-US"/>
          </w:rPr>
          <w:fldChar w:fldCharType="end"/>
        </w:r>
      </w:ins>
    </w:p>
    <w:p w14:paraId="1AE82523" w14:textId="0A2EDB57" w:rsidR="005C0039" w:rsidRPr="005C0039" w:rsidDel="00AD2D6B" w:rsidRDefault="005C0039" w:rsidP="00AD38A2">
      <w:pPr>
        <w:pStyle w:val="Heading2"/>
        <w:rPr>
          <w:del w:id="3524" w:author="work" w:date="2022-08-12T08:08:00Z"/>
          <w:lang w:val="en-US"/>
        </w:rPr>
      </w:pPr>
      <w:bookmarkStart w:id="3525" w:name="_Toc94631794"/>
      <w:del w:id="3526" w:author="work" w:date="2022-08-12T08:08:00Z">
        <w:r w:rsidRPr="005C0039" w:rsidDel="00AD2D6B">
          <w:rPr>
            <w:lang w:val="en-US"/>
          </w:rPr>
          <w:delText>5. References</w:delText>
        </w:r>
        <w:bookmarkEnd w:id="3525"/>
      </w:del>
    </w:p>
    <w:p w14:paraId="56E55EFE" w14:textId="42550344" w:rsidR="005C0039" w:rsidRPr="00AD38A2" w:rsidDel="00AD2D6B" w:rsidRDefault="005C0039" w:rsidP="00AD38A2">
      <w:pPr>
        <w:rPr>
          <w:del w:id="3527" w:author="work" w:date="2022-08-12T08:08:00Z"/>
          <w:rFonts w:cstheme="minorHAnsi"/>
          <w:lang w:val="en-US"/>
        </w:rPr>
      </w:pPr>
      <w:del w:id="3528" w:author="work" w:date="2022-08-12T08:08:00Z">
        <w:r w:rsidRPr="00AD38A2" w:rsidDel="00AD2D6B">
          <w:rPr>
            <w:rFonts w:cstheme="minorHAnsi"/>
            <w:lang w:val="en-US"/>
          </w:rPr>
          <w:delText xml:space="preserve">[1] MinIO: </w:delText>
        </w:r>
        <w:r w:rsidR="00000000" w:rsidDel="00AD2D6B">
          <w:fldChar w:fldCharType="begin"/>
        </w:r>
        <w:r w:rsidR="00000000" w:rsidDel="00AD2D6B">
          <w:delInstrText xml:space="preserve"> HYPERLINK "https://en.wikipedia.org/wiki/MinIO" \h </w:delInstrText>
        </w:r>
        <w:r w:rsidR="00000000" w:rsidDel="00AD2D6B">
          <w:fldChar w:fldCharType="separate"/>
        </w:r>
        <w:r w:rsidRPr="00AD38A2" w:rsidDel="00AD2D6B">
          <w:rPr>
            <w:rStyle w:val="Internetkoppeling"/>
            <w:rFonts w:cstheme="minorHAnsi"/>
            <w:lang w:val="en-US"/>
          </w:rPr>
          <w:delText>https://en.wikipedia.org/wiki/MinIO</w:delText>
        </w:r>
        <w:r w:rsidR="00000000" w:rsidDel="00AD2D6B">
          <w:rPr>
            <w:rStyle w:val="Internetkoppeling"/>
            <w:rFonts w:cstheme="minorHAnsi"/>
            <w:lang w:val="en-US"/>
          </w:rPr>
          <w:fldChar w:fldCharType="end"/>
        </w:r>
      </w:del>
    </w:p>
    <w:p w14:paraId="387A27B7" w14:textId="7109F927" w:rsidR="005C0039" w:rsidRPr="00AD38A2" w:rsidDel="00AD2D6B" w:rsidRDefault="005C0039" w:rsidP="00AD38A2">
      <w:pPr>
        <w:rPr>
          <w:del w:id="3529" w:author="work" w:date="2022-08-12T08:08:00Z"/>
          <w:rFonts w:cstheme="minorHAnsi"/>
          <w:lang w:val="en-US"/>
        </w:rPr>
      </w:pPr>
      <w:del w:id="3530" w:author="work" w:date="2022-08-12T08:08:00Z">
        <w:r w:rsidRPr="00AD38A2" w:rsidDel="00AD2D6B">
          <w:rPr>
            <w:rFonts w:cstheme="minorHAnsi"/>
            <w:lang w:val="en-US"/>
          </w:rPr>
          <w:delText xml:space="preserve">[2] MinIO SDKs: </w:delText>
        </w:r>
        <w:r w:rsidR="00000000" w:rsidDel="00AD2D6B">
          <w:fldChar w:fldCharType="begin"/>
        </w:r>
        <w:r w:rsidR="00000000" w:rsidDel="00AD2D6B">
          <w:delInstrText xml:space="preserve"> HYPERLINK "https://docs.minio.io/" \h </w:delInstrText>
        </w:r>
        <w:r w:rsidR="00000000" w:rsidDel="00AD2D6B">
          <w:fldChar w:fldCharType="separate"/>
        </w:r>
        <w:r w:rsidRPr="00AD38A2" w:rsidDel="00AD2D6B">
          <w:rPr>
            <w:rStyle w:val="Internetkoppeling"/>
            <w:rFonts w:cstheme="minorHAnsi"/>
            <w:lang w:val="en-US"/>
          </w:rPr>
          <w:delText>https://docs.minio.io/</w:delText>
        </w:r>
        <w:r w:rsidR="00000000" w:rsidDel="00AD2D6B">
          <w:rPr>
            <w:rStyle w:val="Internetkoppeling"/>
            <w:rFonts w:cstheme="minorHAnsi"/>
            <w:lang w:val="en-US"/>
          </w:rPr>
          <w:fldChar w:fldCharType="end"/>
        </w:r>
        <w:r w:rsidRPr="00AD38A2" w:rsidDel="00AD2D6B">
          <w:rPr>
            <w:rFonts w:cstheme="minorHAnsi"/>
            <w:lang w:val="en-US"/>
          </w:rPr>
          <w:delText xml:space="preserve">  - select ‘MINIO SDKS’ on the left</w:delText>
        </w:r>
      </w:del>
    </w:p>
    <w:p w14:paraId="41527178" w14:textId="6704B7FD" w:rsidR="005C0039" w:rsidRPr="00AD38A2" w:rsidDel="00AD2D6B" w:rsidRDefault="005C0039" w:rsidP="00AD38A2">
      <w:pPr>
        <w:rPr>
          <w:del w:id="3531" w:author="work" w:date="2022-08-12T08:07:00Z"/>
          <w:rFonts w:cstheme="minorHAnsi"/>
          <w:lang w:val="en-US"/>
        </w:rPr>
      </w:pPr>
      <w:del w:id="3532" w:author="work" w:date="2022-08-12T08:07:00Z">
        <w:r w:rsidRPr="00AD38A2" w:rsidDel="00AD2D6B">
          <w:rPr>
            <w:rFonts w:cstheme="minorHAnsi"/>
            <w:lang w:val="en-US"/>
          </w:rPr>
          <w:delText xml:space="preserve">[3] Sample/test FPS service: </w:delText>
        </w:r>
        <w:r w:rsidR="00000000" w:rsidDel="00AD2D6B">
          <w:fldChar w:fldCharType="begin"/>
        </w:r>
        <w:r w:rsidR="00000000" w:rsidDel="00AD2D6B">
          <w:delInstrText xml:space="preserve"> HYPERLINK "https://mintest.qa.fts.bosa.belgium.be/" \h </w:delInstrText>
        </w:r>
        <w:r w:rsidR="00000000" w:rsidDel="00AD2D6B">
          <w:fldChar w:fldCharType="separate"/>
        </w:r>
        <w:r w:rsidRPr="00AD38A2" w:rsidDel="00AD2D6B">
          <w:rPr>
            <w:rStyle w:val="Internetkoppeling"/>
            <w:rFonts w:cstheme="minorHAnsi"/>
            <w:lang w:val="en-US"/>
          </w:rPr>
          <w:delText>https://mintest.qa.fts.bosa.belgium.be</w:delText>
        </w:r>
        <w:r w:rsidR="00000000" w:rsidDel="00AD2D6B">
          <w:rPr>
            <w:rStyle w:val="Internetkoppeling"/>
            <w:rFonts w:cstheme="minorHAnsi"/>
            <w:lang w:val="en-US"/>
          </w:rPr>
          <w:fldChar w:fldCharType="end"/>
        </w:r>
      </w:del>
    </w:p>
    <w:p w14:paraId="12D7E835" w14:textId="04B7A87B" w:rsidR="005C0039" w:rsidRPr="00AD38A2" w:rsidDel="00AD2D6B" w:rsidRDefault="005C0039" w:rsidP="00AD38A2">
      <w:pPr>
        <w:rPr>
          <w:del w:id="3533" w:author="work" w:date="2022-08-12T08:07:00Z"/>
          <w:rFonts w:cstheme="minorHAnsi"/>
          <w:lang w:val="en-US"/>
        </w:rPr>
      </w:pPr>
      <w:del w:id="3534" w:author="work" w:date="2022-08-12T08:07:00Z">
        <w:r w:rsidRPr="00AD38A2" w:rsidDel="00AD2D6B">
          <w:rPr>
            <w:rFonts w:cstheme="minorHAnsi"/>
            <w:lang w:val="en-US"/>
          </w:rPr>
          <w:delText xml:space="preserve">[4] </w:delText>
        </w:r>
        <w:r w:rsidR="00000000" w:rsidDel="00AD2D6B">
          <w:fldChar w:fldCharType="begin"/>
        </w:r>
        <w:r w:rsidR="00000000" w:rsidDel="00AD2D6B">
          <w:delInstrText xml:space="preserve"> HYPERLINK "https://docs.oracle.com/javase/7/docs/api/java/text/SimpleDateFormat.html" \h </w:delInstrText>
        </w:r>
        <w:r w:rsidR="00000000" w:rsidDel="00AD2D6B">
          <w:fldChar w:fldCharType="separate"/>
        </w:r>
        <w:r w:rsidRPr="00AD38A2" w:rsidDel="00AD2D6B">
          <w:rPr>
            <w:rStyle w:val="Internetkoppeling"/>
            <w:rFonts w:cstheme="minorHAnsi"/>
            <w:lang w:val="en-US"/>
          </w:rPr>
          <w:delText>https://docs.oracle.com/javase/7/docs/api/java/text/SimpleDateFormat.html</w:delText>
        </w:r>
        <w:r w:rsidR="00000000" w:rsidDel="00AD2D6B">
          <w:rPr>
            <w:rStyle w:val="Internetkoppeling"/>
            <w:rFonts w:cstheme="minorHAnsi"/>
            <w:lang w:val="en-US"/>
          </w:rPr>
          <w:fldChar w:fldCharType="end"/>
        </w:r>
      </w:del>
    </w:p>
    <w:p w14:paraId="7FF3E409" w14:textId="1C3429A8" w:rsidR="005C0039" w:rsidRPr="00AD38A2" w:rsidDel="009A1439" w:rsidRDefault="005C0039" w:rsidP="00AD38A2">
      <w:pPr>
        <w:rPr>
          <w:del w:id="3535" w:author="work" w:date="2022-08-11T11:29:00Z"/>
          <w:rFonts w:cstheme="minorHAnsi"/>
          <w:lang w:val="en-US"/>
        </w:rPr>
      </w:pPr>
      <w:del w:id="3536" w:author="work" w:date="2022-08-11T11:29:00Z">
        <w:r w:rsidRPr="00AD38A2" w:rsidDel="009A1439">
          <w:rPr>
            <w:rFonts w:cstheme="minorHAnsi"/>
            <w:lang w:val="en-US"/>
          </w:rPr>
          <w:delText xml:space="preserve">[5] </w:delText>
        </w:r>
        <w:r w:rsidR="00000000" w:rsidDel="009A1439">
          <w:fldChar w:fldCharType="begin"/>
        </w:r>
        <w:r w:rsidR="00000000" w:rsidDel="009A1439">
          <w:delInstrText xml:space="preserve"> HYPERLINK "https://ec.europa.eu/cefdigital/DSS/webapp-demo/apidocs/eu/europa/esig/dss/enumerations/VisualSignatureAlignmentHorizontal.html" \h </w:delInstrText>
        </w:r>
        <w:r w:rsidR="00000000" w:rsidDel="009A1439">
          <w:fldChar w:fldCharType="separate"/>
        </w:r>
        <w:r w:rsidRPr="00AD38A2" w:rsidDel="009A1439">
          <w:rPr>
            <w:rStyle w:val="Internetkoppeling"/>
            <w:rFonts w:cstheme="minorHAnsi"/>
            <w:lang w:val="en-US"/>
          </w:rPr>
          <w:delText>https://ec.europa.eu/cefdigital/DSS/webapp-demo/apidocs/eu/europa/esig/dss/enumerations/Visu</w:delText>
        </w:r>
        <w:r w:rsidRPr="00AD38A2" w:rsidDel="009A1439">
          <w:rPr>
            <w:rStyle w:val="Internetkoppeling"/>
            <w:rFonts w:cstheme="minorHAnsi"/>
            <w:lang w:val="en-US"/>
          </w:rPr>
          <w:delText>a</w:delText>
        </w:r>
        <w:r w:rsidRPr="00AD38A2" w:rsidDel="009A1439">
          <w:rPr>
            <w:rStyle w:val="Internetkoppeling"/>
            <w:rFonts w:cstheme="minorHAnsi"/>
            <w:lang w:val="en-US"/>
          </w:rPr>
          <w:delText>lSignatureAlignmentHorizontal.html</w:delText>
        </w:r>
        <w:r w:rsidR="00000000" w:rsidDel="009A1439">
          <w:rPr>
            <w:rStyle w:val="Internetkoppeling"/>
            <w:rFonts w:cstheme="minorHAnsi"/>
            <w:lang w:val="en-US"/>
          </w:rPr>
          <w:fldChar w:fldCharType="end"/>
        </w:r>
      </w:del>
    </w:p>
    <w:p w14:paraId="4A80229B" w14:textId="52CAF542" w:rsidR="005C0039" w:rsidRPr="00AD38A2" w:rsidDel="009A1439" w:rsidRDefault="005C0039" w:rsidP="00AD38A2">
      <w:pPr>
        <w:rPr>
          <w:del w:id="3537" w:author="work" w:date="2022-08-11T11:29:00Z"/>
          <w:rFonts w:cstheme="minorHAnsi"/>
          <w:lang w:val="en-US"/>
        </w:rPr>
      </w:pPr>
      <w:del w:id="3538" w:author="work" w:date="2022-08-11T11:29:00Z">
        <w:r w:rsidRPr="00AD38A2" w:rsidDel="009A1439">
          <w:rPr>
            <w:rFonts w:cstheme="minorHAnsi"/>
            <w:lang w:val="en-US"/>
          </w:rPr>
          <w:delText xml:space="preserve">[6]  </w:delText>
        </w:r>
        <w:r w:rsidR="00000000" w:rsidDel="009A1439">
          <w:fldChar w:fldCharType="begin"/>
        </w:r>
        <w:r w:rsidR="00000000" w:rsidDel="009A1439">
          <w:delInstrText xml:space="preserve"> HYPERLINK "https://ec.europa.eu/cefdigital/DSS/webapp-demo/apidocs/eu/europa/esig/dss/enumerations/VisualSignatureAlignmentVertical.html" \h </w:delInstrText>
        </w:r>
        <w:r w:rsidR="00000000" w:rsidDel="009A1439">
          <w:fldChar w:fldCharType="separate"/>
        </w:r>
        <w:r w:rsidRPr="00AD38A2" w:rsidDel="009A1439">
          <w:rPr>
            <w:rStyle w:val="Internetkoppeling"/>
            <w:rFonts w:cstheme="minorHAnsi"/>
            <w:lang w:val="en-US"/>
          </w:rPr>
          <w:delText>https://ec.europa.eu/cefdigital/DSS/webapp-demo/apidocs/eu/europa/esig/dss/enumerations/VisualSignatureAlignmentVertical.html</w:delText>
        </w:r>
        <w:r w:rsidR="00000000" w:rsidDel="009A1439">
          <w:rPr>
            <w:rStyle w:val="Internetkoppeling"/>
            <w:rFonts w:cstheme="minorHAnsi"/>
            <w:lang w:val="en-US"/>
          </w:rPr>
          <w:fldChar w:fldCharType="end"/>
        </w:r>
      </w:del>
    </w:p>
    <w:p w14:paraId="403B6B2F" w14:textId="52C12383" w:rsidR="006D1711" w:rsidRPr="005C0039" w:rsidRDefault="006D1711" w:rsidP="006D1711">
      <w:pPr>
        <w:rPr>
          <w:lang w:val="en-US"/>
        </w:rPr>
      </w:pPr>
    </w:p>
    <w:sectPr w:rsidR="006D1711" w:rsidRPr="005C0039" w:rsidSect="005C0039">
      <w:footerReference w:type="default" r:id="rId38"/>
      <w:headerReference w:type="first" r:id="rId39"/>
      <w:footerReference w:type="first" r:id="rId40"/>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917E" w14:textId="77777777" w:rsidR="0021396C" w:rsidRDefault="0021396C" w:rsidP="007719B8">
      <w:r>
        <w:separator/>
      </w:r>
    </w:p>
  </w:endnote>
  <w:endnote w:type="continuationSeparator" w:id="0">
    <w:p w14:paraId="6E30EFE9" w14:textId="77777777" w:rsidR="0021396C" w:rsidRDefault="0021396C"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D950" w14:textId="77777777" w:rsidR="0021396C" w:rsidRDefault="0021396C" w:rsidP="007719B8">
      <w:r>
        <w:separator/>
      </w:r>
    </w:p>
  </w:footnote>
  <w:footnote w:type="continuationSeparator" w:id="0">
    <w:p w14:paraId="076FCBB1" w14:textId="77777777" w:rsidR="0021396C" w:rsidRDefault="0021396C"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hybridMultilevel"/>
    <w:tmpl w:val="A244899A"/>
    <w:lvl w:ilvl="0" w:tplc="1B7A5A60">
      <w:start w:val="1"/>
      <w:numFmt w:val="decimal"/>
      <w:lvlText w:val="%1."/>
      <w:lvlJc w:val="left"/>
      <w:pPr>
        <w:ind w:left="840" w:hanging="48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1797720333">
    <w:abstractNumId w:val="0"/>
  </w:num>
  <w:num w:numId="2" w16cid:durableId="898904045">
    <w:abstractNumId w:val="2"/>
  </w:num>
  <w:num w:numId="3" w16cid:durableId="1230573228">
    <w:abstractNumId w:val="1"/>
  </w:num>
  <w:num w:numId="4" w16cid:durableId="703409010">
    <w:abstractNumId w:val="3"/>
  </w:num>
  <w:num w:numId="5" w16cid:durableId="756485761">
    <w:abstractNumId w:val="5"/>
  </w:num>
  <w:num w:numId="6" w16cid:durableId="1142192593">
    <w:abstractNumId w:val="21"/>
  </w:num>
  <w:num w:numId="7" w16cid:durableId="1937706567">
    <w:abstractNumId w:val="12"/>
  </w:num>
  <w:num w:numId="8" w16cid:durableId="1516069475">
    <w:abstractNumId w:val="26"/>
  </w:num>
  <w:num w:numId="9" w16cid:durableId="2037778260">
    <w:abstractNumId w:val="27"/>
  </w:num>
  <w:num w:numId="10" w16cid:durableId="805927374">
    <w:abstractNumId w:val="28"/>
  </w:num>
  <w:num w:numId="11" w16cid:durableId="1617636609">
    <w:abstractNumId w:val="14"/>
  </w:num>
  <w:num w:numId="12" w16cid:durableId="331951434">
    <w:abstractNumId w:val="9"/>
  </w:num>
  <w:num w:numId="13" w16cid:durableId="2018538030">
    <w:abstractNumId w:val="13"/>
  </w:num>
  <w:num w:numId="14" w16cid:durableId="320159864">
    <w:abstractNumId w:val="7"/>
  </w:num>
  <w:num w:numId="15" w16cid:durableId="1867716243">
    <w:abstractNumId w:val="24"/>
  </w:num>
  <w:num w:numId="16" w16cid:durableId="822280217">
    <w:abstractNumId w:val="10"/>
  </w:num>
  <w:num w:numId="17" w16cid:durableId="364596761">
    <w:abstractNumId w:val="15"/>
  </w:num>
  <w:num w:numId="18" w16cid:durableId="1073624856">
    <w:abstractNumId w:val="17"/>
  </w:num>
  <w:num w:numId="19" w16cid:durableId="1999066993">
    <w:abstractNumId w:val="22"/>
  </w:num>
  <w:num w:numId="20" w16cid:durableId="1749889319">
    <w:abstractNumId w:val="16"/>
  </w:num>
  <w:num w:numId="21" w16cid:durableId="2139759774">
    <w:abstractNumId w:val="23"/>
  </w:num>
  <w:num w:numId="22" w16cid:durableId="1286544918">
    <w:abstractNumId w:val="8"/>
  </w:num>
  <w:num w:numId="23" w16cid:durableId="1570338363">
    <w:abstractNumId w:val="4"/>
  </w:num>
  <w:num w:numId="24" w16cid:durableId="1316179405">
    <w:abstractNumId w:val="29"/>
  </w:num>
  <w:num w:numId="25" w16cid:durableId="1926257463">
    <w:abstractNumId w:val="25"/>
  </w:num>
  <w:num w:numId="26" w16cid:durableId="449782299">
    <w:abstractNumId w:val="20"/>
  </w:num>
  <w:num w:numId="27" w16cid:durableId="1686516411">
    <w:abstractNumId w:val="18"/>
  </w:num>
  <w:num w:numId="28" w16cid:durableId="271284908">
    <w:abstractNumId w:val="11"/>
  </w:num>
  <w:num w:numId="29" w16cid:durableId="197160390">
    <w:abstractNumId w:val="6"/>
  </w:num>
  <w:num w:numId="30" w16cid:durableId="1267469967">
    <w:abstractNumId w:val="30"/>
  </w:num>
  <w:num w:numId="31" w16cid:durableId="69615204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20124"/>
    <w:rsid w:val="0003169D"/>
    <w:rsid w:val="00042E17"/>
    <w:rsid w:val="00050398"/>
    <w:rsid w:val="00061171"/>
    <w:rsid w:val="0006513B"/>
    <w:rsid w:val="00065FBF"/>
    <w:rsid w:val="000668E8"/>
    <w:rsid w:val="00067D16"/>
    <w:rsid w:val="00076DFB"/>
    <w:rsid w:val="000D2FDF"/>
    <w:rsid w:val="0011244F"/>
    <w:rsid w:val="00112C6A"/>
    <w:rsid w:val="00126469"/>
    <w:rsid w:val="001316E5"/>
    <w:rsid w:val="00133E75"/>
    <w:rsid w:val="00154E5C"/>
    <w:rsid w:val="00162F4A"/>
    <w:rsid w:val="00176306"/>
    <w:rsid w:val="00186F4B"/>
    <w:rsid w:val="001B4851"/>
    <w:rsid w:val="001D4284"/>
    <w:rsid w:val="001D505D"/>
    <w:rsid w:val="001D7742"/>
    <w:rsid w:val="001F686D"/>
    <w:rsid w:val="0021396C"/>
    <w:rsid w:val="00217880"/>
    <w:rsid w:val="002213D0"/>
    <w:rsid w:val="00224F57"/>
    <w:rsid w:val="00230DF0"/>
    <w:rsid w:val="00243E09"/>
    <w:rsid w:val="002545FE"/>
    <w:rsid w:val="0028645C"/>
    <w:rsid w:val="00291D00"/>
    <w:rsid w:val="0029287E"/>
    <w:rsid w:val="002A009D"/>
    <w:rsid w:val="002B0B3A"/>
    <w:rsid w:val="002C1F9D"/>
    <w:rsid w:val="002C4592"/>
    <w:rsid w:val="002C5C7C"/>
    <w:rsid w:val="002D2307"/>
    <w:rsid w:val="002E2780"/>
    <w:rsid w:val="002E3D55"/>
    <w:rsid w:val="002F51BC"/>
    <w:rsid w:val="00306628"/>
    <w:rsid w:val="003634A1"/>
    <w:rsid w:val="0036641E"/>
    <w:rsid w:val="003729EE"/>
    <w:rsid w:val="00387C8C"/>
    <w:rsid w:val="00397E83"/>
    <w:rsid w:val="003B6692"/>
    <w:rsid w:val="003E0471"/>
    <w:rsid w:val="003E0AB6"/>
    <w:rsid w:val="003E2B90"/>
    <w:rsid w:val="003E6FEA"/>
    <w:rsid w:val="00410C26"/>
    <w:rsid w:val="004412D1"/>
    <w:rsid w:val="00443DA6"/>
    <w:rsid w:val="004838BF"/>
    <w:rsid w:val="0049292B"/>
    <w:rsid w:val="004975FC"/>
    <w:rsid w:val="00497F51"/>
    <w:rsid w:val="004A408A"/>
    <w:rsid w:val="004A6CE6"/>
    <w:rsid w:val="004B297C"/>
    <w:rsid w:val="004D5612"/>
    <w:rsid w:val="004D5860"/>
    <w:rsid w:val="004D60BA"/>
    <w:rsid w:val="004E0EA2"/>
    <w:rsid w:val="004E5098"/>
    <w:rsid w:val="004F0366"/>
    <w:rsid w:val="004F7714"/>
    <w:rsid w:val="00525E97"/>
    <w:rsid w:val="00531CFC"/>
    <w:rsid w:val="00541BE5"/>
    <w:rsid w:val="00546504"/>
    <w:rsid w:val="00561767"/>
    <w:rsid w:val="00563075"/>
    <w:rsid w:val="0056685F"/>
    <w:rsid w:val="005760DE"/>
    <w:rsid w:val="005C0039"/>
    <w:rsid w:val="005D558C"/>
    <w:rsid w:val="005F784D"/>
    <w:rsid w:val="00612F82"/>
    <w:rsid w:val="00614B09"/>
    <w:rsid w:val="00625CCB"/>
    <w:rsid w:val="00646FC1"/>
    <w:rsid w:val="00656C41"/>
    <w:rsid w:val="0065746C"/>
    <w:rsid w:val="00662C6B"/>
    <w:rsid w:val="00665361"/>
    <w:rsid w:val="00667D86"/>
    <w:rsid w:val="006D1711"/>
    <w:rsid w:val="00706F1B"/>
    <w:rsid w:val="00721C1D"/>
    <w:rsid w:val="00726C75"/>
    <w:rsid w:val="00743DDB"/>
    <w:rsid w:val="007719B8"/>
    <w:rsid w:val="0077278D"/>
    <w:rsid w:val="00776AD3"/>
    <w:rsid w:val="007E483C"/>
    <w:rsid w:val="00803AC3"/>
    <w:rsid w:val="008211C0"/>
    <w:rsid w:val="00844080"/>
    <w:rsid w:val="0085345D"/>
    <w:rsid w:val="00856B27"/>
    <w:rsid w:val="00876536"/>
    <w:rsid w:val="008811A9"/>
    <w:rsid w:val="00893EF9"/>
    <w:rsid w:val="008A014D"/>
    <w:rsid w:val="008B3E7B"/>
    <w:rsid w:val="008B60D0"/>
    <w:rsid w:val="008B7774"/>
    <w:rsid w:val="008C4185"/>
    <w:rsid w:val="008D5E95"/>
    <w:rsid w:val="008E1986"/>
    <w:rsid w:val="008F60F7"/>
    <w:rsid w:val="00916453"/>
    <w:rsid w:val="00917876"/>
    <w:rsid w:val="00927DF7"/>
    <w:rsid w:val="0095564C"/>
    <w:rsid w:val="009A1439"/>
    <w:rsid w:val="009E2FD8"/>
    <w:rsid w:val="009E62A1"/>
    <w:rsid w:val="00A303BA"/>
    <w:rsid w:val="00A312B3"/>
    <w:rsid w:val="00A31C55"/>
    <w:rsid w:val="00A6176C"/>
    <w:rsid w:val="00A853E2"/>
    <w:rsid w:val="00A92B9C"/>
    <w:rsid w:val="00AA41D4"/>
    <w:rsid w:val="00AA6287"/>
    <w:rsid w:val="00AB345E"/>
    <w:rsid w:val="00AB381E"/>
    <w:rsid w:val="00AB6670"/>
    <w:rsid w:val="00AD2D6B"/>
    <w:rsid w:val="00AD38A2"/>
    <w:rsid w:val="00AD432C"/>
    <w:rsid w:val="00AE6B1E"/>
    <w:rsid w:val="00AF2820"/>
    <w:rsid w:val="00B03809"/>
    <w:rsid w:val="00B325DA"/>
    <w:rsid w:val="00B346FC"/>
    <w:rsid w:val="00B61168"/>
    <w:rsid w:val="00B712C9"/>
    <w:rsid w:val="00B853AB"/>
    <w:rsid w:val="00B94F1C"/>
    <w:rsid w:val="00B97746"/>
    <w:rsid w:val="00B978B4"/>
    <w:rsid w:val="00BA454C"/>
    <w:rsid w:val="00BD5B8C"/>
    <w:rsid w:val="00BE658D"/>
    <w:rsid w:val="00C2174B"/>
    <w:rsid w:val="00C2316E"/>
    <w:rsid w:val="00C2691D"/>
    <w:rsid w:val="00C35F6F"/>
    <w:rsid w:val="00C428F9"/>
    <w:rsid w:val="00C84DEA"/>
    <w:rsid w:val="00CA560E"/>
    <w:rsid w:val="00CA774F"/>
    <w:rsid w:val="00CB5260"/>
    <w:rsid w:val="00CD028C"/>
    <w:rsid w:val="00CF6713"/>
    <w:rsid w:val="00D13942"/>
    <w:rsid w:val="00D362D7"/>
    <w:rsid w:val="00D5181C"/>
    <w:rsid w:val="00D5268C"/>
    <w:rsid w:val="00D73F62"/>
    <w:rsid w:val="00D95859"/>
    <w:rsid w:val="00DC6F62"/>
    <w:rsid w:val="00DE22B5"/>
    <w:rsid w:val="00E11167"/>
    <w:rsid w:val="00E23B2B"/>
    <w:rsid w:val="00E32355"/>
    <w:rsid w:val="00E330E1"/>
    <w:rsid w:val="00E33D0F"/>
    <w:rsid w:val="00EA69F0"/>
    <w:rsid w:val="00ED2576"/>
    <w:rsid w:val="00ED4BDE"/>
    <w:rsid w:val="00EE15EB"/>
    <w:rsid w:val="00F20E9B"/>
    <w:rsid w:val="00F24F1F"/>
    <w:rsid w:val="00F41BA7"/>
    <w:rsid w:val="00F51117"/>
    <w:rsid w:val="00F5639C"/>
    <w:rsid w:val="00F63D50"/>
    <w:rsid w:val="00F83B0A"/>
    <w:rsid w:val="00FE321F"/>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D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github.com/Fedict/fts-sign-validation/tree/master/parameters/signature" TargetMode="External"/><Relationship Id="rId39" Type="http://schemas.openxmlformats.org/officeDocument/2006/relationships/header" Target="header1.xml"/><Relationship Id="rId21" Type="http://schemas.openxmlformats.org/officeDocument/2006/relationships/hyperlink" Target="https://dp.fts.bosa.belgium.be/" TargetMode="External"/><Relationship Id="rId34" Type="http://schemas.openxmlformats.org/officeDocument/2006/relationships/image" Target="media/image5.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0" Type="http://schemas.openxmlformats.org/officeDocument/2006/relationships/hyperlink" Target="https://github.com/Fedict/fts-beidconnect" TargetMode="External"/><Relationship Id="rId29" Type="http://schemas.openxmlformats.org/officeDocument/2006/relationships/hyperlink" Target="https://github.com/Fedict/fts-documentation/tree/master/FPS_inf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ntest.fts.bosa.belgium.be/"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mintest.qa.fts.bosa.belgium.be"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github.com/Fedict/fts-test-environment/tree/master/mintest"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validate.fts.bosa.belgium.be/signandvalidation/swagger-ui.html" TargetMode="External"/><Relationship Id="rId33" Type="http://schemas.openxmlformats.org/officeDocument/2006/relationships/hyperlink" Target="https://github.com/Fedict/fts-documentation/tree/master/FPS_info"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29</Pages>
  <Words>7673</Words>
  <Characters>42207</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31</cp:revision>
  <cp:lastPrinted>2021-08-20T10:18:00Z</cp:lastPrinted>
  <dcterms:created xsi:type="dcterms:W3CDTF">2022-02-11T12:32:00Z</dcterms:created>
  <dcterms:modified xsi:type="dcterms:W3CDTF">2022-08-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